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C732" w14:textId="72AEB036" w:rsidR="004047BB" w:rsidRPr="00567EA8" w:rsidRDefault="004047BB" w:rsidP="00343429">
      <w:pPr>
        <w:pStyle w:val="Tytu"/>
        <w:jc w:val="both"/>
        <w:rPr>
          <w:rFonts w:cs="Times New Roman"/>
          <w:sz w:val="44"/>
          <w:szCs w:val="44"/>
        </w:rPr>
      </w:pPr>
    </w:p>
    <w:p w14:paraId="1787DFDA" w14:textId="77777777" w:rsidR="0041486C" w:rsidRPr="00567EA8" w:rsidRDefault="0041486C" w:rsidP="00343429">
      <w:pPr>
        <w:jc w:val="both"/>
        <w:rPr>
          <w:rFonts w:asciiTheme="majorHAnsi" w:hAnsiTheme="majorHAnsi"/>
        </w:rPr>
      </w:pPr>
    </w:p>
    <w:p w14:paraId="132B0DC3" w14:textId="77777777" w:rsidR="004047BB" w:rsidRPr="00567EA8" w:rsidRDefault="004047BB" w:rsidP="00343429">
      <w:pPr>
        <w:pStyle w:val="Tytu"/>
        <w:jc w:val="both"/>
        <w:rPr>
          <w:rFonts w:cs="Times New Roman"/>
          <w:sz w:val="44"/>
          <w:szCs w:val="44"/>
        </w:rPr>
      </w:pPr>
    </w:p>
    <w:p w14:paraId="4F7E23F3" w14:textId="77777777" w:rsidR="0041486C" w:rsidRPr="00567EA8" w:rsidRDefault="0041486C" w:rsidP="00343429">
      <w:pPr>
        <w:jc w:val="both"/>
        <w:rPr>
          <w:rFonts w:asciiTheme="majorHAnsi" w:hAnsiTheme="majorHAnsi"/>
        </w:rPr>
      </w:pPr>
    </w:p>
    <w:p w14:paraId="1FC82937" w14:textId="77777777" w:rsidR="004047BB" w:rsidRPr="00567EA8" w:rsidRDefault="004047BB" w:rsidP="00343429">
      <w:pPr>
        <w:jc w:val="both"/>
        <w:rPr>
          <w:rFonts w:asciiTheme="majorHAnsi" w:hAnsiTheme="majorHAnsi"/>
        </w:rPr>
      </w:pPr>
    </w:p>
    <w:p w14:paraId="3C6E9B1F" w14:textId="0CA9AF93" w:rsidR="00B3076F" w:rsidRPr="00542C8F" w:rsidRDefault="6278FB4D" w:rsidP="00343429">
      <w:pPr>
        <w:pStyle w:val="Tytu"/>
        <w:jc w:val="both"/>
        <w:rPr>
          <w:rFonts w:cs="Times New Roman"/>
          <w:sz w:val="44"/>
          <w:szCs w:val="44"/>
        </w:rPr>
      </w:pPr>
      <w:r w:rsidRPr="00542C8F">
        <w:rPr>
          <w:rFonts w:cs="Times New Roman"/>
          <w:sz w:val="44"/>
          <w:szCs w:val="44"/>
        </w:rPr>
        <w:t>Kompleksowe wsparcie merytoryczne</w:t>
      </w:r>
      <w:r w:rsidR="00851FEF">
        <w:rPr>
          <w:rFonts w:cs="Times New Roman"/>
          <w:sz w:val="44"/>
          <w:szCs w:val="44"/>
        </w:rPr>
        <w:t xml:space="preserve"> i </w:t>
      </w:r>
      <w:r w:rsidRPr="00542C8F">
        <w:rPr>
          <w:rFonts w:cs="Times New Roman"/>
          <w:sz w:val="44"/>
          <w:szCs w:val="44"/>
        </w:rPr>
        <w:t>szkoleniowe dla społeczności energetycznych</w:t>
      </w:r>
      <w:r w:rsidR="00851FEF">
        <w:rPr>
          <w:rFonts w:cs="Times New Roman"/>
          <w:sz w:val="44"/>
          <w:szCs w:val="44"/>
        </w:rPr>
        <w:t xml:space="preserve"> w </w:t>
      </w:r>
      <w:r w:rsidRPr="00542C8F">
        <w:rPr>
          <w:rFonts w:cs="Times New Roman"/>
          <w:sz w:val="44"/>
          <w:szCs w:val="44"/>
        </w:rPr>
        <w:t xml:space="preserve">ramach </w:t>
      </w:r>
      <w:bookmarkStart w:id="0" w:name="_Hlk215658430"/>
      <w:r w:rsidR="3EFD6C5E" w:rsidRPr="00542C8F">
        <w:rPr>
          <w:rFonts w:cs="Times New Roman"/>
          <w:sz w:val="44"/>
          <w:szCs w:val="44"/>
        </w:rPr>
        <w:t xml:space="preserve">Inwestycji </w:t>
      </w:r>
      <w:r w:rsidR="54B34748" w:rsidRPr="00542C8F">
        <w:rPr>
          <w:rFonts w:cs="Times New Roman"/>
          <w:sz w:val="44"/>
          <w:szCs w:val="44"/>
        </w:rPr>
        <w:t>B2.2.2/G1.1.2</w:t>
      </w:r>
    </w:p>
    <w:bookmarkEnd w:id="0"/>
    <w:p w14:paraId="6287CEA9" w14:textId="77777777" w:rsidR="004047BB" w:rsidRPr="00542C8F" w:rsidRDefault="004047BB" w:rsidP="00343429">
      <w:pPr>
        <w:jc w:val="both"/>
        <w:rPr>
          <w:rFonts w:asciiTheme="majorHAnsi" w:hAnsiTheme="majorHAnsi"/>
        </w:rPr>
      </w:pPr>
    </w:p>
    <w:p w14:paraId="329B6E65" w14:textId="77777777" w:rsidR="004047BB" w:rsidRPr="00542C8F" w:rsidRDefault="004047BB" w:rsidP="00343429">
      <w:pPr>
        <w:pStyle w:val="Podtytu"/>
        <w:jc w:val="both"/>
        <w:rPr>
          <w:rFonts w:asciiTheme="majorHAnsi" w:hAnsiTheme="majorHAnsi" w:cs="Times New Roman"/>
          <w:color w:val="auto"/>
          <w:sz w:val="24"/>
          <w:szCs w:val="24"/>
        </w:rPr>
      </w:pPr>
      <w:r w:rsidRPr="00542C8F">
        <w:rPr>
          <w:rFonts w:asciiTheme="majorHAnsi" w:hAnsiTheme="majorHAnsi" w:cs="Times New Roman"/>
          <w:color w:val="auto"/>
          <w:sz w:val="24"/>
          <w:szCs w:val="24"/>
        </w:rPr>
        <w:t>OPIS PRZEDMIOTU ZAMÓWIENIA</w:t>
      </w:r>
    </w:p>
    <w:p w14:paraId="116EE93F" w14:textId="46DE9D59" w:rsidR="00071205" w:rsidRPr="00542C8F" w:rsidRDefault="00071205" w:rsidP="00343429">
      <w:pPr>
        <w:jc w:val="both"/>
        <w:rPr>
          <w:rFonts w:asciiTheme="majorHAnsi" w:hAnsiTheme="majorHAnsi"/>
        </w:rPr>
      </w:pPr>
      <w:r w:rsidRPr="00542C8F">
        <w:rPr>
          <w:rFonts w:asciiTheme="majorHAnsi" w:hAnsiTheme="majorHAnsi"/>
          <w:b/>
          <w:bCs/>
          <w:sz w:val="28"/>
          <w:szCs w:val="28"/>
        </w:rPr>
        <w:br w:type="column"/>
      </w:r>
      <w:r w:rsidR="00770352" w:rsidRPr="00542C8F">
        <w:rPr>
          <w:rFonts w:asciiTheme="majorHAnsi" w:hAnsiTheme="majorHAnsi"/>
          <w:b/>
          <w:bCs/>
          <w:sz w:val="28"/>
          <w:szCs w:val="28"/>
        </w:rPr>
        <w:lastRenderedPageBreak/>
        <w:t>SPIS TREŚCI</w:t>
      </w:r>
      <w:r w:rsidRPr="00542C8F">
        <w:br/>
      </w:r>
      <w:r w:rsidRPr="00542C8F">
        <w:br/>
      </w:r>
    </w:p>
    <w:sdt>
      <w:sdtPr>
        <w:id w:val="792212362"/>
        <w:docPartObj>
          <w:docPartGallery w:val="Table of Contents"/>
          <w:docPartUnique/>
        </w:docPartObj>
      </w:sdtPr>
      <w:sdtContent>
        <w:p w14:paraId="1B09E3FE" w14:textId="7AD34407" w:rsidR="00E03DEC" w:rsidRDefault="002C7DE3">
          <w:pPr>
            <w:pStyle w:val="Spistreci1"/>
            <w:tabs>
              <w:tab w:val="right" w:leader="dot" w:pos="9062"/>
            </w:tabs>
            <w:rPr>
              <w:rFonts w:eastAsiaTheme="minorEastAsia"/>
              <w:noProof/>
              <w:lang w:eastAsia="pl-PL"/>
            </w:rPr>
          </w:pPr>
          <w:r>
            <w:fldChar w:fldCharType="begin"/>
          </w:r>
          <w:r w:rsidR="00DC61C3">
            <w:instrText>TOC \o "1-3" \z \u \h</w:instrText>
          </w:r>
          <w:r>
            <w:fldChar w:fldCharType="separate"/>
          </w:r>
          <w:hyperlink w:anchor="_Toc228358136" w:history="1">
            <w:r w:rsidR="00E03DEC" w:rsidRPr="00FC69D9">
              <w:rPr>
                <w:rStyle w:val="Hipercze"/>
                <w:noProof/>
              </w:rPr>
              <w:t>1. Słownik pojęć i skrótów</w:t>
            </w:r>
            <w:r w:rsidR="00E03DEC">
              <w:rPr>
                <w:noProof/>
                <w:webHidden/>
              </w:rPr>
              <w:tab/>
            </w:r>
            <w:r w:rsidR="00E03DEC">
              <w:rPr>
                <w:noProof/>
                <w:webHidden/>
              </w:rPr>
              <w:fldChar w:fldCharType="begin"/>
            </w:r>
            <w:r w:rsidR="00E03DEC">
              <w:rPr>
                <w:noProof/>
                <w:webHidden/>
              </w:rPr>
              <w:instrText xml:space="preserve"> PAGEREF _Toc228358136 \h </w:instrText>
            </w:r>
            <w:r w:rsidR="00E03DEC">
              <w:rPr>
                <w:noProof/>
                <w:webHidden/>
              </w:rPr>
            </w:r>
            <w:r w:rsidR="00E03DEC">
              <w:rPr>
                <w:noProof/>
                <w:webHidden/>
              </w:rPr>
              <w:fldChar w:fldCharType="separate"/>
            </w:r>
            <w:r w:rsidR="00E03DEC">
              <w:rPr>
                <w:noProof/>
                <w:webHidden/>
              </w:rPr>
              <w:t>5</w:t>
            </w:r>
            <w:r w:rsidR="00E03DEC">
              <w:rPr>
                <w:noProof/>
                <w:webHidden/>
              </w:rPr>
              <w:fldChar w:fldCharType="end"/>
            </w:r>
          </w:hyperlink>
        </w:p>
        <w:p w14:paraId="657C4696" w14:textId="28098931" w:rsidR="00E03DEC" w:rsidRDefault="00E03DEC">
          <w:pPr>
            <w:pStyle w:val="Spistreci1"/>
            <w:tabs>
              <w:tab w:val="right" w:leader="dot" w:pos="9062"/>
            </w:tabs>
            <w:rPr>
              <w:rFonts w:eastAsiaTheme="minorEastAsia"/>
              <w:noProof/>
              <w:lang w:eastAsia="pl-PL"/>
            </w:rPr>
          </w:pPr>
          <w:hyperlink w:anchor="_Toc228358137" w:history="1">
            <w:r w:rsidRPr="00FC69D9">
              <w:rPr>
                <w:rStyle w:val="Hipercze"/>
                <w:noProof/>
              </w:rPr>
              <w:t>2. Cel i zakres rzeczowy zamówienia</w:t>
            </w:r>
            <w:r>
              <w:rPr>
                <w:noProof/>
                <w:webHidden/>
              </w:rPr>
              <w:tab/>
            </w:r>
            <w:r>
              <w:rPr>
                <w:noProof/>
                <w:webHidden/>
              </w:rPr>
              <w:fldChar w:fldCharType="begin"/>
            </w:r>
            <w:r>
              <w:rPr>
                <w:noProof/>
                <w:webHidden/>
              </w:rPr>
              <w:instrText xml:space="preserve"> PAGEREF _Toc228358137 \h </w:instrText>
            </w:r>
            <w:r>
              <w:rPr>
                <w:noProof/>
                <w:webHidden/>
              </w:rPr>
            </w:r>
            <w:r>
              <w:rPr>
                <w:noProof/>
                <w:webHidden/>
              </w:rPr>
              <w:fldChar w:fldCharType="separate"/>
            </w:r>
            <w:r>
              <w:rPr>
                <w:noProof/>
                <w:webHidden/>
              </w:rPr>
              <w:t>7</w:t>
            </w:r>
            <w:r>
              <w:rPr>
                <w:noProof/>
                <w:webHidden/>
              </w:rPr>
              <w:fldChar w:fldCharType="end"/>
            </w:r>
          </w:hyperlink>
        </w:p>
        <w:p w14:paraId="6BACD4FC" w14:textId="1C805B82" w:rsidR="00E03DEC" w:rsidRDefault="00E03DEC">
          <w:pPr>
            <w:pStyle w:val="Spistreci2"/>
            <w:tabs>
              <w:tab w:val="right" w:leader="dot" w:pos="9062"/>
            </w:tabs>
            <w:rPr>
              <w:rFonts w:eastAsiaTheme="minorEastAsia"/>
              <w:noProof/>
              <w:lang w:eastAsia="pl-PL"/>
            </w:rPr>
          </w:pPr>
          <w:hyperlink w:anchor="_Toc228358138" w:history="1">
            <w:r w:rsidRPr="00FC69D9">
              <w:rPr>
                <w:rStyle w:val="Hipercze"/>
                <w:rFonts w:cs="Times New Roman"/>
                <w:noProof/>
              </w:rPr>
              <w:t xml:space="preserve">2.1. Materiały na Stronę Internetową </w:t>
            </w:r>
            <w:r w:rsidRPr="00FC69D9">
              <w:rPr>
                <w:rStyle w:val="Hipercze"/>
                <w:noProof/>
              </w:rPr>
              <w:t>i redakcja materiałów OOW do publikacji</w:t>
            </w:r>
            <w:r>
              <w:rPr>
                <w:noProof/>
                <w:webHidden/>
              </w:rPr>
              <w:tab/>
            </w:r>
            <w:r>
              <w:rPr>
                <w:noProof/>
                <w:webHidden/>
              </w:rPr>
              <w:fldChar w:fldCharType="begin"/>
            </w:r>
            <w:r>
              <w:rPr>
                <w:noProof/>
                <w:webHidden/>
              </w:rPr>
              <w:instrText xml:space="preserve"> PAGEREF _Toc228358138 \h </w:instrText>
            </w:r>
            <w:r>
              <w:rPr>
                <w:noProof/>
                <w:webHidden/>
              </w:rPr>
            </w:r>
            <w:r>
              <w:rPr>
                <w:noProof/>
                <w:webHidden/>
              </w:rPr>
              <w:fldChar w:fldCharType="separate"/>
            </w:r>
            <w:r>
              <w:rPr>
                <w:noProof/>
                <w:webHidden/>
              </w:rPr>
              <w:t>7</w:t>
            </w:r>
            <w:r>
              <w:rPr>
                <w:noProof/>
                <w:webHidden/>
              </w:rPr>
              <w:fldChar w:fldCharType="end"/>
            </w:r>
          </w:hyperlink>
        </w:p>
        <w:p w14:paraId="6073C859" w14:textId="49C1E499" w:rsidR="00E03DEC" w:rsidRDefault="00E03DEC">
          <w:pPr>
            <w:pStyle w:val="Spistreci3"/>
            <w:tabs>
              <w:tab w:val="right" w:leader="dot" w:pos="9062"/>
            </w:tabs>
            <w:rPr>
              <w:rFonts w:eastAsiaTheme="minorEastAsia"/>
              <w:noProof/>
              <w:lang w:eastAsia="pl-PL"/>
            </w:rPr>
          </w:pPr>
          <w:hyperlink w:anchor="_Toc228358139" w:history="1">
            <w:r w:rsidRPr="00FC69D9">
              <w:rPr>
                <w:rStyle w:val="Hipercze"/>
                <w:noProof/>
              </w:rPr>
              <w:t>2.1.1. Zakres i struktura materiałów redakcyjnych</w:t>
            </w:r>
            <w:r>
              <w:rPr>
                <w:noProof/>
                <w:webHidden/>
              </w:rPr>
              <w:tab/>
            </w:r>
            <w:r>
              <w:rPr>
                <w:noProof/>
                <w:webHidden/>
              </w:rPr>
              <w:fldChar w:fldCharType="begin"/>
            </w:r>
            <w:r>
              <w:rPr>
                <w:noProof/>
                <w:webHidden/>
              </w:rPr>
              <w:instrText xml:space="preserve"> PAGEREF _Toc228358139 \h </w:instrText>
            </w:r>
            <w:r>
              <w:rPr>
                <w:noProof/>
                <w:webHidden/>
              </w:rPr>
            </w:r>
            <w:r>
              <w:rPr>
                <w:noProof/>
                <w:webHidden/>
              </w:rPr>
              <w:fldChar w:fldCharType="separate"/>
            </w:r>
            <w:r>
              <w:rPr>
                <w:noProof/>
                <w:webHidden/>
              </w:rPr>
              <w:t>9</w:t>
            </w:r>
            <w:r>
              <w:rPr>
                <w:noProof/>
                <w:webHidden/>
              </w:rPr>
              <w:fldChar w:fldCharType="end"/>
            </w:r>
          </w:hyperlink>
        </w:p>
        <w:p w14:paraId="54D9E176" w14:textId="74752188" w:rsidR="00E03DEC" w:rsidRDefault="00E03DEC">
          <w:pPr>
            <w:pStyle w:val="Spistreci3"/>
            <w:tabs>
              <w:tab w:val="right" w:leader="dot" w:pos="9062"/>
            </w:tabs>
            <w:rPr>
              <w:rFonts w:eastAsiaTheme="minorEastAsia"/>
              <w:noProof/>
              <w:lang w:eastAsia="pl-PL"/>
            </w:rPr>
          </w:pPr>
          <w:hyperlink w:anchor="_Toc228358140" w:history="1">
            <w:r w:rsidRPr="00FC69D9">
              <w:rPr>
                <w:rStyle w:val="Hipercze"/>
                <w:noProof/>
              </w:rPr>
              <w:t>2.1.2. Harmonogram i planowanie</w:t>
            </w:r>
            <w:r>
              <w:rPr>
                <w:noProof/>
                <w:webHidden/>
              </w:rPr>
              <w:tab/>
            </w:r>
            <w:r>
              <w:rPr>
                <w:noProof/>
                <w:webHidden/>
              </w:rPr>
              <w:fldChar w:fldCharType="begin"/>
            </w:r>
            <w:r>
              <w:rPr>
                <w:noProof/>
                <w:webHidden/>
              </w:rPr>
              <w:instrText xml:space="preserve"> PAGEREF _Toc228358140 \h </w:instrText>
            </w:r>
            <w:r>
              <w:rPr>
                <w:noProof/>
                <w:webHidden/>
              </w:rPr>
            </w:r>
            <w:r>
              <w:rPr>
                <w:noProof/>
                <w:webHidden/>
              </w:rPr>
              <w:fldChar w:fldCharType="separate"/>
            </w:r>
            <w:r>
              <w:rPr>
                <w:noProof/>
                <w:webHidden/>
              </w:rPr>
              <w:t>10</w:t>
            </w:r>
            <w:r>
              <w:rPr>
                <w:noProof/>
                <w:webHidden/>
              </w:rPr>
              <w:fldChar w:fldCharType="end"/>
            </w:r>
          </w:hyperlink>
        </w:p>
        <w:p w14:paraId="45AB519F" w14:textId="714F2BD1" w:rsidR="00E03DEC" w:rsidRDefault="00E03DEC">
          <w:pPr>
            <w:pStyle w:val="Spistreci3"/>
            <w:tabs>
              <w:tab w:val="right" w:leader="dot" w:pos="9062"/>
            </w:tabs>
            <w:rPr>
              <w:rFonts w:eastAsiaTheme="minorEastAsia"/>
              <w:noProof/>
              <w:lang w:eastAsia="pl-PL"/>
            </w:rPr>
          </w:pPr>
          <w:hyperlink w:anchor="_Toc228358141" w:history="1">
            <w:r w:rsidRPr="00FC69D9">
              <w:rPr>
                <w:rStyle w:val="Hipercze"/>
                <w:noProof/>
              </w:rPr>
              <w:t>2.1.3. Wymagania dla materiałów graficznych i tekstowych</w:t>
            </w:r>
            <w:r>
              <w:rPr>
                <w:noProof/>
                <w:webHidden/>
              </w:rPr>
              <w:tab/>
            </w:r>
            <w:r>
              <w:rPr>
                <w:noProof/>
                <w:webHidden/>
              </w:rPr>
              <w:fldChar w:fldCharType="begin"/>
            </w:r>
            <w:r>
              <w:rPr>
                <w:noProof/>
                <w:webHidden/>
              </w:rPr>
              <w:instrText xml:space="preserve"> PAGEREF _Toc228358141 \h </w:instrText>
            </w:r>
            <w:r>
              <w:rPr>
                <w:noProof/>
                <w:webHidden/>
              </w:rPr>
            </w:r>
            <w:r>
              <w:rPr>
                <w:noProof/>
                <w:webHidden/>
              </w:rPr>
              <w:fldChar w:fldCharType="separate"/>
            </w:r>
            <w:r>
              <w:rPr>
                <w:noProof/>
                <w:webHidden/>
              </w:rPr>
              <w:t>10</w:t>
            </w:r>
            <w:r>
              <w:rPr>
                <w:noProof/>
                <w:webHidden/>
              </w:rPr>
              <w:fldChar w:fldCharType="end"/>
            </w:r>
          </w:hyperlink>
        </w:p>
        <w:p w14:paraId="58670DDD" w14:textId="09206020" w:rsidR="00E03DEC" w:rsidRDefault="00E03DEC">
          <w:pPr>
            <w:pStyle w:val="Spistreci3"/>
            <w:tabs>
              <w:tab w:val="right" w:leader="dot" w:pos="9062"/>
            </w:tabs>
            <w:rPr>
              <w:rFonts w:eastAsiaTheme="minorEastAsia"/>
              <w:noProof/>
              <w:lang w:eastAsia="pl-PL"/>
            </w:rPr>
          </w:pPr>
          <w:hyperlink w:anchor="_Toc228358142" w:history="1">
            <w:r w:rsidRPr="00FC69D9">
              <w:rPr>
                <w:rStyle w:val="Hipercze"/>
                <w:noProof/>
              </w:rPr>
              <w:t>2.1.4. Dokumentacja i raportowanie</w:t>
            </w:r>
            <w:r>
              <w:rPr>
                <w:noProof/>
                <w:webHidden/>
              </w:rPr>
              <w:tab/>
            </w:r>
            <w:r>
              <w:rPr>
                <w:noProof/>
                <w:webHidden/>
              </w:rPr>
              <w:fldChar w:fldCharType="begin"/>
            </w:r>
            <w:r>
              <w:rPr>
                <w:noProof/>
                <w:webHidden/>
              </w:rPr>
              <w:instrText xml:space="preserve"> PAGEREF _Toc228358142 \h </w:instrText>
            </w:r>
            <w:r>
              <w:rPr>
                <w:noProof/>
                <w:webHidden/>
              </w:rPr>
            </w:r>
            <w:r>
              <w:rPr>
                <w:noProof/>
                <w:webHidden/>
              </w:rPr>
              <w:fldChar w:fldCharType="separate"/>
            </w:r>
            <w:r>
              <w:rPr>
                <w:noProof/>
                <w:webHidden/>
              </w:rPr>
              <w:t>11</w:t>
            </w:r>
            <w:r>
              <w:rPr>
                <w:noProof/>
                <w:webHidden/>
              </w:rPr>
              <w:fldChar w:fldCharType="end"/>
            </w:r>
          </w:hyperlink>
        </w:p>
        <w:p w14:paraId="048BAD9B" w14:textId="3CEFBED4" w:rsidR="00E03DEC" w:rsidRDefault="00E03DEC">
          <w:pPr>
            <w:pStyle w:val="Spistreci3"/>
            <w:tabs>
              <w:tab w:val="right" w:leader="dot" w:pos="9062"/>
            </w:tabs>
            <w:rPr>
              <w:rFonts w:eastAsiaTheme="minorEastAsia"/>
              <w:noProof/>
              <w:lang w:eastAsia="pl-PL"/>
            </w:rPr>
          </w:pPr>
          <w:hyperlink w:anchor="_Toc228358143" w:history="1">
            <w:r w:rsidRPr="00FC69D9">
              <w:rPr>
                <w:rStyle w:val="Hipercze"/>
                <w:noProof/>
              </w:rPr>
              <w:t>2.1.5. Wskaźniki rezultatu</w:t>
            </w:r>
            <w:r>
              <w:rPr>
                <w:noProof/>
                <w:webHidden/>
              </w:rPr>
              <w:tab/>
            </w:r>
            <w:r>
              <w:rPr>
                <w:noProof/>
                <w:webHidden/>
              </w:rPr>
              <w:fldChar w:fldCharType="begin"/>
            </w:r>
            <w:r>
              <w:rPr>
                <w:noProof/>
                <w:webHidden/>
              </w:rPr>
              <w:instrText xml:space="preserve"> PAGEREF _Toc228358143 \h </w:instrText>
            </w:r>
            <w:r>
              <w:rPr>
                <w:noProof/>
                <w:webHidden/>
              </w:rPr>
            </w:r>
            <w:r>
              <w:rPr>
                <w:noProof/>
                <w:webHidden/>
              </w:rPr>
              <w:fldChar w:fldCharType="separate"/>
            </w:r>
            <w:r>
              <w:rPr>
                <w:noProof/>
                <w:webHidden/>
              </w:rPr>
              <w:t>11</w:t>
            </w:r>
            <w:r>
              <w:rPr>
                <w:noProof/>
                <w:webHidden/>
              </w:rPr>
              <w:fldChar w:fldCharType="end"/>
            </w:r>
          </w:hyperlink>
        </w:p>
        <w:p w14:paraId="7D8FD05F" w14:textId="353381E5" w:rsidR="00E03DEC" w:rsidRDefault="00E03DEC">
          <w:pPr>
            <w:pStyle w:val="Spistreci2"/>
            <w:tabs>
              <w:tab w:val="right" w:leader="dot" w:pos="9062"/>
            </w:tabs>
            <w:rPr>
              <w:rFonts w:eastAsiaTheme="minorEastAsia"/>
              <w:noProof/>
              <w:lang w:eastAsia="pl-PL"/>
            </w:rPr>
          </w:pPr>
          <w:hyperlink w:anchor="_Toc228358144" w:history="1">
            <w:r w:rsidRPr="00FC69D9">
              <w:rPr>
                <w:rStyle w:val="Hipercze"/>
                <w:noProof/>
              </w:rPr>
              <w:t>2.2. Wizyty studyjne</w:t>
            </w:r>
            <w:r>
              <w:rPr>
                <w:noProof/>
                <w:webHidden/>
              </w:rPr>
              <w:tab/>
            </w:r>
            <w:r>
              <w:rPr>
                <w:noProof/>
                <w:webHidden/>
              </w:rPr>
              <w:fldChar w:fldCharType="begin"/>
            </w:r>
            <w:r>
              <w:rPr>
                <w:noProof/>
                <w:webHidden/>
              </w:rPr>
              <w:instrText xml:space="preserve"> PAGEREF _Toc228358144 \h </w:instrText>
            </w:r>
            <w:r>
              <w:rPr>
                <w:noProof/>
                <w:webHidden/>
              </w:rPr>
            </w:r>
            <w:r>
              <w:rPr>
                <w:noProof/>
                <w:webHidden/>
              </w:rPr>
              <w:fldChar w:fldCharType="separate"/>
            </w:r>
            <w:r>
              <w:rPr>
                <w:noProof/>
                <w:webHidden/>
              </w:rPr>
              <w:t>11</w:t>
            </w:r>
            <w:r>
              <w:rPr>
                <w:noProof/>
                <w:webHidden/>
              </w:rPr>
              <w:fldChar w:fldCharType="end"/>
            </w:r>
          </w:hyperlink>
        </w:p>
        <w:p w14:paraId="1139CE24" w14:textId="02043D57" w:rsidR="00E03DEC" w:rsidRDefault="00E03DEC">
          <w:pPr>
            <w:pStyle w:val="Spistreci3"/>
            <w:tabs>
              <w:tab w:val="right" w:leader="dot" w:pos="9062"/>
            </w:tabs>
            <w:rPr>
              <w:rFonts w:eastAsiaTheme="minorEastAsia"/>
              <w:noProof/>
              <w:lang w:eastAsia="pl-PL"/>
            </w:rPr>
          </w:pPr>
          <w:hyperlink w:anchor="_Toc228358148" w:history="1">
            <w:r w:rsidRPr="00FC69D9">
              <w:rPr>
                <w:rStyle w:val="Hipercze"/>
                <w:noProof/>
              </w:rPr>
              <w:t>2.2.1. Zakres i struktura wizyty</w:t>
            </w:r>
            <w:r>
              <w:rPr>
                <w:noProof/>
                <w:webHidden/>
              </w:rPr>
              <w:tab/>
            </w:r>
            <w:r>
              <w:rPr>
                <w:noProof/>
                <w:webHidden/>
              </w:rPr>
              <w:fldChar w:fldCharType="begin"/>
            </w:r>
            <w:r>
              <w:rPr>
                <w:noProof/>
                <w:webHidden/>
              </w:rPr>
              <w:instrText xml:space="preserve"> PAGEREF _Toc228358148 \h </w:instrText>
            </w:r>
            <w:r>
              <w:rPr>
                <w:noProof/>
                <w:webHidden/>
              </w:rPr>
            </w:r>
            <w:r>
              <w:rPr>
                <w:noProof/>
                <w:webHidden/>
              </w:rPr>
              <w:fldChar w:fldCharType="separate"/>
            </w:r>
            <w:r>
              <w:rPr>
                <w:noProof/>
                <w:webHidden/>
              </w:rPr>
              <w:t>11</w:t>
            </w:r>
            <w:r>
              <w:rPr>
                <w:noProof/>
                <w:webHidden/>
              </w:rPr>
              <w:fldChar w:fldCharType="end"/>
            </w:r>
          </w:hyperlink>
        </w:p>
        <w:p w14:paraId="71A5F7D8" w14:textId="7BE08750" w:rsidR="00E03DEC" w:rsidRDefault="00E03DEC">
          <w:pPr>
            <w:pStyle w:val="Spistreci3"/>
            <w:tabs>
              <w:tab w:val="right" w:leader="dot" w:pos="9062"/>
            </w:tabs>
            <w:rPr>
              <w:rFonts w:eastAsiaTheme="minorEastAsia"/>
              <w:noProof/>
              <w:lang w:eastAsia="pl-PL"/>
            </w:rPr>
          </w:pPr>
          <w:hyperlink w:anchor="_Toc228358149" w:history="1">
            <w:r w:rsidRPr="00FC69D9">
              <w:rPr>
                <w:rStyle w:val="Hipercze"/>
                <w:noProof/>
              </w:rPr>
              <w:t>2.2.2. Harmonogram i planowanie</w:t>
            </w:r>
            <w:r>
              <w:rPr>
                <w:noProof/>
                <w:webHidden/>
              </w:rPr>
              <w:tab/>
            </w:r>
            <w:r>
              <w:rPr>
                <w:noProof/>
                <w:webHidden/>
              </w:rPr>
              <w:fldChar w:fldCharType="begin"/>
            </w:r>
            <w:r>
              <w:rPr>
                <w:noProof/>
                <w:webHidden/>
              </w:rPr>
              <w:instrText xml:space="preserve"> PAGEREF _Toc228358149 \h </w:instrText>
            </w:r>
            <w:r>
              <w:rPr>
                <w:noProof/>
                <w:webHidden/>
              </w:rPr>
            </w:r>
            <w:r>
              <w:rPr>
                <w:noProof/>
                <w:webHidden/>
              </w:rPr>
              <w:fldChar w:fldCharType="separate"/>
            </w:r>
            <w:r>
              <w:rPr>
                <w:noProof/>
                <w:webHidden/>
              </w:rPr>
              <w:t>12</w:t>
            </w:r>
            <w:r>
              <w:rPr>
                <w:noProof/>
                <w:webHidden/>
              </w:rPr>
              <w:fldChar w:fldCharType="end"/>
            </w:r>
          </w:hyperlink>
        </w:p>
        <w:p w14:paraId="0721FF3A" w14:textId="67C2350D" w:rsidR="00E03DEC" w:rsidRDefault="00E03DEC">
          <w:pPr>
            <w:pStyle w:val="Spistreci3"/>
            <w:tabs>
              <w:tab w:val="right" w:leader="dot" w:pos="9062"/>
            </w:tabs>
            <w:rPr>
              <w:rFonts w:eastAsiaTheme="minorEastAsia"/>
              <w:noProof/>
              <w:lang w:eastAsia="pl-PL"/>
            </w:rPr>
          </w:pPr>
          <w:hyperlink w:anchor="_Toc228358150" w:history="1">
            <w:r w:rsidRPr="00FC69D9">
              <w:rPr>
                <w:rStyle w:val="Hipercze"/>
                <w:noProof/>
              </w:rPr>
              <w:t>2.2.3. Uczestnicy i rekrutacja</w:t>
            </w:r>
            <w:r>
              <w:rPr>
                <w:noProof/>
                <w:webHidden/>
              </w:rPr>
              <w:tab/>
            </w:r>
            <w:r>
              <w:rPr>
                <w:noProof/>
                <w:webHidden/>
              </w:rPr>
              <w:fldChar w:fldCharType="begin"/>
            </w:r>
            <w:r>
              <w:rPr>
                <w:noProof/>
                <w:webHidden/>
              </w:rPr>
              <w:instrText xml:space="preserve"> PAGEREF _Toc228358150 \h </w:instrText>
            </w:r>
            <w:r>
              <w:rPr>
                <w:noProof/>
                <w:webHidden/>
              </w:rPr>
            </w:r>
            <w:r>
              <w:rPr>
                <w:noProof/>
                <w:webHidden/>
              </w:rPr>
              <w:fldChar w:fldCharType="separate"/>
            </w:r>
            <w:r>
              <w:rPr>
                <w:noProof/>
                <w:webHidden/>
              </w:rPr>
              <w:t>12</w:t>
            </w:r>
            <w:r>
              <w:rPr>
                <w:noProof/>
                <w:webHidden/>
              </w:rPr>
              <w:fldChar w:fldCharType="end"/>
            </w:r>
          </w:hyperlink>
        </w:p>
        <w:p w14:paraId="3E48FAF5" w14:textId="0B0A1E11" w:rsidR="00E03DEC" w:rsidRDefault="00E03DEC">
          <w:pPr>
            <w:pStyle w:val="Spistreci3"/>
            <w:tabs>
              <w:tab w:val="right" w:leader="dot" w:pos="9062"/>
            </w:tabs>
            <w:rPr>
              <w:rFonts w:eastAsiaTheme="minorEastAsia"/>
              <w:noProof/>
              <w:lang w:eastAsia="pl-PL"/>
            </w:rPr>
          </w:pPr>
          <w:hyperlink w:anchor="_Toc228358151" w:history="1">
            <w:r w:rsidRPr="00FC69D9">
              <w:rPr>
                <w:rStyle w:val="Hipercze"/>
                <w:noProof/>
              </w:rPr>
              <w:t>2.2.4. Dokumentacja i raportowanie</w:t>
            </w:r>
            <w:r>
              <w:rPr>
                <w:noProof/>
                <w:webHidden/>
              </w:rPr>
              <w:tab/>
            </w:r>
            <w:r>
              <w:rPr>
                <w:noProof/>
                <w:webHidden/>
              </w:rPr>
              <w:fldChar w:fldCharType="begin"/>
            </w:r>
            <w:r>
              <w:rPr>
                <w:noProof/>
                <w:webHidden/>
              </w:rPr>
              <w:instrText xml:space="preserve"> PAGEREF _Toc228358151 \h </w:instrText>
            </w:r>
            <w:r>
              <w:rPr>
                <w:noProof/>
                <w:webHidden/>
              </w:rPr>
            </w:r>
            <w:r>
              <w:rPr>
                <w:noProof/>
                <w:webHidden/>
              </w:rPr>
              <w:fldChar w:fldCharType="separate"/>
            </w:r>
            <w:r>
              <w:rPr>
                <w:noProof/>
                <w:webHidden/>
              </w:rPr>
              <w:t>12</w:t>
            </w:r>
            <w:r>
              <w:rPr>
                <w:noProof/>
                <w:webHidden/>
              </w:rPr>
              <w:fldChar w:fldCharType="end"/>
            </w:r>
          </w:hyperlink>
        </w:p>
        <w:p w14:paraId="10D06D43" w14:textId="387D4534" w:rsidR="00E03DEC" w:rsidRDefault="00E03DEC">
          <w:pPr>
            <w:pStyle w:val="Spistreci3"/>
            <w:tabs>
              <w:tab w:val="right" w:leader="dot" w:pos="9062"/>
            </w:tabs>
            <w:rPr>
              <w:rFonts w:eastAsiaTheme="minorEastAsia"/>
              <w:noProof/>
              <w:lang w:eastAsia="pl-PL"/>
            </w:rPr>
          </w:pPr>
          <w:hyperlink w:anchor="_Toc228358152" w:history="1">
            <w:r w:rsidRPr="00FC69D9">
              <w:rPr>
                <w:rStyle w:val="Hipercze"/>
                <w:noProof/>
              </w:rPr>
              <w:t>2.2.5.</w:t>
            </w:r>
            <w:r w:rsidRPr="00FC69D9">
              <w:rPr>
                <w:rStyle w:val="Hipercze"/>
                <w:rFonts w:cs="Times New Roman"/>
                <w:noProof/>
              </w:rPr>
              <w:t xml:space="preserve"> Wskaźniki</w:t>
            </w:r>
            <w:r w:rsidRPr="00FC69D9">
              <w:rPr>
                <w:rStyle w:val="Hipercze"/>
                <w:noProof/>
              </w:rPr>
              <w:t xml:space="preserve"> rezultatu</w:t>
            </w:r>
            <w:r>
              <w:rPr>
                <w:noProof/>
                <w:webHidden/>
              </w:rPr>
              <w:tab/>
            </w:r>
            <w:r>
              <w:rPr>
                <w:noProof/>
                <w:webHidden/>
              </w:rPr>
              <w:fldChar w:fldCharType="begin"/>
            </w:r>
            <w:r>
              <w:rPr>
                <w:noProof/>
                <w:webHidden/>
              </w:rPr>
              <w:instrText xml:space="preserve"> PAGEREF _Toc228358152 \h </w:instrText>
            </w:r>
            <w:r>
              <w:rPr>
                <w:noProof/>
                <w:webHidden/>
              </w:rPr>
            </w:r>
            <w:r>
              <w:rPr>
                <w:noProof/>
                <w:webHidden/>
              </w:rPr>
              <w:fldChar w:fldCharType="separate"/>
            </w:r>
            <w:r>
              <w:rPr>
                <w:noProof/>
                <w:webHidden/>
              </w:rPr>
              <w:t>13</w:t>
            </w:r>
            <w:r>
              <w:rPr>
                <w:noProof/>
                <w:webHidden/>
              </w:rPr>
              <w:fldChar w:fldCharType="end"/>
            </w:r>
          </w:hyperlink>
        </w:p>
        <w:p w14:paraId="26FC582B" w14:textId="50B7765A" w:rsidR="00E03DEC" w:rsidRDefault="00E03DEC">
          <w:pPr>
            <w:pStyle w:val="Spistreci2"/>
            <w:tabs>
              <w:tab w:val="right" w:leader="dot" w:pos="9062"/>
            </w:tabs>
            <w:rPr>
              <w:rFonts w:eastAsiaTheme="minorEastAsia"/>
              <w:noProof/>
              <w:lang w:eastAsia="pl-PL"/>
            </w:rPr>
          </w:pPr>
          <w:hyperlink w:anchor="_Toc228358153" w:history="1">
            <w:r w:rsidRPr="00FC69D9">
              <w:rPr>
                <w:rStyle w:val="Hipercze"/>
                <w:noProof/>
              </w:rPr>
              <w:t>2.3. Webinaria</w:t>
            </w:r>
            <w:r>
              <w:rPr>
                <w:noProof/>
                <w:webHidden/>
              </w:rPr>
              <w:tab/>
            </w:r>
            <w:r>
              <w:rPr>
                <w:noProof/>
                <w:webHidden/>
              </w:rPr>
              <w:fldChar w:fldCharType="begin"/>
            </w:r>
            <w:r>
              <w:rPr>
                <w:noProof/>
                <w:webHidden/>
              </w:rPr>
              <w:instrText xml:space="preserve"> PAGEREF _Toc228358153 \h </w:instrText>
            </w:r>
            <w:r>
              <w:rPr>
                <w:noProof/>
                <w:webHidden/>
              </w:rPr>
            </w:r>
            <w:r>
              <w:rPr>
                <w:noProof/>
                <w:webHidden/>
              </w:rPr>
              <w:fldChar w:fldCharType="separate"/>
            </w:r>
            <w:r>
              <w:rPr>
                <w:noProof/>
                <w:webHidden/>
              </w:rPr>
              <w:t>13</w:t>
            </w:r>
            <w:r>
              <w:rPr>
                <w:noProof/>
                <w:webHidden/>
              </w:rPr>
              <w:fldChar w:fldCharType="end"/>
            </w:r>
          </w:hyperlink>
        </w:p>
        <w:p w14:paraId="39CF1F45" w14:textId="36DFD19E" w:rsidR="00E03DEC" w:rsidRDefault="00E03DEC">
          <w:pPr>
            <w:pStyle w:val="Spistreci3"/>
            <w:tabs>
              <w:tab w:val="right" w:leader="dot" w:pos="9062"/>
            </w:tabs>
            <w:rPr>
              <w:rFonts w:eastAsiaTheme="minorEastAsia"/>
              <w:noProof/>
              <w:lang w:eastAsia="pl-PL"/>
            </w:rPr>
          </w:pPr>
          <w:hyperlink w:anchor="_Toc228358154" w:history="1">
            <w:r w:rsidRPr="00FC69D9">
              <w:rPr>
                <w:rStyle w:val="Hipercze"/>
                <w:noProof/>
              </w:rPr>
              <w:t>2.3.1. Zakres i struktura webinariów</w:t>
            </w:r>
            <w:r>
              <w:rPr>
                <w:noProof/>
                <w:webHidden/>
              </w:rPr>
              <w:tab/>
            </w:r>
            <w:r>
              <w:rPr>
                <w:noProof/>
                <w:webHidden/>
              </w:rPr>
              <w:fldChar w:fldCharType="begin"/>
            </w:r>
            <w:r>
              <w:rPr>
                <w:noProof/>
                <w:webHidden/>
              </w:rPr>
              <w:instrText xml:space="preserve"> PAGEREF _Toc228358154 \h </w:instrText>
            </w:r>
            <w:r>
              <w:rPr>
                <w:noProof/>
                <w:webHidden/>
              </w:rPr>
            </w:r>
            <w:r>
              <w:rPr>
                <w:noProof/>
                <w:webHidden/>
              </w:rPr>
              <w:fldChar w:fldCharType="separate"/>
            </w:r>
            <w:r>
              <w:rPr>
                <w:noProof/>
                <w:webHidden/>
              </w:rPr>
              <w:t>13</w:t>
            </w:r>
            <w:r>
              <w:rPr>
                <w:noProof/>
                <w:webHidden/>
              </w:rPr>
              <w:fldChar w:fldCharType="end"/>
            </w:r>
          </w:hyperlink>
        </w:p>
        <w:p w14:paraId="59EF7601" w14:textId="23F76AA5" w:rsidR="00E03DEC" w:rsidRDefault="00E03DEC">
          <w:pPr>
            <w:pStyle w:val="Spistreci3"/>
            <w:tabs>
              <w:tab w:val="right" w:leader="dot" w:pos="9062"/>
            </w:tabs>
            <w:rPr>
              <w:rFonts w:eastAsiaTheme="minorEastAsia"/>
              <w:noProof/>
              <w:lang w:eastAsia="pl-PL"/>
            </w:rPr>
          </w:pPr>
          <w:hyperlink w:anchor="_Toc228358157" w:history="1">
            <w:r w:rsidRPr="00FC69D9">
              <w:rPr>
                <w:rStyle w:val="Hipercze"/>
                <w:noProof/>
              </w:rPr>
              <w:t>2.3.2. Harmonogram i planowanie:</w:t>
            </w:r>
            <w:r>
              <w:rPr>
                <w:noProof/>
                <w:webHidden/>
              </w:rPr>
              <w:tab/>
            </w:r>
            <w:r>
              <w:rPr>
                <w:noProof/>
                <w:webHidden/>
              </w:rPr>
              <w:fldChar w:fldCharType="begin"/>
            </w:r>
            <w:r>
              <w:rPr>
                <w:noProof/>
                <w:webHidden/>
              </w:rPr>
              <w:instrText xml:space="preserve"> PAGEREF _Toc228358157 \h </w:instrText>
            </w:r>
            <w:r>
              <w:rPr>
                <w:noProof/>
                <w:webHidden/>
              </w:rPr>
            </w:r>
            <w:r>
              <w:rPr>
                <w:noProof/>
                <w:webHidden/>
              </w:rPr>
              <w:fldChar w:fldCharType="separate"/>
            </w:r>
            <w:r>
              <w:rPr>
                <w:noProof/>
                <w:webHidden/>
              </w:rPr>
              <w:t>14</w:t>
            </w:r>
            <w:r>
              <w:rPr>
                <w:noProof/>
                <w:webHidden/>
              </w:rPr>
              <w:fldChar w:fldCharType="end"/>
            </w:r>
          </w:hyperlink>
        </w:p>
        <w:p w14:paraId="528ED955" w14:textId="07E26E70" w:rsidR="00E03DEC" w:rsidRDefault="00E03DEC">
          <w:pPr>
            <w:pStyle w:val="Spistreci3"/>
            <w:tabs>
              <w:tab w:val="right" w:leader="dot" w:pos="9062"/>
            </w:tabs>
            <w:rPr>
              <w:rFonts w:eastAsiaTheme="minorEastAsia"/>
              <w:noProof/>
              <w:lang w:eastAsia="pl-PL"/>
            </w:rPr>
          </w:pPr>
          <w:hyperlink w:anchor="_Toc228358158" w:history="1">
            <w:r w:rsidRPr="00FC69D9">
              <w:rPr>
                <w:rStyle w:val="Hipercze"/>
                <w:noProof/>
              </w:rPr>
              <w:t>2.3.3. Dokumentacja i raportowanie</w:t>
            </w:r>
            <w:r>
              <w:rPr>
                <w:noProof/>
                <w:webHidden/>
              </w:rPr>
              <w:tab/>
            </w:r>
            <w:r>
              <w:rPr>
                <w:noProof/>
                <w:webHidden/>
              </w:rPr>
              <w:fldChar w:fldCharType="begin"/>
            </w:r>
            <w:r>
              <w:rPr>
                <w:noProof/>
                <w:webHidden/>
              </w:rPr>
              <w:instrText xml:space="preserve"> PAGEREF _Toc228358158 \h </w:instrText>
            </w:r>
            <w:r>
              <w:rPr>
                <w:noProof/>
                <w:webHidden/>
              </w:rPr>
            </w:r>
            <w:r>
              <w:rPr>
                <w:noProof/>
                <w:webHidden/>
              </w:rPr>
              <w:fldChar w:fldCharType="separate"/>
            </w:r>
            <w:r>
              <w:rPr>
                <w:noProof/>
                <w:webHidden/>
              </w:rPr>
              <w:t>15</w:t>
            </w:r>
            <w:r>
              <w:rPr>
                <w:noProof/>
                <w:webHidden/>
              </w:rPr>
              <w:fldChar w:fldCharType="end"/>
            </w:r>
          </w:hyperlink>
        </w:p>
        <w:p w14:paraId="4D346AF8" w14:textId="40B163A4" w:rsidR="00E03DEC" w:rsidRDefault="00E03DEC">
          <w:pPr>
            <w:pStyle w:val="Spistreci3"/>
            <w:tabs>
              <w:tab w:val="right" w:leader="dot" w:pos="9062"/>
            </w:tabs>
            <w:rPr>
              <w:rFonts w:eastAsiaTheme="minorEastAsia"/>
              <w:noProof/>
              <w:lang w:eastAsia="pl-PL"/>
            </w:rPr>
          </w:pPr>
          <w:hyperlink w:anchor="_Toc228358159" w:history="1">
            <w:r w:rsidRPr="00FC69D9">
              <w:rPr>
                <w:rStyle w:val="Hipercze"/>
                <w:noProof/>
              </w:rPr>
              <w:t>2.3.4. Wskaźniki rezultatu</w:t>
            </w:r>
            <w:r>
              <w:rPr>
                <w:noProof/>
                <w:webHidden/>
              </w:rPr>
              <w:tab/>
            </w:r>
            <w:r>
              <w:rPr>
                <w:noProof/>
                <w:webHidden/>
              </w:rPr>
              <w:fldChar w:fldCharType="begin"/>
            </w:r>
            <w:r>
              <w:rPr>
                <w:noProof/>
                <w:webHidden/>
              </w:rPr>
              <w:instrText xml:space="preserve"> PAGEREF _Toc228358159 \h </w:instrText>
            </w:r>
            <w:r>
              <w:rPr>
                <w:noProof/>
                <w:webHidden/>
              </w:rPr>
            </w:r>
            <w:r>
              <w:rPr>
                <w:noProof/>
                <w:webHidden/>
              </w:rPr>
              <w:fldChar w:fldCharType="separate"/>
            </w:r>
            <w:r>
              <w:rPr>
                <w:noProof/>
                <w:webHidden/>
              </w:rPr>
              <w:t>15</w:t>
            </w:r>
            <w:r>
              <w:rPr>
                <w:noProof/>
                <w:webHidden/>
              </w:rPr>
              <w:fldChar w:fldCharType="end"/>
            </w:r>
          </w:hyperlink>
        </w:p>
        <w:p w14:paraId="6EF884CE" w14:textId="234FB969" w:rsidR="00E03DEC" w:rsidRDefault="00E03DEC">
          <w:pPr>
            <w:pStyle w:val="Spistreci2"/>
            <w:tabs>
              <w:tab w:val="right" w:leader="dot" w:pos="9062"/>
            </w:tabs>
            <w:rPr>
              <w:rFonts w:eastAsiaTheme="minorEastAsia"/>
              <w:noProof/>
              <w:lang w:eastAsia="pl-PL"/>
            </w:rPr>
          </w:pPr>
          <w:hyperlink w:anchor="_Toc228358160" w:history="1">
            <w:r w:rsidRPr="00FC69D9">
              <w:rPr>
                <w:rStyle w:val="Hipercze"/>
                <w:noProof/>
              </w:rPr>
              <w:t>2.4. Doradztwo</w:t>
            </w:r>
            <w:r>
              <w:rPr>
                <w:noProof/>
                <w:webHidden/>
              </w:rPr>
              <w:tab/>
            </w:r>
            <w:r>
              <w:rPr>
                <w:noProof/>
                <w:webHidden/>
              </w:rPr>
              <w:fldChar w:fldCharType="begin"/>
            </w:r>
            <w:r>
              <w:rPr>
                <w:noProof/>
                <w:webHidden/>
              </w:rPr>
              <w:instrText xml:space="preserve"> PAGEREF _Toc228358160 \h </w:instrText>
            </w:r>
            <w:r>
              <w:rPr>
                <w:noProof/>
                <w:webHidden/>
              </w:rPr>
            </w:r>
            <w:r>
              <w:rPr>
                <w:noProof/>
                <w:webHidden/>
              </w:rPr>
              <w:fldChar w:fldCharType="separate"/>
            </w:r>
            <w:r>
              <w:rPr>
                <w:noProof/>
                <w:webHidden/>
              </w:rPr>
              <w:t>16</w:t>
            </w:r>
            <w:r>
              <w:rPr>
                <w:noProof/>
                <w:webHidden/>
              </w:rPr>
              <w:fldChar w:fldCharType="end"/>
            </w:r>
          </w:hyperlink>
        </w:p>
        <w:p w14:paraId="4F0BD56F" w14:textId="49373866" w:rsidR="00E03DEC" w:rsidRDefault="00E03DEC">
          <w:pPr>
            <w:pStyle w:val="Spistreci3"/>
            <w:tabs>
              <w:tab w:val="right" w:leader="dot" w:pos="9062"/>
            </w:tabs>
            <w:rPr>
              <w:rFonts w:eastAsiaTheme="minorEastAsia"/>
              <w:noProof/>
              <w:lang w:eastAsia="pl-PL"/>
            </w:rPr>
          </w:pPr>
          <w:hyperlink w:anchor="_Toc228358161" w:history="1">
            <w:r w:rsidRPr="00FC69D9">
              <w:rPr>
                <w:rStyle w:val="Hipercze"/>
                <w:noProof/>
              </w:rPr>
              <w:t>2.4.1. Harmonogram i planowanie</w:t>
            </w:r>
            <w:r>
              <w:rPr>
                <w:noProof/>
                <w:webHidden/>
              </w:rPr>
              <w:tab/>
            </w:r>
            <w:r>
              <w:rPr>
                <w:noProof/>
                <w:webHidden/>
              </w:rPr>
              <w:fldChar w:fldCharType="begin"/>
            </w:r>
            <w:r>
              <w:rPr>
                <w:noProof/>
                <w:webHidden/>
              </w:rPr>
              <w:instrText xml:space="preserve"> PAGEREF _Toc228358161 \h </w:instrText>
            </w:r>
            <w:r>
              <w:rPr>
                <w:noProof/>
                <w:webHidden/>
              </w:rPr>
            </w:r>
            <w:r>
              <w:rPr>
                <w:noProof/>
                <w:webHidden/>
              </w:rPr>
              <w:fldChar w:fldCharType="separate"/>
            </w:r>
            <w:r>
              <w:rPr>
                <w:noProof/>
                <w:webHidden/>
              </w:rPr>
              <w:t>16</w:t>
            </w:r>
            <w:r>
              <w:rPr>
                <w:noProof/>
                <w:webHidden/>
              </w:rPr>
              <w:fldChar w:fldCharType="end"/>
            </w:r>
          </w:hyperlink>
        </w:p>
        <w:p w14:paraId="1407F43F" w14:textId="2AE42C54" w:rsidR="00E03DEC" w:rsidRDefault="00E03DEC">
          <w:pPr>
            <w:pStyle w:val="Spistreci3"/>
            <w:tabs>
              <w:tab w:val="right" w:leader="dot" w:pos="9062"/>
            </w:tabs>
            <w:rPr>
              <w:rFonts w:eastAsiaTheme="minorEastAsia"/>
              <w:noProof/>
              <w:lang w:eastAsia="pl-PL"/>
            </w:rPr>
          </w:pPr>
          <w:hyperlink w:anchor="_Toc228358162" w:history="1">
            <w:r w:rsidRPr="00FC69D9">
              <w:rPr>
                <w:rStyle w:val="Hipercze"/>
                <w:noProof/>
              </w:rPr>
              <w:t>2.4.2. Zespół doradców</w:t>
            </w:r>
            <w:r>
              <w:rPr>
                <w:noProof/>
                <w:webHidden/>
              </w:rPr>
              <w:tab/>
            </w:r>
            <w:r>
              <w:rPr>
                <w:noProof/>
                <w:webHidden/>
              </w:rPr>
              <w:fldChar w:fldCharType="begin"/>
            </w:r>
            <w:r>
              <w:rPr>
                <w:noProof/>
                <w:webHidden/>
              </w:rPr>
              <w:instrText xml:space="preserve"> PAGEREF _Toc228358162 \h </w:instrText>
            </w:r>
            <w:r>
              <w:rPr>
                <w:noProof/>
                <w:webHidden/>
              </w:rPr>
            </w:r>
            <w:r>
              <w:rPr>
                <w:noProof/>
                <w:webHidden/>
              </w:rPr>
              <w:fldChar w:fldCharType="separate"/>
            </w:r>
            <w:r>
              <w:rPr>
                <w:noProof/>
                <w:webHidden/>
              </w:rPr>
              <w:t>17</w:t>
            </w:r>
            <w:r>
              <w:rPr>
                <w:noProof/>
                <w:webHidden/>
              </w:rPr>
              <w:fldChar w:fldCharType="end"/>
            </w:r>
          </w:hyperlink>
        </w:p>
        <w:p w14:paraId="1031BE1A" w14:textId="2F053775" w:rsidR="00E03DEC" w:rsidRDefault="00E03DEC">
          <w:pPr>
            <w:pStyle w:val="Spistreci3"/>
            <w:tabs>
              <w:tab w:val="right" w:leader="dot" w:pos="9062"/>
            </w:tabs>
            <w:rPr>
              <w:rFonts w:eastAsiaTheme="minorEastAsia"/>
              <w:noProof/>
              <w:lang w:eastAsia="pl-PL"/>
            </w:rPr>
          </w:pPr>
          <w:hyperlink w:anchor="_Toc228358163" w:history="1">
            <w:r w:rsidRPr="00FC69D9">
              <w:rPr>
                <w:rStyle w:val="Hipercze"/>
                <w:noProof/>
              </w:rPr>
              <w:t>2.4.3. Dokumentacja i raportowanie</w:t>
            </w:r>
            <w:r>
              <w:rPr>
                <w:noProof/>
                <w:webHidden/>
              </w:rPr>
              <w:tab/>
            </w:r>
            <w:r>
              <w:rPr>
                <w:noProof/>
                <w:webHidden/>
              </w:rPr>
              <w:fldChar w:fldCharType="begin"/>
            </w:r>
            <w:r>
              <w:rPr>
                <w:noProof/>
                <w:webHidden/>
              </w:rPr>
              <w:instrText xml:space="preserve"> PAGEREF _Toc228358163 \h </w:instrText>
            </w:r>
            <w:r>
              <w:rPr>
                <w:noProof/>
                <w:webHidden/>
              </w:rPr>
            </w:r>
            <w:r>
              <w:rPr>
                <w:noProof/>
                <w:webHidden/>
              </w:rPr>
              <w:fldChar w:fldCharType="separate"/>
            </w:r>
            <w:r>
              <w:rPr>
                <w:noProof/>
                <w:webHidden/>
              </w:rPr>
              <w:t>17</w:t>
            </w:r>
            <w:r>
              <w:rPr>
                <w:noProof/>
                <w:webHidden/>
              </w:rPr>
              <w:fldChar w:fldCharType="end"/>
            </w:r>
          </w:hyperlink>
        </w:p>
        <w:p w14:paraId="5F569B2C" w14:textId="42F026D5" w:rsidR="00E03DEC" w:rsidRDefault="00E03DEC">
          <w:pPr>
            <w:pStyle w:val="Spistreci3"/>
            <w:tabs>
              <w:tab w:val="right" w:leader="dot" w:pos="9062"/>
            </w:tabs>
            <w:rPr>
              <w:rFonts w:eastAsiaTheme="minorEastAsia"/>
              <w:noProof/>
              <w:lang w:eastAsia="pl-PL"/>
            </w:rPr>
          </w:pPr>
          <w:hyperlink w:anchor="_Toc228358164" w:history="1">
            <w:r w:rsidRPr="00FC69D9">
              <w:rPr>
                <w:rStyle w:val="Hipercze"/>
                <w:noProof/>
              </w:rPr>
              <w:t>2.4.4. Wskaźniki rezultatu</w:t>
            </w:r>
            <w:r>
              <w:rPr>
                <w:noProof/>
                <w:webHidden/>
              </w:rPr>
              <w:tab/>
            </w:r>
            <w:r>
              <w:rPr>
                <w:noProof/>
                <w:webHidden/>
              </w:rPr>
              <w:fldChar w:fldCharType="begin"/>
            </w:r>
            <w:r>
              <w:rPr>
                <w:noProof/>
                <w:webHidden/>
              </w:rPr>
              <w:instrText xml:space="preserve"> PAGEREF _Toc228358164 \h </w:instrText>
            </w:r>
            <w:r>
              <w:rPr>
                <w:noProof/>
                <w:webHidden/>
              </w:rPr>
            </w:r>
            <w:r>
              <w:rPr>
                <w:noProof/>
                <w:webHidden/>
              </w:rPr>
              <w:fldChar w:fldCharType="separate"/>
            </w:r>
            <w:r>
              <w:rPr>
                <w:noProof/>
                <w:webHidden/>
              </w:rPr>
              <w:t>18</w:t>
            </w:r>
            <w:r>
              <w:rPr>
                <w:noProof/>
                <w:webHidden/>
              </w:rPr>
              <w:fldChar w:fldCharType="end"/>
            </w:r>
          </w:hyperlink>
        </w:p>
        <w:p w14:paraId="188BDBE0" w14:textId="5688821D" w:rsidR="00E03DEC" w:rsidRDefault="00E03DEC">
          <w:pPr>
            <w:pStyle w:val="Spistreci2"/>
            <w:tabs>
              <w:tab w:val="right" w:leader="dot" w:pos="9062"/>
            </w:tabs>
            <w:rPr>
              <w:rFonts w:eastAsiaTheme="minorEastAsia"/>
              <w:noProof/>
              <w:lang w:eastAsia="pl-PL"/>
            </w:rPr>
          </w:pPr>
          <w:hyperlink w:anchor="_Toc228358165" w:history="1">
            <w:r w:rsidRPr="00FC69D9">
              <w:rPr>
                <w:rStyle w:val="Hipercze"/>
                <w:rFonts w:cs="Times New Roman"/>
                <w:noProof/>
              </w:rPr>
              <w:t>2.5. Materiały informacyjno-promocyjne</w:t>
            </w:r>
            <w:r>
              <w:rPr>
                <w:noProof/>
                <w:webHidden/>
              </w:rPr>
              <w:tab/>
            </w:r>
            <w:r>
              <w:rPr>
                <w:noProof/>
                <w:webHidden/>
              </w:rPr>
              <w:fldChar w:fldCharType="begin"/>
            </w:r>
            <w:r>
              <w:rPr>
                <w:noProof/>
                <w:webHidden/>
              </w:rPr>
              <w:instrText xml:space="preserve"> PAGEREF _Toc228358165 \h </w:instrText>
            </w:r>
            <w:r>
              <w:rPr>
                <w:noProof/>
                <w:webHidden/>
              </w:rPr>
            </w:r>
            <w:r>
              <w:rPr>
                <w:noProof/>
                <w:webHidden/>
              </w:rPr>
              <w:fldChar w:fldCharType="separate"/>
            </w:r>
            <w:r>
              <w:rPr>
                <w:noProof/>
                <w:webHidden/>
              </w:rPr>
              <w:t>18</w:t>
            </w:r>
            <w:r>
              <w:rPr>
                <w:noProof/>
                <w:webHidden/>
              </w:rPr>
              <w:fldChar w:fldCharType="end"/>
            </w:r>
          </w:hyperlink>
        </w:p>
        <w:p w14:paraId="487EE1A3" w14:textId="38A305DF" w:rsidR="00E03DEC" w:rsidRDefault="00E03DEC">
          <w:pPr>
            <w:pStyle w:val="Spistreci3"/>
            <w:tabs>
              <w:tab w:val="right" w:leader="dot" w:pos="9062"/>
            </w:tabs>
            <w:rPr>
              <w:rFonts w:eastAsiaTheme="minorEastAsia"/>
              <w:noProof/>
              <w:lang w:eastAsia="pl-PL"/>
            </w:rPr>
          </w:pPr>
          <w:hyperlink w:anchor="_Toc228358167" w:history="1">
            <w:r w:rsidRPr="00FC69D9">
              <w:rPr>
                <w:rStyle w:val="Hipercze"/>
                <w:noProof/>
              </w:rPr>
              <w:t>2.5.1. Zakres i struktura materiałów informacyjno-promocyjnych</w:t>
            </w:r>
            <w:r>
              <w:rPr>
                <w:noProof/>
                <w:webHidden/>
              </w:rPr>
              <w:tab/>
            </w:r>
            <w:r>
              <w:rPr>
                <w:noProof/>
                <w:webHidden/>
              </w:rPr>
              <w:fldChar w:fldCharType="begin"/>
            </w:r>
            <w:r>
              <w:rPr>
                <w:noProof/>
                <w:webHidden/>
              </w:rPr>
              <w:instrText xml:space="preserve"> PAGEREF _Toc228358167 \h </w:instrText>
            </w:r>
            <w:r>
              <w:rPr>
                <w:noProof/>
                <w:webHidden/>
              </w:rPr>
            </w:r>
            <w:r>
              <w:rPr>
                <w:noProof/>
                <w:webHidden/>
              </w:rPr>
              <w:fldChar w:fldCharType="separate"/>
            </w:r>
            <w:r>
              <w:rPr>
                <w:noProof/>
                <w:webHidden/>
              </w:rPr>
              <w:t>18</w:t>
            </w:r>
            <w:r>
              <w:rPr>
                <w:noProof/>
                <w:webHidden/>
              </w:rPr>
              <w:fldChar w:fldCharType="end"/>
            </w:r>
          </w:hyperlink>
        </w:p>
        <w:p w14:paraId="46A30C12" w14:textId="641DBC63" w:rsidR="00E03DEC" w:rsidRDefault="00E03DEC">
          <w:pPr>
            <w:pStyle w:val="Spistreci3"/>
            <w:tabs>
              <w:tab w:val="right" w:leader="dot" w:pos="9062"/>
            </w:tabs>
            <w:rPr>
              <w:rFonts w:eastAsiaTheme="minorEastAsia"/>
              <w:noProof/>
              <w:lang w:eastAsia="pl-PL"/>
            </w:rPr>
          </w:pPr>
          <w:hyperlink w:anchor="_Toc228358168" w:history="1">
            <w:r w:rsidRPr="00FC69D9">
              <w:rPr>
                <w:rStyle w:val="Hipercze"/>
                <w:noProof/>
              </w:rPr>
              <w:t>2.5.2. Harmonogram i planowanie</w:t>
            </w:r>
            <w:r>
              <w:rPr>
                <w:noProof/>
                <w:webHidden/>
              </w:rPr>
              <w:tab/>
            </w:r>
            <w:r>
              <w:rPr>
                <w:noProof/>
                <w:webHidden/>
              </w:rPr>
              <w:fldChar w:fldCharType="begin"/>
            </w:r>
            <w:r>
              <w:rPr>
                <w:noProof/>
                <w:webHidden/>
              </w:rPr>
              <w:instrText xml:space="preserve"> PAGEREF _Toc228358168 \h </w:instrText>
            </w:r>
            <w:r>
              <w:rPr>
                <w:noProof/>
                <w:webHidden/>
              </w:rPr>
            </w:r>
            <w:r>
              <w:rPr>
                <w:noProof/>
                <w:webHidden/>
              </w:rPr>
              <w:fldChar w:fldCharType="separate"/>
            </w:r>
            <w:r>
              <w:rPr>
                <w:noProof/>
                <w:webHidden/>
              </w:rPr>
              <w:t>19</w:t>
            </w:r>
            <w:r>
              <w:rPr>
                <w:noProof/>
                <w:webHidden/>
              </w:rPr>
              <w:fldChar w:fldCharType="end"/>
            </w:r>
          </w:hyperlink>
        </w:p>
        <w:p w14:paraId="7812F0EB" w14:textId="654D0901" w:rsidR="00E03DEC" w:rsidRDefault="00E03DEC">
          <w:pPr>
            <w:pStyle w:val="Spistreci3"/>
            <w:tabs>
              <w:tab w:val="right" w:leader="dot" w:pos="9062"/>
            </w:tabs>
            <w:rPr>
              <w:rFonts w:eastAsiaTheme="minorEastAsia"/>
              <w:noProof/>
              <w:lang w:eastAsia="pl-PL"/>
            </w:rPr>
          </w:pPr>
          <w:hyperlink w:anchor="_Toc228358169" w:history="1">
            <w:r w:rsidRPr="00FC69D9">
              <w:rPr>
                <w:rStyle w:val="Hipercze"/>
                <w:noProof/>
              </w:rPr>
              <w:t>2.5.3. Wymogi techniczne i jakościowe</w:t>
            </w:r>
            <w:r>
              <w:rPr>
                <w:noProof/>
                <w:webHidden/>
              </w:rPr>
              <w:tab/>
            </w:r>
            <w:r>
              <w:rPr>
                <w:noProof/>
                <w:webHidden/>
              </w:rPr>
              <w:fldChar w:fldCharType="begin"/>
            </w:r>
            <w:r>
              <w:rPr>
                <w:noProof/>
                <w:webHidden/>
              </w:rPr>
              <w:instrText xml:space="preserve"> PAGEREF _Toc228358169 \h </w:instrText>
            </w:r>
            <w:r>
              <w:rPr>
                <w:noProof/>
                <w:webHidden/>
              </w:rPr>
            </w:r>
            <w:r>
              <w:rPr>
                <w:noProof/>
                <w:webHidden/>
              </w:rPr>
              <w:fldChar w:fldCharType="separate"/>
            </w:r>
            <w:r>
              <w:rPr>
                <w:noProof/>
                <w:webHidden/>
              </w:rPr>
              <w:t>19</w:t>
            </w:r>
            <w:r>
              <w:rPr>
                <w:noProof/>
                <w:webHidden/>
              </w:rPr>
              <w:fldChar w:fldCharType="end"/>
            </w:r>
          </w:hyperlink>
        </w:p>
        <w:p w14:paraId="09B1542C" w14:textId="7EA399E7" w:rsidR="00E03DEC" w:rsidRDefault="00E03DEC">
          <w:pPr>
            <w:pStyle w:val="Spistreci3"/>
            <w:tabs>
              <w:tab w:val="right" w:leader="dot" w:pos="9062"/>
            </w:tabs>
            <w:rPr>
              <w:rFonts w:eastAsiaTheme="minorEastAsia"/>
              <w:noProof/>
              <w:lang w:eastAsia="pl-PL"/>
            </w:rPr>
          </w:pPr>
          <w:hyperlink w:anchor="_Toc228358170" w:history="1">
            <w:r w:rsidRPr="00FC69D9">
              <w:rPr>
                <w:rStyle w:val="Hipercze"/>
                <w:noProof/>
              </w:rPr>
              <w:t>2.5.4. Dokumentacja, raportowanie</w:t>
            </w:r>
            <w:r>
              <w:rPr>
                <w:noProof/>
                <w:webHidden/>
              </w:rPr>
              <w:tab/>
            </w:r>
            <w:r>
              <w:rPr>
                <w:noProof/>
                <w:webHidden/>
              </w:rPr>
              <w:fldChar w:fldCharType="begin"/>
            </w:r>
            <w:r>
              <w:rPr>
                <w:noProof/>
                <w:webHidden/>
              </w:rPr>
              <w:instrText xml:space="preserve"> PAGEREF _Toc228358170 \h </w:instrText>
            </w:r>
            <w:r>
              <w:rPr>
                <w:noProof/>
                <w:webHidden/>
              </w:rPr>
            </w:r>
            <w:r>
              <w:rPr>
                <w:noProof/>
                <w:webHidden/>
              </w:rPr>
              <w:fldChar w:fldCharType="separate"/>
            </w:r>
            <w:r>
              <w:rPr>
                <w:noProof/>
                <w:webHidden/>
              </w:rPr>
              <w:t>19</w:t>
            </w:r>
            <w:r>
              <w:rPr>
                <w:noProof/>
                <w:webHidden/>
              </w:rPr>
              <w:fldChar w:fldCharType="end"/>
            </w:r>
          </w:hyperlink>
        </w:p>
        <w:p w14:paraId="72F6C591" w14:textId="6845D482" w:rsidR="00E03DEC" w:rsidRDefault="00E03DEC">
          <w:pPr>
            <w:pStyle w:val="Spistreci3"/>
            <w:tabs>
              <w:tab w:val="right" w:leader="dot" w:pos="9062"/>
            </w:tabs>
            <w:rPr>
              <w:rFonts w:eastAsiaTheme="minorEastAsia"/>
              <w:noProof/>
              <w:lang w:eastAsia="pl-PL"/>
            </w:rPr>
          </w:pPr>
          <w:hyperlink w:anchor="_Toc228358171" w:history="1">
            <w:r w:rsidRPr="00FC69D9">
              <w:rPr>
                <w:rStyle w:val="Hipercze"/>
                <w:noProof/>
              </w:rPr>
              <w:t>2.5.5. Rezultaty i produkty końcowe</w:t>
            </w:r>
            <w:r>
              <w:rPr>
                <w:noProof/>
                <w:webHidden/>
              </w:rPr>
              <w:tab/>
            </w:r>
            <w:r>
              <w:rPr>
                <w:noProof/>
                <w:webHidden/>
              </w:rPr>
              <w:fldChar w:fldCharType="begin"/>
            </w:r>
            <w:r>
              <w:rPr>
                <w:noProof/>
                <w:webHidden/>
              </w:rPr>
              <w:instrText xml:space="preserve"> PAGEREF _Toc228358171 \h </w:instrText>
            </w:r>
            <w:r>
              <w:rPr>
                <w:noProof/>
                <w:webHidden/>
              </w:rPr>
            </w:r>
            <w:r>
              <w:rPr>
                <w:noProof/>
                <w:webHidden/>
              </w:rPr>
              <w:fldChar w:fldCharType="separate"/>
            </w:r>
            <w:r>
              <w:rPr>
                <w:noProof/>
                <w:webHidden/>
              </w:rPr>
              <w:t>19</w:t>
            </w:r>
            <w:r>
              <w:rPr>
                <w:noProof/>
                <w:webHidden/>
              </w:rPr>
              <w:fldChar w:fldCharType="end"/>
            </w:r>
          </w:hyperlink>
        </w:p>
        <w:p w14:paraId="0006449D" w14:textId="5FB759D0" w:rsidR="00E03DEC" w:rsidRDefault="00E03DEC">
          <w:pPr>
            <w:pStyle w:val="Spistreci2"/>
            <w:tabs>
              <w:tab w:val="right" w:leader="dot" w:pos="9062"/>
            </w:tabs>
            <w:rPr>
              <w:rFonts w:eastAsiaTheme="minorEastAsia"/>
              <w:noProof/>
              <w:lang w:eastAsia="pl-PL"/>
            </w:rPr>
          </w:pPr>
          <w:hyperlink w:anchor="_Toc228358172" w:history="1">
            <w:r w:rsidRPr="00FC69D9">
              <w:rPr>
                <w:rStyle w:val="Hipercze"/>
                <w:rFonts w:cs="Times New Roman"/>
                <w:noProof/>
              </w:rPr>
              <w:t>2.6. Konferencja podsumowująca</w:t>
            </w:r>
            <w:r>
              <w:rPr>
                <w:noProof/>
                <w:webHidden/>
              </w:rPr>
              <w:tab/>
            </w:r>
            <w:r>
              <w:rPr>
                <w:noProof/>
                <w:webHidden/>
              </w:rPr>
              <w:fldChar w:fldCharType="begin"/>
            </w:r>
            <w:r>
              <w:rPr>
                <w:noProof/>
                <w:webHidden/>
              </w:rPr>
              <w:instrText xml:space="preserve"> PAGEREF _Toc228358172 \h </w:instrText>
            </w:r>
            <w:r>
              <w:rPr>
                <w:noProof/>
                <w:webHidden/>
              </w:rPr>
            </w:r>
            <w:r>
              <w:rPr>
                <w:noProof/>
                <w:webHidden/>
              </w:rPr>
              <w:fldChar w:fldCharType="separate"/>
            </w:r>
            <w:r>
              <w:rPr>
                <w:noProof/>
                <w:webHidden/>
              </w:rPr>
              <w:t>19</w:t>
            </w:r>
            <w:r>
              <w:rPr>
                <w:noProof/>
                <w:webHidden/>
              </w:rPr>
              <w:fldChar w:fldCharType="end"/>
            </w:r>
          </w:hyperlink>
        </w:p>
        <w:p w14:paraId="0B82F51C" w14:textId="710B6A59" w:rsidR="00E03DEC" w:rsidRDefault="00E03DEC">
          <w:pPr>
            <w:pStyle w:val="Spistreci3"/>
            <w:tabs>
              <w:tab w:val="right" w:leader="dot" w:pos="9062"/>
            </w:tabs>
            <w:rPr>
              <w:rFonts w:eastAsiaTheme="minorEastAsia"/>
              <w:noProof/>
              <w:lang w:eastAsia="pl-PL"/>
            </w:rPr>
          </w:pPr>
          <w:hyperlink w:anchor="_Toc228358174" w:history="1">
            <w:r w:rsidRPr="00FC69D9">
              <w:rPr>
                <w:rStyle w:val="Hipercze"/>
                <w:noProof/>
              </w:rPr>
              <w:t>2.6.1. Zakres i struktura konferencji</w:t>
            </w:r>
            <w:r>
              <w:rPr>
                <w:noProof/>
                <w:webHidden/>
              </w:rPr>
              <w:tab/>
            </w:r>
            <w:r>
              <w:rPr>
                <w:noProof/>
                <w:webHidden/>
              </w:rPr>
              <w:fldChar w:fldCharType="begin"/>
            </w:r>
            <w:r>
              <w:rPr>
                <w:noProof/>
                <w:webHidden/>
              </w:rPr>
              <w:instrText xml:space="preserve"> PAGEREF _Toc228358174 \h </w:instrText>
            </w:r>
            <w:r>
              <w:rPr>
                <w:noProof/>
                <w:webHidden/>
              </w:rPr>
            </w:r>
            <w:r>
              <w:rPr>
                <w:noProof/>
                <w:webHidden/>
              </w:rPr>
              <w:fldChar w:fldCharType="separate"/>
            </w:r>
            <w:r>
              <w:rPr>
                <w:noProof/>
                <w:webHidden/>
              </w:rPr>
              <w:t>20</w:t>
            </w:r>
            <w:r>
              <w:rPr>
                <w:noProof/>
                <w:webHidden/>
              </w:rPr>
              <w:fldChar w:fldCharType="end"/>
            </w:r>
          </w:hyperlink>
        </w:p>
        <w:p w14:paraId="3A01DDE2" w14:textId="228C277C" w:rsidR="00E03DEC" w:rsidRDefault="00E03DEC">
          <w:pPr>
            <w:pStyle w:val="Spistreci3"/>
            <w:tabs>
              <w:tab w:val="right" w:leader="dot" w:pos="9062"/>
            </w:tabs>
            <w:rPr>
              <w:rFonts w:eastAsiaTheme="minorEastAsia"/>
              <w:noProof/>
              <w:lang w:eastAsia="pl-PL"/>
            </w:rPr>
          </w:pPr>
          <w:hyperlink w:anchor="_Toc228358175" w:history="1">
            <w:r w:rsidRPr="00FC69D9">
              <w:rPr>
                <w:rStyle w:val="Hipercze"/>
                <w:noProof/>
              </w:rPr>
              <w:t>2.6.2. Harmonogram i planowanie</w:t>
            </w:r>
            <w:r>
              <w:rPr>
                <w:noProof/>
                <w:webHidden/>
              </w:rPr>
              <w:tab/>
            </w:r>
            <w:r>
              <w:rPr>
                <w:noProof/>
                <w:webHidden/>
              </w:rPr>
              <w:fldChar w:fldCharType="begin"/>
            </w:r>
            <w:r>
              <w:rPr>
                <w:noProof/>
                <w:webHidden/>
              </w:rPr>
              <w:instrText xml:space="preserve"> PAGEREF _Toc228358175 \h </w:instrText>
            </w:r>
            <w:r>
              <w:rPr>
                <w:noProof/>
                <w:webHidden/>
              </w:rPr>
            </w:r>
            <w:r>
              <w:rPr>
                <w:noProof/>
                <w:webHidden/>
              </w:rPr>
              <w:fldChar w:fldCharType="separate"/>
            </w:r>
            <w:r>
              <w:rPr>
                <w:noProof/>
                <w:webHidden/>
              </w:rPr>
              <w:t>20</w:t>
            </w:r>
            <w:r>
              <w:rPr>
                <w:noProof/>
                <w:webHidden/>
              </w:rPr>
              <w:fldChar w:fldCharType="end"/>
            </w:r>
          </w:hyperlink>
        </w:p>
        <w:p w14:paraId="74A9FCC3" w14:textId="50229DE3" w:rsidR="00E03DEC" w:rsidRDefault="00E03DEC">
          <w:pPr>
            <w:pStyle w:val="Spistreci3"/>
            <w:tabs>
              <w:tab w:val="right" w:leader="dot" w:pos="9062"/>
            </w:tabs>
            <w:rPr>
              <w:rFonts w:eastAsiaTheme="minorEastAsia"/>
              <w:noProof/>
              <w:lang w:eastAsia="pl-PL"/>
            </w:rPr>
          </w:pPr>
          <w:hyperlink w:anchor="_Toc228358176" w:history="1">
            <w:r w:rsidRPr="00FC69D9">
              <w:rPr>
                <w:rStyle w:val="Hipercze"/>
                <w:noProof/>
              </w:rPr>
              <w:t>2.6.3. Program i koncepcja merytoryczna</w:t>
            </w:r>
            <w:r>
              <w:rPr>
                <w:noProof/>
                <w:webHidden/>
              </w:rPr>
              <w:tab/>
            </w:r>
            <w:r>
              <w:rPr>
                <w:noProof/>
                <w:webHidden/>
              </w:rPr>
              <w:fldChar w:fldCharType="begin"/>
            </w:r>
            <w:r>
              <w:rPr>
                <w:noProof/>
                <w:webHidden/>
              </w:rPr>
              <w:instrText xml:space="preserve"> PAGEREF _Toc228358176 \h </w:instrText>
            </w:r>
            <w:r>
              <w:rPr>
                <w:noProof/>
                <w:webHidden/>
              </w:rPr>
            </w:r>
            <w:r>
              <w:rPr>
                <w:noProof/>
                <w:webHidden/>
              </w:rPr>
              <w:fldChar w:fldCharType="separate"/>
            </w:r>
            <w:r>
              <w:rPr>
                <w:noProof/>
                <w:webHidden/>
              </w:rPr>
              <w:t>20</w:t>
            </w:r>
            <w:r>
              <w:rPr>
                <w:noProof/>
                <w:webHidden/>
              </w:rPr>
              <w:fldChar w:fldCharType="end"/>
            </w:r>
          </w:hyperlink>
        </w:p>
        <w:p w14:paraId="3852AE6A" w14:textId="0F6B0782" w:rsidR="00E03DEC" w:rsidRDefault="00E03DEC">
          <w:pPr>
            <w:pStyle w:val="Spistreci3"/>
            <w:tabs>
              <w:tab w:val="right" w:leader="dot" w:pos="9062"/>
            </w:tabs>
            <w:rPr>
              <w:rFonts w:eastAsiaTheme="minorEastAsia"/>
              <w:noProof/>
              <w:lang w:eastAsia="pl-PL"/>
            </w:rPr>
          </w:pPr>
          <w:hyperlink w:anchor="_Toc228358177" w:history="1">
            <w:r w:rsidRPr="00FC69D9">
              <w:rPr>
                <w:rStyle w:val="Hipercze"/>
                <w:noProof/>
              </w:rPr>
              <w:t>2.6.4. Zakres obowiązków Wykonawcy oraz dokumentacja</w:t>
            </w:r>
            <w:r>
              <w:rPr>
                <w:noProof/>
                <w:webHidden/>
              </w:rPr>
              <w:tab/>
            </w:r>
            <w:r>
              <w:rPr>
                <w:noProof/>
                <w:webHidden/>
              </w:rPr>
              <w:fldChar w:fldCharType="begin"/>
            </w:r>
            <w:r>
              <w:rPr>
                <w:noProof/>
                <w:webHidden/>
              </w:rPr>
              <w:instrText xml:space="preserve"> PAGEREF _Toc228358177 \h </w:instrText>
            </w:r>
            <w:r>
              <w:rPr>
                <w:noProof/>
                <w:webHidden/>
              </w:rPr>
            </w:r>
            <w:r>
              <w:rPr>
                <w:noProof/>
                <w:webHidden/>
              </w:rPr>
              <w:fldChar w:fldCharType="separate"/>
            </w:r>
            <w:r>
              <w:rPr>
                <w:noProof/>
                <w:webHidden/>
              </w:rPr>
              <w:t>21</w:t>
            </w:r>
            <w:r>
              <w:rPr>
                <w:noProof/>
                <w:webHidden/>
              </w:rPr>
              <w:fldChar w:fldCharType="end"/>
            </w:r>
          </w:hyperlink>
        </w:p>
        <w:p w14:paraId="56F9EFCC" w14:textId="13EE8AEE" w:rsidR="00E03DEC" w:rsidRDefault="00E03DEC">
          <w:pPr>
            <w:pStyle w:val="Spistreci3"/>
            <w:tabs>
              <w:tab w:val="right" w:leader="dot" w:pos="9062"/>
            </w:tabs>
            <w:rPr>
              <w:rFonts w:eastAsiaTheme="minorEastAsia"/>
              <w:noProof/>
              <w:lang w:eastAsia="pl-PL"/>
            </w:rPr>
          </w:pPr>
          <w:hyperlink w:anchor="_Toc228358178" w:history="1">
            <w:r w:rsidRPr="00FC69D9">
              <w:rPr>
                <w:rStyle w:val="Hipercze"/>
                <w:rFonts w:cs="Times New Roman"/>
                <w:noProof/>
              </w:rPr>
              <w:t>2.6.5.</w:t>
            </w:r>
            <w:r w:rsidRPr="00FC69D9">
              <w:rPr>
                <w:rStyle w:val="Hipercze"/>
                <w:noProof/>
              </w:rPr>
              <w:t xml:space="preserve"> Wykonawca podpisze umowę powierzenia przetwarzania danych osobowych (RODO).</w:t>
            </w:r>
            <w:r>
              <w:rPr>
                <w:noProof/>
                <w:webHidden/>
              </w:rPr>
              <w:tab/>
            </w:r>
            <w:r>
              <w:rPr>
                <w:noProof/>
                <w:webHidden/>
              </w:rPr>
              <w:fldChar w:fldCharType="begin"/>
            </w:r>
            <w:r>
              <w:rPr>
                <w:noProof/>
                <w:webHidden/>
              </w:rPr>
              <w:instrText xml:space="preserve"> PAGEREF _Toc228358178 \h </w:instrText>
            </w:r>
            <w:r>
              <w:rPr>
                <w:noProof/>
                <w:webHidden/>
              </w:rPr>
            </w:r>
            <w:r>
              <w:rPr>
                <w:noProof/>
                <w:webHidden/>
              </w:rPr>
              <w:fldChar w:fldCharType="separate"/>
            </w:r>
            <w:r>
              <w:rPr>
                <w:noProof/>
                <w:webHidden/>
              </w:rPr>
              <w:t>22</w:t>
            </w:r>
            <w:r>
              <w:rPr>
                <w:noProof/>
                <w:webHidden/>
              </w:rPr>
              <w:fldChar w:fldCharType="end"/>
            </w:r>
          </w:hyperlink>
        </w:p>
        <w:p w14:paraId="4D715667" w14:textId="61CE2B15" w:rsidR="00E03DEC" w:rsidRDefault="00E03DEC">
          <w:pPr>
            <w:pStyle w:val="Spistreci3"/>
            <w:tabs>
              <w:tab w:val="right" w:leader="dot" w:pos="9062"/>
            </w:tabs>
            <w:rPr>
              <w:rFonts w:eastAsiaTheme="minorEastAsia"/>
              <w:noProof/>
              <w:lang w:eastAsia="pl-PL"/>
            </w:rPr>
          </w:pPr>
          <w:hyperlink w:anchor="_Toc228358179" w:history="1">
            <w:r w:rsidRPr="00FC69D9">
              <w:rPr>
                <w:rStyle w:val="Hipercze"/>
                <w:rFonts w:cs="Times New Roman"/>
                <w:noProof/>
              </w:rPr>
              <w:t>2.6.6.</w:t>
            </w:r>
            <w:r w:rsidRPr="00FC69D9">
              <w:rPr>
                <w:rStyle w:val="Hipercze"/>
                <w:noProof/>
              </w:rPr>
              <w:t xml:space="preserve"> Wskaźniki rezultatu</w:t>
            </w:r>
            <w:r>
              <w:rPr>
                <w:noProof/>
                <w:webHidden/>
              </w:rPr>
              <w:tab/>
            </w:r>
            <w:r>
              <w:rPr>
                <w:noProof/>
                <w:webHidden/>
              </w:rPr>
              <w:fldChar w:fldCharType="begin"/>
            </w:r>
            <w:r>
              <w:rPr>
                <w:noProof/>
                <w:webHidden/>
              </w:rPr>
              <w:instrText xml:space="preserve"> PAGEREF _Toc228358179 \h </w:instrText>
            </w:r>
            <w:r>
              <w:rPr>
                <w:noProof/>
                <w:webHidden/>
              </w:rPr>
            </w:r>
            <w:r>
              <w:rPr>
                <w:noProof/>
                <w:webHidden/>
              </w:rPr>
              <w:fldChar w:fldCharType="separate"/>
            </w:r>
            <w:r>
              <w:rPr>
                <w:noProof/>
                <w:webHidden/>
              </w:rPr>
              <w:t>22</w:t>
            </w:r>
            <w:r>
              <w:rPr>
                <w:noProof/>
                <w:webHidden/>
              </w:rPr>
              <w:fldChar w:fldCharType="end"/>
            </w:r>
          </w:hyperlink>
        </w:p>
        <w:p w14:paraId="100C7979" w14:textId="67611C81" w:rsidR="00E03DEC" w:rsidRDefault="00E03DEC">
          <w:pPr>
            <w:pStyle w:val="Spistreci2"/>
            <w:tabs>
              <w:tab w:val="right" w:leader="dot" w:pos="9062"/>
            </w:tabs>
            <w:rPr>
              <w:rFonts w:eastAsiaTheme="minorEastAsia"/>
              <w:noProof/>
              <w:lang w:eastAsia="pl-PL"/>
            </w:rPr>
          </w:pPr>
          <w:hyperlink w:anchor="_Toc228358180" w:history="1">
            <w:r w:rsidRPr="00FC69D9">
              <w:rPr>
                <w:rStyle w:val="Hipercze"/>
                <w:noProof/>
              </w:rPr>
              <w:t>2.7.</w:t>
            </w:r>
            <w:r w:rsidRPr="00FC69D9">
              <w:rPr>
                <w:rStyle w:val="Hipercze"/>
                <w:bCs/>
                <w:noProof/>
              </w:rPr>
              <w:t xml:space="preserve"> Opinie do raportów</w:t>
            </w:r>
            <w:r w:rsidRPr="00FC69D9">
              <w:rPr>
                <w:rStyle w:val="Hipercze"/>
                <w:noProof/>
              </w:rPr>
              <w:t xml:space="preserve"> OOW</w:t>
            </w:r>
            <w:r>
              <w:rPr>
                <w:noProof/>
                <w:webHidden/>
              </w:rPr>
              <w:tab/>
            </w:r>
            <w:r>
              <w:rPr>
                <w:noProof/>
                <w:webHidden/>
              </w:rPr>
              <w:fldChar w:fldCharType="begin"/>
            </w:r>
            <w:r>
              <w:rPr>
                <w:noProof/>
                <w:webHidden/>
              </w:rPr>
              <w:instrText xml:space="preserve"> PAGEREF _Toc228358180 \h </w:instrText>
            </w:r>
            <w:r>
              <w:rPr>
                <w:noProof/>
                <w:webHidden/>
              </w:rPr>
            </w:r>
            <w:r>
              <w:rPr>
                <w:noProof/>
                <w:webHidden/>
              </w:rPr>
              <w:fldChar w:fldCharType="separate"/>
            </w:r>
            <w:r>
              <w:rPr>
                <w:noProof/>
                <w:webHidden/>
              </w:rPr>
              <w:t>22</w:t>
            </w:r>
            <w:r>
              <w:rPr>
                <w:noProof/>
                <w:webHidden/>
              </w:rPr>
              <w:fldChar w:fldCharType="end"/>
            </w:r>
          </w:hyperlink>
        </w:p>
        <w:p w14:paraId="499CD872" w14:textId="7E1037A1" w:rsidR="00E03DEC" w:rsidRDefault="00E03DEC">
          <w:pPr>
            <w:pStyle w:val="Spistreci3"/>
            <w:tabs>
              <w:tab w:val="right" w:leader="dot" w:pos="9062"/>
            </w:tabs>
            <w:rPr>
              <w:rFonts w:eastAsiaTheme="minorEastAsia"/>
              <w:noProof/>
              <w:lang w:eastAsia="pl-PL"/>
            </w:rPr>
          </w:pPr>
          <w:hyperlink w:anchor="_Toc228358181" w:history="1">
            <w:r w:rsidRPr="00FC69D9">
              <w:rPr>
                <w:rStyle w:val="Hipercze"/>
                <w:noProof/>
              </w:rPr>
              <w:t>2.7.1. Zakres i struktura sporządzania opinii</w:t>
            </w:r>
            <w:r>
              <w:rPr>
                <w:noProof/>
                <w:webHidden/>
              </w:rPr>
              <w:tab/>
            </w:r>
            <w:r>
              <w:rPr>
                <w:noProof/>
                <w:webHidden/>
              </w:rPr>
              <w:fldChar w:fldCharType="begin"/>
            </w:r>
            <w:r>
              <w:rPr>
                <w:noProof/>
                <w:webHidden/>
              </w:rPr>
              <w:instrText xml:space="preserve"> PAGEREF _Toc228358181 \h </w:instrText>
            </w:r>
            <w:r>
              <w:rPr>
                <w:noProof/>
                <w:webHidden/>
              </w:rPr>
            </w:r>
            <w:r>
              <w:rPr>
                <w:noProof/>
                <w:webHidden/>
              </w:rPr>
              <w:fldChar w:fldCharType="separate"/>
            </w:r>
            <w:r>
              <w:rPr>
                <w:noProof/>
                <w:webHidden/>
              </w:rPr>
              <w:t>22</w:t>
            </w:r>
            <w:r>
              <w:rPr>
                <w:noProof/>
                <w:webHidden/>
              </w:rPr>
              <w:fldChar w:fldCharType="end"/>
            </w:r>
          </w:hyperlink>
        </w:p>
        <w:p w14:paraId="21285DD0" w14:textId="73B7C9B4" w:rsidR="00E03DEC" w:rsidRDefault="00E03DEC">
          <w:pPr>
            <w:pStyle w:val="Spistreci3"/>
            <w:tabs>
              <w:tab w:val="right" w:leader="dot" w:pos="9062"/>
            </w:tabs>
            <w:rPr>
              <w:rFonts w:eastAsiaTheme="minorEastAsia"/>
              <w:noProof/>
              <w:lang w:eastAsia="pl-PL"/>
            </w:rPr>
          </w:pPr>
          <w:hyperlink w:anchor="_Toc228358182" w:history="1">
            <w:r w:rsidRPr="00FC69D9">
              <w:rPr>
                <w:rStyle w:val="Hipercze"/>
                <w:noProof/>
                <w:lang w:eastAsia="pl-PL"/>
              </w:rPr>
              <w:t>2.7.2. Harmonogram i planowanie</w:t>
            </w:r>
            <w:r>
              <w:rPr>
                <w:noProof/>
                <w:webHidden/>
              </w:rPr>
              <w:tab/>
            </w:r>
            <w:r>
              <w:rPr>
                <w:noProof/>
                <w:webHidden/>
              </w:rPr>
              <w:fldChar w:fldCharType="begin"/>
            </w:r>
            <w:r>
              <w:rPr>
                <w:noProof/>
                <w:webHidden/>
              </w:rPr>
              <w:instrText xml:space="preserve"> PAGEREF _Toc228358182 \h </w:instrText>
            </w:r>
            <w:r>
              <w:rPr>
                <w:noProof/>
                <w:webHidden/>
              </w:rPr>
            </w:r>
            <w:r>
              <w:rPr>
                <w:noProof/>
                <w:webHidden/>
              </w:rPr>
              <w:fldChar w:fldCharType="separate"/>
            </w:r>
            <w:r>
              <w:rPr>
                <w:noProof/>
                <w:webHidden/>
              </w:rPr>
              <w:t>23</w:t>
            </w:r>
            <w:r>
              <w:rPr>
                <w:noProof/>
                <w:webHidden/>
              </w:rPr>
              <w:fldChar w:fldCharType="end"/>
            </w:r>
          </w:hyperlink>
        </w:p>
        <w:p w14:paraId="24A3CA95" w14:textId="691481C1" w:rsidR="00E03DEC" w:rsidRDefault="00E03DEC">
          <w:pPr>
            <w:pStyle w:val="Spistreci3"/>
            <w:tabs>
              <w:tab w:val="right" w:leader="dot" w:pos="9062"/>
            </w:tabs>
            <w:rPr>
              <w:rFonts w:eastAsiaTheme="minorEastAsia"/>
              <w:noProof/>
              <w:lang w:eastAsia="pl-PL"/>
            </w:rPr>
          </w:pPr>
          <w:hyperlink w:anchor="_Toc228358183" w:history="1">
            <w:r w:rsidRPr="00FC69D9">
              <w:rPr>
                <w:rStyle w:val="Hipercze"/>
                <w:noProof/>
              </w:rPr>
              <w:t>2.7.3. Dokumentacja i raportowanie</w:t>
            </w:r>
            <w:r>
              <w:rPr>
                <w:noProof/>
                <w:webHidden/>
              </w:rPr>
              <w:tab/>
            </w:r>
            <w:r>
              <w:rPr>
                <w:noProof/>
                <w:webHidden/>
              </w:rPr>
              <w:fldChar w:fldCharType="begin"/>
            </w:r>
            <w:r>
              <w:rPr>
                <w:noProof/>
                <w:webHidden/>
              </w:rPr>
              <w:instrText xml:space="preserve"> PAGEREF _Toc228358183 \h </w:instrText>
            </w:r>
            <w:r>
              <w:rPr>
                <w:noProof/>
                <w:webHidden/>
              </w:rPr>
            </w:r>
            <w:r>
              <w:rPr>
                <w:noProof/>
                <w:webHidden/>
              </w:rPr>
              <w:fldChar w:fldCharType="separate"/>
            </w:r>
            <w:r>
              <w:rPr>
                <w:noProof/>
                <w:webHidden/>
              </w:rPr>
              <w:t>23</w:t>
            </w:r>
            <w:r>
              <w:rPr>
                <w:noProof/>
                <w:webHidden/>
              </w:rPr>
              <w:fldChar w:fldCharType="end"/>
            </w:r>
          </w:hyperlink>
        </w:p>
        <w:p w14:paraId="3A9F7DB0" w14:textId="137313F7" w:rsidR="00E03DEC" w:rsidRDefault="00E03DEC">
          <w:pPr>
            <w:pStyle w:val="Spistreci3"/>
            <w:tabs>
              <w:tab w:val="right" w:leader="dot" w:pos="9062"/>
            </w:tabs>
            <w:rPr>
              <w:rFonts w:eastAsiaTheme="minorEastAsia"/>
              <w:noProof/>
              <w:lang w:eastAsia="pl-PL"/>
            </w:rPr>
          </w:pPr>
          <w:hyperlink w:anchor="_Toc228358184" w:history="1">
            <w:r w:rsidRPr="00FC69D9">
              <w:rPr>
                <w:rStyle w:val="Hipercze"/>
                <w:noProof/>
              </w:rPr>
              <w:t>2.7.4. Wskaźniki rezultatu:</w:t>
            </w:r>
            <w:r>
              <w:rPr>
                <w:noProof/>
                <w:webHidden/>
              </w:rPr>
              <w:tab/>
            </w:r>
            <w:r>
              <w:rPr>
                <w:noProof/>
                <w:webHidden/>
              </w:rPr>
              <w:fldChar w:fldCharType="begin"/>
            </w:r>
            <w:r>
              <w:rPr>
                <w:noProof/>
                <w:webHidden/>
              </w:rPr>
              <w:instrText xml:space="preserve"> PAGEREF _Toc228358184 \h </w:instrText>
            </w:r>
            <w:r>
              <w:rPr>
                <w:noProof/>
                <w:webHidden/>
              </w:rPr>
            </w:r>
            <w:r>
              <w:rPr>
                <w:noProof/>
                <w:webHidden/>
              </w:rPr>
              <w:fldChar w:fldCharType="separate"/>
            </w:r>
            <w:r>
              <w:rPr>
                <w:noProof/>
                <w:webHidden/>
              </w:rPr>
              <w:t>23</w:t>
            </w:r>
            <w:r>
              <w:rPr>
                <w:noProof/>
                <w:webHidden/>
              </w:rPr>
              <w:fldChar w:fldCharType="end"/>
            </w:r>
          </w:hyperlink>
        </w:p>
        <w:p w14:paraId="13A58E53" w14:textId="4766C9A1" w:rsidR="00E03DEC" w:rsidRDefault="00E03DEC">
          <w:pPr>
            <w:pStyle w:val="Spistreci2"/>
            <w:tabs>
              <w:tab w:val="right" w:leader="dot" w:pos="9062"/>
            </w:tabs>
            <w:rPr>
              <w:rFonts w:eastAsiaTheme="minorEastAsia"/>
              <w:noProof/>
              <w:lang w:eastAsia="pl-PL"/>
            </w:rPr>
          </w:pPr>
          <w:hyperlink w:anchor="_Toc228358185" w:history="1">
            <w:r w:rsidRPr="00FC69D9">
              <w:rPr>
                <w:rStyle w:val="Hipercze"/>
                <w:noProof/>
                <w:lang w:eastAsia="pl-PL"/>
              </w:rPr>
              <w:t>2.8. Weryﬁkacja wniosków o płatność w ramach Inwestycji B2.2.2/G1.1.2</w:t>
            </w:r>
            <w:r>
              <w:rPr>
                <w:noProof/>
                <w:webHidden/>
              </w:rPr>
              <w:tab/>
            </w:r>
            <w:r>
              <w:rPr>
                <w:noProof/>
                <w:webHidden/>
              </w:rPr>
              <w:fldChar w:fldCharType="begin"/>
            </w:r>
            <w:r>
              <w:rPr>
                <w:noProof/>
                <w:webHidden/>
              </w:rPr>
              <w:instrText xml:space="preserve"> PAGEREF _Toc228358185 \h </w:instrText>
            </w:r>
            <w:r>
              <w:rPr>
                <w:noProof/>
                <w:webHidden/>
              </w:rPr>
            </w:r>
            <w:r>
              <w:rPr>
                <w:noProof/>
                <w:webHidden/>
              </w:rPr>
              <w:fldChar w:fldCharType="separate"/>
            </w:r>
            <w:r>
              <w:rPr>
                <w:noProof/>
                <w:webHidden/>
              </w:rPr>
              <w:t>23</w:t>
            </w:r>
            <w:r>
              <w:rPr>
                <w:noProof/>
                <w:webHidden/>
              </w:rPr>
              <w:fldChar w:fldCharType="end"/>
            </w:r>
          </w:hyperlink>
        </w:p>
        <w:p w14:paraId="5151C145" w14:textId="5DB18BB4" w:rsidR="00E03DEC" w:rsidRDefault="00E03DEC">
          <w:pPr>
            <w:pStyle w:val="Spistreci3"/>
            <w:tabs>
              <w:tab w:val="right" w:leader="dot" w:pos="9062"/>
            </w:tabs>
            <w:rPr>
              <w:rFonts w:eastAsiaTheme="minorEastAsia"/>
              <w:noProof/>
              <w:lang w:eastAsia="pl-PL"/>
            </w:rPr>
          </w:pPr>
          <w:hyperlink w:anchor="_Toc228358186" w:history="1">
            <w:r w:rsidRPr="00FC69D9">
              <w:rPr>
                <w:rStyle w:val="Hipercze"/>
                <w:noProof/>
                <w:lang w:eastAsia="pl-PL"/>
              </w:rPr>
              <w:t>2.8.1. Zakres i struktura weryfikacji wniosków</w:t>
            </w:r>
            <w:r>
              <w:rPr>
                <w:noProof/>
                <w:webHidden/>
              </w:rPr>
              <w:tab/>
            </w:r>
            <w:r>
              <w:rPr>
                <w:noProof/>
                <w:webHidden/>
              </w:rPr>
              <w:fldChar w:fldCharType="begin"/>
            </w:r>
            <w:r>
              <w:rPr>
                <w:noProof/>
                <w:webHidden/>
              </w:rPr>
              <w:instrText xml:space="preserve"> PAGEREF _Toc228358186 \h </w:instrText>
            </w:r>
            <w:r>
              <w:rPr>
                <w:noProof/>
                <w:webHidden/>
              </w:rPr>
            </w:r>
            <w:r>
              <w:rPr>
                <w:noProof/>
                <w:webHidden/>
              </w:rPr>
              <w:fldChar w:fldCharType="separate"/>
            </w:r>
            <w:r>
              <w:rPr>
                <w:noProof/>
                <w:webHidden/>
              </w:rPr>
              <w:t>24</w:t>
            </w:r>
            <w:r>
              <w:rPr>
                <w:noProof/>
                <w:webHidden/>
              </w:rPr>
              <w:fldChar w:fldCharType="end"/>
            </w:r>
          </w:hyperlink>
        </w:p>
        <w:p w14:paraId="487059F8" w14:textId="3D4B976E" w:rsidR="00E03DEC" w:rsidRDefault="00E03DEC">
          <w:pPr>
            <w:pStyle w:val="Spistreci3"/>
            <w:tabs>
              <w:tab w:val="right" w:leader="dot" w:pos="9062"/>
            </w:tabs>
            <w:rPr>
              <w:rFonts w:eastAsiaTheme="minorEastAsia"/>
              <w:noProof/>
              <w:lang w:eastAsia="pl-PL"/>
            </w:rPr>
          </w:pPr>
          <w:hyperlink w:anchor="_Toc228358187" w:history="1">
            <w:r w:rsidRPr="00FC69D9">
              <w:rPr>
                <w:rStyle w:val="Hipercze"/>
                <w:noProof/>
                <w:lang w:eastAsia="pl-PL"/>
              </w:rPr>
              <w:t>2.8.2. Harmonogram i planowanie</w:t>
            </w:r>
            <w:r>
              <w:rPr>
                <w:noProof/>
                <w:webHidden/>
              </w:rPr>
              <w:tab/>
            </w:r>
            <w:r>
              <w:rPr>
                <w:noProof/>
                <w:webHidden/>
              </w:rPr>
              <w:fldChar w:fldCharType="begin"/>
            </w:r>
            <w:r>
              <w:rPr>
                <w:noProof/>
                <w:webHidden/>
              </w:rPr>
              <w:instrText xml:space="preserve"> PAGEREF _Toc228358187 \h </w:instrText>
            </w:r>
            <w:r>
              <w:rPr>
                <w:noProof/>
                <w:webHidden/>
              </w:rPr>
            </w:r>
            <w:r>
              <w:rPr>
                <w:noProof/>
                <w:webHidden/>
              </w:rPr>
              <w:fldChar w:fldCharType="separate"/>
            </w:r>
            <w:r>
              <w:rPr>
                <w:noProof/>
                <w:webHidden/>
              </w:rPr>
              <w:t>25</w:t>
            </w:r>
            <w:r>
              <w:rPr>
                <w:noProof/>
                <w:webHidden/>
              </w:rPr>
              <w:fldChar w:fldCharType="end"/>
            </w:r>
          </w:hyperlink>
        </w:p>
        <w:p w14:paraId="19385A22" w14:textId="6745FA24" w:rsidR="00E03DEC" w:rsidRDefault="00E03DEC">
          <w:pPr>
            <w:pStyle w:val="Spistreci3"/>
            <w:tabs>
              <w:tab w:val="right" w:leader="dot" w:pos="9062"/>
            </w:tabs>
            <w:rPr>
              <w:rFonts w:eastAsiaTheme="minorEastAsia"/>
              <w:noProof/>
              <w:lang w:eastAsia="pl-PL"/>
            </w:rPr>
          </w:pPr>
          <w:hyperlink w:anchor="_Toc228358188" w:history="1">
            <w:r w:rsidRPr="00FC69D9">
              <w:rPr>
                <w:rStyle w:val="Hipercze"/>
                <w:noProof/>
              </w:rPr>
              <w:t>2.8.3. Zasoby i Doświadczenie Wykonawcy</w:t>
            </w:r>
            <w:r>
              <w:rPr>
                <w:noProof/>
                <w:webHidden/>
              </w:rPr>
              <w:tab/>
            </w:r>
            <w:r>
              <w:rPr>
                <w:noProof/>
                <w:webHidden/>
              </w:rPr>
              <w:fldChar w:fldCharType="begin"/>
            </w:r>
            <w:r>
              <w:rPr>
                <w:noProof/>
                <w:webHidden/>
              </w:rPr>
              <w:instrText xml:space="preserve"> PAGEREF _Toc228358188 \h </w:instrText>
            </w:r>
            <w:r>
              <w:rPr>
                <w:noProof/>
                <w:webHidden/>
              </w:rPr>
            </w:r>
            <w:r>
              <w:rPr>
                <w:noProof/>
                <w:webHidden/>
              </w:rPr>
              <w:fldChar w:fldCharType="separate"/>
            </w:r>
            <w:r>
              <w:rPr>
                <w:noProof/>
                <w:webHidden/>
              </w:rPr>
              <w:t>25</w:t>
            </w:r>
            <w:r>
              <w:rPr>
                <w:noProof/>
                <w:webHidden/>
              </w:rPr>
              <w:fldChar w:fldCharType="end"/>
            </w:r>
          </w:hyperlink>
        </w:p>
        <w:p w14:paraId="21E6986E" w14:textId="7136579A" w:rsidR="00E03DEC" w:rsidRDefault="00E03DEC">
          <w:pPr>
            <w:pStyle w:val="Spistreci3"/>
            <w:tabs>
              <w:tab w:val="right" w:leader="dot" w:pos="9062"/>
            </w:tabs>
            <w:rPr>
              <w:rFonts w:eastAsiaTheme="minorEastAsia"/>
              <w:noProof/>
              <w:lang w:eastAsia="pl-PL"/>
            </w:rPr>
          </w:pPr>
          <w:hyperlink w:anchor="_Toc228358189" w:history="1">
            <w:r w:rsidRPr="00FC69D9">
              <w:rPr>
                <w:rStyle w:val="Hipercze"/>
                <w:noProof/>
                <w:lang w:eastAsia="pl-PL"/>
              </w:rPr>
              <w:t>2.8.4. Dokumentacja i raportowanie</w:t>
            </w:r>
            <w:r>
              <w:rPr>
                <w:noProof/>
                <w:webHidden/>
              </w:rPr>
              <w:tab/>
            </w:r>
            <w:r>
              <w:rPr>
                <w:noProof/>
                <w:webHidden/>
              </w:rPr>
              <w:fldChar w:fldCharType="begin"/>
            </w:r>
            <w:r>
              <w:rPr>
                <w:noProof/>
                <w:webHidden/>
              </w:rPr>
              <w:instrText xml:space="preserve"> PAGEREF _Toc228358189 \h </w:instrText>
            </w:r>
            <w:r>
              <w:rPr>
                <w:noProof/>
                <w:webHidden/>
              </w:rPr>
            </w:r>
            <w:r>
              <w:rPr>
                <w:noProof/>
                <w:webHidden/>
              </w:rPr>
              <w:fldChar w:fldCharType="separate"/>
            </w:r>
            <w:r>
              <w:rPr>
                <w:noProof/>
                <w:webHidden/>
              </w:rPr>
              <w:t>25</w:t>
            </w:r>
            <w:r>
              <w:rPr>
                <w:noProof/>
                <w:webHidden/>
              </w:rPr>
              <w:fldChar w:fldCharType="end"/>
            </w:r>
          </w:hyperlink>
        </w:p>
        <w:p w14:paraId="267271C7" w14:textId="3AEEC5CB" w:rsidR="00E03DEC" w:rsidRDefault="00E03DEC">
          <w:pPr>
            <w:pStyle w:val="Spistreci3"/>
            <w:tabs>
              <w:tab w:val="right" w:leader="dot" w:pos="9062"/>
            </w:tabs>
            <w:rPr>
              <w:rFonts w:eastAsiaTheme="minorEastAsia"/>
              <w:noProof/>
              <w:lang w:eastAsia="pl-PL"/>
            </w:rPr>
          </w:pPr>
          <w:hyperlink w:anchor="_Toc228358190" w:history="1">
            <w:r w:rsidRPr="00FC69D9">
              <w:rPr>
                <w:rStyle w:val="Hipercze"/>
                <w:noProof/>
                <w:lang w:eastAsia="pl-PL"/>
              </w:rPr>
              <w:t>2.8.5. Inne warunki realizacji zamówienia</w:t>
            </w:r>
            <w:r>
              <w:rPr>
                <w:noProof/>
                <w:webHidden/>
              </w:rPr>
              <w:tab/>
            </w:r>
            <w:r>
              <w:rPr>
                <w:noProof/>
                <w:webHidden/>
              </w:rPr>
              <w:fldChar w:fldCharType="begin"/>
            </w:r>
            <w:r>
              <w:rPr>
                <w:noProof/>
                <w:webHidden/>
              </w:rPr>
              <w:instrText xml:space="preserve"> PAGEREF _Toc228358190 \h </w:instrText>
            </w:r>
            <w:r>
              <w:rPr>
                <w:noProof/>
                <w:webHidden/>
              </w:rPr>
            </w:r>
            <w:r>
              <w:rPr>
                <w:noProof/>
                <w:webHidden/>
              </w:rPr>
              <w:fldChar w:fldCharType="separate"/>
            </w:r>
            <w:r>
              <w:rPr>
                <w:noProof/>
                <w:webHidden/>
              </w:rPr>
              <w:t>25</w:t>
            </w:r>
            <w:r>
              <w:rPr>
                <w:noProof/>
                <w:webHidden/>
              </w:rPr>
              <w:fldChar w:fldCharType="end"/>
            </w:r>
          </w:hyperlink>
        </w:p>
        <w:p w14:paraId="0F83B384" w14:textId="6DB56DA7" w:rsidR="00E03DEC" w:rsidRDefault="00E03DEC">
          <w:pPr>
            <w:pStyle w:val="Spistreci1"/>
            <w:tabs>
              <w:tab w:val="right" w:leader="dot" w:pos="9062"/>
            </w:tabs>
            <w:rPr>
              <w:rFonts w:eastAsiaTheme="minorEastAsia"/>
              <w:noProof/>
              <w:lang w:eastAsia="pl-PL"/>
            </w:rPr>
          </w:pPr>
          <w:hyperlink w:anchor="_Toc228358191" w:history="1">
            <w:r w:rsidRPr="00FC69D9">
              <w:rPr>
                <w:rStyle w:val="Hipercze"/>
                <w:noProof/>
              </w:rPr>
              <w:t>3. Termin realizacji zamówienia</w:t>
            </w:r>
            <w:r>
              <w:rPr>
                <w:noProof/>
                <w:webHidden/>
              </w:rPr>
              <w:tab/>
            </w:r>
            <w:r>
              <w:rPr>
                <w:noProof/>
                <w:webHidden/>
              </w:rPr>
              <w:fldChar w:fldCharType="begin"/>
            </w:r>
            <w:r>
              <w:rPr>
                <w:noProof/>
                <w:webHidden/>
              </w:rPr>
              <w:instrText xml:space="preserve"> PAGEREF _Toc228358191 \h </w:instrText>
            </w:r>
            <w:r>
              <w:rPr>
                <w:noProof/>
                <w:webHidden/>
              </w:rPr>
            </w:r>
            <w:r>
              <w:rPr>
                <w:noProof/>
                <w:webHidden/>
              </w:rPr>
              <w:fldChar w:fldCharType="separate"/>
            </w:r>
            <w:r>
              <w:rPr>
                <w:noProof/>
                <w:webHidden/>
              </w:rPr>
              <w:t>25</w:t>
            </w:r>
            <w:r>
              <w:rPr>
                <w:noProof/>
                <w:webHidden/>
              </w:rPr>
              <w:fldChar w:fldCharType="end"/>
            </w:r>
          </w:hyperlink>
        </w:p>
        <w:p w14:paraId="4A8A88B9" w14:textId="042D0701" w:rsidR="00E03DEC" w:rsidRDefault="00E03DEC">
          <w:pPr>
            <w:pStyle w:val="Spistreci1"/>
            <w:tabs>
              <w:tab w:val="right" w:leader="dot" w:pos="9062"/>
            </w:tabs>
            <w:rPr>
              <w:rFonts w:eastAsiaTheme="minorEastAsia"/>
              <w:noProof/>
              <w:lang w:eastAsia="pl-PL"/>
            </w:rPr>
          </w:pPr>
          <w:hyperlink w:anchor="_Toc228358192" w:history="1">
            <w:r w:rsidRPr="00FC69D9">
              <w:rPr>
                <w:rStyle w:val="Hipercze"/>
                <w:noProof/>
              </w:rPr>
              <w:t>4. Obowiązki wykonawcy</w:t>
            </w:r>
            <w:r>
              <w:rPr>
                <w:noProof/>
                <w:webHidden/>
              </w:rPr>
              <w:tab/>
            </w:r>
            <w:r>
              <w:rPr>
                <w:noProof/>
                <w:webHidden/>
              </w:rPr>
              <w:fldChar w:fldCharType="begin"/>
            </w:r>
            <w:r>
              <w:rPr>
                <w:noProof/>
                <w:webHidden/>
              </w:rPr>
              <w:instrText xml:space="preserve"> PAGEREF _Toc228358192 \h </w:instrText>
            </w:r>
            <w:r>
              <w:rPr>
                <w:noProof/>
                <w:webHidden/>
              </w:rPr>
            </w:r>
            <w:r>
              <w:rPr>
                <w:noProof/>
                <w:webHidden/>
              </w:rPr>
              <w:fldChar w:fldCharType="separate"/>
            </w:r>
            <w:r>
              <w:rPr>
                <w:noProof/>
                <w:webHidden/>
              </w:rPr>
              <w:t>26</w:t>
            </w:r>
            <w:r>
              <w:rPr>
                <w:noProof/>
                <w:webHidden/>
              </w:rPr>
              <w:fldChar w:fldCharType="end"/>
            </w:r>
          </w:hyperlink>
        </w:p>
        <w:p w14:paraId="3FABFCC5" w14:textId="16A4717F" w:rsidR="00E03DEC" w:rsidRDefault="00E03DEC">
          <w:pPr>
            <w:pStyle w:val="Spistreci2"/>
            <w:tabs>
              <w:tab w:val="right" w:leader="dot" w:pos="9062"/>
            </w:tabs>
            <w:rPr>
              <w:rFonts w:eastAsiaTheme="minorEastAsia"/>
              <w:noProof/>
              <w:lang w:eastAsia="pl-PL"/>
            </w:rPr>
          </w:pPr>
          <w:hyperlink w:anchor="_Toc228358193" w:history="1">
            <w:r w:rsidRPr="00FC69D9">
              <w:rPr>
                <w:rStyle w:val="Hipercze"/>
                <w:noProof/>
              </w:rPr>
              <w:t>4.1. Organizacja i zar</w:t>
            </w:r>
            <w:r w:rsidRPr="00FC69D9">
              <w:rPr>
                <w:rStyle w:val="Hipercze"/>
                <w:bCs/>
                <w:noProof/>
              </w:rPr>
              <w:t>ządzani</w:t>
            </w:r>
            <w:r w:rsidRPr="00FC69D9">
              <w:rPr>
                <w:rStyle w:val="Hipercze"/>
                <w:noProof/>
              </w:rPr>
              <w:t>e projektem</w:t>
            </w:r>
            <w:r>
              <w:rPr>
                <w:noProof/>
                <w:webHidden/>
              </w:rPr>
              <w:tab/>
            </w:r>
            <w:r>
              <w:rPr>
                <w:noProof/>
                <w:webHidden/>
              </w:rPr>
              <w:fldChar w:fldCharType="begin"/>
            </w:r>
            <w:r>
              <w:rPr>
                <w:noProof/>
                <w:webHidden/>
              </w:rPr>
              <w:instrText xml:space="preserve"> PAGEREF _Toc228358193 \h </w:instrText>
            </w:r>
            <w:r>
              <w:rPr>
                <w:noProof/>
                <w:webHidden/>
              </w:rPr>
            </w:r>
            <w:r>
              <w:rPr>
                <w:noProof/>
                <w:webHidden/>
              </w:rPr>
              <w:fldChar w:fldCharType="separate"/>
            </w:r>
            <w:r>
              <w:rPr>
                <w:noProof/>
                <w:webHidden/>
              </w:rPr>
              <w:t>26</w:t>
            </w:r>
            <w:r>
              <w:rPr>
                <w:noProof/>
                <w:webHidden/>
              </w:rPr>
              <w:fldChar w:fldCharType="end"/>
            </w:r>
          </w:hyperlink>
        </w:p>
        <w:p w14:paraId="440CEA0F" w14:textId="27B7EF10" w:rsidR="00E03DEC" w:rsidRDefault="00E03DEC">
          <w:pPr>
            <w:pStyle w:val="Spistreci2"/>
            <w:tabs>
              <w:tab w:val="right" w:leader="dot" w:pos="9062"/>
            </w:tabs>
            <w:rPr>
              <w:rFonts w:eastAsiaTheme="minorEastAsia"/>
              <w:noProof/>
              <w:lang w:eastAsia="pl-PL"/>
            </w:rPr>
          </w:pPr>
          <w:hyperlink w:anchor="_Toc228358194" w:history="1">
            <w:r w:rsidRPr="00FC69D9">
              <w:rPr>
                <w:rStyle w:val="Hipercze"/>
                <w:noProof/>
              </w:rPr>
              <w:t>4.2. Obsługa</w:t>
            </w:r>
            <w:r w:rsidRPr="00FC69D9">
              <w:rPr>
                <w:rStyle w:val="Hipercze"/>
                <w:bCs/>
                <w:noProof/>
              </w:rPr>
              <w:t xml:space="preserve"> merytoryczna</w:t>
            </w:r>
            <w:r w:rsidRPr="00FC69D9">
              <w:rPr>
                <w:rStyle w:val="Hipercze"/>
                <w:noProof/>
              </w:rPr>
              <w:t xml:space="preserve"> i ekspercka</w:t>
            </w:r>
            <w:r>
              <w:rPr>
                <w:noProof/>
                <w:webHidden/>
              </w:rPr>
              <w:tab/>
            </w:r>
            <w:r>
              <w:rPr>
                <w:noProof/>
                <w:webHidden/>
              </w:rPr>
              <w:fldChar w:fldCharType="begin"/>
            </w:r>
            <w:r>
              <w:rPr>
                <w:noProof/>
                <w:webHidden/>
              </w:rPr>
              <w:instrText xml:space="preserve"> PAGEREF _Toc228358194 \h </w:instrText>
            </w:r>
            <w:r>
              <w:rPr>
                <w:noProof/>
                <w:webHidden/>
              </w:rPr>
            </w:r>
            <w:r>
              <w:rPr>
                <w:noProof/>
                <w:webHidden/>
              </w:rPr>
              <w:fldChar w:fldCharType="separate"/>
            </w:r>
            <w:r>
              <w:rPr>
                <w:noProof/>
                <w:webHidden/>
              </w:rPr>
              <w:t>26</w:t>
            </w:r>
            <w:r>
              <w:rPr>
                <w:noProof/>
                <w:webHidden/>
              </w:rPr>
              <w:fldChar w:fldCharType="end"/>
            </w:r>
          </w:hyperlink>
        </w:p>
        <w:p w14:paraId="3E7C08C8" w14:textId="7E660828" w:rsidR="00E03DEC" w:rsidRDefault="00E03DEC">
          <w:pPr>
            <w:pStyle w:val="Spistreci2"/>
            <w:tabs>
              <w:tab w:val="right" w:leader="dot" w:pos="9062"/>
            </w:tabs>
            <w:rPr>
              <w:rFonts w:eastAsiaTheme="minorEastAsia"/>
              <w:noProof/>
              <w:lang w:eastAsia="pl-PL"/>
            </w:rPr>
          </w:pPr>
          <w:hyperlink w:anchor="_Toc228358195" w:history="1">
            <w:r w:rsidRPr="00FC69D9">
              <w:rPr>
                <w:rStyle w:val="Hipercze"/>
                <w:noProof/>
              </w:rPr>
              <w:t>4.3. Organizacja wydarzeń i logistyka</w:t>
            </w:r>
            <w:r>
              <w:rPr>
                <w:noProof/>
                <w:webHidden/>
              </w:rPr>
              <w:tab/>
            </w:r>
            <w:r>
              <w:rPr>
                <w:noProof/>
                <w:webHidden/>
              </w:rPr>
              <w:fldChar w:fldCharType="begin"/>
            </w:r>
            <w:r>
              <w:rPr>
                <w:noProof/>
                <w:webHidden/>
              </w:rPr>
              <w:instrText xml:space="preserve"> PAGEREF _Toc228358195 \h </w:instrText>
            </w:r>
            <w:r>
              <w:rPr>
                <w:noProof/>
                <w:webHidden/>
              </w:rPr>
            </w:r>
            <w:r>
              <w:rPr>
                <w:noProof/>
                <w:webHidden/>
              </w:rPr>
              <w:fldChar w:fldCharType="separate"/>
            </w:r>
            <w:r>
              <w:rPr>
                <w:noProof/>
                <w:webHidden/>
              </w:rPr>
              <w:t>27</w:t>
            </w:r>
            <w:r>
              <w:rPr>
                <w:noProof/>
                <w:webHidden/>
              </w:rPr>
              <w:fldChar w:fldCharType="end"/>
            </w:r>
          </w:hyperlink>
        </w:p>
        <w:p w14:paraId="3769B780" w14:textId="4BC1F7BD" w:rsidR="00E03DEC" w:rsidRDefault="00E03DEC">
          <w:pPr>
            <w:pStyle w:val="Spistreci2"/>
            <w:tabs>
              <w:tab w:val="right" w:leader="dot" w:pos="9062"/>
            </w:tabs>
            <w:rPr>
              <w:rFonts w:eastAsiaTheme="minorEastAsia"/>
              <w:noProof/>
              <w:lang w:eastAsia="pl-PL"/>
            </w:rPr>
          </w:pPr>
          <w:hyperlink w:anchor="_Toc228358196" w:history="1">
            <w:r w:rsidRPr="00FC69D9">
              <w:rPr>
                <w:rStyle w:val="Hipercze"/>
                <w:noProof/>
              </w:rPr>
              <w:t>4.4. Komunikacja i raportowanie</w:t>
            </w:r>
            <w:r>
              <w:rPr>
                <w:noProof/>
                <w:webHidden/>
              </w:rPr>
              <w:tab/>
            </w:r>
            <w:r>
              <w:rPr>
                <w:noProof/>
                <w:webHidden/>
              </w:rPr>
              <w:fldChar w:fldCharType="begin"/>
            </w:r>
            <w:r>
              <w:rPr>
                <w:noProof/>
                <w:webHidden/>
              </w:rPr>
              <w:instrText xml:space="preserve"> PAGEREF _Toc228358196 \h </w:instrText>
            </w:r>
            <w:r>
              <w:rPr>
                <w:noProof/>
                <w:webHidden/>
              </w:rPr>
            </w:r>
            <w:r>
              <w:rPr>
                <w:noProof/>
                <w:webHidden/>
              </w:rPr>
              <w:fldChar w:fldCharType="separate"/>
            </w:r>
            <w:r>
              <w:rPr>
                <w:noProof/>
                <w:webHidden/>
              </w:rPr>
              <w:t>27</w:t>
            </w:r>
            <w:r>
              <w:rPr>
                <w:noProof/>
                <w:webHidden/>
              </w:rPr>
              <w:fldChar w:fldCharType="end"/>
            </w:r>
          </w:hyperlink>
        </w:p>
        <w:p w14:paraId="6DB170FB" w14:textId="0BE71AD3" w:rsidR="00E03DEC" w:rsidRDefault="00E03DEC">
          <w:pPr>
            <w:pStyle w:val="Spistreci2"/>
            <w:tabs>
              <w:tab w:val="right" w:leader="dot" w:pos="9062"/>
            </w:tabs>
            <w:rPr>
              <w:rFonts w:eastAsiaTheme="minorEastAsia"/>
              <w:noProof/>
              <w:lang w:eastAsia="pl-PL"/>
            </w:rPr>
          </w:pPr>
          <w:hyperlink w:anchor="_Toc228358199" w:history="1">
            <w:r w:rsidRPr="00FC69D9">
              <w:rPr>
                <w:rStyle w:val="Hipercze"/>
                <w:noProof/>
              </w:rPr>
              <w:t>4.5. Akceptacja treści i materiałów</w:t>
            </w:r>
            <w:r>
              <w:rPr>
                <w:noProof/>
                <w:webHidden/>
              </w:rPr>
              <w:tab/>
            </w:r>
            <w:r>
              <w:rPr>
                <w:noProof/>
                <w:webHidden/>
              </w:rPr>
              <w:fldChar w:fldCharType="begin"/>
            </w:r>
            <w:r>
              <w:rPr>
                <w:noProof/>
                <w:webHidden/>
              </w:rPr>
              <w:instrText xml:space="preserve"> PAGEREF _Toc228358199 \h </w:instrText>
            </w:r>
            <w:r>
              <w:rPr>
                <w:noProof/>
                <w:webHidden/>
              </w:rPr>
            </w:r>
            <w:r>
              <w:rPr>
                <w:noProof/>
                <w:webHidden/>
              </w:rPr>
              <w:fldChar w:fldCharType="separate"/>
            </w:r>
            <w:r>
              <w:rPr>
                <w:noProof/>
                <w:webHidden/>
              </w:rPr>
              <w:t>27</w:t>
            </w:r>
            <w:r>
              <w:rPr>
                <w:noProof/>
                <w:webHidden/>
              </w:rPr>
              <w:fldChar w:fldCharType="end"/>
            </w:r>
          </w:hyperlink>
        </w:p>
        <w:p w14:paraId="4B4831F6" w14:textId="6AEBB86F" w:rsidR="00E03DEC" w:rsidRDefault="00E03DEC">
          <w:pPr>
            <w:pStyle w:val="Spistreci2"/>
            <w:tabs>
              <w:tab w:val="right" w:leader="dot" w:pos="9062"/>
            </w:tabs>
            <w:rPr>
              <w:rFonts w:eastAsiaTheme="minorEastAsia"/>
              <w:noProof/>
              <w:lang w:eastAsia="pl-PL"/>
            </w:rPr>
          </w:pPr>
          <w:hyperlink w:anchor="_Toc228358200" w:history="1">
            <w:r w:rsidRPr="00FC69D9">
              <w:rPr>
                <w:rStyle w:val="Hipercze"/>
                <w:noProof/>
              </w:rPr>
              <w:t>4.6. Zasady pozyskiwania i przetwarzania danych</w:t>
            </w:r>
            <w:r>
              <w:rPr>
                <w:noProof/>
                <w:webHidden/>
              </w:rPr>
              <w:tab/>
            </w:r>
            <w:r>
              <w:rPr>
                <w:noProof/>
                <w:webHidden/>
              </w:rPr>
              <w:fldChar w:fldCharType="begin"/>
            </w:r>
            <w:r>
              <w:rPr>
                <w:noProof/>
                <w:webHidden/>
              </w:rPr>
              <w:instrText xml:space="preserve"> PAGEREF _Toc228358200 \h </w:instrText>
            </w:r>
            <w:r>
              <w:rPr>
                <w:noProof/>
                <w:webHidden/>
              </w:rPr>
            </w:r>
            <w:r>
              <w:rPr>
                <w:noProof/>
                <w:webHidden/>
              </w:rPr>
              <w:fldChar w:fldCharType="separate"/>
            </w:r>
            <w:r>
              <w:rPr>
                <w:noProof/>
                <w:webHidden/>
              </w:rPr>
              <w:t>27</w:t>
            </w:r>
            <w:r>
              <w:rPr>
                <w:noProof/>
                <w:webHidden/>
              </w:rPr>
              <w:fldChar w:fldCharType="end"/>
            </w:r>
          </w:hyperlink>
        </w:p>
        <w:p w14:paraId="2BB1900C" w14:textId="1ABFF71B" w:rsidR="00E03DEC" w:rsidRDefault="00E03DEC">
          <w:pPr>
            <w:pStyle w:val="Spistreci2"/>
            <w:tabs>
              <w:tab w:val="right" w:leader="dot" w:pos="9062"/>
            </w:tabs>
            <w:rPr>
              <w:rFonts w:eastAsiaTheme="minorEastAsia"/>
              <w:noProof/>
              <w:lang w:eastAsia="pl-PL"/>
            </w:rPr>
          </w:pPr>
          <w:hyperlink w:anchor="_Toc228358201" w:history="1">
            <w:r w:rsidRPr="00FC69D9">
              <w:rPr>
                <w:rStyle w:val="Hipercze"/>
                <w:noProof/>
              </w:rPr>
              <w:t>4.7. Współpraca i standard jakości</w:t>
            </w:r>
            <w:r>
              <w:rPr>
                <w:noProof/>
                <w:webHidden/>
              </w:rPr>
              <w:tab/>
            </w:r>
            <w:r>
              <w:rPr>
                <w:noProof/>
                <w:webHidden/>
              </w:rPr>
              <w:fldChar w:fldCharType="begin"/>
            </w:r>
            <w:r>
              <w:rPr>
                <w:noProof/>
                <w:webHidden/>
              </w:rPr>
              <w:instrText xml:space="preserve"> PAGEREF _Toc228358201 \h </w:instrText>
            </w:r>
            <w:r>
              <w:rPr>
                <w:noProof/>
                <w:webHidden/>
              </w:rPr>
            </w:r>
            <w:r>
              <w:rPr>
                <w:noProof/>
                <w:webHidden/>
              </w:rPr>
              <w:fldChar w:fldCharType="separate"/>
            </w:r>
            <w:r>
              <w:rPr>
                <w:noProof/>
                <w:webHidden/>
              </w:rPr>
              <w:t>28</w:t>
            </w:r>
            <w:r>
              <w:rPr>
                <w:noProof/>
                <w:webHidden/>
              </w:rPr>
              <w:fldChar w:fldCharType="end"/>
            </w:r>
          </w:hyperlink>
        </w:p>
        <w:p w14:paraId="55EFE27E" w14:textId="71B77BE0" w:rsidR="00E03DEC" w:rsidRDefault="00E03DEC">
          <w:pPr>
            <w:pStyle w:val="Spistreci1"/>
            <w:tabs>
              <w:tab w:val="right" w:leader="dot" w:pos="9062"/>
            </w:tabs>
            <w:rPr>
              <w:rFonts w:eastAsiaTheme="minorEastAsia"/>
              <w:noProof/>
              <w:lang w:eastAsia="pl-PL"/>
            </w:rPr>
          </w:pPr>
          <w:hyperlink w:anchor="_Toc228358202" w:history="1">
            <w:r w:rsidRPr="00FC69D9">
              <w:rPr>
                <w:rStyle w:val="Hipercze"/>
                <w:noProof/>
              </w:rPr>
              <w:t>5. Finansowanie, wynagrodzenie, warunki odbioru i kary umowne</w:t>
            </w:r>
            <w:r>
              <w:rPr>
                <w:noProof/>
                <w:webHidden/>
              </w:rPr>
              <w:tab/>
            </w:r>
            <w:r>
              <w:rPr>
                <w:noProof/>
                <w:webHidden/>
              </w:rPr>
              <w:fldChar w:fldCharType="begin"/>
            </w:r>
            <w:r>
              <w:rPr>
                <w:noProof/>
                <w:webHidden/>
              </w:rPr>
              <w:instrText xml:space="preserve"> PAGEREF _Toc228358202 \h </w:instrText>
            </w:r>
            <w:r>
              <w:rPr>
                <w:noProof/>
                <w:webHidden/>
              </w:rPr>
            </w:r>
            <w:r>
              <w:rPr>
                <w:noProof/>
                <w:webHidden/>
              </w:rPr>
              <w:fldChar w:fldCharType="separate"/>
            </w:r>
            <w:r>
              <w:rPr>
                <w:noProof/>
                <w:webHidden/>
              </w:rPr>
              <w:t>28</w:t>
            </w:r>
            <w:r>
              <w:rPr>
                <w:noProof/>
                <w:webHidden/>
              </w:rPr>
              <w:fldChar w:fldCharType="end"/>
            </w:r>
          </w:hyperlink>
        </w:p>
        <w:p w14:paraId="6ED0D636" w14:textId="67418D38" w:rsidR="00E03DEC" w:rsidRDefault="00E03DEC">
          <w:pPr>
            <w:pStyle w:val="Spistreci2"/>
            <w:tabs>
              <w:tab w:val="right" w:leader="dot" w:pos="9062"/>
            </w:tabs>
            <w:rPr>
              <w:rFonts w:eastAsiaTheme="minorEastAsia"/>
              <w:noProof/>
              <w:lang w:eastAsia="pl-PL"/>
            </w:rPr>
          </w:pPr>
          <w:hyperlink w:anchor="_Toc228358203" w:history="1">
            <w:r w:rsidRPr="00FC69D9">
              <w:rPr>
                <w:rStyle w:val="Hipercze"/>
                <w:noProof/>
              </w:rPr>
              <w:t>5.1. Źródło finansowania</w:t>
            </w:r>
            <w:r>
              <w:rPr>
                <w:noProof/>
                <w:webHidden/>
              </w:rPr>
              <w:tab/>
            </w:r>
            <w:r>
              <w:rPr>
                <w:noProof/>
                <w:webHidden/>
              </w:rPr>
              <w:fldChar w:fldCharType="begin"/>
            </w:r>
            <w:r>
              <w:rPr>
                <w:noProof/>
                <w:webHidden/>
              </w:rPr>
              <w:instrText xml:space="preserve"> PAGEREF _Toc228358203 \h </w:instrText>
            </w:r>
            <w:r>
              <w:rPr>
                <w:noProof/>
                <w:webHidden/>
              </w:rPr>
            </w:r>
            <w:r>
              <w:rPr>
                <w:noProof/>
                <w:webHidden/>
              </w:rPr>
              <w:fldChar w:fldCharType="separate"/>
            </w:r>
            <w:r>
              <w:rPr>
                <w:noProof/>
                <w:webHidden/>
              </w:rPr>
              <w:t>28</w:t>
            </w:r>
            <w:r>
              <w:rPr>
                <w:noProof/>
                <w:webHidden/>
              </w:rPr>
              <w:fldChar w:fldCharType="end"/>
            </w:r>
          </w:hyperlink>
        </w:p>
        <w:p w14:paraId="5CB6B8AC" w14:textId="46C352E3" w:rsidR="00E03DEC" w:rsidRDefault="00E03DEC">
          <w:pPr>
            <w:pStyle w:val="Spistreci2"/>
            <w:tabs>
              <w:tab w:val="right" w:leader="dot" w:pos="9062"/>
            </w:tabs>
            <w:rPr>
              <w:rFonts w:eastAsiaTheme="minorEastAsia"/>
              <w:noProof/>
              <w:lang w:eastAsia="pl-PL"/>
            </w:rPr>
          </w:pPr>
          <w:hyperlink w:anchor="_Toc228358204" w:history="1">
            <w:r w:rsidRPr="00FC69D9">
              <w:rPr>
                <w:rStyle w:val="Hipercze"/>
                <w:noProof/>
              </w:rPr>
              <w:t>5.2. Wynagrodzenie</w:t>
            </w:r>
            <w:r>
              <w:rPr>
                <w:noProof/>
                <w:webHidden/>
              </w:rPr>
              <w:tab/>
            </w:r>
            <w:r>
              <w:rPr>
                <w:noProof/>
                <w:webHidden/>
              </w:rPr>
              <w:fldChar w:fldCharType="begin"/>
            </w:r>
            <w:r>
              <w:rPr>
                <w:noProof/>
                <w:webHidden/>
              </w:rPr>
              <w:instrText xml:space="preserve"> PAGEREF _Toc228358204 \h </w:instrText>
            </w:r>
            <w:r>
              <w:rPr>
                <w:noProof/>
                <w:webHidden/>
              </w:rPr>
            </w:r>
            <w:r>
              <w:rPr>
                <w:noProof/>
                <w:webHidden/>
              </w:rPr>
              <w:fldChar w:fldCharType="separate"/>
            </w:r>
            <w:r>
              <w:rPr>
                <w:noProof/>
                <w:webHidden/>
              </w:rPr>
              <w:t>28</w:t>
            </w:r>
            <w:r>
              <w:rPr>
                <w:noProof/>
                <w:webHidden/>
              </w:rPr>
              <w:fldChar w:fldCharType="end"/>
            </w:r>
          </w:hyperlink>
        </w:p>
        <w:p w14:paraId="68D77D6B" w14:textId="631D914E" w:rsidR="00E03DEC" w:rsidRDefault="00E03DEC">
          <w:pPr>
            <w:pStyle w:val="Spistreci2"/>
            <w:tabs>
              <w:tab w:val="right" w:leader="dot" w:pos="9062"/>
            </w:tabs>
            <w:rPr>
              <w:rFonts w:eastAsiaTheme="minorEastAsia"/>
              <w:noProof/>
              <w:lang w:eastAsia="pl-PL"/>
            </w:rPr>
          </w:pPr>
          <w:hyperlink w:anchor="_Toc228358205" w:history="1">
            <w:r w:rsidRPr="00FC69D9">
              <w:rPr>
                <w:rStyle w:val="Hipercze"/>
                <w:rFonts w:cs="Times New Roman"/>
                <w:noProof/>
              </w:rPr>
              <w:t>5.3.</w:t>
            </w:r>
            <w:r w:rsidRPr="00FC69D9">
              <w:rPr>
                <w:rStyle w:val="Hipercze"/>
                <w:noProof/>
              </w:rPr>
              <w:t xml:space="preserve"> Protokół </w:t>
            </w:r>
            <w:r w:rsidRPr="00FC69D9">
              <w:rPr>
                <w:rStyle w:val="Hipercze"/>
                <w:rFonts w:cs="Times New Roman"/>
                <w:noProof/>
              </w:rPr>
              <w:t>odbioru</w:t>
            </w:r>
            <w:r>
              <w:rPr>
                <w:noProof/>
                <w:webHidden/>
              </w:rPr>
              <w:tab/>
            </w:r>
            <w:r>
              <w:rPr>
                <w:noProof/>
                <w:webHidden/>
              </w:rPr>
              <w:fldChar w:fldCharType="begin"/>
            </w:r>
            <w:r>
              <w:rPr>
                <w:noProof/>
                <w:webHidden/>
              </w:rPr>
              <w:instrText xml:space="preserve"> PAGEREF _Toc228358205 \h </w:instrText>
            </w:r>
            <w:r>
              <w:rPr>
                <w:noProof/>
                <w:webHidden/>
              </w:rPr>
            </w:r>
            <w:r>
              <w:rPr>
                <w:noProof/>
                <w:webHidden/>
              </w:rPr>
              <w:fldChar w:fldCharType="separate"/>
            </w:r>
            <w:r>
              <w:rPr>
                <w:noProof/>
                <w:webHidden/>
              </w:rPr>
              <w:t>29</w:t>
            </w:r>
            <w:r>
              <w:rPr>
                <w:noProof/>
                <w:webHidden/>
              </w:rPr>
              <w:fldChar w:fldCharType="end"/>
            </w:r>
          </w:hyperlink>
        </w:p>
        <w:p w14:paraId="2DF35108" w14:textId="6F724BD9" w:rsidR="00E03DEC" w:rsidRDefault="00E03DEC">
          <w:pPr>
            <w:pStyle w:val="Spistreci2"/>
            <w:tabs>
              <w:tab w:val="right" w:leader="dot" w:pos="9062"/>
            </w:tabs>
            <w:rPr>
              <w:rFonts w:eastAsiaTheme="minorEastAsia"/>
              <w:noProof/>
              <w:lang w:eastAsia="pl-PL"/>
            </w:rPr>
          </w:pPr>
          <w:hyperlink w:anchor="_Toc228358206" w:history="1">
            <w:r w:rsidRPr="00FC69D9">
              <w:rPr>
                <w:rStyle w:val="Hipercze"/>
                <w:noProof/>
              </w:rPr>
              <w:t>5.4. Kary umowne</w:t>
            </w:r>
            <w:r>
              <w:rPr>
                <w:noProof/>
                <w:webHidden/>
              </w:rPr>
              <w:tab/>
            </w:r>
            <w:r>
              <w:rPr>
                <w:noProof/>
                <w:webHidden/>
              </w:rPr>
              <w:fldChar w:fldCharType="begin"/>
            </w:r>
            <w:r>
              <w:rPr>
                <w:noProof/>
                <w:webHidden/>
              </w:rPr>
              <w:instrText xml:space="preserve"> PAGEREF _Toc228358206 \h </w:instrText>
            </w:r>
            <w:r>
              <w:rPr>
                <w:noProof/>
                <w:webHidden/>
              </w:rPr>
            </w:r>
            <w:r>
              <w:rPr>
                <w:noProof/>
                <w:webHidden/>
              </w:rPr>
              <w:fldChar w:fldCharType="separate"/>
            </w:r>
            <w:r>
              <w:rPr>
                <w:noProof/>
                <w:webHidden/>
              </w:rPr>
              <w:t>29</w:t>
            </w:r>
            <w:r>
              <w:rPr>
                <w:noProof/>
                <w:webHidden/>
              </w:rPr>
              <w:fldChar w:fldCharType="end"/>
            </w:r>
          </w:hyperlink>
        </w:p>
        <w:p w14:paraId="026F9F6D" w14:textId="7F9E179A" w:rsidR="002C7DE3" w:rsidRDefault="002C7DE3" w:rsidP="00343429">
          <w:pPr>
            <w:pStyle w:val="Spistreci1"/>
            <w:tabs>
              <w:tab w:val="left" w:pos="480"/>
              <w:tab w:val="right" w:leader="dot" w:pos="9060"/>
            </w:tabs>
            <w:jc w:val="both"/>
            <w:rPr>
              <w:rStyle w:val="Hipercze"/>
              <w:noProof/>
              <w:lang w:eastAsia="pl-PL"/>
            </w:rPr>
          </w:pPr>
          <w:r>
            <w:fldChar w:fldCharType="end"/>
          </w:r>
        </w:p>
      </w:sdtContent>
    </w:sdt>
    <w:p w14:paraId="095D9590" w14:textId="71E1ED76" w:rsidR="00DC61C3" w:rsidRPr="00542C8F" w:rsidRDefault="00DC61C3" w:rsidP="00343429">
      <w:pPr>
        <w:pStyle w:val="Spistreci2"/>
        <w:tabs>
          <w:tab w:val="left" w:pos="720"/>
          <w:tab w:val="right" w:leader="dot" w:pos="9060"/>
        </w:tabs>
        <w:jc w:val="both"/>
        <w:rPr>
          <w:rStyle w:val="Hipercze"/>
          <w:noProof/>
          <w:lang w:eastAsia="pl-PL"/>
        </w:rPr>
      </w:pPr>
    </w:p>
    <w:p w14:paraId="3EC608B6" w14:textId="60764FB9" w:rsidR="541D8DAA" w:rsidRPr="00542C8F" w:rsidRDefault="541D8DAA" w:rsidP="00343429">
      <w:pPr>
        <w:pStyle w:val="Nagwek1"/>
        <w:numPr>
          <w:ilvl w:val="0"/>
          <w:numId w:val="0"/>
        </w:numPr>
        <w:ind w:left="720"/>
      </w:pPr>
    </w:p>
    <w:p w14:paraId="2800AF39" w14:textId="556589C5" w:rsidR="00EB5E77" w:rsidRPr="00542C8F" w:rsidRDefault="6278FB4D" w:rsidP="00076554">
      <w:pPr>
        <w:pStyle w:val="Nagwek1"/>
      </w:pPr>
      <w:r>
        <w:br w:type="page"/>
      </w:r>
      <w:bookmarkStart w:id="1" w:name="_Toc213929220"/>
      <w:bookmarkStart w:id="2" w:name="_Toc213938436"/>
      <w:bookmarkStart w:id="3" w:name="_Toc213938547"/>
      <w:bookmarkStart w:id="4" w:name="_Toc214003925"/>
      <w:bookmarkStart w:id="5" w:name="_Toc213929224"/>
      <w:bookmarkStart w:id="6" w:name="_Toc213938440"/>
      <w:bookmarkStart w:id="7" w:name="_Toc213938551"/>
      <w:bookmarkStart w:id="8" w:name="_Toc214003929"/>
      <w:bookmarkStart w:id="9" w:name="_Toc214256099"/>
      <w:bookmarkStart w:id="10" w:name="_Toc219880930"/>
      <w:bookmarkStart w:id="11" w:name="_Toc228358136"/>
      <w:bookmarkEnd w:id="1"/>
      <w:bookmarkEnd w:id="2"/>
      <w:bookmarkEnd w:id="3"/>
      <w:bookmarkEnd w:id="4"/>
      <w:bookmarkEnd w:id="5"/>
      <w:bookmarkEnd w:id="6"/>
      <w:bookmarkEnd w:id="7"/>
      <w:bookmarkEnd w:id="8"/>
      <w:r w:rsidR="00EB5E77">
        <w:lastRenderedPageBreak/>
        <w:t>Słowni</w:t>
      </w:r>
      <w:r w:rsidR="00186BAB">
        <w:t>k</w:t>
      </w:r>
      <w:r w:rsidR="00EB5E77">
        <w:t xml:space="preserve"> pojęć</w:t>
      </w:r>
      <w:r w:rsidR="00851FEF">
        <w:t xml:space="preserve"> i </w:t>
      </w:r>
      <w:r w:rsidR="00EB5E77">
        <w:t>skrótów</w:t>
      </w:r>
      <w:bookmarkEnd w:id="9"/>
      <w:bookmarkEnd w:id="10"/>
      <w:bookmarkEnd w:id="11"/>
    </w:p>
    <w:p w14:paraId="13863C09" w14:textId="77777777" w:rsidR="00EB5E77" w:rsidRPr="00542C8F" w:rsidRDefault="00EB5E77" w:rsidP="00343429">
      <w:pPr>
        <w:jc w:val="both"/>
      </w:pPr>
    </w:p>
    <w:tbl>
      <w:tblPr>
        <w:tblStyle w:val="Zwykatabela2"/>
        <w:tblW w:w="0" w:type="auto"/>
        <w:tblLook w:val="04A0" w:firstRow="1" w:lastRow="0" w:firstColumn="1" w:lastColumn="0" w:noHBand="0" w:noVBand="1"/>
      </w:tblPr>
      <w:tblGrid>
        <w:gridCol w:w="2410"/>
        <w:gridCol w:w="6662"/>
      </w:tblGrid>
      <w:tr w:rsidR="00A276AC" w:rsidRPr="00542C8F" w14:paraId="535FD5DC" w14:textId="77777777" w:rsidTr="00026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6D993A5A" w14:textId="77777777" w:rsidR="00A276AC" w:rsidRPr="00542C8F" w:rsidRDefault="00A276AC" w:rsidP="00343429">
            <w:pPr>
              <w:spacing w:after="160" w:line="278" w:lineRule="auto"/>
              <w:jc w:val="both"/>
            </w:pPr>
            <w:r w:rsidRPr="00542C8F">
              <w:t>Pojęcie</w:t>
            </w:r>
          </w:p>
        </w:tc>
        <w:tc>
          <w:tcPr>
            <w:tcW w:w="0" w:type="auto"/>
            <w:hideMark/>
          </w:tcPr>
          <w:p w14:paraId="2A6081C9" w14:textId="77777777" w:rsidR="00A276AC" w:rsidRPr="00542C8F" w:rsidRDefault="00A276AC" w:rsidP="00343429">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542C8F">
              <w:t>Opis</w:t>
            </w:r>
          </w:p>
        </w:tc>
      </w:tr>
      <w:tr w:rsidR="00A276AC" w:rsidRPr="00542C8F" w14:paraId="3731E328" w14:textId="77777777" w:rsidTr="00026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594B5F1" w14:textId="77777777" w:rsidR="00A276AC" w:rsidRPr="00542C8F" w:rsidRDefault="00A276AC" w:rsidP="00343429">
            <w:pPr>
              <w:spacing w:after="160" w:line="278" w:lineRule="auto"/>
              <w:jc w:val="both"/>
              <w:rPr>
                <w:sz w:val="22"/>
                <w:szCs w:val="22"/>
              </w:rPr>
            </w:pPr>
            <w:proofErr w:type="spellStart"/>
            <w:r w:rsidRPr="00542C8F">
              <w:rPr>
                <w:sz w:val="22"/>
                <w:szCs w:val="22"/>
              </w:rPr>
              <w:t>Disclaimer</w:t>
            </w:r>
            <w:proofErr w:type="spellEnd"/>
          </w:p>
        </w:tc>
        <w:tc>
          <w:tcPr>
            <w:tcW w:w="0" w:type="auto"/>
            <w:hideMark/>
          </w:tcPr>
          <w:p w14:paraId="7514BA09" w14:textId="082247F7" w:rsidR="00A276AC" w:rsidRPr="00542C8F" w:rsidRDefault="00A276AC" w:rsidP="00135188">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42C8F">
              <w:rPr>
                <w:sz w:val="22"/>
                <w:szCs w:val="22"/>
              </w:rPr>
              <w:t>Obowiązkowa klauzula informacyjna</w:t>
            </w:r>
            <w:r w:rsidR="00851FEF">
              <w:rPr>
                <w:sz w:val="22"/>
                <w:szCs w:val="22"/>
              </w:rPr>
              <w:t xml:space="preserve"> o </w:t>
            </w:r>
            <w:r w:rsidRPr="00542C8F">
              <w:rPr>
                <w:sz w:val="22"/>
                <w:szCs w:val="22"/>
              </w:rPr>
              <w:t xml:space="preserve">współfinansowaniu </w:t>
            </w:r>
            <w:r w:rsidR="0060307D" w:rsidRPr="00542C8F">
              <w:rPr>
                <w:sz w:val="22"/>
                <w:szCs w:val="22"/>
              </w:rPr>
              <w:t xml:space="preserve">Zamówienia </w:t>
            </w:r>
            <w:r w:rsidRPr="00542C8F">
              <w:rPr>
                <w:sz w:val="22"/>
                <w:szCs w:val="22"/>
              </w:rPr>
              <w:t>ze środków Unii Europejskiej</w:t>
            </w:r>
            <w:r w:rsidR="00851FEF">
              <w:rPr>
                <w:sz w:val="22"/>
                <w:szCs w:val="22"/>
              </w:rPr>
              <w:t xml:space="preserve"> i </w:t>
            </w:r>
            <w:r w:rsidRPr="00542C8F">
              <w:rPr>
                <w:sz w:val="22"/>
                <w:szCs w:val="22"/>
              </w:rPr>
              <w:t xml:space="preserve">KPO, umieszczana na wszystkich materiałach promocyjnych, edukacyjnych </w:t>
            </w:r>
            <w:r w:rsidRPr="00542C8F">
              <w:br/>
            </w:r>
            <w:r w:rsidRPr="00542C8F">
              <w:rPr>
                <w:sz w:val="22"/>
                <w:szCs w:val="22"/>
              </w:rPr>
              <w:t>i cyfrowych.</w:t>
            </w:r>
          </w:p>
        </w:tc>
      </w:tr>
      <w:tr w:rsidR="00A276AC" w:rsidRPr="00542C8F" w14:paraId="3CC19675" w14:textId="77777777" w:rsidTr="00026CDE">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0FE440FD" w14:textId="77777777" w:rsidR="00A276AC" w:rsidRPr="00542C8F" w:rsidRDefault="00A276AC" w:rsidP="00343429">
            <w:pPr>
              <w:spacing w:after="160" w:line="278" w:lineRule="auto"/>
              <w:jc w:val="both"/>
              <w:rPr>
                <w:sz w:val="22"/>
                <w:szCs w:val="22"/>
                <w:lang w:val="en-US"/>
              </w:rPr>
            </w:pPr>
            <w:r w:rsidRPr="00542C8F">
              <w:rPr>
                <w:sz w:val="22"/>
                <w:szCs w:val="22"/>
                <w:lang w:val="en-US"/>
              </w:rPr>
              <w:t>DNSH (Do No Significant Harm)</w:t>
            </w:r>
          </w:p>
        </w:tc>
        <w:tc>
          <w:tcPr>
            <w:tcW w:w="0" w:type="auto"/>
            <w:hideMark/>
          </w:tcPr>
          <w:p w14:paraId="429DDA04" w14:textId="312259D7" w:rsidR="00A276A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 xml:space="preserve">Zasada „nieczynienia </w:t>
            </w:r>
            <w:r w:rsidRPr="00026CDE">
              <w:rPr>
                <w:rFonts w:asciiTheme="majorHAnsi" w:hAnsiTheme="majorHAnsi"/>
              </w:rPr>
              <w:t>poważnych</w:t>
            </w:r>
            <w:r w:rsidRPr="00542C8F">
              <w:rPr>
                <w:sz w:val="22"/>
                <w:szCs w:val="22"/>
              </w:rPr>
              <w:t xml:space="preserve"> szkód środowisku” obowiązująca wszystkie przedsięwzięcia finansowane</w:t>
            </w:r>
            <w:r w:rsidR="00851FEF">
              <w:rPr>
                <w:sz w:val="22"/>
                <w:szCs w:val="22"/>
              </w:rPr>
              <w:t xml:space="preserve"> z </w:t>
            </w:r>
            <w:r w:rsidRPr="00542C8F">
              <w:rPr>
                <w:sz w:val="22"/>
                <w:szCs w:val="22"/>
              </w:rPr>
              <w:t>KPO. Wykonawca zobowiązany jest do realizacji działań</w:t>
            </w:r>
            <w:r w:rsidR="00851FEF">
              <w:rPr>
                <w:sz w:val="22"/>
                <w:szCs w:val="22"/>
              </w:rPr>
              <w:t xml:space="preserve"> w </w:t>
            </w:r>
            <w:r w:rsidRPr="00542C8F">
              <w:rPr>
                <w:sz w:val="22"/>
                <w:szCs w:val="22"/>
              </w:rPr>
              <w:t>sposób minimalizujący negatywny wpływ na środowisko</w:t>
            </w:r>
            <w:r w:rsidR="00851FEF">
              <w:rPr>
                <w:sz w:val="22"/>
                <w:szCs w:val="22"/>
              </w:rPr>
              <w:t xml:space="preserve"> i </w:t>
            </w:r>
            <w:r w:rsidRPr="00542C8F">
              <w:rPr>
                <w:sz w:val="22"/>
                <w:szCs w:val="22"/>
              </w:rPr>
              <w:t>klimat.</w:t>
            </w:r>
          </w:p>
        </w:tc>
      </w:tr>
      <w:tr w:rsidR="00A276AC" w:rsidRPr="00542C8F" w14:paraId="02E305EC" w14:textId="77777777" w:rsidTr="00026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69B5D986" w14:textId="77777777" w:rsidR="00A276AC" w:rsidRPr="00542C8F" w:rsidRDefault="00A276AC" w:rsidP="00343429">
            <w:pPr>
              <w:spacing w:after="160" w:line="278" w:lineRule="auto"/>
              <w:jc w:val="both"/>
              <w:rPr>
                <w:sz w:val="22"/>
                <w:szCs w:val="22"/>
              </w:rPr>
            </w:pPr>
            <w:r w:rsidRPr="00542C8F">
              <w:rPr>
                <w:sz w:val="22"/>
                <w:szCs w:val="22"/>
              </w:rPr>
              <w:t>EMS (Energy Management System)</w:t>
            </w:r>
          </w:p>
        </w:tc>
        <w:tc>
          <w:tcPr>
            <w:tcW w:w="0" w:type="auto"/>
            <w:hideMark/>
          </w:tcPr>
          <w:p w14:paraId="0066CD6A" w14:textId="60EBB76D" w:rsidR="00A276AC" w:rsidRPr="00542C8F" w:rsidRDefault="00A276AC" w:rsidP="00135188">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42C8F">
              <w:rPr>
                <w:sz w:val="22"/>
                <w:szCs w:val="22"/>
              </w:rPr>
              <w:t xml:space="preserve">System zarządzania energią, wspierający analizę, optymalizację </w:t>
            </w:r>
            <w:r w:rsidRPr="00542C8F">
              <w:br/>
            </w:r>
            <w:r w:rsidRPr="00542C8F">
              <w:rPr>
                <w:sz w:val="22"/>
                <w:szCs w:val="22"/>
              </w:rPr>
              <w:t>i bilansowanie zużycia energii.</w:t>
            </w:r>
          </w:p>
        </w:tc>
      </w:tr>
      <w:tr w:rsidR="00A276AC" w:rsidRPr="00542C8F" w14:paraId="651AF224" w14:textId="77777777" w:rsidTr="00026CDE">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5A66DADE" w14:textId="77777777" w:rsidR="00A276AC" w:rsidRPr="00542C8F" w:rsidRDefault="00A276AC" w:rsidP="00343429">
            <w:pPr>
              <w:spacing w:after="160" w:line="278" w:lineRule="auto"/>
              <w:jc w:val="both"/>
              <w:rPr>
                <w:sz w:val="22"/>
                <w:szCs w:val="22"/>
              </w:rPr>
            </w:pPr>
            <w:r w:rsidRPr="00542C8F">
              <w:rPr>
                <w:sz w:val="22"/>
                <w:szCs w:val="22"/>
              </w:rPr>
              <w:t>FAQ (</w:t>
            </w:r>
            <w:proofErr w:type="spellStart"/>
            <w:r w:rsidRPr="00542C8F">
              <w:rPr>
                <w:sz w:val="22"/>
                <w:szCs w:val="22"/>
              </w:rPr>
              <w:t>Frequently</w:t>
            </w:r>
            <w:proofErr w:type="spellEnd"/>
            <w:r w:rsidRPr="00542C8F">
              <w:rPr>
                <w:sz w:val="22"/>
                <w:szCs w:val="22"/>
              </w:rPr>
              <w:t xml:space="preserve"> </w:t>
            </w:r>
            <w:proofErr w:type="spellStart"/>
            <w:r w:rsidRPr="00542C8F">
              <w:rPr>
                <w:sz w:val="22"/>
                <w:szCs w:val="22"/>
              </w:rPr>
              <w:t>Asked</w:t>
            </w:r>
            <w:proofErr w:type="spellEnd"/>
            <w:r w:rsidRPr="00542C8F">
              <w:rPr>
                <w:sz w:val="22"/>
                <w:szCs w:val="22"/>
              </w:rPr>
              <w:t xml:space="preserve"> </w:t>
            </w:r>
            <w:proofErr w:type="spellStart"/>
            <w:r w:rsidRPr="00542C8F">
              <w:rPr>
                <w:sz w:val="22"/>
                <w:szCs w:val="22"/>
              </w:rPr>
              <w:t>Questions</w:t>
            </w:r>
            <w:proofErr w:type="spellEnd"/>
            <w:r w:rsidRPr="00542C8F">
              <w:rPr>
                <w:sz w:val="22"/>
                <w:szCs w:val="22"/>
              </w:rPr>
              <w:t>)</w:t>
            </w:r>
          </w:p>
        </w:tc>
        <w:tc>
          <w:tcPr>
            <w:tcW w:w="0" w:type="auto"/>
            <w:hideMark/>
          </w:tcPr>
          <w:p w14:paraId="36E75E57" w14:textId="73D6A525" w:rsidR="00A276AC" w:rsidRPr="00542C8F" w:rsidRDefault="00AF5838"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zygotowany przez Wykonawcę z</w:t>
            </w:r>
            <w:r w:rsidR="00A276AC" w:rsidRPr="00542C8F">
              <w:rPr>
                <w:sz w:val="22"/>
                <w:szCs w:val="22"/>
              </w:rPr>
              <w:t>estaw najczęściej zadawanych pytań</w:t>
            </w:r>
            <w:r w:rsidR="00851FEF">
              <w:rPr>
                <w:sz w:val="22"/>
                <w:szCs w:val="22"/>
              </w:rPr>
              <w:t xml:space="preserve"> i </w:t>
            </w:r>
            <w:r w:rsidR="00A276AC" w:rsidRPr="00542C8F">
              <w:rPr>
                <w:sz w:val="22"/>
                <w:szCs w:val="22"/>
              </w:rPr>
              <w:t>odpowiedzi</w:t>
            </w:r>
            <w:r w:rsidR="008A35C4">
              <w:rPr>
                <w:sz w:val="22"/>
                <w:szCs w:val="22"/>
              </w:rPr>
              <w:t>,</w:t>
            </w:r>
            <w:r w:rsidR="00A276AC" w:rsidRPr="00542C8F">
              <w:rPr>
                <w:sz w:val="22"/>
                <w:szCs w:val="22"/>
              </w:rPr>
              <w:t xml:space="preserve"> </w:t>
            </w:r>
            <w:r w:rsidR="0071367F">
              <w:rPr>
                <w:sz w:val="22"/>
                <w:szCs w:val="22"/>
              </w:rPr>
              <w:t xml:space="preserve">do cyklicznej </w:t>
            </w:r>
            <w:r w:rsidR="00A276AC" w:rsidRPr="00542C8F">
              <w:rPr>
                <w:sz w:val="22"/>
                <w:szCs w:val="22"/>
              </w:rPr>
              <w:t>publik</w:t>
            </w:r>
            <w:r w:rsidR="0071367F">
              <w:rPr>
                <w:sz w:val="22"/>
                <w:szCs w:val="22"/>
              </w:rPr>
              <w:t>acji</w:t>
            </w:r>
            <w:r w:rsidR="00A276AC" w:rsidRPr="00542C8F">
              <w:rPr>
                <w:sz w:val="22"/>
                <w:szCs w:val="22"/>
              </w:rPr>
              <w:t xml:space="preserve"> na </w:t>
            </w:r>
            <w:r w:rsidR="0009504C">
              <w:rPr>
                <w:sz w:val="22"/>
                <w:szCs w:val="22"/>
              </w:rPr>
              <w:t>Stronie</w:t>
            </w:r>
            <w:r w:rsidR="007E06E2" w:rsidRPr="00542C8F">
              <w:rPr>
                <w:sz w:val="22"/>
                <w:szCs w:val="22"/>
              </w:rPr>
              <w:t xml:space="preserve"> </w:t>
            </w:r>
            <w:r w:rsidR="007E06E2" w:rsidRPr="002C364D">
              <w:rPr>
                <w:sz w:val="22"/>
                <w:szCs w:val="22"/>
              </w:rPr>
              <w:t>Internetowej</w:t>
            </w:r>
            <w:r w:rsidR="00026CDE" w:rsidRPr="002C364D">
              <w:rPr>
                <w:sz w:val="22"/>
                <w:szCs w:val="22"/>
              </w:rPr>
              <w:t xml:space="preserve"> Zamawiaj</w:t>
            </w:r>
            <w:r w:rsidR="006062B7" w:rsidRPr="002C364D">
              <w:rPr>
                <w:sz w:val="22"/>
                <w:szCs w:val="22"/>
              </w:rPr>
              <w:t>ą</w:t>
            </w:r>
            <w:r w:rsidR="00026CDE" w:rsidRPr="002C364D">
              <w:rPr>
                <w:sz w:val="22"/>
                <w:szCs w:val="22"/>
              </w:rPr>
              <w:t>cego</w:t>
            </w:r>
            <w:r w:rsidR="00A276AC" w:rsidRPr="00647DCD">
              <w:rPr>
                <w:sz w:val="22"/>
                <w:szCs w:val="22"/>
              </w:rPr>
              <w:t>.</w:t>
            </w:r>
          </w:p>
        </w:tc>
      </w:tr>
      <w:tr w:rsidR="00A276AC" w:rsidRPr="00542C8F" w14:paraId="0E560BC5" w14:textId="77777777" w:rsidTr="00026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55C8344E" w14:textId="321B6330" w:rsidR="00A276AC" w:rsidRPr="00542C8F" w:rsidRDefault="00A276AC" w:rsidP="00343429">
            <w:pPr>
              <w:spacing w:after="160" w:line="278" w:lineRule="auto"/>
              <w:jc w:val="both"/>
              <w:rPr>
                <w:sz w:val="22"/>
                <w:szCs w:val="22"/>
              </w:rPr>
            </w:pPr>
            <w:proofErr w:type="spellStart"/>
            <w:r w:rsidRPr="00542C8F">
              <w:rPr>
                <w:sz w:val="22"/>
                <w:szCs w:val="22"/>
              </w:rPr>
              <w:t>FEnIKS</w:t>
            </w:r>
            <w:proofErr w:type="spellEnd"/>
            <w:r w:rsidRPr="00542C8F">
              <w:rPr>
                <w:sz w:val="22"/>
                <w:szCs w:val="22"/>
              </w:rPr>
              <w:t xml:space="preserve"> (Fundusze Europejskie na Infrastrukturę, Klimat, Środowisko 2021–2027)</w:t>
            </w:r>
          </w:p>
        </w:tc>
        <w:tc>
          <w:tcPr>
            <w:tcW w:w="0" w:type="auto"/>
            <w:hideMark/>
          </w:tcPr>
          <w:p w14:paraId="7C8B7D62" w14:textId="49B63791" w:rsidR="00A276AC" w:rsidRPr="00542C8F" w:rsidRDefault="00A276AC" w:rsidP="00135188">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42C8F">
              <w:rPr>
                <w:sz w:val="22"/>
                <w:szCs w:val="22"/>
              </w:rPr>
              <w:t xml:space="preserve">Program operacyjny finansujący inwestycje infrastrukturalne </w:t>
            </w:r>
            <w:r w:rsidRPr="00542C8F">
              <w:br/>
            </w:r>
            <w:r w:rsidRPr="00542C8F">
              <w:rPr>
                <w:sz w:val="22"/>
                <w:szCs w:val="22"/>
              </w:rPr>
              <w:t>i środowiskowe,</w:t>
            </w:r>
            <w:r w:rsidR="00851FEF">
              <w:rPr>
                <w:sz w:val="22"/>
                <w:szCs w:val="22"/>
              </w:rPr>
              <w:t xml:space="preserve"> w </w:t>
            </w:r>
            <w:r w:rsidRPr="00542C8F">
              <w:rPr>
                <w:sz w:val="22"/>
                <w:szCs w:val="22"/>
              </w:rPr>
              <w:t>tym przedsięwzięcia komplementarne wobec KPO</w:t>
            </w:r>
            <w:r w:rsidR="00851FEF">
              <w:rPr>
                <w:sz w:val="22"/>
                <w:szCs w:val="22"/>
              </w:rPr>
              <w:t xml:space="preserve"> w </w:t>
            </w:r>
            <w:r w:rsidRPr="00542C8F">
              <w:rPr>
                <w:sz w:val="22"/>
                <w:szCs w:val="22"/>
              </w:rPr>
              <w:t xml:space="preserve">obszarze </w:t>
            </w:r>
            <w:r w:rsidRPr="00075134">
              <w:rPr>
                <w:rFonts w:asciiTheme="majorHAnsi" w:hAnsiTheme="majorHAnsi"/>
              </w:rPr>
              <w:t>transformacji</w:t>
            </w:r>
            <w:r w:rsidRPr="00542C8F">
              <w:rPr>
                <w:sz w:val="22"/>
                <w:szCs w:val="22"/>
              </w:rPr>
              <w:t xml:space="preserve"> energetycznej.</w:t>
            </w:r>
          </w:p>
        </w:tc>
      </w:tr>
      <w:tr w:rsidR="00A276AC" w:rsidRPr="00542C8F" w14:paraId="31B47C65" w14:textId="77777777" w:rsidTr="00AD6DD5">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B535EE0" w14:textId="7DB98F5A" w:rsidR="00A276AC" w:rsidRPr="00542C8F" w:rsidRDefault="00A276AC" w:rsidP="00343429">
            <w:pPr>
              <w:spacing w:after="160" w:line="278" w:lineRule="auto"/>
              <w:jc w:val="both"/>
              <w:rPr>
                <w:sz w:val="22"/>
                <w:szCs w:val="22"/>
              </w:rPr>
            </w:pPr>
            <w:r w:rsidRPr="00542C8F">
              <w:rPr>
                <w:sz w:val="22"/>
                <w:szCs w:val="22"/>
              </w:rPr>
              <w:t>Inwestycja</w:t>
            </w:r>
            <w:r w:rsidR="000142A2">
              <w:t xml:space="preserve"> </w:t>
            </w:r>
            <w:r w:rsidR="000142A2" w:rsidRPr="000142A2">
              <w:rPr>
                <w:sz w:val="22"/>
                <w:szCs w:val="22"/>
              </w:rPr>
              <w:t>B2.2.2/G1.1.2</w:t>
            </w:r>
          </w:p>
        </w:tc>
        <w:tc>
          <w:tcPr>
            <w:tcW w:w="0" w:type="auto"/>
            <w:hideMark/>
          </w:tcPr>
          <w:p w14:paraId="586B915D" w14:textId="7DB25861" w:rsidR="00A276AC" w:rsidRPr="00542C8F" w:rsidRDefault="000142A2" w:rsidP="0013518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00910959" w:rsidRPr="00542C8F">
              <w:rPr>
                <w:sz w:val="22"/>
                <w:szCs w:val="22"/>
              </w:rPr>
              <w:t xml:space="preserve">nwestycja B2.2.2/G1.1.2 </w:t>
            </w:r>
            <w:r w:rsidR="00751D3E" w:rsidRPr="00436D4D">
              <w:rPr>
                <w:sz w:val="22"/>
                <w:szCs w:val="22"/>
              </w:rPr>
              <w:t>Wspieranie rozwoju społeczności energetycznych</w:t>
            </w:r>
            <w:r w:rsidR="00910959" w:rsidRPr="00542C8F">
              <w:rPr>
                <w:sz w:val="22"/>
                <w:szCs w:val="22"/>
              </w:rPr>
              <w:t>,</w:t>
            </w:r>
            <w:r w:rsidR="00851FEF">
              <w:rPr>
                <w:sz w:val="22"/>
                <w:szCs w:val="22"/>
              </w:rPr>
              <w:t xml:space="preserve"> o </w:t>
            </w:r>
            <w:r w:rsidR="00910959" w:rsidRPr="00542C8F">
              <w:rPr>
                <w:sz w:val="22"/>
                <w:szCs w:val="22"/>
              </w:rPr>
              <w:t xml:space="preserve">której </w:t>
            </w:r>
            <w:r w:rsidR="00910959" w:rsidRPr="00436D4D">
              <w:rPr>
                <w:sz w:val="22"/>
                <w:szCs w:val="22"/>
              </w:rPr>
              <w:t>mowa</w:t>
            </w:r>
            <w:r w:rsidR="00851FEF">
              <w:rPr>
                <w:sz w:val="22"/>
                <w:szCs w:val="22"/>
              </w:rPr>
              <w:t xml:space="preserve"> w </w:t>
            </w:r>
            <w:r w:rsidR="00910959" w:rsidRPr="00542C8F">
              <w:rPr>
                <w:sz w:val="22"/>
                <w:szCs w:val="22"/>
              </w:rPr>
              <w:t>załączniku do decyzji wykonawczej Rady UE</w:t>
            </w:r>
            <w:r w:rsidR="00851FEF">
              <w:rPr>
                <w:sz w:val="22"/>
                <w:szCs w:val="22"/>
              </w:rPr>
              <w:t xml:space="preserve"> w </w:t>
            </w:r>
            <w:r w:rsidR="00910959" w:rsidRPr="00542C8F">
              <w:rPr>
                <w:sz w:val="22"/>
                <w:szCs w:val="22"/>
              </w:rPr>
              <w:t>sprawie zatwierdzenia oceny planu odbudowy</w:t>
            </w:r>
            <w:r w:rsidR="00851FEF">
              <w:rPr>
                <w:sz w:val="22"/>
                <w:szCs w:val="22"/>
              </w:rPr>
              <w:t xml:space="preserve"> i </w:t>
            </w:r>
            <w:r w:rsidR="00910959" w:rsidRPr="00542C8F">
              <w:rPr>
                <w:sz w:val="22"/>
                <w:szCs w:val="22"/>
              </w:rPr>
              <w:t xml:space="preserve">zwiększenia odporności Polski (COM (2022) 268 </w:t>
            </w:r>
            <w:proofErr w:type="spellStart"/>
            <w:r w:rsidR="00910959" w:rsidRPr="00542C8F">
              <w:rPr>
                <w:sz w:val="22"/>
                <w:szCs w:val="22"/>
              </w:rPr>
              <w:t>final</w:t>
            </w:r>
            <w:proofErr w:type="spellEnd"/>
            <w:r w:rsidR="00910959" w:rsidRPr="00542C8F">
              <w:rPr>
                <w:sz w:val="22"/>
                <w:szCs w:val="22"/>
              </w:rPr>
              <w:t>) przyjętej</w:t>
            </w:r>
            <w:r w:rsidR="00851FEF">
              <w:rPr>
                <w:sz w:val="22"/>
                <w:szCs w:val="22"/>
              </w:rPr>
              <w:t xml:space="preserve"> w </w:t>
            </w:r>
            <w:r w:rsidR="00910959" w:rsidRPr="00542C8F">
              <w:rPr>
                <w:sz w:val="22"/>
                <w:szCs w:val="22"/>
              </w:rPr>
              <w:t>dniu 17 czerwca 2022 r. zmienionej decyzją wykonawczą Rady Unii Europejskiej</w:t>
            </w:r>
            <w:r w:rsidR="00851FEF">
              <w:rPr>
                <w:sz w:val="22"/>
                <w:szCs w:val="22"/>
              </w:rPr>
              <w:t xml:space="preserve"> z </w:t>
            </w:r>
            <w:r w:rsidR="00910959" w:rsidRPr="00542C8F">
              <w:rPr>
                <w:sz w:val="22"/>
                <w:szCs w:val="22"/>
              </w:rPr>
              <w:t xml:space="preserve">dnia </w:t>
            </w:r>
            <w:r w:rsidR="00751D3E">
              <w:rPr>
                <w:sz w:val="22"/>
                <w:szCs w:val="22"/>
              </w:rPr>
              <w:t>7</w:t>
            </w:r>
            <w:r w:rsidR="00751D3E" w:rsidRPr="00542C8F">
              <w:rPr>
                <w:sz w:val="22"/>
                <w:szCs w:val="22"/>
              </w:rPr>
              <w:t xml:space="preserve"> </w:t>
            </w:r>
            <w:r w:rsidR="00910959" w:rsidRPr="00751D3E">
              <w:rPr>
                <w:sz w:val="22"/>
                <w:szCs w:val="22"/>
              </w:rPr>
              <w:t>grudnia 2023 r.</w:t>
            </w:r>
            <w:r w:rsidR="00851FEF" w:rsidRPr="00751D3E">
              <w:rPr>
                <w:sz w:val="22"/>
                <w:szCs w:val="22"/>
              </w:rPr>
              <w:t xml:space="preserve"> </w:t>
            </w:r>
            <w:r w:rsidR="00751D3E" w:rsidRPr="00436D4D">
              <w:rPr>
                <w:rFonts w:cs="Arial"/>
                <w:sz w:val="22"/>
                <w:szCs w:val="22"/>
              </w:rPr>
              <w:t>COM</w:t>
            </w:r>
            <w:r w:rsidR="00647DCD">
              <w:rPr>
                <w:rFonts w:cs="Arial"/>
                <w:sz w:val="22"/>
                <w:szCs w:val="22"/>
              </w:rPr>
              <w:t xml:space="preserve"> </w:t>
            </w:r>
            <w:r w:rsidR="00751D3E" w:rsidRPr="00436D4D">
              <w:rPr>
                <w:rFonts w:cs="Arial"/>
                <w:sz w:val="22"/>
                <w:szCs w:val="22"/>
              </w:rPr>
              <w:t>(2023)745, decyzją wykonawczą Rady UE z dnia 1 lipca 2024 r. COM</w:t>
            </w:r>
            <w:r w:rsidR="00647DCD">
              <w:rPr>
                <w:rFonts w:cs="Arial"/>
                <w:sz w:val="22"/>
                <w:szCs w:val="22"/>
              </w:rPr>
              <w:t xml:space="preserve"> </w:t>
            </w:r>
            <w:r w:rsidR="00751D3E" w:rsidRPr="00436D4D">
              <w:rPr>
                <w:rFonts w:cs="Arial"/>
                <w:sz w:val="22"/>
                <w:szCs w:val="22"/>
              </w:rPr>
              <w:t xml:space="preserve">(2024)284, decyzją wykonawczą Rady UE z dnia 17 czerwca 2025 r. SWD (2025) 9590 </w:t>
            </w:r>
            <w:proofErr w:type="spellStart"/>
            <w:r w:rsidR="00751D3E" w:rsidRPr="00436D4D">
              <w:rPr>
                <w:rFonts w:cs="Arial"/>
                <w:sz w:val="22"/>
                <w:szCs w:val="22"/>
              </w:rPr>
              <w:t>final</w:t>
            </w:r>
            <w:proofErr w:type="spellEnd"/>
            <w:r w:rsidR="00751D3E" w:rsidRPr="00436D4D">
              <w:rPr>
                <w:rFonts w:cs="Arial"/>
                <w:sz w:val="22"/>
                <w:szCs w:val="22"/>
              </w:rPr>
              <w:t xml:space="preserve"> oraz decyzją wykonawczą Rady UE z dnia 9 grudnia 2025 r. SWD (2025) 15795</w:t>
            </w:r>
            <w:r w:rsidR="008F36C4">
              <w:rPr>
                <w:rFonts w:cs="Arial"/>
                <w:sz w:val="22"/>
                <w:szCs w:val="22"/>
              </w:rPr>
              <w:t>.</w:t>
            </w:r>
          </w:p>
        </w:tc>
      </w:tr>
      <w:tr w:rsidR="000B5B18" w:rsidRPr="00542C8F" w14:paraId="2AF2F2CA" w14:textId="77777777" w:rsidTr="00A03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4940EBCB" w14:textId="120E998E" w:rsidR="000B5B18" w:rsidRPr="00542C8F" w:rsidRDefault="000B5B18" w:rsidP="00343429">
            <w:pPr>
              <w:jc w:val="both"/>
              <w:rPr>
                <w:sz w:val="22"/>
                <w:szCs w:val="22"/>
              </w:rPr>
            </w:pPr>
            <w:r>
              <w:rPr>
                <w:sz w:val="22"/>
                <w:szCs w:val="22"/>
              </w:rPr>
              <w:t>IOI</w:t>
            </w:r>
            <w:r w:rsidRPr="000B5B18">
              <w:rPr>
                <w:sz w:val="22"/>
                <w:szCs w:val="22"/>
              </w:rPr>
              <w:t xml:space="preserve"> (Instytucja</w:t>
            </w:r>
            <w:r>
              <w:rPr>
                <w:sz w:val="22"/>
                <w:szCs w:val="22"/>
              </w:rPr>
              <w:t xml:space="preserve"> </w:t>
            </w:r>
            <w:r w:rsidRPr="000B5B18">
              <w:rPr>
                <w:sz w:val="22"/>
                <w:szCs w:val="22"/>
              </w:rPr>
              <w:t>odpowiedzialna za realizację Inwestycji)</w:t>
            </w:r>
          </w:p>
        </w:tc>
        <w:tc>
          <w:tcPr>
            <w:tcW w:w="0" w:type="auto"/>
          </w:tcPr>
          <w:p w14:paraId="5AA299CB" w14:textId="19D3E265" w:rsidR="000B5B18" w:rsidRPr="00542C8F" w:rsidRDefault="000B5B18" w:rsidP="00135188">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r w:rsidRPr="000B5B18">
              <w:rPr>
                <w:sz w:val="22"/>
                <w:szCs w:val="22"/>
              </w:rPr>
              <w:t>inister właściwy do</w:t>
            </w:r>
            <w:r>
              <w:rPr>
                <w:sz w:val="22"/>
                <w:szCs w:val="22"/>
              </w:rPr>
              <w:t xml:space="preserve"> </w:t>
            </w:r>
            <w:r w:rsidRPr="000B5B18">
              <w:rPr>
                <w:sz w:val="22"/>
                <w:szCs w:val="22"/>
              </w:rPr>
              <w:t xml:space="preserve">spraw </w:t>
            </w:r>
            <w:r w:rsidR="00573CB6">
              <w:rPr>
                <w:sz w:val="22"/>
                <w:szCs w:val="22"/>
              </w:rPr>
              <w:t>klimatu</w:t>
            </w:r>
            <w:r w:rsidRPr="000B5B18">
              <w:rPr>
                <w:sz w:val="22"/>
                <w:szCs w:val="22"/>
              </w:rPr>
              <w:t>, któremu zgodnie</w:t>
            </w:r>
            <w:r w:rsidR="00851FEF">
              <w:rPr>
                <w:sz w:val="22"/>
                <w:szCs w:val="22"/>
              </w:rPr>
              <w:t xml:space="preserve"> z </w:t>
            </w:r>
            <w:r w:rsidRPr="000B5B18">
              <w:rPr>
                <w:sz w:val="22"/>
                <w:szCs w:val="22"/>
              </w:rPr>
              <w:t>planem rozwojowym zostało powierzone</w:t>
            </w:r>
            <w:r>
              <w:rPr>
                <w:sz w:val="22"/>
                <w:szCs w:val="22"/>
              </w:rPr>
              <w:t xml:space="preserve"> </w:t>
            </w:r>
            <w:r w:rsidRPr="000B5B18">
              <w:rPr>
                <w:sz w:val="22"/>
                <w:szCs w:val="22"/>
              </w:rPr>
              <w:t>zadanie realizacji Inwestycji</w:t>
            </w:r>
            <w:r w:rsidR="00AD6DD5">
              <w:t xml:space="preserve"> </w:t>
            </w:r>
            <w:r w:rsidR="00AD6DD5" w:rsidRPr="00AD6DD5">
              <w:rPr>
                <w:sz w:val="22"/>
                <w:szCs w:val="22"/>
              </w:rPr>
              <w:t>B2.2.2/G1.1.2</w:t>
            </w:r>
            <w:r>
              <w:rPr>
                <w:sz w:val="22"/>
                <w:szCs w:val="22"/>
              </w:rPr>
              <w:t>.</w:t>
            </w:r>
          </w:p>
        </w:tc>
      </w:tr>
      <w:tr w:rsidR="00A276AC" w:rsidRPr="00542C8F" w14:paraId="0F34AC7E"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7414FFD6" w14:textId="77777777" w:rsidR="00A276AC" w:rsidRPr="00542C8F" w:rsidRDefault="00A276AC" w:rsidP="00343429">
            <w:pPr>
              <w:spacing w:after="160" w:line="278" w:lineRule="auto"/>
              <w:jc w:val="both"/>
              <w:rPr>
                <w:sz w:val="22"/>
                <w:szCs w:val="22"/>
              </w:rPr>
            </w:pPr>
            <w:r w:rsidRPr="00542C8F">
              <w:rPr>
                <w:sz w:val="22"/>
                <w:szCs w:val="22"/>
              </w:rPr>
              <w:t>JST (Jednostka Samorządu Terytorialnego)</w:t>
            </w:r>
          </w:p>
        </w:tc>
        <w:tc>
          <w:tcPr>
            <w:tcW w:w="0" w:type="auto"/>
            <w:hideMark/>
          </w:tcPr>
          <w:p w14:paraId="64A7AA14" w14:textId="1970650B" w:rsidR="00A276A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Gmina, powiat lub województwo – uczestnik lub partner działań wspierających rozwój społeczności energetycznych</w:t>
            </w:r>
            <w:r w:rsidR="00851FEF">
              <w:rPr>
                <w:sz w:val="22"/>
                <w:szCs w:val="22"/>
              </w:rPr>
              <w:t xml:space="preserve"> w </w:t>
            </w:r>
            <w:r w:rsidRPr="00542C8F">
              <w:rPr>
                <w:sz w:val="22"/>
                <w:szCs w:val="22"/>
              </w:rPr>
              <w:t xml:space="preserve">ramach </w:t>
            </w:r>
            <w:r w:rsidR="008F09E8" w:rsidRPr="008F09E8">
              <w:rPr>
                <w:sz w:val="22"/>
                <w:szCs w:val="22"/>
              </w:rPr>
              <w:t>Inwestycji B2.2.2/G1.1.2</w:t>
            </w:r>
            <w:r w:rsidRPr="00542C8F">
              <w:rPr>
                <w:sz w:val="22"/>
                <w:szCs w:val="22"/>
              </w:rPr>
              <w:t>.</w:t>
            </w:r>
          </w:p>
        </w:tc>
      </w:tr>
      <w:tr w:rsidR="00A276AC" w:rsidRPr="00542C8F" w14:paraId="53CB0A3E" w14:textId="77777777" w:rsidTr="00075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72CA0E79" w14:textId="294718EB" w:rsidR="00A276AC" w:rsidRPr="00542C8F" w:rsidRDefault="00A276AC" w:rsidP="00343429">
            <w:pPr>
              <w:spacing w:after="160" w:line="278" w:lineRule="auto"/>
              <w:jc w:val="both"/>
              <w:rPr>
                <w:sz w:val="22"/>
                <w:szCs w:val="22"/>
              </w:rPr>
            </w:pPr>
            <w:r w:rsidRPr="00542C8F">
              <w:rPr>
                <w:sz w:val="22"/>
                <w:szCs w:val="22"/>
              </w:rPr>
              <w:t xml:space="preserve">KPO – Krajowy Plan Odbudowy </w:t>
            </w:r>
            <w:r w:rsidRPr="00542C8F">
              <w:br/>
            </w:r>
            <w:r w:rsidRPr="00542C8F">
              <w:rPr>
                <w:sz w:val="22"/>
                <w:szCs w:val="22"/>
              </w:rPr>
              <w:lastRenderedPageBreak/>
              <w:t>i Zwiększania Odporności</w:t>
            </w:r>
          </w:p>
        </w:tc>
        <w:tc>
          <w:tcPr>
            <w:tcW w:w="0" w:type="auto"/>
            <w:hideMark/>
          </w:tcPr>
          <w:p w14:paraId="4C9A3AB5" w14:textId="2A0D43DD" w:rsidR="00A276AC" w:rsidRPr="00542C8F" w:rsidRDefault="00A276AC" w:rsidP="00135188">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42C8F">
              <w:rPr>
                <w:sz w:val="22"/>
                <w:szCs w:val="22"/>
              </w:rPr>
              <w:lastRenderedPageBreak/>
              <w:t>Program finansowany ze środków Unii Europejskiej</w:t>
            </w:r>
            <w:r w:rsidR="00851FEF">
              <w:rPr>
                <w:sz w:val="22"/>
                <w:szCs w:val="22"/>
              </w:rPr>
              <w:t xml:space="preserve"> w </w:t>
            </w:r>
            <w:r w:rsidRPr="00542C8F">
              <w:rPr>
                <w:sz w:val="22"/>
                <w:szCs w:val="22"/>
              </w:rPr>
              <w:t>ramach Instrumentu na rzecz Odbudowy</w:t>
            </w:r>
            <w:r w:rsidR="00573CB6">
              <w:rPr>
                <w:sz w:val="22"/>
                <w:szCs w:val="22"/>
              </w:rPr>
              <w:t xml:space="preserve"> </w:t>
            </w:r>
            <w:r w:rsidR="00851FEF">
              <w:rPr>
                <w:sz w:val="22"/>
                <w:szCs w:val="22"/>
              </w:rPr>
              <w:t>i</w:t>
            </w:r>
            <w:r w:rsidR="00573CB6">
              <w:rPr>
                <w:sz w:val="22"/>
                <w:szCs w:val="22"/>
              </w:rPr>
              <w:t xml:space="preserve"> </w:t>
            </w:r>
            <w:r w:rsidRPr="00542C8F">
              <w:rPr>
                <w:sz w:val="22"/>
                <w:szCs w:val="22"/>
              </w:rPr>
              <w:t xml:space="preserve">Zwiększania Odporności, </w:t>
            </w:r>
            <w:r w:rsidRPr="00542C8F">
              <w:rPr>
                <w:sz w:val="22"/>
                <w:szCs w:val="22"/>
              </w:rPr>
              <w:lastRenderedPageBreak/>
              <w:t>wspierający inwestycje na rzecz transformacji energetycznej, gospodarki niskoemisyjnej</w:t>
            </w:r>
            <w:r w:rsidR="00851FEF">
              <w:rPr>
                <w:sz w:val="22"/>
                <w:szCs w:val="22"/>
              </w:rPr>
              <w:t xml:space="preserve"> i </w:t>
            </w:r>
            <w:r w:rsidRPr="00542C8F">
              <w:rPr>
                <w:sz w:val="22"/>
                <w:szCs w:val="22"/>
              </w:rPr>
              <w:t>odporności cyfrowej.</w:t>
            </w:r>
          </w:p>
        </w:tc>
      </w:tr>
      <w:tr w:rsidR="00A276AC" w:rsidRPr="00542C8F" w14:paraId="5295274F"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273C926" w14:textId="7779D20D" w:rsidR="00A276AC" w:rsidRPr="00542C8F" w:rsidRDefault="00A276AC" w:rsidP="00343429">
            <w:pPr>
              <w:spacing w:after="160" w:line="278" w:lineRule="auto"/>
              <w:jc w:val="both"/>
              <w:rPr>
                <w:sz w:val="22"/>
                <w:szCs w:val="22"/>
              </w:rPr>
            </w:pPr>
            <w:r w:rsidRPr="00542C8F">
              <w:rPr>
                <w:sz w:val="22"/>
                <w:szCs w:val="22"/>
              </w:rPr>
              <w:lastRenderedPageBreak/>
              <w:t xml:space="preserve">NFOŚiGW (Narodowy Fundusz Ochrony Środowiska </w:t>
            </w:r>
            <w:r w:rsidRPr="00542C8F">
              <w:br/>
            </w:r>
            <w:r w:rsidRPr="00542C8F">
              <w:rPr>
                <w:sz w:val="22"/>
                <w:szCs w:val="22"/>
              </w:rPr>
              <w:t>i Gospodarki Wodnej)</w:t>
            </w:r>
          </w:p>
        </w:tc>
        <w:tc>
          <w:tcPr>
            <w:tcW w:w="0" w:type="auto"/>
            <w:hideMark/>
          </w:tcPr>
          <w:p w14:paraId="6EF89C68" w14:textId="7FC1704B" w:rsidR="00A276A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Instytucja finansująca projekty</w:t>
            </w:r>
            <w:r w:rsidR="00851FEF">
              <w:rPr>
                <w:sz w:val="22"/>
                <w:szCs w:val="22"/>
              </w:rPr>
              <w:t xml:space="preserve"> z </w:t>
            </w:r>
            <w:r w:rsidRPr="00542C8F">
              <w:rPr>
                <w:sz w:val="22"/>
                <w:szCs w:val="22"/>
              </w:rPr>
              <w:t xml:space="preserve">zakresu ochrony środowiska </w:t>
            </w:r>
            <w:r w:rsidRPr="00542C8F">
              <w:br/>
            </w:r>
            <w:r w:rsidRPr="00542C8F">
              <w:rPr>
                <w:sz w:val="22"/>
                <w:szCs w:val="22"/>
              </w:rPr>
              <w:t>i efektywności energetycznej, stanowiąca jeden</w:t>
            </w:r>
            <w:r w:rsidR="00851FEF">
              <w:rPr>
                <w:sz w:val="22"/>
                <w:szCs w:val="22"/>
              </w:rPr>
              <w:t xml:space="preserve"> z </w:t>
            </w:r>
            <w:r w:rsidRPr="00542C8F">
              <w:rPr>
                <w:sz w:val="22"/>
                <w:szCs w:val="22"/>
              </w:rPr>
              <w:t>głównych instrumentów wdrażania polityki ekologicznej państwa. Wspiera działania ujęte</w:t>
            </w:r>
            <w:r w:rsidR="00851FEF">
              <w:rPr>
                <w:sz w:val="22"/>
                <w:szCs w:val="22"/>
              </w:rPr>
              <w:t xml:space="preserve"> w </w:t>
            </w:r>
            <w:r w:rsidRPr="00542C8F">
              <w:rPr>
                <w:sz w:val="22"/>
                <w:szCs w:val="22"/>
              </w:rPr>
              <w:t>KPO</w:t>
            </w:r>
            <w:r w:rsidR="00851FEF">
              <w:rPr>
                <w:sz w:val="22"/>
                <w:szCs w:val="22"/>
              </w:rPr>
              <w:t xml:space="preserve"> i </w:t>
            </w:r>
            <w:proofErr w:type="spellStart"/>
            <w:r w:rsidRPr="00542C8F">
              <w:rPr>
                <w:sz w:val="22"/>
                <w:szCs w:val="22"/>
              </w:rPr>
              <w:t>FEnIKS</w:t>
            </w:r>
            <w:proofErr w:type="spellEnd"/>
            <w:r w:rsidRPr="00542C8F">
              <w:rPr>
                <w:sz w:val="22"/>
                <w:szCs w:val="22"/>
              </w:rPr>
              <w:t>.</w:t>
            </w:r>
          </w:p>
        </w:tc>
      </w:tr>
      <w:tr w:rsidR="00A276AC" w:rsidRPr="00542C8F" w14:paraId="197F473B" w14:textId="77777777" w:rsidTr="00075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3F11E056" w14:textId="77777777" w:rsidR="00A276AC" w:rsidRPr="00542C8F" w:rsidRDefault="00A276AC" w:rsidP="00343429">
            <w:pPr>
              <w:spacing w:after="160" w:line="278" w:lineRule="auto"/>
              <w:jc w:val="both"/>
              <w:rPr>
                <w:sz w:val="22"/>
                <w:szCs w:val="22"/>
              </w:rPr>
            </w:pPr>
            <w:r w:rsidRPr="00542C8F">
              <w:rPr>
                <w:sz w:val="22"/>
                <w:szCs w:val="22"/>
              </w:rPr>
              <w:t>OOW – Ostateczny Odbiorca Wsparcia</w:t>
            </w:r>
          </w:p>
        </w:tc>
        <w:tc>
          <w:tcPr>
            <w:tcW w:w="0" w:type="auto"/>
            <w:hideMark/>
          </w:tcPr>
          <w:p w14:paraId="2BD80688" w14:textId="1EE98FDE" w:rsidR="00A276AC" w:rsidRPr="00542C8F" w:rsidRDefault="00D23C26" w:rsidP="00135188">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00573CB6" w:rsidRPr="00573CB6">
              <w:rPr>
                <w:sz w:val="22"/>
                <w:szCs w:val="22"/>
              </w:rPr>
              <w:t xml:space="preserve">odmiot realizujący </w:t>
            </w:r>
            <w:r w:rsidR="00573CB6">
              <w:rPr>
                <w:sz w:val="22"/>
                <w:szCs w:val="22"/>
              </w:rPr>
              <w:t>p</w:t>
            </w:r>
            <w:r w:rsidR="00573CB6" w:rsidRPr="00573CB6">
              <w:rPr>
                <w:sz w:val="22"/>
                <w:szCs w:val="22"/>
              </w:rPr>
              <w:t>rzedsięwzięci</w:t>
            </w:r>
            <w:r w:rsidR="00573CB6">
              <w:rPr>
                <w:sz w:val="22"/>
                <w:szCs w:val="22"/>
              </w:rPr>
              <w:t>a</w:t>
            </w:r>
            <w:r w:rsidR="00573CB6" w:rsidRPr="00573CB6">
              <w:rPr>
                <w:sz w:val="22"/>
                <w:szCs w:val="22"/>
              </w:rPr>
              <w:t xml:space="preserve"> w ramach Inwestycji</w:t>
            </w:r>
            <w:r w:rsidR="00AD6DD5">
              <w:t xml:space="preserve"> </w:t>
            </w:r>
            <w:r w:rsidR="00AD6DD5" w:rsidRPr="00AD6DD5">
              <w:rPr>
                <w:sz w:val="22"/>
                <w:szCs w:val="22"/>
              </w:rPr>
              <w:t>B2.2.2/G1.1.2</w:t>
            </w:r>
            <w:r w:rsidR="00573CB6" w:rsidRPr="0019138D">
              <w:rPr>
                <w:sz w:val="22"/>
                <w:szCs w:val="22"/>
              </w:rPr>
              <w:t>.</w:t>
            </w:r>
            <w:r w:rsidR="0019138D" w:rsidRPr="002C364D">
              <w:rPr>
                <w:sz w:val="22"/>
                <w:szCs w:val="22"/>
              </w:rPr>
              <w:t xml:space="preserve"> Szacowana liczba OOW </w:t>
            </w:r>
            <w:r w:rsidR="0019138D" w:rsidRPr="0019138D">
              <w:rPr>
                <w:sz w:val="22"/>
                <w:szCs w:val="22"/>
              </w:rPr>
              <w:t>od 190 do 213 podmiotów.</w:t>
            </w:r>
          </w:p>
        </w:tc>
      </w:tr>
      <w:tr w:rsidR="00A276AC" w:rsidRPr="00542C8F" w14:paraId="397A45C6"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2DC6246" w14:textId="1EA2773F" w:rsidR="00A276AC" w:rsidRPr="00542C8F" w:rsidRDefault="00A276AC" w:rsidP="00343429">
            <w:pPr>
              <w:spacing w:after="160" w:line="278" w:lineRule="auto"/>
              <w:jc w:val="both"/>
              <w:rPr>
                <w:sz w:val="22"/>
                <w:szCs w:val="22"/>
              </w:rPr>
            </w:pPr>
            <w:r w:rsidRPr="00542C8F">
              <w:rPr>
                <w:sz w:val="22"/>
                <w:szCs w:val="22"/>
              </w:rPr>
              <w:t xml:space="preserve">OPZ </w:t>
            </w:r>
          </w:p>
        </w:tc>
        <w:tc>
          <w:tcPr>
            <w:tcW w:w="0" w:type="auto"/>
            <w:hideMark/>
          </w:tcPr>
          <w:p w14:paraId="1BB2E7FB" w14:textId="6CD6D75D" w:rsidR="00A276A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Opis Przedmiotu Zamówienia</w:t>
            </w:r>
          </w:p>
        </w:tc>
      </w:tr>
      <w:tr w:rsidR="00A276AC" w:rsidRPr="00542C8F" w14:paraId="49B5B946" w14:textId="77777777" w:rsidTr="00075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22D3A29C" w14:textId="77777777" w:rsidR="00A276AC" w:rsidRPr="00542C8F" w:rsidRDefault="00A276AC" w:rsidP="00343429">
            <w:pPr>
              <w:spacing w:after="160" w:line="278" w:lineRule="auto"/>
              <w:jc w:val="both"/>
              <w:rPr>
                <w:sz w:val="22"/>
                <w:szCs w:val="22"/>
              </w:rPr>
            </w:pPr>
            <w:r w:rsidRPr="00542C8F">
              <w:rPr>
                <w:sz w:val="22"/>
                <w:szCs w:val="22"/>
              </w:rPr>
              <w:t>OZE (Odnawialne Źródła Energii)</w:t>
            </w:r>
          </w:p>
        </w:tc>
        <w:tc>
          <w:tcPr>
            <w:tcW w:w="0" w:type="auto"/>
            <w:hideMark/>
          </w:tcPr>
          <w:p w14:paraId="2C1200CE" w14:textId="5E6D005D" w:rsidR="00A276AC" w:rsidRPr="00542C8F" w:rsidRDefault="00A276AC" w:rsidP="00135188">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42C8F">
              <w:rPr>
                <w:sz w:val="22"/>
                <w:szCs w:val="22"/>
              </w:rPr>
              <w:t>Źródła energii wykorzystujące naturalne</w:t>
            </w:r>
            <w:r w:rsidR="007A6424" w:rsidRPr="007A6424">
              <w:rPr>
                <w:rFonts w:ascii="Segoe UI" w:hAnsi="Segoe UI" w:cs="Segoe UI"/>
                <w:sz w:val="18"/>
                <w:szCs w:val="18"/>
              </w:rPr>
              <w:t xml:space="preserve"> </w:t>
            </w:r>
            <w:r w:rsidR="007A6424" w:rsidRPr="007A6424">
              <w:rPr>
                <w:sz w:val="22"/>
                <w:szCs w:val="22"/>
              </w:rPr>
              <w:t>procesy odnawiające się w</w:t>
            </w:r>
            <w:r w:rsidR="007A6424">
              <w:rPr>
                <w:sz w:val="22"/>
                <w:szCs w:val="22"/>
              </w:rPr>
              <w:t> </w:t>
            </w:r>
            <w:r w:rsidR="007A6424" w:rsidRPr="007A6424">
              <w:rPr>
                <w:sz w:val="22"/>
                <w:szCs w:val="22"/>
              </w:rPr>
              <w:t>krótkim cyklu czasowym, takie jak energia promieniowania słonecznego, wiatru, wody, geotermalna oraz energia pozyskiwana z</w:t>
            </w:r>
            <w:r w:rsidR="007A6424">
              <w:rPr>
                <w:sz w:val="22"/>
                <w:szCs w:val="22"/>
              </w:rPr>
              <w:t> </w:t>
            </w:r>
            <w:r w:rsidR="007A6424" w:rsidRPr="007A6424">
              <w:rPr>
                <w:sz w:val="22"/>
                <w:szCs w:val="22"/>
              </w:rPr>
              <w:t xml:space="preserve">biomasy, biogazu rolniczego, biogazu, </w:t>
            </w:r>
            <w:proofErr w:type="spellStart"/>
            <w:r w:rsidR="007A6424" w:rsidRPr="007A6424">
              <w:rPr>
                <w:sz w:val="22"/>
                <w:szCs w:val="22"/>
              </w:rPr>
              <w:t>biometanu</w:t>
            </w:r>
            <w:proofErr w:type="spellEnd"/>
            <w:r w:rsidR="007A6424" w:rsidRPr="007A6424">
              <w:rPr>
                <w:sz w:val="22"/>
                <w:szCs w:val="22"/>
              </w:rPr>
              <w:t xml:space="preserve"> i </w:t>
            </w:r>
            <w:proofErr w:type="spellStart"/>
            <w:r w:rsidR="007A6424" w:rsidRPr="007A6424">
              <w:rPr>
                <w:sz w:val="22"/>
                <w:szCs w:val="22"/>
              </w:rPr>
              <w:t>biopłynów</w:t>
            </w:r>
            <w:proofErr w:type="spellEnd"/>
            <w:r w:rsidR="007A6424" w:rsidRPr="007A6424">
              <w:rPr>
                <w:sz w:val="22"/>
                <w:szCs w:val="22"/>
              </w:rPr>
              <w:t>.</w:t>
            </w:r>
          </w:p>
        </w:tc>
      </w:tr>
      <w:tr w:rsidR="00A276AC" w:rsidRPr="00542C8F" w14:paraId="2B25A261"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42469E3" w14:textId="34DD6192" w:rsidR="00A276AC" w:rsidRPr="00542C8F" w:rsidRDefault="00A276AC" w:rsidP="00343429">
            <w:pPr>
              <w:spacing w:after="160" w:line="278" w:lineRule="auto"/>
              <w:jc w:val="both"/>
              <w:rPr>
                <w:sz w:val="22"/>
                <w:szCs w:val="22"/>
              </w:rPr>
            </w:pPr>
            <w:r w:rsidRPr="00542C8F">
              <w:rPr>
                <w:sz w:val="22"/>
                <w:szCs w:val="22"/>
              </w:rPr>
              <w:t>Protokół odbioru</w:t>
            </w:r>
          </w:p>
        </w:tc>
        <w:tc>
          <w:tcPr>
            <w:tcW w:w="0" w:type="auto"/>
            <w:hideMark/>
          </w:tcPr>
          <w:p w14:paraId="43FF106B" w14:textId="72661699" w:rsidR="00A03A4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 xml:space="preserve">Dokument potwierdzający zakończenie zadania lub jego etapu </w:t>
            </w:r>
            <w:r w:rsidRPr="00542C8F">
              <w:br/>
            </w:r>
            <w:r w:rsidRPr="00542C8F">
              <w:rPr>
                <w:sz w:val="22"/>
                <w:szCs w:val="22"/>
              </w:rPr>
              <w:t>i spełnienie wymagań określonych</w:t>
            </w:r>
            <w:r w:rsidR="00851FEF">
              <w:rPr>
                <w:sz w:val="22"/>
                <w:szCs w:val="22"/>
              </w:rPr>
              <w:t xml:space="preserve"> w </w:t>
            </w:r>
            <w:r w:rsidRPr="00542C8F">
              <w:rPr>
                <w:sz w:val="22"/>
                <w:szCs w:val="22"/>
              </w:rPr>
              <w:t>OPZ; stanowi podstawę do dokonania odbioru przez Zamawiającego</w:t>
            </w:r>
            <w:r w:rsidR="00851FEF">
              <w:rPr>
                <w:sz w:val="22"/>
                <w:szCs w:val="22"/>
              </w:rPr>
              <w:t xml:space="preserve"> i </w:t>
            </w:r>
            <w:r w:rsidRPr="00542C8F">
              <w:rPr>
                <w:sz w:val="22"/>
                <w:szCs w:val="22"/>
              </w:rPr>
              <w:t>wystawienia faktury.</w:t>
            </w:r>
          </w:p>
        </w:tc>
      </w:tr>
      <w:tr w:rsidR="00A03A4C" w:rsidRPr="00542C8F" w14:paraId="3B620774" w14:textId="77777777" w:rsidTr="00075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F02F0AA" w14:textId="1F4BD393" w:rsidR="00A03A4C" w:rsidRPr="00542C8F" w:rsidRDefault="00A03A4C" w:rsidP="00343429">
            <w:pPr>
              <w:jc w:val="both"/>
              <w:rPr>
                <w:sz w:val="22"/>
                <w:szCs w:val="22"/>
              </w:rPr>
            </w:pPr>
            <w:r w:rsidRPr="00542C8F">
              <w:rPr>
                <w:sz w:val="22"/>
                <w:szCs w:val="22"/>
              </w:rPr>
              <w:t>Przedsięwzięcie</w:t>
            </w:r>
          </w:p>
        </w:tc>
        <w:tc>
          <w:tcPr>
            <w:tcW w:w="0" w:type="auto"/>
          </w:tcPr>
          <w:p w14:paraId="4ED779A1" w14:textId="09BDF723" w:rsidR="00A03A4C" w:rsidRPr="00542C8F" w:rsidRDefault="00A03A4C" w:rsidP="00135188">
            <w:pPr>
              <w:jc w:val="both"/>
              <w:cnfStyle w:val="000000100000" w:firstRow="0" w:lastRow="0" w:firstColumn="0" w:lastColumn="0" w:oddVBand="0" w:evenVBand="0" w:oddHBand="1" w:evenHBand="0" w:firstRowFirstColumn="0" w:firstRowLastColumn="0" w:lastRowFirstColumn="0" w:lastRowLastColumn="0"/>
              <w:rPr>
                <w:sz w:val="22"/>
                <w:szCs w:val="22"/>
              </w:rPr>
            </w:pPr>
            <w:r w:rsidRPr="00542C8F">
              <w:rPr>
                <w:sz w:val="22"/>
                <w:szCs w:val="22"/>
              </w:rPr>
              <w:t xml:space="preserve">Element Inwestycji </w:t>
            </w:r>
            <w:r w:rsidR="00E27BA0" w:rsidRPr="003C6C2E">
              <w:rPr>
                <w:sz w:val="22"/>
                <w:szCs w:val="22"/>
              </w:rPr>
              <w:t>B2.2.2/G1.1.2</w:t>
            </w:r>
            <w:r w:rsidR="00E27BA0">
              <w:rPr>
                <w:sz w:val="22"/>
                <w:szCs w:val="22"/>
              </w:rPr>
              <w:t xml:space="preserve"> </w:t>
            </w:r>
            <w:r w:rsidRPr="00542C8F">
              <w:rPr>
                <w:sz w:val="22"/>
                <w:szCs w:val="22"/>
              </w:rPr>
              <w:t>realizowany przez OOW, zmierzający do</w:t>
            </w:r>
            <w:r w:rsidR="00E27BA0">
              <w:rPr>
                <w:sz w:val="22"/>
                <w:szCs w:val="22"/>
              </w:rPr>
              <w:t xml:space="preserve"> </w:t>
            </w:r>
            <w:r w:rsidRPr="00542C8F">
              <w:rPr>
                <w:sz w:val="22"/>
                <w:szCs w:val="22"/>
              </w:rPr>
              <w:t xml:space="preserve">osiągnięcia </w:t>
            </w:r>
            <w:r w:rsidR="00E27BA0">
              <w:rPr>
                <w:sz w:val="22"/>
                <w:szCs w:val="22"/>
              </w:rPr>
              <w:t xml:space="preserve">jej </w:t>
            </w:r>
            <w:r w:rsidRPr="00542C8F">
              <w:rPr>
                <w:sz w:val="22"/>
                <w:szCs w:val="22"/>
              </w:rPr>
              <w:t>założonego celu</w:t>
            </w:r>
            <w:r w:rsidR="00573CB6">
              <w:rPr>
                <w:sz w:val="22"/>
                <w:szCs w:val="22"/>
              </w:rPr>
              <w:t>.</w:t>
            </w:r>
          </w:p>
        </w:tc>
      </w:tr>
      <w:tr w:rsidR="00A276AC" w:rsidRPr="00542C8F" w14:paraId="268D9CF4"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5DD31DFB" w14:textId="77777777" w:rsidR="00A276AC" w:rsidRPr="00542C8F" w:rsidRDefault="00A276AC" w:rsidP="00343429">
            <w:pPr>
              <w:spacing w:after="160" w:line="278" w:lineRule="auto"/>
              <w:jc w:val="both"/>
              <w:rPr>
                <w:sz w:val="22"/>
                <w:szCs w:val="22"/>
              </w:rPr>
            </w:pPr>
            <w:r w:rsidRPr="00542C8F">
              <w:rPr>
                <w:sz w:val="22"/>
                <w:szCs w:val="22"/>
              </w:rPr>
              <w:t>RODO</w:t>
            </w:r>
          </w:p>
        </w:tc>
        <w:tc>
          <w:tcPr>
            <w:tcW w:w="0" w:type="auto"/>
            <w:hideMark/>
          </w:tcPr>
          <w:p w14:paraId="07320F9D" w14:textId="57BEB6DB" w:rsidR="00A276A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Rozporządzenie Parlamentu Europejskiego</w:t>
            </w:r>
            <w:r w:rsidR="00851FEF">
              <w:rPr>
                <w:sz w:val="22"/>
                <w:szCs w:val="22"/>
              </w:rPr>
              <w:t xml:space="preserve"> i </w:t>
            </w:r>
            <w:r w:rsidRPr="00542C8F">
              <w:rPr>
                <w:sz w:val="22"/>
                <w:szCs w:val="22"/>
              </w:rPr>
              <w:t>Rady (UE) 2016/679</w:t>
            </w:r>
            <w:r w:rsidR="00851FEF">
              <w:rPr>
                <w:sz w:val="22"/>
                <w:szCs w:val="22"/>
              </w:rPr>
              <w:t xml:space="preserve"> z </w:t>
            </w:r>
            <w:r w:rsidRPr="00542C8F">
              <w:rPr>
                <w:sz w:val="22"/>
                <w:szCs w:val="22"/>
              </w:rPr>
              <w:t xml:space="preserve">dnia 27 kwietnia 2016 r. określające zasady przetwarzania danych osobowych, obowiązujące zarówno Zamawiającego, jak </w:t>
            </w:r>
            <w:r w:rsidRPr="00542C8F">
              <w:br/>
            </w:r>
            <w:r w:rsidRPr="00542C8F">
              <w:rPr>
                <w:sz w:val="22"/>
                <w:szCs w:val="22"/>
              </w:rPr>
              <w:t>i Wykonawcę</w:t>
            </w:r>
            <w:r w:rsidR="00851FEF">
              <w:rPr>
                <w:sz w:val="22"/>
                <w:szCs w:val="22"/>
              </w:rPr>
              <w:t xml:space="preserve"> w </w:t>
            </w:r>
            <w:r w:rsidRPr="00542C8F">
              <w:rPr>
                <w:sz w:val="22"/>
                <w:szCs w:val="22"/>
              </w:rPr>
              <w:t xml:space="preserve">ramach realizacji </w:t>
            </w:r>
            <w:r w:rsidR="00701D28" w:rsidRPr="00542C8F">
              <w:rPr>
                <w:sz w:val="22"/>
                <w:szCs w:val="22"/>
              </w:rPr>
              <w:t>Zamówienia</w:t>
            </w:r>
            <w:r w:rsidRPr="00542C8F">
              <w:rPr>
                <w:sz w:val="22"/>
                <w:szCs w:val="22"/>
              </w:rPr>
              <w:t>.</w:t>
            </w:r>
          </w:p>
        </w:tc>
      </w:tr>
      <w:tr w:rsidR="0032075A" w:rsidRPr="00542C8F" w14:paraId="1154FE60" w14:textId="77777777" w:rsidTr="00075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38114358" w14:textId="31EC643A" w:rsidR="0032075A" w:rsidRDefault="0032075A" w:rsidP="00135188">
            <w:pPr>
              <w:jc w:val="both"/>
              <w:rPr>
                <w:sz w:val="22"/>
                <w:szCs w:val="22"/>
              </w:rPr>
            </w:pPr>
            <w:r w:rsidRPr="0032075A">
              <w:rPr>
                <w:sz w:val="22"/>
                <w:szCs w:val="22"/>
              </w:rPr>
              <w:t>SEO (</w:t>
            </w:r>
            <w:proofErr w:type="spellStart"/>
            <w:r w:rsidRPr="0032075A">
              <w:rPr>
                <w:sz w:val="22"/>
                <w:szCs w:val="22"/>
              </w:rPr>
              <w:t>Search</w:t>
            </w:r>
            <w:proofErr w:type="spellEnd"/>
            <w:r w:rsidRPr="0032075A">
              <w:rPr>
                <w:sz w:val="22"/>
                <w:szCs w:val="22"/>
              </w:rPr>
              <w:t xml:space="preserve"> Engine </w:t>
            </w:r>
            <w:proofErr w:type="spellStart"/>
            <w:r w:rsidRPr="0032075A">
              <w:rPr>
                <w:sz w:val="22"/>
                <w:szCs w:val="22"/>
              </w:rPr>
              <w:t>Optimization</w:t>
            </w:r>
            <w:proofErr w:type="spellEnd"/>
            <w:r>
              <w:rPr>
                <w:sz w:val="22"/>
                <w:szCs w:val="22"/>
              </w:rPr>
              <w:t>)</w:t>
            </w:r>
          </w:p>
        </w:tc>
        <w:tc>
          <w:tcPr>
            <w:tcW w:w="0" w:type="auto"/>
          </w:tcPr>
          <w:p w14:paraId="09515C77" w14:textId="46F48A4F" w:rsidR="0032075A" w:rsidRPr="00061636" w:rsidRDefault="0032075A" w:rsidP="00135188">
            <w:pPr>
              <w:jc w:val="both"/>
              <w:cnfStyle w:val="000000100000" w:firstRow="0" w:lastRow="0" w:firstColumn="0" w:lastColumn="0" w:oddVBand="0" w:evenVBand="0" w:oddHBand="1" w:evenHBand="0" w:firstRowFirstColumn="0" w:firstRowLastColumn="0" w:lastRowFirstColumn="0" w:lastRowLastColumn="0"/>
              <w:rPr>
                <w:sz w:val="22"/>
                <w:szCs w:val="22"/>
              </w:rPr>
            </w:pPr>
            <w:r w:rsidRPr="00061636">
              <w:rPr>
                <w:sz w:val="22"/>
                <w:szCs w:val="22"/>
              </w:rPr>
              <w:t>Proces optymalizacji strony internetowej pod kątem wyszukiwarek (np. Google). Obejmuje działania, których celem jest zwiększenie widoczności strony w bezpłatnych (organicznych) wynikach wyszukiwania na wybrane słowa kluczowe.</w:t>
            </w:r>
          </w:p>
        </w:tc>
      </w:tr>
      <w:tr w:rsidR="003A56F6" w:rsidRPr="00542C8F" w14:paraId="4E0053FD"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5BB12DA0" w14:textId="2E462461" w:rsidR="003A56F6" w:rsidRPr="00CD2708" w:rsidRDefault="003A56F6" w:rsidP="00135188">
            <w:pPr>
              <w:jc w:val="both"/>
              <w:rPr>
                <w:sz w:val="22"/>
                <w:szCs w:val="22"/>
              </w:rPr>
            </w:pPr>
            <w:r>
              <w:rPr>
                <w:sz w:val="22"/>
                <w:szCs w:val="22"/>
              </w:rPr>
              <w:t>Strona Internetowa</w:t>
            </w:r>
          </w:p>
        </w:tc>
        <w:tc>
          <w:tcPr>
            <w:tcW w:w="0" w:type="auto"/>
          </w:tcPr>
          <w:p w14:paraId="2B83C5E4" w14:textId="1792F9CF" w:rsidR="007D6EA0" w:rsidRPr="00061636" w:rsidRDefault="00573026" w:rsidP="0013518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tryna </w:t>
            </w:r>
            <w:r w:rsidR="007451E4">
              <w:rPr>
                <w:sz w:val="22"/>
                <w:szCs w:val="22"/>
              </w:rPr>
              <w:t>internetowa</w:t>
            </w:r>
            <w:r w:rsidRPr="00061636">
              <w:rPr>
                <w:sz w:val="22"/>
                <w:szCs w:val="22"/>
              </w:rPr>
              <w:t xml:space="preserve"> </w:t>
            </w:r>
            <w:r w:rsidR="003A56F6" w:rsidRPr="00061636">
              <w:rPr>
                <w:sz w:val="22"/>
                <w:szCs w:val="22"/>
              </w:rPr>
              <w:t xml:space="preserve">należąca do Zamawiającego: </w:t>
            </w:r>
            <w:r w:rsidR="007D6EA0" w:rsidRPr="00061636">
              <w:rPr>
                <w:sz w:val="22"/>
                <w:szCs w:val="22"/>
              </w:rPr>
              <w:t>1)</w:t>
            </w:r>
            <w:r w:rsidR="000026FB">
              <w:rPr>
                <w:sz w:val="22"/>
                <w:szCs w:val="22"/>
              </w:rPr>
              <w:t> </w:t>
            </w:r>
            <w:hyperlink r:id="rId8" w:history="1">
              <w:r w:rsidR="000026FB" w:rsidRPr="000026FB">
                <w:rPr>
                  <w:rStyle w:val="Hipercze"/>
                  <w:sz w:val="22"/>
                  <w:szCs w:val="22"/>
                </w:rPr>
                <w:t>www.spolecznoscienergetyczne.gov.pl</w:t>
              </w:r>
            </w:hyperlink>
            <w:r w:rsidR="00902D5B" w:rsidRPr="00061636">
              <w:rPr>
                <w:sz w:val="22"/>
                <w:szCs w:val="22"/>
                <w:u w:val="single"/>
              </w:rPr>
              <w:t>;</w:t>
            </w:r>
            <w:r w:rsidR="00805B96" w:rsidRPr="00061636">
              <w:rPr>
                <w:sz w:val="22"/>
                <w:szCs w:val="22"/>
              </w:rPr>
              <w:t xml:space="preserve"> </w:t>
            </w:r>
          </w:p>
          <w:p w14:paraId="409B8761" w14:textId="77777777" w:rsidR="003A56F6" w:rsidRPr="00061636" w:rsidRDefault="007D6EA0" w:rsidP="00135188">
            <w:pPr>
              <w:jc w:val="both"/>
              <w:cnfStyle w:val="000000000000" w:firstRow="0" w:lastRow="0" w:firstColumn="0" w:lastColumn="0" w:oddVBand="0" w:evenVBand="0" w:oddHBand="0" w:evenHBand="0" w:firstRowFirstColumn="0" w:firstRowLastColumn="0" w:lastRowFirstColumn="0" w:lastRowLastColumn="0"/>
              <w:rPr>
                <w:sz w:val="22"/>
                <w:szCs w:val="22"/>
              </w:rPr>
            </w:pPr>
            <w:r w:rsidRPr="00061636">
              <w:rPr>
                <w:sz w:val="22"/>
                <w:szCs w:val="22"/>
              </w:rPr>
              <w:t xml:space="preserve">2) </w:t>
            </w:r>
            <w:hyperlink r:id="rId9" w:history="1">
              <w:r w:rsidR="0094751D" w:rsidRPr="00061636">
                <w:rPr>
                  <w:rStyle w:val="Hipercze"/>
                  <w:sz w:val="22"/>
                  <w:szCs w:val="22"/>
                </w:rPr>
                <w:t>www.gov.pl/web/kontaktoze</w:t>
              </w:r>
            </w:hyperlink>
            <w:r w:rsidR="00345052" w:rsidRPr="00061636">
              <w:rPr>
                <w:sz w:val="22"/>
                <w:szCs w:val="22"/>
              </w:rPr>
              <w:t>;</w:t>
            </w:r>
          </w:p>
          <w:p w14:paraId="2BBBDEA0" w14:textId="306F9129" w:rsidR="00345052" w:rsidRDefault="00345052" w:rsidP="00135188">
            <w:pPr>
              <w:jc w:val="both"/>
              <w:cnfStyle w:val="000000000000" w:firstRow="0" w:lastRow="0" w:firstColumn="0" w:lastColumn="0" w:oddVBand="0" w:evenVBand="0" w:oddHBand="0" w:evenHBand="0" w:firstRowFirstColumn="0" w:firstRowLastColumn="0" w:lastRowFirstColumn="0" w:lastRowLastColumn="0"/>
              <w:rPr>
                <w:sz w:val="22"/>
                <w:szCs w:val="22"/>
              </w:rPr>
            </w:pPr>
            <w:r w:rsidRPr="00061636">
              <w:rPr>
                <w:sz w:val="22"/>
                <w:szCs w:val="22"/>
              </w:rPr>
              <w:t>3</w:t>
            </w:r>
            <w:r w:rsidR="000026FB">
              <w:rPr>
                <w:sz w:val="22"/>
                <w:szCs w:val="22"/>
              </w:rPr>
              <w:t xml:space="preserve">) </w:t>
            </w:r>
            <w:hyperlink r:id="rId10" w:history="1">
              <w:r w:rsidR="000026FB" w:rsidRPr="00571788">
                <w:rPr>
                  <w:rStyle w:val="Hipercze"/>
                  <w:sz w:val="22"/>
                  <w:szCs w:val="22"/>
                </w:rPr>
                <w:t>https://www.gov.pl/web/klimat/prosument</w:t>
              </w:r>
            </w:hyperlink>
            <w:r w:rsidR="000026FB">
              <w:rPr>
                <w:sz w:val="22"/>
                <w:szCs w:val="22"/>
              </w:rPr>
              <w:t>;</w:t>
            </w:r>
          </w:p>
          <w:p w14:paraId="37302B77" w14:textId="58304111" w:rsidR="000026FB" w:rsidRPr="00061636" w:rsidRDefault="000026FB" w:rsidP="0013518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4) </w:t>
            </w:r>
            <w:r w:rsidR="0090718C">
              <w:rPr>
                <w:sz w:val="22"/>
                <w:szCs w:val="22"/>
              </w:rPr>
              <w:t xml:space="preserve">ew. </w:t>
            </w:r>
            <w:r>
              <w:rPr>
                <w:sz w:val="22"/>
                <w:szCs w:val="22"/>
              </w:rPr>
              <w:t xml:space="preserve">inne podstrony </w:t>
            </w:r>
            <w:hyperlink r:id="rId11" w:history="1">
              <w:r w:rsidRPr="00571788">
                <w:rPr>
                  <w:rStyle w:val="Hipercze"/>
                  <w:sz w:val="22"/>
                  <w:szCs w:val="22"/>
                </w:rPr>
                <w:t>https://www.gov.pl/web/klimat/</w:t>
              </w:r>
            </w:hyperlink>
            <w:r>
              <w:rPr>
                <w:sz w:val="22"/>
                <w:szCs w:val="22"/>
              </w:rPr>
              <w:t xml:space="preserve"> , które będą </w:t>
            </w:r>
            <w:r w:rsidR="0090718C">
              <w:rPr>
                <w:sz w:val="22"/>
                <w:szCs w:val="22"/>
              </w:rPr>
              <w:t xml:space="preserve">zawierać treści w obszarze </w:t>
            </w:r>
            <w:r w:rsidR="00E842F7">
              <w:rPr>
                <w:sz w:val="22"/>
                <w:szCs w:val="22"/>
              </w:rPr>
              <w:t xml:space="preserve">energetyki </w:t>
            </w:r>
            <w:proofErr w:type="spellStart"/>
            <w:r w:rsidR="00E842F7">
              <w:rPr>
                <w:sz w:val="22"/>
                <w:szCs w:val="22"/>
              </w:rPr>
              <w:t>prosumenckiej</w:t>
            </w:r>
            <w:proofErr w:type="spellEnd"/>
            <w:r w:rsidR="00E842F7">
              <w:rPr>
                <w:sz w:val="22"/>
                <w:szCs w:val="22"/>
              </w:rPr>
              <w:t xml:space="preserve"> i</w:t>
            </w:r>
            <w:r w:rsidR="00294379">
              <w:rPr>
                <w:sz w:val="22"/>
                <w:szCs w:val="22"/>
              </w:rPr>
              <w:t> </w:t>
            </w:r>
            <w:r w:rsidR="00E842F7">
              <w:rPr>
                <w:sz w:val="22"/>
                <w:szCs w:val="22"/>
              </w:rPr>
              <w:t>społeczności energetycznych</w:t>
            </w:r>
            <w:r>
              <w:rPr>
                <w:sz w:val="22"/>
                <w:szCs w:val="22"/>
              </w:rPr>
              <w:t>.</w:t>
            </w:r>
          </w:p>
        </w:tc>
      </w:tr>
      <w:tr w:rsidR="00A276AC" w:rsidRPr="00542C8F" w14:paraId="6B3707C4" w14:textId="77777777" w:rsidTr="00075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63C39D08" w14:textId="77777777" w:rsidR="00A276AC" w:rsidRPr="00542C8F" w:rsidRDefault="00A276AC" w:rsidP="00343429">
            <w:pPr>
              <w:spacing w:after="160" w:line="278" w:lineRule="auto"/>
              <w:jc w:val="both"/>
              <w:rPr>
                <w:sz w:val="22"/>
                <w:szCs w:val="22"/>
                <w:lang w:val="en-US"/>
              </w:rPr>
            </w:pPr>
            <w:r w:rsidRPr="00542C8F">
              <w:rPr>
                <w:sz w:val="22"/>
                <w:szCs w:val="22"/>
                <w:lang w:val="en-US"/>
              </w:rPr>
              <w:t>WCAG 2.1 AA (Web Content Accessibility Guidelines)</w:t>
            </w:r>
          </w:p>
        </w:tc>
        <w:tc>
          <w:tcPr>
            <w:tcW w:w="0" w:type="auto"/>
            <w:hideMark/>
          </w:tcPr>
          <w:p w14:paraId="626C2E3F" w14:textId="79DC33B3" w:rsidR="00A276AC" w:rsidRPr="00061636" w:rsidRDefault="00A276AC" w:rsidP="00135188">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61636">
              <w:rPr>
                <w:sz w:val="22"/>
                <w:szCs w:val="22"/>
              </w:rPr>
              <w:t xml:space="preserve">Standard dostępności cyfrowej stron internetowych, określający wymagania zapewniające dostęp do treści osobom </w:t>
            </w:r>
            <w:r w:rsidRPr="00061636">
              <w:rPr>
                <w:sz w:val="22"/>
                <w:szCs w:val="22"/>
              </w:rPr>
              <w:br/>
              <w:t xml:space="preserve">z niepełnosprawnościami. Wszystkie treści </w:t>
            </w:r>
            <w:r w:rsidR="00805B96" w:rsidRPr="00061636">
              <w:rPr>
                <w:sz w:val="22"/>
                <w:szCs w:val="22"/>
              </w:rPr>
              <w:t xml:space="preserve">przygotowane do publikacji online przez Wykonawcę </w:t>
            </w:r>
            <w:r w:rsidRPr="00061636">
              <w:rPr>
                <w:sz w:val="22"/>
                <w:szCs w:val="22"/>
              </w:rPr>
              <w:t>muszą być zgodne</w:t>
            </w:r>
            <w:r w:rsidR="00851FEF" w:rsidRPr="00061636">
              <w:rPr>
                <w:sz w:val="22"/>
                <w:szCs w:val="22"/>
              </w:rPr>
              <w:t xml:space="preserve"> z </w:t>
            </w:r>
            <w:r w:rsidRPr="00061636">
              <w:rPr>
                <w:sz w:val="22"/>
                <w:szCs w:val="22"/>
              </w:rPr>
              <w:t>poziomem WCAG 2.1 AA.</w:t>
            </w:r>
          </w:p>
        </w:tc>
      </w:tr>
      <w:tr w:rsidR="00A276AC" w:rsidRPr="00542C8F" w14:paraId="6E25024A"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3931E516" w14:textId="77777777" w:rsidR="00A276AC" w:rsidRPr="00542C8F" w:rsidRDefault="00A276AC" w:rsidP="00343429">
            <w:pPr>
              <w:spacing w:after="160" w:line="278" w:lineRule="auto"/>
              <w:jc w:val="both"/>
              <w:rPr>
                <w:sz w:val="22"/>
                <w:szCs w:val="22"/>
              </w:rPr>
            </w:pPr>
            <w:r w:rsidRPr="00542C8F">
              <w:rPr>
                <w:sz w:val="22"/>
                <w:szCs w:val="22"/>
              </w:rPr>
              <w:t>Wykonawca</w:t>
            </w:r>
          </w:p>
        </w:tc>
        <w:tc>
          <w:tcPr>
            <w:tcW w:w="0" w:type="auto"/>
            <w:hideMark/>
          </w:tcPr>
          <w:p w14:paraId="4A2E52A3" w14:textId="31A5F2B0" w:rsidR="00A276A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Podmiot</w:t>
            </w:r>
            <w:r w:rsidR="005D2B11">
              <w:rPr>
                <w:sz w:val="22"/>
                <w:szCs w:val="22"/>
              </w:rPr>
              <w:t xml:space="preserve"> </w:t>
            </w:r>
            <w:r w:rsidRPr="00542C8F">
              <w:rPr>
                <w:sz w:val="22"/>
                <w:szCs w:val="22"/>
              </w:rPr>
              <w:t>wyłoniony</w:t>
            </w:r>
            <w:r w:rsidR="00851FEF">
              <w:rPr>
                <w:sz w:val="22"/>
                <w:szCs w:val="22"/>
              </w:rPr>
              <w:t xml:space="preserve"> w </w:t>
            </w:r>
            <w:r w:rsidRPr="00542C8F">
              <w:rPr>
                <w:sz w:val="22"/>
                <w:szCs w:val="22"/>
              </w:rPr>
              <w:t>postępowaniu</w:t>
            </w:r>
            <w:r w:rsidR="00851FEF">
              <w:rPr>
                <w:sz w:val="22"/>
                <w:szCs w:val="22"/>
              </w:rPr>
              <w:t xml:space="preserve"> o </w:t>
            </w:r>
            <w:r w:rsidRPr="00542C8F">
              <w:rPr>
                <w:sz w:val="22"/>
                <w:szCs w:val="22"/>
              </w:rPr>
              <w:t xml:space="preserve">udzielenie zamówienia publicznego, odpowiedzialny </w:t>
            </w:r>
            <w:r w:rsidR="005B2C91">
              <w:rPr>
                <w:sz w:val="22"/>
                <w:szCs w:val="22"/>
              </w:rPr>
              <w:t>za</w:t>
            </w:r>
            <w:r w:rsidR="005F66EF">
              <w:rPr>
                <w:sz w:val="22"/>
                <w:szCs w:val="22"/>
              </w:rPr>
              <w:t xml:space="preserve"> </w:t>
            </w:r>
            <w:r w:rsidR="005B2C91">
              <w:rPr>
                <w:sz w:val="22"/>
                <w:szCs w:val="22"/>
              </w:rPr>
              <w:t xml:space="preserve">realizację </w:t>
            </w:r>
            <w:r w:rsidR="005D2B11">
              <w:rPr>
                <w:sz w:val="22"/>
                <w:szCs w:val="22"/>
              </w:rPr>
              <w:t>Zamówienia.</w:t>
            </w:r>
          </w:p>
        </w:tc>
      </w:tr>
      <w:tr w:rsidR="00A276AC" w:rsidRPr="00542C8F" w14:paraId="21EAEB70" w14:textId="77777777" w:rsidTr="00075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75A7D425" w14:textId="267FAAA6" w:rsidR="00A276AC" w:rsidRPr="00542C8F" w:rsidRDefault="00A276AC" w:rsidP="00343429">
            <w:pPr>
              <w:jc w:val="both"/>
              <w:rPr>
                <w:b w:val="0"/>
                <w:bCs w:val="0"/>
                <w:sz w:val="22"/>
                <w:szCs w:val="22"/>
              </w:rPr>
            </w:pPr>
            <w:r w:rsidRPr="00542C8F">
              <w:rPr>
                <w:sz w:val="22"/>
                <w:szCs w:val="22"/>
              </w:rPr>
              <w:lastRenderedPageBreak/>
              <w:t>Zamawiający</w:t>
            </w:r>
          </w:p>
        </w:tc>
        <w:tc>
          <w:tcPr>
            <w:tcW w:w="0" w:type="auto"/>
          </w:tcPr>
          <w:p w14:paraId="428275B8" w14:textId="748374CE" w:rsidR="00A276AC" w:rsidRPr="00542C8F" w:rsidRDefault="00A276AC" w:rsidP="00135188">
            <w:pPr>
              <w:jc w:val="both"/>
              <w:cnfStyle w:val="000000100000" w:firstRow="0" w:lastRow="0" w:firstColumn="0" w:lastColumn="0" w:oddVBand="0" w:evenVBand="0" w:oddHBand="1" w:evenHBand="0" w:firstRowFirstColumn="0" w:firstRowLastColumn="0" w:lastRowFirstColumn="0" w:lastRowLastColumn="0"/>
              <w:rPr>
                <w:sz w:val="22"/>
                <w:szCs w:val="22"/>
              </w:rPr>
            </w:pPr>
            <w:r w:rsidRPr="00542C8F">
              <w:rPr>
                <w:sz w:val="22"/>
                <w:szCs w:val="22"/>
              </w:rPr>
              <w:t>Ministerstwo Klimatu</w:t>
            </w:r>
            <w:r w:rsidR="00851FEF">
              <w:rPr>
                <w:sz w:val="22"/>
                <w:szCs w:val="22"/>
              </w:rPr>
              <w:t xml:space="preserve"> i </w:t>
            </w:r>
            <w:r w:rsidRPr="00542C8F">
              <w:rPr>
                <w:sz w:val="22"/>
                <w:szCs w:val="22"/>
              </w:rPr>
              <w:t>Środowiska (MKiŚ)</w:t>
            </w:r>
            <w:r w:rsidR="00851FEF">
              <w:rPr>
                <w:sz w:val="22"/>
                <w:szCs w:val="22"/>
              </w:rPr>
              <w:t xml:space="preserve"> z </w:t>
            </w:r>
            <w:r w:rsidRPr="00542C8F">
              <w:rPr>
                <w:sz w:val="22"/>
                <w:szCs w:val="22"/>
              </w:rPr>
              <w:t>siedzibą przy ul. Wawelskiej 52/54, 00-922 Warszawa.</w:t>
            </w:r>
          </w:p>
        </w:tc>
      </w:tr>
      <w:tr w:rsidR="00A276AC" w:rsidRPr="00542C8F" w14:paraId="1F0CA8CD" w14:textId="77777777" w:rsidTr="00075134">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1CD5D13D" w14:textId="77777777" w:rsidR="00A276AC" w:rsidRPr="00542C8F" w:rsidRDefault="00A276AC" w:rsidP="00343429">
            <w:pPr>
              <w:spacing w:after="160" w:line="278" w:lineRule="auto"/>
              <w:jc w:val="both"/>
              <w:rPr>
                <w:sz w:val="22"/>
                <w:szCs w:val="22"/>
              </w:rPr>
            </w:pPr>
            <w:r w:rsidRPr="00542C8F">
              <w:rPr>
                <w:sz w:val="22"/>
                <w:szCs w:val="22"/>
              </w:rPr>
              <w:t>Zamówienie</w:t>
            </w:r>
          </w:p>
        </w:tc>
        <w:tc>
          <w:tcPr>
            <w:tcW w:w="0" w:type="auto"/>
            <w:hideMark/>
          </w:tcPr>
          <w:p w14:paraId="51C8CA7B" w14:textId="77777777" w:rsidR="00A276AC" w:rsidRPr="00542C8F" w:rsidRDefault="00A276AC" w:rsidP="00135188">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42C8F">
              <w:rPr>
                <w:sz w:val="22"/>
                <w:szCs w:val="22"/>
              </w:rPr>
              <w:t>Zamówienie określone niniejszym OPZ.</w:t>
            </w:r>
          </w:p>
        </w:tc>
      </w:tr>
    </w:tbl>
    <w:p w14:paraId="18A6B81E" w14:textId="77777777" w:rsidR="00EB5E77" w:rsidRPr="00542C8F" w:rsidRDefault="00EB5E77" w:rsidP="00343429">
      <w:pPr>
        <w:jc w:val="both"/>
      </w:pPr>
    </w:p>
    <w:p w14:paraId="4B0E2A1E" w14:textId="0293973E" w:rsidR="00732ACE" w:rsidRPr="00542C8F" w:rsidRDefault="00EB5E77" w:rsidP="00076554">
      <w:pPr>
        <w:pStyle w:val="Nagwek1"/>
      </w:pPr>
      <w:bookmarkStart w:id="12" w:name="_Toc213929226"/>
      <w:bookmarkStart w:id="13" w:name="_Toc213938442"/>
      <w:bookmarkStart w:id="14" w:name="_Toc213938553"/>
      <w:bookmarkStart w:id="15" w:name="_Toc214003931"/>
      <w:bookmarkStart w:id="16" w:name="_Toc214256100"/>
      <w:bookmarkStart w:id="17" w:name="_Toc219880931"/>
      <w:bookmarkStart w:id="18" w:name="_Toc228358137"/>
      <w:bookmarkEnd w:id="12"/>
      <w:bookmarkEnd w:id="13"/>
      <w:bookmarkEnd w:id="14"/>
      <w:bookmarkEnd w:id="15"/>
      <w:r>
        <w:t>Cel</w:t>
      </w:r>
      <w:r w:rsidR="00851FEF">
        <w:t xml:space="preserve"> i </w:t>
      </w:r>
      <w:r>
        <w:t>z</w:t>
      </w:r>
      <w:r w:rsidR="00732ACE">
        <w:t>akres rzeczowy zamówienia</w:t>
      </w:r>
      <w:bookmarkEnd w:id="16"/>
      <w:bookmarkEnd w:id="17"/>
      <w:bookmarkEnd w:id="18"/>
    </w:p>
    <w:p w14:paraId="29C2FB00" w14:textId="49D2CFB5" w:rsidR="00CC095B" w:rsidRPr="00542C8F" w:rsidRDefault="00EB5E77" w:rsidP="00135188">
      <w:pPr>
        <w:jc w:val="both"/>
        <w:rPr>
          <w:rFonts w:asciiTheme="majorHAnsi" w:hAnsiTheme="majorHAnsi"/>
        </w:rPr>
      </w:pPr>
      <w:r w:rsidRPr="00542C8F">
        <w:rPr>
          <w:rFonts w:asciiTheme="majorHAnsi" w:hAnsiTheme="majorHAnsi"/>
        </w:rPr>
        <w:t xml:space="preserve">Celem </w:t>
      </w:r>
      <w:r w:rsidR="00CC095B" w:rsidRPr="00542C8F">
        <w:rPr>
          <w:rFonts w:asciiTheme="majorHAnsi" w:hAnsiTheme="majorHAnsi"/>
        </w:rPr>
        <w:t>Z</w:t>
      </w:r>
      <w:r w:rsidRPr="00542C8F">
        <w:rPr>
          <w:rFonts w:asciiTheme="majorHAnsi" w:hAnsiTheme="majorHAnsi"/>
        </w:rPr>
        <w:t xml:space="preserve">amówienia jest </w:t>
      </w:r>
      <w:r w:rsidR="005D2B11" w:rsidRPr="005D2B11">
        <w:rPr>
          <w:rFonts w:asciiTheme="majorHAnsi" w:hAnsiTheme="majorHAnsi"/>
        </w:rPr>
        <w:t>wsparci</w:t>
      </w:r>
      <w:r w:rsidR="005D2B11">
        <w:rPr>
          <w:rFonts w:asciiTheme="majorHAnsi" w:hAnsiTheme="majorHAnsi"/>
        </w:rPr>
        <w:t>e</w:t>
      </w:r>
      <w:r w:rsidR="005D2B11" w:rsidRPr="005D2B11">
        <w:rPr>
          <w:rFonts w:asciiTheme="majorHAnsi" w:hAnsiTheme="majorHAnsi"/>
        </w:rPr>
        <w:t xml:space="preserve"> </w:t>
      </w:r>
      <w:r w:rsidR="00870683">
        <w:rPr>
          <w:rFonts w:asciiTheme="majorHAnsi" w:hAnsiTheme="majorHAnsi"/>
        </w:rPr>
        <w:t xml:space="preserve">IOI w </w:t>
      </w:r>
      <w:r w:rsidR="005D2B11" w:rsidRPr="005D2B11">
        <w:rPr>
          <w:rFonts w:asciiTheme="majorHAnsi" w:hAnsiTheme="majorHAnsi"/>
        </w:rPr>
        <w:t xml:space="preserve">realizacji </w:t>
      </w:r>
      <w:r w:rsidR="005D2B11">
        <w:rPr>
          <w:rFonts w:asciiTheme="majorHAnsi" w:hAnsiTheme="majorHAnsi"/>
        </w:rPr>
        <w:t>Inwestycji</w:t>
      </w:r>
      <w:r w:rsidR="005D2B11" w:rsidRPr="005D2B11">
        <w:rPr>
          <w:rFonts w:asciiTheme="majorHAnsi" w:hAnsiTheme="majorHAnsi"/>
        </w:rPr>
        <w:t xml:space="preserve"> </w:t>
      </w:r>
      <w:r w:rsidR="00E27BA0" w:rsidRPr="003C6C2E">
        <w:rPr>
          <w:sz w:val="22"/>
          <w:szCs w:val="22"/>
        </w:rPr>
        <w:t>B2.2.2/G1.1.2</w:t>
      </w:r>
      <w:r w:rsidR="00E27BA0">
        <w:rPr>
          <w:sz w:val="22"/>
          <w:szCs w:val="22"/>
        </w:rPr>
        <w:t xml:space="preserve"> </w:t>
      </w:r>
      <w:r w:rsidR="005D2B11" w:rsidRPr="005D2B11">
        <w:rPr>
          <w:rFonts w:asciiTheme="majorHAnsi" w:hAnsiTheme="majorHAnsi"/>
        </w:rPr>
        <w:t>na szczeblu centralnym oraz skoordynowane wsparci</w:t>
      </w:r>
      <w:r w:rsidR="001E190E">
        <w:rPr>
          <w:rFonts w:asciiTheme="majorHAnsi" w:hAnsiTheme="majorHAnsi"/>
        </w:rPr>
        <w:t>e</w:t>
      </w:r>
      <w:r w:rsidR="005D2B11">
        <w:rPr>
          <w:rFonts w:asciiTheme="majorHAnsi" w:hAnsiTheme="majorHAnsi"/>
        </w:rPr>
        <w:t xml:space="preserve"> OOW</w:t>
      </w:r>
      <w:r w:rsidR="005D2B11" w:rsidRPr="005D2B11">
        <w:rPr>
          <w:rFonts w:asciiTheme="majorHAnsi" w:hAnsiTheme="majorHAnsi"/>
        </w:rPr>
        <w:t xml:space="preserve"> w przygotowaniu i rozwoju społeczności energetycznych oraz realizacji przez nie</w:t>
      </w:r>
      <w:r w:rsidR="001E190E">
        <w:rPr>
          <w:rFonts w:asciiTheme="majorHAnsi" w:hAnsiTheme="majorHAnsi"/>
        </w:rPr>
        <w:t>go</w:t>
      </w:r>
      <w:r w:rsidR="005D2B11" w:rsidRPr="005D2B11">
        <w:rPr>
          <w:rFonts w:asciiTheme="majorHAnsi" w:hAnsiTheme="majorHAnsi"/>
        </w:rPr>
        <w:t xml:space="preserve"> inwestycji</w:t>
      </w:r>
      <w:r w:rsidR="005D2B11">
        <w:rPr>
          <w:rFonts w:asciiTheme="majorHAnsi" w:hAnsiTheme="majorHAnsi"/>
        </w:rPr>
        <w:t xml:space="preserve">. </w:t>
      </w:r>
      <w:r w:rsidR="007257B6">
        <w:rPr>
          <w:rFonts w:asciiTheme="majorHAnsi" w:hAnsiTheme="majorHAnsi"/>
        </w:rPr>
        <w:t>Zamówienie jest podzielone na części</w:t>
      </w:r>
      <w:r w:rsidR="00E140F7">
        <w:rPr>
          <w:rFonts w:asciiTheme="majorHAnsi" w:hAnsiTheme="majorHAnsi"/>
        </w:rPr>
        <w:t xml:space="preserve"> (możliwe jest składani</w:t>
      </w:r>
      <w:r w:rsidR="00061636">
        <w:rPr>
          <w:rFonts w:asciiTheme="majorHAnsi" w:hAnsiTheme="majorHAnsi"/>
        </w:rPr>
        <w:t>e</w:t>
      </w:r>
      <w:r w:rsidR="00E140F7">
        <w:rPr>
          <w:rFonts w:asciiTheme="majorHAnsi" w:hAnsiTheme="majorHAnsi"/>
        </w:rPr>
        <w:t xml:space="preserve"> niezależnych ofert) </w:t>
      </w:r>
      <w:r w:rsidR="007257B6">
        <w:rPr>
          <w:rFonts w:asciiTheme="majorHAnsi" w:hAnsiTheme="majorHAnsi"/>
        </w:rPr>
        <w:t>i </w:t>
      </w:r>
      <w:r w:rsidR="005D2B11" w:rsidRPr="005D2B11">
        <w:rPr>
          <w:rFonts w:asciiTheme="majorHAnsi" w:hAnsiTheme="majorHAnsi"/>
        </w:rPr>
        <w:t xml:space="preserve">będzie </w:t>
      </w:r>
      <w:r w:rsidR="00930D7C" w:rsidRPr="00930D7C">
        <w:rPr>
          <w:rFonts w:asciiTheme="majorHAnsi" w:hAnsiTheme="majorHAnsi"/>
        </w:rPr>
        <w:t>zrealizowane w formie</w:t>
      </w:r>
      <w:r w:rsidR="00CC095B" w:rsidRPr="00542C8F">
        <w:rPr>
          <w:rFonts w:asciiTheme="majorHAnsi" w:hAnsiTheme="majorHAnsi"/>
        </w:rPr>
        <w:t>:</w:t>
      </w:r>
    </w:p>
    <w:p w14:paraId="3B601D2C" w14:textId="7D277DE4" w:rsidR="007257B6" w:rsidRPr="00436D4D" w:rsidRDefault="007257B6" w:rsidP="00135188">
      <w:pPr>
        <w:pStyle w:val="Akapitzlist"/>
        <w:jc w:val="both"/>
        <w:rPr>
          <w:rFonts w:asciiTheme="majorHAnsi" w:hAnsiTheme="majorHAnsi"/>
          <w:b/>
          <w:bCs/>
        </w:rPr>
      </w:pPr>
      <w:r w:rsidRPr="00436D4D">
        <w:rPr>
          <w:rFonts w:asciiTheme="majorHAnsi" w:hAnsiTheme="majorHAnsi"/>
          <w:b/>
          <w:bCs/>
        </w:rPr>
        <w:t>CZĘŚĆ I</w:t>
      </w:r>
    </w:p>
    <w:p w14:paraId="5D2F0BE8" w14:textId="5E591C2D" w:rsidR="007A6424" w:rsidRDefault="00061636" w:rsidP="00135188">
      <w:pPr>
        <w:pStyle w:val="Akapitzlist"/>
        <w:numPr>
          <w:ilvl w:val="0"/>
          <w:numId w:val="101"/>
        </w:numPr>
        <w:jc w:val="both"/>
        <w:rPr>
          <w:rFonts w:asciiTheme="majorHAnsi" w:hAnsiTheme="majorHAnsi"/>
        </w:rPr>
      </w:pPr>
      <w:r>
        <w:rPr>
          <w:rFonts w:asciiTheme="majorHAnsi" w:hAnsiTheme="majorHAnsi"/>
        </w:rPr>
        <w:t xml:space="preserve">Materiały na </w:t>
      </w:r>
      <w:r w:rsidR="007A6424">
        <w:rPr>
          <w:rFonts w:asciiTheme="majorHAnsi" w:hAnsiTheme="majorHAnsi"/>
        </w:rPr>
        <w:t>Stron</w:t>
      </w:r>
      <w:r>
        <w:rPr>
          <w:rFonts w:asciiTheme="majorHAnsi" w:hAnsiTheme="majorHAnsi"/>
        </w:rPr>
        <w:t>ę</w:t>
      </w:r>
      <w:r w:rsidR="007A6424">
        <w:rPr>
          <w:rFonts w:asciiTheme="majorHAnsi" w:hAnsiTheme="majorHAnsi"/>
        </w:rPr>
        <w:t xml:space="preserve"> Internetow</w:t>
      </w:r>
      <w:r>
        <w:rPr>
          <w:rFonts w:asciiTheme="majorHAnsi" w:hAnsiTheme="majorHAnsi"/>
        </w:rPr>
        <w:t>ą</w:t>
      </w:r>
      <w:r w:rsidR="007D4769">
        <w:rPr>
          <w:rFonts w:asciiTheme="majorHAnsi" w:hAnsiTheme="majorHAnsi"/>
        </w:rPr>
        <w:t xml:space="preserve"> </w:t>
      </w:r>
      <w:r w:rsidR="007D4769" w:rsidRPr="007D4769">
        <w:rPr>
          <w:rFonts w:asciiTheme="majorHAnsi" w:hAnsiTheme="majorHAnsi"/>
        </w:rPr>
        <w:t>i redakcj</w:t>
      </w:r>
      <w:r>
        <w:rPr>
          <w:rFonts w:asciiTheme="majorHAnsi" w:hAnsiTheme="majorHAnsi"/>
        </w:rPr>
        <w:t>a</w:t>
      </w:r>
      <w:r w:rsidR="007D4769" w:rsidRPr="007D4769">
        <w:rPr>
          <w:rFonts w:asciiTheme="majorHAnsi" w:hAnsiTheme="majorHAnsi"/>
        </w:rPr>
        <w:t xml:space="preserve"> materiałów OOW do publikacji</w:t>
      </w:r>
      <w:r w:rsidR="007D4769">
        <w:rPr>
          <w:rFonts w:asciiTheme="majorHAnsi" w:hAnsiTheme="majorHAnsi"/>
        </w:rPr>
        <w:t>,</w:t>
      </w:r>
    </w:p>
    <w:p w14:paraId="508AC83E" w14:textId="326794F3" w:rsidR="00CC095B" w:rsidRPr="00542C8F" w:rsidRDefault="00CC095B" w:rsidP="00135188">
      <w:pPr>
        <w:pStyle w:val="Akapitzlist"/>
        <w:numPr>
          <w:ilvl w:val="0"/>
          <w:numId w:val="101"/>
        </w:numPr>
        <w:jc w:val="both"/>
        <w:rPr>
          <w:rFonts w:asciiTheme="majorHAnsi" w:hAnsiTheme="majorHAnsi"/>
        </w:rPr>
      </w:pPr>
      <w:r w:rsidRPr="00542C8F">
        <w:rPr>
          <w:rFonts w:asciiTheme="majorHAnsi" w:hAnsiTheme="majorHAnsi"/>
        </w:rPr>
        <w:t>Wizyt</w:t>
      </w:r>
      <w:r w:rsidR="00061636">
        <w:rPr>
          <w:rFonts w:asciiTheme="majorHAnsi" w:hAnsiTheme="majorHAnsi"/>
        </w:rPr>
        <w:t>y</w:t>
      </w:r>
      <w:r w:rsidRPr="00542C8F">
        <w:rPr>
          <w:rFonts w:asciiTheme="majorHAnsi" w:hAnsiTheme="majorHAnsi"/>
        </w:rPr>
        <w:t xml:space="preserve"> studyjn</w:t>
      </w:r>
      <w:r w:rsidR="00061636">
        <w:rPr>
          <w:rFonts w:asciiTheme="majorHAnsi" w:hAnsiTheme="majorHAnsi"/>
        </w:rPr>
        <w:t>e</w:t>
      </w:r>
      <w:r w:rsidRPr="00542C8F">
        <w:rPr>
          <w:rFonts w:asciiTheme="majorHAnsi" w:hAnsiTheme="majorHAnsi"/>
        </w:rPr>
        <w:t>,</w:t>
      </w:r>
    </w:p>
    <w:p w14:paraId="17238D22" w14:textId="359FAC2E" w:rsidR="006E5ED3" w:rsidRDefault="007A6424" w:rsidP="00135188">
      <w:pPr>
        <w:pStyle w:val="Akapitzlist"/>
        <w:numPr>
          <w:ilvl w:val="0"/>
          <w:numId w:val="101"/>
        </w:numPr>
        <w:jc w:val="both"/>
        <w:rPr>
          <w:rFonts w:asciiTheme="majorHAnsi" w:hAnsiTheme="majorHAnsi"/>
        </w:rPr>
      </w:pPr>
      <w:r w:rsidRPr="00542C8F">
        <w:rPr>
          <w:rFonts w:asciiTheme="majorHAnsi" w:hAnsiTheme="majorHAnsi"/>
        </w:rPr>
        <w:t>Webinari</w:t>
      </w:r>
      <w:r w:rsidR="00061636">
        <w:rPr>
          <w:rFonts w:asciiTheme="majorHAnsi" w:hAnsiTheme="majorHAnsi"/>
        </w:rPr>
        <w:t>a,</w:t>
      </w:r>
    </w:p>
    <w:p w14:paraId="3DFFEB30" w14:textId="2C66ACBA" w:rsidR="00542C8F" w:rsidRDefault="00542C8F" w:rsidP="00135188">
      <w:pPr>
        <w:pStyle w:val="Akapitzlist"/>
        <w:numPr>
          <w:ilvl w:val="0"/>
          <w:numId w:val="101"/>
        </w:numPr>
        <w:jc w:val="both"/>
        <w:rPr>
          <w:rFonts w:asciiTheme="majorHAnsi" w:hAnsiTheme="majorHAnsi"/>
        </w:rPr>
      </w:pPr>
      <w:r>
        <w:rPr>
          <w:rFonts w:asciiTheme="majorHAnsi" w:hAnsiTheme="majorHAnsi"/>
        </w:rPr>
        <w:t>Doradztw</w:t>
      </w:r>
      <w:r w:rsidR="00061636">
        <w:rPr>
          <w:rFonts w:asciiTheme="majorHAnsi" w:hAnsiTheme="majorHAnsi"/>
        </w:rPr>
        <w:t>o</w:t>
      </w:r>
      <w:r w:rsidR="00CC3BDB">
        <w:rPr>
          <w:rFonts w:asciiTheme="majorHAnsi" w:hAnsiTheme="majorHAnsi"/>
        </w:rPr>
        <w:t>,</w:t>
      </w:r>
    </w:p>
    <w:p w14:paraId="7264A283" w14:textId="400511CE" w:rsidR="00542C8F" w:rsidRDefault="006E5ED3" w:rsidP="00135188">
      <w:pPr>
        <w:pStyle w:val="Akapitzlist"/>
        <w:numPr>
          <w:ilvl w:val="0"/>
          <w:numId w:val="101"/>
        </w:numPr>
        <w:jc w:val="both"/>
        <w:rPr>
          <w:rFonts w:asciiTheme="majorHAnsi" w:hAnsiTheme="majorHAnsi"/>
        </w:rPr>
      </w:pPr>
      <w:r>
        <w:rPr>
          <w:rFonts w:asciiTheme="majorHAnsi" w:hAnsiTheme="majorHAnsi"/>
        </w:rPr>
        <w:t>M</w:t>
      </w:r>
      <w:r w:rsidRPr="006E5ED3">
        <w:rPr>
          <w:rFonts w:asciiTheme="majorHAnsi" w:hAnsiTheme="majorHAnsi"/>
        </w:rPr>
        <w:t>ateriał</w:t>
      </w:r>
      <w:r w:rsidR="00061636">
        <w:rPr>
          <w:rFonts w:asciiTheme="majorHAnsi" w:hAnsiTheme="majorHAnsi"/>
        </w:rPr>
        <w:t>y</w:t>
      </w:r>
      <w:r w:rsidRPr="006E5ED3">
        <w:rPr>
          <w:rFonts w:asciiTheme="majorHAnsi" w:hAnsiTheme="majorHAnsi"/>
        </w:rPr>
        <w:t xml:space="preserve"> informacyjno-promocyjn</w:t>
      </w:r>
      <w:r w:rsidR="00061636">
        <w:rPr>
          <w:rFonts w:asciiTheme="majorHAnsi" w:hAnsiTheme="majorHAnsi"/>
        </w:rPr>
        <w:t>e</w:t>
      </w:r>
      <w:r w:rsidR="00CC3BDB">
        <w:rPr>
          <w:rFonts w:asciiTheme="majorHAnsi" w:hAnsiTheme="majorHAnsi"/>
        </w:rPr>
        <w:t>,</w:t>
      </w:r>
    </w:p>
    <w:p w14:paraId="03F79DC4" w14:textId="6BA766B6" w:rsidR="00CC3BDB" w:rsidRDefault="00542C8F" w:rsidP="00135188">
      <w:pPr>
        <w:pStyle w:val="Akapitzlist"/>
        <w:numPr>
          <w:ilvl w:val="0"/>
          <w:numId w:val="101"/>
        </w:numPr>
        <w:jc w:val="both"/>
        <w:rPr>
          <w:rFonts w:asciiTheme="majorHAnsi" w:hAnsiTheme="majorHAnsi"/>
        </w:rPr>
      </w:pPr>
      <w:r>
        <w:rPr>
          <w:rFonts w:asciiTheme="majorHAnsi" w:hAnsiTheme="majorHAnsi"/>
        </w:rPr>
        <w:t>Konferencj</w:t>
      </w:r>
      <w:r w:rsidR="00061636">
        <w:rPr>
          <w:rFonts w:asciiTheme="majorHAnsi" w:hAnsiTheme="majorHAnsi"/>
        </w:rPr>
        <w:t>a</w:t>
      </w:r>
      <w:r>
        <w:rPr>
          <w:rFonts w:asciiTheme="majorHAnsi" w:hAnsiTheme="majorHAnsi"/>
        </w:rPr>
        <w:t xml:space="preserve"> podsumowując</w:t>
      </w:r>
      <w:r w:rsidR="00061636">
        <w:rPr>
          <w:rFonts w:asciiTheme="majorHAnsi" w:hAnsiTheme="majorHAnsi"/>
        </w:rPr>
        <w:t>a</w:t>
      </w:r>
      <w:r w:rsidR="00CC3BDB">
        <w:rPr>
          <w:rFonts w:asciiTheme="majorHAnsi" w:hAnsiTheme="majorHAnsi"/>
        </w:rPr>
        <w:t>,</w:t>
      </w:r>
    </w:p>
    <w:p w14:paraId="4C7C4266" w14:textId="0782ADD1" w:rsidR="007257B6" w:rsidRPr="00436D4D" w:rsidRDefault="007257B6" w:rsidP="00135188">
      <w:pPr>
        <w:pStyle w:val="Akapitzlist"/>
        <w:jc w:val="both"/>
        <w:rPr>
          <w:rFonts w:asciiTheme="majorHAnsi" w:hAnsiTheme="majorHAnsi"/>
          <w:b/>
          <w:bCs/>
        </w:rPr>
      </w:pPr>
      <w:r w:rsidRPr="00436D4D">
        <w:rPr>
          <w:rFonts w:asciiTheme="majorHAnsi" w:hAnsiTheme="majorHAnsi"/>
          <w:b/>
          <w:bCs/>
        </w:rPr>
        <w:t>CZĘŚĆ II</w:t>
      </w:r>
    </w:p>
    <w:p w14:paraId="0C613C37" w14:textId="3E8DC63B" w:rsidR="00CC3BDB" w:rsidRPr="00CC3BDB" w:rsidRDefault="00CC3BDB" w:rsidP="00343429">
      <w:pPr>
        <w:pStyle w:val="Akapitzlist"/>
        <w:numPr>
          <w:ilvl w:val="0"/>
          <w:numId w:val="101"/>
        </w:numPr>
        <w:jc w:val="both"/>
        <w:rPr>
          <w:rFonts w:asciiTheme="majorHAnsi" w:hAnsiTheme="majorHAnsi"/>
        </w:rPr>
      </w:pPr>
      <w:r w:rsidRPr="00CC3BDB">
        <w:rPr>
          <w:rFonts w:asciiTheme="majorHAnsi" w:hAnsiTheme="majorHAnsi"/>
        </w:rPr>
        <w:t>Opini</w:t>
      </w:r>
      <w:r w:rsidR="00061636">
        <w:rPr>
          <w:rFonts w:asciiTheme="majorHAnsi" w:hAnsiTheme="majorHAnsi"/>
        </w:rPr>
        <w:t>e</w:t>
      </w:r>
      <w:r w:rsidRPr="00CC3BDB">
        <w:rPr>
          <w:rFonts w:asciiTheme="majorHAnsi" w:hAnsiTheme="majorHAnsi"/>
        </w:rPr>
        <w:t xml:space="preserve"> do raportów</w:t>
      </w:r>
      <w:r w:rsidRPr="00CC3BDB">
        <w:t xml:space="preserve"> </w:t>
      </w:r>
      <w:r w:rsidRPr="00CC3BDB">
        <w:rPr>
          <w:rFonts w:asciiTheme="majorHAnsi" w:hAnsiTheme="majorHAnsi"/>
        </w:rPr>
        <w:t>OOW</w:t>
      </w:r>
      <w:r w:rsidR="0062301B">
        <w:rPr>
          <w:rFonts w:asciiTheme="majorHAnsi" w:hAnsiTheme="majorHAnsi"/>
        </w:rPr>
        <w:t>,</w:t>
      </w:r>
    </w:p>
    <w:p w14:paraId="211E1600" w14:textId="153B342A" w:rsidR="00EB5E77" w:rsidRPr="00075134" w:rsidRDefault="005647E6" w:rsidP="00135188">
      <w:pPr>
        <w:pStyle w:val="Akapitzlist"/>
        <w:numPr>
          <w:ilvl w:val="0"/>
          <w:numId w:val="101"/>
        </w:numPr>
        <w:jc w:val="both"/>
        <w:rPr>
          <w:rFonts w:asciiTheme="majorHAnsi" w:hAnsiTheme="majorHAnsi"/>
        </w:rPr>
      </w:pPr>
      <w:r w:rsidRPr="005647E6">
        <w:rPr>
          <w:rFonts w:asciiTheme="majorHAnsi" w:hAnsiTheme="majorHAnsi"/>
        </w:rPr>
        <w:t>Weryﬁkacj</w:t>
      </w:r>
      <w:r w:rsidR="00061636">
        <w:rPr>
          <w:rFonts w:asciiTheme="majorHAnsi" w:hAnsiTheme="majorHAnsi"/>
        </w:rPr>
        <w:t>a</w:t>
      </w:r>
      <w:r w:rsidRPr="005647E6">
        <w:rPr>
          <w:rFonts w:asciiTheme="majorHAnsi" w:hAnsiTheme="majorHAnsi"/>
        </w:rPr>
        <w:t xml:space="preserve"> wniosków o płatność</w:t>
      </w:r>
      <w:r>
        <w:rPr>
          <w:rFonts w:asciiTheme="majorHAnsi" w:hAnsiTheme="majorHAnsi"/>
        </w:rPr>
        <w:t>.</w:t>
      </w:r>
      <w:r w:rsidRPr="005647E6">
        <w:rPr>
          <w:rFonts w:asciiTheme="majorHAnsi" w:hAnsiTheme="majorHAnsi"/>
        </w:rPr>
        <w:t xml:space="preserve"> </w:t>
      </w:r>
      <w:r w:rsidR="00EB5E77" w:rsidRPr="005647E6">
        <w:rPr>
          <w:rFonts w:asciiTheme="majorHAnsi" w:hAnsiTheme="majorHAnsi"/>
        </w:rPr>
        <w:t xml:space="preserve"> </w:t>
      </w:r>
    </w:p>
    <w:p w14:paraId="4E734246" w14:textId="77777777" w:rsidR="00EB5E77" w:rsidRPr="00542C8F" w:rsidRDefault="00EB5E77" w:rsidP="00343429">
      <w:pPr>
        <w:jc w:val="both"/>
        <w:rPr>
          <w:rFonts w:asciiTheme="majorHAnsi" w:hAnsiTheme="majorHAnsi" w:cs="Times New Roman"/>
          <w:b/>
          <w:bCs/>
        </w:rPr>
      </w:pPr>
    </w:p>
    <w:p w14:paraId="67A45936" w14:textId="77777777" w:rsidR="00F26AE1" w:rsidRPr="00542C8F" w:rsidRDefault="00EB5E77" w:rsidP="00343429">
      <w:pPr>
        <w:jc w:val="both"/>
        <w:rPr>
          <w:rFonts w:asciiTheme="majorHAnsi" w:hAnsiTheme="majorHAnsi" w:cs="Times New Roman"/>
          <w:b/>
          <w:bCs/>
        </w:rPr>
      </w:pPr>
      <w:r w:rsidRPr="00542C8F">
        <w:rPr>
          <w:rFonts w:asciiTheme="majorHAnsi" w:hAnsiTheme="majorHAnsi" w:cs="Times New Roman"/>
          <w:b/>
          <w:bCs/>
        </w:rPr>
        <w:t>ZAKRES ZAMÓWIENIA OBEJMUJE:</w:t>
      </w:r>
      <w:bookmarkStart w:id="19" w:name="_Toc214256101"/>
    </w:p>
    <w:p w14:paraId="0FBCC21C" w14:textId="77777777" w:rsidR="002C7DE3" w:rsidRPr="00542C8F" w:rsidRDefault="002C7DE3" w:rsidP="00135188">
      <w:pPr>
        <w:jc w:val="both"/>
        <w:rPr>
          <w:rFonts w:asciiTheme="majorHAnsi" w:hAnsiTheme="majorHAnsi" w:cs="Times New Roman"/>
        </w:rPr>
      </w:pPr>
    </w:p>
    <w:p w14:paraId="576F5B87" w14:textId="023A8FC7" w:rsidR="002C7DE3" w:rsidRPr="00075134" w:rsidRDefault="00802B50" w:rsidP="00343429">
      <w:pPr>
        <w:pStyle w:val="Nagwek2"/>
        <w:jc w:val="both"/>
        <w:rPr>
          <w:rFonts w:cs="Times New Roman"/>
        </w:rPr>
      </w:pPr>
      <w:bookmarkStart w:id="20" w:name="_Toc219880932"/>
      <w:bookmarkStart w:id="21" w:name="_Toc228358138"/>
      <w:r>
        <w:rPr>
          <w:rFonts w:cs="Times New Roman"/>
        </w:rPr>
        <w:t>Materiały na S</w:t>
      </w:r>
      <w:r w:rsidR="002C7DE3" w:rsidRPr="00075134">
        <w:rPr>
          <w:rFonts w:cs="Times New Roman"/>
        </w:rPr>
        <w:t>tron</w:t>
      </w:r>
      <w:r>
        <w:rPr>
          <w:rFonts w:cs="Times New Roman"/>
        </w:rPr>
        <w:t>ę</w:t>
      </w:r>
      <w:r w:rsidR="002C7DE3" w:rsidRPr="00075134">
        <w:rPr>
          <w:rFonts w:cs="Times New Roman"/>
        </w:rPr>
        <w:t xml:space="preserve"> Internetow</w:t>
      </w:r>
      <w:bookmarkEnd w:id="20"/>
      <w:r>
        <w:rPr>
          <w:rFonts w:cs="Times New Roman"/>
        </w:rPr>
        <w:t>ą</w:t>
      </w:r>
      <w:r w:rsidR="003A56F6">
        <w:rPr>
          <w:rFonts w:cs="Times New Roman"/>
        </w:rPr>
        <w:t xml:space="preserve"> </w:t>
      </w:r>
      <w:r w:rsidR="003A56F6" w:rsidRPr="007D4769">
        <w:t>i redakcj</w:t>
      </w:r>
      <w:r w:rsidR="003A56F6">
        <w:t>a</w:t>
      </w:r>
      <w:r w:rsidR="003A56F6" w:rsidRPr="007D4769">
        <w:t xml:space="preserve"> materiałów OOW do publikacji</w:t>
      </w:r>
      <w:bookmarkEnd w:id="21"/>
    </w:p>
    <w:p w14:paraId="76808EB0" w14:textId="557D7AC1" w:rsidR="002C7DE3" w:rsidRPr="0072042F" w:rsidRDefault="002C7DE3" w:rsidP="00135188">
      <w:pPr>
        <w:jc w:val="both"/>
        <w:rPr>
          <w:rFonts w:eastAsiaTheme="majorEastAsia" w:cstheme="majorBidi"/>
          <w:vanish/>
        </w:rPr>
      </w:pPr>
      <w:r w:rsidRPr="00075134">
        <w:t xml:space="preserve">Strona Internetowa ma </w:t>
      </w:r>
      <w:r w:rsidR="005E79E8">
        <w:t xml:space="preserve">za zadanie </w:t>
      </w:r>
      <w:r w:rsidRPr="00075134">
        <w:t>promować ideę współpracy i wymiany wiedzy między społecznościami energetycznymi</w:t>
      </w:r>
      <w:r w:rsidR="005E79E8">
        <w:t xml:space="preserve"> oraz służyć ich wspieraniu</w:t>
      </w:r>
      <w:r w:rsidR="00160378">
        <w:t xml:space="preserve">. </w:t>
      </w:r>
      <w:r w:rsidR="003A56F6">
        <w:t>Wykonawca</w:t>
      </w:r>
      <w:r w:rsidR="00160378" w:rsidRPr="00160378">
        <w:t xml:space="preserve"> zapewni systematyczne gromadzeni</w:t>
      </w:r>
      <w:r w:rsidR="00160378">
        <w:t>e</w:t>
      </w:r>
      <w:r w:rsidR="00160378" w:rsidRPr="00160378">
        <w:t>, opracowani</w:t>
      </w:r>
      <w:r w:rsidR="00160378">
        <w:t>e</w:t>
      </w:r>
      <w:r w:rsidR="00160378" w:rsidRPr="00160378">
        <w:t xml:space="preserve"> i </w:t>
      </w:r>
      <w:r w:rsidR="00906F52">
        <w:t xml:space="preserve">przygotowywanie do </w:t>
      </w:r>
      <w:r w:rsidR="00160378" w:rsidRPr="00160378">
        <w:t>publikacj</w:t>
      </w:r>
      <w:r w:rsidR="00906F52">
        <w:t>i</w:t>
      </w:r>
      <w:r w:rsidR="00160378" w:rsidRPr="00160378">
        <w:t xml:space="preserve"> treści merytorycznych dotyczących realizacji Przedsięwzięć w</w:t>
      </w:r>
      <w:r w:rsidR="0002074C">
        <w:t> </w:t>
      </w:r>
      <w:r w:rsidR="00160378" w:rsidRPr="00160378">
        <w:t xml:space="preserve">ramach </w:t>
      </w:r>
      <w:r w:rsidR="005E79E8">
        <w:t>I</w:t>
      </w:r>
      <w:r w:rsidR="00160378" w:rsidRPr="00160378">
        <w:t>nwestycji B2.2.2/G1.1.2 – w tym prezentacji efektów, doświadczeń, innowacyjnych rozwiązań oraz dobrych praktyk</w:t>
      </w:r>
      <w:r w:rsidR="00160378" w:rsidRPr="0072042F">
        <w:t xml:space="preserve">. </w:t>
      </w:r>
      <w:r w:rsidRPr="0072042F">
        <w:t xml:space="preserve"> </w:t>
      </w:r>
      <w:bookmarkStart w:id="22" w:name="_Toc219880934"/>
      <w:bookmarkEnd w:id="22"/>
    </w:p>
    <w:p w14:paraId="3CEEE9ED" w14:textId="12A6BF6A" w:rsidR="002C7DE3" w:rsidRPr="0072042F" w:rsidRDefault="00930D7C" w:rsidP="00135188">
      <w:pPr>
        <w:jc w:val="both"/>
      </w:pPr>
      <w:r w:rsidRPr="0072042F">
        <w:t xml:space="preserve">Materiały </w:t>
      </w:r>
      <w:r w:rsidR="005A0F91">
        <w:t xml:space="preserve">te </w:t>
      </w:r>
      <w:r w:rsidR="00604167" w:rsidRPr="0072042F">
        <w:t>mają</w:t>
      </w:r>
      <w:r w:rsidR="002C7DE3" w:rsidRPr="0072042F">
        <w:t xml:space="preserve"> pełnić funkcje:</w:t>
      </w:r>
    </w:p>
    <w:p w14:paraId="349109D5" w14:textId="5420C338" w:rsidR="002C7DE3" w:rsidRPr="002C364D" w:rsidRDefault="002C7DE3" w:rsidP="00135188">
      <w:pPr>
        <w:pStyle w:val="TimesNR10"/>
        <w:numPr>
          <w:ilvl w:val="0"/>
          <w:numId w:val="9"/>
        </w:numPr>
        <w:spacing w:after="0"/>
        <w:rPr>
          <w:rFonts w:asciiTheme="minorHAnsi" w:hAnsiTheme="minorHAnsi"/>
          <w:sz w:val="24"/>
          <w:szCs w:val="24"/>
        </w:rPr>
      </w:pPr>
      <w:r w:rsidRPr="00676D91">
        <w:rPr>
          <w:rFonts w:asciiTheme="minorHAnsi" w:hAnsiTheme="minorHAnsi"/>
          <w:b/>
          <w:bCs/>
          <w:sz w:val="24"/>
          <w:szCs w:val="24"/>
        </w:rPr>
        <w:t>informacyjną</w:t>
      </w:r>
      <w:r w:rsidRPr="002C364D">
        <w:rPr>
          <w:rFonts w:asciiTheme="minorHAnsi" w:hAnsiTheme="minorHAnsi"/>
          <w:sz w:val="24"/>
          <w:szCs w:val="24"/>
        </w:rPr>
        <w:t xml:space="preserve"> –</w:t>
      </w:r>
      <w:r w:rsidR="00541DF5">
        <w:rPr>
          <w:rFonts w:asciiTheme="minorHAnsi" w:hAnsiTheme="minorHAnsi"/>
          <w:sz w:val="24"/>
          <w:szCs w:val="24"/>
        </w:rPr>
        <w:t xml:space="preserve"> </w:t>
      </w:r>
      <w:r w:rsidR="00541DF5" w:rsidRPr="00B46CB5">
        <w:rPr>
          <w:rFonts w:asciiTheme="minorHAnsi" w:hAnsiTheme="minorHAnsi"/>
          <w:sz w:val="24"/>
          <w:szCs w:val="24"/>
        </w:rPr>
        <w:t>kalendarz wydarzeń oraz</w:t>
      </w:r>
      <w:r w:rsidR="00087FF2" w:rsidRPr="00676D91">
        <w:rPr>
          <w:rFonts w:asciiTheme="minorHAnsi" w:hAnsiTheme="minorHAnsi"/>
          <w:sz w:val="24"/>
          <w:szCs w:val="24"/>
        </w:rPr>
        <w:t xml:space="preserve"> </w:t>
      </w:r>
      <w:r w:rsidR="005A0F91" w:rsidRPr="00B46CB5">
        <w:rPr>
          <w:rFonts w:asciiTheme="minorHAnsi" w:hAnsiTheme="minorHAnsi"/>
          <w:sz w:val="24"/>
          <w:szCs w:val="24"/>
        </w:rPr>
        <w:t>od 3</w:t>
      </w:r>
      <w:r w:rsidRPr="00B46CB5">
        <w:rPr>
          <w:rFonts w:asciiTheme="minorHAnsi" w:hAnsiTheme="minorHAnsi"/>
          <w:sz w:val="24"/>
          <w:szCs w:val="24"/>
        </w:rPr>
        <w:t xml:space="preserve"> </w:t>
      </w:r>
      <w:r w:rsidR="005A0F91" w:rsidRPr="00B46CB5">
        <w:rPr>
          <w:rFonts w:asciiTheme="minorHAnsi" w:hAnsiTheme="minorHAnsi"/>
          <w:sz w:val="24"/>
          <w:szCs w:val="24"/>
        </w:rPr>
        <w:t xml:space="preserve">do 6 </w:t>
      </w:r>
      <w:r w:rsidR="00801B9D" w:rsidRPr="00B46CB5">
        <w:rPr>
          <w:rFonts w:asciiTheme="minorHAnsi" w:hAnsiTheme="minorHAnsi"/>
          <w:sz w:val="24"/>
          <w:szCs w:val="24"/>
        </w:rPr>
        <w:t xml:space="preserve">komunikatów </w:t>
      </w:r>
      <w:r w:rsidRPr="00B46CB5">
        <w:rPr>
          <w:rFonts w:asciiTheme="minorHAnsi" w:hAnsiTheme="minorHAnsi"/>
          <w:sz w:val="24"/>
          <w:szCs w:val="24"/>
        </w:rPr>
        <w:t>miesięcznie</w:t>
      </w:r>
      <w:r w:rsidR="0070688D" w:rsidRPr="002C364D">
        <w:rPr>
          <w:rFonts w:asciiTheme="minorHAnsi" w:hAnsiTheme="minorHAnsi"/>
          <w:sz w:val="24"/>
          <w:szCs w:val="24"/>
        </w:rPr>
        <w:t xml:space="preserve"> (aktualności projektowe, zapowiedzi wydarzeń)</w:t>
      </w:r>
      <w:r w:rsidRPr="002C364D">
        <w:rPr>
          <w:rFonts w:asciiTheme="minorHAnsi" w:hAnsiTheme="minorHAnsi"/>
          <w:sz w:val="24"/>
          <w:szCs w:val="24"/>
        </w:rPr>
        <w:t xml:space="preserve">, </w:t>
      </w:r>
    </w:p>
    <w:p w14:paraId="3B32F6F6" w14:textId="2B0D1C1B" w:rsidR="002C7DE3" w:rsidRPr="002C364D" w:rsidRDefault="002C7DE3" w:rsidP="00135188">
      <w:pPr>
        <w:pStyle w:val="TimesNR10"/>
        <w:numPr>
          <w:ilvl w:val="0"/>
          <w:numId w:val="9"/>
        </w:numPr>
        <w:spacing w:after="0"/>
        <w:rPr>
          <w:rFonts w:asciiTheme="minorHAnsi" w:hAnsiTheme="minorHAnsi"/>
          <w:sz w:val="24"/>
          <w:szCs w:val="24"/>
        </w:rPr>
      </w:pPr>
      <w:r w:rsidRPr="00676D91">
        <w:rPr>
          <w:rFonts w:asciiTheme="minorHAnsi" w:hAnsiTheme="minorHAnsi"/>
          <w:b/>
          <w:bCs/>
          <w:sz w:val="24"/>
          <w:szCs w:val="24"/>
        </w:rPr>
        <w:t>edukacyjną</w:t>
      </w:r>
      <w:r w:rsidRPr="002C364D">
        <w:rPr>
          <w:rFonts w:asciiTheme="minorHAnsi" w:hAnsiTheme="minorHAnsi"/>
          <w:sz w:val="24"/>
          <w:szCs w:val="24"/>
        </w:rPr>
        <w:t xml:space="preserve"> –</w:t>
      </w:r>
      <w:r w:rsidR="00541DF5">
        <w:rPr>
          <w:rFonts w:asciiTheme="minorHAnsi" w:hAnsiTheme="minorHAnsi"/>
          <w:sz w:val="24"/>
          <w:szCs w:val="24"/>
        </w:rPr>
        <w:t xml:space="preserve"> </w:t>
      </w:r>
      <w:r w:rsidRPr="002C364D">
        <w:rPr>
          <w:rFonts w:asciiTheme="minorHAnsi" w:hAnsiTheme="minorHAnsi"/>
          <w:sz w:val="24"/>
          <w:szCs w:val="24"/>
        </w:rPr>
        <w:t>nagra</w:t>
      </w:r>
      <w:r w:rsidR="00541DF5">
        <w:rPr>
          <w:rFonts w:asciiTheme="minorHAnsi" w:hAnsiTheme="minorHAnsi"/>
          <w:sz w:val="24"/>
          <w:szCs w:val="24"/>
        </w:rPr>
        <w:t>nia</w:t>
      </w:r>
      <w:r w:rsidRPr="002C364D">
        <w:rPr>
          <w:rFonts w:asciiTheme="minorHAnsi" w:hAnsiTheme="minorHAnsi"/>
          <w:sz w:val="24"/>
          <w:szCs w:val="24"/>
        </w:rPr>
        <w:t xml:space="preserve"> z</w:t>
      </w:r>
      <w:r w:rsidR="00541DF5">
        <w:rPr>
          <w:rFonts w:asciiTheme="minorHAnsi" w:hAnsiTheme="minorHAnsi"/>
          <w:sz w:val="24"/>
          <w:szCs w:val="24"/>
        </w:rPr>
        <w:t xml:space="preserve"> </w:t>
      </w:r>
      <w:r w:rsidRPr="002C364D">
        <w:rPr>
          <w:rFonts w:asciiTheme="minorHAnsi" w:hAnsiTheme="minorHAnsi"/>
          <w:sz w:val="24"/>
          <w:szCs w:val="24"/>
        </w:rPr>
        <w:t>webinariów i</w:t>
      </w:r>
      <w:r w:rsidR="00541DF5">
        <w:rPr>
          <w:rFonts w:asciiTheme="minorHAnsi" w:hAnsiTheme="minorHAnsi"/>
          <w:sz w:val="24"/>
          <w:szCs w:val="24"/>
        </w:rPr>
        <w:t xml:space="preserve"> </w:t>
      </w:r>
      <w:r w:rsidRPr="002C364D">
        <w:rPr>
          <w:rFonts w:asciiTheme="minorHAnsi" w:hAnsiTheme="minorHAnsi"/>
          <w:sz w:val="24"/>
          <w:szCs w:val="24"/>
        </w:rPr>
        <w:t xml:space="preserve">wizyt studyjnych, </w:t>
      </w:r>
      <w:r w:rsidR="00541DF5">
        <w:rPr>
          <w:rFonts w:asciiTheme="minorHAnsi" w:hAnsiTheme="minorHAnsi"/>
          <w:sz w:val="24"/>
          <w:szCs w:val="24"/>
        </w:rPr>
        <w:t xml:space="preserve">przykłady </w:t>
      </w:r>
      <w:r w:rsidR="006551A8">
        <w:rPr>
          <w:rFonts w:asciiTheme="minorHAnsi" w:hAnsiTheme="minorHAnsi"/>
          <w:sz w:val="24"/>
          <w:szCs w:val="24"/>
        </w:rPr>
        <w:t>dobry</w:t>
      </w:r>
      <w:r w:rsidR="00541DF5">
        <w:rPr>
          <w:rFonts w:asciiTheme="minorHAnsi" w:hAnsiTheme="minorHAnsi"/>
          <w:sz w:val="24"/>
          <w:szCs w:val="24"/>
        </w:rPr>
        <w:t>ch</w:t>
      </w:r>
      <w:r w:rsidR="006551A8">
        <w:rPr>
          <w:rFonts w:asciiTheme="minorHAnsi" w:hAnsiTheme="minorHAnsi"/>
          <w:sz w:val="24"/>
          <w:szCs w:val="24"/>
        </w:rPr>
        <w:t xml:space="preserve"> praktyk, </w:t>
      </w:r>
      <w:r w:rsidRPr="002C364D">
        <w:rPr>
          <w:rFonts w:asciiTheme="minorHAnsi" w:hAnsiTheme="minorHAnsi"/>
          <w:sz w:val="24"/>
          <w:szCs w:val="24"/>
        </w:rPr>
        <w:t>materiał</w:t>
      </w:r>
      <w:r w:rsidR="00541DF5">
        <w:rPr>
          <w:rFonts w:asciiTheme="minorHAnsi" w:hAnsiTheme="minorHAnsi"/>
          <w:sz w:val="24"/>
          <w:szCs w:val="24"/>
        </w:rPr>
        <w:t>y</w:t>
      </w:r>
      <w:r w:rsidR="008E1EB1">
        <w:rPr>
          <w:rFonts w:asciiTheme="minorHAnsi" w:hAnsiTheme="minorHAnsi"/>
          <w:sz w:val="24"/>
          <w:szCs w:val="24"/>
        </w:rPr>
        <w:t xml:space="preserve"> tekstow</w:t>
      </w:r>
      <w:r w:rsidR="00541DF5">
        <w:rPr>
          <w:rFonts w:asciiTheme="minorHAnsi" w:hAnsiTheme="minorHAnsi"/>
          <w:sz w:val="24"/>
          <w:szCs w:val="24"/>
        </w:rPr>
        <w:t>e</w:t>
      </w:r>
      <w:r w:rsidRPr="002C364D">
        <w:rPr>
          <w:rFonts w:asciiTheme="minorHAnsi" w:hAnsiTheme="minorHAnsi"/>
          <w:sz w:val="24"/>
          <w:szCs w:val="24"/>
        </w:rPr>
        <w:t>, prezentacj</w:t>
      </w:r>
      <w:r w:rsidR="00541DF5">
        <w:rPr>
          <w:rFonts w:asciiTheme="minorHAnsi" w:hAnsiTheme="minorHAnsi"/>
          <w:sz w:val="24"/>
          <w:szCs w:val="24"/>
        </w:rPr>
        <w:t>e</w:t>
      </w:r>
      <w:r w:rsidRPr="002C364D">
        <w:rPr>
          <w:rFonts w:asciiTheme="minorHAnsi" w:hAnsiTheme="minorHAnsi"/>
          <w:sz w:val="24"/>
          <w:szCs w:val="24"/>
        </w:rPr>
        <w:t xml:space="preserve"> i dokument</w:t>
      </w:r>
      <w:r w:rsidR="00541DF5">
        <w:rPr>
          <w:rFonts w:asciiTheme="minorHAnsi" w:hAnsiTheme="minorHAnsi"/>
          <w:sz w:val="24"/>
          <w:szCs w:val="24"/>
        </w:rPr>
        <w:t>y</w:t>
      </w:r>
      <w:r w:rsidRPr="002C364D">
        <w:rPr>
          <w:rFonts w:asciiTheme="minorHAnsi" w:hAnsiTheme="minorHAnsi"/>
          <w:sz w:val="24"/>
          <w:szCs w:val="24"/>
        </w:rPr>
        <w:t xml:space="preserve"> wzorcow</w:t>
      </w:r>
      <w:r w:rsidR="00541DF5">
        <w:rPr>
          <w:rFonts w:asciiTheme="minorHAnsi" w:hAnsiTheme="minorHAnsi"/>
          <w:sz w:val="24"/>
          <w:szCs w:val="24"/>
        </w:rPr>
        <w:t>e</w:t>
      </w:r>
      <w:r w:rsidR="006A39E8">
        <w:rPr>
          <w:rFonts w:asciiTheme="minorHAnsi" w:hAnsiTheme="minorHAnsi"/>
          <w:sz w:val="24"/>
          <w:szCs w:val="24"/>
        </w:rPr>
        <w:t xml:space="preserve"> powstał</w:t>
      </w:r>
      <w:r w:rsidR="00541DF5">
        <w:rPr>
          <w:rFonts w:asciiTheme="minorHAnsi" w:hAnsiTheme="minorHAnsi"/>
          <w:sz w:val="24"/>
          <w:szCs w:val="24"/>
        </w:rPr>
        <w:t>e</w:t>
      </w:r>
      <w:r w:rsidR="006A39E8">
        <w:rPr>
          <w:rFonts w:asciiTheme="minorHAnsi" w:hAnsiTheme="minorHAnsi"/>
          <w:sz w:val="24"/>
          <w:szCs w:val="24"/>
        </w:rPr>
        <w:t xml:space="preserve"> w</w:t>
      </w:r>
      <w:r w:rsidR="00541DF5">
        <w:rPr>
          <w:rFonts w:asciiTheme="minorHAnsi" w:hAnsiTheme="minorHAnsi"/>
          <w:sz w:val="24"/>
          <w:szCs w:val="24"/>
        </w:rPr>
        <w:t> </w:t>
      </w:r>
      <w:r w:rsidR="006A39E8">
        <w:rPr>
          <w:rFonts w:asciiTheme="minorHAnsi" w:hAnsiTheme="minorHAnsi"/>
          <w:sz w:val="24"/>
          <w:szCs w:val="24"/>
        </w:rPr>
        <w:t>ramach pozostałych działań</w:t>
      </w:r>
      <w:r w:rsidR="00541DF5">
        <w:rPr>
          <w:rFonts w:asciiTheme="minorHAnsi" w:hAnsiTheme="minorHAnsi"/>
          <w:sz w:val="24"/>
          <w:szCs w:val="24"/>
        </w:rPr>
        <w:t xml:space="preserve"> (punkty 2.2-2.4 i 2.6)</w:t>
      </w:r>
      <w:r w:rsidR="00B46CB5">
        <w:rPr>
          <w:rFonts w:asciiTheme="minorHAnsi" w:hAnsiTheme="minorHAnsi"/>
          <w:sz w:val="24"/>
          <w:szCs w:val="24"/>
        </w:rPr>
        <w:t>,</w:t>
      </w:r>
    </w:p>
    <w:p w14:paraId="2D391941" w14:textId="11FA0A77" w:rsidR="002C7DE3" w:rsidRPr="002C364D" w:rsidRDefault="002C7DE3" w:rsidP="00135188">
      <w:pPr>
        <w:pStyle w:val="TimesNR10"/>
        <w:numPr>
          <w:ilvl w:val="0"/>
          <w:numId w:val="9"/>
        </w:numPr>
        <w:spacing w:after="0"/>
        <w:rPr>
          <w:rFonts w:asciiTheme="minorHAnsi" w:hAnsiTheme="minorHAnsi"/>
          <w:sz w:val="24"/>
          <w:szCs w:val="24"/>
        </w:rPr>
      </w:pPr>
      <w:r w:rsidRPr="00676D91">
        <w:rPr>
          <w:rFonts w:asciiTheme="minorHAnsi" w:hAnsiTheme="minorHAnsi"/>
          <w:b/>
          <w:bCs/>
          <w:sz w:val="24"/>
          <w:szCs w:val="24"/>
        </w:rPr>
        <w:t>doradczą</w:t>
      </w:r>
      <w:r w:rsidRPr="002C364D">
        <w:rPr>
          <w:rFonts w:asciiTheme="minorHAnsi" w:hAnsiTheme="minorHAnsi"/>
          <w:sz w:val="24"/>
          <w:szCs w:val="24"/>
        </w:rPr>
        <w:t xml:space="preserve"> – sekcja kontaktowa do </w:t>
      </w:r>
      <w:r w:rsidR="0069568D">
        <w:rPr>
          <w:rFonts w:asciiTheme="minorHAnsi" w:hAnsiTheme="minorHAnsi"/>
          <w:sz w:val="24"/>
          <w:szCs w:val="24"/>
        </w:rPr>
        <w:t>ekspertów</w:t>
      </w:r>
      <w:r w:rsidR="0069568D" w:rsidRPr="002C364D">
        <w:rPr>
          <w:rFonts w:asciiTheme="minorHAnsi" w:hAnsiTheme="minorHAnsi"/>
          <w:sz w:val="24"/>
          <w:szCs w:val="24"/>
        </w:rPr>
        <w:t xml:space="preserve"> </w:t>
      </w:r>
      <w:r w:rsidR="00805815" w:rsidRPr="002C364D">
        <w:rPr>
          <w:rFonts w:asciiTheme="minorHAnsi" w:hAnsiTheme="minorHAnsi"/>
          <w:sz w:val="24"/>
          <w:szCs w:val="24"/>
        </w:rPr>
        <w:t>Wykonawcy</w:t>
      </w:r>
      <w:r w:rsidR="00B44C62" w:rsidRPr="002C364D">
        <w:rPr>
          <w:rFonts w:asciiTheme="minorHAnsi" w:hAnsiTheme="minorHAnsi"/>
          <w:sz w:val="24"/>
          <w:szCs w:val="24"/>
        </w:rPr>
        <w:t xml:space="preserve"> oraz </w:t>
      </w:r>
      <w:r w:rsidR="008A0B51" w:rsidRPr="002C364D">
        <w:rPr>
          <w:rFonts w:asciiTheme="minorHAnsi" w:hAnsiTheme="minorHAnsi"/>
          <w:sz w:val="24"/>
          <w:szCs w:val="24"/>
        </w:rPr>
        <w:t xml:space="preserve">FAQ, o którym mowa w </w:t>
      </w:r>
      <w:r w:rsidR="00EF126E">
        <w:rPr>
          <w:rFonts w:asciiTheme="minorHAnsi" w:hAnsiTheme="minorHAnsi"/>
          <w:sz w:val="24"/>
          <w:szCs w:val="24"/>
        </w:rPr>
        <w:t>podpunkcie</w:t>
      </w:r>
      <w:r w:rsidR="00EF126E" w:rsidRPr="002C364D">
        <w:rPr>
          <w:rFonts w:asciiTheme="minorHAnsi" w:hAnsiTheme="minorHAnsi"/>
          <w:sz w:val="24"/>
          <w:szCs w:val="24"/>
        </w:rPr>
        <w:t xml:space="preserve"> </w:t>
      </w:r>
      <w:r w:rsidR="008A0B51" w:rsidRPr="002C364D">
        <w:rPr>
          <w:rFonts w:asciiTheme="minorHAnsi" w:hAnsiTheme="minorHAnsi"/>
          <w:sz w:val="24"/>
          <w:szCs w:val="24"/>
        </w:rPr>
        <w:t>2.4.</w:t>
      </w:r>
      <w:r w:rsidR="0060531A">
        <w:rPr>
          <w:rFonts w:asciiTheme="minorHAnsi" w:hAnsiTheme="minorHAnsi"/>
          <w:sz w:val="24"/>
          <w:szCs w:val="24"/>
        </w:rPr>
        <w:t>4</w:t>
      </w:r>
      <w:r w:rsidR="00680738" w:rsidRPr="002C364D">
        <w:rPr>
          <w:rFonts w:asciiTheme="minorHAnsi" w:hAnsiTheme="minorHAnsi"/>
          <w:sz w:val="24"/>
          <w:szCs w:val="24"/>
        </w:rPr>
        <w:t>,</w:t>
      </w:r>
    </w:p>
    <w:p w14:paraId="4197D586" w14:textId="00071BAF" w:rsidR="0094751D" w:rsidRDefault="002C7DE3" w:rsidP="00135188">
      <w:pPr>
        <w:pStyle w:val="TimesNR10"/>
        <w:numPr>
          <w:ilvl w:val="0"/>
          <w:numId w:val="9"/>
        </w:numPr>
        <w:spacing w:after="0"/>
        <w:rPr>
          <w:rFonts w:asciiTheme="minorHAnsi" w:hAnsiTheme="minorHAnsi"/>
          <w:sz w:val="24"/>
          <w:szCs w:val="24"/>
        </w:rPr>
      </w:pPr>
      <w:r w:rsidRPr="00676D91">
        <w:rPr>
          <w:rFonts w:asciiTheme="minorHAnsi" w:hAnsiTheme="minorHAnsi"/>
          <w:b/>
          <w:bCs/>
          <w:sz w:val="24"/>
          <w:szCs w:val="24"/>
        </w:rPr>
        <w:lastRenderedPageBreak/>
        <w:t>promocyjną</w:t>
      </w:r>
      <w:r w:rsidRPr="002C364D">
        <w:rPr>
          <w:rFonts w:asciiTheme="minorHAnsi" w:hAnsiTheme="minorHAnsi"/>
          <w:sz w:val="24"/>
          <w:szCs w:val="24"/>
        </w:rPr>
        <w:t xml:space="preserve"> – prezentacja rezultatów działania, przykładów dobrych praktyk </w:t>
      </w:r>
      <w:r w:rsidRPr="002C364D">
        <w:rPr>
          <w:rFonts w:asciiTheme="minorHAnsi" w:hAnsiTheme="minorHAnsi"/>
        </w:rPr>
        <w:br/>
      </w:r>
      <w:r w:rsidRPr="00B46CB5">
        <w:rPr>
          <w:rFonts w:asciiTheme="minorHAnsi" w:hAnsiTheme="minorHAnsi"/>
          <w:sz w:val="24"/>
          <w:szCs w:val="24"/>
        </w:rPr>
        <w:t xml:space="preserve">i społeczności energetycznych. </w:t>
      </w:r>
      <w:r w:rsidR="00E16ACE">
        <w:rPr>
          <w:rFonts w:asciiTheme="minorHAnsi" w:hAnsiTheme="minorHAnsi"/>
          <w:sz w:val="24"/>
          <w:szCs w:val="24"/>
        </w:rPr>
        <w:t>M</w:t>
      </w:r>
      <w:r w:rsidR="003F1696" w:rsidRPr="00B46CB5">
        <w:rPr>
          <w:rFonts w:asciiTheme="minorHAnsi" w:hAnsiTheme="minorHAnsi"/>
          <w:sz w:val="24"/>
          <w:szCs w:val="24"/>
        </w:rPr>
        <w:t xml:space="preserve">.in. </w:t>
      </w:r>
      <w:r w:rsidR="00E16ACE">
        <w:rPr>
          <w:rFonts w:asciiTheme="minorHAnsi" w:hAnsiTheme="minorHAnsi"/>
          <w:sz w:val="24"/>
          <w:szCs w:val="24"/>
        </w:rPr>
        <w:t xml:space="preserve">poprzez </w:t>
      </w:r>
      <w:r w:rsidRPr="00B46CB5">
        <w:rPr>
          <w:rFonts w:asciiTheme="minorHAnsi" w:hAnsiTheme="minorHAnsi"/>
          <w:sz w:val="24"/>
          <w:szCs w:val="24"/>
        </w:rPr>
        <w:t xml:space="preserve">wykonanie galerii </w:t>
      </w:r>
      <w:r w:rsidR="00401181" w:rsidRPr="00676D91">
        <w:rPr>
          <w:rFonts w:asciiTheme="minorHAnsi" w:hAnsiTheme="minorHAnsi"/>
          <w:sz w:val="24"/>
          <w:szCs w:val="24"/>
        </w:rPr>
        <w:t>oraz</w:t>
      </w:r>
      <w:r w:rsidRPr="00B46CB5">
        <w:rPr>
          <w:rFonts w:asciiTheme="minorHAnsi" w:hAnsiTheme="minorHAnsi"/>
          <w:sz w:val="24"/>
          <w:szCs w:val="24"/>
        </w:rPr>
        <w:t> </w:t>
      </w:r>
      <w:r w:rsidR="00AD41EF" w:rsidRPr="00B46CB5">
        <w:rPr>
          <w:rFonts w:asciiTheme="minorHAnsi" w:hAnsiTheme="minorHAnsi"/>
          <w:sz w:val="24"/>
          <w:szCs w:val="24"/>
        </w:rPr>
        <w:t xml:space="preserve">interaktywnej </w:t>
      </w:r>
      <w:r w:rsidRPr="00B46CB5">
        <w:rPr>
          <w:rFonts w:asciiTheme="minorHAnsi" w:hAnsiTheme="minorHAnsi"/>
          <w:sz w:val="24"/>
          <w:szCs w:val="24"/>
        </w:rPr>
        <w:t xml:space="preserve">mapy prezentującej </w:t>
      </w:r>
      <w:r w:rsidR="00401181" w:rsidRPr="00B46CB5">
        <w:rPr>
          <w:rFonts w:asciiTheme="minorHAnsi" w:hAnsiTheme="minorHAnsi"/>
          <w:sz w:val="24"/>
          <w:szCs w:val="24"/>
        </w:rPr>
        <w:t>w</w:t>
      </w:r>
      <w:r w:rsidR="00B46CB5" w:rsidRPr="00B46CB5">
        <w:rPr>
          <w:rFonts w:asciiTheme="minorHAnsi" w:hAnsiTheme="minorHAnsi"/>
          <w:sz w:val="24"/>
          <w:szCs w:val="24"/>
        </w:rPr>
        <w:t>ykonan</w:t>
      </w:r>
      <w:r w:rsidR="00E16ACE">
        <w:rPr>
          <w:rFonts w:asciiTheme="minorHAnsi" w:hAnsiTheme="minorHAnsi"/>
          <w:sz w:val="24"/>
          <w:szCs w:val="24"/>
        </w:rPr>
        <w:t>e</w:t>
      </w:r>
      <w:r w:rsidR="00B46CB5" w:rsidRPr="00B46CB5">
        <w:rPr>
          <w:rFonts w:asciiTheme="minorHAnsi" w:hAnsiTheme="minorHAnsi"/>
          <w:sz w:val="24"/>
          <w:szCs w:val="24"/>
        </w:rPr>
        <w:t xml:space="preserve"> zada</w:t>
      </w:r>
      <w:r w:rsidR="00E16ACE">
        <w:rPr>
          <w:rFonts w:asciiTheme="minorHAnsi" w:hAnsiTheme="minorHAnsi"/>
          <w:sz w:val="24"/>
          <w:szCs w:val="24"/>
        </w:rPr>
        <w:t xml:space="preserve">nia przez </w:t>
      </w:r>
      <w:r w:rsidR="00E16ACE" w:rsidRPr="00B46CB5">
        <w:rPr>
          <w:rFonts w:asciiTheme="minorHAnsi" w:hAnsiTheme="minorHAnsi"/>
          <w:sz w:val="24"/>
          <w:szCs w:val="24"/>
        </w:rPr>
        <w:t>OOW</w:t>
      </w:r>
      <w:r w:rsidRPr="00B46CB5">
        <w:rPr>
          <w:rFonts w:asciiTheme="minorHAnsi" w:hAnsiTheme="minorHAnsi"/>
          <w:sz w:val="24"/>
          <w:szCs w:val="24"/>
        </w:rPr>
        <w:t>.</w:t>
      </w:r>
    </w:p>
    <w:p w14:paraId="09C32632" w14:textId="77777777" w:rsidR="0094751D" w:rsidRDefault="0094751D" w:rsidP="00135188">
      <w:pPr>
        <w:pStyle w:val="TimesNR10"/>
        <w:spacing w:after="0"/>
        <w:rPr>
          <w:rFonts w:asciiTheme="minorHAnsi" w:hAnsiTheme="minorHAnsi"/>
          <w:sz w:val="24"/>
          <w:szCs w:val="24"/>
        </w:rPr>
      </w:pPr>
    </w:p>
    <w:p w14:paraId="0E348432" w14:textId="41B9BE28" w:rsidR="002E6F1C" w:rsidRDefault="002E6F1C" w:rsidP="002E6F1C">
      <w:pPr>
        <w:jc w:val="both"/>
      </w:pPr>
      <w:r>
        <w:t xml:space="preserve">Wykonawca opracuje, zaproponuje i wdroży działania zwiększające pozycjonowanie Strony Internetowej, </w:t>
      </w:r>
      <w:r w:rsidR="007F4921">
        <w:t xml:space="preserve">przygotuje nowe treści, </w:t>
      </w:r>
      <w:r>
        <w:t>poprawi przystępność, spójność i</w:t>
      </w:r>
      <w:r w:rsidR="0013643C">
        <w:t> </w:t>
      </w:r>
      <w:r>
        <w:t xml:space="preserve">czytelność istniejących treści w zakresie energetyki </w:t>
      </w:r>
      <w:proofErr w:type="spellStart"/>
      <w:r>
        <w:t>prosumenckiej</w:t>
      </w:r>
      <w:proofErr w:type="spellEnd"/>
      <w:r>
        <w:t xml:space="preserve"> oraz społeczności energetycznych, w szczególności dotyczących prosumentów indywidualnych, prosumentów zbiorowych, prosumentów wirtualnych, prosumentów lokatorskich, klastrów energii oraz spółdzielni energetycznych.</w:t>
      </w:r>
      <w:r w:rsidR="00476EAA">
        <w:t xml:space="preserve"> </w:t>
      </w:r>
    </w:p>
    <w:p w14:paraId="0FC031C8" w14:textId="2A7E57FA" w:rsidR="002E6F1C" w:rsidRDefault="002E6F1C" w:rsidP="002E6F1C">
      <w:pPr>
        <w:jc w:val="both"/>
      </w:pPr>
      <w:r>
        <w:t xml:space="preserve">Wykonawca dokona przeglądu i uporządkowania istniejących materiałów, uwzględniając już opublikowane informacje, a następnie </w:t>
      </w:r>
      <w:r w:rsidR="007F4921">
        <w:t xml:space="preserve">przygotuje nowe treści i </w:t>
      </w:r>
      <w:r>
        <w:t>zapewni ich ujednolicenie terminologiczne oraz logiczne powiązanie.</w:t>
      </w:r>
    </w:p>
    <w:p w14:paraId="5B42814C" w14:textId="2CFCFC14" w:rsidR="002E6F1C" w:rsidRDefault="002E6F1C" w:rsidP="002E6F1C">
      <w:pPr>
        <w:jc w:val="both"/>
      </w:pPr>
      <w:r>
        <w:t xml:space="preserve">Wykonawca zobowiązany jest do przygotowania </w:t>
      </w:r>
      <w:r w:rsidR="0092083A">
        <w:t xml:space="preserve">nowych </w:t>
      </w:r>
      <w:r>
        <w:t xml:space="preserve">treści w taki sposób, aby odbiorcy jednoznacznie rozumieli różnice pomiędzy poszczególnymi formami </w:t>
      </w:r>
      <w:proofErr w:type="spellStart"/>
      <w:r>
        <w:t>prosumpcji</w:t>
      </w:r>
      <w:proofErr w:type="spellEnd"/>
      <w:r>
        <w:t xml:space="preserve"> a społecznościami energetycznymi, w tym ich status prawny, zakres działania, model funkcjonowania oraz relacje z systemem elektroenergetycznym.</w:t>
      </w:r>
    </w:p>
    <w:p w14:paraId="6D579411" w14:textId="15775B99" w:rsidR="002E6F1C" w:rsidRDefault="002E6F1C" w:rsidP="002E6F1C">
      <w:pPr>
        <w:jc w:val="both"/>
      </w:pPr>
      <w:r>
        <w:t>Ponadto Wykonawca dokona oceny braków informacyjnych w zakresie wskazanej tematyki oraz, w porozumieniu z Zamawiającym, przygotuje brakujące materiały informacyjne i edukacyjne.</w:t>
      </w:r>
    </w:p>
    <w:p w14:paraId="3D3D5F9A" w14:textId="1AF8F771" w:rsidR="00A736E4" w:rsidRPr="00B72F52" w:rsidRDefault="0094751D" w:rsidP="00135188">
      <w:pPr>
        <w:pStyle w:val="TimesNR10"/>
        <w:spacing w:after="0"/>
        <w:rPr>
          <w:rFonts w:asciiTheme="minorHAnsi" w:hAnsiTheme="minorHAnsi"/>
          <w:sz w:val="24"/>
          <w:szCs w:val="24"/>
        </w:rPr>
      </w:pPr>
      <w:r w:rsidRPr="000E1061">
        <w:rPr>
          <w:rFonts w:asciiTheme="minorHAnsi" w:hAnsiTheme="minorHAnsi"/>
          <w:b/>
          <w:bCs/>
          <w:sz w:val="24"/>
          <w:szCs w:val="24"/>
        </w:rPr>
        <w:t>Widoczność i ruch:</w:t>
      </w:r>
      <w:r w:rsidRPr="000E1061">
        <w:rPr>
          <w:rFonts w:asciiTheme="minorHAnsi" w:hAnsiTheme="minorHAnsi"/>
          <w:sz w:val="24"/>
          <w:szCs w:val="24"/>
        </w:rPr>
        <w:t xml:space="preserve"> Wykonawca zapewni działania SEO i informacyjne prowadzące do </w:t>
      </w:r>
      <w:r w:rsidRPr="00B72F52">
        <w:rPr>
          <w:rFonts w:asciiTheme="minorHAnsi" w:hAnsiTheme="minorHAnsi"/>
          <w:sz w:val="24"/>
          <w:szCs w:val="24"/>
        </w:rPr>
        <w:t xml:space="preserve">osiągnięcia </w:t>
      </w:r>
      <w:r w:rsidR="009B61B1">
        <w:rPr>
          <w:rFonts w:asciiTheme="minorHAnsi" w:hAnsiTheme="minorHAnsi"/>
          <w:sz w:val="24"/>
          <w:szCs w:val="24"/>
        </w:rPr>
        <w:t>poniższych wartości</w:t>
      </w:r>
      <w:r w:rsidR="00A736E4" w:rsidRPr="00B72F52">
        <w:rPr>
          <w:rFonts w:asciiTheme="minorHAnsi" w:hAnsiTheme="minorHAnsi"/>
          <w:sz w:val="24"/>
          <w:szCs w:val="24"/>
        </w:rPr>
        <w:t>:</w:t>
      </w:r>
    </w:p>
    <w:p w14:paraId="2AAEE615" w14:textId="539E9719" w:rsidR="00A736E4" w:rsidRPr="00B72F52" w:rsidRDefault="001169E9" w:rsidP="00676D91">
      <w:pPr>
        <w:pStyle w:val="TimesNR10"/>
        <w:numPr>
          <w:ilvl w:val="0"/>
          <w:numId w:val="127"/>
        </w:numPr>
        <w:spacing w:after="0"/>
        <w:rPr>
          <w:rFonts w:asciiTheme="minorHAnsi" w:hAnsiTheme="minorHAnsi"/>
          <w:sz w:val="24"/>
          <w:szCs w:val="24"/>
        </w:rPr>
      </w:pPr>
      <w:r>
        <w:rPr>
          <w:rFonts w:asciiTheme="minorHAnsi" w:hAnsiTheme="minorHAnsi"/>
          <w:sz w:val="24"/>
          <w:szCs w:val="24"/>
        </w:rPr>
        <w:t xml:space="preserve">min. </w:t>
      </w:r>
      <w:r w:rsidR="0094751D" w:rsidRPr="00B72F52">
        <w:rPr>
          <w:rFonts w:asciiTheme="minorHAnsi" w:hAnsiTheme="minorHAnsi"/>
          <w:sz w:val="24"/>
          <w:szCs w:val="24"/>
        </w:rPr>
        <w:t>100</w:t>
      </w:r>
      <w:r w:rsidR="00B72F52" w:rsidRPr="00676D91">
        <w:rPr>
          <w:rFonts w:asciiTheme="minorHAnsi" w:hAnsiTheme="minorHAnsi"/>
          <w:sz w:val="24"/>
          <w:szCs w:val="24"/>
        </w:rPr>
        <w:t>%</w:t>
      </w:r>
      <w:r w:rsidR="0094751D" w:rsidRPr="00B72F52">
        <w:rPr>
          <w:rFonts w:asciiTheme="minorHAnsi" w:hAnsiTheme="minorHAnsi"/>
          <w:sz w:val="24"/>
          <w:szCs w:val="24"/>
        </w:rPr>
        <w:t xml:space="preserve"> </w:t>
      </w:r>
      <w:r w:rsidR="00A736E4" w:rsidRPr="00B72F52">
        <w:rPr>
          <w:rFonts w:asciiTheme="minorHAnsi" w:hAnsiTheme="minorHAnsi"/>
          <w:sz w:val="24"/>
          <w:szCs w:val="24"/>
        </w:rPr>
        <w:t xml:space="preserve">unikalnych </w:t>
      </w:r>
      <w:r w:rsidR="0094751D" w:rsidRPr="00B72F52">
        <w:rPr>
          <w:rFonts w:asciiTheme="minorHAnsi" w:hAnsiTheme="minorHAnsi"/>
          <w:sz w:val="24"/>
          <w:szCs w:val="24"/>
        </w:rPr>
        <w:t xml:space="preserve">użytkowników </w:t>
      </w:r>
      <w:r w:rsidR="0045279F" w:rsidRPr="0045279F">
        <w:rPr>
          <w:rFonts w:asciiTheme="minorHAnsi" w:hAnsiTheme="minorHAnsi"/>
          <w:sz w:val="24"/>
          <w:szCs w:val="24"/>
        </w:rPr>
        <w:t>(</w:t>
      </w:r>
      <w:proofErr w:type="spellStart"/>
      <w:r w:rsidR="0045279F" w:rsidRPr="0045279F">
        <w:rPr>
          <w:rFonts w:asciiTheme="minorHAnsi" w:hAnsiTheme="minorHAnsi"/>
          <w:sz w:val="24"/>
          <w:szCs w:val="24"/>
        </w:rPr>
        <w:t>unique</w:t>
      </w:r>
      <w:proofErr w:type="spellEnd"/>
      <w:r w:rsidR="0045279F" w:rsidRPr="0045279F">
        <w:rPr>
          <w:rFonts w:asciiTheme="minorHAnsi" w:hAnsiTheme="minorHAnsi"/>
          <w:sz w:val="24"/>
          <w:szCs w:val="24"/>
        </w:rPr>
        <w:t xml:space="preserve"> </w:t>
      </w:r>
      <w:proofErr w:type="spellStart"/>
      <w:r w:rsidR="0045279F" w:rsidRPr="0045279F">
        <w:rPr>
          <w:rFonts w:asciiTheme="minorHAnsi" w:hAnsiTheme="minorHAnsi"/>
          <w:sz w:val="24"/>
          <w:szCs w:val="24"/>
        </w:rPr>
        <w:t>users</w:t>
      </w:r>
      <w:proofErr w:type="spellEnd"/>
      <w:r w:rsidR="0045279F" w:rsidRPr="0045279F">
        <w:rPr>
          <w:rFonts w:asciiTheme="minorHAnsi" w:hAnsiTheme="minorHAnsi"/>
          <w:sz w:val="24"/>
          <w:szCs w:val="24"/>
        </w:rPr>
        <w:t xml:space="preserve">) </w:t>
      </w:r>
      <w:r w:rsidR="00B67F91">
        <w:rPr>
          <w:rFonts w:asciiTheme="minorHAnsi" w:hAnsiTheme="minorHAnsi"/>
          <w:sz w:val="24"/>
          <w:szCs w:val="24"/>
        </w:rPr>
        <w:t>łącznie dla wszystkich witryn Strony Internetowej</w:t>
      </w:r>
      <w:r w:rsidR="00B67F91" w:rsidDel="00B67F91">
        <w:rPr>
          <w:rFonts w:asciiTheme="minorHAnsi" w:hAnsiTheme="minorHAnsi"/>
          <w:sz w:val="24"/>
          <w:szCs w:val="24"/>
        </w:rPr>
        <w:t xml:space="preserve"> </w:t>
      </w:r>
      <w:r w:rsidR="00B67F91">
        <w:rPr>
          <w:rFonts w:asciiTheme="minorHAnsi" w:hAnsiTheme="minorHAnsi"/>
          <w:sz w:val="24"/>
          <w:szCs w:val="24"/>
        </w:rPr>
        <w:t>dla</w:t>
      </w:r>
      <w:r w:rsidR="005D2F22">
        <w:rPr>
          <w:rFonts w:asciiTheme="minorHAnsi" w:hAnsiTheme="minorHAnsi"/>
          <w:sz w:val="24"/>
          <w:szCs w:val="24"/>
        </w:rPr>
        <w:t xml:space="preserve"> </w:t>
      </w:r>
      <w:r w:rsidR="00B67F91">
        <w:rPr>
          <w:rFonts w:asciiTheme="minorHAnsi" w:hAnsiTheme="minorHAnsi"/>
          <w:sz w:val="24"/>
          <w:szCs w:val="24"/>
        </w:rPr>
        <w:t>6-</w:t>
      </w:r>
      <w:r>
        <w:rPr>
          <w:rFonts w:asciiTheme="minorHAnsi" w:hAnsiTheme="minorHAnsi"/>
          <w:sz w:val="24"/>
          <w:szCs w:val="24"/>
        </w:rPr>
        <w:t>miesi</w:t>
      </w:r>
      <w:r w:rsidR="00B67F91">
        <w:rPr>
          <w:rFonts w:asciiTheme="minorHAnsi" w:hAnsiTheme="minorHAnsi"/>
          <w:sz w:val="24"/>
          <w:szCs w:val="24"/>
        </w:rPr>
        <w:t xml:space="preserve">ęcznego okresu w porównaniu do </w:t>
      </w:r>
      <w:r w:rsidR="00B67F91" w:rsidRPr="00B67F91">
        <w:rPr>
          <w:rFonts w:asciiTheme="minorHAnsi" w:hAnsiTheme="minorHAnsi"/>
          <w:sz w:val="24"/>
          <w:szCs w:val="24"/>
        </w:rPr>
        <w:t>analogicznego okresu roku poprzedniego</w:t>
      </w:r>
      <w:r w:rsidR="00B67F91">
        <w:rPr>
          <w:rFonts w:asciiTheme="minorHAnsi" w:hAnsiTheme="minorHAnsi"/>
          <w:sz w:val="24"/>
          <w:szCs w:val="24"/>
        </w:rPr>
        <w:t xml:space="preserve">. </w:t>
      </w:r>
      <w:r w:rsidR="007F4921">
        <w:rPr>
          <w:rFonts w:asciiTheme="minorHAnsi" w:hAnsiTheme="minorHAnsi"/>
          <w:sz w:val="24"/>
          <w:szCs w:val="24"/>
        </w:rPr>
        <w:t xml:space="preserve">Zamawiający </w:t>
      </w:r>
      <w:r w:rsidR="00B51EC5">
        <w:rPr>
          <w:rFonts w:asciiTheme="minorHAnsi" w:hAnsiTheme="minorHAnsi"/>
          <w:sz w:val="24"/>
          <w:szCs w:val="24"/>
        </w:rPr>
        <w:t>w porozumieniu</w:t>
      </w:r>
      <w:r w:rsidR="00B67F91">
        <w:rPr>
          <w:rFonts w:asciiTheme="minorHAnsi" w:hAnsiTheme="minorHAnsi"/>
          <w:sz w:val="24"/>
          <w:szCs w:val="24"/>
        </w:rPr>
        <w:t xml:space="preserve"> </w:t>
      </w:r>
      <w:r w:rsidR="00B51EC5">
        <w:rPr>
          <w:rFonts w:asciiTheme="minorHAnsi" w:hAnsiTheme="minorHAnsi"/>
          <w:sz w:val="24"/>
          <w:szCs w:val="24"/>
        </w:rPr>
        <w:t>z</w:t>
      </w:r>
      <w:r w:rsidR="00B67F91">
        <w:rPr>
          <w:rFonts w:asciiTheme="minorHAnsi" w:hAnsiTheme="minorHAnsi"/>
          <w:sz w:val="24"/>
          <w:szCs w:val="24"/>
        </w:rPr>
        <w:t> </w:t>
      </w:r>
      <w:r w:rsidR="00B51EC5">
        <w:rPr>
          <w:rFonts w:asciiTheme="minorHAnsi" w:hAnsiTheme="minorHAnsi"/>
          <w:sz w:val="24"/>
          <w:szCs w:val="24"/>
        </w:rPr>
        <w:t xml:space="preserve">Wykonawcą może zawęzić weryfikację witryn do wybranych </w:t>
      </w:r>
      <w:r w:rsidR="00F45542">
        <w:rPr>
          <w:rFonts w:asciiTheme="minorHAnsi" w:hAnsiTheme="minorHAnsi"/>
          <w:sz w:val="24"/>
          <w:szCs w:val="24"/>
        </w:rPr>
        <w:t>podstron internetow</w:t>
      </w:r>
      <w:r w:rsidR="00B51EC5">
        <w:rPr>
          <w:rFonts w:asciiTheme="minorHAnsi" w:hAnsiTheme="minorHAnsi"/>
          <w:sz w:val="24"/>
          <w:szCs w:val="24"/>
        </w:rPr>
        <w:t>ych</w:t>
      </w:r>
      <w:r w:rsidR="00F45542">
        <w:rPr>
          <w:rFonts w:asciiTheme="minorHAnsi" w:hAnsiTheme="minorHAnsi"/>
          <w:sz w:val="24"/>
          <w:szCs w:val="24"/>
        </w:rPr>
        <w:t>.</w:t>
      </w:r>
    </w:p>
    <w:p w14:paraId="0BED60D3" w14:textId="44329850" w:rsidR="0094751D" w:rsidRPr="00B51EC5" w:rsidRDefault="005D2F22" w:rsidP="00B51EC5">
      <w:pPr>
        <w:pStyle w:val="TimesNR10"/>
        <w:numPr>
          <w:ilvl w:val="0"/>
          <w:numId w:val="127"/>
        </w:numPr>
        <w:spacing w:after="0"/>
        <w:rPr>
          <w:rFonts w:asciiTheme="minorHAnsi" w:hAnsiTheme="minorHAnsi"/>
          <w:sz w:val="24"/>
          <w:szCs w:val="24"/>
        </w:rPr>
      </w:pPr>
      <w:r w:rsidRPr="00B51EC5">
        <w:rPr>
          <w:rFonts w:asciiTheme="minorHAnsi" w:hAnsiTheme="minorHAnsi"/>
          <w:sz w:val="24"/>
          <w:szCs w:val="24"/>
        </w:rPr>
        <w:t xml:space="preserve">min. </w:t>
      </w:r>
      <w:r w:rsidR="00B72F52" w:rsidRPr="00B51EC5">
        <w:rPr>
          <w:rFonts w:asciiTheme="minorHAnsi" w:hAnsiTheme="minorHAnsi"/>
          <w:sz w:val="24"/>
          <w:szCs w:val="24"/>
        </w:rPr>
        <w:t>1</w:t>
      </w:r>
      <w:r w:rsidR="0094751D" w:rsidRPr="00B51EC5">
        <w:rPr>
          <w:rFonts w:asciiTheme="minorHAnsi" w:hAnsiTheme="minorHAnsi"/>
          <w:sz w:val="24"/>
          <w:szCs w:val="24"/>
        </w:rPr>
        <w:t>00</w:t>
      </w:r>
      <w:r w:rsidR="00B72F52" w:rsidRPr="00B51EC5">
        <w:rPr>
          <w:rFonts w:asciiTheme="minorHAnsi" w:hAnsiTheme="minorHAnsi"/>
          <w:sz w:val="24"/>
          <w:szCs w:val="24"/>
        </w:rPr>
        <w:t>%</w:t>
      </w:r>
      <w:r w:rsidR="0094751D" w:rsidRPr="00B51EC5">
        <w:rPr>
          <w:rFonts w:asciiTheme="minorHAnsi" w:hAnsiTheme="minorHAnsi"/>
          <w:sz w:val="24"/>
          <w:szCs w:val="24"/>
        </w:rPr>
        <w:t xml:space="preserve"> odsłon strony </w:t>
      </w:r>
      <w:r w:rsidR="001169E9" w:rsidRPr="00B51EC5">
        <w:rPr>
          <w:rFonts w:asciiTheme="minorHAnsi" w:hAnsiTheme="minorHAnsi"/>
          <w:sz w:val="24"/>
          <w:szCs w:val="24"/>
        </w:rPr>
        <w:t>(</w:t>
      </w:r>
      <w:proofErr w:type="spellStart"/>
      <w:r w:rsidR="001169E9" w:rsidRPr="00B51EC5">
        <w:rPr>
          <w:rFonts w:asciiTheme="minorHAnsi" w:hAnsiTheme="minorHAnsi"/>
          <w:sz w:val="24"/>
          <w:szCs w:val="24"/>
        </w:rPr>
        <w:t>page</w:t>
      </w:r>
      <w:proofErr w:type="spellEnd"/>
      <w:r w:rsidR="001169E9" w:rsidRPr="00B51EC5">
        <w:rPr>
          <w:rFonts w:asciiTheme="minorHAnsi" w:hAnsiTheme="minorHAnsi"/>
          <w:sz w:val="24"/>
          <w:szCs w:val="24"/>
        </w:rPr>
        <w:t xml:space="preserve"> </w:t>
      </w:r>
      <w:proofErr w:type="spellStart"/>
      <w:r w:rsidR="001169E9" w:rsidRPr="00B51EC5">
        <w:rPr>
          <w:rFonts w:asciiTheme="minorHAnsi" w:hAnsiTheme="minorHAnsi"/>
          <w:sz w:val="24"/>
          <w:szCs w:val="24"/>
        </w:rPr>
        <w:t>views</w:t>
      </w:r>
      <w:proofErr w:type="spellEnd"/>
      <w:r w:rsidR="001169E9" w:rsidRPr="00B51EC5">
        <w:rPr>
          <w:rFonts w:asciiTheme="minorHAnsi" w:hAnsiTheme="minorHAnsi"/>
          <w:sz w:val="24"/>
          <w:szCs w:val="24"/>
        </w:rPr>
        <w:t xml:space="preserve">) </w:t>
      </w:r>
      <w:r w:rsidR="00B67F91">
        <w:rPr>
          <w:rFonts w:asciiTheme="minorHAnsi" w:hAnsiTheme="minorHAnsi"/>
          <w:sz w:val="24"/>
          <w:szCs w:val="24"/>
        </w:rPr>
        <w:t>łącznie dla wszystkich witryn Strony Internetowej</w:t>
      </w:r>
      <w:r w:rsidR="00B67F91" w:rsidDel="00B67F91">
        <w:rPr>
          <w:rFonts w:asciiTheme="minorHAnsi" w:hAnsiTheme="minorHAnsi"/>
          <w:sz w:val="24"/>
          <w:szCs w:val="24"/>
        </w:rPr>
        <w:t xml:space="preserve"> </w:t>
      </w:r>
      <w:r w:rsidR="00B67F91">
        <w:rPr>
          <w:rFonts w:asciiTheme="minorHAnsi" w:hAnsiTheme="minorHAnsi"/>
          <w:sz w:val="24"/>
          <w:szCs w:val="24"/>
        </w:rPr>
        <w:t xml:space="preserve">dla 6-miesięcznego okresu w porównaniu do </w:t>
      </w:r>
      <w:r w:rsidR="00B67F91" w:rsidRPr="00B67F91">
        <w:rPr>
          <w:rFonts w:asciiTheme="minorHAnsi" w:hAnsiTheme="minorHAnsi"/>
          <w:sz w:val="24"/>
          <w:szCs w:val="24"/>
        </w:rPr>
        <w:t>analogicznego okresu roku poprzedniego</w:t>
      </w:r>
      <w:r w:rsidR="00B67F91">
        <w:rPr>
          <w:rFonts w:asciiTheme="minorHAnsi" w:hAnsiTheme="minorHAnsi"/>
          <w:sz w:val="24"/>
          <w:szCs w:val="24"/>
        </w:rPr>
        <w:t>. Zamawiający w porozumieniu z Wykonawcą może zawęzić weryfikację witryn do wybranych podstron internetowych</w:t>
      </w:r>
      <w:r w:rsidR="00B51EC5" w:rsidRPr="00B51EC5">
        <w:rPr>
          <w:rFonts w:asciiTheme="minorHAnsi" w:hAnsiTheme="minorHAnsi"/>
          <w:sz w:val="24"/>
          <w:szCs w:val="24"/>
        </w:rPr>
        <w:t>.</w:t>
      </w:r>
    </w:p>
    <w:p w14:paraId="1734DF6C" w14:textId="6FE8190A" w:rsidR="007A49C6" w:rsidRDefault="0094751D" w:rsidP="00E8327A">
      <w:pPr>
        <w:pStyle w:val="TimesNR10"/>
        <w:spacing w:after="0"/>
        <w:rPr>
          <w:rFonts w:asciiTheme="minorHAnsi" w:hAnsiTheme="minorHAnsi"/>
          <w:sz w:val="24"/>
          <w:szCs w:val="24"/>
        </w:rPr>
      </w:pPr>
      <w:r w:rsidRPr="00B72F52">
        <w:rPr>
          <w:rFonts w:asciiTheme="minorHAnsi" w:hAnsiTheme="minorHAnsi"/>
          <w:b/>
          <w:bCs/>
          <w:sz w:val="24"/>
          <w:szCs w:val="24"/>
        </w:rPr>
        <w:t xml:space="preserve">Pozycjonowanie: </w:t>
      </w:r>
      <w:r w:rsidRPr="00B72F52">
        <w:rPr>
          <w:rFonts w:asciiTheme="minorHAnsi" w:hAnsiTheme="minorHAnsi"/>
          <w:sz w:val="24"/>
          <w:szCs w:val="24"/>
        </w:rPr>
        <w:t xml:space="preserve">Strona </w:t>
      </w:r>
      <w:r w:rsidR="007A49C6" w:rsidRPr="00B72F52">
        <w:rPr>
          <w:rFonts w:asciiTheme="minorHAnsi" w:hAnsiTheme="minorHAnsi"/>
          <w:sz w:val="24"/>
          <w:szCs w:val="24"/>
        </w:rPr>
        <w:t xml:space="preserve">w polskiej lokalizacji </w:t>
      </w:r>
      <w:r w:rsidRPr="00B72F52">
        <w:rPr>
          <w:rFonts w:asciiTheme="minorHAnsi" w:hAnsiTheme="minorHAnsi"/>
          <w:sz w:val="24"/>
          <w:szCs w:val="24"/>
        </w:rPr>
        <w:t>powinna osiągnąć widoczność w</w:t>
      </w:r>
      <w:r w:rsidR="00022F65" w:rsidRPr="00B72F52">
        <w:rPr>
          <w:rFonts w:asciiTheme="minorHAnsi" w:hAnsiTheme="minorHAnsi"/>
          <w:sz w:val="24"/>
          <w:szCs w:val="24"/>
        </w:rPr>
        <w:t xml:space="preserve"> najwyższej dziesiątce </w:t>
      </w:r>
      <w:r w:rsidRPr="00B72F52">
        <w:rPr>
          <w:rFonts w:asciiTheme="minorHAnsi" w:hAnsiTheme="minorHAnsi"/>
          <w:sz w:val="24"/>
          <w:szCs w:val="24"/>
        </w:rPr>
        <w:t xml:space="preserve">wyników </w:t>
      </w:r>
      <w:r w:rsidR="0041590D" w:rsidRPr="00B72F52">
        <w:rPr>
          <w:rFonts w:asciiTheme="minorHAnsi" w:hAnsiTheme="minorHAnsi"/>
          <w:sz w:val="24"/>
          <w:szCs w:val="24"/>
        </w:rPr>
        <w:t>w wyszukiwarce Google</w:t>
      </w:r>
      <w:r w:rsidRPr="00B72F52">
        <w:rPr>
          <w:rFonts w:asciiTheme="minorHAnsi" w:hAnsiTheme="minorHAnsi"/>
          <w:sz w:val="24"/>
          <w:szCs w:val="24"/>
        </w:rPr>
        <w:t xml:space="preserve"> dla min. 5 </w:t>
      </w:r>
      <w:r w:rsidRPr="001F057D">
        <w:rPr>
          <w:rFonts w:asciiTheme="minorHAnsi" w:hAnsiTheme="minorHAnsi"/>
          <w:sz w:val="24"/>
          <w:szCs w:val="24"/>
        </w:rPr>
        <w:t>fr</w:t>
      </w:r>
      <w:r w:rsidRPr="00B72F52">
        <w:rPr>
          <w:rFonts w:asciiTheme="minorHAnsi" w:hAnsiTheme="minorHAnsi"/>
          <w:sz w:val="24"/>
          <w:szCs w:val="24"/>
        </w:rPr>
        <w:t>az</w:t>
      </w:r>
      <w:r w:rsidRPr="000E1061">
        <w:rPr>
          <w:rFonts w:asciiTheme="minorHAnsi" w:hAnsiTheme="minorHAnsi"/>
          <w:sz w:val="24"/>
          <w:szCs w:val="24"/>
        </w:rPr>
        <w:t xml:space="preserve"> związanych ze społecznościami energetycznymi.</w:t>
      </w:r>
      <w:r w:rsidR="0045279F">
        <w:rPr>
          <w:rFonts w:asciiTheme="minorHAnsi" w:hAnsiTheme="minorHAnsi"/>
          <w:sz w:val="24"/>
          <w:szCs w:val="24"/>
        </w:rPr>
        <w:t xml:space="preserve"> </w:t>
      </w:r>
      <w:r w:rsidR="007A49C6" w:rsidRPr="007A49C6">
        <w:rPr>
          <w:rFonts w:asciiTheme="minorHAnsi" w:hAnsiTheme="minorHAnsi"/>
          <w:sz w:val="24"/>
          <w:szCs w:val="24"/>
        </w:rPr>
        <w:t>Lista fraz zostanie uzgodniona i zatwierdzona przez Zamawiającego przed rozpoczęciem działań.</w:t>
      </w:r>
    </w:p>
    <w:p w14:paraId="4975C63B" w14:textId="6A2614F2" w:rsidR="0094751D" w:rsidRPr="000E1061" w:rsidRDefault="0094751D" w:rsidP="00135188">
      <w:pPr>
        <w:pStyle w:val="TimesNR10"/>
        <w:spacing w:after="0"/>
        <w:rPr>
          <w:rFonts w:asciiTheme="minorHAnsi" w:hAnsiTheme="minorHAnsi"/>
          <w:sz w:val="24"/>
          <w:szCs w:val="24"/>
        </w:rPr>
      </w:pPr>
      <w:r w:rsidRPr="000E1061">
        <w:rPr>
          <w:rFonts w:asciiTheme="minorHAnsi" w:hAnsiTheme="minorHAnsi"/>
          <w:b/>
          <w:bCs/>
          <w:sz w:val="24"/>
          <w:szCs w:val="24"/>
        </w:rPr>
        <w:t>Monitoring:</w:t>
      </w:r>
      <w:r w:rsidRPr="000E1061">
        <w:rPr>
          <w:rFonts w:asciiTheme="minorHAnsi" w:hAnsiTheme="minorHAnsi"/>
          <w:sz w:val="24"/>
          <w:szCs w:val="24"/>
        </w:rPr>
        <w:t xml:space="preserve"> </w:t>
      </w:r>
      <w:r w:rsidR="004D7DEA">
        <w:rPr>
          <w:rFonts w:asciiTheme="minorHAnsi" w:hAnsiTheme="minorHAnsi"/>
          <w:sz w:val="24"/>
          <w:szCs w:val="24"/>
        </w:rPr>
        <w:t>Zamawiający</w:t>
      </w:r>
      <w:r w:rsidR="004D7DEA" w:rsidRPr="000E1061">
        <w:rPr>
          <w:rFonts w:asciiTheme="minorHAnsi" w:hAnsiTheme="minorHAnsi"/>
          <w:sz w:val="24"/>
          <w:szCs w:val="24"/>
        </w:rPr>
        <w:t xml:space="preserve"> </w:t>
      </w:r>
      <w:r w:rsidRPr="000E1061">
        <w:rPr>
          <w:rFonts w:asciiTheme="minorHAnsi" w:hAnsiTheme="minorHAnsi"/>
          <w:sz w:val="24"/>
          <w:szCs w:val="24"/>
        </w:rPr>
        <w:t xml:space="preserve">będzie </w:t>
      </w:r>
      <w:r w:rsidR="004D7DEA">
        <w:rPr>
          <w:rFonts w:asciiTheme="minorHAnsi" w:hAnsiTheme="minorHAnsi"/>
          <w:sz w:val="24"/>
          <w:szCs w:val="24"/>
        </w:rPr>
        <w:t xml:space="preserve">przedstawiał Wykonawcy dane z </w:t>
      </w:r>
      <w:r w:rsidRPr="000E1061">
        <w:rPr>
          <w:rFonts w:asciiTheme="minorHAnsi" w:hAnsiTheme="minorHAnsi"/>
          <w:sz w:val="24"/>
          <w:szCs w:val="24"/>
        </w:rPr>
        <w:t>ruchu na stronie</w:t>
      </w:r>
      <w:r w:rsidR="004D7DEA">
        <w:rPr>
          <w:rFonts w:asciiTheme="minorHAnsi" w:hAnsiTheme="minorHAnsi"/>
          <w:sz w:val="24"/>
          <w:szCs w:val="24"/>
        </w:rPr>
        <w:t xml:space="preserve"> (unikalni użytkownicy i liczba odsłon)</w:t>
      </w:r>
      <w:r w:rsidR="00022F65" w:rsidRPr="00022F65">
        <w:rPr>
          <w:rFonts w:asciiTheme="minorHAnsi" w:hAnsiTheme="minorHAnsi"/>
          <w:sz w:val="24"/>
          <w:szCs w:val="24"/>
        </w:rPr>
        <w:t xml:space="preserve"> </w:t>
      </w:r>
      <w:r w:rsidR="00022F65" w:rsidRPr="00A736E4">
        <w:rPr>
          <w:rFonts w:asciiTheme="minorHAnsi" w:hAnsiTheme="minorHAnsi"/>
          <w:sz w:val="24"/>
          <w:szCs w:val="24"/>
        </w:rPr>
        <w:t xml:space="preserve">na podstawie danych z narzędzia analitycznego </w:t>
      </w:r>
      <w:proofErr w:type="spellStart"/>
      <w:r w:rsidR="00022F65">
        <w:rPr>
          <w:rFonts w:asciiTheme="minorHAnsi" w:hAnsiTheme="minorHAnsi"/>
          <w:sz w:val="24"/>
          <w:szCs w:val="24"/>
        </w:rPr>
        <w:t>Motomo</w:t>
      </w:r>
      <w:proofErr w:type="spellEnd"/>
      <w:r w:rsidR="00022F65">
        <w:rPr>
          <w:rFonts w:asciiTheme="minorHAnsi" w:hAnsiTheme="minorHAnsi"/>
          <w:sz w:val="24"/>
          <w:szCs w:val="24"/>
        </w:rPr>
        <w:t xml:space="preserve"> nie rzadziej niż raz na dwa miesiące</w:t>
      </w:r>
      <w:r w:rsidR="004D7DEA">
        <w:rPr>
          <w:rFonts w:asciiTheme="minorHAnsi" w:hAnsiTheme="minorHAnsi"/>
          <w:sz w:val="24"/>
          <w:szCs w:val="24"/>
        </w:rPr>
        <w:t>.</w:t>
      </w:r>
    </w:p>
    <w:p w14:paraId="710B6157" w14:textId="77777777" w:rsidR="00160378" w:rsidRPr="004679A0" w:rsidRDefault="00160378" w:rsidP="000E1061">
      <w:pPr>
        <w:jc w:val="both"/>
      </w:pPr>
    </w:p>
    <w:p w14:paraId="5CA2477B" w14:textId="77777777" w:rsidR="00160378" w:rsidRPr="00BA4EC7" w:rsidRDefault="00160378" w:rsidP="00EC5103">
      <w:pPr>
        <w:pStyle w:val="Nagwek3"/>
      </w:pPr>
      <w:bookmarkStart w:id="23" w:name="_Toc228358139"/>
      <w:r>
        <w:lastRenderedPageBreak/>
        <w:t>Zakres i struktura materiałów redakcyjnych</w:t>
      </w:r>
      <w:bookmarkEnd w:id="23"/>
    </w:p>
    <w:p w14:paraId="589D23B5" w14:textId="77777777" w:rsidR="00160378" w:rsidRPr="00542C8F" w:rsidRDefault="00160378" w:rsidP="00135188">
      <w:pPr>
        <w:tabs>
          <w:tab w:val="center" w:pos="4536"/>
        </w:tabs>
        <w:jc w:val="both"/>
        <w:rPr>
          <w:rFonts w:asciiTheme="majorHAnsi" w:hAnsiTheme="majorHAnsi"/>
        </w:rPr>
      </w:pPr>
      <w:r w:rsidRPr="00542C8F">
        <w:rPr>
          <w:rFonts w:asciiTheme="majorHAnsi" w:hAnsiTheme="majorHAnsi"/>
        </w:rPr>
        <w:t>Wykonawca zobowiązany jest do:</w:t>
      </w:r>
      <w:r w:rsidRPr="00542C8F">
        <w:rPr>
          <w:rFonts w:asciiTheme="majorHAnsi" w:hAnsiTheme="majorHAnsi"/>
        </w:rPr>
        <w:tab/>
      </w:r>
    </w:p>
    <w:p w14:paraId="42ED5C52" w14:textId="7824F714" w:rsidR="00E16ACE" w:rsidRDefault="00160378" w:rsidP="00E16ACE">
      <w:pPr>
        <w:pStyle w:val="Akapitzlist"/>
        <w:numPr>
          <w:ilvl w:val="0"/>
          <w:numId w:val="92"/>
        </w:numPr>
        <w:tabs>
          <w:tab w:val="center" w:pos="4536"/>
        </w:tabs>
        <w:jc w:val="both"/>
      </w:pPr>
      <w:r w:rsidRPr="00542C8F">
        <w:rPr>
          <w:rFonts w:asciiTheme="majorHAnsi" w:hAnsiTheme="majorHAnsi"/>
        </w:rPr>
        <w:t>Okresowego pozyskiwania informacji</w:t>
      </w:r>
      <w:r>
        <w:rPr>
          <w:rFonts w:asciiTheme="majorHAnsi" w:hAnsiTheme="majorHAnsi"/>
        </w:rPr>
        <w:t xml:space="preserve"> i</w:t>
      </w:r>
      <w:r w:rsidR="00E16ACE">
        <w:rPr>
          <w:rFonts w:asciiTheme="majorHAnsi" w:hAnsiTheme="majorHAnsi"/>
        </w:rPr>
        <w:t xml:space="preserve"> </w:t>
      </w:r>
      <w:r w:rsidRPr="00542C8F">
        <w:rPr>
          <w:rFonts w:asciiTheme="majorHAnsi" w:hAnsiTheme="majorHAnsi"/>
        </w:rPr>
        <w:t>danych od</w:t>
      </w:r>
      <w:r w:rsidR="00E16ACE">
        <w:rPr>
          <w:rFonts w:asciiTheme="majorHAnsi" w:hAnsiTheme="majorHAnsi"/>
        </w:rPr>
        <w:t xml:space="preserve"> </w:t>
      </w:r>
      <w:r w:rsidRPr="00542C8F">
        <w:rPr>
          <w:rFonts w:asciiTheme="majorHAnsi" w:hAnsiTheme="majorHAnsi"/>
        </w:rPr>
        <w:t xml:space="preserve">OOW </w:t>
      </w:r>
      <w:r w:rsidRPr="00542C8F">
        <w:br/>
      </w:r>
      <w:r w:rsidRPr="00542C8F">
        <w:rPr>
          <w:rFonts w:asciiTheme="majorHAnsi" w:hAnsiTheme="majorHAnsi"/>
        </w:rPr>
        <w:t>w szczególności poprzez</w:t>
      </w:r>
      <w:r w:rsidR="00E16ACE">
        <w:rPr>
          <w:rFonts w:asciiTheme="majorHAnsi" w:hAnsiTheme="majorHAnsi"/>
        </w:rPr>
        <w:t xml:space="preserve"> </w:t>
      </w:r>
      <w:r w:rsidR="00E16ACE" w:rsidRPr="00676D91">
        <w:rPr>
          <w:rFonts w:asciiTheme="majorHAnsi" w:hAnsiTheme="majorHAnsi"/>
        </w:rPr>
        <w:t>wysyłanie</w:t>
      </w:r>
      <w:r w:rsidRPr="00676D91">
        <w:rPr>
          <w:rFonts w:asciiTheme="majorHAnsi" w:hAnsiTheme="majorHAnsi"/>
        </w:rPr>
        <w:t xml:space="preserve"> zapytań</w:t>
      </w:r>
      <w:r w:rsidR="00E16ACE" w:rsidRPr="00676D91">
        <w:rPr>
          <w:rFonts w:asciiTheme="majorHAnsi" w:hAnsiTheme="majorHAnsi"/>
        </w:rPr>
        <w:t xml:space="preserve"> i kontakt telefoniczny, </w:t>
      </w:r>
      <w:r w:rsidRPr="00E16ACE">
        <w:t>doprecyzowani</w:t>
      </w:r>
      <w:r w:rsidR="00E16ACE" w:rsidRPr="00E16ACE">
        <w:t>e</w:t>
      </w:r>
      <w:r w:rsidRPr="00E16ACE">
        <w:t xml:space="preserve"> informacji</w:t>
      </w:r>
      <w:r w:rsidR="00E16ACE">
        <w:t>.</w:t>
      </w:r>
    </w:p>
    <w:p w14:paraId="12EF133F" w14:textId="3D27B8E5" w:rsidR="00E16ACE" w:rsidRPr="00E16ACE" w:rsidRDefault="00E16ACE" w:rsidP="00676D91">
      <w:pPr>
        <w:pStyle w:val="Akapitzlist"/>
        <w:numPr>
          <w:ilvl w:val="0"/>
          <w:numId w:val="130"/>
        </w:numPr>
        <w:tabs>
          <w:tab w:val="center" w:pos="4536"/>
        </w:tabs>
        <w:jc w:val="both"/>
      </w:pPr>
      <w:r w:rsidRPr="00676D91">
        <w:rPr>
          <w:rFonts w:asciiTheme="majorHAnsi" w:hAnsiTheme="majorHAnsi"/>
        </w:rPr>
        <w:t>Wykonawca podejmie co najmniej 4 próby</w:t>
      </w:r>
      <w:r>
        <w:rPr>
          <w:rFonts w:asciiTheme="majorHAnsi" w:hAnsiTheme="majorHAnsi"/>
        </w:rPr>
        <w:t xml:space="preserve"> </w:t>
      </w:r>
      <w:r w:rsidRPr="00676D91">
        <w:rPr>
          <w:rFonts w:asciiTheme="majorHAnsi" w:hAnsiTheme="majorHAnsi"/>
        </w:rPr>
        <w:t xml:space="preserve">różnymi kanałami, a w razie braku dalszego kontaktu, poinformuje </w:t>
      </w:r>
      <w:r>
        <w:rPr>
          <w:rFonts w:asciiTheme="majorHAnsi" w:hAnsiTheme="majorHAnsi"/>
        </w:rPr>
        <w:t>Z</w:t>
      </w:r>
      <w:r w:rsidRPr="00676D91">
        <w:rPr>
          <w:rFonts w:asciiTheme="majorHAnsi" w:hAnsiTheme="majorHAnsi"/>
        </w:rPr>
        <w:t>amawiającego o zaistniałych trudnościach.</w:t>
      </w:r>
    </w:p>
    <w:p w14:paraId="06E1E0CE" w14:textId="5F4741A8" w:rsidR="00160378" w:rsidRPr="00542C8F" w:rsidRDefault="00160378" w:rsidP="00135188">
      <w:pPr>
        <w:pStyle w:val="Akapitzlist"/>
        <w:numPr>
          <w:ilvl w:val="0"/>
          <w:numId w:val="92"/>
        </w:numPr>
        <w:tabs>
          <w:tab w:val="center" w:pos="4536"/>
        </w:tabs>
        <w:spacing w:before="240"/>
        <w:jc w:val="both"/>
        <w:rPr>
          <w:rFonts w:asciiTheme="majorHAnsi" w:hAnsiTheme="majorHAnsi"/>
        </w:rPr>
      </w:pPr>
      <w:r w:rsidRPr="00542C8F">
        <w:rPr>
          <w:rFonts w:asciiTheme="majorHAnsi" w:hAnsiTheme="majorHAnsi"/>
        </w:rPr>
        <w:t>Agregacji, weryfikacji</w:t>
      </w:r>
      <w:r>
        <w:rPr>
          <w:rFonts w:asciiTheme="majorHAnsi" w:hAnsiTheme="majorHAnsi"/>
        </w:rPr>
        <w:t xml:space="preserve"> </w:t>
      </w:r>
      <w:r w:rsidR="00346532">
        <w:rPr>
          <w:rFonts w:asciiTheme="majorHAnsi" w:hAnsiTheme="majorHAnsi"/>
        </w:rPr>
        <w:t xml:space="preserve">(zwłaszcza wykrywania i naprawiania prawdopodobnych błędów) </w:t>
      </w:r>
      <w:r>
        <w:rPr>
          <w:rFonts w:asciiTheme="majorHAnsi" w:hAnsiTheme="majorHAnsi"/>
        </w:rPr>
        <w:t>i </w:t>
      </w:r>
      <w:r w:rsidRPr="00542C8F">
        <w:rPr>
          <w:rFonts w:asciiTheme="majorHAnsi" w:hAnsiTheme="majorHAnsi"/>
        </w:rPr>
        <w:t>opracowania otrzymanych danych dotyczących m.in.:</w:t>
      </w:r>
    </w:p>
    <w:p w14:paraId="2279E3ED" w14:textId="77777777" w:rsidR="00160378" w:rsidRPr="00542C8F" w:rsidRDefault="00160378" w:rsidP="00135188">
      <w:pPr>
        <w:pStyle w:val="Akapitzlist"/>
        <w:numPr>
          <w:ilvl w:val="0"/>
          <w:numId w:val="38"/>
        </w:numPr>
        <w:tabs>
          <w:tab w:val="center" w:pos="4536"/>
        </w:tabs>
        <w:spacing w:before="240"/>
        <w:jc w:val="both"/>
        <w:rPr>
          <w:rFonts w:asciiTheme="majorHAnsi" w:hAnsiTheme="majorHAnsi"/>
        </w:rPr>
      </w:pPr>
      <w:r w:rsidRPr="00542C8F">
        <w:rPr>
          <w:rFonts w:asciiTheme="majorHAnsi" w:hAnsiTheme="majorHAnsi"/>
        </w:rPr>
        <w:t>zakresu rzeczowego</w:t>
      </w:r>
      <w:r>
        <w:rPr>
          <w:rFonts w:asciiTheme="majorHAnsi" w:hAnsiTheme="majorHAnsi"/>
        </w:rPr>
        <w:t xml:space="preserve"> i </w:t>
      </w:r>
      <w:r w:rsidRPr="00542C8F">
        <w:rPr>
          <w:rFonts w:asciiTheme="majorHAnsi" w:hAnsiTheme="majorHAnsi"/>
        </w:rPr>
        <w:t xml:space="preserve">finansowego </w:t>
      </w:r>
      <w:r w:rsidRPr="00FC41A4">
        <w:rPr>
          <w:rFonts w:asciiTheme="majorHAnsi" w:hAnsiTheme="majorHAnsi"/>
        </w:rPr>
        <w:t>Przedsięwzięć</w:t>
      </w:r>
      <w:r w:rsidRPr="00542C8F">
        <w:rPr>
          <w:rFonts w:asciiTheme="majorHAnsi" w:hAnsiTheme="majorHAnsi"/>
        </w:rPr>
        <w:t>,</w:t>
      </w:r>
    </w:p>
    <w:p w14:paraId="3929D191" w14:textId="77777777" w:rsidR="00160378" w:rsidRPr="00542C8F" w:rsidRDefault="00160378" w:rsidP="00135188">
      <w:pPr>
        <w:pStyle w:val="Akapitzlist"/>
        <w:numPr>
          <w:ilvl w:val="0"/>
          <w:numId w:val="38"/>
        </w:numPr>
        <w:tabs>
          <w:tab w:val="center" w:pos="4536"/>
        </w:tabs>
        <w:spacing w:before="240"/>
        <w:jc w:val="both"/>
        <w:rPr>
          <w:rFonts w:asciiTheme="majorHAnsi" w:hAnsiTheme="majorHAnsi"/>
        </w:rPr>
      </w:pPr>
      <w:r w:rsidRPr="00542C8F">
        <w:rPr>
          <w:rFonts w:asciiTheme="majorHAnsi" w:hAnsiTheme="majorHAnsi"/>
        </w:rPr>
        <w:t>osiągniętych rezultatów</w:t>
      </w:r>
      <w:r>
        <w:rPr>
          <w:rFonts w:asciiTheme="majorHAnsi" w:hAnsiTheme="majorHAnsi"/>
        </w:rPr>
        <w:t xml:space="preserve"> i </w:t>
      </w:r>
      <w:r w:rsidRPr="00542C8F">
        <w:rPr>
          <w:rFonts w:asciiTheme="majorHAnsi" w:hAnsiTheme="majorHAnsi"/>
        </w:rPr>
        <w:t>wskaźników,</w:t>
      </w:r>
    </w:p>
    <w:p w14:paraId="145972AF" w14:textId="77777777" w:rsidR="00160378" w:rsidRPr="00542C8F" w:rsidRDefault="00160378" w:rsidP="00135188">
      <w:pPr>
        <w:pStyle w:val="Akapitzlist"/>
        <w:numPr>
          <w:ilvl w:val="0"/>
          <w:numId w:val="38"/>
        </w:numPr>
        <w:tabs>
          <w:tab w:val="center" w:pos="4536"/>
        </w:tabs>
        <w:spacing w:before="240"/>
        <w:jc w:val="both"/>
        <w:rPr>
          <w:rFonts w:asciiTheme="majorHAnsi" w:hAnsiTheme="majorHAnsi"/>
        </w:rPr>
      </w:pPr>
      <w:r w:rsidRPr="00542C8F">
        <w:rPr>
          <w:rFonts w:asciiTheme="majorHAnsi" w:hAnsiTheme="majorHAnsi"/>
        </w:rPr>
        <w:t>innowacyjnych rozwiązań technologicznych lub organizacyjnych,</w:t>
      </w:r>
    </w:p>
    <w:p w14:paraId="4691503B" w14:textId="37ED0222" w:rsidR="00160378" w:rsidRPr="00542C8F" w:rsidRDefault="00160378" w:rsidP="00135188">
      <w:pPr>
        <w:pStyle w:val="Akapitzlist"/>
        <w:numPr>
          <w:ilvl w:val="0"/>
          <w:numId w:val="38"/>
        </w:numPr>
        <w:tabs>
          <w:tab w:val="center" w:pos="4536"/>
        </w:tabs>
        <w:spacing w:before="240"/>
        <w:jc w:val="both"/>
        <w:rPr>
          <w:rFonts w:asciiTheme="majorHAnsi" w:hAnsiTheme="majorHAnsi"/>
        </w:rPr>
      </w:pPr>
      <w:r w:rsidRPr="00542C8F">
        <w:rPr>
          <w:rFonts w:asciiTheme="majorHAnsi" w:hAnsiTheme="majorHAnsi"/>
        </w:rPr>
        <w:t>napotkanych barier</w:t>
      </w:r>
      <w:r>
        <w:rPr>
          <w:rFonts w:asciiTheme="majorHAnsi" w:hAnsiTheme="majorHAnsi"/>
        </w:rPr>
        <w:t xml:space="preserve"> i </w:t>
      </w:r>
      <w:r w:rsidRPr="00542C8F">
        <w:rPr>
          <w:rFonts w:asciiTheme="majorHAnsi" w:hAnsiTheme="majorHAnsi"/>
        </w:rPr>
        <w:t xml:space="preserve">sposobów ich </w:t>
      </w:r>
      <w:r w:rsidR="00E16ACE">
        <w:rPr>
          <w:rFonts w:asciiTheme="majorHAnsi" w:hAnsiTheme="majorHAnsi"/>
        </w:rPr>
        <w:t>pokonyw</w:t>
      </w:r>
      <w:r w:rsidRPr="00542C8F">
        <w:rPr>
          <w:rFonts w:asciiTheme="majorHAnsi" w:hAnsiTheme="majorHAnsi"/>
        </w:rPr>
        <w:t>ania,</w:t>
      </w:r>
    </w:p>
    <w:p w14:paraId="4FBFCB2A" w14:textId="77777777" w:rsidR="00160378" w:rsidRPr="00542C8F" w:rsidRDefault="00160378" w:rsidP="00135188">
      <w:pPr>
        <w:pStyle w:val="Akapitzlist"/>
        <w:numPr>
          <w:ilvl w:val="0"/>
          <w:numId w:val="38"/>
        </w:numPr>
        <w:tabs>
          <w:tab w:val="center" w:pos="4536"/>
        </w:tabs>
        <w:spacing w:before="240"/>
        <w:jc w:val="both"/>
        <w:rPr>
          <w:rFonts w:asciiTheme="majorHAnsi" w:hAnsiTheme="majorHAnsi"/>
        </w:rPr>
      </w:pPr>
      <w:r w:rsidRPr="00542C8F">
        <w:rPr>
          <w:rFonts w:asciiTheme="majorHAnsi" w:hAnsiTheme="majorHAnsi"/>
        </w:rPr>
        <w:t>efektów środowiskowych, społecznych</w:t>
      </w:r>
      <w:r>
        <w:rPr>
          <w:rFonts w:asciiTheme="majorHAnsi" w:hAnsiTheme="majorHAnsi"/>
        </w:rPr>
        <w:t xml:space="preserve"> i </w:t>
      </w:r>
      <w:r w:rsidRPr="00542C8F">
        <w:rPr>
          <w:rFonts w:asciiTheme="majorHAnsi" w:hAnsiTheme="majorHAnsi"/>
        </w:rPr>
        <w:t>gospodarczych.</w:t>
      </w:r>
    </w:p>
    <w:p w14:paraId="0BE1DB09" w14:textId="77777777" w:rsidR="00160378" w:rsidRPr="00542C8F" w:rsidRDefault="00160378" w:rsidP="00135188">
      <w:pPr>
        <w:pStyle w:val="Akapitzlist"/>
        <w:numPr>
          <w:ilvl w:val="0"/>
          <w:numId w:val="92"/>
        </w:numPr>
        <w:tabs>
          <w:tab w:val="center" w:pos="4536"/>
        </w:tabs>
        <w:spacing w:before="240"/>
        <w:jc w:val="both"/>
        <w:rPr>
          <w:rFonts w:asciiTheme="majorHAnsi" w:hAnsiTheme="majorHAnsi"/>
        </w:rPr>
      </w:pPr>
      <w:r w:rsidRPr="00542C8F">
        <w:rPr>
          <w:rFonts w:asciiTheme="majorHAnsi" w:hAnsiTheme="majorHAnsi"/>
        </w:rPr>
        <w:t>opracowania treści merytorycznych</w:t>
      </w:r>
      <w:r>
        <w:rPr>
          <w:rFonts w:asciiTheme="majorHAnsi" w:hAnsiTheme="majorHAnsi"/>
        </w:rPr>
        <w:t xml:space="preserve"> w </w:t>
      </w:r>
      <w:r w:rsidRPr="00542C8F">
        <w:rPr>
          <w:rFonts w:asciiTheme="majorHAnsi" w:hAnsiTheme="majorHAnsi"/>
        </w:rPr>
        <w:t>formie:</w:t>
      </w:r>
    </w:p>
    <w:p w14:paraId="729C9466" w14:textId="4204F78F" w:rsidR="00160378" w:rsidRPr="00542C8F" w:rsidRDefault="00CA6752" w:rsidP="00135188">
      <w:pPr>
        <w:pStyle w:val="Akapitzlist"/>
        <w:numPr>
          <w:ilvl w:val="0"/>
          <w:numId w:val="39"/>
        </w:numPr>
        <w:tabs>
          <w:tab w:val="center" w:pos="4536"/>
        </w:tabs>
        <w:spacing w:before="240"/>
        <w:ind w:left="709"/>
        <w:jc w:val="both"/>
        <w:rPr>
          <w:rFonts w:asciiTheme="majorHAnsi" w:hAnsiTheme="majorHAnsi"/>
        </w:rPr>
      </w:pPr>
      <w:r>
        <w:rPr>
          <w:rFonts w:asciiTheme="majorHAnsi" w:hAnsiTheme="majorHAnsi"/>
        </w:rPr>
        <w:t>min. 1</w:t>
      </w:r>
      <w:r w:rsidR="00300017">
        <w:rPr>
          <w:rFonts w:asciiTheme="majorHAnsi" w:hAnsiTheme="majorHAnsi"/>
        </w:rPr>
        <w:t>0</w:t>
      </w:r>
      <w:r>
        <w:rPr>
          <w:rFonts w:asciiTheme="majorHAnsi" w:hAnsiTheme="majorHAnsi"/>
        </w:rPr>
        <w:t xml:space="preserve"> </w:t>
      </w:r>
      <w:r w:rsidR="00160378" w:rsidRPr="00542C8F">
        <w:rPr>
          <w:rFonts w:asciiTheme="majorHAnsi" w:hAnsiTheme="majorHAnsi"/>
        </w:rPr>
        <w:t>opisów „</w:t>
      </w:r>
      <w:r w:rsidR="00160378" w:rsidRPr="00676D91">
        <w:rPr>
          <w:rFonts w:asciiTheme="majorHAnsi" w:hAnsiTheme="majorHAnsi"/>
          <w:b/>
          <w:bCs/>
        </w:rPr>
        <w:t>dobrych praktyk</w:t>
      </w:r>
      <w:r w:rsidR="00160378" w:rsidRPr="00542C8F">
        <w:rPr>
          <w:rFonts w:asciiTheme="majorHAnsi" w:hAnsiTheme="majorHAnsi"/>
        </w:rPr>
        <w:t>” (</w:t>
      </w:r>
      <w:proofErr w:type="spellStart"/>
      <w:r w:rsidR="00160378" w:rsidRPr="00542C8F">
        <w:rPr>
          <w:rFonts w:asciiTheme="majorHAnsi" w:hAnsiTheme="majorHAnsi"/>
        </w:rPr>
        <w:t>case</w:t>
      </w:r>
      <w:proofErr w:type="spellEnd"/>
      <w:r w:rsidR="00160378" w:rsidRPr="00542C8F">
        <w:rPr>
          <w:rFonts w:asciiTheme="majorHAnsi" w:hAnsiTheme="majorHAnsi"/>
        </w:rPr>
        <w:t xml:space="preserve"> </w:t>
      </w:r>
      <w:proofErr w:type="spellStart"/>
      <w:r w:rsidR="00160378" w:rsidRPr="00542C8F">
        <w:rPr>
          <w:rFonts w:asciiTheme="majorHAnsi" w:hAnsiTheme="majorHAnsi"/>
        </w:rPr>
        <w:t>studies</w:t>
      </w:r>
      <w:proofErr w:type="spellEnd"/>
      <w:r w:rsidR="00160378" w:rsidRPr="00542C8F">
        <w:rPr>
          <w:rFonts w:asciiTheme="majorHAnsi" w:hAnsiTheme="majorHAnsi"/>
        </w:rPr>
        <w:t>)</w:t>
      </w:r>
      <w:r w:rsidR="00160378">
        <w:rPr>
          <w:rFonts w:asciiTheme="majorHAnsi" w:hAnsiTheme="majorHAnsi"/>
        </w:rPr>
        <w:t xml:space="preserve"> w </w:t>
      </w:r>
      <w:r w:rsidR="00160378" w:rsidRPr="00542C8F">
        <w:rPr>
          <w:rFonts w:asciiTheme="majorHAnsi" w:hAnsiTheme="majorHAnsi"/>
        </w:rPr>
        <w:t>formacie tekstowym (2–4 strony A4 każda)</w:t>
      </w:r>
      <w:r>
        <w:rPr>
          <w:rFonts w:asciiTheme="majorHAnsi" w:hAnsiTheme="majorHAnsi"/>
        </w:rPr>
        <w:t xml:space="preserve">. </w:t>
      </w:r>
      <w:r w:rsidR="00905158">
        <w:rPr>
          <w:rFonts w:asciiTheme="majorHAnsi" w:hAnsiTheme="majorHAnsi"/>
        </w:rPr>
        <w:t xml:space="preserve">Opisy będą dotyczyły </w:t>
      </w:r>
      <w:r>
        <w:rPr>
          <w:rFonts w:asciiTheme="majorHAnsi" w:hAnsiTheme="majorHAnsi"/>
        </w:rPr>
        <w:t>OOW z części inwestycyjnej, wybór do akceptacji przez Zamawiającego</w:t>
      </w:r>
      <w:r w:rsidRPr="00542C8F">
        <w:rPr>
          <w:rFonts w:asciiTheme="majorHAnsi" w:hAnsiTheme="majorHAnsi"/>
        </w:rPr>
        <w:t>,</w:t>
      </w:r>
    </w:p>
    <w:p w14:paraId="7BF60CBB" w14:textId="52112C92" w:rsidR="00160378" w:rsidRPr="00542C8F" w:rsidRDefault="00CA6752" w:rsidP="00135188">
      <w:pPr>
        <w:pStyle w:val="Akapitzlist"/>
        <w:numPr>
          <w:ilvl w:val="0"/>
          <w:numId w:val="39"/>
        </w:numPr>
        <w:tabs>
          <w:tab w:val="center" w:pos="4536"/>
        </w:tabs>
        <w:spacing w:before="240"/>
        <w:ind w:left="709"/>
        <w:jc w:val="both"/>
        <w:rPr>
          <w:rFonts w:asciiTheme="majorHAnsi" w:hAnsiTheme="majorHAnsi"/>
        </w:rPr>
      </w:pPr>
      <w:r>
        <w:rPr>
          <w:rFonts w:asciiTheme="majorHAnsi" w:hAnsiTheme="majorHAnsi"/>
        </w:rPr>
        <w:t xml:space="preserve">min. </w:t>
      </w:r>
      <w:r w:rsidR="00300017">
        <w:rPr>
          <w:rFonts w:asciiTheme="majorHAnsi" w:hAnsiTheme="majorHAnsi"/>
        </w:rPr>
        <w:t>10</w:t>
      </w:r>
      <w:r>
        <w:rPr>
          <w:rFonts w:asciiTheme="majorHAnsi" w:hAnsiTheme="majorHAnsi"/>
        </w:rPr>
        <w:t xml:space="preserve"> </w:t>
      </w:r>
      <w:r w:rsidR="00160378" w:rsidRPr="00542C8F">
        <w:rPr>
          <w:rFonts w:asciiTheme="majorHAnsi" w:hAnsiTheme="majorHAnsi"/>
        </w:rPr>
        <w:t xml:space="preserve">krótkich </w:t>
      </w:r>
      <w:r w:rsidR="00160378" w:rsidRPr="00676D91">
        <w:rPr>
          <w:rFonts w:asciiTheme="majorHAnsi" w:hAnsiTheme="majorHAnsi"/>
          <w:b/>
          <w:bCs/>
        </w:rPr>
        <w:t>notatek sukcesu</w:t>
      </w:r>
      <w:r w:rsidR="00160378" w:rsidRPr="00542C8F">
        <w:rPr>
          <w:rFonts w:asciiTheme="majorHAnsi" w:hAnsiTheme="majorHAnsi"/>
        </w:rPr>
        <w:t xml:space="preserve"> (</w:t>
      </w:r>
      <w:proofErr w:type="spellStart"/>
      <w:r w:rsidR="00160378" w:rsidRPr="00542C8F">
        <w:rPr>
          <w:rFonts w:asciiTheme="majorHAnsi" w:hAnsiTheme="majorHAnsi"/>
        </w:rPr>
        <w:t>success</w:t>
      </w:r>
      <w:proofErr w:type="spellEnd"/>
      <w:r w:rsidR="00160378" w:rsidRPr="00542C8F">
        <w:rPr>
          <w:rFonts w:asciiTheme="majorHAnsi" w:hAnsiTheme="majorHAnsi"/>
        </w:rPr>
        <w:t xml:space="preserve"> </w:t>
      </w:r>
      <w:proofErr w:type="spellStart"/>
      <w:r w:rsidR="00160378" w:rsidRPr="00542C8F">
        <w:rPr>
          <w:rFonts w:asciiTheme="majorHAnsi" w:hAnsiTheme="majorHAnsi"/>
        </w:rPr>
        <w:t>stories</w:t>
      </w:r>
      <w:proofErr w:type="spellEnd"/>
      <w:r w:rsidR="00160378" w:rsidRPr="00542C8F">
        <w:rPr>
          <w:rFonts w:asciiTheme="majorHAnsi" w:hAnsiTheme="majorHAnsi"/>
        </w:rPr>
        <w:t>)</w:t>
      </w:r>
      <w:r w:rsidR="00160378">
        <w:rPr>
          <w:rFonts w:asciiTheme="majorHAnsi" w:hAnsiTheme="majorHAnsi"/>
        </w:rPr>
        <w:t xml:space="preserve"> z </w:t>
      </w:r>
      <w:r w:rsidR="00160378" w:rsidRPr="00542C8F">
        <w:rPr>
          <w:rFonts w:asciiTheme="majorHAnsi" w:hAnsiTheme="majorHAnsi"/>
        </w:rPr>
        <w:t>kluczowymi danymi</w:t>
      </w:r>
      <w:r w:rsidR="00160378">
        <w:rPr>
          <w:rFonts w:asciiTheme="majorHAnsi" w:hAnsiTheme="majorHAnsi"/>
        </w:rPr>
        <w:t xml:space="preserve"> i </w:t>
      </w:r>
      <w:r w:rsidR="00160378" w:rsidRPr="00542C8F">
        <w:rPr>
          <w:rFonts w:asciiTheme="majorHAnsi" w:hAnsiTheme="majorHAnsi"/>
        </w:rPr>
        <w:t>zdjęciami</w:t>
      </w:r>
      <w:r>
        <w:rPr>
          <w:rFonts w:asciiTheme="majorHAnsi" w:hAnsiTheme="majorHAnsi"/>
        </w:rPr>
        <w:t xml:space="preserve">. </w:t>
      </w:r>
      <w:r w:rsidR="00905158" w:rsidRPr="00905158">
        <w:rPr>
          <w:rFonts w:asciiTheme="majorHAnsi" w:hAnsiTheme="majorHAnsi"/>
        </w:rPr>
        <w:t xml:space="preserve">Opisy będą dotyczyły </w:t>
      </w:r>
      <w:r>
        <w:rPr>
          <w:rFonts w:asciiTheme="majorHAnsi" w:hAnsiTheme="majorHAnsi"/>
        </w:rPr>
        <w:t>OOW z części inwestycyjnej, wybór do akceptacji przez Zamawiającego</w:t>
      </w:r>
      <w:r w:rsidR="00160378" w:rsidRPr="00542C8F">
        <w:rPr>
          <w:rFonts w:asciiTheme="majorHAnsi" w:hAnsiTheme="majorHAnsi"/>
        </w:rPr>
        <w:t>,</w:t>
      </w:r>
    </w:p>
    <w:p w14:paraId="29534F8E" w14:textId="77777777" w:rsidR="00160378" w:rsidRPr="00542C8F" w:rsidRDefault="00160378" w:rsidP="00135188">
      <w:pPr>
        <w:pStyle w:val="Akapitzlist"/>
        <w:numPr>
          <w:ilvl w:val="0"/>
          <w:numId w:val="39"/>
        </w:numPr>
        <w:tabs>
          <w:tab w:val="center" w:pos="4536"/>
        </w:tabs>
        <w:spacing w:before="240"/>
        <w:ind w:left="709"/>
        <w:jc w:val="both"/>
        <w:rPr>
          <w:rFonts w:asciiTheme="majorHAnsi" w:hAnsiTheme="majorHAnsi"/>
        </w:rPr>
      </w:pPr>
      <w:r w:rsidRPr="00542C8F">
        <w:rPr>
          <w:rFonts w:asciiTheme="majorHAnsi" w:hAnsiTheme="majorHAnsi"/>
        </w:rPr>
        <w:t>zestawień zbiorczych</w:t>
      </w:r>
      <w:r>
        <w:rPr>
          <w:rFonts w:asciiTheme="majorHAnsi" w:hAnsiTheme="majorHAnsi"/>
        </w:rPr>
        <w:t xml:space="preserve"> i </w:t>
      </w:r>
      <w:r w:rsidRPr="00542C8F">
        <w:rPr>
          <w:rFonts w:asciiTheme="majorHAnsi" w:hAnsiTheme="majorHAnsi"/>
        </w:rPr>
        <w:t>prezentacji (format np. .</w:t>
      </w:r>
      <w:proofErr w:type="spellStart"/>
      <w:r w:rsidRPr="00542C8F">
        <w:rPr>
          <w:rFonts w:asciiTheme="majorHAnsi" w:hAnsiTheme="majorHAnsi"/>
        </w:rPr>
        <w:t>xlsx</w:t>
      </w:r>
      <w:proofErr w:type="spellEnd"/>
      <w:r w:rsidRPr="00542C8F">
        <w:rPr>
          <w:rFonts w:asciiTheme="majorHAnsi" w:hAnsiTheme="majorHAnsi"/>
        </w:rPr>
        <w:t>, .pdf, .</w:t>
      </w:r>
      <w:proofErr w:type="spellStart"/>
      <w:r w:rsidRPr="00542C8F">
        <w:rPr>
          <w:rFonts w:asciiTheme="majorHAnsi" w:hAnsiTheme="majorHAnsi"/>
        </w:rPr>
        <w:t>pptx</w:t>
      </w:r>
      <w:proofErr w:type="spellEnd"/>
      <w:r w:rsidRPr="00542C8F">
        <w:rPr>
          <w:rFonts w:asciiTheme="majorHAnsi" w:hAnsiTheme="majorHAnsi"/>
        </w:rPr>
        <w:t>),</w:t>
      </w:r>
    </w:p>
    <w:p w14:paraId="7C1FCA88" w14:textId="152E32CD" w:rsidR="00160378" w:rsidRPr="00542C8F" w:rsidRDefault="00160378" w:rsidP="00135188">
      <w:pPr>
        <w:pStyle w:val="Akapitzlist"/>
        <w:numPr>
          <w:ilvl w:val="0"/>
          <w:numId w:val="39"/>
        </w:numPr>
        <w:tabs>
          <w:tab w:val="center" w:pos="4536"/>
        </w:tabs>
        <w:spacing w:before="240"/>
        <w:ind w:left="709"/>
        <w:jc w:val="both"/>
        <w:rPr>
          <w:rFonts w:asciiTheme="majorHAnsi" w:hAnsiTheme="majorHAnsi"/>
        </w:rPr>
      </w:pPr>
      <w:r w:rsidRPr="00542C8F">
        <w:rPr>
          <w:rFonts w:asciiTheme="majorHAnsi" w:hAnsiTheme="majorHAnsi"/>
        </w:rPr>
        <w:t>treści do publikacji online (</w:t>
      </w:r>
      <w:r w:rsidR="00D2437C">
        <w:rPr>
          <w:rFonts w:asciiTheme="majorHAnsi" w:hAnsiTheme="majorHAnsi"/>
        </w:rPr>
        <w:t xml:space="preserve">np. </w:t>
      </w:r>
      <w:r w:rsidRPr="00542C8F">
        <w:rPr>
          <w:rFonts w:asciiTheme="majorHAnsi" w:hAnsiTheme="majorHAnsi"/>
        </w:rPr>
        <w:t xml:space="preserve">moduł „Baza wiedzy” na </w:t>
      </w:r>
      <w:r>
        <w:rPr>
          <w:rFonts w:asciiTheme="majorHAnsi" w:hAnsiTheme="majorHAnsi"/>
        </w:rPr>
        <w:t>Stronie</w:t>
      </w:r>
      <w:r w:rsidRPr="00542C8F">
        <w:rPr>
          <w:rFonts w:asciiTheme="majorHAnsi" w:hAnsiTheme="majorHAnsi"/>
        </w:rPr>
        <w:t xml:space="preserve"> Internetowej).</w:t>
      </w:r>
    </w:p>
    <w:p w14:paraId="6AA9BC57" w14:textId="77777777" w:rsidR="00160378" w:rsidRPr="00542C8F" w:rsidRDefault="00160378" w:rsidP="00135188">
      <w:pPr>
        <w:pStyle w:val="Akapitzlist"/>
        <w:numPr>
          <w:ilvl w:val="0"/>
          <w:numId w:val="92"/>
        </w:numPr>
        <w:tabs>
          <w:tab w:val="center" w:pos="4536"/>
        </w:tabs>
        <w:spacing w:before="240"/>
        <w:jc w:val="both"/>
        <w:rPr>
          <w:rFonts w:asciiTheme="majorHAnsi" w:hAnsiTheme="majorHAnsi"/>
        </w:rPr>
      </w:pPr>
      <w:r w:rsidRPr="00542C8F">
        <w:rPr>
          <w:rFonts w:asciiTheme="majorHAnsi" w:hAnsiTheme="majorHAnsi"/>
        </w:rPr>
        <w:t>Przygotowania materiałów wizualnych</w:t>
      </w:r>
      <w:r>
        <w:rPr>
          <w:rFonts w:asciiTheme="majorHAnsi" w:hAnsiTheme="majorHAnsi"/>
        </w:rPr>
        <w:t xml:space="preserve"> i </w:t>
      </w:r>
      <w:r w:rsidRPr="00542C8F">
        <w:rPr>
          <w:rFonts w:asciiTheme="majorHAnsi" w:hAnsiTheme="majorHAnsi"/>
        </w:rPr>
        <w:t>multimedialnych,</w:t>
      </w:r>
      <w:r>
        <w:rPr>
          <w:rFonts w:asciiTheme="majorHAnsi" w:hAnsiTheme="majorHAnsi"/>
        </w:rPr>
        <w:t xml:space="preserve"> w </w:t>
      </w:r>
      <w:r w:rsidRPr="00542C8F">
        <w:rPr>
          <w:rFonts w:asciiTheme="majorHAnsi" w:hAnsiTheme="majorHAnsi"/>
        </w:rPr>
        <w:t>tym:</w:t>
      </w:r>
    </w:p>
    <w:p w14:paraId="37F9B849" w14:textId="3E489A48" w:rsidR="00E16ACE" w:rsidRPr="006A0818" w:rsidRDefault="00E16ACE" w:rsidP="00676D91">
      <w:pPr>
        <w:pStyle w:val="Akapitzlist"/>
        <w:numPr>
          <w:ilvl w:val="0"/>
          <w:numId w:val="39"/>
        </w:numPr>
        <w:tabs>
          <w:tab w:val="center" w:pos="4536"/>
        </w:tabs>
        <w:spacing w:before="240"/>
        <w:ind w:left="709"/>
        <w:jc w:val="both"/>
        <w:rPr>
          <w:rFonts w:asciiTheme="majorHAnsi" w:hAnsiTheme="majorHAnsi"/>
        </w:rPr>
      </w:pPr>
      <w:r w:rsidRPr="00E16ACE">
        <w:rPr>
          <w:rFonts w:asciiTheme="majorHAnsi" w:hAnsiTheme="majorHAnsi"/>
        </w:rPr>
        <w:t>interaktywnej mapy prezentującej wszystkich OOW z ich krótkim opisem (w tym zdjęciem/logo zapewnionym przez Zamawiającego lub OOW) oraz wybranymi danymi statystycznymi i krótkim opisem wykonanych zadań.</w:t>
      </w:r>
    </w:p>
    <w:p w14:paraId="44E2A371" w14:textId="621AEA77" w:rsidR="00E16ACE" w:rsidRPr="00E16ACE" w:rsidRDefault="00E16ACE" w:rsidP="00676D91">
      <w:pPr>
        <w:pStyle w:val="Akapitzlist"/>
        <w:numPr>
          <w:ilvl w:val="0"/>
          <w:numId w:val="39"/>
        </w:numPr>
        <w:tabs>
          <w:tab w:val="center" w:pos="4536"/>
        </w:tabs>
        <w:spacing w:before="240"/>
        <w:ind w:left="709"/>
        <w:jc w:val="both"/>
        <w:rPr>
          <w:rFonts w:asciiTheme="majorHAnsi" w:hAnsiTheme="majorHAnsi"/>
        </w:rPr>
      </w:pPr>
      <w:r w:rsidRPr="00E16ACE">
        <w:rPr>
          <w:rFonts w:asciiTheme="majorHAnsi" w:hAnsiTheme="majorHAnsi"/>
        </w:rPr>
        <w:t>galeri</w:t>
      </w:r>
      <w:r w:rsidR="00E06E32">
        <w:rPr>
          <w:rFonts w:asciiTheme="majorHAnsi" w:hAnsiTheme="majorHAnsi"/>
        </w:rPr>
        <w:t>i</w:t>
      </w:r>
      <w:r w:rsidRPr="00E16ACE">
        <w:rPr>
          <w:rFonts w:asciiTheme="majorHAnsi" w:hAnsiTheme="majorHAnsi"/>
        </w:rPr>
        <w:t xml:space="preserve"> </w:t>
      </w:r>
      <w:r w:rsidR="00160378" w:rsidRPr="00E16ACE">
        <w:rPr>
          <w:rFonts w:asciiTheme="majorHAnsi" w:hAnsiTheme="majorHAnsi"/>
        </w:rPr>
        <w:t>zdjęć</w:t>
      </w:r>
      <w:r w:rsidRPr="00676D91">
        <w:rPr>
          <w:rFonts w:asciiTheme="majorHAnsi" w:hAnsiTheme="majorHAnsi"/>
        </w:rPr>
        <w:t>, w której znajdą się po 3 zdjęcia pozyskane od 25 OOW uczestniczących w części inwestycyjnej,</w:t>
      </w:r>
    </w:p>
    <w:p w14:paraId="1F44EEB5" w14:textId="5A3F2E5E" w:rsidR="00160378" w:rsidRPr="00542C8F" w:rsidRDefault="00160378" w:rsidP="00676D91">
      <w:pPr>
        <w:pStyle w:val="Akapitzlist"/>
        <w:numPr>
          <w:ilvl w:val="0"/>
          <w:numId w:val="39"/>
        </w:numPr>
        <w:tabs>
          <w:tab w:val="center" w:pos="4536"/>
        </w:tabs>
        <w:spacing w:before="240"/>
        <w:ind w:left="709"/>
        <w:jc w:val="both"/>
        <w:rPr>
          <w:rFonts w:asciiTheme="majorHAnsi" w:hAnsiTheme="majorHAnsi"/>
        </w:rPr>
      </w:pPr>
      <w:r w:rsidRPr="00542C8F">
        <w:rPr>
          <w:rFonts w:asciiTheme="majorHAnsi" w:hAnsiTheme="majorHAnsi"/>
        </w:rPr>
        <w:t xml:space="preserve">krótkie wideo (maks. </w:t>
      </w:r>
      <w:r w:rsidR="00124A9D">
        <w:rPr>
          <w:rFonts w:asciiTheme="majorHAnsi" w:hAnsiTheme="majorHAnsi"/>
        </w:rPr>
        <w:t>3</w:t>
      </w:r>
      <w:r w:rsidRPr="00542C8F">
        <w:rPr>
          <w:rFonts w:asciiTheme="majorHAnsi" w:hAnsiTheme="majorHAnsi"/>
        </w:rPr>
        <w:t xml:space="preserve"> minuty)</w:t>
      </w:r>
      <w:r>
        <w:rPr>
          <w:rFonts w:asciiTheme="majorHAnsi" w:hAnsiTheme="majorHAnsi"/>
        </w:rPr>
        <w:t xml:space="preserve"> z </w:t>
      </w:r>
      <w:r w:rsidRPr="00542C8F">
        <w:rPr>
          <w:rFonts w:asciiTheme="majorHAnsi" w:hAnsiTheme="majorHAnsi"/>
        </w:rPr>
        <w:t xml:space="preserve">realizacji wybranych </w:t>
      </w:r>
      <w:r w:rsidRPr="00FC41A4">
        <w:rPr>
          <w:rFonts w:asciiTheme="majorHAnsi" w:hAnsiTheme="majorHAnsi"/>
        </w:rPr>
        <w:t>Przedsięwzięć</w:t>
      </w:r>
      <w:r w:rsidRPr="00542C8F">
        <w:rPr>
          <w:rFonts w:asciiTheme="majorHAnsi" w:hAnsiTheme="majorHAnsi"/>
        </w:rPr>
        <w:t>,</w:t>
      </w:r>
    </w:p>
    <w:p w14:paraId="16BD34CC" w14:textId="77777777" w:rsidR="00B96E13" w:rsidRDefault="00160378" w:rsidP="00676D91">
      <w:pPr>
        <w:pStyle w:val="Akapitzlist"/>
        <w:numPr>
          <w:ilvl w:val="0"/>
          <w:numId w:val="39"/>
        </w:numPr>
        <w:tabs>
          <w:tab w:val="center" w:pos="4536"/>
        </w:tabs>
        <w:spacing w:before="240"/>
        <w:ind w:left="709"/>
        <w:jc w:val="both"/>
        <w:rPr>
          <w:rFonts w:asciiTheme="majorHAnsi" w:hAnsiTheme="majorHAnsi"/>
        </w:rPr>
      </w:pPr>
      <w:r w:rsidRPr="00542C8F">
        <w:rPr>
          <w:rFonts w:asciiTheme="majorHAnsi" w:hAnsiTheme="majorHAnsi"/>
        </w:rPr>
        <w:t>grafiki zgodne</w:t>
      </w:r>
      <w:r>
        <w:rPr>
          <w:rFonts w:asciiTheme="majorHAnsi" w:hAnsiTheme="majorHAnsi"/>
        </w:rPr>
        <w:t xml:space="preserve"> z </w:t>
      </w:r>
      <w:r w:rsidRPr="00542C8F">
        <w:rPr>
          <w:rFonts w:asciiTheme="majorHAnsi" w:hAnsiTheme="majorHAnsi"/>
        </w:rPr>
        <w:t>wytycznymi KPO</w:t>
      </w:r>
      <w:r>
        <w:rPr>
          <w:rFonts w:asciiTheme="majorHAnsi" w:hAnsiTheme="majorHAnsi"/>
        </w:rPr>
        <w:t xml:space="preserve"> i </w:t>
      </w:r>
      <w:r w:rsidRPr="00542C8F">
        <w:rPr>
          <w:rFonts w:asciiTheme="majorHAnsi" w:hAnsiTheme="majorHAnsi"/>
        </w:rPr>
        <w:t>identyfikacją wizualną MKiŚ</w:t>
      </w:r>
      <w:r w:rsidR="00B96E13">
        <w:rPr>
          <w:rFonts w:asciiTheme="majorHAnsi" w:hAnsiTheme="majorHAnsi"/>
        </w:rPr>
        <w:t xml:space="preserve"> (Zamawiający może </w:t>
      </w:r>
      <w:r w:rsidR="00B96E13" w:rsidRPr="00B96E13">
        <w:rPr>
          <w:rFonts w:asciiTheme="majorHAnsi" w:hAnsiTheme="majorHAnsi"/>
        </w:rPr>
        <w:t xml:space="preserve">udostępnić wymiary </w:t>
      </w:r>
      <w:r w:rsidR="00B96E13">
        <w:rPr>
          <w:rFonts w:asciiTheme="majorHAnsi" w:hAnsiTheme="majorHAnsi"/>
        </w:rPr>
        <w:t xml:space="preserve">swoich </w:t>
      </w:r>
      <w:r w:rsidR="00B96E13" w:rsidRPr="00B96E13">
        <w:rPr>
          <w:rFonts w:asciiTheme="majorHAnsi" w:hAnsiTheme="majorHAnsi"/>
        </w:rPr>
        <w:t>publikowanych grafik oraz kody kolorów używanych w ramach komunikacji MKiŚ)</w:t>
      </w:r>
      <w:r w:rsidR="00B96E13">
        <w:rPr>
          <w:rFonts w:asciiTheme="majorHAnsi" w:hAnsiTheme="majorHAnsi"/>
        </w:rPr>
        <w:t>,</w:t>
      </w:r>
    </w:p>
    <w:p w14:paraId="32865DC3" w14:textId="3DA1D3C3" w:rsidR="00160378" w:rsidRPr="00542C8F" w:rsidRDefault="00B96E13" w:rsidP="00676D91">
      <w:pPr>
        <w:pStyle w:val="Akapitzlist"/>
        <w:numPr>
          <w:ilvl w:val="0"/>
          <w:numId w:val="39"/>
        </w:numPr>
        <w:tabs>
          <w:tab w:val="center" w:pos="4536"/>
        </w:tabs>
        <w:spacing w:before="240"/>
        <w:ind w:left="709"/>
        <w:jc w:val="both"/>
        <w:rPr>
          <w:rFonts w:asciiTheme="majorHAnsi" w:hAnsiTheme="majorHAnsi"/>
        </w:rPr>
      </w:pPr>
      <w:r w:rsidRPr="00B96E13">
        <w:rPr>
          <w:rFonts w:asciiTheme="majorHAnsi" w:hAnsiTheme="majorHAnsi"/>
        </w:rPr>
        <w:t xml:space="preserve">wykonawca zapewni, że posiada prawa do wykorzystywanych </w:t>
      </w:r>
      <w:r>
        <w:rPr>
          <w:rFonts w:asciiTheme="majorHAnsi" w:hAnsiTheme="majorHAnsi"/>
        </w:rPr>
        <w:t>materiałów.</w:t>
      </w:r>
      <w:r w:rsidR="00E16ACE">
        <w:rPr>
          <w:rFonts w:asciiTheme="majorHAnsi" w:hAnsiTheme="majorHAnsi"/>
        </w:rPr>
        <w:t xml:space="preserve"> Wszelkie prawa do wykorzystywania materiałów przechodzą na Zamawiającego.</w:t>
      </w:r>
    </w:p>
    <w:p w14:paraId="67C7CAAB" w14:textId="77777777" w:rsidR="00160378" w:rsidRPr="00542C8F" w:rsidRDefault="00160378" w:rsidP="00135188">
      <w:pPr>
        <w:pStyle w:val="Akapitzlist"/>
        <w:numPr>
          <w:ilvl w:val="0"/>
          <w:numId w:val="92"/>
        </w:numPr>
        <w:tabs>
          <w:tab w:val="center" w:pos="4536"/>
        </w:tabs>
        <w:spacing w:before="240"/>
        <w:jc w:val="both"/>
        <w:rPr>
          <w:rFonts w:asciiTheme="majorHAnsi" w:hAnsiTheme="majorHAnsi"/>
        </w:rPr>
      </w:pPr>
      <w:r w:rsidRPr="00542C8F">
        <w:rPr>
          <w:rFonts w:asciiTheme="majorHAnsi" w:hAnsiTheme="majorHAnsi"/>
        </w:rPr>
        <w:t>Koordynacji formatów publikacji – każda treść opracowana będzie równolegle</w:t>
      </w:r>
      <w:r>
        <w:rPr>
          <w:rFonts w:asciiTheme="majorHAnsi" w:hAnsiTheme="majorHAnsi"/>
        </w:rPr>
        <w:t xml:space="preserve"> w </w:t>
      </w:r>
      <w:r w:rsidRPr="00542C8F">
        <w:rPr>
          <w:rFonts w:asciiTheme="majorHAnsi" w:hAnsiTheme="majorHAnsi"/>
        </w:rPr>
        <w:t>wersji:</w:t>
      </w:r>
    </w:p>
    <w:p w14:paraId="76B6F13D" w14:textId="2B79B314" w:rsidR="00160378" w:rsidRPr="00542C8F" w:rsidRDefault="00160378" w:rsidP="00135188">
      <w:pPr>
        <w:pStyle w:val="Akapitzlist"/>
        <w:numPr>
          <w:ilvl w:val="0"/>
          <w:numId w:val="41"/>
        </w:numPr>
        <w:tabs>
          <w:tab w:val="center" w:pos="4536"/>
        </w:tabs>
        <w:spacing w:before="240"/>
        <w:ind w:left="709"/>
        <w:jc w:val="both"/>
        <w:rPr>
          <w:rFonts w:asciiTheme="majorHAnsi" w:hAnsiTheme="majorHAnsi"/>
        </w:rPr>
      </w:pPr>
      <w:r w:rsidRPr="00542C8F">
        <w:rPr>
          <w:rFonts w:asciiTheme="majorHAnsi" w:hAnsiTheme="majorHAnsi"/>
        </w:rPr>
        <w:t>drukowalnej (PDF) – przygotowanej do pobrania</w:t>
      </w:r>
      <w:r>
        <w:rPr>
          <w:rFonts w:asciiTheme="majorHAnsi" w:hAnsiTheme="majorHAnsi"/>
        </w:rPr>
        <w:t xml:space="preserve"> z</w:t>
      </w:r>
      <w:r w:rsidR="00E06E32">
        <w:rPr>
          <w:rFonts w:asciiTheme="majorHAnsi" w:hAnsiTheme="majorHAnsi"/>
        </w:rPr>
        <w:t>e</w:t>
      </w:r>
      <w:r>
        <w:rPr>
          <w:rFonts w:asciiTheme="majorHAnsi" w:hAnsiTheme="majorHAnsi"/>
        </w:rPr>
        <w:t> Strony</w:t>
      </w:r>
      <w:r w:rsidRPr="00542C8F">
        <w:rPr>
          <w:rFonts w:asciiTheme="majorHAnsi" w:hAnsiTheme="majorHAnsi"/>
        </w:rPr>
        <w:t xml:space="preserve"> Internetowej,</w:t>
      </w:r>
    </w:p>
    <w:p w14:paraId="5AB1C952" w14:textId="77777777" w:rsidR="00160378" w:rsidRDefault="00160378" w:rsidP="00135188">
      <w:pPr>
        <w:pStyle w:val="Akapitzlist"/>
        <w:numPr>
          <w:ilvl w:val="0"/>
          <w:numId w:val="41"/>
        </w:numPr>
        <w:tabs>
          <w:tab w:val="center" w:pos="4536"/>
        </w:tabs>
        <w:spacing w:before="240" w:after="0"/>
        <w:ind w:left="709"/>
        <w:jc w:val="both"/>
        <w:rPr>
          <w:rFonts w:asciiTheme="majorHAnsi" w:hAnsiTheme="majorHAnsi"/>
        </w:rPr>
      </w:pPr>
      <w:r w:rsidRPr="00160378">
        <w:rPr>
          <w:rFonts w:asciiTheme="majorHAnsi" w:hAnsiTheme="majorHAnsi"/>
        </w:rPr>
        <w:t>cyfrowej (online) – zoptymalizowanej pod publikację w CMS projektu,</w:t>
      </w:r>
    </w:p>
    <w:p w14:paraId="1AB3AA96" w14:textId="3B20217F" w:rsidR="002C7DE3" w:rsidRPr="0092067F" w:rsidRDefault="00160378" w:rsidP="00135188">
      <w:pPr>
        <w:pStyle w:val="Akapitzlist"/>
        <w:numPr>
          <w:ilvl w:val="0"/>
          <w:numId w:val="41"/>
        </w:numPr>
        <w:tabs>
          <w:tab w:val="center" w:pos="4536"/>
        </w:tabs>
        <w:spacing w:before="240" w:after="0"/>
        <w:ind w:left="709"/>
        <w:jc w:val="both"/>
        <w:rPr>
          <w:rFonts w:asciiTheme="majorHAnsi" w:hAnsiTheme="majorHAnsi"/>
        </w:rPr>
      </w:pPr>
      <w:r w:rsidRPr="00160378">
        <w:rPr>
          <w:rFonts w:asciiTheme="majorHAnsi" w:hAnsiTheme="majorHAnsi"/>
        </w:rPr>
        <w:t>z pełnym oznaczeniem logotypów UE, RP, KPO, MKiŚ i </w:t>
      </w:r>
      <w:proofErr w:type="spellStart"/>
      <w:r w:rsidRPr="00160378">
        <w:rPr>
          <w:rFonts w:asciiTheme="majorHAnsi" w:hAnsiTheme="majorHAnsi"/>
        </w:rPr>
        <w:t>disclaimer</w:t>
      </w:r>
      <w:proofErr w:type="spellEnd"/>
      <w:r w:rsidRPr="00160378">
        <w:rPr>
          <w:rFonts w:asciiTheme="majorHAnsi" w:hAnsiTheme="majorHAnsi"/>
        </w:rPr>
        <w:t xml:space="preserve"> o współfinansowaniu.</w:t>
      </w:r>
    </w:p>
    <w:p w14:paraId="289E6560" w14:textId="77777777" w:rsidR="002C7DE3" w:rsidRPr="00542C8F" w:rsidRDefault="002C7DE3" w:rsidP="00135188">
      <w:pPr>
        <w:pStyle w:val="TimesNR10"/>
        <w:spacing w:after="0"/>
        <w:rPr>
          <w:rFonts w:asciiTheme="majorHAnsi" w:hAnsiTheme="majorHAnsi"/>
          <w:sz w:val="24"/>
          <w:szCs w:val="24"/>
        </w:rPr>
      </w:pPr>
    </w:p>
    <w:p w14:paraId="05F6941F" w14:textId="77777777" w:rsidR="002C7DE3" w:rsidRDefault="002C7DE3" w:rsidP="00EC5103">
      <w:pPr>
        <w:pStyle w:val="Nagwek3"/>
      </w:pPr>
      <w:bookmarkStart w:id="24" w:name="_Toc223386760"/>
      <w:bookmarkStart w:id="25" w:name="_Toc223386761"/>
      <w:bookmarkStart w:id="26" w:name="_Toc219880935"/>
      <w:bookmarkStart w:id="27" w:name="_Toc228358140"/>
      <w:bookmarkEnd w:id="24"/>
      <w:bookmarkEnd w:id="25"/>
      <w:r>
        <w:t>Harmonogram i planowanie</w:t>
      </w:r>
      <w:bookmarkEnd w:id="26"/>
      <w:bookmarkEnd w:id="27"/>
    </w:p>
    <w:p w14:paraId="3B55A1AB" w14:textId="5CF7AC9B" w:rsidR="009710D9" w:rsidRDefault="009710D9" w:rsidP="00135188">
      <w:pPr>
        <w:pStyle w:val="TimesNR10"/>
        <w:numPr>
          <w:ilvl w:val="0"/>
          <w:numId w:val="117"/>
        </w:numPr>
        <w:spacing w:after="0"/>
        <w:rPr>
          <w:rFonts w:asciiTheme="majorHAnsi" w:hAnsiTheme="majorHAnsi"/>
          <w:sz w:val="24"/>
          <w:szCs w:val="24"/>
        </w:rPr>
      </w:pPr>
      <w:r>
        <w:rPr>
          <w:rFonts w:asciiTheme="majorHAnsi" w:hAnsiTheme="majorHAnsi"/>
          <w:sz w:val="24"/>
          <w:szCs w:val="24"/>
        </w:rPr>
        <w:t>Wykonawca przedstawi spodziewany plan umieszczania materiałów (w tym aktualności</w:t>
      </w:r>
      <w:r w:rsidR="00B96E13">
        <w:rPr>
          <w:rFonts w:asciiTheme="majorHAnsi" w:hAnsiTheme="majorHAnsi"/>
          <w:sz w:val="24"/>
          <w:szCs w:val="24"/>
        </w:rPr>
        <w:t xml:space="preserve">, </w:t>
      </w:r>
      <w:r w:rsidR="00B96E13" w:rsidRPr="00B96E13">
        <w:rPr>
          <w:rFonts w:asciiTheme="majorHAnsi" w:hAnsiTheme="majorHAnsi"/>
          <w:sz w:val="24"/>
          <w:szCs w:val="24"/>
        </w:rPr>
        <w:t>tematy materiałów, p</w:t>
      </w:r>
      <w:r w:rsidR="005A237C">
        <w:rPr>
          <w:rFonts w:asciiTheme="majorHAnsi" w:hAnsiTheme="majorHAnsi"/>
          <w:sz w:val="24"/>
          <w:szCs w:val="24"/>
        </w:rPr>
        <w:t>roponowaną</w:t>
      </w:r>
      <w:r w:rsidR="00B96E13" w:rsidRPr="00B96E13">
        <w:rPr>
          <w:rFonts w:asciiTheme="majorHAnsi" w:hAnsiTheme="majorHAnsi"/>
          <w:sz w:val="24"/>
          <w:szCs w:val="24"/>
        </w:rPr>
        <w:t xml:space="preserve"> datę publikacji, formę</w:t>
      </w:r>
      <w:r>
        <w:rPr>
          <w:rFonts w:asciiTheme="majorHAnsi" w:hAnsiTheme="majorHAnsi"/>
          <w:sz w:val="24"/>
          <w:szCs w:val="24"/>
        </w:rPr>
        <w:t>) na dany miesiąc w</w:t>
      </w:r>
      <w:r w:rsidR="00B96E13">
        <w:rPr>
          <w:rFonts w:asciiTheme="majorHAnsi" w:hAnsiTheme="majorHAnsi"/>
          <w:sz w:val="24"/>
          <w:szCs w:val="24"/>
        </w:rPr>
        <w:t> </w:t>
      </w:r>
      <w:r>
        <w:rPr>
          <w:rFonts w:asciiTheme="majorHAnsi" w:hAnsiTheme="majorHAnsi"/>
          <w:sz w:val="24"/>
          <w:szCs w:val="24"/>
        </w:rPr>
        <w:t>miesiącu go poprzedzającym.</w:t>
      </w:r>
    </w:p>
    <w:p w14:paraId="14A74BB5" w14:textId="48208358" w:rsidR="00A736A8" w:rsidRDefault="00805815" w:rsidP="00135188">
      <w:pPr>
        <w:pStyle w:val="Akapitzlist"/>
        <w:numPr>
          <w:ilvl w:val="0"/>
          <w:numId w:val="117"/>
        </w:numPr>
        <w:spacing w:after="0"/>
        <w:jc w:val="both"/>
        <w:rPr>
          <w:rFonts w:asciiTheme="majorHAnsi" w:hAnsiTheme="majorHAnsi"/>
        </w:rPr>
      </w:pPr>
      <w:r>
        <w:rPr>
          <w:rFonts w:asciiTheme="majorHAnsi" w:hAnsiTheme="majorHAnsi"/>
        </w:rPr>
        <w:t>P</w:t>
      </w:r>
      <w:r w:rsidR="000D7C47">
        <w:rPr>
          <w:rFonts w:asciiTheme="majorHAnsi" w:hAnsiTheme="majorHAnsi"/>
        </w:rPr>
        <w:t>rzygotowane materiały do publikacji</w:t>
      </w:r>
      <w:r>
        <w:rPr>
          <w:rFonts w:asciiTheme="majorHAnsi" w:hAnsiTheme="majorHAnsi"/>
        </w:rPr>
        <w:t xml:space="preserve"> </w:t>
      </w:r>
      <w:r w:rsidR="006D0A3D">
        <w:rPr>
          <w:rFonts w:asciiTheme="majorHAnsi" w:hAnsiTheme="majorHAnsi"/>
        </w:rPr>
        <w:t xml:space="preserve">każdorazowo </w:t>
      </w:r>
      <w:r w:rsidRPr="00542C8F">
        <w:rPr>
          <w:rFonts w:asciiTheme="majorHAnsi" w:hAnsiTheme="majorHAnsi"/>
        </w:rPr>
        <w:t>Wykonawca przedstawi Zamawiające</w:t>
      </w:r>
      <w:r>
        <w:rPr>
          <w:rFonts w:asciiTheme="majorHAnsi" w:hAnsiTheme="majorHAnsi"/>
        </w:rPr>
        <w:t xml:space="preserve">mu. Zamawiający </w:t>
      </w:r>
      <w:r w:rsidR="005B21D3">
        <w:rPr>
          <w:rFonts w:asciiTheme="majorHAnsi" w:hAnsiTheme="majorHAnsi"/>
        </w:rPr>
        <w:t xml:space="preserve">po akceptacji materiałów może </w:t>
      </w:r>
      <w:r>
        <w:rPr>
          <w:rFonts w:asciiTheme="majorHAnsi" w:hAnsiTheme="majorHAnsi"/>
        </w:rPr>
        <w:t>samodzielnie zamieści</w:t>
      </w:r>
      <w:r w:rsidR="005B21D3">
        <w:rPr>
          <w:rFonts w:asciiTheme="majorHAnsi" w:hAnsiTheme="majorHAnsi"/>
        </w:rPr>
        <w:t>ć</w:t>
      </w:r>
      <w:r>
        <w:rPr>
          <w:rFonts w:asciiTheme="majorHAnsi" w:hAnsiTheme="majorHAnsi"/>
        </w:rPr>
        <w:t xml:space="preserve"> je na Stronie Internetowej</w:t>
      </w:r>
      <w:r w:rsidR="007F4A17">
        <w:rPr>
          <w:rFonts w:asciiTheme="majorHAnsi" w:hAnsiTheme="majorHAnsi"/>
        </w:rPr>
        <w:t xml:space="preserve"> lub </w:t>
      </w:r>
      <w:r>
        <w:rPr>
          <w:rFonts w:asciiTheme="majorHAnsi" w:hAnsiTheme="majorHAnsi"/>
        </w:rPr>
        <w:t>zwróci</w:t>
      </w:r>
      <w:r w:rsidR="005B21D3">
        <w:rPr>
          <w:rFonts w:asciiTheme="majorHAnsi" w:hAnsiTheme="majorHAnsi"/>
        </w:rPr>
        <w:t>ć</w:t>
      </w:r>
      <w:r w:rsidR="006D0A3D">
        <w:rPr>
          <w:rFonts w:asciiTheme="majorHAnsi" w:hAnsiTheme="majorHAnsi"/>
        </w:rPr>
        <w:t xml:space="preserve"> je Wykonawcy</w:t>
      </w:r>
      <w:r>
        <w:rPr>
          <w:rFonts w:asciiTheme="majorHAnsi" w:hAnsiTheme="majorHAnsi"/>
        </w:rPr>
        <w:t xml:space="preserve"> do poprawy</w:t>
      </w:r>
      <w:r w:rsidR="006D0A3D">
        <w:rPr>
          <w:rFonts w:asciiTheme="majorHAnsi" w:hAnsiTheme="majorHAnsi"/>
        </w:rPr>
        <w:t>, która nastąpi</w:t>
      </w:r>
      <w:r>
        <w:rPr>
          <w:rFonts w:asciiTheme="majorHAnsi" w:hAnsiTheme="majorHAnsi"/>
        </w:rPr>
        <w:t xml:space="preserve"> w ciągu trzech dni roboczych</w:t>
      </w:r>
      <w:r w:rsidR="006D0A3D">
        <w:rPr>
          <w:rFonts w:asciiTheme="majorHAnsi" w:hAnsiTheme="majorHAnsi"/>
        </w:rPr>
        <w:t xml:space="preserve"> od zgłoszonych uwag</w:t>
      </w:r>
      <w:r w:rsidR="00680738">
        <w:rPr>
          <w:rFonts w:asciiTheme="majorHAnsi" w:hAnsiTheme="majorHAnsi"/>
        </w:rPr>
        <w:t>.</w:t>
      </w:r>
    </w:p>
    <w:p w14:paraId="17013309" w14:textId="77777777" w:rsidR="00D40DE2" w:rsidRDefault="00A736A8" w:rsidP="00D40DE2">
      <w:pPr>
        <w:pStyle w:val="Akapitzlist"/>
        <w:numPr>
          <w:ilvl w:val="0"/>
          <w:numId w:val="117"/>
        </w:numPr>
        <w:jc w:val="both"/>
        <w:rPr>
          <w:rFonts w:asciiTheme="majorHAnsi" w:hAnsiTheme="majorHAnsi"/>
        </w:rPr>
      </w:pPr>
      <w:r w:rsidRPr="00A736A8">
        <w:rPr>
          <w:rFonts w:asciiTheme="majorHAnsi" w:hAnsiTheme="majorHAnsi"/>
        </w:rPr>
        <w:t>Zamawiający ma prawo wniesienia uwag merytorycznych i redakcyjnych w terminie 10 dn</w:t>
      </w:r>
      <w:r w:rsidRPr="006A0818">
        <w:rPr>
          <w:rFonts w:asciiTheme="majorHAnsi" w:hAnsiTheme="majorHAnsi"/>
        </w:rPr>
        <w:t xml:space="preserve">i </w:t>
      </w:r>
      <w:r w:rsidR="005B21D3" w:rsidRPr="006A0818">
        <w:rPr>
          <w:rFonts w:asciiTheme="majorHAnsi" w:hAnsiTheme="majorHAnsi"/>
        </w:rPr>
        <w:t xml:space="preserve">roboczych </w:t>
      </w:r>
      <w:r w:rsidRPr="006A0818">
        <w:rPr>
          <w:rFonts w:asciiTheme="majorHAnsi" w:hAnsiTheme="majorHAnsi"/>
        </w:rPr>
        <w:t>od otrzymania materiału.</w:t>
      </w:r>
    </w:p>
    <w:p w14:paraId="631769A9" w14:textId="48F68529" w:rsidR="00A736A8" w:rsidRPr="00D40DE2" w:rsidRDefault="00A736A8" w:rsidP="00D40DE2">
      <w:pPr>
        <w:pStyle w:val="Akapitzlist"/>
        <w:numPr>
          <w:ilvl w:val="0"/>
          <w:numId w:val="117"/>
        </w:numPr>
        <w:jc w:val="both"/>
        <w:rPr>
          <w:rFonts w:asciiTheme="majorHAnsi" w:hAnsiTheme="majorHAnsi"/>
        </w:rPr>
      </w:pPr>
      <w:r w:rsidRPr="00D40DE2">
        <w:rPr>
          <w:rFonts w:asciiTheme="majorHAnsi" w:hAnsiTheme="majorHAnsi"/>
        </w:rPr>
        <w:t xml:space="preserve">Wykonawca prowadzi rejestr pozyskanych materiałów od OOW (zawierający ich treść, źródło, datę i osobę </w:t>
      </w:r>
      <w:r w:rsidR="005B21D3" w:rsidRPr="00D40DE2">
        <w:rPr>
          <w:rFonts w:asciiTheme="majorHAnsi" w:hAnsiTheme="majorHAnsi"/>
        </w:rPr>
        <w:t xml:space="preserve">do </w:t>
      </w:r>
      <w:r w:rsidRPr="00D40DE2">
        <w:rPr>
          <w:rFonts w:asciiTheme="majorHAnsi" w:hAnsiTheme="majorHAnsi"/>
        </w:rPr>
        <w:t>kontakt</w:t>
      </w:r>
      <w:r w:rsidR="002E5F38" w:rsidRPr="00D40DE2">
        <w:rPr>
          <w:rFonts w:asciiTheme="majorHAnsi" w:hAnsiTheme="majorHAnsi"/>
        </w:rPr>
        <w:t>u</w:t>
      </w:r>
      <w:r w:rsidRPr="00D40DE2">
        <w:rPr>
          <w:rFonts w:asciiTheme="majorHAnsi" w:hAnsiTheme="majorHAnsi"/>
        </w:rPr>
        <w:t>).</w:t>
      </w:r>
    </w:p>
    <w:p w14:paraId="283F1586" w14:textId="2B8987DB" w:rsidR="002C7DE3" w:rsidRPr="00680738" w:rsidRDefault="002C7DE3" w:rsidP="00EC5103">
      <w:pPr>
        <w:pStyle w:val="Nagwek3"/>
      </w:pPr>
      <w:bookmarkStart w:id="28" w:name="_Toc223386763"/>
      <w:bookmarkStart w:id="29" w:name="_Toc219880936"/>
      <w:bookmarkStart w:id="30" w:name="_Toc228358141"/>
      <w:bookmarkEnd w:id="28"/>
      <w:r>
        <w:t xml:space="preserve">Wymagania </w:t>
      </w:r>
      <w:bookmarkEnd w:id="29"/>
      <w:r w:rsidR="00B44C62">
        <w:t>dla materiałów graficznych i tekstowych</w:t>
      </w:r>
      <w:bookmarkEnd w:id="30"/>
    </w:p>
    <w:p w14:paraId="096082C0" w14:textId="351255CD" w:rsidR="00B44C62" w:rsidRDefault="00B44C62" w:rsidP="00135188">
      <w:pPr>
        <w:pStyle w:val="TimesNR10"/>
        <w:spacing w:after="0"/>
        <w:rPr>
          <w:rFonts w:asciiTheme="majorHAnsi" w:hAnsiTheme="majorHAnsi"/>
          <w:sz w:val="24"/>
          <w:szCs w:val="24"/>
        </w:rPr>
      </w:pPr>
      <w:r>
        <w:rPr>
          <w:rFonts w:asciiTheme="majorHAnsi" w:hAnsiTheme="majorHAnsi"/>
          <w:sz w:val="24"/>
          <w:szCs w:val="24"/>
        </w:rPr>
        <w:t>M</w:t>
      </w:r>
      <w:r w:rsidRPr="00596026">
        <w:rPr>
          <w:rFonts w:asciiTheme="majorHAnsi" w:hAnsiTheme="majorHAnsi"/>
          <w:sz w:val="24"/>
          <w:szCs w:val="24"/>
        </w:rPr>
        <w:t>ateriał</w:t>
      </w:r>
      <w:r>
        <w:rPr>
          <w:rFonts w:asciiTheme="majorHAnsi" w:hAnsiTheme="majorHAnsi"/>
          <w:sz w:val="24"/>
          <w:szCs w:val="24"/>
        </w:rPr>
        <w:t>y</w:t>
      </w:r>
      <w:r w:rsidRPr="00596026">
        <w:rPr>
          <w:rFonts w:asciiTheme="majorHAnsi" w:hAnsiTheme="majorHAnsi"/>
          <w:sz w:val="24"/>
          <w:szCs w:val="24"/>
        </w:rPr>
        <w:t xml:space="preserve"> wykonan</w:t>
      </w:r>
      <w:r>
        <w:rPr>
          <w:rFonts w:asciiTheme="majorHAnsi" w:hAnsiTheme="majorHAnsi"/>
          <w:sz w:val="24"/>
          <w:szCs w:val="24"/>
        </w:rPr>
        <w:t>e</w:t>
      </w:r>
      <w:r w:rsidRPr="00596026">
        <w:rPr>
          <w:rFonts w:asciiTheme="majorHAnsi" w:hAnsiTheme="majorHAnsi"/>
          <w:sz w:val="24"/>
          <w:szCs w:val="24"/>
        </w:rPr>
        <w:t xml:space="preserve"> w ramach Zamówienia powinny być</w:t>
      </w:r>
      <w:r>
        <w:rPr>
          <w:rFonts w:asciiTheme="majorHAnsi" w:hAnsiTheme="majorHAnsi"/>
          <w:sz w:val="24"/>
          <w:szCs w:val="24"/>
        </w:rPr>
        <w:t>:</w:t>
      </w:r>
    </w:p>
    <w:p w14:paraId="5AB0C1BE" w14:textId="222A7893" w:rsidR="00B44C62" w:rsidRDefault="00B44C62" w:rsidP="00A94D6C">
      <w:pPr>
        <w:pStyle w:val="TimesNR10"/>
        <w:numPr>
          <w:ilvl w:val="0"/>
          <w:numId w:val="14"/>
        </w:numPr>
        <w:tabs>
          <w:tab w:val="clear" w:pos="786"/>
          <w:tab w:val="num" w:pos="709"/>
        </w:tabs>
        <w:spacing w:after="0"/>
        <w:rPr>
          <w:rFonts w:asciiTheme="majorHAnsi" w:hAnsiTheme="majorHAnsi"/>
          <w:sz w:val="24"/>
          <w:szCs w:val="24"/>
        </w:rPr>
      </w:pPr>
      <w:r>
        <w:rPr>
          <w:rFonts w:asciiTheme="majorHAnsi" w:hAnsiTheme="majorHAnsi"/>
          <w:sz w:val="24"/>
          <w:szCs w:val="24"/>
        </w:rPr>
        <w:t>A</w:t>
      </w:r>
      <w:r w:rsidRPr="00596026">
        <w:rPr>
          <w:rFonts w:asciiTheme="majorHAnsi" w:hAnsiTheme="majorHAnsi"/>
          <w:sz w:val="24"/>
          <w:szCs w:val="24"/>
        </w:rPr>
        <w:t>trakcyjne, estetyczne, przyjazn</w:t>
      </w:r>
      <w:r w:rsidR="00940ECD">
        <w:rPr>
          <w:rFonts w:asciiTheme="majorHAnsi" w:hAnsiTheme="majorHAnsi"/>
          <w:sz w:val="24"/>
          <w:szCs w:val="24"/>
        </w:rPr>
        <w:t>e</w:t>
      </w:r>
      <w:r w:rsidRPr="00596026">
        <w:rPr>
          <w:rFonts w:asciiTheme="majorHAnsi" w:hAnsiTheme="majorHAnsi"/>
          <w:sz w:val="24"/>
          <w:szCs w:val="24"/>
        </w:rPr>
        <w:t xml:space="preserve"> użytkownikowi,</w:t>
      </w:r>
      <w:r w:rsidR="00A46C84">
        <w:rPr>
          <w:rFonts w:asciiTheme="majorHAnsi" w:hAnsiTheme="majorHAnsi"/>
          <w:sz w:val="24"/>
          <w:szCs w:val="24"/>
        </w:rPr>
        <w:t xml:space="preserve"> </w:t>
      </w:r>
      <w:r w:rsidRPr="00596026">
        <w:rPr>
          <w:rFonts w:asciiTheme="majorHAnsi" w:hAnsiTheme="majorHAnsi"/>
          <w:sz w:val="24"/>
          <w:szCs w:val="24"/>
        </w:rPr>
        <w:t>spójne i adekwatne do tematyki.</w:t>
      </w:r>
    </w:p>
    <w:p w14:paraId="57E5BEC4" w14:textId="562DAB75" w:rsidR="002C7DE3" w:rsidRPr="00542C8F" w:rsidRDefault="002C7DE3" w:rsidP="00A94D6C">
      <w:pPr>
        <w:pStyle w:val="TimesNR10"/>
        <w:numPr>
          <w:ilvl w:val="0"/>
          <w:numId w:val="14"/>
        </w:numPr>
        <w:tabs>
          <w:tab w:val="clear" w:pos="786"/>
          <w:tab w:val="num" w:pos="709"/>
        </w:tabs>
        <w:spacing w:after="0"/>
        <w:rPr>
          <w:rFonts w:asciiTheme="majorHAnsi" w:hAnsiTheme="majorHAnsi"/>
          <w:sz w:val="24"/>
          <w:szCs w:val="24"/>
        </w:rPr>
      </w:pPr>
      <w:r w:rsidRPr="00542C8F">
        <w:rPr>
          <w:rFonts w:asciiTheme="majorHAnsi" w:hAnsiTheme="majorHAnsi"/>
          <w:sz w:val="24"/>
          <w:szCs w:val="24"/>
        </w:rPr>
        <w:t>Zgodn</w:t>
      </w:r>
      <w:r w:rsidR="00B44C62">
        <w:rPr>
          <w:rFonts w:asciiTheme="majorHAnsi" w:hAnsiTheme="majorHAnsi"/>
          <w:sz w:val="24"/>
          <w:szCs w:val="24"/>
        </w:rPr>
        <w:t>e</w:t>
      </w:r>
      <w:r>
        <w:rPr>
          <w:rFonts w:asciiTheme="majorHAnsi" w:hAnsiTheme="majorHAnsi"/>
          <w:sz w:val="24"/>
          <w:szCs w:val="24"/>
        </w:rPr>
        <w:t xml:space="preserve"> z </w:t>
      </w:r>
      <w:r w:rsidRPr="00542C8F">
        <w:rPr>
          <w:rFonts w:asciiTheme="majorHAnsi" w:hAnsiTheme="majorHAnsi"/>
          <w:sz w:val="24"/>
          <w:szCs w:val="24"/>
        </w:rPr>
        <w:t>WCAG 2.1 na poziomie AA</w:t>
      </w:r>
      <w:r w:rsidR="00B44C62">
        <w:rPr>
          <w:rFonts w:asciiTheme="majorHAnsi" w:hAnsiTheme="majorHAnsi"/>
          <w:sz w:val="24"/>
          <w:szCs w:val="24"/>
        </w:rPr>
        <w:t>.</w:t>
      </w:r>
    </w:p>
    <w:p w14:paraId="01A86DD1" w14:textId="2AACE40C" w:rsidR="002C7DE3" w:rsidRDefault="00B44C62" w:rsidP="00A94D6C">
      <w:pPr>
        <w:pStyle w:val="TimesNR10"/>
        <w:numPr>
          <w:ilvl w:val="0"/>
          <w:numId w:val="14"/>
        </w:numPr>
        <w:tabs>
          <w:tab w:val="clear" w:pos="786"/>
          <w:tab w:val="num" w:pos="709"/>
        </w:tabs>
        <w:spacing w:after="0"/>
        <w:rPr>
          <w:rFonts w:asciiTheme="majorHAnsi" w:hAnsiTheme="majorHAnsi"/>
          <w:sz w:val="24"/>
          <w:szCs w:val="24"/>
        </w:rPr>
      </w:pPr>
      <w:r>
        <w:rPr>
          <w:rFonts w:asciiTheme="majorHAnsi" w:hAnsiTheme="majorHAnsi"/>
          <w:sz w:val="24"/>
          <w:szCs w:val="24"/>
        </w:rPr>
        <w:t>W j</w:t>
      </w:r>
      <w:r w:rsidR="002C7DE3" w:rsidRPr="00542C8F">
        <w:rPr>
          <w:rFonts w:asciiTheme="majorHAnsi" w:hAnsiTheme="majorHAnsi"/>
          <w:sz w:val="24"/>
          <w:szCs w:val="24"/>
        </w:rPr>
        <w:t>ęzyk</w:t>
      </w:r>
      <w:r w:rsidR="00940ECD">
        <w:rPr>
          <w:rFonts w:asciiTheme="majorHAnsi" w:hAnsiTheme="majorHAnsi"/>
          <w:sz w:val="24"/>
          <w:szCs w:val="24"/>
        </w:rPr>
        <w:t>u</w:t>
      </w:r>
      <w:r w:rsidR="002C7DE3" w:rsidRPr="00542C8F">
        <w:rPr>
          <w:rFonts w:asciiTheme="majorHAnsi" w:hAnsiTheme="majorHAnsi"/>
          <w:sz w:val="24"/>
          <w:szCs w:val="24"/>
        </w:rPr>
        <w:t xml:space="preserve"> polski</w:t>
      </w:r>
      <w:r w:rsidR="008F51D7">
        <w:rPr>
          <w:rFonts w:asciiTheme="majorHAnsi" w:hAnsiTheme="majorHAnsi"/>
          <w:sz w:val="24"/>
          <w:szCs w:val="24"/>
        </w:rPr>
        <w:t>m</w:t>
      </w:r>
      <w:r w:rsidR="007D4769">
        <w:rPr>
          <w:rFonts w:asciiTheme="majorHAnsi" w:hAnsiTheme="majorHAnsi"/>
          <w:sz w:val="24"/>
          <w:szCs w:val="24"/>
        </w:rPr>
        <w:t>.</w:t>
      </w:r>
    </w:p>
    <w:p w14:paraId="261AED5D" w14:textId="0899497E" w:rsidR="002C7DE3" w:rsidRDefault="007E40EF" w:rsidP="00A94D6C">
      <w:pPr>
        <w:pStyle w:val="TimesNR10"/>
        <w:numPr>
          <w:ilvl w:val="0"/>
          <w:numId w:val="14"/>
        </w:numPr>
        <w:tabs>
          <w:tab w:val="clear" w:pos="786"/>
          <w:tab w:val="num" w:pos="709"/>
        </w:tabs>
        <w:spacing w:after="0"/>
        <w:rPr>
          <w:rFonts w:asciiTheme="majorHAnsi" w:hAnsiTheme="majorHAnsi"/>
          <w:sz w:val="24"/>
          <w:szCs w:val="24"/>
        </w:rPr>
      </w:pPr>
      <w:r w:rsidRPr="006D0A3D">
        <w:rPr>
          <w:rFonts w:asciiTheme="majorHAnsi" w:hAnsiTheme="majorHAnsi"/>
          <w:sz w:val="24"/>
          <w:szCs w:val="24"/>
        </w:rPr>
        <w:t>Dostępn</w:t>
      </w:r>
      <w:r>
        <w:rPr>
          <w:rFonts w:asciiTheme="majorHAnsi" w:hAnsiTheme="majorHAnsi"/>
          <w:sz w:val="24"/>
          <w:szCs w:val="24"/>
        </w:rPr>
        <w:t>e</w:t>
      </w:r>
      <w:r w:rsidRPr="006D0A3D">
        <w:rPr>
          <w:rFonts w:asciiTheme="majorHAnsi" w:hAnsiTheme="majorHAnsi"/>
          <w:sz w:val="24"/>
          <w:szCs w:val="24"/>
        </w:rPr>
        <w:t xml:space="preserve"> </w:t>
      </w:r>
      <w:r w:rsidR="006D0A3D" w:rsidRPr="006D0A3D">
        <w:rPr>
          <w:rFonts w:asciiTheme="majorHAnsi" w:hAnsiTheme="majorHAnsi"/>
          <w:sz w:val="24"/>
          <w:szCs w:val="24"/>
        </w:rPr>
        <w:t>cyfrow</w:t>
      </w:r>
      <w:r w:rsidR="0034208F">
        <w:rPr>
          <w:rFonts w:asciiTheme="majorHAnsi" w:hAnsiTheme="majorHAnsi"/>
          <w:sz w:val="24"/>
          <w:szCs w:val="24"/>
        </w:rPr>
        <w:t>o</w:t>
      </w:r>
      <w:r w:rsidR="006D0A3D" w:rsidRPr="006D0A3D">
        <w:rPr>
          <w:rFonts w:asciiTheme="majorHAnsi" w:hAnsiTheme="majorHAnsi"/>
          <w:sz w:val="24"/>
          <w:szCs w:val="24"/>
        </w:rPr>
        <w:t xml:space="preserve"> i </w:t>
      </w:r>
      <w:r>
        <w:rPr>
          <w:rFonts w:asciiTheme="majorHAnsi" w:hAnsiTheme="majorHAnsi"/>
          <w:sz w:val="24"/>
          <w:szCs w:val="24"/>
        </w:rPr>
        <w:t xml:space="preserve">z </w:t>
      </w:r>
      <w:r w:rsidRPr="006D0A3D">
        <w:rPr>
          <w:rFonts w:asciiTheme="majorHAnsi" w:hAnsiTheme="majorHAnsi"/>
          <w:sz w:val="24"/>
          <w:szCs w:val="24"/>
        </w:rPr>
        <w:t>prost</w:t>
      </w:r>
      <w:r>
        <w:rPr>
          <w:rFonts w:asciiTheme="majorHAnsi" w:hAnsiTheme="majorHAnsi"/>
          <w:sz w:val="24"/>
          <w:szCs w:val="24"/>
        </w:rPr>
        <w:t>ym</w:t>
      </w:r>
      <w:r w:rsidRPr="006D0A3D">
        <w:rPr>
          <w:rFonts w:asciiTheme="majorHAnsi" w:hAnsiTheme="majorHAnsi"/>
          <w:sz w:val="24"/>
          <w:szCs w:val="24"/>
        </w:rPr>
        <w:t xml:space="preserve"> </w:t>
      </w:r>
      <w:r w:rsidR="006D0A3D" w:rsidRPr="006D0A3D">
        <w:rPr>
          <w:rFonts w:asciiTheme="majorHAnsi" w:hAnsiTheme="majorHAnsi"/>
          <w:sz w:val="24"/>
          <w:szCs w:val="24"/>
        </w:rPr>
        <w:t>język</w:t>
      </w:r>
      <w:r>
        <w:rPr>
          <w:rFonts w:asciiTheme="majorHAnsi" w:hAnsiTheme="majorHAnsi"/>
          <w:sz w:val="24"/>
          <w:szCs w:val="24"/>
        </w:rPr>
        <w:t>iem</w:t>
      </w:r>
      <w:r w:rsidR="006D0A3D">
        <w:rPr>
          <w:rFonts w:asciiTheme="majorHAnsi" w:hAnsiTheme="majorHAnsi"/>
          <w:sz w:val="24"/>
          <w:szCs w:val="24"/>
        </w:rPr>
        <w:t xml:space="preserve"> wedle zaleceń na stronie: </w:t>
      </w:r>
      <w:hyperlink r:id="rId12" w:history="1">
        <w:r w:rsidR="00E244E7" w:rsidRPr="002000E3">
          <w:rPr>
            <w:rStyle w:val="Hipercze"/>
            <w:rFonts w:asciiTheme="majorHAnsi" w:hAnsiTheme="majorHAnsi"/>
            <w:sz w:val="24"/>
            <w:szCs w:val="24"/>
          </w:rPr>
          <w:t>https://www.gov.pl/web/dostepnosc-cyfrowa/jakie-sa-dobre-praktyki-z-zakresu-dostepnosci-cyfrowej</w:t>
        </w:r>
      </w:hyperlink>
      <w:r w:rsidR="0034208F">
        <w:rPr>
          <w:rFonts w:asciiTheme="majorHAnsi" w:hAnsiTheme="majorHAnsi"/>
          <w:sz w:val="24"/>
          <w:szCs w:val="24"/>
        </w:rPr>
        <w:t>.</w:t>
      </w:r>
    </w:p>
    <w:p w14:paraId="036B3FF4" w14:textId="3870225F" w:rsidR="00E244E7" w:rsidRDefault="00E244E7" w:rsidP="00A94D6C">
      <w:pPr>
        <w:pStyle w:val="TimesNR10"/>
        <w:numPr>
          <w:ilvl w:val="0"/>
          <w:numId w:val="14"/>
        </w:numPr>
        <w:tabs>
          <w:tab w:val="clear" w:pos="786"/>
          <w:tab w:val="num" w:pos="709"/>
        </w:tabs>
        <w:spacing w:after="0"/>
        <w:rPr>
          <w:rFonts w:asciiTheme="majorHAnsi" w:hAnsiTheme="majorHAnsi"/>
          <w:sz w:val="24"/>
          <w:szCs w:val="24"/>
        </w:rPr>
      </w:pPr>
      <w:r>
        <w:rPr>
          <w:rFonts w:asciiTheme="majorHAnsi" w:hAnsiTheme="majorHAnsi"/>
          <w:sz w:val="24"/>
          <w:szCs w:val="24"/>
        </w:rPr>
        <w:t>Z</w:t>
      </w:r>
      <w:r w:rsidRPr="00544B39">
        <w:rPr>
          <w:rFonts w:asciiTheme="majorHAnsi" w:hAnsiTheme="majorHAnsi"/>
          <w:sz w:val="24"/>
          <w:szCs w:val="24"/>
        </w:rPr>
        <w:t>godne z zasadami komunikacji administracji publiczne</w:t>
      </w:r>
      <w:r w:rsidR="00A94D6C">
        <w:rPr>
          <w:rFonts w:asciiTheme="majorHAnsi" w:hAnsiTheme="majorHAnsi"/>
          <w:sz w:val="24"/>
          <w:szCs w:val="24"/>
        </w:rPr>
        <w:t>j</w:t>
      </w:r>
      <w:r w:rsidRPr="00544B39">
        <w:rPr>
          <w:rFonts w:asciiTheme="majorHAnsi" w:hAnsiTheme="majorHAnsi"/>
          <w:sz w:val="24"/>
          <w:szCs w:val="24"/>
        </w:rPr>
        <w:t xml:space="preserve"> (neutralnoś</w:t>
      </w:r>
      <w:r w:rsidR="005A237C">
        <w:rPr>
          <w:rFonts w:asciiTheme="majorHAnsi" w:hAnsiTheme="majorHAnsi"/>
          <w:sz w:val="24"/>
          <w:szCs w:val="24"/>
        </w:rPr>
        <w:t>ć</w:t>
      </w:r>
      <w:r w:rsidRPr="00544B39">
        <w:rPr>
          <w:rFonts w:asciiTheme="majorHAnsi" w:hAnsiTheme="majorHAnsi"/>
          <w:sz w:val="24"/>
          <w:szCs w:val="24"/>
        </w:rPr>
        <w:t xml:space="preserve"> przekazu).</w:t>
      </w:r>
    </w:p>
    <w:p w14:paraId="29E65F21" w14:textId="4FFA187E" w:rsidR="00E244E7" w:rsidRPr="00544B39" w:rsidRDefault="00E244E7" w:rsidP="00A94D6C">
      <w:pPr>
        <w:pStyle w:val="TimesNR10"/>
        <w:numPr>
          <w:ilvl w:val="0"/>
          <w:numId w:val="14"/>
        </w:numPr>
        <w:tabs>
          <w:tab w:val="num" w:pos="709"/>
        </w:tabs>
        <w:spacing w:after="0"/>
        <w:rPr>
          <w:rFonts w:asciiTheme="majorHAnsi" w:hAnsiTheme="majorHAnsi"/>
          <w:sz w:val="24"/>
          <w:szCs w:val="24"/>
        </w:rPr>
      </w:pPr>
      <w:r>
        <w:rPr>
          <w:rFonts w:asciiTheme="majorHAnsi" w:hAnsiTheme="majorHAnsi"/>
          <w:sz w:val="24"/>
          <w:szCs w:val="24"/>
        </w:rPr>
        <w:t>W</w:t>
      </w:r>
      <w:r w:rsidRPr="00544B39">
        <w:rPr>
          <w:rFonts w:asciiTheme="majorHAnsi" w:hAnsiTheme="majorHAnsi"/>
          <w:sz w:val="24"/>
          <w:szCs w:val="24"/>
        </w:rPr>
        <w:t xml:space="preserve"> formatach dostosowanych do kanałów publikacji (www, </w:t>
      </w:r>
      <w:proofErr w:type="spellStart"/>
      <w:r w:rsidRPr="00544B39">
        <w:rPr>
          <w:rFonts w:asciiTheme="majorHAnsi" w:hAnsiTheme="majorHAnsi"/>
          <w:sz w:val="24"/>
          <w:szCs w:val="24"/>
        </w:rPr>
        <w:t>social</w:t>
      </w:r>
      <w:proofErr w:type="spellEnd"/>
      <w:r w:rsidRPr="00544B39">
        <w:rPr>
          <w:rFonts w:asciiTheme="majorHAnsi" w:hAnsiTheme="majorHAnsi"/>
          <w:sz w:val="24"/>
          <w:szCs w:val="24"/>
        </w:rPr>
        <w:t xml:space="preserve"> media, urządzenia mobilne).</w:t>
      </w:r>
    </w:p>
    <w:p w14:paraId="0AE75BEA" w14:textId="5233035A" w:rsidR="002C7DE3" w:rsidRPr="003977E1" w:rsidRDefault="007E40EF" w:rsidP="00A94D6C">
      <w:pPr>
        <w:pStyle w:val="TimesNR10"/>
        <w:numPr>
          <w:ilvl w:val="0"/>
          <w:numId w:val="15"/>
        </w:numPr>
        <w:tabs>
          <w:tab w:val="clear" w:pos="720"/>
          <w:tab w:val="num" w:pos="709"/>
        </w:tabs>
        <w:spacing w:after="0"/>
        <w:rPr>
          <w:rFonts w:asciiTheme="majorHAnsi" w:hAnsiTheme="majorHAnsi"/>
          <w:sz w:val="24"/>
          <w:szCs w:val="24"/>
        </w:rPr>
      </w:pPr>
      <w:r>
        <w:rPr>
          <w:rFonts w:asciiTheme="majorHAnsi" w:hAnsiTheme="majorHAnsi"/>
          <w:sz w:val="24"/>
          <w:szCs w:val="24"/>
        </w:rPr>
        <w:t>S</w:t>
      </w:r>
      <w:r w:rsidR="002C7DE3" w:rsidRPr="00542C8F">
        <w:rPr>
          <w:rFonts w:asciiTheme="majorHAnsi" w:hAnsiTheme="majorHAnsi"/>
          <w:sz w:val="24"/>
          <w:szCs w:val="24"/>
        </w:rPr>
        <w:t>pójn</w:t>
      </w:r>
      <w:r>
        <w:rPr>
          <w:rFonts w:asciiTheme="majorHAnsi" w:hAnsiTheme="majorHAnsi"/>
          <w:sz w:val="24"/>
          <w:szCs w:val="24"/>
        </w:rPr>
        <w:t>e</w:t>
      </w:r>
      <w:r w:rsidR="002C7DE3">
        <w:rPr>
          <w:rFonts w:asciiTheme="majorHAnsi" w:hAnsiTheme="majorHAnsi"/>
          <w:sz w:val="24"/>
          <w:szCs w:val="24"/>
        </w:rPr>
        <w:t xml:space="preserve"> z </w:t>
      </w:r>
      <w:r w:rsidR="002C7DE3" w:rsidRPr="00542C8F">
        <w:rPr>
          <w:rFonts w:asciiTheme="majorHAnsi" w:hAnsiTheme="majorHAnsi"/>
          <w:sz w:val="24"/>
          <w:szCs w:val="24"/>
        </w:rPr>
        <w:t>identyfikacją wizualną KPO</w:t>
      </w:r>
      <w:r w:rsidR="002C7DE3">
        <w:rPr>
          <w:rFonts w:asciiTheme="majorHAnsi" w:hAnsiTheme="majorHAnsi"/>
          <w:sz w:val="24"/>
          <w:szCs w:val="24"/>
        </w:rPr>
        <w:t xml:space="preserve"> i </w:t>
      </w:r>
      <w:r w:rsidR="002C7DE3" w:rsidRPr="00542C8F">
        <w:rPr>
          <w:rFonts w:asciiTheme="majorHAnsi" w:hAnsiTheme="majorHAnsi"/>
          <w:sz w:val="24"/>
          <w:szCs w:val="24"/>
        </w:rPr>
        <w:t>MKiŚ. Projekt graficzny (layout + kolorystyka) zostanie przedstawiony</w:t>
      </w:r>
      <w:r w:rsidR="002C7DE3">
        <w:rPr>
          <w:rFonts w:asciiTheme="majorHAnsi" w:hAnsiTheme="majorHAnsi"/>
          <w:sz w:val="24"/>
          <w:szCs w:val="24"/>
        </w:rPr>
        <w:t xml:space="preserve"> w </w:t>
      </w:r>
      <w:r w:rsidR="002C7DE3" w:rsidRPr="00542C8F">
        <w:rPr>
          <w:rFonts w:asciiTheme="majorHAnsi" w:hAnsiTheme="majorHAnsi"/>
          <w:sz w:val="24"/>
          <w:szCs w:val="24"/>
        </w:rPr>
        <w:t>dwóch wariantach – do wyboru przez Zamawiającego -</w:t>
      </w:r>
      <w:r w:rsidR="002C7DE3">
        <w:rPr>
          <w:rFonts w:asciiTheme="majorHAnsi" w:hAnsiTheme="majorHAnsi"/>
          <w:sz w:val="24"/>
          <w:szCs w:val="24"/>
        </w:rPr>
        <w:t xml:space="preserve"> z </w:t>
      </w:r>
      <w:r w:rsidR="002C7DE3" w:rsidRPr="00542C8F">
        <w:rPr>
          <w:rFonts w:asciiTheme="majorHAnsi" w:hAnsiTheme="majorHAnsi"/>
          <w:sz w:val="24"/>
          <w:szCs w:val="24"/>
        </w:rPr>
        <w:t xml:space="preserve">opisem zastosowanych zasad WCAG (kontrast, </w:t>
      </w:r>
      <w:proofErr w:type="spellStart"/>
      <w:r w:rsidR="002C7DE3" w:rsidRPr="00542C8F">
        <w:rPr>
          <w:rFonts w:asciiTheme="majorHAnsi" w:hAnsiTheme="majorHAnsi"/>
          <w:sz w:val="24"/>
          <w:szCs w:val="24"/>
        </w:rPr>
        <w:t>font</w:t>
      </w:r>
      <w:proofErr w:type="spellEnd"/>
      <w:r w:rsidR="002C7DE3" w:rsidRPr="00542C8F">
        <w:rPr>
          <w:rFonts w:asciiTheme="majorHAnsi" w:hAnsiTheme="majorHAnsi"/>
          <w:sz w:val="24"/>
          <w:szCs w:val="24"/>
        </w:rPr>
        <w:t xml:space="preserve">, nawigacja). </w:t>
      </w:r>
      <w:r w:rsidR="002C7DE3" w:rsidRPr="00542C8F">
        <w:rPr>
          <w:rFonts w:asciiTheme="majorHAnsi" w:hAnsiTheme="majorHAnsi"/>
          <w:sz w:val="24"/>
          <w:szCs w:val="24"/>
        </w:rPr>
        <w:br/>
      </w:r>
      <w:r w:rsidR="002C7DE3" w:rsidRPr="003977E1">
        <w:rPr>
          <w:rFonts w:asciiTheme="majorHAnsi" w:hAnsiTheme="majorHAnsi"/>
          <w:sz w:val="24"/>
          <w:szCs w:val="24"/>
        </w:rPr>
        <w:t xml:space="preserve">W przypadku konieczności wprowadzenia zmian do layout na prośbę Zamawiającego, Wykonawca zapewni taką możliwość. </w:t>
      </w:r>
    </w:p>
    <w:p w14:paraId="3022411E" w14:textId="1658A114" w:rsidR="002C7DE3" w:rsidRPr="003977E1" w:rsidRDefault="003977E1" w:rsidP="00A94D6C">
      <w:pPr>
        <w:pStyle w:val="TimesNR10"/>
        <w:numPr>
          <w:ilvl w:val="0"/>
          <w:numId w:val="15"/>
        </w:numPr>
        <w:tabs>
          <w:tab w:val="clear" w:pos="720"/>
          <w:tab w:val="num" w:pos="709"/>
        </w:tabs>
        <w:spacing w:after="0"/>
        <w:rPr>
          <w:rFonts w:asciiTheme="majorHAnsi" w:hAnsiTheme="majorHAnsi"/>
          <w:sz w:val="24"/>
          <w:szCs w:val="24"/>
        </w:rPr>
      </w:pPr>
      <w:r w:rsidRPr="003977E1">
        <w:rPr>
          <w:rFonts w:asciiTheme="majorHAnsi" w:hAnsiTheme="majorHAnsi"/>
          <w:sz w:val="24"/>
          <w:szCs w:val="24"/>
        </w:rPr>
        <w:t xml:space="preserve">Oznaczone logotypami KPO, UE, RP i MKiŚ oraz zawierać </w:t>
      </w:r>
      <w:proofErr w:type="spellStart"/>
      <w:r w:rsidRPr="003977E1">
        <w:rPr>
          <w:rFonts w:asciiTheme="majorHAnsi" w:hAnsiTheme="majorHAnsi"/>
          <w:sz w:val="24"/>
          <w:szCs w:val="24"/>
        </w:rPr>
        <w:t>disclaimer</w:t>
      </w:r>
      <w:proofErr w:type="spellEnd"/>
      <w:r w:rsidRPr="003977E1">
        <w:rPr>
          <w:rFonts w:asciiTheme="majorHAnsi" w:hAnsiTheme="majorHAnsi"/>
          <w:sz w:val="24"/>
          <w:szCs w:val="24"/>
        </w:rPr>
        <w:t xml:space="preserve"> o</w:t>
      </w:r>
      <w:r w:rsidR="00B96E13">
        <w:rPr>
          <w:rFonts w:asciiTheme="majorHAnsi" w:hAnsiTheme="majorHAnsi"/>
          <w:sz w:val="24"/>
          <w:szCs w:val="24"/>
        </w:rPr>
        <w:t> </w:t>
      </w:r>
      <w:r w:rsidRPr="003977E1">
        <w:rPr>
          <w:rFonts w:asciiTheme="majorHAnsi" w:hAnsiTheme="majorHAnsi"/>
          <w:sz w:val="24"/>
          <w:szCs w:val="24"/>
        </w:rPr>
        <w:t>współfinansowaniu.</w:t>
      </w:r>
    </w:p>
    <w:p w14:paraId="2D28E255" w14:textId="02A5D460" w:rsidR="002C7DE3" w:rsidRPr="00542C8F" w:rsidRDefault="007E40EF" w:rsidP="00A94D6C">
      <w:pPr>
        <w:pStyle w:val="TimesNR10"/>
        <w:numPr>
          <w:ilvl w:val="0"/>
          <w:numId w:val="15"/>
        </w:numPr>
        <w:tabs>
          <w:tab w:val="clear" w:pos="720"/>
          <w:tab w:val="num" w:pos="709"/>
        </w:tabs>
        <w:spacing w:after="0"/>
        <w:rPr>
          <w:rFonts w:asciiTheme="majorHAnsi" w:hAnsiTheme="majorHAnsi"/>
          <w:sz w:val="24"/>
          <w:szCs w:val="24"/>
        </w:rPr>
      </w:pPr>
      <w:r>
        <w:rPr>
          <w:rFonts w:asciiTheme="majorHAnsi" w:hAnsiTheme="majorHAnsi"/>
          <w:sz w:val="24"/>
          <w:szCs w:val="24"/>
        </w:rPr>
        <w:t>W</w:t>
      </w:r>
      <w:r w:rsidR="002C7DE3">
        <w:rPr>
          <w:rFonts w:asciiTheme="majorHAnsi" w:hAnsiTheme="majorHAnsi"/>
          <w:sz w:val="24"/>
          <w:szCs w:val="24"/>
        </w:rPr>
        <w:t> </w:t>
      </w:r>
      <w:r w:rsidR="002C7DE3" w:rsidRPr="00542C8F">
        <w:rPr>
          <w:rFonts w:asciiTheme="majorHAnsi" w:hAnsiTheme="majorHAnsi"/>
          <w:sz w:val="24"/>
          <w:szCs w:val="24"/>
        </w:rPr>
        <w:t>formacie bezstratnym (JPG, PNG</w:t>
      </w:r>
      <w:r>
        <w:rPr>
          <w:rFonts w:asciiTheme="majorHAnsi" w:hAnsiTheme="majorHAnsi"/>
          <w:sz w:val="24"/>
          <w:szCs w:val="24"/>
        </w:rPr>
        <w:t>) dla materiałów takich jak </w:t>
      </w:r>
      <w:r w:rsidRPr="00542C8F">
        <w:rPr>
          <w:rFonts w:asciiTheme="majorHAnsi" w:hAnsiTheme="majorHAnsi"/>
          <w:sz w:val="24"/>
          <w:szCs w:val="24"/>
        </w:rPr>
        <w:t>zdjęcia</w:t>
      </w:r>
      <w:r w:rsidR="002C7DE3" w:rsidRPr="00542C8F">
        <w:rPr>
          <w:rFonts w:asciiTheme="majorHAnsi" w:hAnsiTheme="majorHAnsi"/>
          <w:sz w:val="24"/>
          <w:szCs w:val="24"/>
        </w:rPr>
        <w:t>.</w:t>
      </w:r>
    </w:p>
    <w:p w14:paraId="4D04C50B" w14:textId="46C031D2" w:rsidR="00544B39" w:rsidRDefault="007E40EF" w:rsidP="00A94D6C">
      <w:pPr>
        <w:pStyle w:val="TimesNR10"/>
        <w:numPr>
          <w:ilvl w:val="0"/>
          <w:numId w:val="15"/>
        </w:numPr>
        <w:tabs>
          <w:tab w:val="clear" w:pos="720"/>
          <w:tab w:val="num" w:pos="709"/>
        </w:tabs>
        <w:spacing w:after="0"/>
        <w:rPr>
          <w:rFonts w:asciiTheme="majorHAnsi" w:hAnsiTheme="majorHAnsi"/>
          <w:sz w:val="24"/>
          <w:szCs w:val="24"/>
        </w:rPr>
      </w:pPr>
      <w:r>
        <w:rPr>
          <w:rFonts w:asciiTheme="majorHAnsi" w:hAnsiTheme="majorHAnsi"/>
          <w:sz w:val="24"/>
          <w:szCs w:val="24"/>
        </w:rPr>
        <w:t>Be</w:t>
      </w:r>
      <w:r w:rsidRPr="00542C8F">
        <w:rPr>
          <w:rFonts w:asciiTheme="majorHAnsi" w:hAnsiTheme="majorHAnsi"/>
          <w:sz w:val="24"/>
          <w:szCs w:val="24"/>
        </w:rPr>
        <w:t xml:space="preserve">z </w:t>
      </w:r>
      <w:r w:rsidR="002C7DE3" w:rsidRPr="00542C8F">
        <w:rPr>
          <w:rFonts w:asciiTheme="majorHAnsi" w:hAnsiTheme="majorHAnsi"/>
          <w:sz w:val="24"/>
          <w:szCs w:val="24"/>
        </w:rPr>
        <w:t>umieszczania logotypów Wykonawcy.</w:t>
      </w:r>
      <w:r w:rsidR="002C7DE3" w:rsidRPr="00596026">
        <w:rPr>
          <w:rFonts w:asciiTheme="majorHAnsi" w:hAnsiTheme="majorHAnsi"/>
          <w:sz w:val="24"/>
          <w:szCs w:val="24"/>
        </w:rPr>
        <w:t xml:space="preserve"> </w:t>
      </w:r>
    </w:p>
    <w:p w14:paraId="6B9C80B2" w14:textId="77777777" w:rsidR="00E244E7" w:rsidRDefault="00E244E7" w:rsidP="00676D91">
      <w:pPr>
        <w:pStyle w:val="TimesNR10"/>
        <w:spacing w:after="0"/>
        <w:ind w:left="360"/>
        <w:rPr>
          <w:rFonts w:asciiTheme="majorHAnsi" w:hAnsiTheme="majorHAnsi"/>
          <w:sz w:val="24"/>
          <w:szCs w:val="24"/>
        </w:rPr>
      </w:pPr>
    </w:p>
    <w:p w14:paraId="07743AB4" w14:textId="08B43B26" w:rsidR="00544B39" w:rsidRDefault="00E244E7" w:rsidP="00676D91">
      <w:pPr>
        <w:pStyle w:val="TimesNR10"/>
        <w:spacing w:after="0"/>
        <w:ind w:left="360"/>
        <w:rPr>
          <w:rFonts w:asciiTheme="majorHAnsi" w:hAnsiTheme="majorHAnsi"/>
          <w:sz w:val="24"/>
          <w:szCs w:val="24"/>
        </w:rPr>
      </w:pPr>
      <w:r>
        <w:rPr>
          <w:rFonts w:asciiTheme="majorHAnsi" w:hAnsiTheme="majorHAnsi"/>
          <w:sz w:val="24"/>
          <w:szCs w:val="24"/>
        </w:rPr>
        <w:t>Pozostałe wymagania:</w:t>
      </w:r>
    </w:p>
    <w:p w14:paraId="08319980" w14:textId="77777777" w:rsidR="00544B39" w:rsidRPr="00544B39" w:rsidRDefault="00544B39" w:rsidP="00676D91">
      <w:pPr>
        <w:pStyle w:val="TimesNR10"/>
        <w:numPr>
          <w:ilvl w:val="0"/>
          <w:numId w:val="132"/>
        </w:numPr>
        <w:spacing w:after="0"/>
        <w:rPr>
          <w:rFonts w:asciiTheme="majorHAnsi" w:hAnsiTheme="majorHAnsi"/>
          <w:sz w:val="24"/>
          <w:szCs w:val="24"/>
        </w:rPr>
      </w:pPr>
      <w:r w:rsidRPr="00544B39">
        <w:rPr>
          <w:rFonts w:asciiTheme="majorHAnsi" w:hAnsiTheme="majorHAnsi"/>
          <w:sz w:val="24"/>
          <w:szCs w:val="24"/>
        </w:rPr>
        <w:t>Każdy materiał podlega akceptacji Zamawiającego przed publikacją. Wykonawca zobowiązany jest do uwzględnienia uwag Zamawiającego w ramach wynagrodzenia.</w:t>
      </w:r>
    </w:p>
    <w:p w14:paraId="71DA8283" w14:textId="77777777" w:rsidR="00544B39" w:rsidRPr="00544B39" w:rsidRDefault="00544B39" w:rsidP="00676D91">
      <w:pPr>
        <w:pStyle w:val="TimesNR10"/>
        <w:numPr>
          <w:ilvl w:val="0"/>
          <w:numId w:val="132"/>
        </w:numPr>
        <w:spacing w:after="0"/>
        <w:rPr>
          <w:rFonts w:asciiTheme="majorHAnsi" w:hAnsiTheme="majorHAnsi"/>
          <w:sz w:val="24"/>
          <w:szCs w:val="24"/>
        </w:rPr>
      </w:pPr>
      <w:r w:rsidRPr="00544B39">
        <w:rPr>
          <w:rFonts w:asciiTheme="majorHAnsi" w:hAnsiTheme="majorHAnsi"/>
          <w:sz w:val="24"/>
          <w:szCs w:val="24"/>
        </w:rPr>
        <w:t>Wykonawca zapewni wprowadzenie co najmniej (np. 2–3) tur poprawek do każdego materiału w ramach wynagrodzenia.</w:t>
      </w:r>
    </w:p>
    <w:p w14:paraId="66CDD293" w14:textId="0F6BDFA9" w:rsidR="00544B39" w:rsidRDefault="00544B39" w:rsidP="00676D91">
      <w:pPr>
        <w:pStyle w:val="TimesNR10"/>
        <w:numPr>
          <w:ilvl w:val="0"/>
          <w:numId w:val="132"/>
        </w:numPr>
        <w:spacing w:after="0"/>
        <w:rPr>
          <w:rFonts w:asciiTheme="majorHAnsi" w:hAnsiTheme="majorHAnsi"/>
          <w:sz w:val="24"/>
          <w:szCs w:val="24"/>
        </w:rPr>
      </w:pPr>
      <w:r w:rsidRPr="00544B39">
        <w:rPr>
          <w:rFonts w:asciiTheme="majorHAnsi" w:hAnsiTheme="majorHAnsi"/>
          <w:sz w:val="24"/>
          <w:szCs w:val="24"/>
        </w:rPr>
        <w:lastRenderedPageBreak/>
        <w:t xml:space="preserve">Wykonawca przekaże Zamawiającemu pliki źródłowe/edytowalne (np. PSD) - do uzgodnienia z </w:t>
      </w:r>
      <w:r w:rsidR="00950F85">
        <w:rPr>
          <w:rFonts w:asciiTheme="majorHAnsi" w:hAnsiTheme="majorHAnsi"/>
          <w:sz w:val="24"/>
          <w:szCs w:val="24"/>
        </w:rPr>
        <w:t>Zamawiającym</w:t>
      </w:r>
      <w:r w:rsidRPr="00544B39">
        <w:rPr>
          <w:rFonts w:asciiTheme="majorHAnsi" w:hAnsiTheme="majorHAnsi"/>
          <w:sz w:val="24"/>
          <w:szCs w:val="24"/>
        </w:rPr>
        <w:t>.</w:t>
      </w:r>
    </w:p>
    <w:p w14:paraId="1134615C" w14:textId="77777777" w:rsidR="00E244E7" w:rsidRPr="00544B39" w:rsidRDefault="00E244E7" w:rsidP="00676D91">
      <w:pPr>
        <w:pStyle w:val="TimesNR10"/>
        <w:numPr>
          <w:ilvl w:val="0"/>
          <w:numId w:val="132"/>
        </w:numPr>
        <w:spacing w:after="0"/>
        <w:rPr>
          <w:rFonts w:asciiTheme="majorHAnsi" w:hAnsiTheme="majorHAnsi"/>
          <w:sz w:val="24"/>
          <w:szCs w:val="24"/>
        </w:rPr>
      </w:pPr>
      <w:r w:rsidRPr="00544B39">
        <w:rPr>
          <w:rFonts w:asciiTheme="majorHAnsi" w:hAnsiTheme="majorHAnsi"/>
          <w:sz w:val="24"/>
          <w:szCs w:val="24"/>
        </w:rPr>
        <w:t>Wykonawca przeniesie na Zamawiającego autorskie prawa majątkowe do wszystkich materiałów powstałych w ramach Zamówienia, bez ograniczeń czasowych i terytorialnych, na wszystkich polach eksploatacji, wraz z prawem do ich modyfikacji, adaptacji i dalszego wykorzystania.</w:t>
      </w:r>
    </w:p>
    <w:p w14:paraId="2187CB95" w14:textId="77777777" w:rsidR="00E244E7" w:rsidRPr="00544B39" w:rsidRDefault="00E244E7" w:rsidP="00676D91">
      <w:pPr>
        <w:pStyle w:val="TimesNR10"/>
        <w:numPr>
          <w:ilvl w:val="0"/>
          <w:numId w:val="132"/>
        </w:numPr>
        <w:spacing w:after="0"/>
        <w:rPr>
          <w:rFonts w:asciiTheme="majorHAnsi" w:hAnsiTheme="majorHAnsi"/>
          <w:sz w:val="24"/>
          <w:szCs w:val="24"/>
        </w:rPr>
      </w:pPr>
      <w:r w:rsidRPr="00544B39">
        <w:rPr>
          <w:rFonts w:asciiTheme="majorHAnsi" w:hAnsiTheme="majorHAnsi"/>
          <w:sz w:val="24"/>
          <w:szCs w:val="24"/>
        </w:rPr>
        <w:t xml:space="preserve">Wykonawca zapewni, że wszystkie wykorzystane materiały (w tym zdjęcia, grafiki, </w:t>
      </w:r>
      <w:proofErr w:type="spellStart"/>
      <w:r w:rsidRPr="00544B39">
        <w:rPr>
          <w:rFonts w:asciiTheme="majorHAnsi" w:hAnsiTheme="majorHAnsi"/>
          <w:sz w:val="24"/>
          <w:szCs w:val="24"/>
        </w:rPr>
        <w:t>fonty</w:t>
      </w:r>
      <w:proofErr w:type="spellEnd"/>
      <w:r w:rsidRPr="00544B39">
        <w:rPr>
          <w:rFonts w:asciiTheme="majorHAnsi" w:hAnsiTheme="majorHAnsi"/>
          <w:sz w:val="24"/>
          <w:szCs w:val="24"/>
        </w:rPr>
        <w:t>) posiadają odpowiednie licencje umożliwiające ich nieograniczone wykorzystanie przez Zamawiającego.</w:t>
      </w:r>
    </w:p>
    <w:p w14:paraId="70DB4A34" w14:textId="77777777" w:rsidR="00E244E7" w:rsidRPr="00544B39" w:rsidRDefault="00E244E7" w:rsidP="00544B39">
      <w:pPr>
        <w:pStyle w:val="TimesNR10"/>
        <w:spacing w:after="0"/>
        <w:ind w:left="360"/>
        <w:rPr>
          <w:rFonts w:asciiTheme="majorHAnsi" w:hAnsiTheme="majorHAnsi"/>
          <w:sz w:val="24"/>
          <w:szCs w:val="24"/>
        </w:rPr>
      </w:pPr>
    </w:p>
    <w:p w14:paraId="3A0415B8" w14:textId="77777777" w:rsidR="002C7DE3" w:rsidRPr="00BA4EC7" w:rsidRDefault="002C7DE3" w:rsidP="00EC5103">
      <w:pPr>
        <w:pStyle w:val="Nagwek3"/>
      </w:pPr>
      <w:bookmarkStart w:id="31" w:name="_Toc227835532"/>
      <w:bookmarkStart w:id="32" w:name="_Toc227835769"/>
      <w:bookmarkStart w:id="33" w:name="_Toc219880937"/>
      <w:bookmarkStart w:id="34" w:name="_Toc228358142"/>
      <w:bookmarkEnd w:id="31"/>
      <w:bookmarkEnd w:id="32"/>
      <w:r>
        <w:t>Dokumentacja i raportowanie</w:t>
      </w:r>
      <w:bookmarkEnd w:id="33"/>
      <w:bookmarkEnd w:id="34"/>
    </w:p>
    <w:p w14:paraId="1A0EF23A" w14:textId="3456D663" w:rsidR="002C7DE3" w:rsidRPr="00680738" w:rsidRDefault="00DA6058" w:rsidP="003977E1">
      <w:pPr>
        <w:jc w:val="both"/>
      </w:pPr>
      <w:r>
        <w:rPr>
          <w:rFonts w:asciiTheme="majorHAnsi" w:hAnsiTheme="majorHAnsi"/>
        </w:rPr>
        <w:t xml:space="preserve">Materiały </w:t>
      </w:r>
      <w:r w:rsidRPr="00DA6058">
        <w:rPr>
          <w:rFonts w:asciiTheme="majorHAnsi" w:hAnsiTheme="majorHAnsi"/>
        </w:rPr>
        <w:t>przeka</w:t>
      </w:r>
      <w:r>
        <w:rPr>
          <w:rFonts w:asciiTheme="majorHAnsi" w:hAnsiTheme="majorHAnsi"/>
        </w:rPr>
        <w:t>zywane</w:t>
      </w:r>
      <w:r w:rsidRPr="00DA6058">
        <w:rPr>
          <w:rFonts w:asciiTheme="majorHAnsi" w:hAnsiTheme="majorHAnsi"/>
        </w:rPr>
        <w:t xml:space="preserve"> Zamawiającemu </w:t>
      </w:r>
      <w:r>
        <w:rPr>
          <w:rFonts w:asciiTheme="majorHAnsi" w:hAnsiTheme="majorHAnsi"/>
        </w:rPr>
        <w:t>będą posiadały źródła informacji i zgody osób trzecich na ich upublicznienie</w:t>
      </w:r>
      <w:r w:rsidR="00FB588A">
        <w:rPr>
          <w:rFonts w:asciiTheme="majorHAnsi" w:hAnsiTheme="majorHAnsi"/>
        </w:rPr>
        <w:t>,</w:t>
      </w:r>
      <w:r>
        <w:rPr>
          <w:rFonts w:asciiTheme="majorHAnsi" w:hAnsiTheme="majorHAnsi"/>
        </w:rPr>
        <w:t xml:space="preserve"> jeśli b</w:t>
      </w:r>
      <w:r w:rsidR="00FB588A">
        <w:rPr>
          <w:rFonts w:asciiTheme="majorHAnsi" w:hAnsiTheme="majorHAnsi"/>
        </w:rPr>
        <w:t xml:space="preserve">ędzie </w:t>
      </w:r>
      <w:r>
        <w:rPr>
          <w:rFonts w:asciiTheme="majorHAnsi" w:hAnsiTheme="majorHAnsi"/>
        </w:rPr>
        <w:t>to wymagane</w:t>
      </w:r>
      <w:r w:rsidR="00FB588A">
        <w:rPr>
          <w:rFonts w:asciiTheme="majorHAnsi" w:hAnsiTheme="majorHAnsi"/>
        </w:rPr>
        <w:t>.</w:t>
      </w:r>
    </w:p>
    <w:p w14:paraId="4A6F5DD5" w14:textId="77777777" w:rsidR="002C7DE3" w:rsidRPr="00542C8F" w:rsidRDefault="002C7DE3" w:rsidP="00EC5103">
      <w:pPr>
        <w:pStyle w:val="Nagwek3"/>
      </w:pPr>
      <w:bookmarkStart w:id="35" w:name="_Toc219880938"/>
      <w:bookmarkStart w:id="36" w:name="_Toc228358143"/>
      <w:r w:rsidRPr="703005ED">
        <w:t>Wskaźniki rezultatu</w:t>
      </w:r>
      <w:bookmarkEnd w:id="35"/>
      <w:bookmarkEnd w:id="36"/>
    </w:p>
    <w:p w14:paraId="170212AF" w14:textId="6128294C" w:rsidR="00CA63EA" w:rsidRDefault="00CA63EA" w:rsidP="009630B5">
      <w:pPr>
        <w:pStyle w:val="Akapitzlist"/>
        <w:numPr>
          <w:ilvl w:val="0"/>
          <w:numId w:val="43"/>
        </w:numPr>
        <w:spacing w:after="120"/>
        <w:ind w:left="567" w:hanging="357"/>
        <w:jc w:val="both"/>
        <w:rPr>
          <w:rFonts w:asciiTheme="majorHAnsi" w:hAnsiTheme="majorHAnsi"/>
        </w:rPr>
      </w:pPr>
      <w:r w:rsidRPr="00542C8F">
        <w:rPr>
          <w:rFonts w:asciiTheme="majorHAnsi" w:hAnsiTheme="majorHAnsi"/>
        </w:rPr>
        <w:t xml:space="preserve">Liczba opracowanych opisów dobrych praktyk: min. </w:t>
      </w:r>
      <w:r w:rsidR="00623A89">
        <w:rPr>
          <w:rFonts w:asciiTheme="majorHAnsi" w:hAnsiTheme="majorHAnsi"/>
        </w:rPr>
        <w:t>1</w:t>
      </w:r>
      <w:r w:rsidRPr="00542C8F">
        <w:rPr>
          <w:rFonts w:asciiTheme="majorHAnsi" w:hAnsiTheme="majorHAnsi"/>
        </w:rPr>
        <w:t>0</w:t>
      </w:r>
    </w:p>
    <w:p w14:paraId="48E8290F" w14:textId="6240E0F2" w:rsidR="00CA6752" w:rsidRPr="00542C8F" w:rsidRDefault="00CA6752" w:rsidP="009630B5">
      <w:pPr>
        <w:pStyle w:val="Akapitzlist"/>
        <w:numPr>
          <w:ilvl w:val="0"/>
          <w:numId w:val="43"/>
        </w:numPr>
        <w:spacing w:after="120"/>
        <w:ind w:left="567" w:hanging="357"/>
        <w:jc w:val="both"/>
        <w:rPr>
          <w:rFonts w:asciiTheme="majorHAnsi" w:hAnsiTheme="majorHAnsi"/>
        </w:rPr>
      </w:pPr>
      <w:r w:rsidRPr="00542C8F">
        <w:rPr>
          <w:rFonts w:asciiTheme="majorHAnsi" w:hAnsiTheme="majorHAnsi"/>
        </w:rPr>
        <w:t xml:space="preserve">Liczba opracowanych </w:t>
      </w:r>
      <w:r w:rsidRPr="00CA6752">
        <w:rPr>
          <w:rFonts w:asciiTheme="majorHAnsi" w:hAnsiTheme="majorHAnsi"/>
        </w:rPr>
        <w:t>notatek sukcesu</w:t>
      </w:r>
      <w:r w:rsidRPr="00542C8F">
        <w:rPr>
          <w:rFonts w:asciiTheme="majorHAnsi" w:hAnsiTheme="majorHAnsi"/>
        </w:rPr>
        <w:t xml:space="preserve">: min. </w:t>
      </w:r>
      <w:r w:rsidR="00300017">
        <w:rPr>
          <w:rFonts w:asciiTheme="majorHAnsi" w:hAnsiTheme="majorHAnsi"/>
        </w:rPr>
        <w:t>10</w:t>
      </w:r>
    </w:p>
    <w:p w14:paraId="45938B0E" w14:textId="5CC528D1" w:rsidR="00CA63EA" w:rsidRPr="006A0818" w:rsidRDefault="00CA63EA" w:rsidP="009630B5">
      <w:pPr>
        <w:pStyle w:val="Akapitzlist"/>
        <w:numPr>
          <w:ilvl w:val="0"/>
          <w:numId w:val="43"/>
        </w:numPr>
        <w:spacing w:after="120"/>
        <w:ind w:left="567" w:hanging="357"/>
        <w:jc w:val="both"/>
        <w:rPr>
          <w:rFonts w:asciiTheme="majorHAnsi" w:hAnsiTheme="majorHAnsi"/>
        </w:rPr>
      </w:pPr>
      <w:r w:rsidRPr="00542C8F">
        <w:rPr>
          <w:rFonts w:asciiTheme="majorHAnsi" w:hAnsiTheme="majorHAnsi"/>
        </w:rPr>
        <w:t xml:space="preserve">Liczba </w:t>
      </w:r>
      <w:r w:rsidRPr="006A0818">
        <w:rPr>
          <w:rFonts w:asciiTheme="majorHAnsi" w:hAnsiTheme="majorHAnsi"/>
        </w:rPr>
        <w:t xml:space="preserve">OOW, od których pozyskano dane: min. </w:t>
      </w:r>
      <w:r w:rsidR="00623A89">
        <w:rPr>
          <w:rFonts w:asciiTheme="majorHAnsi" w:hAnsiTheme="majorHAnsi"/>
        </w:rPr>
        <w:t>6</w:t>
      </w:r>
      <w:r w:rsidRPr="006A0818">
        <w:rPr>
          <w:rFonts w:asciiTheme="majorHAnsi" w:hAnsiTheme="majorHAnsi"/>
        </w:rPr>
        <w:t>0</w:t>
      </w:r>
    </w:p>
    <w:p w14:paraId="6BA7B3A7" w14:textId="25B540D2" w:rsidR="00084926" w:rsidRPr="006A0818" w:rsidRDefault="00084926" w:rsidP="009630B5">
      <w:pPr>
        <w:pStyle w:val="TimesNR10"/>
        <w:numPr>
          <w:ilvl w:val="0"/>
          <w:numId w:val="19"/>
        </w:numPr>
        <w:spacing w:after="120"/>
        <w:ind w:left="567" w:hanging="357"/>
        <w:rPr>
          <w:rFonts w:asciiTheme="majorHAnsi" w:hAnsiTheme="majorHAnsi"/>
          <w:sz w:val="24"/>
          <w:szCs w:val="24"/>
        </w:rPr>
      </w:pPr>
      <w:r w:rsidRPr="006A0818">
        <w:rPr>
          <w:rFonts w:asciiTheme="majorHAnsi" w:hAnsiTheme="majorHAnsi"/>
          <w:sz w:val="24"/>
          <w:szCs w:val="24"/>
        </w:rPr>
        <w:t>Liczba komunikatów</w:t>
      </w:r>
      <w:r w:rsidR="000F025B" w:rsidRPr="006A0818">
        <w:rPr>
          <w:rFonts w:asciiTheme="majorHAnsi" w:hAnsiTheme="majorHAnsi"/>
          <w:sz w:val="24"/>
          <w:szCs w:val="24"/>
        </w:rPr>
        <w:t>: min. 5 miesięcznie</w:t>
      </w:r>
      <w:r w:rsidRPr="006A0818">
        <w:rPr>
          <w:rFonts w:asciiTheme="majorHAnsi" w:hAnsiTheme="majorHAnsi"/>
          <w:sz w:val="24"/>
          <w:szCs w:val="24"/>
        </w:rPr>
        <w:t>,</w:t>
      </w:r>
    </w:p>
    <w:p w14:paraId="2EAFAD44" w14:textId="12BBBC76" w:rsidR="002C7DE3" w:rsidRPr="006A0818" w:rsidRDefault="00E16ACE" w:rsidP="009630B5">
      <w:pPr>
        <w:pStyle w:val="TimesNR10"/>
        <w:numPr>
          <w:ilvl w:val="0"/>
          <w:numId w:val="19"/>
        </w:numPr>
        <w:spacing w:after="120"/>
        <w:ind w:left="567" w:hanging="357"/>
      </w:pPr>
      <w:r>
        <w:rPr>
          <w:rFonts w:asciiTheme="majorHAnsi" w:hAnsiTheme="majorHAnsi"/>
          <w:sz w:val="24"/>
          <w:szCs w:val="24"/>
        </w:rPr>
        <w:t>Interaktywna m</w:t>
      </w:r>
      <w:r w:rsidR="00084926" w:rsidRPr="003977E1">
        <w:rPr>
          <w:rFonts w:asciiTheme="majorHAnsi" w:hAnsiTheme="majorHAnsi"/>
          <w:sz w:val="24"/>
          <w:szCs w:val="24"/>
        </w:rPr>
        <w:t>ap</w:t>
      </w:r>
      <w:r w:rsidR="003977E1">
        <w:rPr>
          <w:rFonts w:asciiTheme="majorHAnsi" w:hAnsiTheme="majorHAnsi"/>
          <w:sz w:val="24"/>
          <w:szCs w:val="24"/>
        </w:rPr>
        <w:t>a</w:t>
      </w:r>
      <w:r w:rsidR="00084926" w:rsidRPr="003977E1">
        <w:rPr>
          <w:rFonts w:asciiTheme="majorHAnsi" w:hAnsiTheme="majorHAnsi"/>
          <w:sz w:val="24"/>
          <w:szCs w:val="24"/>
        </w:rPr>
        <w:t xml:space="preserve"> OOW</w:t>
      </w:r>
      <w:r w:rsidR="00730516">
        <w:rPr>
          <w:rFonts w:asciiTheme="majorHAnsi" w:hAnsiTheme="majorHAnsi"/>
          <w:sz w:val="24"/>
          <w:szCs w:val="24"/>
        </w:rPr>
        <w:t>: min. 1</w:t>
      </w:r>
      <w:r w:rsidR="007E40EF" w:rsidRPr="003977E1">
        <w:rPr>
          <w:rFonts w:asciiTheme="majorHAnsi" w:hAnsiTheme="majorHAnsi"/>
          <w:sz w:val="24"/>
          <w:szCs w:val="24"/>
        </w:rPr>
        <w:t>.</w:t>
      </w:r>
    </w:p>
    <w:p w14:paraId="1154BC11" w14:textId="4BC06356" w:rsidR="003F5139" w:rsidRPr="00542C8F" w:rsidRDefault="00732ACE" w:rsidP="00F061B9">
      <w:pPr>
        <w:pStyle w:val="Nagwek2"/>
        <w:jc w:val="both"/>
      </w:pPr>
      <w:bookmarkStart w:id="37" w:name="_Toc219880939"/>
      <w:bookmarkStart w:id="38" w:name="_Toc228358144"/>
      <w:r>
        <w:t>Wizyty studyjne</w:t>
      </w:r>
      <w:bookmarkEnd w:id="19"/>
      <w:bookmarkEnd w:id="37"/>
      <w:bookmarkEnd w:id="38"/>
    </w:p>
    <w:p w14:paraId="7D766D79" w14:textId="07480797" w:rsidR="00477E1C" w:rsidRPr="00542C8F" w:rsidRDefault="00EA39DC" w:rsidP="00135188">
      <w:pPr>
        <w:jc w:val="both"/>
        <w:rPr>
          <w:rFonts w:asciiTheme="majorHAnsi" w:hAnsiTheme="majorHAnsi" w:cs="Times New Roman"/>
        </w:rPr>
      </w:pPr>
      <w:r>
        <w:rPr>
          <w:rFonts w:asciiTheme="majorHAnsi" w:hAnsiTheme="majorHAnsi" w:cs="Times New Roman"/>
        </w:rPr>
        <w:t>Wykonawca zo</w:t>
      </w:r>
      <w:r w:rsidR="24497C9C" w:rsidRPr="00542C8F">
        <w:rPr>
          <w:rFonts w:asciiTheme="majorHAnsi" w:hAnsiTheme="majorHAnsi" w:cs="Times New Roman"/>
        </w:rPr>
        <w:t>rganiz</w:t>
      </w:r>
      <w:r>
        <w:rPr>
          <w:rFonts w:asciiTheme="majorHAnsi" w:hAnsiTheme="majorHAnsi" w:cs="Times New Roman"/>
        </w:rPr>
        <w:t>uje</w:t>
      </w:r>
      <w:r w:rsidR="24497C9C" w:rsidRPr="00542C8F">
        <w:rPr>
          <w:rFonts w:asciiTheme="majorHAnsi" w:hAnsiTheme="majorHAnsi" w:cs="Times New Roman"/>
        </w:rPr>
        <w:t xml:space="preserve"> </w:t>
      </w:r>
      <w:r w:rsidR="56E30259" w:rsidRPr="00542C8F">
        <w:rPr>
          <w:rFonts w:asciiTheme="majorHAnsi" w:hAnsiTheme="majorHAnsi" w:cs="Times New Roman"/>
        </w:rPr>
        <w:t xml:space="preserve">cykl </w:t>
      </w:r>
      <w:r w:rsidR="00774B1C" w:rsidRPr="00542C8F">
        <w:rPr>
          <w:rFonts w:asciiTheme="majorHAnsi" w:hAnsiTheme="majorHAnsi" w:cs="Times New Roman"/>
        </w:rPr>
        <w:t>10</w:t>
      </w:r>
      <w:r w:rsidR="56E30259" w:rsidRPr="00542C8F">
        <w:rPr>
          <w:rFonts w:asciiTheme="majorHAnsi" w:hAnsiTheme="majorHAnsi" w:cs="Times New Roman"/>
        </w:rPr>
        <w:t xml:space="preserve"> jednodniowych wizyt studyjnych</w:t>
      </w:r>
      <w:r w:rsidR="00000F7E" w:rsidRPr="00542C8F">
        <w:rPr>
          <w:rFonts w:asciiTheme="majorHAnsi" w:hAnsiTheme="majorHAnsi" w:cs="Times New Roman"/>
        </w:rPr>
        <w:t xml:space="preserve">. </w:t>
      </w:r>
      <w:r w:rsidR="1048D736" w:rsidRPr="00542C8F">
        <w:rPr>
          <w:rFonts w:asciiTheme="majorHAnsi" w:hAnsiTheme="majorHAnsi" w:cs="Times New Roman"/>
        </w:rPr>
        <w:t>Ich c</w:t>
      </w:r>
      <w:r w:rsidR="6A214ACA" w:rsidRPr="00542C8F">
        <w:rPr>
          <w:rFonts w:asciiTheme="majorHAnsi" w:hAnsiTheme="majorHAnsi" w:cs="Times New Roman"/>
        </w:rPr>
        <w:t>elem</w:t>
      </w:r>
      <w:r w:rsidR="00000F7E" w:rsidRPr="00542C8F">
        <w:rPr>
          <w:rFonts w:asciiTheme="majorHAnsi" w:hAnsiTheme="majorHAnsi" w:cs="Times New Roman"/>
        </w:rPr>
        <w:t xml:space="preserve"> </w:t>
      </w:r>
      <w:r w:rsidR="00087D47">
        <w:rPr>
          <w:rFonts w:asciiTheme="majorHAnsi" w:hAnsiTheme="majorHAnsi" w:cs="Times New Roman"/>
        </w:rPr>
        <w:t>będzie</w:t>
      </w:r>
      <w:r w:rsidR="00000F7E" w:rsidRPr="00542C8F">
        <w:rPr>
          <w:rFonts w:asciiTheme="majorHAnsi" w:hAnsiTheme="majorHAnsi" w:cs="Times New Roman"/>
        </w:rPr>
        <w:t xml:space="preserve"> </w:t>
      </w:r>
      <w:r w:rsidR="3368BFB7" w:rsidRPr="00542C8F">
        <w:rPr>
          <w:rFonts w:asciiTheme="majorHAnsi" w:hAnsiTheme="majorHAnsi" w:cs="Times New Roman"/>
        </w:rPr>
        <w:t>nabycie</w:t>
      </w:r>
      <w:r w:rsidR="6A5DDF5D" w:rsidRPr="00542C8F">
        <w:rPr>
          <w:rFonts w:asciiTheme="majorHAnsi" w:hAnsiTheme="majorHAnsi" w:cs="Times New Roman"/>
        </w:rPr>
        <w:t xml:space="preserve"> </w:t>
      </w:r>
      <w:r w:rsidR="63FDE2B4" w:rsidRPr="00542C8F">
        <w:rPr>
          <w:rFonts w:asciiTheme="majorHAnsi" w:hAnsiTheme="majorHAnsi" w:cs="Times New Roman"/>
        </w:rPr>
        <w:t xml:space="preserve">kompetencji niezbędnych przy </w:t>
      </w:r>
      <w:r w:rsidR="1EBF4DC2" w:rsidRPr="00542C8F">
        <w:rPr>
          <w:rFonts w:asciiTheme="majorHAnsi" w:hAnsiTheme="majorHAnsi" w:cs="Times New Roman"/>
        </w:rPr>
        <w:t xml:space="preserve">wdrażaniu </w:t>
      </w:r>
      <w:r w:rsidR="00CC095B" w:rsidRPr="00542C8F">
        <w:rPr>
          <w:rFonts w:asciiTheme="majorHAnsi" w:hAnsiTheme="majorHAnsi" w:cs="Times New Roman"/>
        </w:rPr>
        <w:t xml:space="preserve">projektów </w:t>
      </w:r>
      <w:r w:rsidR="63FDE2B4" w:rsidRPr="00542C8F">
        <w:rPr>
          <w:rFonts w:asciiTheme="majorHAnsi" w:hAnsiTheme="majorHAnsi" w:cs="Times New Roman"/>
        </w:rPr>
        <w:t>OZE</w:t>
      </w:r>
      <w:r w:rsidR="00646236">
        <w:rPr>
          <w:rFonts w:asciiTheme="majorHAnsi" w:hAnsiTheme="majorHAnsi" w:cs="Times New Roman"/>
        </w:rPr>
        <w:t xml:space="preserve"> i efektywności energetycznej</w:t>
      </w:r>
      <w:r w:rsidR="313281B1" w:rsidRPr="00542C8F">
        <w:rPr>
          <w:rFonts w:asciiTheme="majorHAnsi" w:hAnsiTheme="majorHAnsi" w:cs="Times New Roman"/>
        </w:rPr>
        <w:t>, a także wsparcie wymiany wiedzy praktycznej</w:t>
      </w:r>
      <w:r w:rsidR="00851FEF">
        <w:rPr>
          <w:rFonts w:asciiTheme="majorHAnsi" w:hAnsiTheme="majorHAnsi" w:cs="Times New Roman"/>
        </w:rPr>
        <w:t xml:space="preserve"> i </w:t>
      </w:r>
      <w:r w:rsidR="313281B1" w:rsidRPr="00542C8F">
        <w:rPr>
          <w:rFonts w:asciiTheme="majorHAnsi" w:hAnsiTheme="majorHAnsi" w:cs="Times New Roman"/>
        </w:rPr>
        <w:t>doświadczeń między OOW</w:t>
      </w:r>
      <w:r w:rsidR="54061C07" w:rsidRPr="00542C8F">
        <w:rPr>
          <w:rFonts w:asciiTheme="majorHAnsi" w:hAnsiTheme="majorHAnsi" w:cs="Times New Roman"/>
        </w:rPr>
        <w:t>.</w:t>
      </w:r>
      <w:r w:rsidR="00E1725B" w:rsidRPr="00542C8F">
        <w:rPr>
          <w:rFonts w:asciiTheme="majorHAnsi" w:hAnsiTheme="majorHAnsi" w:cs="Times New Roman"/>
        </w:rPr>
        <w:t xml:space="preserve"> </w:t>
      </w:r>
      <w:r w:rsidR="00477E1C" w:rsidRPr="00542C8F">
        <w:rPr>
          <w:rFonts w:asciiTheme="majorHAnsi" w:hAnsiTheme="majorHAnsi" w:cs="Times New Roman"/>
        </w:rPr>
        <w:t xml:space="preserve"> </w:t>
      </w:r>
    </w:p>
    <w:p w14:paraId="69BF7937" w14:textId="77777777" w:rsidR="00F80129" w:rsidRPr="00542C8F" w:rsidRDefault="00F80129" w:rsidP="00F061B9">
      <w:pPr>
        <w:pStyle w:val="Akapitzlist"/>
        <w:keepNext/>
        <w:keepLines/>
        <w:numPr>
          <w:ilvl w:val="0"/>
          <w:numId w:val="22"/>
        </w:numPr>
        <w:spacing w:before="160" w:after="80"/>
        <w:contextualSpacing w:val="0"/>
        <w:jc w:val="both"/>
        <w:outlineLvl w:val="2"/>
        <w:rPr>
          <w:rFonts w:asciiTheme="majorHAnsi" w:eastAsiaTheme="majorEastAsia" w:hAnsiTheme="majorHAnsi" w:cstheme="majorBidi"/>
          <w:b/>
          <w:vanish/>
          <w:szCs w:val="28"/>
        </w:rPr>
      </w:pPr>
      <w:bookmarkStart w:id="39" w:name="_Toc223386768"/>
      <w:bookmarkStart w:id="40" w:name="_Toc214278940"/>
      <w:bookmarkStart w:id="41" w:name="_Toc214279333"/>
      <w:bookmarkStart w:id="42" w:name="_Toc215093859"/>
      <w:bookmarkStart w:id="43" w:name="_Toc215652429"/>
      <w:bookmarkStart w:id="44" w:name="_Toc215662476"/>
      <w:bookmarkStart w:id="45" w:name="_Toc216346069"/>
      <w:bookmarkStart w:id="46" w:name="_Toc216347021"/>
      <w:bookmarkStart w:id="47" w:name="_Toc216350185"/>
      <w:bookmarkStart w:id="48" w:name="_Toc216388312"/>
      <w:bookmarkStart w:id="49" w:name="_Toc216437160"/>
      <w:bookmarkStart w:id="50" w:name="_Toc216437270"/>
      <w:bookmarkStart w:id="51" w:name="_Toc216850816"/>
      <w:bookmarkStart w:id="52" w:name="_Toc216850926"/>
      <w:bookmarkStart w:id="53" w:name="_Toc216851039"/>
      <w:bookmarkStart w:id="54" w:name="_Toc219723923"/>
      <w:bookmarkStart w:id="55" w:name="_Toc219803278"/>
      <w:bookmarkStart w:id="56" w:name="_Toc219880940"/>
      <w:bookmarkStart w:id="57" w:name="_Toc221281078"/>
      <w:bookmarkStart w:id="58" w:name="_Toc221281233"/>
      <w:bookmarkStart w:id="59" w:name="_Toc221281310"/>
      <w:bookmarkStart w:id="60" w:name="_Toc221281386"/>
      <w:bookmarkStart w:id="61" w:name="_Toc223386769"/>
      <w:bookmarkStart w:id="62" w:name="_Toc225754032"/>
      <w:bookmarkStart w:id="63" w:name="_Toc227835536"/>
      <w:bookmarkStart w:id="64" w:name="_Toc227835773"/>
      <w:bookmarkStart w:id="65" w:name="_Toc228261200"/>
      <w:bookmarkStart w:id="66" w:name="_Toc228358145"/>
      <w:bookmarkStart w:id="67" w:name="_Toc21425610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0464ACE" w14:textId="77777777" w:rsidR="00F80129" w:rsidRPr="00542C8F" w:rsidRDefault="00F80129" w:rsidP="00F061B9">
      <w:pPr>
        <w:pStyle w:val="Akapitzlist"/>
        <w:keepNext/>
        <w:keepLines/>
        <w:numPr>
          <w:ilvl w:val="0"/>
          <w:numId w:val="22"/>
        </w:numPr>
        <w:spacing w:before="160" w:after="80"/>
        <w:contextualSpacing w:val="0"/>
        <w:jc w:val="both"/>
        <w:outlineLvl w:val="2"/>
        <w:rPr>
          <w:rFonts w:asciiTheme="majorHAnsi" w:eastAsiaTheme="majorEastAsia" w:hAnsiTheme="majorHAnsi" w:cstheme="majorBidi"/>
          <w:b/>
          <w:vanish/>
          <w:szCs w:val="28"/>
        </w:rPr>
      </w:pPr>
      <w:bookmarkStart w:id="68" w:name="_Toc214278941"/>
      <w:bookmarkStart w:id="69" w:name="_Toc214279334"/>
      <w:bookmarkStart w:id="70" w:name="_Toc215093860"/>
      <w:bookmarkStart w:id="71" w:name="_Toc215652430"/>
      <w:bookmarkStart w:id="72" w:name="_Toc215662477"/>
      <w:bookmarkStart w:id="73" w:name="_Toc216346070"/>
      <w:bookmarkStart w:id="74" w:name="_Toc216347022"/>
      <w:bookmarkStart w:id="75" w:name="_Toc216350186"/>
      <w:bookmarkStart w:id="76" w:name="_Toc216388313"/>
      <w:bookmarkStart w:id="77" w:name="_Toc216437161"/>
      <w:bookmarkStart w:id="78" w:name="_Toc216437271"/>
      <w:bookmarkStart w:id="79" w:name="_Toc216850817"/>
      <w:bookmarkStart w:id="80" w:name="_Toc216850927"/>
      <w:bookmarkStart w:id="81" w:name="_Toc216851040"/>
      <w:bookmarkStart w:id="82" w:name="_Toc219723924"/>
      <w:bookmarkStart w:id="83" w:name="_Toc219803279"/>
      <w:bookmarkStart w:id="84" w:name="_Toc219880941"/>
      <w:bookmarkStart w:id="85" w:name="_Toc221281079"/>
      <w:bookmarkStart w:id="86" w:name="_Toc221281234"/>
      <w:bookmarkStart w:id="87" w:name="_Toc221281311"/>
      <w:bookmarkStart w:id="88" w:name="_Toc221281387"/>
      <w:bookmarkStart w:id="89" w:name="_Toc223386770"/>
      <w:bookmarkStart w:id="90" w:name="_Toc225754033"/>
      <w:bookmarkStart w:id="91" w:name="_Toc227835537"/>
      <w:bookmarkStart w:id="92" w:name="_Toc227835774"/>
      <w:bookmarkStart w:id="93" w:name="_Toc228261201"/>
      <w:bookmarkStart w:id="94" w:name="_Toc2283581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5E35649" w14:textId="77777777" w:rsidR="00F80129" w:rsidRPr="00542C8F" w:rsidRDefault="00F80129" w:rsidP="00F061B9">
      <w:pPr>
        <w:pStyle w:val="Akapitzlist"/>
        <w:keepNext/>
        <w:keepLines/>
        <w:numPr>
          <w:ilvl w:val="1"/>
          <w:numId w:val="22"/>
        </w:numPr>
        <w:spacing w:before="160" w:after="80"/>
        <w:contextualSpacing w:val="0"/>
        <w:jc w:val="both"/>
        <w:outlineLvl w:val="2"/>
        <w:rPr>
          <w:rFonts w:asciiTheme="majorHAnsi" w:eastAsiaTheme="majorEastAsia" w:hAnsiTheme="majorHAnsi" w:cstheme="majorBidi"/>
          <w:b/>
          <w:vanish/>
          <w:szCs w:val="28"/>
        </w:rPr>
      </w:pPr>
      <w:bookmarkStart w:id="95" w:name="_Toc214278942"/>
      <w:bookmarkStart w:id="96" w:name="_Toc214279335"/>
      <w:bookmarkStart w:id="97" w:name="_Toc215093861"/>
      <w:bookmarkStart w:id="98" w:name="_Toc215652431"/>
      <w:bookmarkStart w:id="99" w:name="_Toc215662478"/>
      <w:bookmarkStart w:id="100" w:name="_Toc216346071"/>
      <w:bookmarkStart w:id="101" w:name="_Toc216347023"/>
      <w:bookmarkStart w:id="102" w:name="_Toc216350187"/>
      <w:bookmarkStart w:id="103" w:name="_Toc216388314"/>
      <w:bookmarkStart w:id="104" w:name="_Toc216437162"/>
      <w:bookmarkStart w:id="105" w:name="_Toc216437272"/>
      <w:bookmarkStart w:id="106" w:name="_Toc216850818"/>
      <w:bookmarkStart w:id="107" w:name="_Toc216850928"/>
      <w:bookmarkStart w:id="108" w:name="_Toc216851041"/>
      <w:bookmarkStart w:id="109" w:name="_Toc219723925"/>
      <w:bookmarkStart w:id="110" w:name="_Toc219803280"/>
      <w:bookmarkStart w:id="111" w:name="_Toc219880942"/>
      <w:bookmarkStart w:id="112" w:name="_Toc221281080"/>
      <w:bookmarkStart w:id="113" w:name="_Toc221281235"/>
      <w:bookmarkStart w:id="114" w:name="_Toc221281312"/>
      <w:bookmarkStart w:id="115" w:name="_Toc221281388"/>
      <w:bookmarkStart w:id="116" w:name="_Toc223386771"/>
      <w:bookmarkStart w:id="117" w:name="_Toc225754034"/>
      <w:bookmarkStart w:id="118" w:name="_Toc227835538"/>
      <w:bookmarkStart w:id="119" w:name="_Toc227835775"/>
      <w:bookmarkStart w:id="120" w:name="_Toc228261202"/>
      <w:bookmarkStart w:id="121" w:name="_Toc22835814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6AFCDA6" w14:textId="71C9C2F4" w:rsidR="007B0B1E" w:rsidRPr="00A638F6" w:rsidRDefault="007B0B1E" w:rsidP="00EC5103">
      <w:pPr>
        <w:pStyle w:val="Nagwek3"/>
      </w:pPr>
      <w:bookmarkStart w:id="122" w:name="_Toc219880943"/>
      <w:bookmarkStart w:id="123" w:name="_Toc228358148"/>
      <w:r>
        <w:t>Zakres</w:t>
      </w:r>
      <w:r w:rsidR="00851FEF">
        <w:t xml:space="preserve"> i </w:t>
      </w:r>
      <w:r>
        <w:t>struktura wizyty</w:t>
      </w:r>
      <w:bookmarkEnd w:id="67"/>
      <w:bookmarkEnd w:id="122"/>
      <w:bookmarkEnd w:id="123"/>
    </w:p>
    <w:p w14:paraId="6E6A6FAC" w14:textId="7A53DFD6" w:rsidR="00B259EA" w:rsidRPr="00542C8F" w:rsidRDefault="00E1725B" w:rsidP="00135188">
      <w:pPr>
        <w:jc w:val="both"/>
        <w:rPr>
          <w:rFonts w:asciiTheme="majorHAnsi" w:hAnsiTheme="majorHAnsi" w:cs="Times New Roman"/>
        </w:rPr>
      </w:pPr>
      <w:r w:rsidRPr="00542C8F">
        <w:rPr>
          <w:rFonts w:asciiTheme="majorHAnsi" w:hAnsiTheme="majorHAnsi" w:cs="Times New Roman"/>
        </w:rPr>
        <w:t>Każda wizyta studyjna obejmie:</w:t>
      </w:r>
      <w:r w:rsidR="00B259EA" w:rsidRPr="00542C8F">
        <w:rPr>
          <w:rFonts w:asciiTheme="majorHAnsi" w:hAnsiTheme="majorHAnsi" w:cs="Times New Roman"/>
        </w:rPr>
        <w:t xml:space="preserve"> </w:t>
      </w:r>
    </w:p>
    <w:p w14:paraId="34C35183" w14:textId="77777777" w:rsidR="00AD0CB0" w:rsidRDefault="00E1725B" w:rsidP="00135188">
      <w:pPr>
        <w:pStyle w:val="Akapitzlist"/>
        <w:numPr>
          <w:ilvl w:val="0"/>
          <w:numId w:val="6"/>
        </w:numPr>
        <w:jc w:val="both"/>
        <w:rPr>
          <w:rFonts w:asciiTheme="majorHAnsi" w:hAnsiTheme="majorHAnsi" w:cs="Times New Roman"/>
        </w:rPr>
      </w:pPr>
      <w:r w:rsidRPr="00542C8F">
        <w:rPr>
          <w:rFonts w:asciiTheme="majorHAnsi" w:hAnsiTheme="majorHAnsi" w:cs="Times New Roman"/>
        </w:rPr>
        <w:t>część demonstracyjną (prezentacja wybranej instalacji OZE lub projektu energetycznego</w:t>
      </w:r>
      <w:r w:rsidR="00851FEF">
        <w:rPr>
          <w:rFonts w:asciiTheme="majorHAnsi" w:hAnsiTheme="majorHAnsi" w:cs="Times New Roman"/>
        </w:rPr>
        <w:t xml:space="preserve"> w </w:t>
      </w:r>
      <w:r w:rsidRPr="00542C8F">
        <w:rPr>
          <w:rFonts w:asciiTheme="majorHAnsi" w:hAnsiTheme="majorHAnsi" w:cs="Times New Roman"/>
        </w:rPr>
        <w:t>regionie),</w:t>
      </w:r>
      <w:r w:rsidR="00274819" w:rsidRPr="00542C8F">
        <w:rPr>
          <w:rFonts w:asciiTheme="majorHAnsi" w:hAnsiTheme="majorHAnsi" w:cs="Times New Roman"/>
        </w:rPr>
        <w:t xml:space="preserve"> czas trwania min. 2 godz.</w:t>
      </w:r>
    </w:p>
    <w:p w14:paraId="52CCB819" w14:textId="7AD0378D" w:rsidR="00E1725B" w:rsidRPr="0001177D" w:rsidRDefault="00AD0CB0" w:rsidP="00135188">
      <w:pPr>
        <w:pStyle w:val="Akapitzlist"/>
        <w:numPr>
          <w:ilvl w:val="0"/>
          <w:numId w:val="6"/>
        </w:numPr>
        <w:jc w:val="both"/>
        <w:rPr>
          <w:rFonts w:asciiTheme="majorHAnsi" w:hAnsiTheme="majorHAnsi" w:cs="Times New Roman"/>
        </w:rPr>
      </w:pPr>
      <w:r w:rsidRPr="0001177D">
        <w:rPr>
          <w:rFonts w:asciiTheme="majorHAnsi" w:hAnsiTheme="majorHAnsi" w:cs="Times New Roman"/>
        </w:rPr>
        <w:t xml:space="preserve">część prezentacyjną i warsztatową (blok tematyczny o dobrych praktykach </w:t>
      </w:r>
      <w:r w:rsidRPr="00542C8F">
        <w:br/>
      </w:r>
      <w:r w:rsidRPr="0001177D">
        <w:rPr>
          <w:rFonts w:asciiTheme="majorHAnsi" w:hAnsiTheme="majorHAnsi" w:cs="Times New Roman"/>
        </w:rPr>
        <w:t>i rozwiązaniach technologicznych OZE), czas trwania min. 2 godz.</w:t>
      </w:r>
    </w:p>
    <w:p w14:paraId="471756A9" w14:textId="373F590E" w:rsidR="00E1725B" w:rsidRPr="00542C8F" w:rsidRDefault="00E1725B" w:rsidP="00135188">
      <w:pPr>
        <w:pStyle w:val="Akapitzlist"/>
        <w:numPr>
          <w:ilvl w:val="0"/>
          <w:numId w:val="6"/>
        </w:numPr>
        <w:jc w:val="both"/>
        <w:rPr>
          <w:rFonts w:asciiTheme="majorHAnsi" w:hAnsiTheme="majorHAnsi" w:cs="Times New Roman"/>
        </w:rPr>
      </w:pPr>
      <w:r w:rsidRPr="00542C8F">
        <w:rPr>
          <w:rFonts w:asciiTheme="majorHAnsi" w:hAnsiTheme="majorHAnsi" w:cs="Times New Roman"/>
        </w:rPr>
        <w:t>panel dyskusyjny</w:t>
      </w:r>
      <w:r w:rsidR="00851FEF">
        <w:rPr>
          <w:rFonts w:asciiTheme="majorHAnsi" w:hAnsiTheme="majorHAnsi" w:cs="Times New Roman"/>
        </w:rPr>
        <w:t xml:space="preserve"> z </w:t>
      </w:r>
      <w:r w:rsidRPr="00542C8F">
        <w:rPr>
          <w:rFonts w:asciiTheme="majorHAnsi" w:hAnsiTheme="majorHAnsi" w:cs="Times New Roman"/>
        </w:rPr>
        <w:t>ekspertami</w:t>
      </w:r>
      <w:r w:rsidR="00851FEF">
        <w:rPr>
          <w:rFonts w:asciiTheme="majorHAnsi" w:hAnsiTheme="majorHAnsi" w:cs="Times New Roman"/>
        </w:rPr>
        <w:t xml:space="preserve"> i </w:t>
      </w:r>
      <w:r w:rsidRPr="00542C8F">
        <w:rPr>
          <w:rFonts w:asciiTheme="majorHAnsi" w:hAnsiTheme="majorHAnsi" w:cs="Times New Roman"/>
        </w:rPr>
        <w:t>sesję pytań</w:t>
      </w:r>
      <w:r w:rsidR="00851FEF">
        <w:rPr>
          <w:rFonts w:asciiTheme="majorHAnsi" w:hAnsiTheme="majorHAnsi" w:cs="Times New Roman"/>
        </w:rPr>
        <w:t xml:space="preserve"> i </w:t>
      </w:r>
      <w:r w:rsidRPr="00542C8F">
        <w:rPr>
          <w:rFonts w:asciiTheme="majorHAnsi" w:hAnsiTheme="majorHAnsi" w:cs="Times New Roman"/>
        </w:rPr>
        <w:t>odpowiedzi</w:t>
      </w:r>
      <w:r w:rsidR="00CC2365" w:rsidRPr="00542C8F">
        <w:rPr>
          <w:rFonts w:asciiTheme="majorHAnsi" w:hAnsiTheme="majorHAnsi" w:cs="Times New Roman"/>
        </w:rPr>
        <w:t>,</w:t>
      </w:r>
      <w:r w:rsidR="00274819" w:rsidRPr="00542C8F">
        <w:rPr>
          <w:rFonts w:asciiTheme="majorHAnsi" w:hAnsiTheme="majorHAnsi" w:cs="Times New Roman"/>
        </w:rPr>
        <w:t xml:space="preserve"> czas trwania min. 1 godz.</w:t>
      </w:r>
    </w:p>
    <w:p w14:paraId="4E5EC8DC" w14:textId="65DEEAF1" w:rsidR="00E1725B" w:rsidRPr="00542C8F" w:rsidRDefault="00E1725B" w:rsidP="00135188">
      <w:pPr>
        <w:jc w:val="both"/>
        <w:rPr>
          <w:rFonts w:asciiTheme="majorHAnsi" w:hAnsiTheme="majorHAnsi" w:cs="Times New Roman"/>
        </w:rPr>
      </w:pPr>
      <w:r w:rsidRPr="00542C8F">
        <w:rPr>
          <w:rFonts w:asciiTheme="majorHAnsi" w:hAnsiTheme="majorHAnsi" w:cs="Times New Roman"/>
        </w:rPr>
        <w:t>Wykonawca zobowiązany jest</w:t>
      </w:r>
      <w:r w:rsidR="00851FEF">
        <w:rPr>
          <w:rFonts w:asciiTheme="majorHAnsi" w:hAnsiTheme="majorHAnsi" w:cs="Times New Roman"/>
        </w:rPr>
        <w:t xml:space="preserve"> w </w:t>
      </w:r>
      <w:r w:rsidR="00087C0E">
        <w:rPr>
          <w:rFonts w:asciiTheme="majorHAnsi" w:hAnsiTheme="majorHAnsi" w:cs="Times New Roman"/>
        </w:rPr>
        <w:t xml:space="preserve">szczególności </w:t>
      </w:r>
      <w:r w:rsidRPr="00542C8F">
        <w:rPr>
          <w:rFonts w:asciiTheme="majorHAnsi" w:hAnsiTheme="majorHAnsi" w:cs="Times New Roman"/>
        </w:rPr>
        <w:t>zapewnić:</w:t>
      </w:r>
    </w:p>
    <w:p w14:paraId="572CEC0E" w14:textId="77777777" w:rsidR="007F463C" w:rsidRDefault="004A062E" w:rsidP="00135188">
      <w:pPr>
        <w:pStyle w:val="Akapitzlist"/>
        <w:numPr>
          <w:ilvl w:val="0"/>
          <w:numId w:val="7"/>
        </w:numPr>
        <w:spacing w:line="276" w:lineRule="auto"/>
        <w:jc w:val="both"/>
        <w:rPr>
          <w:rFonts w:asciiTheme="majorHAnsi" w:hAnsiTheme="majorHAnsi" w:cs="Times New Roman"/>
        </w:rPr>
      </w:pPr>
      <w:r w:rsidRPr="00542C8F">
        <w:rPr>
          <w:rFonts w:asciiTheme="majorHAnsi" w:hAnsiTheme="majorHAnsi" w:cs="Times New Roman"/>
        </w:rPr>
        <w:t>S</w:t>
      </w:r>
      <w:r w:rsidR="00E1725B" w:rsidRPr="00542C8F">
        <w:rPr>
          <w:rFonts w:asciiTheme="majorHAnsi" w:hAnsiTheme="majorHAnsi" w:cs="Times New Roman"/>
        </w:rPr>
        <w:t>alę konferencyjną, sprzęt multimedialny</w:t>
      </w:r>
      <w:r w:rsidR="00851FEF">
        <w:rPr>
          <w:rFonts w:asciiTheme="majorHAnsi" w:hAnsiTheme="majorHAnsi" w:cs="Times New Roman"/>
        </w:rPr>
        <w:t xml:space="preserve"> i </w:t>
      </w:r>
      <w:r w:rsidR="00E1725B" w:rsidRPr="00542C8F">
        <w:rPr>
          <w:rFonts w:asciiTheme="majorHAnsi" w:hAnsiTheme="majorHAnsi" w:cs="Times New Roman"/>
        </w:rPr>
        <w:t>obsługę techniczną,</w:t>
      </w:r>
    </w:p>
    <w:p w14:paraId="78EE6D38" w14:textId="26A30614" w:rsidR="00D65A70" w:rsidRPr="00542C8F" w:rsidRDefault="00087C0E" w:rsidP="00135188">
      <w:pPr>
        <w:pStyle w:val="Akapitzlist"/>
        <w:numPr>
          <w:ilvl w:val="0"/>
          <w:numId w:val="7"/>
        </w:numPr>
        <w:spacing w:line="276" w:lineRule="auto"/>
        <w:jc w:val="both"/>
        <w:rPr>
          <w:rFonts w:asciiTheme="majorHAnsi" w:hAnsiTheme="majorHAnsi" w:cs="Times New Roman"/>
        </w:rPr>
      </w:pPr>
      <w:r w:rsidRPr="00542C8F">
        <w:rPr>
          <w:rFonts w:asciiTheme="majorHAnsi" w:hAnsiTheme="majorHAnsi"/>
        </w:rPr>
        <w:t>Catering obejm</w:t>
      </w:r>
      <w:r>
        <w:rPr>
          <w:rFonts w:asciiTheme="majorHAnsi" w:hAnsiTheme="majorHAnsi"/>
        </w:rPr>
        <w:t>ujący</w:t>
      </w:r>
      <w:r w:rsidRPr="00542C8F">
        <w:rPr>
          <w:rFonts w:asciiTheme="majorHAnsi" w:hAnsiTheme="majorHAnsi"/>
        </w:rPr>
        <w:t xml:space="preserve"> serwis kawowy</w:t>
      </w:r>
      <w:r w:rsidR="00851FEF">
        <w:rPr>
          <w:rFonts w:asciiTheme="majorHAnsi" w:hAnsiTheme="majorHAnsi"/>
        </w:rPr>
        <w:t xml:space="preserve"> w </w:t>
      </w:r>
      <w:r w:rsidRPr="00542C8F">
        <w:rPr>
          <w:rFonts w:asciiTheme="majorHAnsi" w:hAnsiTheme="majorHAnsi"/>
        </w:rPr>
        <w:t>trakcie trwania części prezentacyjnej</w:t>
      </w:r>
      <w:r w:rsidR="00851FEF">
        <w:rPr>
          <w:rFonts w:asciiTheme="majorHAnsi" w:hAnsiTheme="majorHAnsi"/>
        </w:rPr>
        <w:t xml:space="preserve"> i </w:t>
      </w:r>
      <w:r w:rsidRPr="00542C8F">
        <w:rPr>
          <w:rFonts w:asciiTheme="majorHAnsi" w:hAnsiTheme="majorHAnsi"/>
        </w:rPr>
        <w:t xml:space="preserve">warsztatowej oraz </w:t>
      </w:r>
      <w:r w:rsidRPr="00542C8F">
        <w:rPr>
          <w:rFonts w:asciiTheme="majorHAnsi" w:hAnsiTheme="majorHAnsi" w:cs="Times New Roman"/>
        </w:rPr>
        <w:t>panelu dyskusyjnego</w:t>
      </w:r>
      <w:r w:rsidR="00851FEF">
        <w:rPr>
          <w:rFonts w:asciiTheme="majorHAnsi" w:hAnsiTheme="majorHAnsi" w:cs="Times New Roman"/>
        </w:rPr>
        <w:t xml:space="preserve"> z </w:t>
      </w:r>
      <w:r w:rsidRPr="00542C8F">
        <w:rPr>
          <w:rFonts w:asciiTheme="majorHAnsi" w:hAnsiTheme="majorHAnsi" w:cs="Times New Roman"/>
        </w:rPr>
        <w:t xml:space="preserve">ekspertami </w:t>
      </w:r>
      <w:r w:rsidRPr="00542C8F">
        <w:rPr>
          <w:rFonts w:asciiTheme="majorHAnsi" w:hAnsiTheme="majorHAnsi"/>
        </w:rPr>
        <w:t xml:space="preserve">oraz </w:t>
      </w:r>
      <w:r w:rsidR="005D7A62">
        <w:rPr>
          <w:rFonts w:asciiTheme="majorHAnsi" w:hAnsiTheme="majorHAnsi"/>
        </w:rPr>
        <w:t xml:space="preserve">przed rozpoczęciem </w:t>
      </w:r>
      <w:r w:rsidRPr="00542C8F">
        <w:rPr>
          <w:rFonts w:asciiTheme="majorHAnsi" w:hAnsiTheme="majorHAnsi"/>
        </w:rPr>
        <w:t>oraz 1 lunch dla uczestników (z uwzględnieniem diety wegetariańskiej).</w:t>
      </w:r>
    </w:p>
    <w:p w14:paraId="279D216F" w14:textId="32DF4F21" w:rsidR="003A56F6" w:rsidRPr="003A56F6" w:rsidRDefault="00D65A70" w:rsidP="00135188">
      <w:pPr>
        <w:pStyle w:val="Akapitzlist"/>
        <w:numPr>
          <w:ilvl w:val="0"/>
          <w:numId w:val="7"/>
        </w:numPr>
        <w:spacing w:line="276" w:lineRule="auto"/>
        <w:jc w:val="both"/>
        <w:rPr>
          <w:rFonts w:asciiTheme="majorHAnsi" w:hAnsiTheme="majorHAnsi" w:cs="Times New Roman"/>
        </w:rPr>
      </w:pPr>
      <w:r w:rsidRPr="003A56F6">
        <w:rPr>
          <w:rFonts w:asciiTheme="majorHAnsi" w:hAnsiTheme="majorHAnsi" w:cs="Times New Roman"/>
        </w:rPr>
        <w:lastRenderedPageBreak/>
        <w:t xml:space="preserve">Materiały szkoleniowe w wersji elektronicznej i ew. papierowej, w tym materiały obejmujące co najmniej </w:t>
      </w:r>
      <w:r w:rsidR="00D31E36" w:rsidRPr="003A56F6">
        <w:rPr>
          <w:rFonts w:asciiTheme="majorHAnsi" w:hAnsiTheme="majorHAnsi" w:cs="Times New Roman"/>
        </w:rPr>
        <w:t xml:space="preserve">program wydarzenia, </w:t>
      </w:r>
      <w:r w:rsidRPr="003A56F6">
        <w:rPr>
          <w:rFonts w:asciiTheme="majorHAnsi" w:hAnsiTheme="majorHAnsi" w:cs="Times New Roman"/>
        </w:rPr>
        <w:t>prezentację oraz dokument PDF zawierający streszczenie wniosków, rekomendacji i odniesienia do regulacji krajowych/UE.</w:t>
      </w:r>
    </w:p>
    <w:p w14:paraId="49678B29" w14:textId="37A5DFF3" w:rsidR="003A56F6" w:rsidRPr="003A56F6" w:rsidRDefault="00087C0E" w:rsidP="00135188">
      <w:pPr>
        <w:pStyle w:val="Akapitzlist"/>
        <w:numPr>
          <w:ilvl w:val="0"/>
          <w:numId w:val="7"/>
        </w:numPr>
        <w:spacing w:line="276" w:lineRule="auto"/>
        <w:jc w:val="both"/>
        <w:rPr>
          <w:rFonts w:asciiTheme="majorHAnsi" w:hAnsiTheme="majorHAnsi" w:cs="Times New Roman"/>
        </w:rPr>
      </w:pPr>
      <w:r w:rsidRPr="003A56F6">
        <w:rPr>
          <w:rFonts w:asciiTheme="majorHAnsi" w:hAnsiTheme="majorHAnsi"/>
        </w:rPr>
        <w:t xml:space="preserve">Transport uczestników </w:t>
      </w:r>
      <w:r w:rsidR="0059034C" w:rsidRPr="003A56F6">
        <w:rPr>
          <w:rFonts w:asciiTheme="majorHAnsi" w:hAnsiTheme="majorHAnsi"/>
        </w:rPr>
        <w:t xml:space="preserve">pomiędzy </w:t>
      </w:r>
      <w:r w:rsidRPr="003A56F6">
        <w:rPr>
          <w:rFonts w:asciiTheme="majorHAnsi" w:hAnsiTheme="majorHAnsi"/>
        </w:rPr>
        <w:t>miejsca</w:t>
      </w:r>
      <w:r w:rsidR="0059034C" w:rsidRPr="003A56F6">
        <w:rPr>
          <w:rFonts w:asciiTheme="majorHAnsi" w:hAnsiTheme="majorHAnsi"/>
        </w:rPr>
        <w:t>mi</w:t>
      </w:r>
      <w:r w:rsidRPr="003A56F6">
        <w:rPr>
          <w:rFonts w:asciiTheme="majorHAnsi" w:hAnsiTheme="majorHAnsi"/>
        </w:rPr>
        <w:t xml:space="preserve"> odbywania się części prezentacyjnej</w:t>
      </w:r>
      <w:r w:rsidR="00851FEF" w:rsidRPr="003A56F6">
        <w:rPr>
          <w:rFonts w:asciiTheme="majorHAnsi" w:hAnsiTheme="majorHAnsi"/>
        </w:rPr>
        <w:t xml:space="preserve"> i </w:t>
      </w:r>
      <w:r w:rsidRPr="003A56F6">
        <w:rPr>
          <w:rFonts w:asciiTheme="majorHAnsi" w:hAnsiTheme="majorHAnsi"/>
        </w:rPr>
        <w:t xml:space="preserve">warsztatowej </w:t>
      </w:r>
      <w:r w:rsidR="00D31E36" w:rsidRPr="003A56F6">
        <w:rPr>
          <w:rFonts w:asciiTheme="majorHAnsi" w:hAnsiTheme="majorHAnsi"/>
        </w:rPr>
        <w:t>oraz panelu dyskusyjnego</w:t>
      </w:r>
      <w:r w:rsidR="0059034C" w:rsidRPr="003A56F6">
        <w:rPr>
          <w:rFonts w:asciiTheme="majorHAnsi" w:hAnsiTheme="majorHAnsi"/>
        </w:rPr>
        <w:t>, a</w:t>
      </w:r>
      <w:r w:rsidR="00D31E36" w:rsidRPr="003A56F6">
        <w:rPr>
          <w:rFonts w:asciiTheme="majorHAnsi" w:hAnsiTheme="majorHAnsi"/>
        </w:rPr>
        <w:t xml:space="preserve"> części</w:t>
      </w:r>
      <w:r w:rsidR="0059034C" w:rsidRPr="003A56F6">
        <w:rPr>
          <w:rFonts w:asciiTheme="majorHAnsi" w:hAnsiTheme="majorHAnsi"/>
        </w:rPr>
        <w:t>ą</w:t>
      </w:r>
      <w:r w:rsidR="00D31E36" w:rsidRPr="003A56F6">
        <w:rPr>
          <w:rFonts w:asciiTheme="majorHAnsi" w:hAnsiTheme="majorHAnsi"/>
        </w:rPr>
        <w:t xml:space="preserve"> demonstracyjn</w:t>
      </w:r>
      <w:r w:rsidR="0059034C" w:rsidRPr="003A56F6">
        <w:rPr>
          <w:rFonts w:asciiTheme="majorHAnsi" w:hAnsiTheme="majorHAnsi"/>
        </w:rPr>
        <w:t>ą</w:t>
      </w:r>
      <w:r w:rsidRPr="003A56F6">
        <w:rPr>
          <w:rFonts w:asciiTheme="majorHAnsi" w:hAnsiTheme="majorHAnsi"/>
        </w:rPr>
        <w:t>.</w:t>
      </w:r>
    </w:p>
    <w:p w14:paraId="73A0BA39" w14:textId="726C8CEE" w:rsidR="005D7A62" w:rsidRPr="003A56F6" w:rsidRDefault="005D7A62" w:rsidP="00135188">
      <w:pPr>
        <w:pStyle w:val="Akapitzlist"/>
        <w:numPr>
          <w:ilvl w:val="0"/>
          <w:numId w:val="7"/>
        </w:numPr>
        <w:spacing w:line="276" w:lineRule="auto"/>
        <w:jc w:val="both"/>
        <w:rPr>
          <w:rFonts w:asciiTheme="majorHAnsi" w:hAnsiTheme="majorHAnsi" w:cs="Times New Roman"/>
        </w:rPr>
      </w:pPr>
      <w:r w:rsidRPr="003A56F6">
        <w:rPr>
          <w:rFonts w:asciiTheme="majorHAnsi" w:hAnsiTheme="majorHAnsi"/>
        </w:rPr>
        <w:t>Nocleg na jedną noc dla chętnych osób zamieszkujących poza miejscowością, w której lub do której są transportowani.</w:t>
      </w:r>
    </w:p>
    <w:p w14:paraId="700965AD" w14:textId="197F1270" w:rsidR="007473DD" w:rsidRPr="007F463C" w:rsidRDefault="004A062E" w:rsidP="00135188">
      <w:pPr>
        <w:pStyle w:val="Akapitzlist"/>
        <w:numPr>
          <w:ilvl w:val="0"/>
          <w:numId w:val="7"/>
        </w:numPr>
        <w:spacing w:line="276" w:lineRule="auto"/>
        <w:jc w:val="both"/>
        <w:rPr>
          <w:rFonts w:asciiTheme="majorHAnsi" w:hAnsiTheme="majorHAnsi" w:cs="Times New Roman"/>
        </w:rPr>
      </w:pPr>
      <w:r w:rsidRPr="00542C8F">
        <w:rPr>
          <w:rFonts w:asciiTheme="majorHAnsi" w:hAnsiTheme="majorHAnsi" w:cs="Times New Roman"/>
        </w:rPr>
        <w:t>D</w:t>
      </w:r>
      <w:r w:rsidR="00E1725B" w:rsidRPr="00542C8F">
        <w:rPr>
          <w:rFonts w:asciiTheme="majorHAnsi" w:hAnsiTheme="majorHAnsi" w:cs="Times New Roman"/>
        </w:rPr>
        <w:t>okumentację fotograficzną</w:t>
      </w:r>
      <w:r w:rsidR="00851FEF">
        <w:rPr>
          <w:rFonts w:asciiTheme="majorHAnsi" w:hAnsiTheme="majorHAnsi" w:cs="Times New Roman"/>
        </w:rPr>
        <w:t xml:space="preserve"> i </w:t>
      </w:r>
      <w:r w:rsidR="00E1725B" w:rsidRPr="00542C8F">
        <w:rPr>
          <w:rFonts w:asciiTheme="majorHAnsi" w:hAnsiTheme="majorHAnsi" w:cs="Times New Roman"/>
        </w:rPr>
        <w:t>raport</w:t>
      </w:r>
      <w:r w:rsidR="00851FEF">
        <w:rPr>
          <w:rFonts w:asciiTheme="majorHAnsi" w:hAnsiTheme="majorHAnsi" w:cs="Times New Roman"/>
        </w:rPr>
        <w:t xml:space="preserve"> z </w:t>
      </w:r>
      <w:r w:rsidR="00E1725B" w:rsidRPr="00542C8F">
        <w:rPr>
          <w:rFonts w:asciiTheme="majorHAnsi" w:hAnsiTheme="majorHAnsi" w:cs="Times New Roman"/>
        </w:rPr>
        <w:t>każdego wydarzenia (zawierający listę uczestników, opis przebiegu</w:t>
      </w:r>
      <w:r w:rsidR="00851FEF">
        <w:rPr>
          <w:rFonts w:asciiTheme="majorHAnsi" w:hAnsiTheme="majorHAnsi" w:cs="Times New Roman"/>
        </w:rPr>
        <w:t xml:space="preserve"> i </w:t>
      </w:r>
      <w:r w:rsidR="00E1725B" w:rsidRPr="00542C8F">
        <w:rPr>
          <w:rFonts w:asciiTheme="majorHAnsi" w:hAnsiTheme="majorHAnsi" w:cs="Times New Roman"/>
        </w:rPr>
        <w:t>rekomendacje).</w:t>
      </w:r>
    </w:p>
    <w:p w14:paraId="338E8D91" w14:textId="7C3FD328" w:rsidR="007473DD" w:rsidRPr="00A638F6" w:rsidRDefault="007473DD" w:rsidP="00EC5103">
      <w:pPr>
        <w:pStyle w:val="Nagwek3"/>
      </w:pPr>
      <w:bookmarkStart w:id="124" w:name="_Toc219880944"/>
      <w:bookmarkStart w:id="125" w:name="_Toc228358149"/>
      <w:r>
        <w:t>Harmonogram</w:t>
      </w:r>
      <w:r w:rsidR="00851FEF">
        <w:t xml:space="preserve"> i </w:t>
      </w:r>
      <w:r>
        <w:t>planowanie</w:t>
      </w:r>
      <w:bookmarkEnd w:id="124"/>
      <w:bookmarkEnd w:id="125"/>
    </w:p>
    <w:p w14:paraId="71CCCF18" w14:textId="4739A8E0" w:rsidR="00112491" w:rsidRPr="00542C8F" w:rsidRDefault="00112491" w:rsidP="00135188">
      <w:pPr>
        <w:pStyle w:val="Akapitzlist"/>
        <w:numPr>
          <w:ilvl w:val="0"/>
          <w:numId w:val="7"/>
        </w:numPr>
        <w:jc w:val="both"/>
        <w:rPr>
          <w:rFonts w:asciiTheme="majorHAnsi" w:hAnsiTheme="majorHAnsi" w:cs="Times New Roman"/>
        </w:rPr>
      </w:pPr>
      <w:r w:rsidRPr="00542C8F">
        <w:rPr>
          <w:rFonts w:asciiTheme="majorHAnsi" w:hAnsiTheme="majorHAnsi" w:cs="Times New Roman"/>
        </w:rPr>
        <w:t>Wykonawca opracuje harmonogram wizyt</w:t>
      </w:r>
      <w:r w:rsidR="00851FEF">
        <w:rPr>
          <w:rFonts w:asciiTheme="majorHAnsi" w:hAnsiTheme="majorHAnsi" w:cs="Times New Roman"/>
        </w:rPr>
        <w:t xml:space="preserve"> z </w:t>
      </w:r>
      <w:r w:rsidRPr="00542C8F">
        <w:rPr>
          <w:rFonts w:asciiTheme="majorHAnsi" w:hAnsiTheme="majorHAnsi" w:cs="Times New Roman"/>
        </w:rPr>
        <w:t xml:space="preserve">co najmniej </w:t>
      </w:r>
      <w:r w:rsidR="00AE2736">
        <w:rPr>
          <w:rFonts w:asciiTheme="majorHAnsi" w:hAnsiTheme="majorHAnsi" w:cs="Times New Roman"/>
        </w:rPr>
        <w:t>4</w:t>
      </w:r>
      <w:r w:rsidR="00AE2736" w:rsidRPr="00542C8F">
        <w:rPr>
          <w:rFonts w:asciiTheme="majorHAnsi" w:hAnsiTheme="majorHAnsi" w:cs="Times New Roman"/>
        </w:rPr>
        <w:t>0</w:t>
      </w:r>
      <w:r w:rsidRPr="00542C8F">
        <w:rPr>
          <w:rFonts w:asciiTheme="majorHAnsi" w:hAnsiTheme="majorHAnsi" w:cs="Times New Roman"/>
        </w:rPr>
        <w:t xml:space="preserve">-dniowym wyprzedzeniem, wskazując </w:t>
      </w:r>
      <w:r w:rsidR="006310CC">
        <w:rPr>
          <w:rFonts w:asciiTheme="majorHAnsi" w:hAnsiTheme="majorHAnsi" w:cs="Times New Roman"/>
        </w:rPr>
        <w:t xml:space="preserve">propozycję </w:t>
      </w:r>
      <w:r w:rsidRPr="00542C8F">
        <w:rPr>
          <w:rFonts w:asciiTheme="majorHAnsi" w:hAnsiTheme="majorHAnsi" w:cs="Times New Roman"/>
        </w:rPr>
        <w:t xml:space="preserve">dat, </w:t>
      </w:r>
      <w:r w:rsidR="00774B1C" w:rsidRPr="00542C8F">
        <w:rPr>
          <w:rFonts w:asciiTheme="majorHAnsi" w:hAnsiTheme="majorHAnsi" w:cs="Times New Roman"/>
        </w:rPr>
        <w:t>lokalizacj</w:t>
      </w:r>
      <w:r w:rsidR="006310CC">
        <w:rPr>
          <w:rFonts w:asciiTheme="majorHAnsi" w:hAnsiTheme="majorHAnsi" w:cs="Times New Roman"/>
        </w:rPr>
        <w:t>i</w:t>
      </w:r>
      <w:r w:rsidRPr="00542C8F">
        <w:rPr>
          <w:rFonts w:asciiTheme="majorHAnsi" w:hAnsiTheme="majorHAnsi" w:cs="Times New Roman"/>
        </w:rPr>
        <w:t>, temat</w:t>
      </w:r>
      <w:r w:rsidR="006310CC">
        <w:rPr>
          <w:rFonts w:asciiTheme="majorHAnsi" w:hAnsiTheme="majorHAnsi" w:cs="Times New Roman"/>
        </w:rPr>
        <w:t>ów</w:t>
      </w:r>
      <w:r w:rsidRPr="00542C8F">
        <w:rPr>
          <w:rFonts w:asciiTheme="majorHAnsi" w:hAnsiTheme="majorHAnsi" w:cs="Times New Roman"/>
        </w:rPr>
        <w:t xml:space="preserve"> przewodni</w:t>
      </w:r>
      <w:r w:rsidR="006310CC">
        <w:rPr>
          <w:rFonts w:asciiTheme="majorHAnsi" w:hAnsiTheme="majorHAnsi" w:cs="Times New Roman"/>
        </w:rPr>
        <w:t>ch</w:t>
      </w:r>
      <w:r w:rsidR="00851FEF">
        <w:rPr>
          <w:rFonts w:asciiTheme="majorHAnsi" w:hAnsiTheme="majorHAnsi" w:cs="Times New Roman"/>
        </w:rPr>
        <w:t xml:space="preserve"> i </w:t>
      </w:r>
      <w:r w:rsidRPr="00542C8F">
        <w:rPr>
          <w:rFonts w:asciiTheme="majorHAnsi" w:hAnsiTheme="majorHAnsi" w:cs="Times New Roman"/>
        </w:rPr>
        <w:t>proponowan</w:t>
      </w:r>
      <w:r w:rsidR="006310CC">
        <w:rPr>
          <w:rFonts w:asciiTheme="majorHAnsi" w:hAnsiTheme="majorHAnsi" w:cs="Times New Roman"/>
        </w:rPr>
        <w:t>ych</w:t>
      </w:r>
      <w:r w:rsidRPr="00542C8F">
        <w:rPr>
          <w:rFonts w:asciiTheme="majorHAnsi" w:hAnsiTheme="majorHAnsi" w:cs="Times New Roman"/>
        </w:rPr>
        <w:t xml:space="preserve"> obiekt</w:t>
      </w:r>
      <w:r w:rsidR="006310CC">
        <w:rPr>
          <w:rFonts w:asciiTheme="majorHAnsi" w:hAnsiTheme="majorHAnsi" w:cs="Times New Roman"/>
        </w:rPr>
        <w:t>ów</w:t>
      </w:r>
      <w:r w:rsidRPr="00542C8F">
        <w:rPr>
          <w:rFonts w:asciiTheme="majorHAnsi" w:hAnsiTheme="majorHAnsi" w:cs="Times New Roman"/>
        </w:rPr>
        <w:t xml:space="preserve"> demonstracyjn</w:t>
      </w:r>
      <w:r w:rsidR="006310CC">
        <w:rPr>
          <w:rFonts w:asciiTheme="majorHAnsi" w:hAnsiTheme="majorHAnsi" w:cs="Times New Roman"/>
        </w:rPr>
        <w:t>ych</w:t>
      </w:r>
      <w:r w:rsidRPr="00542C8F">
        <w:rPr>
          <w:rFonts w:asciiTheme="majorHAnsi" w:hAnsiTheme="majorHAnsi" w:cs="Times New Roman"/>
        </w:rPr>
        <w:t>, do akceptacji przez Zamawiającego.</w:t>
      </w:r>
    </w:p>
    <w:p w14:paraId="3CC4C8E3" w14:textId="77777777" w:rsidR="00D65A70" w:rsidRPr="00542C8F" w:rsidRDefault="00C00CEF" w:rsidP="00135188">
      <w:pPr>
        <w:pStyle w:val="Akapitzlist"/>
        <w:numPr>
          <w:ilvl w:val="0"/>
          <w:numId w:val="7"/>
        </w:numPr>
        <w:jc w:val="both"/>
        <w:rPr>
          <w:rFonts w:asciiTheme="majorHAnsi" w:hAnsiTheme="majorHAnsi"/>
        </w:rPr>
      </w:pPr>
      <w:r w:rsidRPr="00542C8F">
        <w:rPr>
          <w:rFonts w:asciiTheme="majorHAnsi" w:hAnsiTheme="majorHAnsi" w:cs="Times New Roman"/>
        </w:rPr>
        <w:t>Każda wizyta musi być zaplanowana</w:t>
      </w:r>
      <w:r w:rsidR="00851FEF">
        <w:rPr>
          <w:rFonts w:asciiTheme="majorHAnsi" w:hAnsiTheme="majorHAnsi" w:cs="Times New Roman"/>
        </w:rPr>
        <w:t xml:space="preserve"> z </w:t>
      </w:r>
      <w:r w:rsidRPr="00542C8F">
        <w:rPr>
          <w:rFonts w:asciiTheme="majorHAnsi" w:hAnsiTheme="majorHAnsi" w:cs="Times New Roman"/>
        </w:rPr>
        <w:t>minimum 30-dniowym wyprzedzeniem pod kątem rezerwacji obiektu</w:t>
      </w:r>
      <w:r w:rsidR="00851FEF">
        <w:rPr>
          <w:rFonts w:asciiTheme="majorHAnsi" w:hAnsiTheme="majorHAnsi" w:cs="Times New Roman"/>
        </w:rPr>
        <w:t xml:space="preserve"> i </w:t>
      </w:r>
      <w:r w:rsidRPr="00542C8F">
        <w:rPr>
          <w:rFonts w:asciiTheme="majorHAnsi" w:hAnsiTheme="majorHAnsi" w:cs="Times New Roman"/>
        </w:rPr>
        <w:t>zapewnienia logistyki.</w:t>
      </w:r>
    </w:p>
    <w:p w14:paraId="3A0C31BF" w14:textId="0EC03D45" w:rsidR="00C00CEF" w:rsidRPr="00D65A70" w:rsidRDefault="00D65A70" w:rsidP="00135188">
      <w:pPr>
        <w:pStyle w:val="Akapitzlist"/>
        <w:numPr>
          <w:ilvl w:val="0"/>
          <w:numId w:val="7"/>
        </w:numPr>
        <w:jc w:val="both"/>
        <w:rPr>
          <w:rFonts w:asciiTheme="majorHAnsi" w:hAnsiTheme="majorHAnsi" w:cs="Times New Roman"/>
        </w:rPr>
      </w:pPr>
      <w:r w:rsidRPr="00D65A70">
        <w:rPr>
          <w:rFonts w:asciiTheme="majorHAnsi" w:hAnsiTheme="majorHAnsi"/>
        </w:rPr>
        <w:t xml:space="preserve">Materiały informacyjne (agenda, mapa dojazdu) powinny być wysłane </w:t>
      </w:r>
      <w:r>
        <w:rPr>
          <w:rFonts w:asciiTheme="majorHAnsi" w:hAnsiTheme="majorHAnsi"/>
        </w:rPr>
        <w:t xml:space="preserve">elektronicznie </w:t>
      </w:r>
      <w:r w:rsidRPr="00D65A70">
        <w:rPr>
          <w:rFonts w:asciiTheme="majorHAnsi" w:hAnsiTheme="majorHAnsi"/>
        </w:rPr>
        <w:t>uczestnikom min. 5 dni roboczych przed wydarzeniem.</w:t>
      </w:r>
    </w:p>
    <w:p w14:paraId="7F5A384C" w14:textId="1A928714" w:rsidR="00252F27" w:rsidRPr="00542C8F" w:rsidRDefault="00C00CEF" w:rsidP="00135188">
      <w:pPr>
        <w:pStyle w:val="Akapitzlist"/>
        <w:numPr>
          <w:ilvl w:val="0"/>
          <w:numId w:val="7"/>
        </w:numPr>
        <w:jc w:val="both"/>
        <w:rPr>
          <w:rFonts w:asciiTheme="majorHAnsi" w:hAnsiTheme="majorHAnsi" w:cs="Times New Roman"/>
        </w:rPr>
      </w:pPr>
      <w:r w:rsidRPr="00542C8F">
        <w:rPr>
          <w:rFonts w:asciiTheme="majorHAnsi" w:hAnsiTheme="majorHAnsi" w:cs="Times New Roman"/>
        </w:rPr>
        <w:t>W przypadku sytuacji nadzwyczajnych (np. brak dostępności obiektu, warunki atmosferyczne), Wykonawca zapewni alternatywny termin</w:t>
      </w:r>
      <w:r w:rsidR="00851FEF">
        <w:rPr>
          <w:rFonts w:asciiTheme="majorHAnsi" w:hAnsiTheme="majorHAnsi" w:cs="Times New Roman"/>
        </w:rPr>
        <w:t xml:space="preserve"> </w:t>
      </w:r>
      <w:r w:rsidR="006310CC">
        <w:rPr>
          <w:rFonts w:asciiTheme="majorHAnsi" w:hAnsiTheme="majorHAnsi" w:cs="Times New Roman"/>
        </w:rPr>
        <w:t xml:space="preserve">wizyty </w:t>
      </w:r>
      <w:r w:rsidR="00851FEF">
        <w:rPr>
          <w:rFonts w:asciiTheme="majorHAnsi" w:hAnsiTheme="majorHAnsi" w:cs="Times New Roman"/>
        </w:rPr>
        <w:t>w </w:t>
      </w:r>
      <w:r w:rsidRPr="00542C8F">
        <w:rPr>
          <w:rFonts w:asciiTheme="majorHAnsi" w:hAnsiTheme="majorHAnsi" w:cs="Times New Roman"/>
        </w:rPr>
        <w:t>ciągu maks. 20 dni.</w:t>
      </w:r>
    </w:p>
    <w:p w14:paraId="79A22CBC" w14:textId="088CCD5D" w:rsidR="003F5139" w:rsidRPr="00CF2098" w:rsidRDefault="00746E8C" w:rsidP="00CF2098">
      <w:pPr>
        <w:pStyle w:val="Akapitzlist"/>
        <w:numPr>
          <w:ilvl w:val="0"/>
          <w:numId w:val="7"/>
        </w:numPr>
        <w:jc w:val="both"/>
        <w:rPr>
          <w:rFonts w:asciiTheme="majorHAnsi" w:hAnsiTheme="majorHAnsi" w:cs="Times New Roman"/>
        </w:rPr>
      </w:pPr>
      <w:r w:rsidRPr="00CF2098">
        <w:rPr>
          <w:rFonts w:asciiTheme="majorHAnsi" w:hAnsiTheme="majorHAnsi" w:cs="Times New Roman"/>
        </w:rPr>
        <w:t>Każdy blok tematyczny musi być przygotowany we współpracy</w:t>
      </w:r>
      <w:r w:rsidR="00851FEF" w:rsidRPr="00CF2098">
        <w:rPr>
          <w:rFonts w:asciiTheme="majorHAnsi" w:hAnsiTheme="majorHAnsi" w:cs="Times New Roman"/>
        </w:rPr>
        <w:t xml:space="preserve"> z </w:t>
      </w:r>
      <w:r w:rsidRPr="00CF2098">
        <w:rPr>
          <w:rFonts w:asciiTheme="majorHAnsi" w:hAnsiTheme="majorHAnsi" w:cs="Times New Roman"/>
        </w:rPr>
        <w:t>minimum jednym ekspertem posiadającym co najmniej 5-letnie doświadczenie</w:t>
      </w:r>
      <w:r w:rsidR="00851FEF" w:rsidRPr="00CF2098">
        <w:rPr>
          <w:rFonts w:asciiTheme="majorHAnsi" w:hAnsiTheme="majorHAnsi" w:cs="Times New Roman"/>
        </w:rPr>
        <w:t xml:space="preserve"> w </w:t>
      </w:r>
      <w:r w:rsidRPr="00CF2098">
        <w:rPr>
          <w:rFonts w:asciiTheme="majorHAnsi" w:hAnsiTheme="majorHAnsi" w:cs="Times New Roman"/>
        </w:rPr>
        <w:t>obszarze OZE, energetyki rozproszonej lub zarządzania projektami energetycznymi.</w:t>
      </w:r>
    </w:p>
    <w:p w14:paraId="11A3B31B" w14:textId="204B80A2" w:rsidR="007B0B1E" w:rsidRPr="00542C8F" w:rsidRDefault="007B0B1E" w:rsidP="00EC5103">
      <w:pPr>
        <w:pStyle w:val="Nagwek3"/>
      </w:pPr>
      <w:bookmarkStart w:id="126" w:name="_Toc214256103"/>
      <w:bookmarkStart w:id="127" w:name="_Toc219880945"/>
      <w:bookmarkStart w:id="128" w:name="_Toc228358150"/>
      <w:r>
        <w:t>Uczestnicy</w:t>
      </w:r>
      <w:r w:rsidR="00851FEF">
        <w:t xml:space="preserve"> i </w:t>
      </w:r>
      <w:r>
        <w:t>rekrutacja</w:t>
      </w:r>
      <w:bookmarkEnd w:id="126"/>
      <w:bookmarkEnd w:id="127"/>
      <w:bookmarkEnd w:id="128"/>
    </w:p>
    <w:p w14:paraId="07092A04" w14:textId="4ABA9F4D" w:rsidR="002B6EC4" w:rsidRDefault="00605E76" w:rsidP="00135188">
      <w:pPr>
        <w:pStyle w:val="Akapitzlist"/>
        <w:numPr>
          <w:ilvl w:val="0"/>
          <w:numId w:val="23"/>
        </w:numPr>
        <w:ind w:left="709"/>
        <w:jc w:val="both"/>
        <w:rPr>
          <w:rFonts w:asciiTheme="majorHAnsi" w:hAnsiTheme="majorHAnsi" w:cs="Times New Roman"/>
        </w:rPr>
      </w:pPr>
      <w:r w:rsidRPr="00542C8F">
        <w:rPr>
          <w:rFonts w:asciiTheme="majorHAnsi" w:hAnsiTheme="majorHAnsi" w:cs="Times New Roman"/>
        </w:rPr>
        <w:t>Rekrutacja uczestników prowadzona będzie</w:t>
      </w:r>
      <w:r w:rsidR="00851FEF">
        <w:rPr>
          <w:rFonts w:asciiTheme="majorHAnsi" w:hAnsiTheme="majorHAnsi" w:cs="Times New Roman"/>
        </w:rPr>
        <w:t xml:space="preserve"> w </w:t>
      </w:r>
      <w:r w:rsidRPr="00542C8F">
        <w:rPr>
          <w:rFonts w:asciiTheme="majorHAnsi" w:hAnsiTheme="majorHAnsi" w:cs="Times New Roman"/>
        </w:rPr>
        <w:t>oparciu</w:t>
      </w:r>
      <w:r w:rsidR="00851FEF">
        <w:rPr>
          <w:rFonts w:asciiTheme="majorHAnsi" w:hAnsiTheme="majorHAnsi" w:cs="Times New Roman"/>
        </w:rPr>
        <w:t xml:space="preserve"> o </w:t>
      </w:r>
      <w:r w:rsidRPr="00542C8F">
        <w:rPr>
          <w:rFonts w:asciiTheme="majorHAnsi" w:hAnsiTheme="majorHAnsi" w:cs="Times New Roman"/>
        </w:rPr>
        <w:t xml:space="preserve">formularz elektroniczny udostępniony na </w:t>
      </w:r>
      <w:r w:rsidR="006310CC">
        <w:rPr>
          <w:rFonts w:asciiTheme="majorHAnsi" w:hAnsiTheme="majorHAnsi" w:cs="Times New Roman"/>
        </w:rPr>
        <w:t>s</w:t>
      </w:r>
      <w:r w:rsidR="0009504C">
        <w:rPr>
          <w:rFonts w:asciiTheme="majorHAnsi" w:hAnsiTheme="majorHAnsi" w:cs="Times New Roman"/>
        </w:rPr>
        <w:t>tronie</w:t>
      </w:r>
      <w:r w:rsidR="007E06E2" w:rsidRPr="00542C8F">
        <w:rPr>
          <w:rFonts w:asciiTheme="majorHAnsi" w:hAnsiTheme="majorHAnsi" w:cs="Times New Roman"/>
        </w:rPr>
        <w:t xml:space="preserve"> </w:t>
      </w:r>
      <w:r w:rsidR="006310CC">
        <w:rPr>
          <w:rFonts w:asciiTheme="majorHAnsi" w:hAnsiTheme="majorHAnsi" w:cs="Times New Roman"/>
        </w:rPr>
        <w:t>i</w:t>
      </w:r>
      <w:r w:rsidR="007E06E2" w:rsidRPr="00542C8F">
        <w:rPr>
          <w:rFonts w:asciiTheme="majorHAnsi" w:hAnsiTheme="majorHAnsi" w:cs="Times New Roman"/>
        </w:rPr>
        <w:t>nternetowej</w:t>
      </w:r>
      <w:r w:rsidR="003529AE">
        <w:rPr>
          <w:rFonts w:asciiTheme="majorHAnsi" w:hAnsiTheme="majorHAnsi" w:cs="Times New Roman"/>
        </w:rPr>
        <w:t xml:space="preserve"> </w:t>
      </w:r>
      <w:r w:rsidR="0093367A">
        <w:rPr>
          <w:rFonts w:asciiTheme="majorHAnsi" w:hAnsiTheme="majorHAnsi" w:cs="Times New Roman"/>
        </w:rPr>
        <w:t xml:space="preserve">Wykonawcy </w:t>
      </w:r>
      <w:r w:rsidR="00E842F7">
        <w:rPr>
          <w:rFonts w:asciiTheme="majorHAnsi" w:hAnsiTheme="majorHAnsi" w:cs="Times New Roman"/>
        </w:rPr>
        <w:t>(</w:t>
      </w:r>
      <w:r w:rsidR="002B6EC4" w:rsidRPr="00542C8F">
        <w:rPr>
          <w:rFonts w:asciiTheme="majorHAnsi" w:hAnsiTheme="majorHAnsi" w:cs="Times New Roman"/>
        </w:rPr>
        <w:t>udostępnion</w:t>
      </w:r>
      <w:r w:rsidR="00E842F7">
        <w:rPr>
          <w:rFonts w:asciiTheme="majorHAnsi" w:hAnsiTheme="majorHAnsi" w:cs="Times New Roman"/>
        </w:rPr>
        <w:t>ej w formie</w:t>
      </w:r>
      <w:r w:rsidR="002B6EC4" w:rsidRPr="00542C8F">
        <w:rPr>
          <w:rFonts w:asciiTheme="majorHAnsi" w:hAnsiTheme="majorHAnsi" w:cs="Times New Roman"/>
        </w:rPr>
        <w:t xml:space="preserve"> </w:t>
      </w:r>
      <w:r w:rsidR="002B6EC4">
        <w:rPr>
          <w:rFonts w:asciiTheme="majorHAnsi" w:hAnsiTheme="majorHAnsi" w:cs="Times New Roman"/>
        </w:rPr>
        <w:t>link</w:t>
      </w:r>
      <w:r w:rsidR="00E842F7">
        <w:rPr>
          <w:rFonts w:asciiTheme="majorHAnsi" w:hAnsiTheme="majorHAnsi" w:cs="Times New Roman"/>
        </w:rPr>
        <w:t>u)</w:t>
      </w:r>
      <w:r w:rsidR="002B6EC4">
        <w:rPr>
          <w:rFonts w:asciiTheme="majorHAnsi" w:hAnsiTheme="majorHAnsi" w:cs="Times New Roman"/>
        </w:rPr>
        <w:t>.</w:t>
      </w:r>
    </w:p>
    <w:p w14:paraId="46B540EA" w14:textId="78D7C2CF" w:rsidR="00605E76" w:rsidRPr="00542C8F" w:rsidRDefault="002B6EC4" w:rsidP="00135188">
      <w:pPr>
        <w:pStyle w:val="Akapitzlist"/>
        <w:numPr>
          <w:ilvl w:val="0"/>
          <w:numId w:val="23"/>
        </w:numPr>
        <w:ind w:left="709"/>
        <w:jc w:val="both"/>
        <w:rPr>
          <w:rFonts w:asciiTheme="majorHAnsi" w:hAnsiTheme="majorHAnsi" w:cs="Times New Roman"/>
        </w:rPr>
      </w:pPr>
      <w:r>
        <w:rPr>
          <w:rFonts w:asciiTheme="majorHAnsi" w:hAnsiTheme="majorHAnsi" w:cs="Times New Roman"/>
        </w:rPr>
        <w:t xml:space="preserve">Rekrutacja odbędzie się </w:t>
      </w:r>
      <w:r w:rsidR="003529AE">
        <w:rPr>
          <w:rFonts w:asciiTheme="majorHAnsi" w:hAnsiTheme="majorHAnsi" w:cs="Times New Roman"/>
        </w:rPr>
        <w:t xml:space="preserve">w dwóch turach, z czego pierwsza </w:t>
      </w:r>
      <w:r>
        <w:rPr>
          <w:rFonts w:asciiTheme="majorHAnsi" w:hAnsiTheme="majorHAnsi" w:cs="Times New Roman"/>
        </w:rPr>
        <w:t xml:space="preserve">potrwa </w:t>
      </w:r>
      <w:r w:rsidR="003529AE">
        <w:rPr>
          <w:rFonts w:asciiTheme="majorHAnsi" w:hAnsiTheme="majorHAnsi" w:cs="Times New Roman"/>
        </w:rPr>
        <w:t xml:space="preserve">min. 3 dni </w:t>
      </w:r>
      <w:r w:rsidR="008545EE">
        <w:rPr>
          <w:rFonts w:asciiTheme="majorHAnsi" w:hAnsiTheme="majorHAnsi" w:cs="Times New Roman"/>
        </w:rPr>
        <w:t xml:space="preserve">robocze </w:t>
      </w:r>
      <w:r w:rsidR="003529AE">
        <w:rPr>
          <w:rFonts w:asciiTheme="majorHAnsi" w:hAnsiTheme="majorHAnsi" w:cs="Times New Roman"/>
        </w:rPr>
        <w:t>będzie dostępna tylko dla przedstawicieli OOW i IOI</w:t>
      </w:r>
      <w:r w:rsidR="007F463C">
        <w:rPr>
          <w:rFonts w:asciiTheme="majorHAnsi" w:hAnsiTheme="majorHAnsi" w:cs="Times New Roman"/>
        </w:rPr>
        <w:t>.</w:t>
      </w:r>
    </w:p>
    <w:p w14:paraId="3288206F" w14:textId="18C1EFF2" w:rsidR="00605E76" w:rsidRPr="00542C8F" w:rsidRDefault="00605E76" w:rsidP="00135188">
      <w:pPr>
        <w:pStyle w:val="Akapitzlist"/>
        <w:numPr>
          <w:ilvl w:val="0"/>
          <w:numId w:val="23"/>
        </w:numPr>
        <w:ind w:left="709"/>
        <w:jc w:val="both"/>
        <w:rPr>
          <w:rFonts w:asciiTheme="majorHAnsi" w:hAnsiTheme="majorHAnsi" w:cs="Times New Roman"/>
        </w:rPr>
      </w:pPr>
      <w:r w:rsidRPr="00542C8F">
        <w:rPr>
          <w:rFonts w:asciiTheme="majorHAnsi" w:hAnsiTheme="majorHAnsi" w:cs="Times New Roman"/>
        </w:rPr>
        <w:t>Wykonawca przygotuje listy uczestników (z podpisami</w:t>
      </w:r>
      <w:r w:rsidR="00851FEF">
        <w:rPr>
          <w:rFonts w:asciiTheme="majorHAnsi" w:hAnsiTheme="majorHAnsi" w:cs="Times New Roman"/>
        </w:rPr>
        <w:t xml:space="preserve"> i </w:t>
      </w:r>
      <w:r w:rsidRPr="00542C8F">
        <w:rPr>
          <w:rFonts w:asciiTheme="majorHAnsi" w:hAnsiTheme="majorHAnsi" w:cs="Times New Roman"/>
        </w:rPr>
        <w:t>potwierdzeniem udziału) oraz zestawienie statystyczne uczestników wg typów podmiotów (</w:t>
      </w:r>
      <w:r w:rsidR="006310CC">
        <w:rPr>
          <w:rFonts w:asciiTheme="majorHAnsi" w:hAnsiTheme="majorHAnsi" w:cs="Times New Roman"/>
        </w:rPr>
        <w:t xml:space="preserve">przedstawiciele: IOI, OOW, </w:t>
      </w:r>
      <w:r w:rsidRPr="00542C8F">
        <w:rPr>
          <w:rFonts w:asciiTheme="majorHAnsi" w:hAnsiTheme="majorHAnsi" w:cs="Times New Roman"/>
        </w:rPr>
        <w:t>JST, klastry, spółdzielnie, inni).</w:t>
      </w:r>
    </w:p>
    <w:p w14:paraId="2480BED2" w14:textId="76964600" w:rsidR="00DA37FF" w:rsidRPr="00542C8F" w:rsidRDefault="00605E76" w:rsidP="00135188">
      <w:pPr>
        <w:pStyle w:val="Akapitzlist"/>
        <w:numPr>
          <w:ilvl w:val="0"/>
          <w:numId w:val="23"/>
        </w:numPr>
        <w:ind w:left="709"/>
        <w:jc w:val="both"/>
        <w:rPr>
          <w:rFonts w:asciiTheme="majorHAnsi" w:hAnsiTheme="majorHAnsi" w:cs="Times New Roman"/>
        </w:rPr>
      </w:pPr>
      <w:r w:rsidRPr="00542C8F">
        <w:rPr>
          <w:rFonts w:asciiTheme="majorHAnsi" w:hAnsiTheme="majorHAnsi" w:cs="Times New Roman"/>
        </w:rPr>
        <w:t>Uczestnicy powinni otrzymać elektroniczne certyfikaty udziału (z imieniem</w:t>
      </w:r>
      <w:r w:rsidR="00CC2365" w:rsidRPr="00542C8F">
        <w:rPr>
          <w:rFonts w:asciiTheme="majorHAnsi" w:hAnsiTheme="majorHAnsi" w:cs="Times New Roman"/>
        </w:rPr>
        <w:t xml:space="preserve"> i</w:t>
      </w:r>
      <w:r w:rsidR="00301BD8">
        <w:rPr>
          <w:rFonts w:asciiTheme="majorHAnsi" w:hAnsiTheme="majorHAnsi" w:cs="Times New Roman"/>
        </w:rPr>
        <w:t> </w:t>
      </w:r>
      <w:r w:rsidRPr="00542C8F">
        <w:rPr>
          <w:rFonts w:asciiTheme="majorHAnsi" w:hAnsiTheme="majorHAnsi" w:cs="Times New Roman"/>
        </w:rPr>
        <w:t xml:space="preserve">nazwiskiem, datą wydarzenia </w:t>
      </w:r>
      <w:r w:rsidR="00CC2365" w:rsidRPr="00542C8F">
        <w:rPr>
          <w:rFonts w:asciiTheme="majorHAnsi" w:hAnsiTheme="majorHAnsi" w:cs="Times New Roman"/>
        </w:rPr>
        <w:t>oraz</w:t>
      </w:r>
      <w:r w:rsidRPr="00542C8F">
        <w:rPr>
          <w:rFonts w:asciiTheme="majorHAnsi" w:hAnsiTheme="majorHAnsi" w:cs="Times New Roman"/>
        </w:rPr>
        <w:t xml:space="preserve"> logo KPO, UE, RP, MKiŚ).</w:t>
      </w:r>
    </w:p>
    <w:p w14:paraId="63313143" w14:textId="2C478485" w:rsidR="00471615" w:rsidRPr="00542C8F" w:rsidRDefault="00471615" w:rsidP="00135188">
      <w:pPr>
        <w:pStyle w:val="Akapitzlist"/>
        <w:numPr>
          <w:ilvl w:val="0"/>
          <w:numId w:val="23"/>
        </w:numPr>
        <w:ind w:left="709"/>
        <w:jc w:val="both"/>
        <w:rPr>
          <w:rFonts w:asciiTheme="majorHAnsi" w:hAnsiTheme="majorHAnsi" w:cs="Times New Roman"/>
        </w:rPr>
      </w:pPr>
      <w:r w:rsidRPr="00542C8F">
        <w:rPr>
          <w:rFonts w:asciiTheme="majorHAnsi" w:hAnsiTheme="majorHAnsi" w:cs="Times New Roman"/>
        </w:rPr>
        <w:t xml:space="preserve">Liczba uczestników wizyty: nie mniej niż </w:t>
      </w:r>
      <w:r w:rsidR="00365E7D">
        <w:rPr>
          <w:rFonts w:asciiTheme="majorHAnsi" w:hAnsiTheme="majorHAnsi" w:cs="Times New Roman"/>
        </w:rPr>
        <w:t>25</w:t>
      </w:r>
      <w:r w:rsidR="00A14B23" w:rsidRPr="00542C8F">
        <w:rPr>
          <w:rFonts w:asciiTheme="majorHAnsi" w:hAnsiTheme="majorHAnsi" w:cs="Times New Roman"/>
        </w:rPr>
        <w:t xml:space="preserve"> </w:t>
      </w:r>
      <w:r w:rsidRPr="00542C8F">
        <w:rPr>
          <w:rFonts w:asciiTheme="majorHAnsi" w:hAnsiTheme="majorHAnsi" w:cs="Times New Roman"/>
        </w:rPr>
        <w:t>osób</w:t>
      </w:r>
      <w:r w:rsidR="00851FEF">
        <w:rPr>
          <w:rFonts w:asciiTheme="majorHAnsi" w:hAnsiTheme="majorHAnsi" w:cs="Times New Roman"/>
        </w:rPr>
        <w:t xml:space="preserve"> i </w:t>
      </w:r>
      <w:r w:rsidRPr="00542C8F">
        <w:rPr>
          <w:rFonts w:asciiTheme="majorHAnsi" w:hAnsiTheme="majorHAnsi" w:cs="Times New Roman"/>
        </w:rPr>
        <w:t xml:space="preserve">nie więcej niż </w:t>
      </w:r>
      <w:r w:rsidR="004B2F89">
        <w:rPr>
          <w:rFonts w:asciiTheme="majorHAnsi" w:hAnsiTheme="majorHAnsi" w:cs="Times New Roman"/>
        </w:rPr>
        <w:t>4</w:t>
      </w:r>
      <w:r w:rsidRPr="00542C8F">
        <w:rPr>
          <w:rFonts w:asciiTheme="majorHAnsi" w:hAnsiTheme="majorHAnsi" w:cs="Times New Roman"/>
        </w:rPr>
        <w:t>0 osób.</w:t>
      </w:r>
    </w:p>
    <w:p w14:paraId="6874DCA7" w14:textId="2D08F94C" w:rsidR="00605E76" w:rsidRPr="00542C8F" w:rsidRDefault="00605E76" w:rsidP="00EC5103">
      <w:pPr>
        <w:pStyle w:val="Nagwek3"/>
      </w:pPr>
      <w:bookmarkStart w:id="129" w:name="_Toc215652435"/>
      <w:bookmarkStart w:id="130" w:name="_Toc215662482"/>
      <w:bookmarkStart w:id="131" w:name="_Toc216346075"/>
      <w:bookmarkStart w:id="132" w:name="_Toc216347027"/>
      <w:bookmarkStart w:id="133" w:name="_Toc216350191"/>
      <w:bookmarkStart w:id="134" w:name="_Toc216388318"/>
      <w:bookmarkStart w:id="135" w:name="_Toc216437166"/>
      <w:bookmarkStart w:id="136" w:name="_Toc216437276"/>
      <w:bookmarkStart w:id="137" w:name="_Toc216850822"/>
      <w:bookmarkStart w:id="138" w:name="_Toc216850932"/>
      <w:bookmarkStart w:id="139" w:name="_Toc216851045"/>
      <w:bookmarkStart w:id="140" w:name="_Toc219723929"/>
      <w:bookmarkStart w:id="141" w:name="_Toc219803284"/>
      <w:bookmarkStart w:id="142" w:name="_Toc219880946"/>
      <w:bookmarkStart w:id="143" w:name="_Toc214256104"/>
      <w:bookmarkStart w:id="144" w:name="_Toc219880947"/>
      <w:bookmarkStart w:id="145" w:name="_Toc22835815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Dokumentacja</w:t>
      </w:r>
      <w:r w:rsidR="00851FEF">
        <w:t xml:space="preserve"> i </w:t>
      </w:r>
      <w:r>
        <w:t>raportowanie</w:t>
      </w:r>
      <w:bookmarkEnd w:id="143"/>
      <w:bookmarkEnd w:id="144"/>
      <w:bookmarkEnd w:id="145"/>
    </w:p>
    <w:p w14:paraId="6F4D7F31" w14:textId="07395B50" w:rsidR="00456FD1" w:rsidRPr="00542C8F" w:rsidRDefault="004A062E" w:rsidP="000F025B">
      <w:pPr>
        <w:pStyle w:val="Akapitzlist"/>
        <w:numPr>
          <w:ilvl w:val="0"/>
          <w:numId w:val="24"/>
        </w:numPr>
        <w:ind w:left="709"/>
        <w:rPr>
          <w:rFonts w:asciiTheme="majorHAnsi" w:hAnsiTheme="majorHAnsi" w:cs="Times New Roman"/>
        </w:rPr>
      </w:pPr>
      <w:r w:rsidRPr="00542C8F">
        <w:rPr>
          <w:rFonts w:asciiTheme="majorHAnsi" w:hAnsiTheme="majorHAnsi" w:cs="Times New Roman"/>
        </w:rPr>
        <w:t>Wykonawca opracuje raport</w:t>
      </w:r>
      <w:r w:rsidR="00851FEF">
        <w:rPr>
          <w:rFonts w:asciiTheme="majorHAnsi" w:hAnsiTheme="majorHAnsi" w:cs="Times New Roman"/>
        </w:rPr>
        <w:t xml:space="preserve"> z </w:t>
      </w:r>
      <w:r w:rsidRPr="00542C8F">
        <w:rPr>
          <w:rFonts w:asciiTheme="majorHAnsi" w:hAnsiTheme="majorHAnsi" w:cs="Times New Roman"/>
        </w:rPr>
        <w:t>każdej wizyty zawierający:</w:t>
      </w:r>
      <w:r w:rsidRPr="00542C8F">
        <w:rPr>
          <w:rFonts w:asciiTheme="majorHAnsi" w:hAnsiTheme="majorHAnsi" w:cs="Times New Roman"/>
        </w:rPr>
        <w:br/>
        <w:t>• streszczenie merytoryczne (min. 2 strony),</w:t>
      </w:r>
      <w:r w:rsidR="00F51D15" w:rsidRPr="00F51D15">
        <w:t xml:space="preserve"> </w:t>
      </w:r>
      <w:r w:rsidR="00F51D15" w:rsidRPr="00542C8F">
        <w:br/>
      </w:r>
      <w:r w:rsidR="00F51D15" w:rsidRPr="00542C8F">
        <w:rPr>
          <w:rFonts w:asciiTheme="majorHAnsi" w:hAnsiTheme="majorHAnsi" w:cs="Times New Roman"/>
        </w:rPr>
        <w:t>• rekomendacje (min. 5 rekomendacji praktycznych</w:t>
      </w:r>
      <w:r w:rsidR="00F51D15">
        <w:rPr>
          <w:rFonts w:asciiTheme="majorHAnsi" w:hAnsiTheme="majorHAnsi" w:cs="Times New Roman"/>
        </w:rPr>
        <w:t xml:space="preserve"> z </w:t>
      </w:r>
      <w:r w:rsidR="00F51D15" w:rsidRPr="00542C8F">
        <w:rPr>
          <w:rFonts w:asciiTheme="majorHAnsi" w:hAnsiTheme="majorHAnsi" w:cs="Times New Roman"/>
        </w:rPr>
        <w:t>każdej wizyty),</w:t>
      </w:r>
      <w:r w:rsidR="00F51D15" w:rsidRPr="00542C8F">
        <w:br/>
      </w:r>
      <w:r w:rsidR="00F51D15" w:rsidRPr="00542C8F">
        <w:rPr>
          <w:rFonts w:asciiTheme="majorHAnsi" w:hAnsiTheme="majorHAnsi" w:cs="Times New Roman"/>
        </w:rPr>
        <w:lastRenderedPageBreak/>
        <w:t>• krótkie podsumowanie wyzwań zgłoszonych przez uczestników</w:t>
      </w:r>
      <w:r w:rsidR="00CF2098">
        <w:rPr>
          <w:rFonts w:asciiTheme="majorHAnsi" w:hAnsiTheme="majorHAnsi" w:cs="Times New Roman"/>
        </w:rPr>
        <w:t>,</w:t>
      </w:r>
      <w:r w:rsidRPr="00542C8F">
        <w:rPr>
          <w:rFonts w:asciiTheme="majorHAnsi" w:hAnsiTheme="majorHAnsi" w:cs="Times New Roman"/>
        </w:rPr>
        <w:br/>
        <w:t>• zdjęcia (min. 10</w:t>
      </w:r>
      <w:r w:rsidR="00851FEF">
        <w:rPr>
          <w:rFonts w:asciiTheme="majorHAnsi" w:hAnsiTheme="majorHAnsi" w:cs="Times New Roman"/>
        </w:rPr>
        <w:t xml:space="preserve"> w </w:t>
      </w:r>
      <w:r w:rsidRPr="00542C8F">
        <w:rPr>
          <w:rFonts w:asciiTheme="majorHAnsi" w:hAnsiTheme="majorHAnsi" w:cs="Times New Roman"/>
        </w:rPr>
        <w:t xml:space="preserve">rozdzielczości min. 300 </w:t>
      </w:r>
      <w:proofErr w:type="spellStart"/>
      <w:r w:rsidRPr="00542C8F">
        <w:rPr>
          <w:rFonts w:asciiTheme="majorHAnsi" w:hAnsiTheme="majorHAnsi" w:cs="Times New Roman"/>
        </w:rPr>
        <w:t>dpi</w:t>
      </w:r>
      <w:proofErr w:type="spellEnd"/>
      <w:r w:rsidRPr="00542C8F">
        <w:rPr>
          <w:rFonts w:asciiTheme="majorHAnsi" w:hAnsiTheme="majorHAnsi" w:cs="Times New Roman"/>
        </w:rPr>
        <w:t>),</w:t>
      </w:r>
    </w:p>
    <w:p w14:paraId="3B05D027" w14:textId="28F8ED33" w:rsidR="004A062E" w:rsidRPr="00542C8F" w:rsidRDefault="00456FD1" w:rsidP="000F025B">
      <w:pPr>
        <w:pStyle w:val="Akapitzlist"/>
        <w:ind w:left="709"/>
        <w:rPr>
          <w:rFonts w:asciiTheme="majorHAnsi" w:hAnsiTheme="majorHAnsi" w:cs="Times New Roman"/>
        </w:rPr>
      </w:pPr>
      <w:r w:rsidRPr="00542C8F">
        <w:rPr>
          <w:rFonts w:asciiTheme="majorHAnsi" w:hAnsiTheme="majorHAnsi" w:cs="Times New Roman"/>
        </w:rPr>
        <w:t xml:space="preserve">• </w:t>
      </w:r>
      <w:r w:rsidR="00B6492E" w:rsidRPr="00075134">
        <w:rPr>
          <w:rFonts w:asciiTheme="majorHAnsi" w:hAnsiTheme="majorHAnsi" w:cs="Times New Roman"/>
        </w:rPr>
        <w:t>profesjonaln</w:t>
      </w:r>
      <w:r w:rsidR="00CC0285">
        <w:rPr>
          <w:rFonts w:asciiTheme="majorHAnsi" w:hAnsiTheme="majorHAnsi" w:cs="Times New Roman"/>
        </w:rPr>
        <w:t>y</w:t>
      </w:r>
      <w:r w:rsidR="00B6492E" w:rsidRPr="00075134">
        <w:rPr>
          <w:rFonts w:asciiTheme="majorHAnsi" w:hAnsiTheme="majorHAnsi" w:cs="Times New Roman"/>
        </w:rPr>
        <w:t xml:space="preserve"> </w:t>
      </w:r>
      <w:r w:rsidRPr="00075134">
        <w:rPr>
          <w:rFonts w:asciiTheme="majorHAnsi" w:hAnsiTheme="majorHAnsi" w:cs="Times New Roman"/>
        </w:rPr>
        <w:t>film</w:t>
      </w:r>
      <w:r w:rsidR="00CC0285">
        <w:rPr>
          <w:rFonts w:asciiTheme="majorHAnsi" w:hAnsiTheme="majorHAnsi" w:cs="Times New Roman"/>
        </w:rPr>
        <w:t xml:space="preserve"> zapoznający z najważniejszymi elementami wizyty</w:t>
      </w:r>
      <w:r w:rsidRPr="00542C8F">
        <w:rPr>
          <w:rFonts w:asciiTheme="majorHAnsi" w:hAnsiTheme="majorHAnsi" w:cs="Times New Roman"/>
        </w:rPr>
        <w:t xml:space="preserve"> do 3 min.</w:t>
      </w:r>
      <w:r w:rsidR="000F025B">
        <w:rPr>
          <w:rFonts w:asciiTheme="majorHAnsi" w:hAnsiTheme="majorHAnsi" w:cs="Times New Roman"/>
        </w:rPr>
        <w:t>,</w:t>
      </w:r>
      <w:r w:rsidRPr="00542C8F">
        <w:br/>
      </w:r>
      <w:r w:rsidR="004A062E" w:rsidRPr="00542C8F">
        <w:rPr>
          <w:rFonts w:asciiTheme="majorHAnsi" w:hAnsiTheme="majorHAnsi" w:cs="Times New Roman"/>
        </w:rPr>
        <w:t>• listę uczestników</w:t>
      </w:r>
      <w:r w:rsidR="00851FEF">
        <w:rPr>
          <w:rFonts w:asciiTheme="majorHAnsi" w:hAnsiTheme="majorHAnsi" w:cs="Times New Roman"/>
        </w:rPr>
        <w:t xml:space="preserve"> z </w:t>
      </w:r>
      <w:r w:rsidR="004A062E" w:rsidRPr="00542C8F">
        <w:rPr>
          <w:rFonts w:asciiTheme="majorHAnsi" w:hAnsiTheme="majorHAnsi" w:cs="Times New Roman"/>
        </w:rPr>
        <w:t>podpisami,</w:t>
      </w:r>
    </w:p>
    <w:p w14:paraId="690F42E7" w14:textId="5AED8EAF" w:rsidR="004A062E" w:rsidRPr="00542C8F" w:rsidRDefault="004A062E" w:rsidP="000F025B">
      <w:pPr>
        <w:pStyle w:val="Akapitzlist"/>
        <w:numPr>
          <w:ilvl w:val="0"/>
          <w:numId w:val="24"/>
        </w:numPr>
        <w:ind w:left="709"/>
        <w:rPr>
          <w:rFonts w:asciiTheme="majorHAnsi" w:hAnsiTheme="majorHAnsi" w:cs="Times New Roman"/>
        </w:rPr>
      </w:pPr>
      <w:r w:rsidRPr="00542C8F">
        <w:rPr>
          <w:rFonts w:asciiTheme="majorHAnsi" w:hAnsiTheme="majorHAnsi" w:cs="Times New Roman"/>
        </w:rPr>
        <w:t>Po zakończeniu cyklu Wykonawca opracuje raport zbiorczy podsumowujący wszystkie wizyty, wraz</w:t>
      </w:r>
      <w:r w:rsidR="00851FEF">
        <w:rPr>
          <w:rFonts w:asciiTheme="majorHAnsi" w:hAnsiTheme="majorHAnsi" w:cs="Times New Roman"/>
        </w:rPr>
        <w:t xml:space="preserve"> z </w:t>
      </w:r>
      <w:r w:rsidRPr="00542C8F">
        <w:rPr>
          <w:rFonts w:asciiTheme="majorHAnsi" w:hAnsiTheme="majorHAnsi" w:cs="Times New Roman"/>
        </w:rPr>
        <w:t>analizą trendów, barier</w:t>
      </w:r>
      <w:r w:rsidR="00851FEF">
        <w:rPr>
          <w:rFonts w:asciiTheme="majorHAnsi" w:hAnsiTheme="majorHAnsi" w:cs="Times New Roman"/>
        </w:rPr>
        <w:t xml:space="preserve"> i </w:t>
      </w:r>
      <w:r w:rsidRPr="00542C8F">
        <w:rPr>
          <w:rFonts w:asciiTheme="majorHAnsi" w:hAnsiTheme="majorHAnsi" w:cs="Times New Roman"/>
        </w:rPr>
        <w:t xml:space="preserve">wniosków (min. </w:t>
      </w:r>
      <w:r w:rsidR="00F51D15" w:rsidRPr="00542C8F">
        <w:rPr>
          <w:rFonts w:asciiTheme="majorHAnsi" w:hAnsiTheme="majorHAnsi" w:cs="Times New Roman"/>
        </w:rPr>
        <w:t>1</w:t>
      </w:r>
      <w:r w:rsidR="00F51D15">
        <w:rPr>
          <w:rFonts w:asciiTheme="majorHAnsi" w:hAnsiTheme="majorHAnsi" w:cs="Times New Roman"/>
        </w:rPr>
        <w:t>2</w:t>
      </w:r>
      <w:r w:rsidR="00F51D15" w:rsidRPr="00542C8F">
        <w:rPr>
          <w:rFonts w:asciiTheme="majorHAnsi" w:hAnsiTheme="majorHAnsi" w:cs="Times New Roman"/>
        </w:rPr>
        <w:t xml:space="preserve"> </w:t>
      </w:r>
      <w:r w:rsidRPr="00542C8F">
        <w:rPr>
          <w:rFonts w:asciiTheme="majorHAnsi" w:hAnsiTheme="majorHAnsi" w:cs="Times New Roman"/>
        </w:rPr>
        <w:t>stron</w:t>
      </w:r>
      <w:r w:rsidR="00F51D15">
        <w:rPr>
          <w:rFonts w:asciiTheme="majorHAnsi" w:hAnsiTheme="majorHAnsi" w:cs="Times New Roman"/>
        </w:rPr>
        <w:t xml:space="preserve"> </w:t>
      </w:r>
      <w:r w:rsidRPr="00542C8F">
        <w:rPr>
          <w:rFonts w:asciiTheme="majorHAnsi" w:hAnsiTheme="majorHAnsi" w:cs="Times New Roman"/>
        </w:rPr>
        <w:t>A4</w:t>
      </w:r>
      <w:r w:rsidR="00F51D15">
        <w:rPr>
          <w:rFonts w:asciiTheme="majorHAnsi" w:hAnsiTheme="majorHAnsi" w:cs="Times New Roman"/>
        </w:rPr>
        <w:t xml:space="preserve"> tekstu</w:t>
      </w:r>
      <w:r w:rsidRPr="00542C8F">
        <w:rPr>
          <w:rFonts w:asciiTheme="majorHAnsi" w:hAnsiTheme="majorHAnsi" w:cs="Times New Roman"/>
        </w:rPr>
        <w:t>)</w:t>
      </w:r>
      <w:r w:rsidR="00D469A4" w:rsidRPr="00542C8F">
        <w:rPr>
          <w:rFonts w:asciiTheme="majorHAnsi" w:hAnsiTheme="majorHAnsi" w:cs="Times New Roman"/>
        </w:rPr>
        <w:t xml:space="preserve"> oraz</w:t>
      </w:r>
      <w:r w:rsidR="00851FEF">
        <w:rPr>
          <w:rFonts w:asciiTheme="majorHAnsi" w:hAnsiTheme="majorHAnsi" w:cs="Times New Roman"/>
        </w:rPr>
        <w:t xml:space="preserve"> </w:t>
      </w:r>
      <w:r w:rsidR="00D469A4" w:rsidRPr="00542C8F">
        <w:rPr>
          <w:rFonts w:asciiTheme="majorHAnsi" w:hAnsiTheme="majorHAnsi" w:cs="Times New Roman"/>
        </w:rPr>
        <w:t>profesjonaln</w:t>
      </w:r>
      <w:r w:rsidR="00F51D15">
        <w:rPr>
          <w:rFonts w:asciiTheme="majorHAnsi" w:hAnsiTheme="majorHAnsi" w:cs="Times New Roman"/>
        </w:rPr>
        <w:t>y</w:t>
      </w:r>
      <w:r w:rsidR="00D469A4" w:rsidRPr="00542C8F">
        <w:rPr>
          <w:rFonts w:asciiTheme="majorHAnsi" w:hAnsiTheme="majorHAnsi" w:cs="Times New Roman"/>
        </w:rPr>
        <w:t xml:space="preserve"> film </w:t>
      </w:r>
      <w:r w:rsidR="00CC0285">
        <w:rPr>
          <w:rFonts w:asciiTheme="majorHAnsi" w:hAnsiTheme="majorHAnsi" w:cs="Times New Roman"/>
        </w:rPr>
        <w:t>zapoznający</w:t>
      </w:r>
      <w:r w:rsidR="00CC0285" w:rsidRPr="00542C8F">
        <w:rPr>
          <w:rFonts w:asciiTheme="majorHAnsi" w:hAnsiTheme="majorHAnsi" w:cs="Times New Roman"/>
        </w:rPr>
        <w:t xml:space="preserve"> </w:t>
      </w:r>
      <w:r w:rsidR="00CC0285">
        <w:rPr>
          <w:rFonts w:asciiTheme="majorHAnsi" w:hAnsiTheme="majorHAnsi" w:cs="Times New Roman"/>
        </w:rPr>
        <w:t>z cyklem wizyt (</w:t>
      </w:r>
      <w:r w:rsidR="00D469A4" w:rsidRPr="00542C8F">
        <w:rPr>
          <w:rFonts w:asciiTheme="majorHAnsi" w:hAnsiTheme="majorHAnsi" w:cs="Times New Roman"/>
        </w:rPr>
        <w:t>do 3 min</w:t>
      </w:r>
      <w:r w:rsidR="00CC0285">
        <w:rPr>
          <w:rFonts w:asciiTheme="majorHAnsi" w:hAnsiTheme="majorHAnsi" w:cs="Times New Roman"/>
        </w:rPr>
        <w:t>)</w:t>
      </w:r>
      <w:r w:rsidR="00E8703F" w:rsidRPr="00542C8F">
        <w:rPr>
          <w:rFonts w:asciiTheme="majorHAnsi" w:hAnsiTheme="majorHAnsi" w:cs="Times New Roman"/>
        </w:rPr>
        <w:t>,</w:t>
      </w:r>
      <w:r w:rsidR="00851FEF">
        <w:rPr>
          <w:rFonts w:asciiTheme="majorHAnsi" w:hAnsiTheme="majorHAnsi" w:cs="Times New Roman"/>
        </w:rPr>
        <w:t xml:space="preserve"> w </w:t>
      </w:r>
      <w:r w:rsidR="00E8703F" w:rsidRPr="00542C8F">
        <w:rPr>
          <w:rFonts w:asciiTheme="majorHAnsi" w:hAnsiTheme="majorHAnsi" w:cs="Times New Roman"/>
        </w:rPr>
        <w:t>którym również zaprosi do zapoznania się</w:t>
      </w:r>
      <w:r w:rsidR="00851FEF">
        <w:rPr>
          <w:rFonts w:asciiTheme="majorHAnsi" w:hAnsiTheme="majorHAnsi" w:cs="Times New Roman"/>
        </w:rPr>
        <w:t xml:space="preserve"> z </w:t>
      </w:r>
      <w:r w:rsidR="00E8703F" w:rsidRPr="00542C8F">
        <w:rPr>
          <w:rFonts w:asciiTheme="majorHAnsi" w:hAnsiTheme="majorHAnsi" w:cs="Times New Roman"/>
        </w:rPr>
        <w:t>pozostałymi filmami</w:t>
      </w:r>
      <w:r w:rsidR="00F51D15">
        <w:rPr>
          <w:rFonts w:asciiTheme="majorHAnsi" w:hAnsiTheme="majorHAnsi" w:cs="Times New Roman"/>
        </w:rPr>
        <w:t xml:space="preserve"> z wizyt studyjnych i webinariów</w:t>
      </w:r>
      <w:r w:rsidR="00E8703F" w:rsidRPr="00542C8F">
        <w:rPr>
          <w:rFonts w:asciiTheme="majorHAnsi" w:hAnsiTheme="majorHAnsi" w:cs="Times New Roman"/>
        </w:rPr>
        <w:t>.</w:t>
      </w:r>
    </w:p>
    <w:p w14:paraId="54E01BCA" w14:textId="37564DAD" w:rsidR="00D96F2E" w:rsidRPr="00CF2098" w:rsidRDefault="00492A22" w:rsidP="00CF2098">
      <w:pPr>
        <w:ind w:left="349"/>
        <w:rPr>
          <w:rFonts w:asciiTheme="majorHAnsi" w:hAnsiTheme="majorHAnsi" w:cs="Times New Roman"/>
        </w:rPr>
      </w:pPr>
      <w:r w:rsidRPr="00CF2098">
        <w:rPr>
          <w:rFonts w:asciiTheme="majorHAnsi" w:hAnsiTheme="majorHAnsi" w:cs="Times New Roman"/>
        </w:rPr>
        <w:t xml:space="preserve">Wykonawca przekaże raporty </w:t>
      </w:r>
      <w:r w:rsidR="00851FEF" w:rsidRPr="00CF2098">
        <w:rPr>
          <w:rFonts w:asciiTheme="majorHAnsi" w:hAnsiTheme="majorHAnsi" w:cs="Times New Roman"/>
        </w:rPr>
        <w:t>w </w:t>
      </w:r>
      <w:r w:rsidR="004A062E" w:rsidRPr="00CF2098">
        <w:rPr>
          <w:rFonts w:asciiTheme="majorHAnsi" w:hAnsiTheme="majorHAnsi" w:cs="Times New Roman"/>
        </w:rPr>
        <w:t>formacie PDF</w:t>
      </w:r>
      <w:r w:rsidR="00851FEF" w:rsidRPr="00CF2098">
        <w:rPr>
          <w:rFonts w:asciiTheme="majorHAnsi" w:hAnsiTheme="majorHAnsi" w:cs="Times New Roman"/>
        </w:rPr>
        <w:t xml:space="preserve"> i </w:t>
      </w:r>
      <w:r w:rsidR="004A062E" w:rsidRPr="00CF2098">
        <w:rPr>
          <w:rFonts w:asciiTheme="majorHAnsi" w:hAnsiTheme="majorHAnsi" w:cs="Times New Roman"/>
        </w:rPr>
        <w:t>edytowalnym DOCX</w:t>
      </w:r>
      <w:r w:rsidR="00CC0285">
        <w:rPr>
          <w:rFonts w:asciiTheme="majorHAnsi" w:hAnsiTheme="majorHAnsi" w:cs="Times New Roman"/>
        </w:rPr>
        <w:t xml:space="preserve"> (oraz </w:t>
      </w:r>
      <w:r w:rsidR="004A062E" w:rsidRPr="00CF2098">
        <w:rPr>
          <w:rFonts w:asciiTheme="majorHAnsi" w:hAnsiTheme="majorHAnsi" w:cs="Times New Roman"/>
        </w:rPr>
        <w:t xml:space="preserve">skrócone wersje </w:t>
      </w:r>
      <w:r w:rsidRPr="00CF2098">
        <w:rPr>
          <w:rFonts w:asciiTheme="majorHAnsi" w:hAnsiTheme="majorHAnsi" w:cs="Times New Roman"/>
        </w:rPr>
        <w:t xml:space="preserve">do </w:t>
      </w:r>
      <w:r w:rsidR="004A062E" w:rsidRPr="00CF2098">
        <w:rPr>
          <w:rFonts w:asciiTheme="majorHAnsi" w:hAnsiTheme="majorHAnsi" w:cs="Times New Roman"/>
        </w:rPr>
        <w:t>opublikowan</w:t>
      </w:r>
      <w:r w:rsidRPr="00CF2098">
        <w:rPr>
          <w:rFonts w:asciiTheme="majorHAnsi" w:hAnsiTheme="majorHAnsi" w:cs="Times New Roman"/>
        </w:rPr>
        <w:t>ia</w:t>
      </w:r>
      <w:r w:rsidR="004A062E" w:rsidRPr="00CF2098">
        <w:rPr>
          <w:rFonts w:asciiTheme="majorHAnsi" w:hAnsiTheme="majorHAnsi" w:cs="Times New Roman"/>
        </w:rPr>
        <w:t xml:space="preserve"> na </w:t>
      </w:r>
      <w:r w:rsidR="0009504C" w:rsidRPr="00CF2098">
        <w:rPr>
          <w:rFonts w:asciiTheme="majorHAnsi" w:hAnsiTheme="majorHAnsi" w:cs="Times New Roman"/>
        </w:rPr>
        <w:t>Stronie</w:t>
      </w:r>
      <w:r w:rsidR="00660665" w:rsidRPr="00CF2098">
        <w:rPr>
          <w:rFonts w:asciiTheme="majorHAnsi" w:hAnsiTheme="majorHAnsi" w:cs="Times New Roman"/>
        </w:rPr>
        <w:t xml:space="preserve"> Internetowej</w:t>
      </w:r>
      <w:r w:rsidR="00CC0285">
        <w:rPr>
          <w:rFonts w:asciiTheme="majorHAnsi" w:hAnsiTheme="majorHAnsi" w:cs="Times New Roman"/>
        </w:rPr>
        <w:t xml:space="preserve">), zdjęcia i filmy w odpowiednich formatach graficznych lub </w:t>
      </w:r>
      <w:r w:rsidR="00332D72">
        <w:rPr>
          <w:rFonts w:asciiTheme="majorHAnsi" w:hAnsiTheme="majorHAnsi" w:cs="Times New Roman"/>
        </w:rPr>
        <w:t>video. Oryginalne listy uczestników z podpisami w formie papierowej powinny być dostarczone wraz z zakończeniem zadania.</w:t>
      </w:r>
    </w:p>
    <w:p w14:paraId="11CE3C6C" w14:textId="6DF71F26" w:rsidR="0034528E" w:rsidRPr="00542C8F" w:rsidRDefault="00851FEF" w:rsidP="00EC5103">
      <w:pPr>
        <w:pStyle w:val="Nagwek3"/>
      </w:pPr>
      <w:bookmarkStart w:id="146" w:name="_Toc214256106"/>
      <w:r>
        <w:t xml:space="preserve"> </w:t>
      </w:r>
      <w:bookmarkStart w:id="147" w:name="_Toc219880948"/>
      <w:bookmarkStart w:id="148" w:name="_Toc228358152"/>
      <w:r w:rsidR="008B6A4C" w:rsidRPr="703005ED">
        <w:rPr>
          <w:rFonts w:cs="Times New Roman"/>
        </w:rPr>
        <w:t>W</w:t>
      </w:r>
      <w:r w:rsidR="0034528E" w:rsidRPr="703005ED">
        <w:rPr>
          <w:rFonts w:cs="Times New Roman"/>
        </w:rPr>
        <w:t>skaźniki</w:t>
      </w:r>
      <w:r w:rsidR="0034528E">
        <w:t xml:space="preserve"> </w:t>
      </w:r>
      <w:r w:rsidR="00456FD1">
        <w:t>rezultatu</w:t>
      </w:r>
      <w:bookmarkEnd w:id="146"/>
      <w:bookmarkEnd w:id="147"/>
      <w:bookmarkEnd w:id="148"/>
    </w:p>
    <w:p w14:paraId="658885B4" w14:textId="5C71E84D" w:rsidR="00381E70" w:rsidRPr="00542C8F" w:rsidRDefault="00381E70" w:rsidP="00135188">
      <w:pPr>
        <w:pStyle w:val="Akapitzlist"/>
        <w:numPr>
          <w:ilvl w:val="0"/>
          <w:numId w:val="26"/>
        </w:numPr>
        <w:jc w:val="both"/>
        <w:rPr>
          <w:rFonts w:asciiTheme="majorHAnsi" w:hAnsiTheme="majorHAnsi" w:cs="Times New Roman"/>
        </w:rPr>
      </w:pPr>
      <w:r w:rsidRPr="00542C8F">
        <w:rPr>
          <w:rFonts w:asciiTheme="majorHAnsi" w:hAnsiTheme="majorHAnsi" w:cs="Times New Roman"/>
        </w:rPr>
        <w:t xml:space="preserve">Liczba uczestników wszystkich wizyt łącznie: min. </w:t>
      </w:r>
      <w:r w:rsidR="00AE2736">
        <w:rPr>
          <w:rFonts w:asciiTheme="majorHAnsi" w:hAnsiTheme="majorHAnsi" w:cs="Times New Roman"/>
        </w:rPr>
        <w:t>25</w:t>
      </w:r>
      <w:r w:rsidR="00AE2736" w:rsidRPr="00542C8F">
        <w:rPr>
          <w:rFonts w:asciiTheme="majorHAnsi" w:hAnsiTheme="majorHAnsi" w:cs="Times New Roman"/>
        </w:rPr>
        <w:t xml:space="preserve">0 </w:t>
      </w:r>
      <w:r w:rsidRPr="00542C8F">
        <w:rPr>
          <w:rFonts w:asciiTheme="majorHAnsi" w:hAnsiTheme="majorHAnsi" w:cs="Times New Roman"/>
        </w:rPr>
        <w:t>osób.</w:t>
      </w:r>
    </w:p>
    <w:p w14:paraId="200FB3CC" w14:textId="742EFF28" w:rsidR="00381E70" w:rsidRPr="00542C8F" w:rsidRDefault="00381E70" w:rsidP="00135188">
      <w:pPr>
        <w:pStyle w:val="Akapitzlist"/>
        <w:numPr>
          <w:ilvl w:val="0"/>
          <w:numId w:val="26"/>
        </w:numPr>
        <w:jc w:val="both"/>
        <w:rPr>
          <w:rFonts w:asciiTheme="majorHAnsi" w:hAnsiTheme="majorHAnsi" w:cs="Times New Roman"/>
        </w:rPr>
      </w:pPr>
      <w:r w:rsidRPr="00542C8F">
        <w:rPr>
          <w:rFonts w:asciiTheme="majorHAnsi" w:hAnsiTheme="majorHAnsi" w:cs="Times New Roman"/>
        </w:rPr>
        <w:t xml:space="preserve">Poziom satysfakcji uczestników mierzony ankietą ewaluacyjną: min. </w:t>
      </w:r>
      <w:r w:rsidR="22EAED83" w:rsidRPr="00542C8F">
        <w:rPr>
          <w:rFonts w:asciiTheme="majorHAnsi" w:hAnsiTheme="majorHAnsi" w:cs="Times New Roman"/>
        </w:rPr>
        <w:t>70% ocen pozytywnych</w:t>
      </w:r>
      <w:r w:rsidR="00851FEF">
        <w:rPr>
          <w:rFonts w:asciiTheme="majorHAnsi" w:hAnsiTheme="majorHAnsi" w:cs="Times New Roman"/>
        </w:rPr>
        <w:t xml:space="preserve"> w </w:t>
      </w:r>
      <w:r w:rsidR="66BA9564" w:rsidRPr="00542C8F">
        <w:rPr>
          <w:rFonts w:asciiTheme="majorHAnsi" w:hAnsiTheme="majorHAnsi" w:cs="Times New Roman"/>
        </w:rPr>
        <w:t>skali pięciostopniowej, gdzie za pozytywną uznaje się dwie najwyższe oceny</w:t>
      </w:r>
      <w:r w:rsidR="22EAED83" w:rsidRPr="00542C8F">
        <w:rPr>
          <w:rFonts w:asciiTheme="majorHAnsi" w:hAnsiTheme="majorHAnsi" w:cs="Times New Roman"/>
        </w:rPr>
        <w:t>.</w:t>
      </w:r>
    </w:p>
    <w:p w14:paraId="21E50B23" w14:textId="61AB20A1" w:rsidR="00F51D15" w:rsidRPr="00542C8F" w:rsidRDefault="00381E70" w:rsidP="00135188">
      <w:pPr>
        <w:pStyle w:val="Akapitzlist"/>
        <w:numPr>
          <w:ilvl w:val="0"/>
          <w:numId w:val="26"/>
        </w:numPr>
        <w:jc w:val="both"/>
        <w:rPr>
          <w:rFonts w:asciiTheme="majorHAnsi" w:hAnsiTheme="majorHAnsi" w:cs="Times New Roman"/>
        </w:rPr>
      </w:pPr>
      <w:r w:rsidRPr="00542C8F">
        <w:rPr>
          <w:rFonts w:asciiTheme="majorHAnsi" w:hAnsiTheme="majorHAnsi" w:cs="Times New Roman"/>
        </w:rPr>
        <w:t xml:space="preserve">Liczba opracowanych rekomendacji wdrożeniowych: min. </w:t>
      </w:r>
      <w:r w:rsidR="00CC2365" w:rsidRPr="00542C8F">
        <w:rPr>
          <w:rFonts w:asciiTheme="majorHAnsi" w:hAnsiTheme="majorHAnsi" w:cs="Times New Roman"/>
        </w:rPr>
        <w:t>5</w:t>
      </w:r>
      <w:r w:rsidRPr="00542C8F">
        <w:rPr>
          <w:rFonts w:asciiTheme="majorHAnsi" w:hAnsiTheme="majorHAnsi" w:cs="Times New Roman"/>
        </w:rPr>
        <w:t>0 (5</w:t>
      </w:r>
      <w:r w:rsidR="00851FEF">
        <w:rPr>
          <w:rFonts w:asciiTheme="majorHAnsi" w:hAnsiTheme="majorHAnsi" w:cs="Times New Roman"/>
        </w:rPr>
        <w:t xml:space="preserve"> z </w:t>
      </w:r>
      <w:r w:rsidRPr="00542C8F">
        <w:rPr>
          <w:rFonts w:asciiTheme="majorHAnsi" w:hAnsiTheme="majorHAnsi" w:cs="Times New Roman"/>
        </w:rPr>
        <w:t>każdej wizyty).</w:t>
      </w:r>
    </w:p>
    <w:p w14:paraId="4F6CF775" w14:textId="30BAC41D" w:rsidR="007B0B1E" w:rsidRPr="009F197B" w:rsidRDefault="00381E70" w:rsidP="009F197B">
      <w:pPr>
        <w:pStyle w:val="Akapitzlist"/>
        <w:numPr>
          <w:ilvl w:val="0"/>
          <w:numId w:val="26"/>
        </w:numPr>
        <w:jc w:val="both"/>
        <w:rPr>
          <w:rFonts w:asciiTheme="majorHAnsi" w:hAnsiTheme="majorHAnsi" w:cs="Times New Roman"/>
        </w:rPr>
      </w:pPr>
      <w:r w:rsidRPr="009F197B">
        <w:rPr>
          <w:rFonts w:asciiTheme="majorHAnsi" w:hAnsiTheme="majorHAnsi" w:cs="Times New Roman"/>
        </w:rPr>
        <w:t xml:space="preserve">Liczba </w:t>
      </w:r>
      <w:r w:rsidR="00D21ECD" w:rsidRPr="009F197B">
        <w:rPr>
          <w:rFonts w:asciiTheme="majorHAnsi" w:hAnsiTheme="majorHAnsi" w:cs="Times New Roman"/>
        </w:rPr>
        <w:t xml:space="preserve">przygotowanych materiałów do publikacji </w:t>
      </w:r>
      <w:r w:rsidR="00F51D15" w:rsidRPr="00CD6EAC">
        <w:rPr>
          <w:rFonts w:asciiTheme="majorHAnsi" w:hAnsiTheme="majorHAnsi" w:cs="Times New Roman"/>
        </w:rPr>
        <w:t>na Stronie Internetowej</w:t>
      </w:r>
      <w:r w:rsidR="00F51D15" w:rsidRPr="00F51D15">
        <w:rPr>
          <w:rFonts w:asciiTheme="majorHAnsi" w:hAnsiTheme="majorHAnsi" w:cs="Times New Roman"/>
        </w:rPr>
        <w:t xml:space="preserve"> </w:t>
      </w:r>
      <w:r w:rsidRPr="009F197B">
        <w:rPr>
          <w:rFonts w:asciiTheme="majorHAnsi" w:hAnsiTheme="majorHAnsi" w:cs="Times New Roman"/>
        </w:rPr>
        <w:t>(</w:t>
      </w:r>
      <w:r w:rsidR="00D21ECD" w:rsidRPr="009F197B">
        <w:rPr>
          <w:rFonts w:asciiTheme="majorHAnsi" w:hAnsiTheme="majorHAnsi" w:cs="Times New Roman"/>
        </w:rPr>
        <w:t xml:space="preserve">w tym: </w:t>
      </w:r>
      <w:r w:rsidR="00CC0285" w:rsidRPr="009F197B">
        <w:rPr>
          <w:rFonts w:asciiTheme="majorHAnsi" w:hAnsiTheme="majorHAnsi" w:cs="Times New Roman"/>
        </w:rPr>
        <w:t>1</w:t>
      </w:r>
      <w:r w:rsidR="00CC0285">
        <w:rPr>
          <w:rFonts w:asciiTheme="majorHAnsi" w:hAnsiTheme="majorHAnsi" w:cs="Times New Roman"/>
        </w:rPr>
        <w:t>1</w:t>
      </w:r>
      <w:r w:rsidR="00CC0285" w:rsidRPr="009F197B">
        <w:rPr>
          <w:rFonts w:asciiTheme="majorHAnsi" w:hAnsiTheme="majorHAnsi" w:cs="Times New Roman"/>
        </w:rPr>
        <w:t xml:space="preserve"> </w:t>
      </w:r>
      <w:r w:rsidR="00DA6058" w:rsidRPr="009F197B">
        <w:rPr>
          <w:rFonts w:asciiTheme="majorHAnsi" w:hAnsiTheme="majorHAnsi" w:cs="Times New Roman"/>
        </w:rPr>
        <w:t>raportów</w:t>
      </w:r>
      <w:r w:rsidR="00332D72">
        <w:rPr>
          <w:rFonts w:asciiTheme="majorHAnsi" w:hAnsiTheme="majorHAnsi" w:cs="Times New Roman"/>
        </w:rPr>
        <w:t xml:space="preserve"> wraz z nagraniami </w:t>
      </w:r>
      <w:r w:rsidR="00EB415F" w:rsidRPr="009F197B">
        <w:rPr>
          <w:rFonts w:asciiTheme="majorHAnsi" w:hAnsiTheme="majorHAnsi" w:cs="Times New Roman"/>
        </w:rPr>
        <w:t xml:space="preserve">– po jednym </w:t>
      </w:r>
      <w:r w:rsidR="00F51D15">
        <w:rPr>
          <w:rFonts w:asciiTheme="majorHAnsi" w:hAnsiTheme="majorHAnsi" w:cs="Times New Roman"/>
        </w:rPr>
        <w:t>dla</w:t>
      </w:r>
      <w:r w:rsidR="00D21ECD" w:rsidRPr="009F197B">
        <w:rPr>
          <w:rFonts w:asciiTheme="majorHAnsi" w:hAnsiTheme="majorHAnsi" w:cs="Times New Roman"/>
        </w:rPr>
        <w:t xml:space="preserve"> każdej wizyty</w:t>
      </w:r>
      <w:r w:rsidR="00332D72">
        <w:rPr>
          <w:rFonts w:asciiTheme="majorHAnsi" w:hAnsiTheme="majorHAnsi" w:cs="Times New Roman"/>
        </w:rPr>
        <w:t xml:space="preserve"> i dla podsumowania zadania</w:t>
      </w:r>
      <w:r w:rsidRPr="009F197B">
        <w:rPr>
          <w:rFonts w:asciiTheme="majorHAnsi" w:hAnsiTheme="majorHAnsi" w:cs="Times New Roman"/>
        </w:rPr>
        <w:t>)</w:t>
      </w:r>
      <w:r w:rsidR="00F51D15">
        <w:rPr>
          <w:rFonts w:asciiTheme="majorHAnsi" w:hAnsiTheme="majorHAnsi" w:cs="Times New Roman"/>
        </w:rPr>
        <w:t>.</w:t>
      </w:r>
    </w:p>
    <w:p w14:paraId="74742AD3" w14:textId="0A15CA9C" w:rsidR="00732ACE" w:rsidRPr="00542C8F" w:rsidRDefault="00732ACE" w:rsidP="009F197B">
      <w:pPr>
        <w:pStyle w:val="Nagwek2"/>
        <w:jc w:val="both"/>
      </w:pPr>
      <w:bookmarkStart w:id="149" w:name="_Toc225754040"/>
      <w:bookmarkStart w:id="150" w:name="_Toc214256108"/>
      <w:bookmarkStart w:id="151" w:name="_Toc219880949"/>
      <w:bookmarkStart w:id="152" w:name="_Toc228358153"/>
      <w:bookmarkEnd w:id="149"/>
      <w:r>
        <w:t>Webinaria</w:t>
      </w:r>
      <w:bookmarkEnd w:id="150"/>
      <w:bookmarkEnd w:id="151"/>
      <w:bookmarkEnd w:id="152"/>
    </w:p>
    <w:p w14:paraId="22CD1B22" w14:textId="47298D5B" w:rsidR="004016FB" w:rsidRDefault="00870FC1" w:rsidP="00135188">
      <w:pPr>
        <w:jc w:val="both"/>
        <w:rPr>
          <w:rFonts w:asciiTheme="majorHAnsi" w:hAnsiTheme="majorHAnsi" w:cs="Times New Roman"/>
        </w:rPr>
      </w:pPr>
      <w:r w:rsidRPr="00542C8F">
        <w:rPr>
          <w:rFonts w:asciiTheme="majorHAnsi" w:hAnsiTheme="majorHAnsi" w:cs="Times New Roman"/>
        </w:rPr>
        <w:t>Webinaria będą realizowane</w:t>
      </w:r>
      <w:r w:rsidR="00851FEF">
        <w:rPr>
          <w:rFonts w:asciiTheme="majorHAnsi" w:hAnsiTheme="majorHAnsi" w:cs="Times New Roman"/>
        </w:rPr>
        <w:t xml:space="preserve"> w </w:t>
      </w:r>
      <w:r w:rsidRPr="00542C8F">
        <w:rPr>
          <w:rFonts w:asciiTheme="majorHAnsi" w:hAnsiTheme="majorHAnsi" w:cs="Times New Roman"/>
        </w:rPr>
        <w:t>formule zdalnej,</w:t>
      </w:r>
      <w:r w:rsidR="00851FEF">
        <w:rPr>
          <w:rFonts w:asciiTheme="majorHAnsi" w:hAnsiTheme="majorHAnsi" w:cs="Times New Roman"/>
        </w:rPr>
        <w:t xml:space="preserve"> z </w:t>
      </w:r>
      <w:r w:rsidRPr="00542C8F">
        <w:rPr>
          <w:rFonts w:asciiTheme="majorHAnsi" w:hAnsiTheme="majorHAnsi" w:cs="Times New Roman"/>
        </w:rPr>
        <w:t>transmisją online</w:t>
      </w:r>
      <w:r w:rsidR="00851FEF">
        <w:rPr>
          <w:rFonts w:asciiTheme="majorHAnsi" w:hAnsiTheme="majorHAnsi" w:cs="Times New Roman"/>
        </w:rPr>
        <w:t xml:space="preserve"> i </w:t>
      </w:r>
      <w:r w:rsidRPr="00542C8F">
        <w:rPr>
          <w:rFonts w:asciiTheme="majorHAnsi" w:hAnsiTheme="majorHAnsi" w:cs="Times New Roman"/>
        </w:rPr>
        <w:t>możliwością interakcji uczestników</w:t>
      </w:r>
      <w:r w:rsidR="008D1819">
        <w:rPr>
          <w:rFonts w:asciiTheme="majorHAnsi" w:hAnsiTheme="majorHAnsi" w:cs="Times New Roman"/>
        </w:rPr>
        <w:t xml:space="preserve">. </w:t>
      </w:r>
      <w:r w:rsidR="00AE2736">
        <w:rPr>
          <w:rFonts w:asciiTheme="majorHAnsi" w:hAnsiTheme="majorHAnsi" w:cs="Times New Roman"/>
        </w:rPr>
        <w:t xml:space="preserve">Min. </w:t>
      </w:r>
      <w:r w:rsidR="00740283">
        <w:rPr>
          <w:rFonts w:asciiTheme="majorHAnsi" w:hAnsiTheme="majorHAnsi" w:cs="Times New Roman"/>
        </w:rPr>
        <w:t>12</w:t>
      </w:r>
      <w:r w:rsidR="008D1819">
        <w:rPr>
          <w:rFonts w:asciiTheme="majorHAnsi" w:hAnsiTheme="majorHAnsi" w:cs="Times New Roman"/>
        </w:rPr>
        <w:t xml:space="preserve"> spotkań łącznie</w:t>
      </w:r>
      <w:r w:rsidR="00B8784E">
        <w:rPr>
          <w:rFonts w:asciiTheme="majorHAnsi" w:hAnsiTheme="majorHAnsi" w:cs="Times New Roman"/>
        </w:rPr>
        <w:t>,</w:t>
      </w:r>
      <w:r w:rsidR="00851FEF">
        <w:rPr>
          <w:rFonts w:asciiTheme="majorHAnsi" w:hAnsiTheme="majorHAnsi" w:cs="Times New Roman"/>
        </w:rPr>
        <w:t xml:space="preserve"> z </w:t>
      </w:r>
      <w:r w:rsidRPr="00542C8F">
        <w:rPr>
          <w:rFonts w:asciiTheme="majorHAnsi" w:hAnsiTheme="majorHAnsi" w:cs="Times New Roman"/>
        </w:rPr>
        <w:t xml:space="preserve">częstotliwością minimum </w:t>
      </w:r>
      <w:r w:rsidR="00F62A38" w:rsidRPr="00542C8F">
        <w:rPr>
          <w:rFonts w:asciiTheme="majorHAnsi" w:hAnsiTheme="majorHAnsi" w:cs="Times New Roman"/>
        </w:rPr>
        <w:t>1</w:t>
      </w:r>
      <w:r w:rsidRPr="00542C8F">
        <w:rPr>
          <w:rFonts w:asciiTheme="majorHAnsi" w:hAnsiTheme="majorHAnsi" w:cs="Times New Roman"/>
        </w:rPr>
        <w:t xml:space="preserve"> </w:t>
      </w:r>
      <w:r w:rsidR="007473DD">
        <w:rPr>
          <w:rFonts w:asciiTheme="majorHAnsi" w:hAnsiTheme="majorHAnsi" w:cs="Times New Roman"/>
        </w:rPr>
        <w:t>na dwa miesiące</w:t>
      </w:r>
      <w:r w:rsidR="00851FEF">
        <w:rPr>
          <w:rFonts w:asciiTheme="majorHAnsi" w:hAnsiTheme="majorHAnsi" w:cs="Times New Roman"/>
        </w:rPr>
        <w:t xml:space="preserve"> i </w:t>
      </w:r>
      <w:r w:rsidR="00F62A38" w:rsidRPr="00542C8F">
        <w:rPr>
          <w:rFonts w:asciiTheme="majorHAnsi" w:hAnsiTheme="majorHAnsi" w:cs="Times New Roman"/>
        </w:rPr>
        <w:t xml:space="preserve">maksymalnie 3 </w:t>
      </w:r>
      <w:r w:rsidRPr="00542C8F">
        <w:rPr>
          <w:rFonts w:asciiTheme="majorHAnsi" w:hAnsiTheme="majorHAnsi" w:cs="Times New Roman"/>
        </w:rPr>
        <w:t>miesięcznie</w:t>
      </w:r>
      <w:r w:rsidR="00F62A38" w:rsidRPr="00542C8F">
        <w:rPr>
          <w:rFonts w:asciiTheme="majorHAnsi" w:hAnsiTheme="majorHAnsi" w:cs="Times New Roman"/>
        </w:rPr>
        <w:t>.</w:t>
      </w:r>
      <w:r w:rsidR="00964C07">
        <w:rPr>
          <w:rFonts w:asciiTheme="majorHAnsi" w:hAnsiTheme="majorHAnsi" w:cs="Times New Roman"/>
        </w:rPr>
        <w:t xml:space="preserve"> Ich </w:t>
      </w:r>
      <w:r w:rsidR="00964C07" w:rsidRPr="00542C8F">
        <w:rPr>
          <w:rFonts w:asciiTheme="majorHAnsi" w:hAnsiTheme="majorHAnsi" w:cs="Times New Roman"/>
        </w:rPr>
        <w:t>celem jest nabycie kompetencji niezbędnych przy wdrażaniu projektów OZE, a także wymian</w:t>
      </w:r>
      <w:r w:rsidR="00A837C9">
        <w:rPr>
          <w:rFonts w:asciiTheme="majorHAnsi" w:hAnsiTheme="majorHAnsi" w:cs="Times New Roman"/>
        </w:rPr>
        <w:t>a</w:t>
      </w:r>
      <w:r w:rsidR="00964C07" w:rsidRPr="00542C8F">
        <w:rPr>
          <w:rFonts w:asciiTheme="majorHAnsi" w:hAnsiTheme="majorHAnsi" w:cs="Times New Roman"/>
        </w:rPr>
        <w:t xml:space="preserve"> wiedzy praktycznej</w:t>
      </w:r>
      <w:r w:rsidR="00851FEF">
        <w:rPr>
          <w:rFonts w:asciiTheme="majorHAnsi" w:hAnsiTheme="majorHAnsi" w:cs="Times New Roman"/>
        </w:rPr>
        <w:t xml:space="preserve"> i </w:t>
      </w:r>
      <w:r w:rsidR="00964C07" w:rsidRPr="00542C8F">
        <w:rPr>
          <w:rFonts w:asciiTheme="majorHAnsi" w:hAnsiTheme="majorHAnsi" w:cs="Times New Roman"/>
        </w:rPr>
        <w:t>doświadczeń między OOW</w:t>
      </w:r>
      <w:r w:rsidR="008D1819">
        <w:rPr>
          <w:rFonts w:asciiTheme="majorHAnsi" w:hAnsiTheme="majorHAnsi" w:cs="Times New Roman"/>
        </w:rPr>
        <w:t xml:space="preserve"> podczas sesji pytań</w:t>
      </w:r>
      <w:r w:rsidR="00964C07" w:rsidRPr="00542C8F">
        <w:rPr>
          <w:rFonts w:asciiTheme="majorHAnsi" w:hAnsiTheme="majorHAnsi" w:cs="Times New Roman"/>
        </w:rPr>
        <w:t>.</w:t>
      </w:r>
    </w:p>
    <w:p w14:paraId="0E5B9798" w14:textId="77777777" w:rsidR="004412A1" w:rsidRPr="004412A1" w:rsidRDefault="004412A1" w:rsidP="00135188">
      <w:pPr>
        <w:pStyle w:val="Akapitzlist"/>
        <w:numPr>
          <w:ilvl w:val="0"/>
          <w:numId w:val="103"/>
        </w:numPr>
        <w:jc w:val="both"/>
        <w:rPr>
          <w:rFonts w:asciiTheme="majorHAnsi" w:hAnsiTheme="majorHAnsi" w:cs="Times New Roman"/>
          <w:vanish/>
        </w:rPr>
      </w:pPr>
    </w:p>
    <w:p w14:paraId="498853F4" w14:textId="77777777" w:rsidR="004412A1" w:rsidRPr="004412A1" w:rsidRDefault="004412A1" w:rsidP="00135188">
      <w:pPr>
        <w:pStyle w:val="Akapitzlist"/>
        <w:numPr>
          <w:ilvl w:val="0"/>
          <w:numId w:val="103"/>
        </w:numPr>
        <w:jc w:val="both"/>
        <w:rPr>
          <w:rFonts w:asciiTheme="majorHAnsi" w:hAnsiTheme="majorHAnsi" w:cs="Times New Roman"/>
          <w:vanish/>
        </w:rPr>
      </w:pPr>
    </w:p>
    <w:p w14:paraId="233849AA" w14:textId="77777777" w:rsidR="004412A1" w:rsidRPr="004412A1" w:rsidRDefault="004412A1" w:rsidP="00135188">
      <w:pPr>
        <w:pStyle w:val="Akapitzlist"/>
        <w:numPr>
          <w:ilvl w:val="1"/>
          <w:numId w:val="103"/>
        </w:numPr>
        <w:jc w:val="both"/>
        <w:rPr>
          <w:rFonts w:asciiTheme="majorHAnsi" w:hAnsiTheme="majorHAnsi" w:cs="Times New Roman"/>
          <w:vanish/>
        </w:rPr>
      </w:pPr>
    </w:p>
    <w:p w14:paraId="50ACA2F7" w14:textId="77777777" w:rsidR="004412A1" w:rsidRPr="004412A1" w:rsidRDefault="004412A1" w:rsidP="00135188">
      <w:pPr>
        <w:pStyle w:val="Akapitzlist"/>
        <w:numPr>
          <w:ilvl w:val="1"/>
          <w:numId w:val="103"/>
        </w:numPr>
        <w:jc w:val="both"/>
        <w:rPr>
          <w:rFonts w:asciiTheme="majorHAnsi" w:hAnsiTheme="majorHAnsi" w:cs="Times New Roman"/>
          <w:vanish/>
        </w:rPr>
      </w:pPr>
    </w:p>
    <w:p w14:paraId="01D6CA8A" w14:textId="69E92205" w:rsidR="004412A1" w:rsidRPr="00E97BBE" w:rsidRDefault="004412A1" w:rsidP="00EC5103">
      <w:pPr>
        <w:pStyle w:val="Nagwek3"/>
      </w:pPr>
      <w:bookmarkStart w:id="153" w:name="_Toc219880950"/>
      <w:bookmarkStart w:id="154" w:name="_Toc228358154"/>
      <w:r>
        <w:t>Zakres</w:t>
      </w:r>
      <w:r w:rsidR="00851FEF">
        <w:t xml:space="preserve"> i </w:t>
      </w:r>
      <w:r>
        <w:t>struktura webinariów</w:t>
      </w:r>
      <w:bookmarkEnd w:id="153"/>
      <w:bookmarkEnd w:id="154"/>
    </w:p>
    <w:p w14:paraId="5F1B68E4" w14:textId="77777777" w:rsidR="004412A1" w:rsidRPr="004412A1" w:rsidRDefault="004412A1" w:rsidP="009F197B">
      <w:pPr>
        <w:pStyle w:val="Akapitzlist"/>
        <w:keepNext/>
        <w:keepLines/>
        <w:numPr>
          <w:ilvl w:val="1"/>
          <w:numId w:val="22"/>
        </w:numPr>
        <w:spacing w:before="160" w:after="80"/>
        <w:contextualSpacing w:val="0"/>
        <w:jc w:val="both"/>
        <w:outlineLvl w:val="2"/>
        <w:rPr>
          <w:rFonts w:eastAsiaTheme="majorEastAsia" w:cstheme="majorBidi"/>
          <w:bCs/>
          <w:vanish/>
          <w:szCs w:val="28"/>
        </w:rPr>
      </w:pPr>
      <w:bookmarkStart w:id="155" w:name="_Toc215662488"/>
      <w:bookmarkStart w:id="156" w:name="_Toc216346081"/>
      <w:bookmarkStart w:id="157" w:name="_Toc216347033"/>
      <w:bookmarkStart w:id="158" w:name="_Toc216350197"/>
      <w:bookmarkStart w:id="159" w:name="_Toc216388324"/>
      <w:bookmarkStart w:id="160" w:name="_Toc216437172"/>
      <w:bookmarkStart w:id="161" w:name="_Toc216437282"/>
      <w:bookmarkStart w:id="162" w:name="_Toc216850828"/>
      <w:bookmarkStart w:id="163" w:name="_Toc216850938"/>
      <w:bookmarkStart w:id="164" w:name="_Toc216851051"/>
      <w:bookmarkStart w:id="165" w:name="_Toc219723935"/>
      <w:bookmarkStart w:id="166" w:name="_Toc219803290"/>
      <w:bookmarkStart w:id="167" w:name="_Toc219880951"/>
      <w:bookmarkStart w:id="168" w:name="_Toc221281088"/>
      <w:bookmarkStart w:id="169" w:name="_Toc221281243"/>
      <w:bookmarkStart w:id="170" w:name="_Toc221281320"/>
      <w:bookmarkStart w:id="171" w:name="_Toc221281396"/>
      <w:bookmarkStart w:id="172" w:name="_Toc223386779"/>
      <w:bookmarkStart w:id="173" w:name="_Toc225754043"/>
      <w:bookmarkStart w:id="174" w:name="_Toc227835546"/>
      <w:bookmarkStart w:id="175" w:name="_Toc227835783"/>
      <w:bookmarkStart w:id="176" w:name="_Toc228261210"/>
      <w:bookmarkStart w:id="177" w:name="_Toc228358155"/>
      <w:bookmarkStart w:id="178" w:name="_Toc21425610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7645F2D" w14:textId="77777777" w:rsidR="004412A1" w:rsidRPr="004412A1" w:rsidRDefault="004412A1" w:rsidP="009F197B">
      <w:pPr>
        <w:pStyle w:val="Akapitzlist"/>
        <w:keepNext/>
        <w:keepLines/>
        <w:numPr>
          <w:ilvl w:val="1"/>
          <w:numId w:val="22"/>
        </w:numPr>
        <w:spacing w:before="160" w:after="80"/>
        <w:contextualSpacing w:val="0"/>
        <w:jc w:val="both"/>
        <w:outlineLvl w:val="2"/>
        <w:rPr>
          <w:rFonts w:eastAsiaTheme="majorEastAsia" w:cstheme="majorBidi"/>
          <w:bCs/>
          <w:vanish/>
          <w:szCs w:val="28"/>
        </w:rPr>
      </w:pPr>
      <w:bookmarkStart w:id="179" w:name="_Toc215662489"/>
      <w:bookmarkStart w:id="180" w:name="_Toc216346082"/>
      <w:bookmarkStart w:id="181" w:name="_Toc216347034"/>
      <w:bookmarkStart w:id="182" w:name="_Toc216350198"/>
      <w:bookmarkStart w:id="183" w:name="_Toc216388325"/>
      <w:bookmarkStart w:id="184" w:name="_Toc216437173"/>
      <w:bookmarkStart w:id="185" w:name="_Toc216437283"/>
      <w:bookmarkStart w:id="186" w:name="_Toc216850829"/>
      <w:bookmarkStart w:id="187" w:name="_Toc216850939"/>
      <w:bookmarkStart w:id="188" w:name="_Toc216851052"/>
      <w:bookmarkStart w:id="189" w:name="_Toc219723936"/>
      <w:bookmarkStart w:id="190" w:name="_Toc219803291"/>
      <w:bookmarkStart w:id="191" w:name="_Toc219880952"/>
      <w:bookmarkStart w:id="192" w:name="_Toc221281089"/>
      <w:bookmarkStart w:id="193" w:name="_Toc221281244"/>
      <w:bookmarkStart w:id="194" w:name="_Toc221281321"/>
      <w:bookmarkStart w:id="195" w:name="_Toc221281397"/>
      <w:bookmarkStart w:id="196" w:name="_Toc223386780"/>
      <w:bookmarkStart w:id="197" w:name="_Toc225754044"/>
      <w:bookmarkStart w:id="198" w:name="_Toc227835547"/>
      <w:bookmarkStart w:id="199" w:name="_Toc227835784"/>
      <w:bookmarkStart w:id="200" w:name="_Toc228261211"/>
      <w:bookmarkStart w:id="201" w:name="_Toc22835815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bookmarkEnd w:id="178"/>
    <w:p w14:paraId="19D2A76C" w14:textId="21FBE507" w:rsidR="008B6A4C" w:rsidRPr="00542C8F" w:rsidRDefault="008B6A4C" w:rsidP="00135188">
      <w:pPr>
        <w:spacing w:after="0"/>
        <w:jc w:val="both"/>
        <w:rPr>
          <w:rFonts w:asciiTheme="majorHAnsi" w:hAnsiTheme="majorHAnsi" w:cs="Times New Roman"/>
        </w:rPr>
      </w:pPr>
      <w:r w:rsidRPr="00542C8F">
        <w:rPr>
          <w:rFonts w:asciiTheme="majorHAnsi" w:hAnsiTheme="majorHAnsi" w:cs="Times New Roman"/>
        </w:rPr>
        <w:t xml:space="preserve">Każde webinarium </w:t>
      </w:r>
      <w:r w:rsidR="005C7674" w:rsidRPr="00542C8F">
        <w:rPr>
          <w:rFonts w:asciiTheme="majorHAnsi" w:hAnsiTheme="majorHAnsi" w:cs="Times New Roman"/>
        </w:rPr>
        <w:t>obejmie:</w:t>
      </w:r>
    </w:p>
    <w:p w14:paraId="416DA53D" w14:textId="0AD54E3F" w:rsidR="008B6A4C" w:rsidRPr="00542C8F" w:rsidRDefault="008B6A4C" w:rsidP="00135188">
      <w:pPr>
        <w:numPr>
          <w:ilvl w:val="0"/>
          <w:numId w:val="30"/>
        </w:numPr>
        <w:spacing w:after="0"/>
        <w:jc w:val="both"/>
        <w:rPr>
          <w:rFonts w:asciiTheme="majorHAnsi" w:hAnsiTheme="majorHAnsi" w:cs="Times New Roman"/>
        </w:rPr>
      </w:pPr>
      <w:r w:rsidRPr="00542C8F">
        <w:rPr>
          <w:rFonts w:asciiTheme="majorHAnsi" w:hAnsiTheme="majorHAnsi" w:cs="Times New Roman"/>
        </w:rPr>
        <w:t xml:space="preserve">Część merytoryczną – </w:t>
      </w:r>
      <w:r w:rsidR="006551A8">
        <w:rPr>
          <w:rFonts w:asciiTheme="majorHAnsi" w:hAnsiTheme="majorHAnsi" w:cs="Times New Roman"/>
        </w:rPr>
        <w:t>od</w:t>
      </w:r>
      <w:r w:rsidRPr="00542C8F">
        <w:rPr>
          <w:rFonts w:asciiTheme="majorHAnsi" w:hAnsiTheme="majorHAnsi" w:cs="Times New Roman"/>
        </w:rPr>
        <w:t xml:space="preserve"> 60 </w:t>
      </w:r>
      <w:r w:rsidR="006551A8">
        <w:rPr>
          <w:rFonts w:asciiTheme="majorHAnsi" w:hAnsiTheme="majorHAnsi" w:cs="Times New Roman"/>
        </w:rPr>
        <w:t xml:space="preserve">do 90 </w:t>
      </w:r>
      <w:r w:rsidRPr="00542C8F">
        <w:rPr>
          <w:rFonts w:asciiTheme="majorHAnsi" w:hAnsiTheme="majorHAnsi" w:cs="Times New Roman"/>
        </w:rPr>
        <w:t>minut prezentacji prowadzonych przez eksperta</w:t>
      </w:r>
      <w:r w:rsidR="00730516">
        <w:rPr>
          <w:rFonts w:asciiTheme="majorHAnsi" w:hAnsiTheme="majorHAnsi" w:cs="Times New Roman"/>
        </w:rPr>
        <w:t>,</w:t>
      </w:r>
    </w:p>
    <w:p w14:paraId="2668E82F" w14:textId="72B89F8F" w:rsidR="008B6A4C" w:rsidRPr="00542C8F" w:rsidRDefault="008B6A4C" w:rsidP="00135188">
      <w:pPr>
        <w:numPr>
          <w:ilvl w:val="0"/>
          <w:numId w:val="30"/>
        </w:numPr>
        <w:spacing w:after="0"/>
        <w:jc w:val="both"/>
        <w:rPr>
          <w:rFonts w:asciiTheme="majorHAnsi" w:hAnsiTheme="majorHAnsi" w:cs="Times New Roman"/>
        </w:rPr>
      </w:pPr>
      <w:r w:rsidRPr="00542C8F">
        <w:rPr>
          <w:rFonts w:asciiTheme="majorHAnsi" w:hAnsiTheme="majorHAnsi" w:cs="Times New Roman"/>
        </w:rPr>
        <w:t>Część interaktywną (Q&amp;A) –</w:t>
      </w:r>
      <w:r w:rsidR="006551A8">
        <w:rPr>
          <w:rFonts w:asciiTheme="majorHAnsi" w:hAnsiTheme="majorHAnsi" w:cs="Times New Roman"/>
        </w:rPr>
        <w:t xml:space="preserve"> od 10 do 40 </w:t>
      </w:r>
      <w:r w:rsidRPr="00542C8F">
        <w:rPr>
          <w:rFonts w:asciiTheme="majorHAnsi" w:hAnsiTheme="majorHAnsi" w:cs="Times New Roman"/>
        </w:rPr>
        <w:t>minut moderowanej sesji pytań od uczestników</w:t>
      </w:r>
      <w:r w:rsidR="00730516">
        <w:rPr>
          <w:rFonts w:asciiTheme="majorHAnsi" w:hAnsiTheme="majorHAnsi" w:cs="Times New Roman"/>
        </w:rPr>
        <w:t>,</w:t>
      </w:r>
    </w:p>
    <w:p w14:paraId="21A01071" w14:textId="54AF2FA6" w:rsidR="008B6A4C" w:rsidRPr="00542C8F" w:rsidRDefault="008B6A4C" w:rsidP="00135188">
      <w:pPr>
        <w:numPr>
          <w:ilvl w:val="0"/>
          <w:numId w:val="30"/>
        </w:numPr>
        <w:spacing w:after="0"/>
        <w:jc w:val="both"/>
        <w:rPr>
          <w:rFonts w:asciiTheme="majorHAnsi" w:hAnsiTheme="majorHAnsi" w:cs="Times New Roman"/>
        </w:rPr>
      </w:pPr>
      <w:r w:rsidRPr="00542C8F">
        <w:rPr>
          <w:rFonts w:asciiTheme="majorHAnsi" w:hAnsiTheme="majorHAnsi" w:cs="Times New Roman"/>
        </w:rPr>
        <w:t xml:space="preserve">Część podsumowującą – </w:t>
      </w:r>
      <w:r w:rsidR="006551A8">
        <w:rPr>
          <w:rFonts w:asciiTheme="majorHAnsi" w:hAnsiTheme="majorHAnsi" w:cs="Times New Roman"/>
        </w:rPr>
        <w:t xml:space="preserve">od 10 do 20 </w:t>
      </w:r>
      <w:r w:rsidRPr="00542C8F">
        <w:rPr>
          <w:rFonts w:asciiTheme="majorHAnsi" w:hAnsiTheme="majorHAnsi" w:cs="Times New Roman"/>
        </w:rPr>
        <w:t>minut</w:t>
      </w:r>
      <w:r w:rsidR="006551A8">
        <w:rPr>
          <w:rFonts w:asciiTheme="majorHAnsi" w:hAnsiTheme="majorHAnsi" w:cs="Times New Roman"/>
        </w:rPr>
        <w:t>.</w:t>
      </w:r>
    </w:p>
    <w:p w14:paraId="32FD448D" w14:textId="4231C9B4" w:rsidR="005C7674" w:rsidRPr="00542C8F" w:rsidRDefault="005A67D4" w:rsidP="009F197B">
      <w:pPr>
        <w:jc w:val="both"/>
        <w:rPr>
          <w:rFonts w:asciiTheme="majorHAnsi" w:hAnsiTheme="majorHAnsi" w:cs="Times New Roman"/>
        </w:rPr>
      </w:pPr>
      <w:r w:rsidRPr="00542C8F">
        <w:rPr>
          <w:rFonts w:asciiTheme="majorHAnsi" w:hAnsiTheme="majorHAnsi" w:cs="Times New Roman"/>
        </w:rPr>
        <w:t>Wykonawca zobowiązany jest</w:t>
      </w:r>
      <w:r w:rsidR="00851FEF">
        <w:rPr>
          <w:rFonts w:asciiTheme="majorHAnsi" w:hAnsiTheme="majorHAnsi" w:cs="Times New Roman"/>
        </w:rPr>
        <w:t xml:space="preserve"> w </w:t>
      </w:r>
      <w:r w:rsidRPr="00542C8F">
        <w:rPr>
          <w:rFonts w:asciiTheme="majorHAnsi" w:hAnsiTheme="majorHAnsi" w:cs="Times New Roman"/>
        </w:rPr>
        <w:t>szczególności do</w:t>
      </w:r>
      <w:r w:rsidR="005C7674">
        <w:rPr>
          <w:rFonts w:asciiTheme="majorHAnsi" w:hAnsiTheme="majorHAnsi" w:cs="Times New Roman"/>
        </w:rPr>
        <w:t xml:space="preserve"> zapewnienia</w:t>
      </w:r>
      <w:r w:rsidRPr="00542C8F">
        <w:rPr>
          <w:rFonts w:asciiTheme="majorHAnsi" w:hAnsiTheme="majorHAnsi" w:cs="Times New Roman"/>
        </w:rPr>
        <w:t>:</w:t>
      </w:r>
    </w:p>
    <w:p w14:paraId="457B4518" w14:textId="0EE94A47" w:rsidR="005C7674" w:rsidRPr="00834B9F" w:rsidRDefault="005C7674" w:rsidP="00135188">
      <w:pPr>
        <w:numPr>
          <w:ilvl w:val="0"/>
          <w:numId w:val="4"/>
        </w:numPr>
        <w:spacing w:after="0"/>
        <w:jc w:val="both"/>
        <w:rPr>
          <w:rFonts w:asciiTheme="majorHAnsi" w:hAnsiTheme="majorHAnsi" w:cs="Times New Roman"/>
        </w:rPr>
      </w:pPr>
      <w:r>
        <w:rPr>
          <w:rFonts w:asciiTheme="majorHAnsi" w:hAnsiTheme="majorHAnsi" w:cs="Times New Roman"/>
        </w:rPr>
        <w:t>M</w:t>
      </w:r>
      <w:r w:rsidRPr="00542C8F">
        <w:rPr>
          <w:rFonts w:asciiTheme="majorHAnsi" w:hAnsiTheme="majorHAnsi" w:cs="Times New Roman"/>
        </w:rPr>
        <w:t>oderatora</w:t>
      </w:r>
      <w:r w:rsidR="00851FEF">
        <w:rPr>
          <w:rFonts w:asciiTheme="majorHAnsi" w:hAnsiTheme="majorHAnsi" w:cs="Times New Roman"/>
        </w:rPr>
        <w:t xml:space="preserve"> z </w:t>
      </w:r>
      <w:r w:rsidR="00834B9F">
        <w:rPr>
          <w:rFonts w:asciiTheme="majorHAnsi" w:hAnsiTheme="majorHAnsi" w:cs="Times New Roman"/>
        </w:rPr>
        <w:t xml:space="preserve">co najmniej 3-letnim </w:t>
      </w:r>
      <w:r w:rsidRPr="00834B9F">
        <w:rPr>
          <w:rFonts w:asciiTheme="majorHAnsi" w:hAnsiTheme="majorHAnsi" w:cs="Times New Roman"/>
        </w:rPr>
        <w:t>doświadczeniem</w:t>
      </w:r>
      <w:r w:rsidR="00851FEF" w:rsidRPr="00834B9F">
        <w:rPr>
          <w:rFonts w:asciiTheme="majorHAnsi" w:hAnsiTheme="majorHAnsi" w:cs="Times New Roman"/>
        </w:rPr>
        <w:t xml:space="preserve"> w </w:t>
      </w:r>
      <w:r w:rsidRPr="00834B9F">
        <w:rPr>
          <w:rFonts w:asciiTheme="majorHAnsi" w:hAnsiTheme="majorHAnsi" w:cs="Times New Roman"/>
        </w:rPr>
        <w:t>prowadzeniu wydarzeń edukacyjnych online,</w:t>
      </w:r>
    </w:p>
    <w:p w14:paraId="25169697" w14:textId="4E50FC65" w:rsidR="005C7674" w:rsidRPr="00834B9F" w:rsidRDefault="00730516" w:rsidP="00135188">
      <w:pPr>
        <w:numPr>
          <w:ilvl w:val="0"/>
          <w:numId w:val="4"/>
        </w:numPr>
        <w:spacing w:after="0"/>
        <w:jc w:val="both"/>
        <w:rPr>
          <w:rFonts w:asciiTheme="majorHAnsi" w:hAnsiTheme="majorHAnsi" w:cs="Times New Roman"/>
        </w:rPr>
      </w:pPr>
      <w:r>
        <w:rPr>
          <w:rFonts w:asciiTheme="majorHAnsi" w:hAnsiTheme="majorHAnsi" w:cs="Times New Roman"/>
        </w:rPr>
        <w:lastRenderedPageBreak/>
        <w:t>Minimum 1 e</w:t>
      </w:r>
      <w:r w:rsidR="005C7674" w:rsidRPr="00834B9F">
        <w:rPr>
          <w:rFonts w:asciiTheme="majorHAnsi" w:hAnsiTheme="majorHAnsi" w:cs="Times New Roman"/>
        </w:rPr>
        <w:t>kspert</w:t>
      </w:r>
      <w:r w:rsidR="00834B9F" w:rsidRPr="009F197B">
        <w:rPr>
          <w:rFonts w:asciiTheme="majorHAnsi" w:hAnsiTheme="majorHAnsi" w:cs="Times New Roman"/>
        </w:rPr>
        <w:t>a do każdego webinarium</w:t>
      </w:r>
      <w:r>
        <w:rPr>
          <w:rFonts w:asciiTheme="majorHAnsi" w:hAnsiTheme="majorHAnsi" w:cs="Times New Roman"/>
        </w:rPr>
        <w:t xml:space="preserve"> </w:t>
      </w:r>
      <w:r w:rsidRPr="00252F27">
        <w:rPr>
          <w:rFonts w:asciiTheme="majorHAnsi" w:hAnsiTheme="majorHAnsi" w:cs="Times New Roman"/>
        </w:rPr>
        <w:t>posiadając</w:t>
      </w:r>
      <w:r>
        <w:rPr>
          <w:rFonts w:asciiTheme="majorHAnsi" w:hAnsiTheme="majorHAnsi" w:cs="Times New Roman"/>
        </w:rPr>
        <w:t>ego</w:t>
      </w:r>
      <w:r w:rsidRPr="00252F27">
        <w:rPr>
          <w:rFonts w:asciiTheme="majorHAnsi" w:hAnsiTheme="majorHAnsi" w:cs="Times New Roman"/>
        </w:rPr>
        <w:t xml:space="preserve"> co najmniej 5-letnie doświadczenie w obszarze OZE, energetyki rozproszonej lub zarządzania projektami energetycznymi</w:t>
      </w:r>
      <w:r w:rsidR="00834B9F">
        <w:rPr>
          <w:rFonts w:asciiTheme="majorHAnsi" w:hAnsiTheme="majorHAnsi" w:cs="Times New Roman"/>
        </w:rPr>
        <w:t>,</w:t>
      </w:r>
    </w:p>
    <w:p w14:paraId="215B454E" w14:textId="21ABA699" w:rsidR="005C7674" w:rsidRPr="00142049" w:rsidRDefault="005C7674" w:rsidP="00135188">
      <w:pPr>
        <w:numPr>
          <w:ilvl w:val="0"/>
          <w:numId w:val="4"/>
        </w:numPr>
        <w:spacing w:after="0"/>
        <w:jc w:val="both"/>
        <w:rPr>
          <w:rFonts w:asciiTheme="majorHAnsi" w:hAnsiTheme="majorHAnsi" w:cs="Times New Roman"/>
        </w:rPr>
      </w:pPr>
      <w:r w:rsidRPr="00142049">
        <w:rPr>
          <w:rFonts w:asciiTheme="majorHAnsi" w:hAnsiTheme="majorHAnsi" w:cs="Times New Roman"/>
        </w:rPr>
        <w:t>O</w:t>
      </w:r>
      <w:r w:rsidR="00125796" w:rsidRPr="00142049">
        <w:rPr>
          <w:rFonts w:asciiTheme="majorHAnsi" w:hAnsiTheme="majorHAnsi" w:cs="Times New Roman"/>
        </w:rPr>
        <w:t>sób do</w:t>
      </w:r>
      <w:r w:rsidR="009F197B" w:rsidRPr="00142049">
        <w:rPr>
          <w:rFonts w:asciiTheme="majorHAnsi" w:hAnsiTheme="majorHAnsi" w:cs="Times New Roman"/>
        </w:rPr>
        <w:t xml:space="preserve"> </w:t>
      </w:r>
      <w:r w:rsidR="00125796" w:rsidRPr="00142049">
        <w:rPr>
          <w:rFonts w:asciiTheme="majorHAnsi" w:hAnsiTheme="majorHAnsi" w:cs="Times New Roman"/>
        </w:rPr>
        <w:t>moderacji i rejestracji wydarzeń o</w:t>
      </w:r>
      <w:r w:rsidRPr="00142049">
        <w:rPr>
          <w:rFonts w:asciiTheme="majorHAnsi" w:hAnsiTheme="majorHAnsi" w:cs="Times New Roman"/>
        </w:rPr>
        <w:t>bsługi technicznej, czatu</w:t>
      </w:r>
      <w:r w:rsidR="00125796" w:rsidRPr="00142049">
        <w:rPr>
          <w:rFonts w:asciiTheme="majorHAnsi" w:hAnsiTheme="majorHAnsi" w:cs="Times New Roman"/>
        </w:rPr>
        <w:t xml:space="preserve"> </w:t>
      </w:r>
      <w:r w:rsidR="00851FEF" w:rsidRPr="00142049">
        <w:rPr>
          <w:rFonts w:asciiTheme="majorHAnsi" w:hAnsiTheme="majorHAnsi" w:cs="Times New Roman"/>
        </w:rPr>
        <w:t>i </w:t>
      </w:r>
      <w:r w:rsidRPr="00142049">
        <w:rPr>
          <w:rFonts w:asciiTheme="majorHAnsi" w:hAnsiTheme="majorHAnsi" w:cs="Times New Roman"/>
        </w:rPr>
        <w:t>testu połączeń</w:t>
      </w:r>
      <w:r w:rsidR="00730516" w:rsidRPr="00142049">
        <w:rPr>
          <w:rFonts w:asciiTheme="majorHAnsi" w:hAnsiTheme="majorHAnsi" w:cs="Times New Roman"/>
        </w:rPr>
        <w:t>,</w:t>
      </w:r>
    </w:p>
    <w:p w14:paraId="1FCB6B36" w14:textId="31350559" w:rsidR="005A67D4" w:rsidRPr="00142049" w:rsidRDefault="005A67D4" w:rsidP="00135188">
      <w:pPr>
        <w:pStyle w:val="Akapitzlist"/>
        <w:numPr>
          <w:ilvl w:val="0"/>
          <w:numId w:val="4"/>
        </w:numPr>
        <w:jc w:val="both"/>
        <w:rPr>
          <w:rFonts w:asciiTheme="majorHAnsi" w:hAnsiTheme="majorHAnsi" w:cs="Times New Roman"/>
        </w:rPr>
      </w:pPr>
      <w:r w:rsidRPr="00142049">
        <w:rPr>
          <w:rFonts w:asciiTheme="majorHAnsi" w:hAnsiTheme="majorHAnsi" w:cs="Times New Roman"/>
        </w:rPr>
        <w:t>Opracowania pod kątem technicznym, graficznym, multimedialnym, merytorycznym</w:t>
      </w:r>
      <w:r w:rsidR="00851FEF" w:rsidRPr="00142049">
        <w:rPr>
          <w:rFonts w:asciiTheme="majorHAnsi" w:hAnsiTheme="majorHAnsi" w:cs="Times New Roman"/>
        </w:rPr>
        <w:t xml:space="preserve"> i </w:t>
      </w:r>
      <w:r w:rsidRPr="00142049">
        <w:rPr>
          <w:rFonts w:asciiTheme="majorHAnsi" w:hAnsiTheme="majorHAnsi" w:cs="Times New Roman"/>
        </w:rPr>
        <w:t>metodycznym programu</w:t>
      </w:r>
      <w:r w:rsidR="00851FEF" w:rsidRPr="00142049">
        <w:rPr>
          <w:rFonts w:asciiTheme="majorHAnsi" w:hAnsiTheme="majorHAnsi" w:cs="Times New Roman"/>
        </w:rPr>
        <w:t xml:space="preserve"> i </w:t>
      </w:r>
      <w:r w:rsidRPr="00142049">
        <w:rPr>
          <w:rFonts w:asciiTheme="majorHAnsi" w:hAnsiTheme="majorHAnsi" w:cs="Times New Roman"/>
        </w:rPr>
        <w:t>scenariuszy 1</w:t>
      </w:r>
      <w:r w:rsidR="00534780" w:rsidRPr="00142049">
        <w:rPr>
          <w:rFonts w:asciiTheme="majorHAnsi" w:hAnsiTheme="majorHAnsi" w:cs="Times New Roman"/>
        </w:rPr>
        <w:t>2</w:t>
      </w:r>
      <w:r w:rsidRPr="00142049">
        <w:rPr>
          <w:rFonts w:asciiTheme="majorHAnsi" w:hAnsiTheme="majorHAnsi" w:cs="Times New Roman"/>
        </w:rPr>
        <w:t xml:space="preserve"> webinariów</w:t>
      </w:r>
      <w:r w:rsidR="00FB1391" w:rsidRPr="00142049">
        <w:rPr>
          <w:rFonts w:asciiTheme="majorHAnsi" w:hAnsiTheme="majorHAnsi" w:cs="Times New Roman"/>
        </w:rPr>
        <w:t>,</w:t>
      </w:r>
    </w:p>
    <w:p w14:paraId="024DC2B2" w14:textId="4147FF2C" w:rsidR="005A67D4" w:rsidRPr="00142049" w:rsidRDefault="005A67D4" w:rsidP="00125796">
      <w:pPr>
        <w:pStyle w:val="Akapitzlist"/>
        <w:numPr>
          <w:ilvl w:val="0"/>
          <w:numId w:val="4"/>
        </w:numPr>
        <w:jc w:val="both"/>
        <w:rPr>
          <w:rFonts w:asciiTheme="majorHAnsi" w:hAnsiTheme="majorHAnsi" w:cs="Times New Roman"/>
        </w:rPr>
      </w:pPr>
      <w:r w:rsidRPr="00142049">
        <w:rPr>
          <w:rFonts w:asciiTheme="majorHAnsi" w:hAnsiTheme="majorHAnsi" w:cs="Times New Roman"/>
        </w:rPr>
        <w:t>Przeprowadzenia transmisji online</w:t>
      </w:r>
      <w:r w:rsidR="00851FEF" w:rsidRPr="00142049">
        <w:rPr>
          <w:rFonts w:asciiTheme="majorHAnsi" w:hAnsiTheme="majorHAnsi" w:cs="Times New Roman"/>
        </w:rPr>
        <w:t xml:space="preserve"> z </w:t>
      </w:r>
      <w:r w:rsidRPr="00142049">
        <w:rPr>
          <w:rFonts w:asciiTheme="majorHAnsi" w:hAnsiTheme="majorHAnsi" w:cs="Times New Roman"/>
        </w:rPr>
        <w:t>możliwością interakcji</w:t>
      </w:r>
      <w:r w:rsidR="0010225D" w:rsidRPr="00142049">
        <w:rPr>
          <w:rFonts w:asciiTheme="majorHAnsi" w:hAnsiTheme="majorHAnsi" w:cs="Times New Roman"/>
        </w:rPr>
        <w:t xml:space="preserve"> głosowej i tekstowej</w:t>
      </w:r>
      <w:r w:rsidRPr="00142049">
        <w:rPr>
          <w:rFonts w:asciiTheme="majorHAnsi" w:hAnsiTheme="majorHAnsi" w:cs="Times New Roman"/>
        </w:rPr>
        <w:t xml:space="preserve"> </w:t>
      </w:r>
      <w:r w:rsidR="0010225D" w:rsidRPr="00142049">
        <w:rPr>
          <w:rFonts w:asciiTheme="majorHAnsi" w:hAnsiTheme="majorHAnsi" w:cs="Times New Roman"/>
        </w:rPr>
        <w:t xml:space="preserve">oraz </w:t>
      </w:r>
      <w:r w:rsidR="0010225D" w:rsidRPr="00142049" w:rsidDel="008B6A4C">
        <w:rPr>
          <w:rFonts w:asciiTheme="majorHAnsi" w:hAnsiTheme="majorHAnsi" w:cs="Times New Roman"/>
        </w:rPr>
        <w:t>rejestracj</w:t>
      </w:r>
      <w:r w:rsidR="0010225D" w:rsidRPr="00142049">
        <w:rPr>
          <w:rFonts w:asciiTheme="majorHAnsi" w:hAnsiTheme="majorHAnsi" w:cs="Times New Roman"/>
        </w:rPr>
        <w:t>i</w:t>
      </w:r>
      <w:r w:rsidR="0010225D" w:rsidRPr="00142049" w:rsidDel="008B6A4C">
        <w:rPr>
          <w:rFonts w:asciiTheme="majorHAnsi" w:hAnsiTheme="majorHAnsi" w:cs="Times New Roman"/>
        </w:rPr>
        <w:t xml:space="preserve"> wideo</w:t>
      </w:r>
      <w:r w:rsidR="0010225D" w:rsidRPr="00142049">
        <w:rPr>
          <w:rFonts w:asciiTheme="majorHAnsi" w:hAnsiTheme="majorHAnsi" w:cs="Times New Roman"/>
        </w:rPr>
        <w:t xml:space="preserve"> z </w:t>
      </w:r>
      <w:r w:rsidR="0010225D" w:rsidRPr="00142049" w:rsidDel="008B6A4C">
        <w:rPr>
          <w:rFonts w:asciiTheme="majorHAnsi" w:hAnsiTheme="majorHAnsi" w:cs="Times New Roman"/>
        </w:rPr>
        <w:t>zapisem czatu</w:t>
      </w:r>
      <w:r w:rsidR="0010225D" w:rsidRPr="00142049">
        <w:rPr>
          <w:rFonts w:asciiTheme="majorHAnsi" w:hAnsiTheme="majorHAnsi" w:cs="Times New Roman"/>
        </w:rPr>
        <w:t xml:space="preserve"> </w:t>
      </w:r>
      <w:r w:rsidRPr="00142049">
        <w:rPr>
          <w:rFonts w:asciiTheme="majorHAnsi" w:hAnsiTheme="majorHAnsi" w:cs="Times New Roman"/>
        </w:rPr>
        <w:t xml:space="preserve">(MS </w:t>
      </w:r>
      <w:proofErr w:type="spellStart"/>
      <w:r w:rsidRPr="00142049">
        <w:rPr>
          <w:rFonts w:asciiTheme="majorHAnsi" w:hAnsiTheme="majorHAnsi" w:cs="Times New Roman"/>
        </w:rPr>
        <w:t>Teams</w:t>
      </w:r>
      <w:proofErr w:type="spellEnd"/>
      <w:r w:rsidRPr="00142049">
        <w:rPr>
          <w:rFonts w:asciiTheme="majorHAnsi" w:hAnsiTheme="majorHAnsi" w:cs="Times New Roman"/>
        </w:rPr>
        <w:t xml:space="preserve">, Zoom, </w:t>
      </w:r>
      <w:proofErr w:type="spellStart"/>
      <w:r w:rsidRPr="00142049">
        <w:rPr>
          <w:rFonts w:asciiTheme="majorHAnsi" w:hAnsiTheme="majorHAnsi" w:cs="Times New Roman"/>
        </w:rPr>
        <w:t>ClickMeeting</w:t>
      </w:r>
      <w:proofErr w:type="spellEnd"/>
      <w:r w:rsidRPr="00142049">
        <w:rPr>
          <w:rFonts w:asciiTheme="majorHAnsi" w:hAnsiTheme="majorHAnsi" w:cs="Times New Roman"/>
        </w:rPr>
        <w:t xml:space="preserve"> lub równoważna)</w:t>
      </w:r>
      <w:r w:rsidR="00FB1391" w:rsidRPr="00142049">
        <w:rPr>
          <w:rFonts w:asciiTheme="majorHAnsi" w:hAnsiTheme="majorHAnsi" w:cs="Times New Roman"/>
        </w:rPr>
        <w:t>,</w:t>
      </w:r>
    </w:p>
    <w:p w14:paraId="2753E67C" w14:textId="7958CD00" w:rsidR="0010225D" w:rsidRPr="00142049" w:rsidDel="008B6A4C" w:rsidRDefault="0010225D" w:rsidP="00135188">
      <w:pPr>
        <w:pStyle w:val="Akapitzlist"/>
        <w:numPr>
          <w:ilvl w:val="0"/>
          <w:numId w:val="4"/>
        </w:numPr>
        <w:jc w:val="both"/>
        <w:rPr>
          <w:rFonts w:asciiTheme="majorHAnsi" w:hAnsiTheme="majorHAnsi" w:cs="Times New Roman"/>
        </w:rPr>
      </w:pPr>
      <w:r w:rsidRPr="00142049">
        <w:rPr>
          <w:rFonts w:asciiTheme="majorHAnsi" w:hAnsiTheme="majorHAnsi" w:cs="Times New Roman"/>
        </w:rPr>
        <w:t>Przetestowanie t</w:t>
      </w:r>
      <w:r w:rsidRPr="00142049" w:rsidDel="008B6A4C">
        <w:rPr>
          <w:rFonts w:asciiTheme="majorHAnsi" w:hAnsiTheme="majorHAnsi" w:cs="Times New Roman"/>
        </w:rPr>
        <w:t>ransmisj</w:t>
      </w:r>
      <w:r w:rsidRPr="00142049">
        <w:rPr>
          <w:rFonts w:asciiTheme="majorHAnsi" w:hAnsiTheme="majorHAnsi" w:cs="Times New Roman"/>
        </w:rPr>
        <w:t>i</w:t>
      </w:r>
      <w:r w:rsidRPr="00142049" w:rsidDel="008B6A4C">
        <w:rPr>
          <w:rFonts w:asciiTheme="majorHAnsi" w:hAnsiTheme="majorHAnsi" w:cs="Times New Roman"/>
        </w:rPr>
        <w:t xml:space="preserve"> co najmniej 24h przed wydarzeniem</w:t>
      </w:r>
      <w:r w:rsidR="00FB1391" w:rsidRPr="00142049">
        <w:rPr>
          <w:rFonts w:asciiTheme="majorHAnsi" w:hAnsiTheme="majorHAnsi" w:cs="Times New Roman"/>
        </w:rPr>
        <w:t>,</w:t>
      </w:r>
    </w:p>
    <w:p w14:paraId="7C32D784" w14:textId="1865D546" w:rsidR="005A67D4" w:rsidRPr="00142049" w:rsidRDefault="005A67D4" w:rsidP="00135188">
      <w:pPr>
        <w:pStyle w:val="Akapitzlist"/>
        <w:numPr>
          <w:ilvl w:val="0"/>
          <w:numId w:val="4"/>
        </w:numPr>
        <w:jc w:val="both"/>
        <w:rPr>
          <w:rFonts w:asciiTheme="majorHAnsi" w:hAnsiTheme="majorHAnsi" w:cs="Times New Roman"/>
        </w:rPr>
      </w:pPr>
      <w:r w:rsidRPr="00142049">
        <w:rPr>
          <w:rFonts w:asciiTheme="majorHAnsi" w:hAnsiTheme="majorHAnsi" w:cs="Times New Roman"/>
        </w:rPr>
        <w:t>Montażu</w:t>
      </w:r>
      <w:r w:rsidR="00851FEF" w:rsidRPr="00142049">
        <w:rPr>
          <w:rFonts w:asciiTheme="majorHAnsi" w:hAnsiTheme="majorHAnsi" w:cs="Times New Roman"/>
        </w:rPr>
        <w:t xml:space="preserve"> i </w:t>
      </w:r>
      <w:r w:rsidRPr="00142049">
        <w:rPr>
          <w:rFonts w:asciiTheme="majorHAnsi" w:hAnsiTheme="majorHAnsi" w:cs="Times New Roman"/>
        </w:rPr>
        <w:t>przekazania nagrań (Zamawiający otrzymuje pełne prawa do publikacji)</w:t>
      </w:r>
      <w:r w:rsidR="00FB1391" w:rsidRPr="00142049">
        <w:rPr>
          <w:rFonts w:asciiTheme="majorHAnsi" w:hAnsiTheme="majorHAnsi" w:cs="Times New Roman"/>
        </w:rPr>
        <w:t>,</w:t>
      </w:r>
    </w:p>
    <w:p w14:paraId="4582CD47" w14:textId="18BDDC7B" w:rsidR="005A67D4" w:rsidRPr="00142049" w:rsidRDefault="005A67D4" w:rsidP="00135188">
      <w:pPr>
        <w:pStyle w:val="Akapitzlist"/>
        <w:numPr>
          <w:ilvl w:val="0"/>
          <w:numId w:val="4"/>
        </w:numPr>
        <w:jc w:val="both"/>
        <w:rPr>
          <w:rFonts w:asciiTheme="majorHAnsi" w:hAnsiTheme="majorHAnsi" w:cs="Times New Roman"/>
        </w:rPr>
      </w:pPr>
      <w:r w:rsidRPr="00142049">
        <w:rPr>
          <w:rFonts w:asciiTheme="majorHAnsi" w:hAnsiTheme="majorHAnsi" w:cs="Times New Roman"/>
        </w:rPr>
        <w:t>Opracowania materiałów szkoleniowych, prezentacji</w:t>
      </w:r>
      <w:r w:rsidR="00851FEF" w:rsidRPr="00142049">
        <w:rPr>
          <w:rFonts w:asciiTheme="majorHAnsi" w:hAnsiTheme="majorHAnsi" w:cs="Times New Roman"/>
        </w:rPr>
        <w:t xml:space="preserve"> i </w:t>
      </w:r>
      <w:r w:rsidRPr="00142049">
        <w:rPr>
          <w:rFonts w:asciiTheme="majorHAnsi" w:hAnsiTheme="majorHAnsi" w:cs="Times New Roman"/>
        </w:rPr>
        <w:t>raportów</w:t>
      </w:r>
      <w:r w:rsidR="00851FEF" w:rsidRPr="00142049">
        <w:rPr>
          <w:rFonts w:asciiTheme="majorHAnsi" w:hAnsiTheme="majorHAnsi" w:cs="Times New Roman"/>
        </w:rPr>
        <w:t xml:space="preserve"> z </w:t>
      </w:r>
      <w:r w:rsidRPr="00142049">
        <w:rPr>
          <w:rFonts w:asciiTheme="majorHAnsi" w:hAnsiTheme="majorHAnsi" w:cs="Times New Roman"/>
        </w:rPr>
        <w:t>każdego spotkania</w:t>
      </w:r>
      <w:r w:rsidR="00FB1391" w:rsidRPr="00142049">
        <w:rPr>
          <w:rFonts w:asciiTheme="majorHAnsi" w:hAnsiTheme="majorHAnsi" w:cs="Times New Roman"/>
        </w:rPr>
        <w:t>,</w:t>
      </w:r>
    </w:p>
    <w:p w14:paraId="460A03F8" w14:textId="0C875090" w:rsidR="005A67D4" w:rsidRPr="00142049" w:rsidRDefault="005A67D4" w:rsidP="00135188">
      <w:pPr>
        <w:pStyle w:val="Akapitzlist"/>
        <w:numPr>
          <w:ilvl w:val="0"/>
          <w:numId w:val="4"/>
        </w:numPr>
        <w:jc w:val="both"/>
        <w:rPr>
          <w:rFonts w:asciiTheme="majorHAnsi" w:hAnsiTheme="majorHAnsi" w:cs="Times New Roman"/>
        </w:rPr>
      </w:pPr>
      <w:r w:rsidRPr="00142049">
        <w:rPr>
          <w:rFonts w:asciiTheme="majorHAnsi" w:hAnsiTheme="majorHAnsi" w:cs="Times New Roman"/>
        </w:rPr>
        <w:t>Przygotowania streszczeń merytorycznych</w:t>
      </w:r>
      <w:r w:rsidR="006551A8" w:rsidRPr="00142049">
        <w:rPr>
          <w:rFonts w:asciiTheme="majorHAnsi" w:hAnsiTheme="majorHAnsi" w:cs="Times New Roman"/>
        </w:rPr>
        <w:t>, d</w:t>
      </w:r>
      <w:r w:rsidRPr="00142049">
        <w:rPr>
          <w:rFonts w:asciiTheme="majorHAnsi" w:hAnsiTheme="majorHAnsi" w:cs="Times New Roman"/>
        </w:rPr>
        <w:t>obr</w:t>
      </w:r>
      <w:r w:rsidR="006551A8" w:rsidRPr="00142049">
        <w:rPr>
          <w:rFonts w:asciiTheme="majorHAnsi" w:hAnsiTheme="majorHAnsi" w:cs="Times New Roman"/>
        </w:rPr>
        <w:t>ych</w:t>
      </w:r>
      <w:r w:rsidRPr="00142049">
        <w:rPr>
          <w:rFonts w:asciiTheme="majorHAnsi" w:hAnsiTheme="majorHAnsi" w:cs="Times New Roman"/>
        </w:rPr>
        <w:t xml:space="preserve"> praktyk</w:t>
      </w:r>
      <w:r w:rsidR="006551A8" w:rsidRPr="00142049">
        <w:rPr>
          <w:rFonts w:asciiTheme="majorHAnsi" w:hAnsiTheme="majorHAnsi" w:cs="Times New Roman"/>
        </w:rPr>
        <w:t xml:space="preserve"> </w:t>
      </w:r>
      <w:r w:rsidR="00851FEF" w:rsidRPr="00142049">
        <w:rPr>
          <w:rFonts w:asciiTheme="majorHAnsi" w:hAnsiTheme="majorHAnsi" w:cs="Times New Roman"/>
        </w:rPr>
        <w:t>i </w:t>
      </w:r>
      <w:r w:rsidRPr="00142049">
        <w:rPr>
          <w:rFonts w:asciiTheme="majorHAnsi" w:hAnsiTheme="majorHAnsi" w:cs="Times New Roman"/>
        </w:rPr>
        <w:t>wnios</w:t>
      </w:r>
      <w:r w:rsidR="006551A8" w:rsidRPr="00142049">
        <w:rPr>
          <w:rFonts w:asciiTheme="majorHAnsi" w:hAnsiTheme="majorHAnsi" w:cs="Times New Roman"/>
        </w:rPr>
        <w:t>ków</w:t>
      </w:r>
      <w:r w:rsidR="00FB1391" w:rsidRPr="00142049">
        <w:rPr>
          <w:rFonts w:asciiTheme="majorHAnsi" w:hAnsiTheme="majorHAnsi" w:cs="Times New Roman"/>
        </w:rPr>
        <w:t>,</w:t>
      </w:r>
    </w:p>
    <w:p w14:paraId="09471F82" w14:textId="4B57EBDC" w:rsidR="005A67D4" w:rsidRPr="00AC692C" w:rsidRDefault="005013D9" w:rsidP="00135188">
      <w:pPr>
        <w:pStyle w:val="Akapitzlist"/>
        <w:numPr>
          <w:ilvl w:val="0"/>
          <w:numId w:val="4"/>
        </w:numPr>
        <w:jc w:val="both"/>
        <w:rPr>
          <w:rFonts w:asciiTheme="majorHAnsi" w:hAnsiTheme="majorHAnsi" w:cs="Times New Roman"/>
        </w:rPr>
      </w:pPr>
      <w:r w:rsidRPr="00AC692C">
        <w:rPr>
          <w:rFonts w:asciiTheme="majorHAnsi" w:hAnsiTheme="majorHAnsi" w:cs="Times New Roman"/>
        </w:rPr>
        <w:t>Przygotowanie materiałów (w tym streszczenia/raportu, nagrań z każdego webinarium) do p</w:t>
      </w:r>
      <w:r w:rsidR="005A67D4" w:rsidRPr="00AC692C">
        <w:rPr>
          <w:rFonts w:asciiTheme="majorHAnsi" w:hAnsiTheme="majorHAnsi" w:cs="Times New Roman"/>
        </w:rPr>
        <w:t xml:space="preserve">ublikacji na </w:t>
      </w:r>
      <w:r w:rsidR="0009504C" w:rsidRPr="00AC692C">
        <w:rPr>
          <w:rFonts w:asciiTheme="majorHAnsi" w:hAnsiTheme="majorHAnsi"/>
        </w:rPr>
        <w:t>Stronie</w:t>
      </w:r>
      <w:r w:rsidR="00660665" w:rsidRPr="00AC692C">
        <w:rPr>
          <w:rFonts w:asciiTheme="majorHAnsi" w:hAnsiTheme="majorHAnsi"/>
        </w:rPr>
        <w:t xml:space="preserve"> </w:t>
      </w:r>
      <w:r w:rsidR="00660665" w:rsidRPr="00AC692C">
        <w:rPr>
          <w:rFonts w:asciiTheme="majorHAnsi" w:hAnsiTheme="majorHAnsi" w:cs="Times New Roman"/>
        </w:rPr>
        <w:t>I</w:t>
      </w:r>
      <w:r w:rsidR="005A67D4" w:rsidRPr="00AC692C">
        <w:rPr>
          <w:rFonts w:asciiTheme="majorHAnsi" w:hAnsiTheme="majorHAnsi" w:cs="Times New Roman"/>
        </w:rPr>
        <w:t>nternetowej</w:t>
      </w:r>
      <w:r w:rsidR="00FB1391" w:rsidRPr="00AC692C">
        <w:rPr>
          <w:rFonts w:asciiTheme="majorHAnsi" w:hAnsiTheme="majorHAnsi" w:cs="Times New Roman"/>
        </w:rPr>
        <w:t>,</w:t>
      </w:r>
    </w:p>
    <w:p w14:paraId="08906C9C" w14:textId="43F44500" w:rsidR="005A67D4" w:rsidRPr="00142049" w:rsidRDefault="005C7674" w:rsidP="00135188">
      <w:pPr>
        <w:pStyle w:val="Akapitzlist"/>
        <w:numPr>
          <w:ilvl w:val="0"/>
          <w:numId w:val="4"/>
        </w:numPr>
        <w:jc w:val="both"/>
        <w:rPr>
          <w:rFonts w:asciiTheme="majorHAnsi" w:hAnsiTheme="majorHAnsi" w:cs="Times New Roman"/>
        </w:rPr>
      </w:pPr>
      <w:r w:rsidRPr="00142049">
        <w:rPr>
          <w:rFonts w:asciiTheme="majorHAnsi" w:hAnsiTheme="majorHAnsi" w:cs="Times New Roman"/>
        </w:rPr>
        <w:t>Z</w:t>
      </w:r>
      <w:r w:rsidR="005A67D4" w:rsidRPr="00142049">
        <w:rPr>
          <w:rFonts w:asciiTheme="majorHAnsi" w:hAnsiTheme="majorHAnsi" w:cs="Times New Roman"/>
        </w:rPr>
        <w:t>godności</w:t>
      </w:r>
      <w:r w:rsidR="00851FEF" w:rsidRPr="00142049">
        <w:rPr>
          <w:rFonts w:asciiTheme="majorHAnsi" w:hAnsiTheme="majorHAnsi" w:cs="Times New Roman"/>
        </w:rPr>
        <w:t xml:space="preserve"> z </w:t>
      </w:r>
      <w:r w:rsidR="005A67D4" w:rsidRPr="00142049">
        <w:rPr>
          <w:rFonts w:asciiTheme="majorHAnsi" w:hAnsiTheme="majorHAnsi" w:cs="Times New Roman"/>
        </w:rPr>
        <w:t>zasadami WCAG 2.1 AA</w:t>
      </w:r>
      <w:r w:rsidR="00FB1391" w:rsidRPr="00142049">
        <w:rPr>
          <w:rFonts w:asciiTheme="majorHAnsi" w:hAnsiTheme="majorHAnsi" w:cs="Times New Roman"/>
        </w:rPr>
        <w:t>/</w:t>
      </w:r>
      <w:r w:rsidR="005A67D4" w:rsidRPr="00142049">
        <w:rPr>
          <w:rFonts w:asciiTheme="majorHAnsi" w:hAnsiTheme="majorHAnsi" w:cs="Times New Roman"/>
        </w:rPr>
        <w:t>DNSH oraz stosowania logotypów KPO, UE</w:t>
      </w:r>
      <w:r w:rsidR="00851FEF" w:rsidRPr="00142049">
        <w:rPr>
          <w:rFonts w:asciiTheme="majorHAnsi" w:hAnsiTheme="majorHAnsi" w:cs="Times New Roman"/>
        </w:rPr>
        <w:t xml:space="preserve"> i </w:t>
      </w:r>
      <w:r w:rsidR="005A67D4" w:rsidRPr="00142049">
        <w:rPr>
          <w:rFonts w:asciiTheme="majorHAnsi" w:hAnsiTheme="majorHAnsi" w:cs="Times New Roman"/>
        </w:rPr>
        <w:t>MKiŚ</w:t>
      </w:r>
      <w:r w:rsidR="00FB1391" w:rsidRPr="00142049">
        <w:rPr>
          <w:rFonts w:asciiTheme="majorHAnsi" w:hAnsiTheme="majorHAnsi" w:cs="Times New Roman"/>
        </w:rPr>
        <w:t>,</w:t>
      </w:r>
    </w:p>
    <w:p w14:paraId="35CE65BB" w14:textId="77777777" w:rsidR="0010225D" w:rsidRPr="00142049" w:rsidDel="008B6A4C" w:rsidRDefault="0010225D" w:rsidP="00135188">
      <w:pPr>
        <w:pStyle w:val="Akapitzlist"/>
        <w:numPr>
          <w:ilvl w:val="0"/>
          <w:numId w:val="4"/>
        </w:numPr>
        <w:jc w:val="both"/>
        <w:rPr>
          <w:rFonts w:asciiTheme="majorHAnsi" w:hAnsiTheme="majorHAnsi" w:cs="Times New Roman"/>
        </w:rPr>
      </w:pPr>
      <w:r w:rsidRPr="00142049" w:rsidDel="008B6A4C">
        <w:rPr>
          <w:rFonts w:asciiTheme="majorHAnsi" w:hAnsiTheme="majorHAnsi" w:cs="Times New Roman"/>
        </w:rPr>
        <w:t>Certyfikat SSL oraz zgodność</w:t>
      </w:r>
      <w:r w:rsidRPr="00142049">
        <w:rPr>
          <w:rFonts w:asciiTheme="majorHAnsi" w:hAnsiTheme="majorHAnsi" w:cs="Times New Roman"/>
        </w:rPr>
        <w:t xml:space="preserve"> z </w:t>
      </w:r>
      <w:r w:rsidRPr="00142049" w:rsidDel="008B6A4C">
        <w:rPr>
          <w:rFonts w:asciiTheme="majorHAnsi" w:hAnsiTheme="majorHAnsi" w:cs="Times New Roman"/>
        </w:rPr>
        <w:t>RODO (szyfrowanie transmisji</w:t>
      </w:r>
      <w:r w:rsidRPr="00142049">
        <w:rPr>
          <w:rFonts w:asciiTheme="majorHAnsi" w:hAnsiTheme="majorHAnsi" w:cs="Times New Roman"/>
        </w:rPr>
        <w:t xml:space="preserve"> i </w:t>
      </w:r>
      <w:r w:rsidRPr="00142049" w:rsidDel="008B6A4C">
        <w:rPr>
          <w:rFonts w:asciiTheme="majorHAnsi" w:hAnsiTheme="majorHAnsi" w:cs="Times New Roman"/>
        </w:rPr>
        <w:t>danych uczestników).</w:t>
      </w:r>
    </w:p>
    <w:p w14:paraId="66AC9DBB" w14:textId="03231E97" w:rsidR="005C7674" w:rsidRPr="00542C8F" w:rsidRDefault="00851FEF" w:rsidP="00020B75">
      <w:pPr>
        <w:jc w:val="both"/>
      </w:pPr>
      <w:r>
        <w:rPr>
          <w:rFonts w:asciiTheme="majorHAnsi" w:hAnsiTheme="majorHAnsi" w:cs="Times New Roman"/>
        </w:rPr>
        <w:t xml:space="preserve"> </w:t>
      </w:r>
      <w:r w:rsidR="005C7674" w:rsidRPr="00542C8F">
        <w:t>Zakres</w:t>
      </w:r>
      <w:r w:rsidR="005C7674" w:rsidRPr="00542C8F">
        <w:rPr>
          <w:rFonts w:asciiTheme="majorHAnsi" w:hAnsiTheme="majorHAnsi" w:cs="Times New Roman"/>
        </w:rPr>
        <w:t xml:space="preserve"> tematyczny </w:t>
      </w:r>
      <w:r w:rsidR="005C7674" w:rsidRPr="00542C8F">
        <w:t>obejmuje</w:t>
      </w:r>
      <w:r>
        <w:t xml:space="preserve"> w </w:t>
      </w:r>
      <w:r w:rsidR="005C7674" w:rsidRPr="00542C8F">
        <w:t>szczególności:</w:t>
      </w:r>
    </w:p>
    <w:p w14:paraId="072BEBEC" w14:textId="3933438D"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Ramy prawne funkcjonowania społeczności energetycznych</w:t>
      </w:r>
      <w:r w:rsidR="00851FEF">
        <w:rPr>
          <w:rFonts w:asciiTheme="majorHAnsi" w:hAnsiTheme="majorHAnsi" w:cs="Times New Roman"/>
        </w:rPr>
        <w:t xml:space="preserve"> w </w:t>
      </w:r>
      <w:r w:rsidRPr="00542C8F">
        <w:rPr>
          <w:rFonts w:asciiTheme="majorHAnsi" w:hAnsiTheme="majorHAnsi" w:cs="Times New Roman"/>
        </w:rPr>
        <w:t>Polsce.</w:t>
      </w:r>
    </w:p>
    <w:p w14:paraId="3B06802C" w14:textId="088D4518"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Klastry energii</w:t>
      </w:r>
      <w:r w:rsidR="00851FEF">
        <w:rPr>
          <w:rFonts w:asciiTheme="majorHAnsi" w:hAnsiTheme="majorHAnsi" w:cs="Times New Roman"/>
        </w:rPr>
        <w:t xml:space="preserve"> i </w:t>
      </w:r>
      <w:r w:rsidRPr="00542C8F">
        <w:rPr>
          <w:rFonts w:asciiTheme="majorHAnsi" w:hAnsiTheme="majorHAnsi" w:cs="Times New Roman"/>
        </w:rPr>
        <w:t>spółdzielnie energetyczne – modele organizacyjne</w:t>
      </w:r>
      <w:r w:rsidR="00851FEF">
        <w:rPr>
          <w:rFonts w:asciiTheme="majorHAnsi" w:hAnsiTheme="majorHAnsi" w:cs="Times New Roman"/>
        </w:rPr>
        <w:t xml:space="preserve"> i </w:t>
      </w:r>
      <w:r w:rsidRPr="00542C8F">
        <w:rPr>
          <w:rFonts w:asciiTheme="majorHAnsi" w:hAnsiTheme="majorHAnsi" w:cs="Times New Roman"/>
        </w:rPr>
        <w:t>różnice.</w:t>
      </w:r>
    </w:p>
    <w:p w14:paraId="036FDDBF" w14:textId="77777777"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Technologie OZE dla społeczności energetycznych.</w:t>
      </w:r>
    </w:p>
    <w:p w14:paraId="759A9FFB" w14:textId="7288DF52"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Magazyny energii</w:t>
      </w:r>
      <w:r w:rsidR="00851FEF">
        <w:rPr>
          <w:rFonts w:asciiTheme="majorHAnsi" w:hAnsiTheme="majorHAnsi" w:cs="Times New Roman"/>
        </w:rPr>
        <w:t xml:space="preserve"> i </w:t>
      </w:r>
      <w:r w:rsidRPr="00542C8F">
        <w:rPr>
          <w:rFonts w:asciiTheme="majorHAnsi" w:hAnsiTheme="majorHAnsi" w:cs="Times New Roman"/>
        </w:rPr>
        <w:t xml:space="preserve">systemy zarządzania </w:t>
      </w:r>
      <w:r w:rsidR="0071367F">
        <w:rPr>
          <w:rFonts w:asciiTheme="majorHAnsi" w:hAnsiTheme="majorHAnsi" w:cs="Times New Roman"/>
        </w:rPr>
        <w:t xml:space="preserve">energią </w:t>
      </w:r>
      <w:r w:rsidRPr="00542C8F">
        <w:rPr>
          <w:rFonts w:asciiTheme="majorHAnsi" w:hAnsiTheme="majorHAnsi" w:cs="Times New Roman"/>
        </w:rPr>
        <w:t>(EMS).</w:t>
      </w:r>
    </w:p>
    <w:p w14:paraId="47F857D8" w14:textId="77777777"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 xml:space="preserve">Finansowanie inwestycji – KPO, </w:t>
      </w:r>
      <w:proofErr w:type="spellStart"/>
      <w:r w:rsidRPr="00542C8F">
        <w:rPr>
          <w:rFonts w:asciiTheme="majorHAnsi" w:hAnsiTheme="majorHAnsi" w:cs="Times New Roman"/>
        </w:rPr>
        <w:t>FEnIKS</w:t>
      </w:r>
      <w:proofErr w:type="spellEnd"/>
      <w:r w:rsidRPr="00542C8F">
        <w:rPr>
          <w:rFonts w:asciiTheme="majorHAnsi" w:hAnsiTheme="majorHAnsi" w:cs="Times New Roman"/>
        </w:rPr>
        <w:t>, NFOŚiGW, inne instrumenty UE.</w:t>
      </w:r>
    </w:p>
    <w:p w14:paraId="1D4ED675" w14:textId="77777777"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Przygotowanie projektu OZE – analiza techniczna, biznesowa, środowiskowa.</w:t>
      </w:r>
    </w:p>
    <w:p w14:paraId="748609F0" w14:textId="72EA998A" w:rsidR="005C7674" w:rsidRPr="00542C8F" w:rsidRDefault="005C7674" w:rsidP="00135188">
      <w:pPr>
        <w:pStyle w:val="Akapitzlist"/>
        <w:numPr>
          <w:ilvl w:val="0"/>
          <w:numId w:val="5"/>
        </w:numPr>
        <w:jc w:val="both"/>
        <w:rPr>
          <w:rFonts w:asciiTheme="majorHAnsi" w:hAnsiTheme="majorHAnsi" w:cs="Times New Roman"/>
        </w:rPr>
      </w:pPr>
      <w:proofErr w:type="spellStart"/>
      <w:r w:rsidRPr="00542C8F">
        <w:rPr>
          <w:rFonts w:asciiTheme="majorHAnsi" w:hAnsiTheme="majorHAnsi" w:cs="Times New Roman"/>
        </w:rPr>
        <w:t>Autokonsumpcja</w:t>
      </w:r>
      <w:proofErr w:type="spellEnd"/>
      <w:r w:rsidRPr="00542C8F">
        <w:rPr>
          <w:rFonts w:asciiTheme="majorHAnsi" w:hAnsiTheme="majorHAnsi" w:cs="Times New Roman"/>
        </w:rPr>
        <w:t xml:space="preserve"> energii</w:t>
      </w:r>
      <w:r w:rsidR="00851FEF">
        <w:rPr>
          <w:rFonts w:asciiTheme="majorHAnsi" w:hAnsiTheme="majorHAnsi" w:cs="Times New Roman"/>
        </w:rPr>
        <w:t xml:space="preserve"> i </w:t>
      </w:r>
      <w:r w:rsidRPr="00542C8F">
        <w:rPr>
          <w:rFonts w:asciiTheme="majorHAnsi" w:hAnsiTheme="majorHAnsi" w:cs="Times New Roman"/>
        </w:rPr>
        <w:t>taryfy dynamiczne.</w:t>
      </w:r>
    </w:p>
    <w:p w14:paraId="5538284F" w14:textId="649F68F9" w:rsidR="005C7674" w:rsidRPr="00542C8F" w:rsidRDefault="0005251B" w:rsidP="00135188">
      <w:pPr>
        <w:pStyle w:val="Akapitzlist"/>
        <w:numPr>
          <w:ilvl w:val="0"/>
          <w:numId w:val="5"/>
        </w:numPr>
        <w:jc w:val="both"/>
        <w:rPr>
          <w:rFonts w:asciiTheme="majorHAnsi" w:hAnsiTheme="majorHAnsi" w:cs="Times New Roman"/>
        </w:rPr>
      </w:pPr>
      <w:r>
        <w:rPr>
          <w:rFonts w:asciiTheme="majorHAnsi" w:hAnsiTheme="majorHAnsi" w:cs="Times New Roman"/>
        </w:rPr>
        <w:t>O</w:t>
      </w:r>
      <w:r w:rsidR="005C7674" w:rsidRPr="00542C8F">
        <w:rPr>
          <w:rFonts w:asciiTheme="majorHAnsi" w:hAnsiTheme="majorHAnsi" w:cs="Times New Roman"/>
        </w:rPr>
        <w:t>rganizacyjne aspekty tworzenia spółdzielni energetycznych.</w:t>
      </w:r>
    </w:p>
    <w:p w14:paraId="666F3CBB" w14:textId="6E03EEC0"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Zarządzanie projektem energetycznym – rola JST</w:t>
      </w:r>
      <w:r w:rsidR="00851FEF">
        <w:rPr>
          <w:rFonts w:asciiTheme="majorHAnsi" w:hAnsiTheme="majorHAnsi" w:cs="Times New Roman"/>
        </w:rPr>
        <w:t xml:space="preserve"> i </w:t>
      </w:r>
      <w:r w:rsidRPr="00542C8F">
        <w:rPr>
          <w:rFonts w:asciiTheme="majorHAnsi" w:hAnsiTheme="majorHAnsi" w:cs="Times New Roman"/>
        </w:rPr>
        <w:t>lidera klastra.</w:t>
      </w:r>
    </w:p>
    <w:p w14:paraId="5479D090" w14:textId="035154E2"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Najczęstsze błędy</w:t>
      </w:r>
      <w:r w:rsidR="00851FEF">
        <w:rPr>
          <w:rFonts w:asciiTheme="majorHAnsi" w:hAnsiTheme="majorHAnsi" w:cs="Times New Roman"/>
        </w:rPr>
        <w:t xml:space="preserve"> w </w:t>
      </w:r>
      <w:r w:rsidRPr="00542C8F">
        <w:rPr>
          <w:rFonts w:asciiTheme="majorHAnsi" w:hAnsiTheme="majorHAnsi" w:cs="Times New Roman"/>
        </w:rPr>
        <w:t>inwestycjach OZE</w:t>
      </w:r>
      <w:r w:rsidR="00851FEF">
        <w:rPr>
          <w:rFonts w:asciiTheme="majorHAnsi" w:hAnsiTheme="majorHAnsi" w:cs="Times New Roman"/>
        </w:rPr>
        <w:t xml:space="preserve"> i </w:t>
      </w:r>
      <w:r w:rsidRPr="00542C8F">
        <w:rPr>
          <w:rFonts w:asciiTheme="majorHAnsi" w:hAnsiTheme="majorHAnsi" w:cs="Times New Roman"/>
        </w:rPr>
        <w:t>jak ich unikać.</w:t>
      </w:r>
    </w:p>
    <w:p w14:paraId="6042FD1A" w14:textId="33BDDF9C"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Dobre praktyki – funkcjonujące klastry</w:t>
      </w:r>
      <w:r w:rsidR="00851FEF">
        <w:rPr>
          <w:rFonts w:asciiTheme="majorHAnsi" w:hAnsiTheme="majorHAnsi" w:cs="Times New Roman"/>
        </w:rPr>
        <w:t xml:space="preserve"> i </w:t>
      </w:r>
      <w:r w:rsidRPr="00542C8F">
        <w:rPr>
          <w:rFonts w:asciiTheme="majorHAnsi" w:hAnsiTheme="majorHAnsi" w:cs="Times New Roman"/>
        </w:rPr>
        <w:t>spółdzielnie</w:t>
      </w:r>
      <w:r w:rsidR="00851FEF">
        <w:rPr>
          <w:rFonts w:asciiTheme="majorHAnsi" w:hAnsiTheme="majorHAnsi" w:cs="Times New Roman"/>
        </w:rPr>
        <w:t xml:space="preserve"> w </w:t>
      </w:r>
      <w:r w:rsidRPr="00542C8F">
        <w:rPr>
          <w:rFonts w:asciiTheme="majorHAnsi" w:hAnsiTheme="majorHAnsi" w:cs="Times New Roman"/>
        </w:rPr>
        <w:t>Polsce.</w:t>
      </w:r>
    </w:p>
    <w:p w14:paraId="04F4B1A8" w14:textId="039A3EED"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Zasada DNSH</w:t>
      </w:r>
      <w:r w:rsidR="00851FEF">
        <w:rPr>
          <w:rFonts w:asciiTheme="majorHAnsi" w:hAnsiTheme="majorHAnsi" w:cs="Times New Roman"/>
        </w:rPr>
        <w:t xml:space="preserve"> i </w:t>
      </w:r>
      <w:r w:rsidRPr="00542C8F">
        <w:rPr>
          <w:rFonts w:asciiTheme="majorHAnsi" w:hAnsiTheme="majorHAnsi" w:cs="Times New Roman"/>
        </w:rPr>
        <w:t>zielone zamówienia publiczne.</w:t>
      </w:r>
    </w:p>
    <w:p w14:paraId="3A501A07" w14:textId="1869D0D2"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Komunikacja</w:t>
      </w:r>
      <w:r w:rsidR="00851FEF">
        <w:rPr>
          <w:rFonts w:asciiTheme="majorHAnsi" w:hAnsiTheme="majorHAnsi" w:cs="Times New Roman"/>
        </w:rPr>
        <w:t xml:space="preserve"> i </w:t>
      </w:r>
      <w:r w:rsidRPr="00542C8F">
        <w:rPr>
          <w:rFonts w:asciiTheme="majorHAnsi" w:hAnsiTheme="majorHAnsi" w:cs="Times New Roman"/>
        </w:rPr>
        <w:t>edukacja energetyczna – jak angażować społeczność.</w:t>
      </w:r>
    </w:p>
    <w:p w14:paraId="2E034786" w14:textId="0395105C"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Rola magazynów ciepła</w:t>
      </w:r>
      <w:r w:rsidR="00851FEF">
        <w:rPr>
          <w:rFonts w:asciiTheme="majorHAnsi" w:hAnsiTheme="majorHAnsi" w:cs="Times New Roman"/>
        </w:rPr>
        <w:t xml:space="preserve"> i </w:t>
      </w:r>
      <w:r w:rsidRPr="00542C8F">
        <w:rPr>
          <w:rFonts w:asciiTheme="majorHAnsi" w:hAnsiTheme="majorHAnsi" w:cs="Times New Roman"/>
        </w:rPr>
        <w:t>hybrydowych systemów OZE.</w:t>
      </w:r>
    </w:p>
    <w:p w14:paraId="4EDBB65F" w14:textId="2F9F9EC3" w:rsidR="005C7674" w:rsidRPr="00542C8F" w:rsidRDefault="005C7674" w:rsidP="00135188">
      <w:pPr>
        <w:pStyle w:val="Akapitzlist"/>
        <w:numPr>
          <w:ilvl w:val="0"/>
          <w:numId w:val="5"/>
        </w:numPr>
        <w:jc w:val="both"/>
        <w:rPr>
          <w:rFonts w:asciiTheme="majorHAnsi" w:hAnsiTheme="majorHAnsi" w:cs="Times New Roman"/>
        </w:rPr>
      </w:pPr>
      <w:r w:rsidRPr="00542C8F">
        <w:rPr>
          <w:rFonts w:asciiTheme="majorHAnsi" w:hAnsiTheme="majorHAnsi" w:cs="Times New Roman"/>
        </w:rPr>
        <w:t>Cyfryzacja</w:t>
      </w:r>
      <w:r w:rsidR="00851FEF">
        <w:rPr>
          <w:rFonts w:asciiTheme="majorHAnsi" w:hAnsiTheme="majorHAnsi" w:cs="Times New Roman"/>
        </w:rPr>
        <w:t xml:space="preserve"> i </w:t>
      </w:r>
      <w:r w:rsidRPr="00542C8F">
        <w:rPr>
          <w:rFonts w:asciiTheme="majorHAnsi" w:hAnsiTheme="majorHAnsi" w:cs="Times New Roman"/>
        </w:rPr>
        <w:t>elastyczność systemu energetycznego przyszłości.</w:t>
      </w:r>
    </w:p>
    <w:p w14:paraId="73CCEB2D" w14:textId="25910C51" w:rsidR="007473DD" w:rsidRPr="00E97BBE" w:rsidRDefault="007473DD" w:rsidP="00EC5103">
      <w:pPr>
        <w:pStyle w:val="Nagwek3"/>
      </w:pPr>
      <w:bookmarkStart w:id="202" w:name="_Toc223386781"/>
      <w:bookmarkStart w:id="203" w:name="_Toc219880953"/>
      <w:bookmarkStart w:id="204" w:name="_Toc228358157"/>
      <w:bookmarkEnd w:id="202"/>
      <w:r>
        <w:t>Harmonogram</w:t>
      </w:r>
      <w:r w:rsidR="00851FEF">
        <w:t xml:space="preserve"> i </w:t>
      </w:r>
      <w:r>
        <w:t>planowanie:</w:t>
      </w:r>
      <w:bookmarkEnd w:id="203"/>
      <w:bookmarkEnd w:id="204"/>
    </w:p>
    <w:p w14:paraId="284C9C0A" w14:textId="3554E4FC" w:rsidR="008D3FA7" w:rsidRDefault="00EB6F31" w:rsidP="00135188">
      <w:pPr>
        <w:pStyle w:val="Akapitzlist"/>
        <w:numPr>
          <w:ilvl w:val="0"/>
          <w:numId w:val="29"/>
        </w:numPr>
        <w:jc w:val="both"/>
        <w:rPr>
          <w:rFonts w:asciiTheme="majorHAnsi" w:hAnsiTheme="majorHAnsi" w:cs="Times New Roman"/>
        </w:rPr>
      </w:pPr>
      <w:r w:rsidRPr="00542C8F">
        <w:rPr>
          <w:rFonts w:asciiTheme="majorHAnsi" w:hAnsiTheme="majorHAnsi" w:cs="Times New Roman"/>
        </w:rPr>
        <w:t xml:space="preserve">Harmonogram </w:t>
      </w:r>
      <w:r w:rsidR="00DF2A34">
        <w:rPr>
          <w:rFonts w:asciiTheme="majorHAnsi" w:hAnsiTheme="majorHAnsi" w:cs="Times New Roman"/>
        </w:rPr>
        <w:t xml:space="preserve">terminów i </w:t>
      </w:r>
      <w:r w:rsidRPr="00542C8F">
        <w:rPr>
          <w:rFonts w:asciiTheme="majorHAnsi" w:hAnsiTheme="majorHAnsi" w:cs="Times New Roman"/>
        </w:rPr>
        <w:t xml:space="preserve">tematów webinariów zostanie opracowany przez Wykonawcę </w:t>
      </w:r>
      <w:r w:rsidRPr="00542C8F">
        <w:rPr>
          <w:rFonts w:asciiTheme="majorHAnsi" w:hAnsiTheme="majorHAnsi" w:cs="Times New Roman"/>
        </w:rPr>
        <w:br/>
        <w:t xml:space="preserve">i </w:t>
      </w:r>
      <w:r w:rsidR="008D3FA7">
        <w:rPr>
          <w:rFonts w:asciiTheme="majorHAnsi" w:hAnsiTheme="majorHAnsi" w:cs="Times New Roman"/>
        </w:rPr>
        <w:t xml:space="preserve">przesłany do </w:t>
      </w:r>
      <w:r w:rsidRPr="00542C8F">
        <w:rPr>
          <w:rFonts w:asciiTheme="majorHAnsi" w:hAnsiTheme="majorHAnsi" w:cs="Times New Roman"/>
        </w:rPr>
        <w:t>zatwierdz</w:t>
      </w:r>
      <w:r w:rsidR="008D3FA7">
        <w:rPr>
          <w:rFonts w:asciiTheme="majorHAnsi" w:hAnsiTheme="majorHAnsi" w:cs="Times New Roman"/>
        </w:rPr>
        <w:t>enia</w:t>
      </w:r>
      <w:r w:rsidRPr="00542C8F">
        <w:rPr>
          <w:rFonts w:asciiTheme="majorHAnsi" w:hAnsiTheme="majorHAnsi" w:cs="Times New Roman"/>
        </w:rPr>
        <w:t xml:space="preserve"> przez Zamawiającego nie później niż 30 dni </w:t>
      </w:r>
      <w:r w:rsidR="00A36716">
        <w:rPr>
          <w:rFonts w:asciiTheme="majorHAnsi" w:hAnsiTheme="majorHAnsi" w:cs="Times New Roman"/>
        </w:rPr>
        <w:t xml:space="preserve">roboczych </w:t>
      </w:r>
      <w:r w:rsidRPr="00542C8F">
        <w:rPr>
          <w:rFonts w:asciiTheme="majorHAnsi" w:hAnsiTheme="majorHAnsi" w:cs="Times New Roman"/>
        </w:rPr>
        <w:t>przed rozpoczęciem cyklu.</w:t>
      </w:r>
    </w:p>
    <w:p w14:paraId="05C08844" w14:textId="6DB23E8B" w:rsidR="00EB6F31" w:rsidRPr="00542C8F" w:rsidRDefault="008D3FA7" w:rsidP="00135188">
      <w:pPr>
        <w:pStyle w:val="Akapitzlist"/>
        <w:numPr>
          <w:ilvl w:val="0"/>
          <w:numId w:val="29"/>
        </w:numPr>
        <w:jc w:val="both"/>
        <w:rPr>
          <w:rFonts w:asciiTheme="majorHAnsi" w:hAnsiTheme="majorHAnsi" w:cs="Times New Roman"/>
        </w:rPr>
      </w:pPr>
      <w:r w:rsidRPr="00542C8F">
        <w:rPr>
          <w:rFonts w:asciiTheme="majorHAnsi" w:hAnsiTheme="majorHAnsi" w:cs="Times New Roman"/>
        </w:rPr>
        <w:t>Zamawiając</w:t>
      </w:r>
      <w:r>
        <w:rPr>
          <w:rFonts w:asciiTheme="majorHAnsi" w:hAnsiTheme="majorHAnsi" w:cs="Times New Roman"/>
        </w:rPr>
        <w:t>y zatwierdza harmonogram lub przekazuje uwagi</w:t>
      </w:r>
      <w:r w:rsidR="00851FEF">
        <w:rPr>
          <w:rFonts w:asciiTheme="majorHAnsi" w:hAnsiTheme="majorHAnsi" w:cs="Times New Roman"/>
        </w:rPr>
        <w:t xml:space="preserve"> w </w:t>
      </w:r>
      <w:r>
        <w:rPr>
          <w:rFonts w:asciiTheme="majorHAnsi" w:hAnsiTheme="majorHAnsi" w:cs="Times New Roman"/>
        </w:rPr>
        <w:t xml:space="preserve">ciągu </w:t>
      </w:r>
      <w:r w:rsidR="00737733">
        <w:rPr>
          <w:rFonts w:asciiTheme="majorHAnsi" w:hAnsiTheme="majorHAnsi" w:cs="Times New Roman"/>
        </w:rPr>
        <w:t>7</w:t>
      </w:r>
      <w:r>
        <w:rPr>
          <w:rFonts w:asciiTheme="majorHAnsi" w:hAnsiTheme="majorHAnsi" w:cs="Times New Roman"/>
        </w:rPr>
        <w:t xml:space="preserve"> dni roboczych</w:t>
      </w:r>
      <w:r w:rsidR="000657E4">
        <w:rPr>
          <w:rFonts w:asciiTheme="majorHAnsi" w:hAnsiTheme="majorHAnsi" w:cs="Times New Roman"/>
        </w:rPr>
        <w:t xml:space="preserve"> od dnia otrzymania</w:t>
      </w:r>
      <w:r w:rsidR="00A36716" w:rsidRPr="00A36716">
        <w:t xml:space="preserve"> </w:t>
      </w:r>
      <w:r w:rsidR="00A36716" w:rsidRPr="00A36716">
        <w:rPr>
          <w:rFonts w:asciiTheme="majorHAnsi" w:hAnsiTheme="majorHAnsi" w:cs="Times New Roman"/>
        </w:rPr>
        <w:t>a Wykonawca jest zobowiązany je uwzględnić</w:t>
      </w:r>
      <w:r>
        <w:rPr>
          <w:rFonts w:asciiTheme="majorHAnsi" w:hAnsiTheme="majorHAnsi" w:cs="Times New Roman"/>
        </w:rPr>
        <w:t>.</w:t>
      </w:r>
    </w:p>
    <w:p w14:paraId="22236B81" w14:textId="60457D46" w:rsidR="004B2858" w:rsidRPr="00542C8F" w:rsidRDefault="00EB6F31" w:rsidP="00135188">
      <w:pPr>
        <w:spacing w:after="0"/>
        <w:jc w:val="both"/>
        <w:rPr>
          <w:rFonts w:asciiTheme="majorHAnsi" w:hAnsiTheme="majorHAnsi" w:cs="Times New Roman"/>
        </w:rPr>
      </w:pPr>
      <w:r w:rsidRPr="00542C8F">
        <w:rPr>
          <w:rFonts w:asciiTheme="majorHAnsi" w:hAnsiTheme="majorHAnsi" w:cs="Times New Roman"/>
        </w:rPr>
        <w:lastRenderedPageBreak/>
        <w:t xml:space="preserve">Tematy poszczególnych webinariów będą przypisane do miesięcy, uwzględniając </w:t>
      </w:r>
      <w:r w:rsidR="0005251B">
        <w:rPr>
          <w:rFonts w:asciiTheme="majorHAnsi" w:hAnsiTheme="majorHAnsi" w:cs="Times New Roman"/>
        </w:rPr>
        <w:t xml:space="preserve">ich </w:t>
      </w:r>
      <w:r w:rsidRPr="00542C8F">
        <w:rPr>
          <w:rFonts w:asciiTheme="majorHAnsi" w:hAnsiTheme="majorHAnsi" w:cs="Times New Roman"/>
        </w:rPr>
        <w:t>równomierne rozłożenie</w:t>
      </w:r>
      <w:r w:rsidR="0005251B">
        <w:rPr>
          <w:rFonts w:asciiTheme="majorHAnsi" w:hAnsiTheme="majorHAnsi" w:cs="Times New Roman"/>
        </w:rPr>
        <w:t>.</w:t>
      </w:r>
    </w:p>
    <w:p w14:paraId="358B300C" w14:textId="07BFA1C6" w:rsidR="008D3FA7" w:rsidRDefault="008D3FA7" w:rsidP="00135188">
      <w:pPr>
        <w:pStyle w:val="Akapitzlist"/>
        <w:numPr>
          <w:ilvl w:val="0"/>
          <w:numId w:val="29"/>
        </w:numPr>
        <w:jc w:val="both"/>
        <w:rPr>
          <w:rFonts w:asciiTheme="majorHAnsi" w:hAnsiTheme="majorHAnsi" w:cs="Times New Roman"/>
        </w:rPr>
      </w:pPr>
      <w:r w:rsidRPr="008D3FA7">
        <w:rPr>
          <w:rFonts w:asciiTheme="majorHAnsi" w:hAnsiTheme="majorHAnsi" w:cs="Times New Roman"/>
        </w:rPr>
        <w:t xml:space="preserve">Scenariusz </w:t>
      </w:r>
      <w:r w:rsidR="001E08D0" w:rsidRPr="008D3FA7">
        <w:rPr>
          <w:rFonts w:asciiTheme="majorHAnsi" w:hAnsiTheme="majorHAnsi" w:cs="Times New Roman"/>
        </w:rPr>
        <w:t>merytoryczny</w:t>
      </w:r>
      <w:r w:rsidR="00851FEF">
        <w:rPr>
          <w:rFonts w:asciiTheme="majorHAnsi" w:hAnsiTheme="majorHAnsi" w:cs="Times New Roman"/>
        </w:rPr>
        <w:t xml:space="preserve"> i </w:t>
      </w:r>
      <w:r w:rsidR="001E08D0" w:rsidRPr="008D3FA7">
        <w:rPr>
          <w:rFonts w:asciiTheme="majorHAnsi" w:hAnsiTheme="majorHAnsi" w:cs="Times New Roman"/>
        </w:rPr>
        <w:t xml:space="preserve">program </w:t>
      </w:r>
      <w:r w:rsidRPr="008D3FA7">
        <w:rPr>
          <w:rFonts w:asciiTheme="majorHAnsi" w:hAnsiTheme="majorHAnsi" w:cs="Times New Roman"/>
        </w:rPr>
        <w:t>zostan</w:t>
      </w:r>
      <w:r w:rsidR="00941EAB">
        <w:rPr>
          <w:rFonts w:asciiTheme="majorHAnsi" w:hAnsiTheme="majorHAnsi" w:cs="Times New Roman"/>
        </w:rPr>
        <w:t>ą</w:t>
      </w:r>
      <w:r w:rsidRPr="008D3FA7">
        <w:rPr>
          <w:rFonts w:asciiTheme="majorHAnsi" w:hAnsiTheme="majorHAnsi" w:cs="Times New Roman"/>
        </w:rPr>
        <w:t xml:space="preserve"> opracowan</w:t>
      </w:r>
      <w:r w:rsidR="00941EAB">
        <w:rPr>
          <w:rFonts w:asciiTheme="majorHAnsi" w:hAnsiTheme="majorHAnsi" w:cs="Times New Roman"/>
        </w:rPr>
        <w:t>e</w:t>
      </w:r>
      <w:r w:rsidRPr="008D3FA7">
        <w:rPr>
          <w:rFonts w:asciiTheme="majorHAnsi" w:hAnsiTheme="majorHAnsi" w:cs="Times New Roman"/>
        </w:rPr>
        <w:t xml:space="preserve"> przez Wykonawcę </w:t>
      </w:r>
      <w:r w:rsidRPr="008D3FA7">
        <w:rPr>
          <w:rFonts w:asciiTheme="majorHAnsi" w:hAnsiTheme="majorHAnsi" w:cs="Times New Roman"/>
        </w:rPr>
        <w:br/>
        <w:t xml:space="preserve">i </w:t>
      </w:r>
      <w:r w:rsidR="008545EE">
        <w:rPr>
          <w:rFonts w:asciiTheme="majorHAnsi" w:hAnsiTheme="majorHAnsi" w:cs="Times New Roman"/>
        </w:rPr>
        <w:t>przekazany</w:t>
      </w:r>
      <w:r w:rsidRPr="008D3FA7">
        <w:rPr>
          <w:rFonts w:asciiTheme="majorHAnsi" w:hAnsiTheme="majorHAnsi" w:cs="Times New Roman"/>
        </w:rPr>
        <w:t xml:space="preserve"> Zamawiające</w:t>
      </w:r>
      <w:r w:rsidR="008545EE">
        <w:rPr>
          <w:rFonts w:asciiTheme="majorHAnsi" w:hAnsiTheme="majorHAnsi" w:cs="Times New Roman"/>
        </w:rPr>
        <w:t>mu</w:t>
      </w:r>
      <w:r w:rsidRPr="008D3FA7">
        <w:rPr>
          <w:rFonts w:asciiTheme="majorHAnsi" w:hAnsiTheme="majorHAnsi" w:cs="Times New Roman"/>
        </w:rPr>
        <w:t xml:space="preserve"> nie później niż</w:t>
      </w:r>
      <w:r w:rsidRPr="008D3FA7" w:rsidDel="008D3FA7">
        <w:rPr>
          <w:rFonts w:asciiTheme="majorHAnsi" w:hAnsiTheme="majorHAnsi" w:cs="Times New Roman"/>
        </w:rPr>
        <w:t xml:space="preserve"> </w:t>
      </w:r>
      <w:r w:rsidR="001E08D0" w:rsidRPr="008D3FA7">
        <w:rPr>
          <w:rFonts w:asciiTheme="majorHAnsi" w:hAnsiTheme="majorHAnsi" w:cs="Times New Roman"/>
        </w:rPr>
        <w:t>1</w:t>
      </w:r>
      <w:r w:rsidR="000657E4">
        <w:rPr>
          <w:rFonts w:asciiTheme="majorHAnsi" w:hAnsiTheme="majorHAnsi" w:cs="Times New Roman"/>
        </w:rPr>
        <w:t>5</w:t>
      </w:r>
      <w:r w:rsidR="001E08D0" w:rsidRPr="008D3FA7">
        <w:rPr>
          <w:rFonts w:asciiTheme="majorHAnsi" w:hAnsiTheme="majorHAnsi" w:cs="Times New Roman"/>
        </w:rPr>
        <w:t xml:space="preserve"> dni </w:t>
      </w:r>
      <w:r w:rsidR="00A36716">
        <w:rPr>
          <w:rFonts w:asciiTheme="majorHAnsi" w:hAnsiTheme="majorHAnsi" w:cs="Times New Roman"/>
        </w:rPr>
        <w:t xml:space="preserve">roboczych </w:t>
      </w:r>
      <w:r w:rsidR="001E08D0" w:rsidRPr="008D3FA7">
        <w:rPr>
          <w:rFonts w:asciiTheme="majorHAnsi" w:hAnsiTheme="majorHAnsi" w:cs="Times New Roman"/>
        </w:rPr>
        <w:t>przed wydarzeniem,</w:t>
      </w:r>
    </w:p>
    <w:p w14:paraId="0F60BD48" w14:textId="26AFA2BF" w:rsidR="008D3FA7" w:rsidRDefault="008D3FA7" w:rsidP="00135188">
      <w:pPr>
        <w:pStyle w:val="Akapitzlist"/>
        <w:numPr>
          <w:ilvl w:val="0"/>
          <w:numId w:val="32"/>
        </w:numPr>
        <w:spacing w:after="0"/>
        <w:jc w:val="both"/>
        <w:rPr>
          <w:rFonts w:asciiTheme="majorHAnsi" w:hAnsiTheme="majorHAnsi" w:cs="Times New Roman"/>
        </w:rPr>
      </w:pPr>
      <w:r w:rsidRPr="008D3FA7">
        <w:rPr>
          <w:rFonts w:asciiTheme="majorHAnsi" w:hAnsiTheme="majorHAnsi" w:cs="Times New Roman"/>
        </w:rPr>
        <w:t xml:space="preserve">Zamawiający zatwierdza scenariusz </w:t>
      </w:r>
      <w:r w:rsidR="008545EE" w:rsidRPr="008D3FA7">
        <w:rPr>
          <w:rFonts w:asciiTheme="majorHAnsi" w:hAnsiTheme="majorHAnsi" w:cs="Times New Roman"/>
        </w:rPr>
        <w:t>merytoryczny</w:t>
      </w:r>
      <w:r w:rsidR="008545EE">
        <w:rPr>
          <w:rFonts w:asciiTheme="majorHAnsi" w:hAnsiTheme="majorHAnsi" w:cs="Times New Roman"/>
        </w:rPr>
        <w:t xml:space="preserve"> i </w:t>
      </w:r>
      <w:r w:rsidR="008545EE" w:rsidRPr="008D3FA7">
        <w:rPr>
          <w:rFonts w:asciiTheme="majorHAnsi" w:hAnsiTheme="majorHAnsi" w:cs="Times New Roman"/>
        </w:rPr>
        <w:t xml:space="preserve">program </w:t>
      </w:r>
      <w:r w:rsidRPr="008D3FA7">
        <w:rPr>
          <w:rFonts w:asciiTheme="majorHAnsi" w:hAnsiTheme="majorHAnsi" w:cs="Times New Roman"/>
        </w:rPr>
        <w:t>lub przekazuje uwagi</w:t>
      </w:r>
      <w:r w:rsidR="00851FEF">
        <w:rPr>
          <w:rFonts w:asciiTheme="majorHAnsi" w:hAnsiTheme="majorHAnsi" w:cs="Times New Roman"/>
        </w:rPr>
        <w:t xml:space="preserve"> w </w:t>
      </w:r>
      <w:r w:rsidRPr="008D3FA7">
        <w:rPr>
          <w:rFonts w:asciiTheme="majorHAnsi" w:hAnsiTheme="majorHAnsi" w:cs="Times New Roman"/>
        </w:rPr>
        <w:t xml:space="preserve">ciągu </w:t>
      </w:r>
      <w:r w:rsidR="000657E4">
        <w:rPr>
          <w:rFonts w:asciiTheme="majorHAnsi" w:hAnsiTheme="majorHAnsi" w:cs="Times New Roman"/>
        </w:rPr>
        <w:t>5</w:t>
      </w:r>
      <w:r w:rsidRPr="008D3FA7">
        <w:rPr>
          <w:rFonts w:asciiTheme="majorHAnsi" w:hAnsiTheme="majorHAnsi" w:cs="Times New Roman"/>
        </w:rPr>
        <w:t xml:space="preserve"> dni roboczych</w:t>
      </w:r>
      <w:r w:rsidR="008545EE">
        <w:rPr>
          <w:rFonts w:asciiTheme="majorHAnsi" w:hAnsiTheme="majorHAnsi" w:cs="Times New Roman"/>
        </w:rPr>
        <w:t xml:space="preserve"> od ich otrzymania</w:t>
      </w:r>
      <w:r w:rsidR="00A36716">
        <w:rPr>
          <w:rFonts w:asciiTheme="majorHAnsi" w:hAnsiTheme="majorHAnsi" w:cs="Times New Roman"/>
        </w:rPr>
        <w:t xml:space="preserve"> a Wykonawca jest zobowiązany je uwzględnić</w:t>
      </w:r>
      <w:r w:rsidRPr="008D3FA7">
        <w:rPr>
          <w:rFonts w:asciiTheme="majorHAnsi" w:hAnsiTheme="majorHAnsi" w:cs="Times New Roman"/>
        </w:rPr>
        <w:t>.</w:t>
      </w:r>
    </w:p>
    <w:p w14:paraId="450190A6" w14:textId="35313B8F" w:rsidR="008D3FA7" w:rsidRPr="00075134" w:rsidRDefault="008D3FA7" w:rsidP="00135188">
      <w:pPr>
        <w:spacing w:after="0"/>
        <w:jc w:val="both"/>
        <w:rPr>
          <w:rFonts w:asciiTheme="majorHAnsi" w:hAnsiTheme="majorHAnsi" w:cs="Times New Roman"/>
        </w:rPr>
      </w:pPr>
      <w:r w:rsidRPr="00542C8F">
        <w:rPr>
          <w:rFonts w:asciiTheme="majorHAnsi" w:hAnsiTheme="majorHAnsi" w:cs="Times New Roman"/>
        </w:rPr>
        <w:t>Wykonawca przygotuje dla każdego webinarium</w:t>
      </w:r>
      <w:r>
        <w:rPr>
          <w:rFonts w:asciiTheme="majorHAnsi" w:hAnsiTheme="majorHAnsi" w:cs="Times New Roman"/>
        </w:rPr>
        <w:t>:</w:t>
      </w:r>
    </w:p>
    <w:p w14:paraId="2ADF28FE" w14:textId="091BB735" w:rsidR="001E08D0" w:rsidRPr="00542C8F" w:rsidRDefault="001E08D0" w:rsidP="00135188">
      <w:pPr>
        <w:pStyle w:val="Akapitzlist"/>
        <w:numPr>
          <w:ilvl w:val="0"/>
          <w:numId w:val="32"/>
        </w:numPr>
        <w:spacing w:after="0"/>
        <w:jc w:val="both"/>
        <w:rPr>
          <w:rFonts w:asciiTheme="majorHAnsi" w:hAnsiTheme="majorHAnsi" w:cs="Times New Roman"/>
        </w:rPr>
      </w:pPr>
      <w:r w:rsidRPr="00542C8F">
        <w:rPr>
          <w:rFonts w:asciiTheme="majorHAnsi" w:hAnsiTheme="majorHAnsi" w:cs="Times New Roman"/>
        </w:rPr>
        <w:t>prezentacje multimedialne, materiały uzupełniające (.pdf)</w:t>
      </w:r>
    </w:p>
    <w:p w14:paraId="4E345989" w14:textId="1AD757EF" w:rsidR="001E08D0" w:rsidRPr="00542C8F" w:rsidRDefault="001E08D0" w:rsidP="00135188">
      <w:pPr>
        <w:pStyle w:val="Akapitzlist"/>
        <w:numPr>
          <w:ilvl w:val="0"/>
          <w:numId w:val="32"/>
        </w:numPr>
        <w:spacing w:after="0"/>
        <w:jc w:val="both"/>
        <w:rPr>
          <w:rFonts w:asciiTheme="majorHAnsi" w:hAnsiTheme="majorHAnsi" w:cs="Times New Roman"/>
        </w:rPr>
      </w:pPr>
      <w:r w:rsidRPr="00542C8F">
        <w:rPr>
          <w:rFonts w:asciiTheme="majorHAnsi" w:hAnsiTheme="majorHAnsi" w:cs="Times New Roman"/>
        </w:rPr>
        <w:t>nagranie wideo</w:t>
      </w:r>
      <w:r w:rsidR="00851FEF">
        <w:rPr>
          <w:rFonts w:asciiTheme="majorHAnsi" w:hAnsiTheme="majorHAnsi" w:cs="Times New Roman"/>
        </w:rPr>
        <w:t xml:space="preserve"> w </w:t>
      </w:r>
      <w:r w:rsidRPr="00542C8F">
        <w:rPr>
          <w:rFonts w:asciiTheme="majorHAnsi" w:hAnsiTheme="majorHAnsi" w:cs="Times New Roman"/>
        </w:rPr>
        <w:t xml:space="preserve">jakości HD (1080p) oraz wersję skróconą (do </w:t>
      </w:r>
      <w:r w:rsidR="003A56F6">
        <w:rPr>
          <w:rFonts w:asciiTheme="majorHAnsi" w:hAnsiTheme="majorHAnsi" w:cs="Times New Roman"/>
        </w:rPr>
        <w:t>3</w:t>
      </w:r>
      <w:r w:rsidRPr="00542C8F">
        <w:rPr>
          <w:rFonts w:asciiTheme="majorHAnsi" w:hAnsiTheme="majorHAnsi" w:cs="Times New Roman"/>
        </w:rPr>
        <w:t xml:space="preserve"> minut) do publikacji promocyjnej,</w:t>
      </w:r>
    </w:p>
    <w:p w14:paraId="495BBEA0" w14:textId="34452D13" w:rsidR="001E08D0" w:rsidRPr="00542C8F" w:rsidRDefault="001E08D0" w:rsidP="00135188">
      <w:pPr>
        <w:pStyle w:val="Akapitzlist"/>
        <w:numPr>
          <w:ilvl w:val="0"/>
          <w:numId w:val="32"/>
        </w:numPr>
        <w:spacing w:after="0"/>
        <w:jc w:val="both"/>
        <w:rPr>
          <w:rFonts w:asciiTheme="majorHAnsi" w:hAnsiTheme="majorHAnsi" w:cs="Times New Roman"/>
        </w:rPr>
      </w:pPr>
      <w:r w:rsidRPr="00542C8F">
        <w:rPr>
          <w:rFonts w:asciiTheme="majorHAnsi" w:hAnsiTheme="majorHAnsi" w:cs="Times New Roman"/>
        </w:rPr>
        <w:t xml:space="preserve">raport merytoryczny (2–3 strony A4) zawierający streszczenie, kluczowe wnioski </w:t>
      </w:r>
      <w:r w:rsidR="00C958A4" w:rsidRPr="00542C8F">
        <w:rPr>
          <w:rFonts w:asciiTheme="majorHAnsi" w:hAnsiTheme="majorHAnsi" w:cs="Times New Roman"/>
        </w:rPr>
        <w:br/>
      </w:r>
      <w:r w:rsidRPr="00542C8F">
        <w:rPr>
          <w:rFonts w:asciiTheme="majorHAnsi" w:hAnsiTheme="majorHAnsi" w:cs="Times New Roman"/>
        </w:rPr>
        <w:t>i rekomendacje,</w:t>
      </w:r>
    </w:p>
    <w:p w14:paraId="5FACE281" w14:textId="726B626D" w:rsidR="001E08D0" w:rsidRPr="00542C8F" w:rsidRDefault="001E08D0" w:rsidP="00135188">
      <w:pPr>
        <w:pStyle w:val="Akapitzlist"/>
        <w:numPr>
          <w:ilvl w:val="0"/>
          <w:numId w:val="32"/>
        </w:numPr>
        <w:spacing w:after="0"/>
        <w:jc w:val="both"/>
        <w:rPr>
          <w:rFonts w:asciiTheme="majorHAnsi" w:hAnsiTheme="majorHAnsi" w:cs="Times New Roman"/>
        </w:rPr>
      </w:pPr>
      <w:r w:rsidRPr="00542C8F">
        <w:rPr>
          <w:rFonts w:asciiTheme="majorHAnsi" w:hAnsiTheme="majorHAnsi" w:cs="Times New Roman"/>
        </w:rPr>
        <w:t>raport frekwencji</w:t>
      </w:r>
      <w:r w:rsidR="00851FEF">
        <w:rPr>
          <w:rFonts w:asciiTheme="majorHAnsi" w:hAnsiTheme="majorHAnsi" w:cs="Times New Roman"/>
        </w:rPr>
        <w:t xml:space="preserve"> i </w:t>
      </w:r>
      <w:r w:rsidRPr="00542C8F">
        <w:rPr>
          <w:rFonts w:asciiTheme="majorHAnsi" w:hAnsiTheme="majorHAnsi" w:cs="Times New Roman"/>
        </w:rPr>
        <w:t>statystyki uczestnictwa (liczba rejestracji, uczestników, średni czas uczestnictwa).</w:t>
      </w:r>
    </w:p>
    <w:p w14:paraId="1F1B3258" w14:textId="1618A160" w:rsidR="001E08D0" w:rsidRPr="00542C8F" w:rsidRDefault="001E08D0" w:rsidP="00135188">
      <w:pPr>
        <w:spacing w:after="0"/>
        <w:jc w:val="both"/>
        <w:rPr>
          <w:rFonts w:asciiTheme="majorHAnsi" w:hAnsiTheme="majorHAnsi" w:cs="Times New Roman"/>
        </w:rPr>
      </w:pPr>
      <w:r w:rsidRPr="00542C8F">
        <w:rPr>
          <w:rFonts w:asciiTheme="majorHAnsi" w:hAnsiTheme="majorHAnsi" w:cs="Times New Roman"/>
        </w:rPr>
        <w:t>Nagrania, prezentacje</w:t>
      </w:r>
      <w:r w:rsidR="00851FEF">
        <w:rPr>
          <w:rFonts w:asciiTheme="majorHAnsi" w:hAnsiTheme="majorHAnsi" w:cs="Times New Roman"/>
        </w:rPr>
        <w:t xml:space="preserve"> i </w:t>
      </w:r>
      <w:r w:rsidRPr="00542C8F">
        <w:rPr>
          <w:rFonts w:asciiTheme="majorHAnsi" w:hAnsiTheme="majorHAnsi" w:cs="Times New Roman"/>
        </w:rPr>
        <w:t xml:space="preserve">streszczenia będą </w:t>
      </w:r>
      <w:r w:rsidR="00A36961">
        <w:rPr>
          <w:rFonts w:asciiTheme="majorHAnsi" w:hAnsiTheme="majorHAnsi" w:cs="Times New Roman"/>
        </w:rPr>
        <w:t xml:space="preserve">przeznaczone do </w:t>
      </w:r>
      <w:r w:rsidRPr="00542C8F">
        <w:rPr>
          <w:rFonts w:asciiTheme="majorHAnsi" w:hAnsiTheme="majorHAnsi" w:cs="Times New Roman"/>
        </w:rPr>
        <w:t>publi</w:t>
      </w:r>
      <w:r w:rsidR="00A36961">
        <w:rPr>
          <w:rFonts w:asciiTheme="majorHAnsi" w:hAnsiTheme="majorHAnsi" w:cs="Times New Roman"/>
        </w:rPr>
        <w:t>kacji</w:t>
      </w:r>
      <w:r w:rsidRPr="00542C8F">
        <w:rPr>
          <w:rFonts w:asciiTheme="majorHAnsi" w:hAnsiTheme="majorHAnsi" w:cs="Times New Roman"/>
        </w:rPr>
        <w:t xml:space="preserve"> na </w:t>
      </w:r>
      <w:r w:rsidR="0009504C">
        <w:rPr>
          <w:rFonts w:asciiTheme="majorHAnsi" w:hAnsiTheme="majorHAnsi" w:cs="Times New Roman"/>
        </w:rPr>
        <w:t>Stronie</w:t>
      </w:r>
      <w:r w:rsidR="00660665" w:rsidRPr="00542C8F">
        <w:rPr>
          <w:rFonts w:asciiTheme="majorHAnsi" w:hAnsiTheme="majorHAnsi" w:cs="Times New Roman"/>
        </w:rPr>
        <w:t xml:space="preserve"> Internetowej </w:t>
      </w:r>
      <w:r w:rsidR="00A36961" w:rsidRPr="00740283">
        <w:rPr>
          <w:rFonts w:asciiTheme="majorHAnsi" w:hAnsiTheme="majorHAnsi" w:cs="Times New Roman"/>
        </w:rPr>
        <w:t>Zamawiającego zgodnie z pkt</w:t>
      </w:r>
      <w:r w:rsidR="00740283">
        <w:rPr>
          <w:rFonts w:asciiTheme="majorHAnsi" w:hAnsiTheme="majorHAnsi" w:cs="Times New Roman"/>
        </w:rPr>
        <w:t>.</w:t>
      </w:r>
      <w:r w:rsidR="00740283" w:rsidRPr="00740283">
        <w:rPr>
          <w:rFonts w:asciiTheme="majorHAnsi" w:hAnsiTheme="majorHAnsi" w:cs="Times New Roman"/>
        </w:rPr>
        <w:t xml:space="preserve"> 2.1.</w:t>
      </w:r>
    </w:p>
    <w:p w14:paraId="6C06CA97" w14:textId="6E1AEB44" w:rsidR="00B55DE4" w:rsidRPr="00542C8F" w:rsidRDefault="00237B25" w:rsidP="00EC5103">
      <w:pPr>
        <w:pStyle w:val="Nagwek3"/>
      </w:pPr>
      <w:bookmarkStart w:id="205" w:name="_Toc219880955"/>
      <w:bookmarkStart w:id="206" w:name="_Toc214256114"/>
      <w:bookmarkStart w:id="207" w:name="_Toc228358158"/>
      <w:r>
        <w:t>Dokumentacja</w:t>
      </w:r>
      <w:r w:rsidR="00851FEF">
        <w:t xml:space="preserve"> i </w:t>
      </w:r>
      <w:r w:rsidR="00B91B2F">
        <w:t>r</w:t>
      </w:r>
      <w:r w:rsidR="00B55DE4">
        <w:t>aportowanie</w:t>
      </w:r>
      <w:bookmarkEnd w:id="205"/>
      <w:bookmarkEnd w:id="206"/>
      <w:bookmarkEnd w:id="207"/>
    </w:p>
    <w:p w14:paraId="5B9706CE" w14:textId="77777777" w:rsidR="00B55DE4" w:rsidRPr="00542C8F" w:rsidRDefault="00B55DE4" w:rsidP="00135188">
      <w:pPr>
        <w:jc w:val="both"/>
        <w:rPr>
          <w:rFonts w:asciiTheme="majorHAnsi" w:hAnsiTheme="majorHAnsi" w:cs="Times New Roman"/>
        </w:rPr>
      </w:pPr>
      <w:r w:rsidRPr="00542C8F">
        <w:rPr>
          <w:rFonts w:asciiTheme="majorHAnsi" w:hAnsiTheme="majorHAnsi" w:cs="Times New Roman"/>
        </w:rPr>
        <w:t>Wykonawca opracuje zbiorczy raport końcowy po zakończeniu cyklu webinariów, obejmujący:</w:t>
      </w:r>
    </w:p>
    <w:p w14:paraId="4BECE1BB" w14:textId="4D90E763" w:rsidR="00B55DE4" w:rsidRPr="00542C8F" w:rsidRDefault="00B55DE4" w:rsidP="00135188">
      <w:pPr>
        <w:pStyle w:val="Akapitzlist"/>
        <w:numPr>
          <w:ilvl w:val="0"/>
          <w:numId w:val="33"/>
        </w:numPr>
        <w:ind w:left="709"/>
        <w:jc w:val="both"/>
        <w:rPr>
          <w:rFonts w:asciiTheme="majorHAnsi" w:hAnsiTheme="majorHAnsi" w:cs="Times New Roman"/>
        </w:rPr>
      </w:pPr>
      <w:r w:rsidRPr="00542C8F">
        <w:rPr>
          <w:rFonts w:asciiTheme="majorHAnsi" w:hAnsiTheme="majorHAnsi" w:cs="Times New Roman"/>
        </w:rPr>
        <w:t>listę tematów</w:t>
      </w:r>
      <w:r w:rsidR="00851FEF">
        <w:rPr>
          <w:rFonts w:asciiTheme="majorHAnsi" w:hAnsiTheme="majorHAnsi" w:cs="Times New Roman"/>
        </w:rPr>
        <w:t xml:space="preserve"> i </w:t>
      </w:r>
      <w:r w:rsidRPr="00542C8F">
        <w:rPr>
          <w:rFonts w:asciiTheme="majorHAnsi" w:hAnsiTheme="majorHAnsi" w:cs="Times New Roman"/>
        </w:rPr>
        <w:t>dat</w:t>
      </w:r>
      <w:r w:rsidR="000A31B2">
        <w:rPr>
          <w:rFonts w:asciiTheme="majorHAnsi" w:hAnsiTheme="majorHAnsi" w:cs="Times New Roman"/>
        </w:rPr>
        <w:t xml:space="preserve"> organizacji webinariów</w:t>
      </w:r>
      <w:r w:rsidRPr="00542C8F">
        <w:rPr>
          <w:rFonts w:asciiTheme="majorHAnsi" w:hAnsiTheme="majorHAnsi" w:cs="Times New Roman"/>
        </w:rPr>
        <w:t>,</w:t>
      </w:r>
    </w:p>
    <w:p w14:paraId="01A285AB" w14:textId="77603624" w:rsidR="008E1EB1" w:rsidRPr="00020B75" w:rsidRDefault="00B55DE4" w:rsidP="00135188">
      <w:pPr>
        <w:pStyle w:val="Akapitzlist"/>
        <w:numPr>
          <w:ilvl w:val="0"/>
          <w:numId w:val="33"/>
        </w:numPr>
        <w:ind w:left="709"/>
        <w:jc w:val="both"/>
        <w:rPr>
          <w:rFonts w:asciiTheme="majorHAnsi" w:hAnsiTheme="majorHAnsi" w:cs="Times New Roman"/>
        </w:rPr>
      </w:pPr>
      <w:r w:rsidRPr="00020B75">
        <w:rPr>
          <w:rFonts w:asciiTheme="majorHAnsi" w:hAnsiTheme="majorHAnsi" w:cs="Times New Roman"/>
        </w:rPr>
        <w:t xml:space="preserve">zestawienie </w:t>
      </w:r>
      <w:r w:rsidR="00740283" w:rsidRPr="00020B75">
        <w:rPr>
          <w:rFonts w:asciiTheme="majorHAnsi" w:hAnsiTheme="majorHAnsi" w:cs="Times New Roman"/>
        </w:rPr>
        <w:t xml:space="preserve">list uczestników </w:t>
      </w:r>
      <w:r w:rsidR="00851FEF" w:rsidRPr="00020B75">
        <w:rPr>
          <w:rFonts w:asciiTheme="majorHAnsi" w:hAnsiTheme="majorHAnsi" w:cs="Times New Roman"/>
        </w:rPr>
        <w:t>i </w:t>
      </w:r>
      <w:r w:rsidRPr="00020B75">
        <w:rPr>
          <w:rFonts w:asciiTheme="majorHAnsi" w:hAnsiTheme="majorHAnsi" w:cs="Times New Roman"/>
        </w:rPr>
        <w:t>ankiet satysfakcji,</w:t>
      </w:r>
    </w:p>
    <w:p w14:paraId="670F16EC" w14:textId="53E43165" w:rsidR="00B55DE4" w:rsidRPr="00020B75" w:rsidRDefault="00B55DE4" w:rsidP="008E1EB1">
      <w:pPr>
        <w:pStyle w:val="Akapitzlist"/>
        <w:numPr>
          <w:ilvl w:val="0"/>
          <w:numId w:val="33"/>
        </w:numPr>
        <w:ind w:left="709"/>
        <w:jc w:val="both"/>
        <w:rPr>
          <w:rFonts w:asciiTheme="majorHAnsi" w:hAnsiTheme="majorHAnsi" w:cs="Times New Roman"/>
        </w:rPr>
      </w:pPr>
      <w:r w:rsidRPr="00020B75">
        <w:rPr>
          <w:rFonts w:asciiTheme="majorHAnsi" w:hAnsiTheme="majorHAnsi" w:cs="Times New Roman"/>
        </w:rPr>
        <w:t>podsumowanie rekomendacji</w:t>
      </w:r>
      <w:r w:rsidR="008E1EB1" w:rsidRPr="00020B75">
        <w:rPr>
          <w:rFonts w:asciiTheme="majorHAnsi" w:hAnsiTheme="majorHAnsi" w:cs="Times New Roman"/>
        </w:rPr>
        <w:t>,</w:t>
      </w:r>
    </w:p>
    <w:p w14:paraId="50CAB7EE" w14:textId="0807A207" w:rsidR="000F025B" w:rsidRDefault="00B55DE4" w:rsidP="000F025B">
      <w:pPr>
        <w:pStyle w:val="Akapitzlist"/>
        <w:numPr>
          <w:ilvl w:val="0"/>
          <w:numId w:val="33"/>
        </w:numPr>
        <w:ind w:left="709"/>
        <w:jc w:val="both"/>
        <w:rPr>
          <w:rFonts w:asciiTheme="majorHAnsi" w:hAnsiTheme="majorHAnsi" w:cs="Times New Roman"/>
        </w:rPr>
      </w:pPr>
      <w:r w:rsidRPr="00542C8F">
        <w:rPr>
          <w:rFonts w:asciiTheme="majorHAnsi" w:hAnsiTheme="majorHAnsi" w:cs="Times New Roman"/>
        </w:rPr>
        <w:t>analizę trendów tematycznych</w:t>
      </w:r>
      <w:r w:rsidR="00851FEF">
        <w:rPr>
          <w:rFonts w:asciiTheme="majorHAnsi" w:hAnsiTheme="majorHAnsi" w:cs="Times New Roman"/>
        </w:rPr>
        <w:t xml:space="preserve"> i </w:t>
      </w:r>
      <w:r w:rsidRPr="00542C8F">
        <w:rPr>
          <w:rFonts w:asciiTheme="majorHAnsi" w:hAnsiTheme="majorHAnsi" w:cs="Times New Roman"/>
        </w:rPr>
        <w:t>potrzeb uczestników (min. 10 stron)</w:t>
      </w:r>
      <w:r w:rsidR="008E1EB1">
        <w:rPr>
          <w:rFonts w:asciiTheme="majorHAnsi" w:hAnsiTheme="majorHAnsi" w:cs="Times New Roman"/>
        </w:rPr>
        <w:t>,</w:t>
      </w:r>
    </w:p>
    <w:p w14:paraId="3D17A1E6" w14:textId="1AA367B7" w:rsidR="000F025B" w:rsidRPr="000F025B" w:rsidRDefault="000F025B" w:rsidP="000F025B">
      <w:pPr>
        <w:pStyle w:val="Akapitzlist"/>
        <w:numPr>
          <w:ilvl w:val="0"/>
          <w:numId w:val="33"/>
        </w:numPr>
        <w:ind w:left="709"/>
        <w:jc w:val="both"/>
        <w:rPr>
          <w:rFonts w:asciiTheme="majorHAnsi" w:hAnsiTheme="majorHAnsi" w:cs="Times New Roman"/>
        </w:rPr>
      </w:pPr>
      <w:r w:rsidRPr="00020B75">
        <w:rPr>
          <w:rFonts w:asciiTheme="majorHAnsi" w:hAnsiTheme="majorHAnsi" w:cs="Times New Roman"/>
        </w:rPr>
        <w:t>profesjonaln</w:t>
      </w:r>
      <w:r>
        <w:rPr>
          <w:rFonts w:asciiTheme="majorHAnsi" w:hAnsiTheme="majorHAnsi" w:cs="Times New Roman"/>
        </w:rPr>
        <w:t>y</w:t>
      </w:r>
      <w:r w:rsidRPr="00020B75">
        <w:rPr>
          <w:rFonts w:asciiTheme="majorHAnsi" w:hAnsiTheme="majorHAnsi" w:cs="Times New Roman"/>
        </w:rPr>
        <w:t xml:space="preserve"> film do 3 min, w którym również zaprosi do zapoznania się z pozostałymi filmami</w:t>
      </w:r>
      <w:r w:rsidR="00F51D15">
        <w:rPr>
          <w:rFonts w:asciiTheme="majorHAnsi" w:hAnsiTheme="majorHAnsi" w:cs="Times New Roman"/>
        </w:rPr>
        <w:t xml:space="preserve"> z webinariów i wizyt studyjnych</w:t>
      </w:r>
      <w:r w:rsidRPr="00020B75">
        <w:rPr>
          <w:rFonts w:asciiTheme="majorHAnsi" w:hAnsiTheme="majorHAnsi" w:cs="Times New Roman"/>
        </w:rPr>
        <w:t>.</w:t>
      </w:r>
    </w:p>
    <w:p w14:paraId="1C34B696" w14:textId="45BF49C0" w:rsidR="00B55DE4" w:rsidRPr="00542C8F" w:rsidRDefault="00B55DE4" w:rsidP="00135188">
      <w:pPr>
        <w:jc w:val="both"/>
        <w:rPr>
          <w:rFonts w:asciiTheme="majorHAnsi" w:hAnsiTheme="majorHAnsi" w:cs="Times New Roman"/>
        </w:rPr>
      </w:pPr>
      <w:r w:rsidRPr="00542C8F">
        <w:rPr>
          <w:rFonts w:asciiTheme="majorHAnsi" w:hAnsiTheme="majorHAnsi" w:cs="Times New Roman"/>
        </w:rPr>
        <w:t>Raport zostanie przekazany</w:t>
      </w:r>
      <w:r w:rsidR="00851FEF">
        <w:rPr>
          <w:rFonts w:asciiTheme="majorHAnsi" w:hAnsiTheme="majorHAnsi" w:cs="Times New Roman"/>
        </w:rPr>
        <w:t xml:space="preserve"> w </w:t>
      </w:r>
      <w:r w:rsidRPr="00542C8F">
        <w:rPr>
          <w:rFonts w:asciiTheme="majorHAnsi" w:hAnsiTheme="majorHAnsi" w:cs="Times New Roman"/>
        </w:rPr>
        <w:t>formatach PDF</w:t>
      </w:r>
      <w:r w:rsidR="00851FEF">
        <w:rPr>
          <w:rFonts w:asciiTheme="majorHAnsi" w:hAnsiTheme="majorHAnsi" w:cs="Times New Roman"/>
        </w:rPr>
        <w:t xml:space="preserve"> i </w:t>
      </w:r>
      <w:r w:rsidRPr="00542C8F">
        <w:rPr>
          <w:rFonts w:asciiTheme="majorHAnsi" w:hAnsiTheme="majorHAnsi" w:cs="Times New Roman"/>
        </w:rPr>
        <w:t>DOCX</w:t>
      </w:r>
      <w:r w:rsidR="00332D72">
        <w:rPr>
          <w:rFonts w:asciiTheme="majorHAnsi" w:hAnsiTheme="majorHAnsi" w:cs="Times New Roman"/>
        </w:rPr>
        <w:t xml:space="preserve"> oraz w odpowiednim formacie video dla filmu</w:t>
      </w:r>
      <w:r w:rsidRPr="00542C8F">
        <w:rPr>
          <w:rFonts w:asciiTheme="majorHAnsi" w:hAnsiTheme="majorHAnsi" w:cs="Times New Roman"/>
        </w:rPr>
        <w:t>.</w:t>
      </w:r>
    </w:p>
    <w:p w14:paraId="2D4D4F57" w14:textId="073BA5B4" w:rsidR="00B55DE4" w:rsidRDefault="00B55DE4" w:rsidP="00135188">
      <w:pPr>
        <w:jc w:val="both"/>
        <w:rPr>
          <w:rFonts w:asciiTheme="majorHAnsi" w:hAnsiTheme="majorHAnsi" w:cs="Times New Roman"/>
        </w:rPr>
      </w:pPr>
      <w:r w:rsidRPr="00542C8F">
        <w:rPr>
          <w:rFonts w:asciiTheme="majorHAnsi" w:hAnsiTheme="majorHAnsi" w:cs="Times New Roman"/>
        </w:rPr>
        <w:t>Wszystkie raporty</w:t>
      </w:r>
      <w:r w:rsidR="00851FEF">
        <w:rPr>
          <w:rFonts w:asciiTheme="majorHAnsi" w:hAnsiTheme="majorHAnsi" w:cs="Times New Roman"/>
        </w:rPr>
        <w:t xml:space="preserve"> i </w:t>
      </w:r>
      <w:r w:rsidRPr="00542C8F">
        <w:rPr>
          <w:rFonts w:asciiTheme="majorHAnsi" w:hAnsiTheme="majorHAnsi" w:cs="Times New Roman"/>
        </w:rPr>
        <w:t>materiały muszą być oznaczone logotypami KPO, UE, RP</w:t>
      </w:r>
      <w:r w:rsidR="00851FEF">
        <w:rPr>
          <w:rFonts w:asciiTheme="majorHAnsi" w:hAnsiTheme="majorHAnsi" w:cs="Times New Roman"/>
        </w:rPr>
        <w:t xml:space="preserve"> i </w:t>
      </w:r>
      <w:r w:rsidRPr="00542C8F">
        <w:rPr>
          <w:rFonts w:asciiTheme="majorHAnsi" w:hAnsiTheme="majorHAnsi" w:cs="Times New Roman"/>
        </w:rPr>
        <w:t xml:space="preserve">MKiŚ oraz zawierać </w:t>
      </w:r>
      <w:proofErr w:type="spellStart"/>
      <w:r w:rsidRPr="00542C8F">
        <w:rPr>
          <w:rFonts w:asciiTheme="majorHAnsi" w:hAnsiTheme="majorHAnsi" w:cs="Times New Roman"/>
        </w:rPr>
        <w:t>disclaimer</w:t>
      </w:r>
      <w:proofErr w:type="spellEnd"/>
      <w:r w:rsidR="00851FEF">
        <w:rPr>
          <w:rFonts w:asciiTheme="majorHAnsi" w:hAnsiTheme="majorHAnsi" w:cs="Times New Roman"/>
        </w:rPr>
        <w:t xml:space="preserve"> o </w:t>
      </w:r>
      <w:r w:rsidRPr="00542C8F">
        <w:rPr>
          <w:rFonts w:asciiTheme="majorHAnsi" w:hAnsiTheme="majorHAnsi" w:cs="Times New Roman"/>
        </w:rPr>
        <w:t>współfinansowaniu.</w:t>
      </w:r>
    </w:p>
    <w:p w14:paraId="77E74421" w14:textId="77777777" w:rsidR="00112D2D" w:rsidRPr="00542C8F" w:rsidRDefault="00112D2D" w:rsidP="00135188">
      <w:pPr>
        <w:jc w:val="both"/>
        <w:rPr>
          <w:rFonts w:asciiTheme="majorHAnsi" w:hAnsiTheme="majorHAnsi" w:cs="Times New Roman"/>
        </w:rPr>
      </w:pPr>
    </w:p>
    <w:p w14:paraId="01359646" w14:textId="1D97C6C3" w:rsidR="004016FB" w:rsidRPr="00542C8F" w:rsidRDefault="002664B6" w:rsidP="00EC5103">
      <w:pPr>
        <w:pStyle w:val="Nagwek3"/>
      </w:pPr>
      <w:bookmarkStart w:id="208" w:name="_Toc219880956"/>
      <w:bookmarkStart w:id="209" w:name="_Toc214256116"/>
      <w:bookmarkStart w:id="210" w:name="_Toc228358159"/>
      <w:r>
        <w:t>Wskaźniki r</w:t>
      </w:r>
      <w:r w:rsidR="004016FB">
        <w:t>ezultat</w:t>
      </w:r>
      <w:r>
        <w:t>u</w:t>
      </w:r>
      <w:bookmarkEnd w:id="208"/>
      <w:bookmarkEnd w:id="209"/>
      <w:bookmarkEnd w:id="210"/>
    </w:p>
    <w:p w14:paraId="42DD1F28" w14:textId="406F47AD" w:rsidR="004016FB" w:rsidRPr="00542C8F" w:rsidRDefault="004016FB" w:rsidP="00135188">
      <w:pPr>
        <w:numPr>
          <w:ilvl w:val="0"/>
          <w:numId w:val="28"/>
        </w:numPr>
        <w:ind w:left="567"/>
        <w:jc w:val="both"/>
        <w:rPr>
          <w:rFonts w:asciiTheme="majorHAnsi" w:hAnsiTheme="majorHAnsi" w:cs="Times New Roman"/>
        </w:rPr>
      </w:pPr>
      <w:r w:rsidRPr="00542C8F">
        <w:rPr>
          <w:rFonts w:asciiTheme="majorHAnsi" w:hAnsiTheme="majorHAnsi" w:cs="Times New Roman"/>
        </w:rPr>
        <w:t xml:space="preserve">co najmniej </w:t>
      </w:r>
      <w:r w:rsidR="004C37AB" w:rsidRPr="00542C8F">
        <w:rPr>
          <w:rFonts w:asciiTheme="majorHAnsi" w:hAnsiTheme="majorHAnsi" w:cs="Times New Roman"/>
        </w:rPr>
        <w:t xml:space="preserve">800 </w:t>
      </w:r>
      <w:r w:rsidRPr="00542C8F">
        <w:rPr>
          <w:rFonts w:asciiTheme="majorHAnsi" w:hAnsiTheme="majorHAnsi" w:cs="Times New Roman"/>
        </w:rPr>
        <w:t>uczestników łącznie,</w:t>
      </w:r>
    </w:p>
    <w:p w14:paraId="38011095" w14:textId="18E9C391" w:rsidR="004016FB" w:rsidRPr="00542C8F" w:rsidRDefault="004016FB" w:rsidP="00135188">
      <w:pPr>
        <w:pStyle w:val="Akapitzlist"/>
        <w:numPr>
          <w:ilvl w:val="0"/>
          <w:numId w:val="28"/>
        </w:numPr>
        <w:ind w:left="567"/>
        <w:jc w:val="both"/>
        <w:rPr>
          <w:rFonts w:asciiTheme="majorHAnsi" w:hAnsiTheme="majorHAnsi" w:cs="Times New Roman"/>
        </w:rPr>
      </w:pPr>
      <w:r w:rsidRPr="00542C8F">
        <w:rPr>
          <w:rFonts w:asciiTheme="majorHAnsi" w:hAnsiTheme="majorHAnsi" w:cs="Times New Roman"/>
        </w:rPr>
        <w:t>minimum 70% pozytywnych ocen uczestników</w:t>
      </w:r>
      <w:r w:rsidR="00851FEF">
        <w:rPr>
          <w:rFonts w:asciiTheme="majorHAnsi" w:hAnsiTheme="majorHAnsi" w:cs="Times New Roman"/>
        </w:rPr>
        <w:t xml:space="preserve"> w </w:t>
      </w:r>
      <w:r w:rsidRPr="00542C8F">
        <w:rPr>
          <w:rFonts w:asciiTheme="majorHAnsi" w:hAnsiTheme="majorHAnsi" w:cs="Times New Roman"/>
        </w:rPr>
        <w:t>ankiecie ewaluacyjnej</w:t>
      </w:r>
      <w:r w:rsidR="00851FEF">
        <w:rPr>
          <w:rFonts w:asciiTheme="majorHAnsi" w:hAnsiTheme="majorHAnsi" w:cs="Times New Roman"/>
        </w:rPr>
        <w:t xml:space="preserve"> w </w:t>
      </w:r>
      <w:r w:rsidR="1A4ED43E" w:rsidRPr="00542C8F">
        <w:rPr>
          <w:rFonts w:asciiTheme="majorHAnsi" w:hAnsiTheme="majorHAnsi" w:cs="Times New Roman"/>
        </w:rPr>
        <w:t>skali pięciostopniowej, gdzie za pozytywną uznaje się dwie najwyższe oceny</w:t>
      </w:r>
      <w:r w:rsidR="001655F7">
        <w:rPr>
          <w:rFonts w:asciiTheme="majorHAnsi" w:hAnsiTheme="majorHAnsi" w:cs="Times New Roman"/>
        </w:rPr>
        <w:t>,</w:t>
      </w:r>
    </w:p>
    <w:p w14:paraId="1BE5EFCF" w14:textId="214EFFB0" w:rsidR="004016FB" w:rsidRPr="00542C8F" w:rsidRDefault="00AE2736" w:rsidP="00135188">
      <w:pPr>
        <w:pStyle w:val="Akapitzlist"/>
        <w:numPr>
          <w:ilvl w:val="0"/>
          <w:numId w:val="28"/>
        </w:numPr>
        <w:ind w:left="567"/>
        <w:jc w:val="both"/>
        <w:rPr>
          <w:rFonts w:asciiTheme="majorHAnsi" w:hAnsiTheme="majorHAnsi" w:cs="Times New Roman"/>
        </w:rPr>
      </w:pPr>
      <w:r>
        <w:rPr>
          <w:rFonts w:asciiTheme="majorHAnsi" w:hAnsiTheme="majorHAnsi" w:cs="Times New Roman"/>
        </w:rPr>
        <w:t xml:space="preserve">minimum </w:t>
      </w:r>
      <w:r w:rsidR="00FB1391" w:rsidRPr="00020B75">
        <w:rPr>
          <w:rFonts w:asciiTheme="majorHAnsi" w:hAnsiTheme="majorHAnsi" w:cs="Times New Roman"/>
        </w:rPr>
        <w:t>12</w:t>
      </w:r>
      <w:r w:rsidR="00FB1391">
        <w:rPr>
          <w:rFonts w:asciiTheme="majorHAnsi" w:hAnsiTheme="majorHAnsi" w:cs="Times New Roman"/>
        </w:rPr>
        <w:t xml:space="preserve"> m</w:t>
      </w:r>
      <w:r w:rsidR="004016FB" w:rsidRPr="00FB1391">
        <w:rPr>
          <w:rFonts w:asciiTheme="majorHAnsi" w:hAnsiTheme="majorHAnsi" w:cs="Times New Roman"/>
        </w:rPr>
        <w:t>ateriałów</w:t>
      </w:r>
      <w:r w:rsidR="004016FB" w:rsidRPr="00542C8F">
        <w:rPr>
          <w:rFonts w:asciiTheme="majorHAnsi" w:hAnsiTheme="majorHAnsi" w:cs="Times New Roman"/>
        </w:rPr>
        <w:t xml:space="preserve"> wideo (nagrania webinariów),</w:t>
      </w:r>
    </w:p>
    <w:p w14:paraId="22521693" w14:textId="3A6AF2B4" w:rsidR="00907605" w:rsidRPr="0093367A" w:rsidRDefault="00AE2736" w:rsidP="00135188">
      <w:pPr>
        <w:pStyle w:val="Akapitzlist"/>
        <w:numPr>
          <w:ilvl w:val="0"/>
          <w:numId w:val="28"/>
        </w:numPr>
        <w:ind w:left="567"/>
        <w:jc w:val="both"/>
        <w:rPr>
          <w:rFonts w:asciiTheme="majorHAnsi" w:hAnsiTheme="majorHAnsi" w:cs="Times New Roman"/>
        </w:rPr>
      </w:pPr>
      <w:r>
        <w:rPr>
          <w:rFonts w:asciiTheme="majorHAnsi" w:hAnsiTheme="majorHAnsi" w:cs="Times New Roman"/>
        </w:rPr>
        <w:lastRenderedPageBreak/>
        <w:t xml:space="preserve">minimum </w:t>
      </w:r>
      <w:r w:rsidR="004016FB" w:rsidRPr="00542C8F">
        <w:rPr>
          <w:rFonts w:asciiTheme="majorHAnsi" w:hAnsiTheme="majorHAnsi" w:cs="Times New Roman"/>
        </w:rPr>
        <w:t>1</w:t>
      </w:r>
      <w:r w:rsidR="002732A5">
        <w:rPr>
          <w:rFonts w:asciiTheme="majorHAnsi" w:hAnsiTheme="majorHAnsi" w:cs="Times New Roman"/>
        </w:rPr>
        <w:t>2</w:t>
      </w:r>
      <w:r w:rsidR="004016FB" w:rsidRPr="00542C8F">
        <w:rPr>
          <w:rFonts w:asciiTheme="majorHAnsi" w:hAnsiTheme="majorHAnsi" w:cs="Times New Roman"/>
        </w:rPr>
        <w:t xml:space="preserve"> streszczeń merytorycznych (jedno na każde wydarzenie) </w:t>
      </w:r>
      <w:r w:rsidR="00D311F0">
        <w:rPr>
          <w:rFonts w:asciiTheme="majorHAnsi" w:hAnsiTheme="majorHAnsi" w:cs="Times New Roman"/>
        </w:rPr>
        <w:t xml:space="preserve">do publikacji </w:t>
      </w:r>
      <w:r w:rsidR="004016FB" w:rsidRPr="00542C8F">
        <w:rPr>
          <w:rFonts w:asciiTheme="majorHAnsi" w:hAnsiTheme="majorHAnsi" w:cs="Times New Roman"/>
        </w:rPr>
        <w:t xml:space="preserve">na </w:t>
      </w:r>
      <w:r w:rsidR="0009504C">
        <w:rPr>
          <w:rFonts w:asciiTheme="majorHAnsi" w:hAnsiTheme="majorHAnsi" w:cs="Times New Roman"/>
        </w:rPr>
        <w:t>Stronie</w:t>
      </w:r>
      <w:r w:rsidR="00660665" w:rsidRPr="00542C8F">
        <w:rPr>
          <w:rFonts w:asciiTheme="majorHAnsi" w:hAnsiTheme="majorHAnsi" w:cs="Times New Roman"/>
        </w:rPr>
        <w:t xml:space="preserve"> Internetowej</w:t>
      </w:r>
      <w:r w:rsidR="004016FB" w:rsidRPr="00542C8F">
        <w:rPr>
          <w:rFonts w:asciiTheme="majorHAnsi" w:hAnsiTheme="majorHAnsi" w:cs="Times New Roman"/>
        </w:rPr>
        <w:t>.</w:t>
      </w:r>
      <w:bookmarkStart w:id="211" w:name="_Toc216437185"/>
      <w:bookmarkStart w:id="212" w:name="_Toc216437295"/>
      <w:bookmarkStart w:id="213" w:name="_Toc216850841"/>
      <w:bookmarkStart w:id="214" w:name="_Toc216850951"/>
      <w:bookmarkStart w:id="215" w:name="_Toc216851064"/>
      <w:bookmarkStart w:id="216" w:name="_Toc219723948"/>
      <w:bookmarkStart w:id="217" w:name="_Toc219803303"/>
      <w:bookmarkStart w:id="218" w:name="_Toc213076992"/>
      <w:bookmarkStart w:id="219" w:name="_Toc213077179"/>
      <w:bookmarkStart w:id="220" w:name="_Toc213146989"/>
      <w:bookmarkStart w:id="221" w:name="_Toc213147099"/>
      <w:bookmarkStart w:id="222" w:name="_Toc213147159"/>
      <w:bookmarkStart w:id="223" w:name="_Toc213147210"/>
      <w:bookmarkStart w:id="224" w:name="_Toc213148598"/>
      <w:bookmarkStart w:id="225" w:name="_Toc213149626"/>
      <w:bookmarkStart w:id="226" w:name="_Toc213150223"/>
      <w:bookmarkStart w:id="227" w:name="_Toc213150301"/>
      <w:bookmarkStart w:id="228" w:name="_Toc213155376"/>
      <w:bookmarkStart w:id="229" w:name="_Toc213155471"/>
      <w:bookmarkStart w:id="230" w:name="_Toc213155614"/>
      <w:bookmarkStart w:id="231" w:name="_Toc213226909"/>
      <w:bookmarkStart w:id="232" w:name="_Toc213418896"/>
      <w:bookmarkStart w:id="233" w:name="_Toc213921471"/>
      <w:bookmarkStart w:id="234" w:name="_Toc213921568"/>
      <w:bookmarkStart w:id="235" w:name="_Toc213929253"/>
      <w:bookmarkStart w:id="236" w:name="_Toc213932883"/>
      <w:bookmarkStart w:id="237" w:name="_Toc213938470"/>
      <w:bookmarkStart w:id="238" w:name="_Toc213938581"/>
      <w:bookmarkStart w:id="239" w:name="_Toc214003959"/>
      <w:bookmarkStart w:id="240" w:name="_Toc214256118"/>
      <w:bookmarkStart w:id="241" w:name="_Toc214278854"/>
      <w:bookmarkStart w:id="242" w:name="_Toc214278959"/>
      <w:bookmarkStart w:id="243" w:name="_Toc214279352"/>
      <w:bookmarkStart w:id="244" w:name="_Toc215093878"/>
      <w:bookmarkStart w:id="245" w:name="_Toc215652453"/>
      <w:bookmarkStart w:id="246" w:name="_Toc215662501"/>
      <w:bookmarkStart w:id="247" w:name="_Toc216346094"/>
      <w:bookmarkStart w:id="248" w:name="_Toc216347045"/>
      <w:bookmarkStart w:id="249" w:name="_Toc216350209"/>
      <w:bookmarkStart w:id="250" w:name="_Toc216388336"/>
      <w:bookmarkStart w:id="251" w:name="_Toc216437187"/>
      <w:bookmarkStart w:id="252" w:name="_Toc216437297"/>
      <w:bookmarkStart w:id="253" w:name="_Toc216850843"/>
      <w:bookmarkStart w:id="254" w:name="_Toc216850953"/>
      <w:bookmarkStart w:id="255" w:name="_Toc216851066"/>
      <w:bookmarkStart w:id="256" w:name="_Toc219723950"/>
      <w:bookmarkStart w:id="257" w:name="_Toc21980330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E7754BA" w14:textId="37F23112" w:rsidR="00732ACE" w:rsidRPr="00444791" w:rsidRDefault="00732ACE" w:rsidP="00020B75">
      <w:pPr>
        <w:pStyle w:val="Nagwek2"/>
        <w:jc w:val="both"/>
      </w:pPr>
      <w:bookmarkStart w:id="258" w:name="_Toc214256133"/>
      <w:bookmarkStart w:id="259" w:name="_Toc219880970"/>
      <w:bookmarkStart w:id="260" w:name="_Toc228358160"/>
      <w:r>
        <w:t>Doradztwo</w:t>
      </w:r>
      <w:bookmarkEnd w:id="258"/>
      <w:bookmarkEnd w:id="259"/>
      <w:bookmarkEnd w:id="260"/>
    </w:p>
    <w:p w14:paraId="4BA42BF1" w14:textId="0DF83BEF" w:rsidR="00310793" w:rsidRPr="00542C8F" w:rsidRDefault="005B2161" w:rsidP="00135188">
      <w:pPr>
        <w:jc w:val="both"/>
      </w:pPr>
      <w:r w:rsidRPr="00542C8F">
        <w:rPr>
          <w:rFonts w:asciiTheme="majorHAnsi" w:hAnsiTheme="majorHAnsi"/>
        </w:rPr>
        <w:t xml:space="preserve">Celem zadania jest zapewnienie </w:t>
      </w:r>
      <w:r w:rsidR="005F0812">
        <w:rPr>
          <w:rFonts w:asciiTheme="majorHAnsi" w:hAnsiTheme="majorHAnsi"/>
        </w:rPr>
        <w:t xml:space="preserve">przez Wykonawcę </w:t>
      </w:r>
      <w:r w:rsidRPr="00542C8F">
        <w:rPr>
          <w:rFonts w:asciiTheme="majorHAnsi" w:hAnsiTheme="majorHAnsi"/>
        </w:rPr>
        <w:t xml:space="preserve">merytorycznego wsparcia </w:t>
      </w:r>
      <w:r w:rsidR="008E1EB1">
        <w:rPr>
          <w:rFonts w:asciiTheme="majorHAnsi" w:hAnsiTheme="majorHAnsi"/>
        </w:rPr>
        <w:t>eksperckiego</w:t>
      </w:r>
      <w:r w:rsidRPr="00542C8F">
        <w:rPr>
          <w:rFonts w:asciiTheme="majorHAnsi" w:hAnsiTheme="majorHAnsi"/>
        </w:rPr>
        <w:t xml:space="preserve"> dla </w:t>
      </w:r>
      <w:r w:rsidR="00465877" w:rsidRPr="00542C8F">
        <w:rPr>
          <w:rFonts w:asciiTheme="majorHAnsi" w:hAnsiTheme="majorHAnsi"/>
        </w:rPr>
        <w:t xml:space="preserve">OOW </w:t>
      </w:r>
      <w:r w:rsidR="00740283">
        <w:rPr>
          <w:rFonts w:asciiTheme="majorHAnsi" w:hAnsiTheme="majorHAnsi"/>
        </w:rPr>
        <w:t>i</w:t>
      </w:r>
      <w:r w:rsidR="00740283" w:rsidRPr="00542C8F">
        <w:rPr>
          <w:rFonts w:asciiTheme="majorHAnsi" w:hAnsiTheme="majorHAnsi"/>
        </w:rPr>
        <w:t xml:space="preserve"> </w:t>
      </w:r>
      <w:r w:rsidR="005C5819" w:rsidRPr="00542C8F">
        <w:rPr>
          <w:rFonts w:asciiTheme="majorHAnsi" w:hAnsiTheme="majorHAnsi"/>
        </w:rPr>
        <w:t>IOI</w:t>
      </w:r>
      <w:r w:rsidR="00851FEF">
        <w:rPr>
          <w:rFonts w:asciiTheme="majorHAnsi" w:hAnsiTheme="majorHAnsi"/>
        </w:rPr>
        <w:t xml:space="preserve"> w </w:t>
      </w:r>
      <w:r w:rsidR="007B4E90" w:rsidRPr="00542C8F">
        <w:rPr>
          <w:rFonts w:asciiTheme="majorHAnsi" w:hAnsiTheme="majorHAnsi"/>
        </w:rPr>
        <w:t xml:space="preserve">inwestycji </w:t>
      </w:r>
      <w:r w:rsidRPr="00542C8F">
        <w:rPr>
          <w:rFonts w:asciiTheme="majorHAnsi" w:hAnsiTheme="majorHAnsi"/>
        </w:rPr>
        <w:t>B2.2.2</w:t>
      </w:r>
      <w:r w:rsidR="008E409E" w:rsidRPr="00542C8F">
        <w:rPr>
          <w:rFonts w:asciiTheme="majorHAnsi" w:hAnsiTheme="majorHAnsi"/>
        </w:rPr>
        <w:t>/G1.1.2</w:t>
      </w:r>
      <w:r w:rsidRPr="00542C8F">
        <w:rPr>
          <w:rFonts w:asciiTheme="majorHAnsi" w:hAnsiTheme="majorHAnsi"/>
        </w:rPr>
        <w:t xml:space="preserve"> </w:t>
      </w:r>
      <w:r w:rsidR="001842DA" w:rsidRPr="00542C8F">
        <w:rPr>
          <w:rFonts w:asciiTheme="majorHAnsi" w:hAnsiTheme="majorHAnsi"/>
        </w:rPr>
        <w:t>KPO</w:t>
      </w:r>
      <w:r w:rsidR="007B0B8E" w:rsidRPr="00542C8F">
        <w:rPr>
          <w:rFonts w:asciiTheme="majorHAnsi" w:hAnsiTheme="majorHAnsi"/>
        </w:rPr>
        <w:t>.</w:t>
      </w:r>
      <w:r w:rsidR="00D42BBE">
        <w:rPr>
          <w:rFonts w:asciiTheme="majorHAnsi" w:hAnsiTheme="majorHAnsi"/>
        </w:rPr>
        <w:t xml:space="preserve"> </w:t>
      </w:r>
      <w:r w:rsidRPr="00542C8F">
        <w:rPr>
          <w:rFonts w:asciiTheme="majorHAnsi" w:hAnsiTheme="majorHAnsi"/>
        </w:rPr>
        <w:t>Doradztwo realizowan</w:t>
      </w:r>
      <w:r w:rsidR="005F0812">
        <w:rPr>
          <w:rFonts w:asciiTheme="majorHAnsi" w:hAnsiTheme="majorHAnsi"/>
        </w:rPr>
        <w:t>e</w:t>
      </w:r>
      <w:r w:rsidR="00851FEF">
        <w:rPr>
          <w:rFonts w:asciiTheme="majorHAnsi" w:hAnsiTheme="majorHAnsi"/>
        </w:rPr>
        <w:t xml:space="preserve"> </w:t>
      </w:r>
      <w:r w:rsidR="00E16ACE">
        <w:rPr>
          <w:rFonts w:asciiTheme="majorHAnsi" w:hAnsiTheme="majorHAnsi"/>
        </w:rPr>
        <w:t>będzie drogą elektroniczną</w:t>
      </w:r>
      <w:r w:rsidR="00851FEF">
        <w:rPr>
          <w:rFonts w:asciiTheme="majorHAnsi" w:hAnsiTheme="majorHAnsi"/>
        </w:rPr>
        <w:t xml:space="preserve"> z </w:t>
      </w:r>
      <w:r w:rsidRPr="00542C8F">
        <w:rPr>
          <w:rFonts w:asciiTheme="majorHAnsi" w:hAnsiTheme="majorHAnsi"/>
        </w:rPr>
        <w:t>zapewnieniem rejestracji</w:t>
      </w:r>
      <w:r w:rsidR="00851FEF">
        <w:rPr>
          <w:rFonts w:asciiTheme="majorHAnsi" w:hAnsiTheme="majorHAnsi"/>
        </w:rPr>
        <w:t xml:space="preserve"> i </w:t>
      </w:r>
      <w:r w:rsidRPr="00542C8F">
        <w:rPr>
          <w:rFonts w:asciiTheme="majorHAnsi" w:hAnsiTheme="majorHAnsi"/>
        </w:rPr>
        <w:t xml:space="preserve">raportowania wszystkich </w:t>
      </w:r>
      <w:r w:rsidR="001C0582">
        <w:rPr>
          <w:rFonts w:asciiTheme="majorHAnsi" w:hAnsiTheme="majorHAnsi"/>
        </w:rPr>
        <w:t xml:space="preserve">zapytań i </w:t>
      </w:r>
      <w:r w:rsidRPr="00542C8F">
        <w:rPr>
          <w:rFonts w:asciiTheme="majorHAnsi" w:hAnsiTheme="majorHAnsi"/>
        </w:rPr>
        <w:t>udzielonych porad</w:t>
      </w:r>
      <w:r w:rsidR="007968A1">
        <w:rPr>
          <w:rFonts w:asciiTheme="majorHAnsi" w:hAnsiTheme="majorHAnsi"/>
        </w:rPr>
        <w:t xml:space="preserve"> (do 100 </w:t>
      </w:r>
      <w:r w:rsidR="00D31C1A">
        <w:rPr>
          <w:rFonts w:asciiTheme="majorHAnsi" w:hAnsiTheme="majorHAnsi"/>
        </w:rPr>
        <w:t xml:space="preserve">zapytań </w:t>
      </w:r>
      <w:r w:rsidR="007968A1">
        <w:rPr>
          <w:rFonts w:asciiTheme="majorHAnsi" w:hAnsiTheme="majorHAnsi"/>
        </w:rPr>
        <w:t>w całym okresie trwania umowy z możliwością zwiększenia wartości zadania o 1% za</w:t>
      </w:r>
      <w:r w:rsidR="00D31C1A">
        <w:rPr>
          <w:rFonts w:asciiTheme="majorHAnsi" w:hAnsiTheme="majorHAnsi"/>
        </w:rPr>
        <w:t xml:space="preserve"> każde 5 dodatkowych zapytań do maksymalnie 50 dodatkowych zapytań</w:t>
      </w:r>
      <w:r w:rsidR="007968A1">
        <w:rPr>
          <w:rFonts w:asciiTheme="majorHAnsi" w:hAnsiTheme="majorHAnsi"/>
        </w:rPr>
        <w:t>)</w:t>
      </w:r>
      <w:r w:rsidRPr="00542C8F">
        <w:rPr>
          <w:rFonts w:asciiTheme="majorHAnsi" w:hAnsiTheme="majorHAnsi"/>
        </w:rPr>
        <w:t>.</w:t>
      </w:r>
    </w:p>
    <w:p w14:paraId="26F8192A" w14:textId="38662DF8" w:rsidR="00DA2600" w:rsidRPr="00542C8F" w:rsidRDefault="00DA2600" w:rsidP="00135188">
      <w:pPr>
        <w:jc w:val="both"/>
        <w:rPr>
          <w:rFonts w:asciiTheme="majorHAnsi" w:hAnsiTheme="majorHAnsi"/>
        </w:rPr>
      </w:pPr>
      <w:r w:rsidRPr="00542C8F">
        <w:rPr>
          <w:rFonts w:asciiTheme="majorHAnsi" w:hAnsiTheme="majorHAnsi"/>
        </w:rPr>
        <w:t>W wyniku realizacji zadania doradztw</w:t>
      </w:r>
      <w:r w:rsidR="006B674F">
        <w:rPr>
          <w:rFonts w:asciiTheme="majorHAnsi" w:hAnsiTheme="majorHAnsi"/>
        </w:rPr>
        <w:t>o</w:t>
      </w:r>
      <w:r w:rsidRPr="00542C8F">
        <w:rPr>
          <w:rFonts w:asciiTheme="majorHAnsi" w:hAnsiTheme="majorHAnsi"/>
        </w:rPr>
        <w:t xml:space="preserve"> </w:t>
      </w:r>
      <w:r w:rsidR="006B674F">
        <w:rPr>
          <w:rFonts w:asciiTheme="majorHAnsi" w:hAnsiTheme="majorHAnsi"/>
        </w:rPr>
        <w:t>ma zapewniać</w:t>
      </w:r>
      <w:r w:rsidRPr="00542C8F">
        <w:rPr>
          <w:rFonts w:asciiTheme="majorHAnsi" w:hAnsiTheme="majorHAnsi"/>
        </w:rPr>
        <w:t>:</w:t>
      </w:r>
    </w:p>
    <w:p w14:paraId="16EA39E0" w14:textId="77777777" w:rsidR="00DA2600" w:rsidRPr="00542C8F" w:rsidRDefault="00DA2600" w:rsidP="00135188">
      <w:pPr>
        <w:numPr>
          <w:ilvl w:val="0"/>
          <w:numId w:val="57"/>
        </w:numPr>
        <w:spacing w:after="0"/>
        <w:jc w:val="both"/>
        <w:rPr>
          <w:rFonts w:asciiTheme="majorHAnsi" w:hAnsiTheme="majorHAnsi"/>
        </w:rPr>
      </w:pPr>
      <w:r w:rsidRPr="00542C8F">
        <w:rPr>
          <w:rFonts w:asciiTheme="majorHAnsi" w:hAnsiTheme="majorHAnsi"/>
        </w:rPr>
        <w:t>szybki</w:t>
      </w:r>
      <w:r>
        <w:rPr>
          <w:rFonts w:asciiTheme="majorHAnsi" w:hAnsiTheme="majorHAnsi"/>
        </w:rPr>
        <w:t xml:space="preserve"> i </w:t>
      </w:r>
      <w:r w:rsidRPr="00542C8F">
        <w:rPr>
          <w:rFonts w:asciiTheme="majorHAnsi" w:hAnsiTheme="majorHAnsi"/>
        </w:rPr>
        <w:t>kompetentny dostęp do informacji</w:t>
      </w:r>
      <w:r>
        <w:rPr>
          <w:rFonts w:asciiTheme="majorHAnsi" w:hAnsiTheme="majorHAnsi"/>
        </w:rPr>
        <w:t xml:space="preserve"> i </w:t>
      </w:r>
      <w:r w:rsidRPr="00542C8F">
        <w:rPr>
          <w:rFonts w:asciiTheme="majorHAnsi" w:hAnsiTheme="majorHAnsi"/>
        </w:rPr>
        <w:t>interpretacji przepisów,</w:t>
      </w:r>
    </w:p>
    <w:p w14:paraId="32BB0325" w14:textId="77777777" w:rsidR="00DA2600" w:rsidRPr="00542C8F" w:rsidRDefault="00DA2600" w:rsidP="00135188">
      <w:pPr>
        <w:numPr>
          <w:ilvl w:val="0"/>
          <w:numId w:val="57"/>
        </w:numPr>
        <w:spacing w:after="0"/>
        <w:jc w:val="both"/>
        <w:rPr>
          <w:rFonts w:asciiTheme="majorHAnsi" w:hAnsiTheme="majorHAnsi"/>
        </w:rPr>
      </w:pPr>
      <w:r w:rsidRPr="00542C8F">
        <w:rPr>
          <w:rFonts w:asciiTheme="majorHAnsi" w:hAnsiTheme="majorHAnsi"/>
        </w:rPr>
        <w:t>wsparcie</w:t>
      </w:r>
      <w:r>
        <w:rPr>
          <w:rFonts w:asciiTheme="majorHAnsi" w:hAnsiTheme="majorHAnsi"/>
        </w:rPr>
        <w:t xml:space="preserve"> w </w:t>
      </w:r>
      <w:r w:rsidRPr="00542C8F">
        <w:rPr>
          <w:rFonts w:asciiTheme="majorHAnsi" w:hAnsiTheme="majorHAnsi"/>
        </w:rPr>
        <w:t>przygotowaniu</w:t>
      </w:r>
      <w:r>
        <w:rPr>
          <w:rFonts w:asciiTheme="majorHAnsi" w:hAnsiTheme="majorHAnsi"/>
        </w:rPr>
        <w:t xml:space="preserve"> i </w:t>
      </w:r>
      <w:r w:rsidRPr="00542C8F">
        <w:rPr>
          <w:rFonts w:asciiTheme="majorHAnsi" w:hAnsiTheme="majorHAnsi"/>
        </w:rPr>
        <w:t>realizacji inwestycji OZE,</w:t>
      </w:r>
    </w:p>
    <w:p w14:paraId="4B7461D5" w14:textId="77777777" w:rsidR="00DA2600" w:rsidRPr="00542C8F" w:rsidRDefault="00DA2600" w:rsidP="00135188">
      <w:pPr>
        <w:numPr>
          <w:ilvl w:val="0"/>
          <w:numId w:val="57"/>
        </w:numPr>
        <w:spacing w:after="0"/>
        <w:jc w:val="both"/>
        <w:rPr>
          <w:rFonts w:asciiTheme="majorHAnsi" w:hAnsiTheme="majorHAnsi"/>
        </w:rPr>
      </w:pPr>
      <w:r w:rsidRPr="00542C8F">
        <w:rPr>
          <w:rFonts w:asciiTheme="majorHAnsi" w:hAnsiTheme="majorHAnsi"/>
        </w:rPr>
        <w:t>jednolite standardy doradztwa</w:t>
      </w:r>
      <w:r>
        <w:rPr>
          <w:rFonts w:asciiTheme="majorHAnsi" w:hAnsiTheme="majorHAnsi"/>
        </w:rPr>
        <w:t xml:space="preserve"> w </w:t>
      </w:r>
      <w:r w:rsidRPr="00542C8F">
        <w:rPr>
          <w:rFonts w:asciiTheme="majorHAnsi" w:hAnsiTheme="majorHAnsi"/>
        </w:rPr>
        <w:t>całym kraju,</w:t>
      </w:r>
    </w:p>
    <w:p w14:paraId="4AD9F57B" w14:textId="4AD1DD64" w:rsidR="00DA2600" w:rsidRPr="00542C8F" w:rsidRDefault="00DA2600" w:rsidP="00135188">
      <w:pPr>
        <w:numPr>
          <w:ilvl w:val="0"/>
          <w:numId w:val="57"/>
        </w:numPr>
        <w:spacing w:after="0"/>
        <w:jc w:val="both"/>
        <w:rPr>
          <w:rFonts w:asciiTheme="majorHAnsi" w:hAnsiTheme="majorHAnsi"/>
        </w:rPr>
      </w:pPr>
      <w:r w:rsidRPr="00542C8F">
        <w:rPr>
          <w:rFonts w:asciiTheme="majorHAnsi" w:hAnsiTheme="majorHAnsi"/>
        </w:rPr>
        <w:t xml:space="preserve">wzrost skuteczności wdrażania </w:t>
      </w:r>
      <w:r w:rsidRPr="008222FC">
        <w:rPr>
          <w:rFonts w:asciiTheme="majorHAnsi" w:hAnsiTheme="majorHAnsi"/>
        </w:rPr>
        <w:t>Przedsięwzięć</w:t>
      </w:r>
      <w:r w:rsidR="00D83BBC">
        <w:rPr>
          <w:rFonts w:asciiTheme="majorHAnsi" w:hAnsiTheme="majorHAnsi"/>
        </w:rPr>
        <w:t xml:space="preserve"> </w:t>
      </w:r>
      <w:r w:rsidRPr="00542C8F">
        <w:rPr>
          <w:rFonts w:asciiTheme="majorHAnsi" w:hAnsiTheme="majorHAnsi"/>
        </w:rPr>
        <w:t>finansowanych</w:t>
      </w:r>
      <w:r>
        <w:rPr>
          <w:rFonts w:asciiTheme="majorHAnsi" w:hAnsiTheme="majorHAnsi"/>
        </w:rPr>
        <w:t xml:space="preserve"> z </w:t>
      </w:r>
      <w:r w:rsidRPr="00542C8F">
        <w:rPr>
          <w:rFonts w:asciiTheme="majorHAnsi" w:hAnsiTheme="majorHAnsi"/>
        </w:rPr>
        <w:t>KPO,</w:t>
      </w:r>
    </w:p>
    <w:p w14:paraId="26AB4601" w14:textId="22A50B73" w:rsidR="00DA2600" w:rsidRDefault="00DA2600" w:rsidP="00135188">
      <w:pPr>
        <w:numPr>
          <w:ilvl w:val="0"/>
          <w:numId w:val="57"/>
        </w:numPr>
        <w:spacing w:after="0"/>
        <w:jc w:val="both"/>
        <w:rPr>
          <w:rFonts w:asciiTheme="majorHAnsi" w:hAnsiTheme="majorHAnsi"/>
        </w:rPr>
      </w:pPr>
      <w:r w:rsidRPr="00542C8F">
        <w:rPr>
          <w:rFonts w:asciiTheme="majorHAnsi" w:hAnsiTheme="majorHAnsi"/>
        </w:rPr>
        <w:t>trwałą bazę wiedzy</w:t>
      </w:r>
      <w:r>
        <w:rPr>
          <w:rFonts w:asciiTheme="majorHAnsi" w:hAnsiTheme="majorHAnsi"/>
        </w:rPr>
        <w:t xml:space="preserve"> i </w:t>
      </w:r>
      <w:r w:rsidRPr="00542C8F">
        <w:rPr>
          <w:rFonts w:asciiTheme="majorHAnsi" w:hAnsiTheme="majorHAnsi"/>
        </w:rPr>
        <w:t xml:space="preserve">rekomendacji dla </w:t>
      </w:r>
      <w:r w:rsidR="0005251B">
        <w:rPr>
          <w:rFonts w:asciiTheme="majorHAnsi" w:hAnsiTheme="majorHAnsi"/>
        </w:rPr>
        <w:t>IOI</w:t>
      </w:r>
      <w:r>
        <w:rPr>
          <w:rFonts w:asciiTheme="majorHAnsi" w:hAnsiTheme="majorHAnsi"/>
        </w:rPr>
        <w:t xml:space="preserve"> i </w:t>
      </w:r>
      <w:r w:rsidRPr="00542C8F">
        <w:rPr>
          <w:rFonts w:asciiTheme="majorHAnsi" w:hAnsiTheme="majorHAnsi"/>
        </w:rPr>
        <w:t>OOW.</w:t>
      </w:r>
    </w:p>
    <w:p w14:paraId="565759E2" w14:textId="77777777" w:rsidR="00DA2600" w:rsidRPr="00542C8F" w:rsidRDefault="00DA2600" w:rsidP="00135188">
      <w:pPr>
        <w:spacing w:after="0"/>
        <w:ind w:left="360"/>
        <w:jc w:val="both"/>
        <w:rPr>
          <w:rFonts w:asciiTheme="majorHAnsi" w:hAnsiTheme="majorHAnsi"/>
        </w:rPr>
      </w:pPr>
    </w:p>
    <w:p w14:paraId="7061C766" w14:textId="49E094AE" w:rsidR="00310793" w:rsidRPr="00542C8F" w:rsidRDefault="00EC3EDB" w:rsidP="00135188">
      <w:pPr>
        <w:jc w:val="both"/>
        <w:rPr>
          <w:rFonts w:asciiTheme="majorHAnsi" w:hAnsiTheme="majorHAnsi"/>
        </w:rPr>
      </w:pPr>
      <w:r w:rsidRPr="00542C8F">
        <w:rPr>
          <w:rFonts w:asciiTheme="majorHAnsi" w:hAnsiTheme="majorHAnsi"/>
        </w:rPr>
        <w:t xml:space="preserve">Wykonawca zobowiązany jest do zapewnienia kompleksowego doradztwa obejmującego </w:t>
      </w:r>
      <w:r w:rsidRPr="00542C8F">
        <w:br/>
      </w:r>
      <w:r w:rsidRPr="00542C8F">
        <w:rPr>
          <w:rFonts w:asciiTheme="majorHAnsi" w:hAnsiTheme="majorHAnsi"/>
        </w:rPr>
        <w:t>w szczególności:</w:t>
      </w:r>
    </w:p>
    <w:p w14:paraId="045FE2D2" w14:textId="1EF75693" w:rsidR="00EC3EDB" w:rsidRPr="00542C8F" w:rsidRDefault="00EC3EDB" w:rsidP="00135188">
      <w:pPr>
        <w:pStyle w:val="Akapitzlist"/>
        <w:numPr>
          <w:ilvl w:val="0"/>
          <w:numId w:val="45"/>
        </w:numPr>
        <w:spacing w:after="0"/>
        <w:jc w:val="both"/>
        <w:rPr>
          <w:rFonts w:asciiTheme="majorHAnsi" w:hAnsiTheme="majorHAnsi"/>
        </w:rPr>
      </w:pPr>
      <w:r w:rsidRPr="00542C8F">
        <w:rPr>
          <w:rFonts w:asciiTheme="majorHAnsi" w:hAnsiTheme="majorHAnsi"/>
        </w:rPr>
        <w:t>Wsparcie merytoryczne</w:t>
      </w:r>
      <w:r w:rsidR="00851FEF">
        <w:rPr>
          <w:rFonts w:asciiTheme="majorHAnsi" w:hAnsiTheme="majorHAnsi"/>
        </w:rPr>
        <w:t xml:space="preserve"> w </w:t>
      </w:r>
      <w:r w:rsidRPr="00542C8F">
        <w:rPr>
          <w:rFonts w:asciiTheme="majorHAnsi" w:hAnsiTheme="majorHAnsi"/>
        </w:rPr>
        <w:t>zakresie:</w:t>
      </w:r>
    </w:p>
    <w:p w14:paraId="2985BB15" w14:textId="521AEC35" w:rsidR="00EC3EDB" w:rsidRPr="00542C8F" w:rsidRDefault="00EC3EDB" w:rsidP="00135188">
      <w:pPr>
        <w:numPr>
          <w:ilvl w:val="0"/>
          <w:numId w:val="44"/>
        </w:numPr>
        <w:tabs>
          <w:tab w:val="clear" w:pos="720"/>
          <w:tab w:val="num" w:pos="709"/>
        </w:tabs>
        <w:spacing w:after="0"/>
        <w:jc w:val="both"/>
        <w:rPr>
          <w:rFonts w:asciiTheme="majorHAnsi" w:hAnsiTheme="majorHAnsi"/>
        </w:rPr>
      </w:pPr>
      <w:r w:rsidRPr="00542C8F">
        <w:rPr>
          <w:rFonts w:asciiTheme="majorHAnsi" w:hAnsiTheme="majorHAnsi"/>
        </w:rPr>
        <w:t xml:space="preserve">interpretacji przepisów prawnych dotyczących </w:t>
      </w:r>
      <w:r w:rsidR="00F61D4E">
        <w:rPr>
          <w:rFonts w:asciiTheme="majorHAnsi" w:hAnsiTheme="majorHAnsi"/>
        </w:rPr>
        <w:t>prosumentów i społeczności energetycznych</w:t>
      </w:r>
      <w:r w:rsidRPr="00542C8F">
        <w:rPr>
          <w:rFonts w:asciiTheme="majorHAnsi" w:hAnsiTheme="majorHAnsi"/>
        </w:rPr>
        <w:t>,</w:t>
      </w:r>
      <w:r w:rsidR="001A1435" w:rsidRPr="00542C8F">
        <w:rPr>
          <w:rFonts w:asciiTheme="majorHAnsi" w:hAnsiTheme="majorHAnsi"/>
        </w:rPr>
        <w:t xml:space="preserve"> </w:t>
      </w:r>
      <w:r w:rsidRPr="00542C8F">
        <w:rPr>
          <w:rFonts w:asciiTheme="majorHAnsi" w:hAnsiTheme="majorHAnsi"/>
        </w:rPr>
        <w:t xml:space="preserve">wymagań technicznych dotyczących instalacji OZE, magazynów energii, systemów </w:t>
      </w:r>
      <w:r w:rsidR="0071367F">
        <w:rPr>
          <w:rFonts w:asciiTheme="majorHAnsi" w:hAnsiTheme="majorHAnsi"/>
        </w:rPr>
        <w:t xml:space="preserve">zarządzania energią </w:t>
      </w:r>
      <w:r w:rsidRPr="00542C8F">
        <w:rPr>
          <w:rFonts w:asciiTheme="majorHAnsi" w:hAnsiTheme="majorHAnsi"/>
        </w:rPr>
        <w:t xml:space="preserve">EMS, </w:t>
      </w:r>
      <w:proofErr w:type="spellStart"/>
      <w:r w:rsidRPr="00542C8F">
        <w:rPr>
          <w:rFonts w:asciiTheme="majorHAnsi" w:hAnsiTheme="majorHAnsi"/>
        </w:rPr>
        <w:t>mikrosieci</w:t>
      </w:r>
      <w:proofErr w:type="spellEnd"/>
      <w:r w:rsidRPr="00542C8F">
        <w:rPr>
          <w:rFonts w:asciiTheme="majorHAnsi" w:hAnsiTheme="majorHAnsi"/>
        </w:rPr>
        <w:t>,</w:t>
      </w:r>
    </w:p>
    <w:p w14:paraId="0A66EE79" w14:textId="53C7150D" w:rsidR="00EC3EDB" w:rsidRPr="00542C8F" w:rsidRDefault="00EC3EDB" w:rsidP="00135188">
      <w:pPr>
        <w:numPr>
          <w:ilvl w:val="0"/>
          <w:numId w:val="44"/>
        </w:numPr>
        <w:tabs>
          <w:tab w:val="clear" w:pos="720"/>
          <w:tab w:val="num" w:pos="709"/>
        </w:tabs>
        <w:spacing w:after="0"/>
        <w:jc w:val="both"/>
        <w:rPr>
          <w:rFonts w:asciiTheme="majorHAnsi" w:hAnsiTheme="majorHAnsi"/>
        </w:rPr>
      </w:pPr>
      <w:r w:rsidRPr="00542C8F">
        <w:rPr>
          <w:rFonts w:asciiTheme="majorHAnsi" w:hAnsiTheme="majorHAnsi"/>
        </w:rPr>
        <w:t>zagadnień związanych</w:t>
      </w:r>
      <w:r w:rsidR="00851FEF">
        <w:rPr>
          <w:rFonts w:asciiTheme="majorHAnsi" w:hAnsiTheme="majorHAnsi"/>
        </w:rPr>
        <w:t xml:space="preserve"> z </w:t>
      </w:r>
      <w:r w:rsidRPr="00542C8F">
        <w:rPr>
          <w:rFonts w:asciiTheme="majorHAnsi" w:hAnsiTheme="majorHAnsi"/>
        </w:rPr>
        <w:t xml:space="preserve">taryfami dynamicznymi, </w:t>
      </w:r>
      <w:proofErr w:type="spellStart"/>
      <w:r w:rsidRPr="00542C8F">
        <w:rPr>
          <w:rFonts w:asciiTheme="majorHAnsi" w:hAnsiTheme="majorHAnsi"/>
        </w:rPr>
        <w:t>autokonsumpcją</w:t>
      </w:r>
      <w:proofErr w:type="spellEnd"/>
      <w:r w:rsidR="00851FEF">
        <w:rPr>
          <w:rFonts w:asciiTheme="majorHAnsi" w:hAnsiTheme="majorHAnsi"/>
        </w:rPr>
        <w:t xml:space="preserve"> i </w:t>
      </w:r>
      <w:r w:rsidRPr="00542C8F">
        <w:rPr>
          <w:rFonts w:asciiTheme="majorHAnsi" w:hAnsiTheme="majorHAnsi"/>
        </w:rPr>
        <w:t>bilansowaniem lokalnym,</w:t>
      </w:r>
    </w:p>
    <w:p w14:paraId="29D74344" w14:textId="15FA062D" w:rsidR="00EC3EDB" w:rsidRPr="00542C8F" w:rsidRDefault="00EC3EDB" w:rsidP="00135188">
      <w:pPr>
        <w:numPr>
          <w:ilvl w:val="0"/>
          <w:numId w:val="44"/>
        </w:numPr>
        <w:tabs>
          <w:tab w:val="clear" w:pos="720"/>
          <w:tab w:val="num" w:pos="709"/>
        </w:tabs>
        <w:spacing w:after="0"/>
        <w:jc w:val="both"/>
        <w:rPr>
          <w:rFonts w:asciiTheme="majorHAnsi" w:hAnsiTheme="majorHAnsi"/>
        </w:rPr>
      </w:pPr>
      <w:r w:rsidRPr="00542C8F">
        <w:rPr>
          <w:rFonts w:asciiTheme="majorHAnsi" w:hAnsiTheme="majorHAnsi"/>
        </w:rPr>
        <w:t>kwestii środowiskowych</w:t>
      </w:r>
      <w:r w:rsidR="00851FEF">
        <w:rPr>
          <w:rFonts w:asciiTheme="majorHAnsi" w:hAnsiTheme="majorHAnsi"/>
        </w:rPr>
        <w:t xml:space="preserve"> i </w:t>
      </w:r>
      <w:r w:rsidRPr="00542C8F">
        <w:rPr>
          <w:rFonts w:asciiTheme="majorHAnsi" w:hAnsiTheme="majorHAnsi"/>
        </w:rPr>
        <w:t>zasad DNSH</w:t>
      </w:r>
      <w:r w:rsidR="00851FEF">
        <w:rPr>
          <w:rFonts w:asciiTheme="majorHAnsi" w:hAnsiTheme="majorHAnsi"/>
        </w:rPr>
        <w:t xml:space="preserve"> w </w:t>
      </w:r>
      <w:r w:rsidRPr="00542C8F">
        <w:rPr>
          <w:rFonts w:asciiTheme="majorHAnsi" w:hAnsiTheme="majorHAnsi"/>
        </w:rPr>
        <w:t>projektach OZE.</w:t>
      </w:r>
    </w:p>
    <w:p w14:paraId="6EF36905" w14:textId="558CCC07" w:rsidR="00250D19" w:rsidRPr="00300017" w:rsidRDefault="00250D19" w:rsidP="00676D91">
      <w:pPr>
        <w:pStyle w:val="Akapitzlist"/>
        <w:numPr>
          <w:ilvl w:val="0"/>
          <w:numId w:val="45"/>
        </w:numPr>
        <w:spacing w:after="0"/>
        <w:jc w:val="both"/>
      </w:pPr>
      <w:r w:rsidRPr="00542C8F">
        <w:rPr>
          <w:rFonts w:asciiTheme="majorHAnsi" w:hAnsiTheme="majorHAnsi"/>
        </w:rPr>
        <w:t xml:space="preserve">Udzielania odpowiedzi na zapytania </w:t>
      </w:r>
      <w:r w:rsidR="00465877" w:rsidRPr="00542C8F">
        <w:rPr>
          <w:rFonts w:asciiTheme="majorHAnsi" w:hAnsiTheme="majorHAnsi"/>
        </w:rPr>
        <w:t>OOW</w:t>
      </w:r>
      <w:r w:rsidR="00300017">
        <w:rPr>
          <w:rFonts w:asciiTheme="majorHAnsi" w:hAnsiTheme="majorHAnsi"/>
        </w:rPr>
        <w:t xml:space="preserve"> </w:t>
      </w:r>
      <w:r w:rsidRPr="00676D91">
        <w:rPr>
          <w:rFonts w:asciiTheme="majorHAnsi" w:hAnsiTheme="majorHAnsi"/>
        </w:rPr>
        <w:t xml:space="preserve">przekazywane </w:t>
      </w:r>
      <w:r w:rsidR="00300017" w:rsidRPr="00676D91">
        <w:rPr>
          <w:rFonts w:asciiTheme="majorHAnsi" w:hAnsiTheme="majorHAnsi"/>
        </w:rPr>
        <w:t>przez Zamawiającego</w:t>
      </w:r>
      <w:r w:rsidR="00300017">
        <w:rPr>
          <w:rFonts w:asciiTheme="majorHAnsi" w:hAnsiTheme="majorHAnsi"/>
        </w:rPr>
        <w:t>,</w:t>
      </w:r>
    </w:p>
    <w:p w14:paraId="769A6729" w14:textId="7590BD9B" w:rsidR="00250D19" w:rsidRPr="00542C8F" w:rsidRDefault="00112698" w:rsidP="00135188">
      <w:pPr>
        <w:numPr>
          <w:ilvl w:val="0"/>
          <w:numId w:val="45"/>
        </w:numPr>
        <w:spacing w:after="0"/>
        <w:jc w:val="both"/>
        <w:rPr>
          <w:rFonts w:asciiTheme="majorHAnsi" w:hAnsiTheme="majorHAnsi"/>
        </w:rPr>
      </w:pPr>
      <w:r w:rsidRPr="00542C8F">
        <w:rPr>
          <w:rFonts w:asciiTheme="majorHAnsi" w:hAnsiTheme="majorHAnsi"/>
        </w:rPr>
        <w:t>Opracowania materiałów pomocniczych</w:t>
      </w:r>
      <w:r w:rsidR="00851FEF">
        <w:rPr>
          <w:rFonts w:asciiTheme="majorHAnsi" w:hAnsiTheme="majorHAnsi"/>
        </w:rPr>
        <w:t xml:space="preserve"> i </w:t>
      </w:r>
      <w:r w:rsidRPr="00542C8F">
        <w:rPr>
          <w:rFonts w:asciiTheme="majorHAnsi" w:hAnsiTheme="majorHAnsi"/>
        </w:rPr>
        <w:t>FAQ na podstawie najczęściej pojawiających się zapytań (co najmniej 2 aktualizacje</w:t>
      </w:r>
      <w:r w:rsidR="00851FEF">
        <w:rPr>
          <w:rFonts w:asciiTheme="majorHAnsi" w:hAnsiTheme="majorHAnsi"/>
        </w:rPr>
        <w:t xml:space="preserve"> w </w:t>
      </w:r>
      <w:r w:rsidRPr="00542C8F">
        <w:rPr>
          <w:rFonts w:asciiTheme="majorHAnsi" w:hAnsiTheme="majorHAnsi"/>
        </w:rPr>
        <w:t xml:space="preserve">trakcie trwania </w:t>
      </w:r>
      <w:r w:rsidR="00620786" w:rsidRPr="00542C8F">
        <w:rPr>
          <w:rFonts w:asciiTheme="majorHAnsi" w:hAnsiTheme="majorHAnsi"/>
        </w:rPr>
        <w:t>Zamówienia</w:t>
      </w:r>
      <w:r w:rsidRPr="00542C8F">
        <w:rPr>
          <w:rFonts w:asciiTheme="majorHAnsi" w:hAnsiTheme="majorHAnsi"/>
        </w:rPr>
        <w:t>).</w:t>
      </w:r>
    </w:p>
    <w:p w14:paraId="5E60B5F8" w14:textId="6287480F" w:rsidR="00EC3EDB" w:rsidRPr="00542C8F" w:rsidRDefault="00EC3EDB" w:rsidP="00020B75">
      <w:pPr>
        <w:spacing w:after="0"/>
        <w:jc w:val="both"/>
        <w:rPr>
          <w:rFonts w:asciiTheme="majorHAnsi" w:hAnsiTheme="majorHAnsi"/>
          <w:b/>
          <w:bCs/>
        </w:rPr>
      </w:pPr>
    </w:p>
    <w:p w14:paraId="58D85760" w14:textId="15612747" w:rsidR="005F66BC" w:rsidRPr="00075134" w:rsidRDefault="005F66BC" w:rsidP="00EC5103">
      <w:pPr>
        <w:pStyle w:val="Nagwek3"/>
      </w:pPr>
      <w:bookmarkStart w:id="261" w:name="_Toc219880972"/>
      <w:bookmarkStart w:id="262" w:name="_Toc228358161"/>
      <w:bookmarkStart w:id="263" w:name="_Toc214256135"/>
      <w:r>
        <w:t>Harmonogram i planowanie</w:t>
      </w:r>
      <w:bookmarkEnd w:id="261"/>
      <w:bookmarkEnd w:id="262"/>
    </w:p>
    <w:bookmarkEnd w:id="263"/>
    <w:p w14:paraId="22C4731A" w14:textId="4501A900" w:rsidR="00C4270F" w:rsidRPr="00542C8F" w:rsidRDefault="00DA2600" w:rsidP="00135188">
      <w:pPr>
        <w:jc w:val="both"/>
        <w:rPr>
          <w:rFonts w:asciiTheme="majorHAnsi" w:hAnsiTheme="majorHAnsi"/>
        </w:rPr>
      </w:pPr>
      <w:r w:rsidRPr="00075134">
        <w:rPr>
          <w:rFonts w:asciiTheme="majorHAnsi" w:hAnsiTheme="majorHAnsi"/>
        </w:rPr>
        <w:t xml:space="preserve">Wykonawca przekaże Zamawiającemu do wyboru co najmniej po dwóch kandydatów na </w:t>
      </w:r>
      <w:r w:rsidR="00FB1391">
        <w:rPr>
          <w:rFonts w:asciiTheme="majorHAnsi" w:hAnsiTheme="majorHAnsi"/>
        </w:rPr>
        <w:t xml:space="preserve">miejsce każdego </w:t>
      </w:r>
      <w:r w:rsidRPr="00075134">
        <w:rPr>
          <w:rFonts w:asciiTheme="majorHAnsi" w:hAnsiTheme="majorHAnsi"/>
        </w:rPr>
        <w:t>członk</w:t>
      </w:r>
      <w:r w:rsidR="00FB1391">
        <w:rPr>
          <w:rFonts w:asciiTheme="majorHAnsi" w:hAnsiTheme="majorHAnsi"/>
        </w:rPr>
        <w:t>a</w:t>
      </w:r>
      <w:r w:rsidRPr="00075134">
        <w:rPr>
          <w:rFonts w:asciiTheme="majorHAnsi" w:hAnsiTheme="majorHAnsi"/>
        </w:rPr>
        <w:t xml:space="preserve"> zespołu </w:t>
      </w:r>
      <w:r w:rsidR="008E1EB1">
        <w:rPr>
          <w:rFonts w:asciiTheme="majorHAnsi" w:hAnsiTheme="majorHAnsi"/>
        </w:rPr>
        <w:t>eksperckiego</w:t>
      </w:r>
      <w:r w:rsidR="008E1EB1" w:rsidRPr="00075134">
        <w:rPr>
          <w:rFonts w:asciiTheme="majorHAnsi" w:hAnsiTheme="majorHAnsi"/>
        </w:rPr>
        <w:t xml:space="preserve"> </w:t>
      </w:r>
      <w:r w:rsidRPr="00075134">
        <w:rPr>
          <w:rFonts w:asciiTheme="majorHAnsi" w:hAnsiTheme="majorHAnsi"/>
        </w:rPr>
        <w:t>wraz z opisem kwalifikacji i</w:t>
      </w:r>
      <w:r w:rsidR="00FB1391">
        <w:rPr>
          <w:rFonts w:asciiTheme="majorHAnsi" w:hAnsiTheme="majorHAnsi"/>
        </w:rPr>
        <w:t xml:space="preserve"> </w:t>
      </w:r>
      <w:r w:rsidRPr="00075134">
        <w:rPr>
          <w:rFonts w:asciiTheme="majorHAnsi" w:hAnsiTheme="majorHAnsi"/>
        </w:rPr>
        <w:t>CV przed rozpoczęciem świadczenia usług</w:t>
      </w:r>
      <w:r w:rsidRPr="00C4270F">
        <w:rPr>
          <w:rFonts w:asciiTheme="majorHAnsi" w:hAnsiTheme="majorHAnsi"/>
        </w:rPr>
        <w:t xml:space="preserve"> w ciągu </w:t>
      </w:r>
      <w:r w:rsidR="00FB1391">
        <w:rPr>
          <w:rFonts w:asciiTheme="majorHAnsi" w:hAnsiTheme="majorHAnsi"/>
        </w:rPr>
        <w:t xml:space="preserve">miesiąca </w:t>
      </w:r>
      <w:r w:rsidRPr="00C4270F">
        <w:rPr>
          <w:rFonts w:asciiTheme="majorHAnsi" w:hAnsiTheme="majorHAnsi"/>
        </w:rPr>
        <w:t>od podpisania umowy.</w:t>
      </w:r>
    </w:p>
    <w:p w14:paraId="2D141CD2" w14:textId="31964EED" w:rsidR="00E857A3" w:rsidRPr="00542C8F" w:rsidRDefault="0012045D" w:rsidP="00135188">
      <w:pPr>
        <w:jc w:val="both"/>
        <w:rPr>
          <w:rFonts w:asciiTheme="majorHAnsi" w:hAnsiTheme="majorHAnsi"/>
        </w:rPr>
      </w:pPr>
      <w:r>
        <w:rPr>
          <w:rFonts w:asciiTheme="majorHAnsi" w:hAnsiTheme="majorHAnsi"/>
        </w:rPr>
        <w:t xml:space="preserve">Zamawiający przekaże otrzymywane zapytania Wykonawcy droga mailową. </w:t>
      </w:r>
    </w:p>
    <w:p w14:paraId="69C34927" w14:textId="4118BC25" w:rsidR="005B236F" w:rsidRPr="00676D91" w:rsidRDefault="00E857A3" w:rsidP="00676D91">
      <w:pPr>
        <w:jc w:val="both"/>
        <w:rPr>
          <w:rFonts w:asciiTheme="majorHAnsi" w:hAnsiTheme="majorHAnsi"/>
        </w:rPr>
      </w:pPr>
      <w:r w:rsidRPr="00542C8F">
        <w:rPr>
          <w:rFonts w:asciiTheme="majorHAnsi" w:hAnsiTheme="majorHAnsi"/>
        </w:rPr>
        <w:t>Wykonawca zobowiązuje się do</w:t>
      </w:r>
      <w:r w:rsidR="00E16ACE">
        <w:rPr>
          <w:rFonts w:asciiTheme="majorHAnsi" w:hAnsiTheme="majorHAnsi"/>
        </w:rPr>
        <w:t xml:space="preserve"> </w:t>
      </w:r>
      <w:r w:rsidR="00D80D5C" w:rsidRPr="00676D91">
        <w:rPr>
          <w:rFonts w:asciiTheme="majorHAnsi" w:hAnsiTheme="majorHAnsi"/>
        </w:rPr>
        <w:t xml:space="preserve">przekazania Zleceniodawcy projektu </w:t>
      </w:r>
      <w:r w:rsidRPr="00676D91">
        <w:rPr>
          <w:rFonts w:asciiTheme="majorHAnsi" w:hAnsiTheme="majorHAnsi"/>
        </w:rPr>
        <w:t xml:space="preserve">odpowiedzi </w:t>
      </w:r>
      <w:r w:rsidR="00851FEF" w:rsidRPr="00676D91">
        <w:rPr>
          <w:rFonts w:asciiTheme="majorHAnsi" w:hAnsiTheme="majorHAnsi"/>
        </w:rPr>
        <w:t>w </w:t>
      </w:r>
      <w:r w:rsidRPr="00676D91">
        <w:rPr>
          <w:rFonts w:asciiTheme="majorHAnsi" w:hAnsiTheme="majorHAnsi"/>
        </w:rPr>
        <w:t xml:space="preserve">terminie nie dłuższym niż </w:t>
      </w:r>
      <w:r w:rsidR="00AC27AE" w:rsidRPr="00676D91">
        <w:rPr>
          <w:rFonts w:asciiTheme="majorHAnsi" w:hAnsiTheme="majorHAnsi"/>
        </w:rPr>
        <w:t>10</w:t>
      </w:r>
      <w:r w:rsidRPr="00676D91">
        <w:rPr>
          <w:rFonts w:asciiTheme="majorHAnsi" w:hAnsiTheme="majorHAnsi"/>
        </w:rPr>
        <w:t xml:space="preserve"> dni robocz</w:t>
      </w:r>
      <w:r w:rsidR="00AC27AE" w:rsidRPr="00676D91">
        <w:rPr>
          <w:rFonts w:asciiTheme="majorHAnsi" w:hAnsiTheme="majorHAnsi"/>
        </w:rPr>
        <w:t>ych</w:t>
      </w:r>
      <w:r w:rsidR="00F91FCC" w:rsidRPr="00676D91">
        <w:rPr>
          <w:rFonts w:asciiTheme="majorHAnsi" w:hAnsiTheme="majorHAnsi"/>
        </w:rPr>
        <w:t>.</w:t>
      </w:r>
    </w:p>
    <w:p w14:paraId="50EAB4C1" w14:textId="77777777" w:rsidR="005F66BC" w:rsidRPr="005F66BC" w:rsidRDefault="005F66BC" w:rsidP="00EC5103">
      <w:pPr>
        <w:pStyle w:val="Nagwek3"/>
      </w:pPr>
      <w:bookmarkStart w:id="264" w:name="_Toc219880973"/>
      <w:bookmarkStart w:id="265" w:name="_Toc228358162"/>
      <w:r>
        <w:lastRenderedPageBreak/>
        <w:t>Zespół doradców</w:t>
      </w:r>
      <w:bookmarkEnd w:id="264"/>
      <w:bookmarkEnd w:id="265"/>
    </w:p>
    <w:p w14:paraId="5725362A" w14:textId="77777777" w:rsidR="005F66BC" w:rsidRPr="00542C8F" w:rsidRDefault="005F66BC" w:rsidP="00135188">
      <w:pPr>
        <w:jc w:val="both"/>
        <w:rPr>
          <w:rFonts w:asciiTheme="majorHAnsi" w:hAnsiTheme="majorHAnsi"/>
        </w:rPr>
      </w:pPr>
      <w:r w:rsidRPr="00542C8F">
        <w:rPr>
          <w:rFonts w:asciiTheme="majorHAnsi" w:hAnsiTheme="majorHAnsi"/>
        </w:rPr>
        <w:t>Zespół doradców powinien liczyć minimum 2 osoby</w:t>
      </w:r>
      <w:r>
        <w:rPr>
          <w:rFonts w:asciiTheme="majorHAnsi" w:hAnsiTheme="majorHAnsi"/>
        </w:rPr>
        <w:t xml:space="preserve"> o </w:t>
      </w:r>
      <w:r w:rsidRPr="00542C8F">
        <w:rPr>
          <w:rFonts w:asciiTheme="majorHAnsi" w:hAnsiTheme="majorHAnsi"/>
        </w:rPr>
        <w:t>zróżnicowanych specjalizacjach:</w:t>
      </w:r>
    </w:p>
    <w:p w14:paraId="499BD23B" w14:textId="797C5861" w:rsidR="005F66BC" w:rsidRPr="00542C8F" w:rsidRDefault="00D80D5C" w:rsidP="00135188">
      <w:pPr>
        <w:pStyle w:val="Akapitzlist"/>
        <w:numPr>
          <w:ilvl w:val="0"/>
          <w:numId w:val="46"/>
        </w:numPr>
        <w:jc w:val="both"/>
        <w:rPr>
          <w:rFonts w:asciiTheme="majorHAnsi" w:hAnsiTheme="majorHAnsi"/>
        </w:rPr>
      </w:pPr>
      <w:r>
        <w:rPr>
          <w:rFonts w:asciiTheme="majorHAnsi" w:hAnsiTheme="majorHAnsi"/>
        </w:rPr>
        <w:t>ekspert</w:t>
      </w:r>
      <w:r w:rsidRPr="00542C8F">
        <w:rPr>
          <w:rFonts w:asciiTheme="majorHAnsi" w:hAnsiTheme="majorHAnsi"/>
        </w:rPr>
        <w:t xml:space="preserve"> </w:t>
      </w:r>
      <w:r w:rsidR="005F66BC" w:rsidRPr="00542C8F">
        <w:rPr>
          <w:rFonts w:asciiTheme="majorHAnsi" w:hAnsiTheme="majorHAnsi"/>
        </w:rPr>
        <w:t>prawny ds. społeczności energetycznych (</w:t>
      </w:r>
      <w:r w:rsidR="00DB404C">
        <w:rPr>
          <w:rFonts w:asciiTheme="majorHAnsi" w:hAnsiTheme="majorHAnsi"/>
        </w:rPr>
        <w:t xml:space="preserve">wykształcenie wyższe prawnicze, </w:t>
      </w:r>
      <w:r w:rsidR="005F66BC" w:rsidRPr="00542C8F">
        <w:rPr>
          <w:rFonts w:asciiTheme="majorHAnsi" w:hAnsiTheme="majorHAnsi"/>
        </w:rPr>
        <w:t>min. 5 lat doświadczenia zawodowego</w:t>
      </w:r>
      <w:r w:rsidR="005F66BC">
        <w:rPr>
          <w:rFonts w:asciiTheme="majorHAnsi" w:hAnsiTheme="majorHAnsi"/>
        </w:rPr>
        <w:t xml:space="preserve"> w </w:t>
      </w:r>
      <w:r w:rsidR="005F66BC" w:rsidRPr="00542C8F">
        <w:rPr>
          <w:rFonts w:asciiTheme="majorHAnsi" w:hAnsiTheme="majorHAnsi"/>
        </w:rPr>
        <w:t>branży energetycznej lub prawnej, znajomość Prawa energetycznego</w:t>
      </w:r>
      <w:r w:rsidR="005F66BC">
        <w:rPr>
          <w:rFonts w:asciiTheme="majorHAnsi" w:hAnsiTheme="majorHAnsi"/>
        </w:rPr>
        <w:t xml:space="preserve"> i </w:t>
      </w:r>
      <w:r w:rsidR="005F66BC" w:rsidRPr="00542C8F">
        <w:rPr>
          <w:rFonts w:asciiTheme="majorHAnsi" w:hAnsiTheme="majorHAnsi"/>
        </w:rPr>
        <w:t>ustawy</w:t>
      </w:r>
      <w:r w:rsidR="005F66BC">
        <w:rPr>
          <w:rFonts w:asciiTheme="majorHAnsi" w:hAnsiTheme="majorHAnsi"/>
        </w:rPr>
        <w:t xml:space="preserve"> o </w:t>
      </w:r>
      <w:r w:rsidR="005F66BC" w:rsidRPr="00542C8F">
        <w:rPr>
          <w:rFonts w:asciiTheme="majorHAnsi" w:hAnsiTheme="majorHAnsi"/>
        </w:rPr>
        <w:t>OZE, zasad DNSH).</w:t>
      </w:r>
    </w:p>
    <w:p w14:paraId="00FB3747" w14:textId="15B971A0" w:rsidR="005F66BC" w:rsidRPr="00676D91" w:rsidRDefault="00D80D5C" w:rsidP="00135188">
      <w:pPr>
        <w:pStyle w:val="Akapitzlist"/>
        <w:numPr>
          <w:ilvl w:val="0"/>
          <w:numId w:val="46"/>
        </w:numPr>
        <w:jc w:val="both"/>
        <w:rPr>
          <w:rFonts w:asciiTheme="majorHAnsi" w:hAnsiTheme="majorHAnsi"/>
        </w:rPr>
      </w:pPr>
      <w:r>
        <w:rPr>
          <w:rFonts w:asciiTheme="majorHAnsi" w:hAnsiTheme="majorHAnsi"/>
        </w:rPr>
        <w:t>ekspert</w:t>
      </w:r>
      <w:r w:rsidRPr="00542C8F">
        <w:rPr>
          <w:rFonts w:asciiTheme="majorHAnsi" w:hAnsiTheme="majorHAnsi"/>
        </w:rPr>
        <w:t xml:space="preserve"> </w:t>
      </w:r>
      <w:r w:rsidR="005F66BC" w:rsidRPr="00542C8F">
        <w:rPr>
          <w:rFonts w:asciiTheme="majorHAnsi" w:hAnsiTheme="majorHAnsi"/>
        </w:rPr>
        <w:t>techniczny ds. OZE</w:t>
      </w:r>
      <w:r w:rsidR="005F66BC">
        <w:rPr>
          <w:rFonts w:asciiTheme="majorHAnsi" w:hAnsiTheme="majorHAnsi"/>
        </w:rPr>
        <w:t xml:space="preserve"> i </w:t>
      </w:r>
      <w:r w:rsidR="005F66BC" w:rsidRPr="00676D91">
        <w:rPr>
          <w:rFonts w:asciiTheme="majorHAnsi" w:hAnsiTheme="majorHAnsi"/>
        </w:rPr>
        <w:t>magazynów energii (</w:t>
      </w:r>
      <w:r w:rsidR="00DB404C" w:rsidRPr="00676D91">
        <w:rPr>
          <w:rFonts w:asciiTheme="majorHAnsi" w:hAnsiTheme="majorHAnsi"/>
        </w:rPr>
        <w:t xml:space="preserve">wykształcenie wyższe techniczne, </w:t>
      </w:r>
      <w:r w:rsidR="005F66BC" w:rsidRPr="00676D91">
        <w:rPr>
          <w:rFonts w:asciiTheme="majorHAnsi" w:hAnsiTheme="majorHAnsi"/>
        </w:rPr>
        <w:t>min. 3</w:t>
      </w:r>
      <w:r w:rsidR="00DB404C" w:rsidRPr="00676D91">
        <w:rPr>
          <w:rFonts w:asciiTheme="majorHAnsi" w:hAnsiTheme="majorHAnsi"/>
        </w:rPr>
        <w:t xml:space="preserve"> </w:t>
      </w:r>
      <w:r w:rsidR="005F66BC" w:rsidRPr="00676D91">
        <w:rPr>
          <w:rFonts w:asciiTheme="majorHAnsi" w:hAnsiTheme="majorHAnsi"/>
        </w:rPr>
        <w:t>lata doświadczenia w projektowaniu lub eksploatacji instalacji</w:t>
      </w:r>
      <w:r w:rsidR="00630DA3">
        <w:rPr>
          <w:rFonts w:asciiTheme="majorHAnsi" w:hAnsiTheme="majorHAnsi"/>
        </w:rPr>
        <w:t xml:space="preserve"> OZE</w:t>
      </w:r>
      <w:r w:rsidR="005F66BC" w:rsidRPr="00676D91">
        <w:rPr>
          <w:rFonts w:asciiTheme="majorHAnsi" w:hAnsiTheme="majorHAnsi"/>
        </w:rPr>
        <w:t xml:space="preserve">). </w:t>
      </w:r>
    </w:p>
    <w:p w14:paraId="76FD4CB9" w14:textId="29280860" w:rsidR="00EC3EDB" w:rsidRPr="00676D91" w:rsidRDefault="002A0637" w:rsidP="00EC5103">
      <w:pPr>
        <w:pStyle w:val="Nagwek3"/>
      </w:pPr>
      <w:bookmarkStart w:id="266" w:name="_Toc219880974"/>
      <w:bookmarkStart w:id="267" w:name="_Toc214256137"/>
      <w:bookmarkStart w:id="268" w:name="_Toc228358163"/>
      <w:r w:rsidRPr="00676D91">
        <w:t xml:space="preserve">Dokumentacja </w:t>
      </w:r>
      <w:r w:rsidR="00B91B2F" w:rsidRPr="00676D91">
        <w:t xml:space="preserve">i </w:t>
      </w:r>
      <w:r w:rsidRPr="00676D91">
        <w:t>r</w:t>
      </w:r>
      <w:r w:rsidR="00AF6E3B" w:rsidRPr="00676D91">
        <w:t>aportowanie</w:t>
      </w:r>
      <w:bookmarkEnd w:id="266"/>
      <w:bookmarkEnd w:id="267"/>
      <w:bookmarkEnd w:id="268"/>
    </w:p>
    <w:p w14:paraId="6DAFAD76" w14:textId="5C1629A1" w:rsidR="00AF6E3B" w:rsidRPr="00542C8F" w:rsidRDefault="002A0637" w:rsidP="00F732C8">
      <w:pPr>
        <w:jc w:val="both"/>
        <w:rPr>
          <w:rFonts w:asciiTheme="majorHAnsi" w:hAnsiTheme="majorHAnsi"/>
        </w:rPr>
      </w:pPr>
      <w:r>
        <w:rPr>
          <w:rFonts w:asciiTheme="majorHAnsi" w:hAnsiTheme="majorHAnsi"/>
        </w:rPr>
        <w:t>Raporty okresowe</w:t>
      </w:r>
      <w:r w:rsidR="00851FEF">
        <w:rPr>
          <w:rFonts w:asciiTheme="majorHAnsi" w:hAnsiTheme="majorHAnsi"/>
        </w:rPr>
        <w:t xml:space="preserve"> i </w:t>
      </w:r>
      <w:r>
        <w:rPr>
          <w:rFonts w:asciiTheme="majorHAnsi" w:hAnsiTheme="majorHAnsi"/>
        </w:rPr>
        <w:t>archiwizacja</w:t>
      </w:r>
    </w:p>
    <w:p w14:paraId="079E7065" w14:textId="56EECF4F" w:rsidR="00AF6E3B" w:rsidRPr="00542C8F" w:rsidRDefault="00AF6E3B" w:rsidP="00F732C8">
      <w:pPr>
        <w:numPr>
          <w:ilvl w:val="0"/>
          <w:numId w:val="48"/>
        </w:numPr>
        <w:jc w:val="both"/>
        <w:rPr>
          <w:rFonts w:asciiTheme="majorHAnsi" w:hAnsiTheme="majorHAnsi"/>
        </w:rPr>
      </w:pPr>
      <w:r w:rsidRPr="00542C8F">
        <w:rPr>
          <w:rFonts w:asciiTheme="majorHAnsi" w:hAnsiTheme="majorHAnsi"/>
        </w:rPr>
        <w:t>Prowadzenia miesięcznych raportów, zawierających:</w:t>
      </w:r>
    </w:p>
    <w:p w14:paraId="644A9527" w14:textId="4D720537" w:rsidR="00AF6E3B" w:rsidRPr="00542C8F" w:rsidRDefault="00AF6E3B" w:rsidP="00135188">
      <w:pPr>
        <w:pStyle w:val="Akapitzlist"/>
        <w:numPr>
          <w:ilvl w:val="1"/>
          <w:numId w:val="49"/>
        </w:numPr>
        <w:jc w:val="both"/>
        <w:rPr>
          <w:rFonts w:asciiTheme="majorHAnsi" w:hAnsiTheme="majorHAnsi"/>
        </w:rPr>
      </w:pPr>
      <w:r w:rsidRPr="00542C8F">
        <w:rPr>
          <w:rFonts w:asciiTheme="majorHAnsi" w:hAnsiTheme="majorHAnsi"/>
        </w:rPr>
        <w:t>liczbę udzielonych porad (</w:t>
      </w:r>
      <w:r w:rsidR="005C6F9B" w:rsidRPr="005C6F9B">
        <w:rPr>
          <w:rFonts w:asciiTheme="majorHAnsi" w:hAnsiTheme="majorHAnsi"/>
        </w:rPr>
        <w:t>ze wskazaniem daty, tematu</w:t>
      </w:r>
      <w:r w:rsidR="00F91FCC" w:rsidRPr="00542C8F">
        <w:rPr>
          <w:rFonts w:asciiTheme="majorHAnsi" w:hAnsiTheme="majorHAnsi"/>
        </w:rPr>
        <w:t>, czas</w:t>
      </w:r>
      <w:r w:rsidR="005C6F9B">
        <w:rPr>
          <w:rFonts w:asciiTheme="majorHAnsi" w:hAnsiTheme="majorHAnsi"/>
        </w:rPr>
        <w:t>u</w:t>
      </w:r>
      <w:r w:rsidR="00F91FCC" w:rsidRPr="00542C8F">
        <w:rPr>
          <w:rFonts w:asciiTheme="majorHAnsi" w:hAnsiTheme="majorHAnsi"/>
        </w:rPr>
        <w:t xml:space="preserve"> odpowiedzi, nazwisk</w:t>
      </w:r>
      <w:r w:rsidR="005C6F9B">
        <w:rPr>
          <w:rFonts w:asciiTheme="majorHAnsi" w:hAnsiTheme="majorHAnsi"/>
        </w:rPr>
        <w:t>a</w:t>
      </w:r>
      <w:r w:rsidR="00F91FCC" w:rsidRPr="00542C8F">
        <w:rPr>
          <w:rFonts w:asciiTheme="majorHAnsi" w:hAnsiTheme="majorHAnsi"/>
        </w:rPr>
        <w:t xml:space="preserve"> </w:t>
      </w:r>
      <w:r w:rsidR="00DB404C">
        <w:rPr>
          <w:rFonts w:asciiTheme="majorHAnsi" w:hAnsiTheme="majorHAnsi"/>
        </w:rPr>
        <w:t xml:space="preserve">eksperta </w:t>
      </w:r>
      <w:r w:rsidR="00851FEF">
        <w:rPr>
          <w:rFonts w:asciiTheme="majorHAnsi" w:hAnsiTheme="majorHAnsi"/>
        </w:rPr>
        <w:t>i </w:t>
      </w:r>
      <w:r w:rsidR="00F91FCC" w:rsidRPr="00542C8F">
        <w:rPr>
          <w:rFonts w:asciiTheme="majorHAnsi" w:hAnsiTheme="majorHAnsi"/>
        </w:rPr>
        <w:t>status</w:t>
      </w:r>
      <w:r w:rsidR="005C6F9B">
        <w:rPr>
          <w:rFonts w:asciiTheme="majorHAnsi" w:hAnsiTheme="majorHAnsi"/>
        </w:rPr>
        <w:t>u</w:t>
      </w:r>
      <w:r w:rsidR="00F91FCC" w:rsidRPr="00542C8F">
        <w:rPr>
          <w:rFonts w:asciiTheme="majorHAnsi" w:hAnsiTheme="majorHAnsi"/>
        </w:rPr>
        <w:t xml:space="preserve"> sprawy</w:t>
      </w:r>
      <w:r w:rsidRPr="00542C8F">
        <w:rPr>
          <w:rFonts w:asciiTheme="majorHAnsi" w:hAnsiTheme="majorHAnsi"/>
        </w:rPr>
        <w:t>),</w:t>
      </w:r>
    </w:p>
    <w:p w14:paraId="1C48D76E" w14:textId="36F4027B" w:rsidR="00AF6E3B" w:rsidRPr="00542C8F" w:rsidRDefault="00AF6E3B" w:rsidP="00F732C8">
      <w:pPr>
        <w:pStyle w:val="Akapitzlist"/>
        <w:numPr>
          <w:ilvl w:val="1"/>
          <w:numId w:val="49"/>
        </w:numPr>
        <w:jc w:val="both"/>
        <w:rPr>
          <w:rFonts w:asciiTheme="majorHAnsi" w:hAnsiTheme="majorHAnsi"/>
        </w:rPr>
      </w:pPr>
      <w:r w:rsidRPr="00542C8F">
        <w:rPr>
          <w:rFonts w:asciiTheme="majorHAnsi" w:hAnsiTheme="majorHAnsi"/>
        </w:rPr>
        <w:t>tematykę zapytań</w:t>
      </w:r>
      <w:r w:rsidR="00851FEF">
        <w:rPr>
          <w:rFonts w:asciiTheme="majorHAnsi" w:hAnsiTheme="majorHAnsi"/>
        </w:rPr>
        <w:t xml:space="preserve"> i </w:t>
      </w:r>
      <w:r w:rsidRPr="00542C8F">
        <w:rPr>
          <w:rFonts w:asciiTheme="majorHAnsi" w:hAnsiTheme="majorHAnsi"/>
        </w:rPr>
        <w:t>dominujące problemy,</w:t>
      </w:r>
    </w:p>
    <w:p w14:paraId="317D5DC5" w14:textId="55B86B49" w:rsidR="00AF6E3B" w:rsidRPr="00542C8F" w:rsidRDefault="00AF6E3B" w:rsidP="00F732C8">
      <w:pPr>
        <w:pStyle w:val="Akapitzlist"/>
        <w:numPr>
          <w:ilvl w:val="1"/>
          <w:numId w:val="49"/>
        </w:numPr>
        <w:jc w:val="both"/>
        <w:rPr>
          <w:rFonts w:asciiTheme="majorHAnsi" w:hAnsiTheme="majorHAnsi"/>
        </w:rPr>
      </w:pPr>
      <w:r w:rsidRPr="00542C8F">
        <w:rPr>
          <w:rFonts w:asciiTheme="majorHAnsi" w:hAnsiTheme="majorHAnsi"/>
        </w:rPr>
        <w:t xml:space="preserve">rekomendacje zmian lub tematów do </w:t>
      </w:r>
      <w:r w:rsidR="003512A7">
        <w:rPr>
          <w:rFonts w:asciiTheme="majorHAnsi" w:hAnsiTheme="majorHAnsi"/>
        </w:rPr>
        <w:t xml:space="preserve">wykorzystania przy </w:t>
      </w:r>
      <w:r w:rsidR="00166A79">
        <w:rPr>
          <w:rFonts w:asciiTheme="majorHAnsi" w:hAnsiTheme="majorHAnsi"/>
        </w:rPr>
        <w:t xml:space="preserve">organizacji </w:t>
      </w:r>
      <w:r w:rsidRPr="00542C8F">
        <w:rPr>
          <w:rFonts w:asciiTheme="majorHAnsi" w:hAnsiTheme="majorHAnsi"/>
        </w:rPr>
        <w:t>dalszych webinariów</w:t>
      </w:r>
      <w:r w:rsidR="00851FEF">
        <w:rPr>
          <w:rFonts w:asciiTheme="majorHAnsi" w:hAnsiTheme="majorHAnsi"/>
        </w:rPr>
        <w:t xml:space="preserve"> i </w:t>
      </w:r>
      <w:r w:rsidR="00166A79">
        <w:rPr>
          <w:rFonts w:asciiTheme="majorHAnsi" w:hAnsiTheme="majorHAnsi"/>
        </w:rPr>
        <w:t xml:space="preserve">w </w:t>
      </w:r>
      <w:r w:rsidRPr="00542C8F">
        <w:rPr>
          <w:rFonts w:asciiTheme="majorHAnsi" w:hAnsiTheme="majorHAnsi"/>
        </w:rPr>
        <w:t>publikacj</w:t>
      </w:r>
      <w:r w:rsidR="00166A79">
        <w:rPr>
          <w:rFonts w:asciiTheme="majorHAnsi" w:hAnsiTheme="majorHAnsi"/>
        </w:rPr>
        <w:t>ach</w:t>
      </w:r>
      <w:r w:rsidRPr="00542C8F">
        <w:rPr>
          <w:rFonts w:asciiTheme="majorHAnsi" w:hAnsiTheme="majorHAnsi"/>
        </w:rPr>
        <w:t>,</w:t>
      </w:r>
    </w:p>
    <w:p w14:paraId="31831AFF" w14:textId="3B218BB5" w:rsidR="00AF6E3B" w:rsidRPr="00542C8F" w:rsidRDefault="00AF6E3B" w:rsidP="00F732C8">
      <w:pPr>
        <w:pStyle w:val="Akapitzlist"/>
        <w:numPr>
          <w:ilvl w:val="1"/>
          <w:numId w:val="49"/>
        </w:numPr>
        <w:jc w:val="both"/>
        <w:rPr>
          <w:rFonts w:asciiTheme="majorHAnsi" w:hAnsiTheme="majorHAnsi"/>
        </w:rPr>
      </w:pPr>
      <w:r w:rsidRPr="00542C8F">
        <w:rPr>
          <w:rFonts w:asciiTheme="majorHAnsi" w:hAnsiTheme="majorHAnsi"/>
        </w:rPr>
        <w:t>zestawienie statystyczne (czas reakcji</w:t>
      </w:r>
      <w:r w:rsidR="00AB670F">
        <w:rPr>
          <w:rFonts w:asciiTheme="majorHAnsi" w:hAnsiTheme="majorHAnsi"/>
        </w:rPr>
        <w:t xml:space="preserve"> na zapytania</w:t>
      </w:r>
      <w:r w:rsidRPr="00542C8F">
        <w:rPr>
          <w:rFonts w:asciiTheme="majorHAnsi" w:hAnsiTheme="majorHAnsi"/>
        </w:rPr>
        <w:t>, liczba zapytań</w:t>
      </w:r>
      <w:r w:rsidR="00851FEF">
        <w:rPr>
          <w:rFonts w:asciiTheme="majorHAnsi" w:hAnsiTheme="majorHAnsi"/>
        </w:rPr>
        <w:t xml:space="preserve"> w </w:t>
      </w:r>
      <w:r w:rsidRPr="00542C8F">
        <w:rPr>
          <w:rFonts w:asciiTheme="majorHAnsi" w:hAnsiTheme="majorHAnsi"/>
        </w:rPr>
        <w:t>toku</w:t>
      </w:r>
      <w:r w:rsidR="00DB404C">
        <w:rPr>
          <w:rFonts w:asciiTheme="majorHAnsi" w:hAnsiTheme="majorHAnsi"/>
        </w:rPr>
        <w:t>).</w:t>
      </w:r>
    </w:p>
    <w:p w14:paraId="0DAF669B" w14:textId="06421472" w:rsidR="00AF6E3B" w:rsidRPr="00542C8F" w:rsidRDefault="00AF6E3B" w:rsidP="00F732C8">
      <w:pPr>
        <w:numPr>
          <w:ilvl w:val="0"/>
          <w:numId w:val="48"/>
        </w:numPr>
        <w:jc w:val="both"/>
        <w:rPr>
          <w:rFonts w:asciiTheme="majorHAnsi" w:hAnsiTheme="majorHAnsi"/>
        </w:rPr>
      </w:pPr>
      <w:r w:rsidRPr="00542C8F">
        <w:rPr>
          <w:rFonts w:asciiTheme="majorHAnsi" w:hAnsiTheme="majorHAnsi"/>
        </w:rPr>
        <w:t>Opracowania raportu końcowego</w:t>
      </w:r>
      <w:r w:rsidR="00434A63">
        <w:rPr>
          <w:rFonts w:asciiTheme="majorHAnsi" w:hAnsiTheme="majorHAnsi"/>
        </w:rPr>
        <w:t xml:space="preserve"> </w:t>
      </w:r>
      <w:r w:rsidRPr="00542C8F">
        <w:rPr>
          <w:rFonts w:asciiTheme="majorHAnsi" w:hAnsiTheme="majorHAnsi"/>
        </w:rPr>
        <w:t>obejmującego:</w:t>
      </w:r>
    </w:p>
    <w:p w14:paraId="1D00041B" w14:textId="6ECD4C56" w:rsidR="00AF6E3B" w:rsidRPr="00542C8F" w:rsidRDefault="00AF6E3B" w:rsidP="00F732C8">
      <w:pPr>
        <w:pStyle w:val="Akapitzlist"/>
        <w:numPr>
          <w:ilvl w:val="1"/>
          <w:numId w:val="50"/>
        </w:numPr>
        <w:ind w:left="709"/>
        <w:jc w:val="both"/>
        <w:rPr>
          <w:rFonts w:asciiTheme="majorHAnsi" w:hAnsiTheme="majorHAnsi"/>
        </w:rPr>
      </w:pPr>
      <w:r w:rsidRPr="00542C8F">
        <w:rPr>
          <w:rFonts w:asciiTheme="majorHAnsi" w:hAnsiTheme="majorHAnsi"/>
        </w:rPr>
        <w:t>zbiorcze dane liczbowe (ilość porad, czas reakcji</w:t>
      </w:r>
      <w:r w:rsidR="00AB670F">
        <w:rPr>
          <w:rFonts w:asciiTheme="majorHAnsi" w:hAnsiTheme="majorHAnsi"/>
        </w:rPr>
        <w:t xml:space="preserve"> na zapytania</w:t>
      </w:r>
      <w:r w:rsidRPr="00542C8F">
        <w:rPr>
          <w:rFonts w:asciiTheme="majorHAnsi" w:hAnsiTheme="majorHAnsi"/>
        </w:rPr>
        <w:t>, podział tematyczny),</w:t>
      </w:r>
    </w:p>
    <w:p w14:paraId="24AA3157" w14:textId="63F71F79" w:rsidR="00AF6E3B" w:rsidRPr="00542C8F" w:rsidRDefault="00AF6E3B" w:rsidP="00F732C8">
      <w:pPr>
        <w:pStyle w:val="Akapitzlist"/>
        <w:numPr>
          <w:ilvl w:val="1"/>
          <w:numId w:val="50"/>
        </w:numPr>
        <w:ind w:left="709"/>
        <w:jc w:val="both"/>
        <w:rPr>
          <w:rFonts w:asciiTheme="majorHAnsi" w:hAnsiTheme="majorHAnsi"/>
        </w:rPr>
      </w:pPr>
      <w:r w:rsidRPr="00542C8F">
        <w:rPr>
          <w:rFonts w:asciiTheme="majorHAnsi" w:hAnsiTheme="majorHAnsi"/>
        </w:rPr>
        <w:t>analizę trendów</w:t>
      </w:r>
      <w:r w:rsidR="00851FEF">
        <w:rPr>
          <w:rFonts w:asciiTheme="majorHAnsi" w:hAnsiTheme="majorHAnsi"/>
        </w:rPr>
        <w:t xml:space="preserve"> i </w:t>
      </w:r>
      <w:r w:rsidRPr="00542C8F">
        <w:rPr>
          <w:rFonts w:asciiTheme="majorHAnsi" w:hAnsiTheme="majorHAnsi"/>
        </w:rPr>
        <w:t>powtarzalnych problemów,</w:t>
      </w:r>
    </w:p>
    <w:p w14:paraId="30338C8E" w14:textId="77777777" w:rsidR="00AF6E3B" w:rsidRPr="00542C8F" w:rsidRDefault="00AF6E3B" w:rsidP="00F732C8">
      <w:pPr>
        <w:pStyle w:val="Akapitzlist"/>
        <w:numPr>
          <w:ilvl w:val="1"/>
          <w:numId w:val="50"/>
        </w:numPr>
        <w:ind w:left="709"/>
        <w:jc w:val="both"/>
        <w:rPr>
          <w:rFonts w:asciiTheme="majorHAnsi" w:hAnsiTheme="majorHAnsi"/>
        </w:rPr>
      </w:pPr>
      <w:r w:rsidRPr="00542C8F">
        <w:rPr>
          <w:rFonts w:asciiTheme="majorHAnsi" w:hAnsiTheme="majorHAnsi"/>
        </w:rPr>
        <w:t>propozycje usprawnień regulacyjnych lub wdrożeniowych.</w:t>
      </w:r>
    </w:p>
    <w:p w14:paraId="44A3F508" w14:textId="2A3EFD6D" w:rsidR="00AF6E3B" w:rsidRPr="00542C8F" w:rsidRDefault="00AF6E3B" w:rsidP="00F732C8">
      <w:pPr>
        <w:numPr>
          <w:ilvl w:val="0"/>
          <w:numId w:val="48"/>
        </w:numPr>
        <w:jc w:val="both"/>
        <w:rPr>
          <w:rFonts w:asciiTheme="majorHAnsi" w:hAnsiTheme="majorHAnsi"/>
        </w:rPr>
      </w:pPr>
      <w:r w:rsidRPr="00542C8F">
        <w:rPr>
          <w:rFonts w:asciiTheme="majorHAnsi" w:hAnsiTheme="majorHAnsi"/>
        </w:rPr>
        <w:t>Archiwizowania rejestrów zapytań</w:t>
      </w:r>
      <w:r w:rsidR="00851FEF">
        <w:rPr>
          <w:rFonts w:asciiTheme="majorHAnsi" w:hAnsiTheme="majorHAnsi"/>
        </w:rPr>
        <w:t xml:space="preserve"> i </w:t>
      </w:r>
      <w:r w:rsidRPr="00542C8F">
        <w:rPr>
          <w:rFonts w:asciiTheme="majorHAnsi" w:hAnsiTheme="majorHAnsi"/>
        </w:rPr>
        <w:t>udzielonych odpowiedzi</w:t>
      </w:r>
      <w:r w:rsidR="00851FEF">
        <w:rPr>
          <w:rFonts w:asciiTheme="majorHAnsi" w:hAnsiTheme="majorHAnsi"/>
        </w:rPr>
        <w:t xml:space="preserve"> w </w:t>
      </w:r>
      <w:r w:rsidRPr="00542C8F">
        <w:rPr>
          <w:rFonts w:asciiTheme="majorHAnsi" w:hAnsiTheme="majorHAnsi"/>
        </w:rPr>
        <w:t>sposób zgodny</w:t>
      </w:r>
      <w:r w:rsidR="00851FEF">
        <w:rPr>
          <w:rFonts w:asciiTheme="majorHAnsi" w:hAnsiTheme="majorHAnsi"/>
        </w:rPr>
        <w:t xml:space="preserve"> z </w:t>
      </w:r>
      <w:r w:rsidRPr="00542C8F">
        <w:rPr>
          <w:rFonts w:asciiTheme="majorHAnsi" w:hAnsiTheme="majorHAnsi"/>
        </w:rPr>
        <w:t xml:space="preserve">RODO </w:t>
      </w:r>
      <w:r w:rsidR="00C46995">
        <w:rPr>
          <w:rFonts w:asciiTheme="majorHAnsi" w:hAnsiTheme="majorHAnsi"/>
        </w:rPr>
        <w:t>i</w:t>
      </w:r>
      <w:r w:rsidR="00E16ACE">
        <w:rPr>
          <w:rFonts w:asciiTheme="majorHAnsi" w:hAnsiTheme="majorHAnsi"/>
        </w:rPr>
        <w:t> </w:t>
      </w:r>
      <w:r w:rsidR="00C46995">
        <w:rPr>
          <w:rFonts w:asciiTheme="majorHAnsi" w:hAnsiTheme="majorHAnsi"/>
        </w:rPr>
        <w:t xml:space="preserve">przekazania </w:t>
      </w:r>
      <w:r w:rsidR="00434A63">
        <w:rPr>
          <w:rFonts w:asciiTheme="majorHAnsi" w:hAnsiTheme="majorHAnsi"/>
        </w:rPr>
        <w:t xml:space="preserve">tej dokumentacji </w:t>
      </w:r>
      <w:r w:rsidR="007F73E6">
        <w:rPr>
          <w:rFonts w:asciiTheme="majorHAnsi" w:hAnsiTheme="majorHAnsi"/>
        </w:rPr>
        <w:t xml:space="preserve">Zamawiającemu </w:t>
      </w:r>
      <w:r w:rsidR="00C46995">
        <w:rPr>
          <w:rFonts w:asciiTheme="majorHAnsi" w:hAnsiTheme="majorHAnsi"/>
        </w:rPr>
        <w:t>niezwłocznie po</w:t>
      </w:r>
      <w:r w:rsidRPr="00542C8F">
        <w:rPr>
          <w:rFonts w:asciiTheme="majorHAnsi" w:hAnsiTheme="majorHAnsi"/>
        </w:rPr>
        <w:t xml:space="preserve"> zakończeni</w:t>
      </w:r>
      <w:r w:rsidR="00C46995">
        <w:rPr>
          <w:rFonts w:asciiTheme="majorHAnsi" w:hAnsiTheme="majorHAnsi"/>
        </w:rPr>
        <w:t>u</w:t>
      </w:r>
      <w:r w:rsidRPr="00542C8F">
        <w:rPr>
          <w:rFonts w:asciiTheme="majorHAnsi" w:hAnsiTheme="majorHAnsi"/>
        </w:rPr>
        <w:t xml:space="preserve"> </w:t>
      </w:r>
      <w:r w:rsidR="00434A63">
        <w:rPr>
          <w:rFonts w:asciiTheme="majorHAnsi" w:hAnsiTheme="majorHAnsi"/>
        </w:rPr>
        <w:t xml:space="preserve">realizacji </w:t>
      </w:r>
      <w:r w:rsidR="00620786" w:rsidRPr="00542C8F">
        <w:rPr>
          <w:rFonts w:asciiTheme="majorHAnsi" w:hAnsiTheme="majorHAnsi"/>
        </w:rPr>
        <w:t>Zamówienia</w:t>
      </w:r>
      <w:r w:rsidRPr="00542C8F">
        <w:rPr>
          <w:rFonts w:asciiTheme="majorHAnsi" w:hAnsiTheme="majorHAnsi"/>
        </w:rPr>
        <w:t>.</w:t>
      </w:r>
    </w:p>
    <w:p w14:paraId="671B723D" w14:textId="7556B2CC" w:rsidR="002A0637" w:rsidRPr="00542C8F" w:rsidRDefault="002A0637" w:rsidP="00F732C8">
      <w:pPr>
        <w:jc w:val="both"/>
      </w:pPr>
      <w:r w:rsidRPr="00542C8F">
        <w:t>Raportowanie incydentów</w:t>
      </w:r>
      <w:r w:rsidR="00851FEF">
        <w:t xml:space="preserve"> i </w:t>
      </w:r>
      <w:r w:rsidRPr="00542C8F">
        <w:t>obsługa jakości</w:t>
      </w:r>
    </w:p>
    <w:p w14:paraId="22FA8EBD" w14:textId="59D33682" w:rsidR="002A0637" w:rsidRPr="00542C8F" w:rsidRDefault="002A0637" w:rsidP="00F732C8">
      <w:pPr>
        <w:pStyle w:val="Akapitzlist"/>
        <w:numPr>
          <w:ilvl w:val="0"/>
          <w:numId w:val="55"/>
        </w:numPr>
        <w:jc w:val="both"/>
        <w:rPr>
          <w:rFonts w:asciiTheme="majorHAnsi" w:hAnsiTheme="majorHAnsi"/>
        </w:rPr>
      </w:pPr>
      <w:r w:rsidRPr="00542C8F">
        <w:rPr>
          <w:rFonts w:asciiTheme="majorHAnsi" w:hAnsiTheme="majorHAnsi"/>
        </w:rPr>
        <w:t>Wykonawca wprowadzi system rejestrowania incydentów jakościowych (np. błędne informacje, opóźnienia</w:t>
      </w:r>
      <w:r w:rsidR="00851FEF">
        <w:rPr>
          <w:rFonts w:asciiTheme="majorHAnsi" w:hAnsiTheme="majorHAnsi"/>
        </w:rPr>
        <w:t xml:space="preserve"> w </w:t>
      </w:r>
      <w:r w:rsidRPr="00542C8F">
        <w:rPr>
          <w:rFonts w:asciiTheme="majorHAnsi" w:hAnsiTheme="majorHAnsi"/>
        </w:rPr>
        <w:t>odpowiedziach).</w:t>
      </w:r>
    </w:p>
    <w:p w14:paraId="0142B6D1" w14:textId="0C1C5CC0" w:rsidR="002A0637" w:rsidRPr="00542C8F" w:rsidRDefault="002A0637" w:rsidP="00F732C8">
      <w:pPr>
        <w:pStyle w:val="Akapitzlist"/>
        <w:numPr>
          <w:ilvl w:val="0"/>
          <w:numId w:val="55"/>
        </w:numPr>
        <w:jc w:val="both"/>
        <w:rPr>
          <w:rFonts w:asciiTheme="majorHAnsi" w:hAnsiTheme="majorHAnsi"/>
        </w:rPr>
      </w:pPr>
      <w:r w:rsidRPr="00542C8F">
        <w:rPr>
          <w:rFonts w:asciiTheme="majorHAnsi" w:hAnsiTheme="majorHAnsi"/>
        </w:rPr>
        <w:t>Każdy incydent musi być raportowany Zamawiającemu</w:t>
      </w:r>
      <w:r w:rsidR="00851FEF">
        <w:rPr>
          <w:rFonts w:asciiTheme="majorHAnsi" w:hAnsiTheme="majorHAnsi"/>
        </w:rPr>
        <w:t xml:space="preserve"> w </w:t>
      </w:r>
      <w:r w:rsidRPr="00542C8F">
        <w:rPr>
          <w:rFonts w:asciiTheme="majorHAnsi" w:hAnsiTheme="majorHAnsi"/>
        </w:rPr>
        <w:t>miesięcznym sprawozdaniu wraz</w:t>
      </w:r>
      <w:r w:rsidR="00851FEF">
        <w:rPr>
          <w:rFonts w:asciiTheme="majorHAnsi" w:hAnsiTheme="majorHAnsi"/>
        </w:rPr>
        <w:t xml:space="preserve"> z </w:t>
      </w:r>
      <w:r w:rsidRPr="00542C8F">
        <w:rPr>
          <w:rFonts w:asciiTheme="majorHAnsi" w:hAnsiTheme="majorHAnsi"/>
        </w:rPr>
        <w:t>działaniami naprawczymi.</w:t>
      </w:r>
    </w:p>
    <w:p w14:paraId="38C19E27" w14:textId="4D8D0E65" w:rsidR="00676D91" w:rsidRPr="00542C8F" w:rsidRDefault="002A0637" w:rsidP="00C07F36">
      <w:pPr>
        <w:pStyle w:val="Akapitzlist"/>
        <w:numPr>
          <w:ilvl w:val="0"/>
          <w:numId w:val="55"/>
        </w:numPr>
        <w:jc w:val="both"/>
        <w:rPr>
          <w:rFonts w:asciiTheme="majorHAnsi" w:hAnsiTheme="majorHAnsi"/>
        </w:rPr>
      </w:pPr>
      <w:r w:rsidRPr="00676D91">
        <w:rPr>
          <w:rFonts w:asciiTheme="majorHAnsi" w:hAnsiTheme="majorHAnsi"/>
        </w:rPr>
        <w:t>Zamawiający ma prawo do przeprowadzenia testu jakości doradztwa (np. poprzez wysłanie zapytań)</w:t>
      </w:r>
      <w:r w:rsidR="000975B0" w:rsidRPr="00676D91">
        <w:rPr>
          <w:rFonts w:asciiTheme="majorHAnsi" w:hAnsiTheme="majorHAnsi"/>
        </w:rPr>
        <w:t xml:space="preserve"> oraz do decyzji o natychmiastowym zaprzestaniu świadczenia usług przez </w:t>
      </w:r>
      <w:r w:rsidR="00D35595" w:rsidRPr="00676D91">
        <w:rPr>
          <w:rFonts w:asciiTheme="majorHAnsi" w:hAnsiTheme="majorHAnsi"/>
        </w:rPr>
        <w:t xml:space="preserve">eksperta </w:t>
      </w:r>
      <w:r w:rsidR="00434A63" w:rsidRPr="00676D91">
        <w:rPr>
          <w:rFonts w:asciiTheme="majorHAnsi" w:hAnsiTheme="majorHAnsi"/>
        </w:rPr>
        <w:t xml:space="preserve">w przypadku stwierdzenia </w:t>
      </w:r>
      <w:r w:rsidR="00D35595" w:rsidRPr="00676D91">
        <w:rPr>
          <w:rFonts w:asciiTheme="majorHAnsi" w:hAnsiTheme="majorHAnsi"/>
        </w:rPr>
        <w:t>niewłaściwego</w:t>
      </w:r>
      <w:r w:rsidR="00434A63" w:rsidRPr="00676D91">
        <w:rPr>
          <w:rFonts w:asciiTheme="majorHAnsi" w:hAnsiTheme="majorHAnsi"/>
        </w:rPr>
        <w:t xml:space="preserve"> sposobu </w:t>
      </w:r>
      <w:r w:rsidR="00D35595" w:rsidRPr="00676D91">
        <w:rPr>
          <w:rFonts w:asciiTheme="majorHAnsi" w:hAnsiTheme="majorHAnsi"/>
        </w:rPr>
        <w:t>udzielania odpowiedzi</w:t>
      </w:r>
      <w:r w:rsidR="000975B0" w:rsidRPr="00676D91">
        <w:rPr>
          <w:rFonts w:asciiTheme="majorHAnsi" w:hAnsiTheme="majorHAnsi"/>
        </w:rPr>
        <w:t>. W przypadku takiej decyzji</w:t>
      </w:r>
      <w:r w:rsidR="00D35595" w:rsidRPr="00676D91">
        <w:rPr>
          <w:rFonts w:asciiTheme="majorHAnsi" w:hAnsiTheme="majorHAnsi"/>
        </w:rPr>
        <w:t xml:space="preserve"> </w:t>
      </w:r>
      <w:r w:rsidR="000975B0" w:rsidRPr="00676D91">
        <w:rPr>
          <w:rFonts w:asciiTheme="majorHAnsi" w:hAnsiTheme="majorHAnsi"/>
        </w:rPr>
        <w:t xml:space="preserve">Wykonawca przedstawi </w:t>
      </w:r>
      <w:r w:rsidR="00D35595" w:rsidRPr="00676D91">
        <w:rPr>
          <w:rFonts w:asciiTheme="majorHAnsi" w:hAnsiTheme="majorHAnsi"/>
        </w:rPr>
        <w:t>Zamawiającemu kolejne osoby, spełniające wymagania określone w podpunkcie 2.4.2.</w:t>
      </w:r>
      <w:r w:rsidR="000975B0" w:rsidRPr="00676D91">
        <w:rPr>
          <w:rFonts w:asciiTheme="majorHAnsi" w:hAnsiTheme="majorHAnsi"/>
        </w:rPr>
        <w:t xml:space="preserve">, z których Zamawiający wybierze </w:t>
      </w:r>
      <w:r w:rsidR="00D35595" w:rsidRPr="00676D91">
        <w:rPr>
          <w:rFonts w:asciiTheme="majorHAnsi" w:hAnsiTheme="majorHAnsi"/>
        </w:rPr>
        <w:t>eksperta</w:t>
      </w:r>
      <w:r w:rsidR="00F90B4F" w:rsidRPr="00676D91">
        <w:rPr>
          <w:rFonts w:asciiTheme="majorHAnsi" w:hAnsiTheme="majorHAnsi"/>
        </w:rPr>
        <w:t>.</w:t>
      </w:r>
    </w:p>
    <w:p w14:paraId="5C8EAF84" w14:textId="5B7AA6B7" w:rsidR="00DA2600" w:rsidRPr="00676D91" w:rsidRDefault="00DA2600" w:rsidP="00676D91">
      <w:pPr>
        <w:pStyle w:val="Akapitzlist"/>
        <w:rPr>
          <w:rFonts w:asciiTheme="majorHAnsi" w:hAnsiTheme="majorHAnsi"/>
          <w:highlight w:val="green"/>
        </w:rPr>
      </w:pPr>
    </w:p>
    <w:p w14:paraId="1653DDC7" w14:textId="4A0E9E81" w:rsidR="00B9654A" w:rsidRPr="00542C8F" w:rsidRDefault="002A0637" w:rsidP="00EC5103">
      <w:pPr>
        <w:pStyle w:val="Nagwek3"/>
      </w:pPr>
      <w:bookmarkStart w:id="269" w:name="_Toc223386790"/>
      <w:bookmarkStart w:id="270" w:name="_Toc214256138"/>
      <w:bookmarkStart w:id="271" w:name="_Toc219880975"/>
      <w:bookmarkStart w:id="272" w:name="_Toc228358164"/>
      <w:bookmarkEnd w:id="269"/>
      <w:r>
        <w:lastRenderedPageBreak/>
        <w:t>Wskaźniki r</w:t>
      </w:r>
      <w:r w:rsidR="00B9654A">
        <w:t>ezultat</w:t>
      </w:r>
      <w:r>
        <w:t>u</w:t>
      </w:r>
      <w:bookmarkEnd w:id="270"/>
      <w:bookmarkEnd w:id="271"/>
      <w:bookmarkEnd w:id="272"/>
    </w:p>
    <w:p w14:paraId="259045DC" w14:textId="3E2C1B13" w:rsidR="00272DCC" w:rsidRPr="00542C8F" w:rsidRDefault="00272DCC" w:rsidP="00135188">
      <w:pPr>
        <w:pStyle w:val="Akapitzlist"/>
        <w:numPr>
          <w:ilvl w:val="0"/>
          <w:numId w:val="51"/>
        </w:numPr>
        <w:jc w:val="both"/>
        <w:rPr>
          <w:rFonts w:asciiTheme="majorHAnsi" w:hAnsiTheme="majorHAnsi"/>
        </w:rPr>
      </w:pPr>
      <w:r w:rsidRPr="00542C8F">
        <w:rPr>
          <w:rFonts w:asciiTheme="majorHAnsi" w:hAnsiTheme="majorHAnsi"/>
        </w:rPr>
        <w:t>Na podstawie zgromadzonych pytań</w:t>
      </w:r>
      <w:r w:rsidR="00851FEF">
        <w:rPr>
          <w:rFonts w:asciiTheme="majorHAnsi" w:hAnsiTheme="majorHAnsi"/>
        </w:rPr>
        <w:t xml:space="preserve"> i </w:t>
      </w:r>
      <w:r w:rsidRPr="00542C8F">
        <w:rPr>
          <w:rFonts w:asciiTheme="majorHAnsi" w:hAnsiTheme="majorHAnsi"/>
        </w:rPr>
        <w:t xml:space="preserve">odpowiedzi Wykonawca przygotuje cykliczne zestawienia FAQ, </w:t>
      </w:r>
      <w:r w:rsidR="002648BA">
        <w:rPr>
          <w:rFonts w:asciiTheme="majorHAnsi" w:hAnsiTheme="majorHAnsi"/>
        </w:rPr>
        <w:t xml:space="preserve">przeznaczone do publikacji </w:t>
      </w:r>
      <w:r w:rsidRPr="00542C8F">
        <w:rPr>
          <w:rFonts w:asciiTheme="majorHAnsi" w:hAnsiTheme="majorHAnsi"/>
        </w:rPr>
        <w:t xml:space="preserve">na </w:t>
      </w:r>
      <w:r w:rsidR="0009504C">
        <w:rPr>
          <w:rFonts w:asciiTheme="majorHAnsi" w:hAnsiTheme="majorHAnsi"/>
        </w:rPr>
        <w:t>Stronie</w:t>
      </w:r>
      <w:r w:rsidR="00660665" w:rsidRPr="00542C8F">
        <w:rPr>
          <w:rFonts w:asciiTheme="majorHAnsi" w:hAnsiTheme="majorHAnsi"/>
        </w:rPr>
        <w:t xml:space="preserve"> Internetowej </w:t>
      </w:r>
      <w:r w:rsidRPr="00542C8F">
        <w:rPr>
          <w:rFonts w:asciiTheme="majorHAnsi" w:hAnsiTheme="majorHAnsi"/>
        </w:rPr>
        <w:t>– minimum dwa razy</w:t>
      </w:r>
      <w:r w:rsidR="00851FEF">
        <w:rPr>
          <w:rFonts w:asciiTheme="majorHAnsi" w:hAnsiTheme="majorHAnsi"/>
        </w:rPr>
        <w:t xml:space="preserve"> w </w:t>
      </w:r>
      <w:r w:rsidRPr="00542C8F">
        <w:rPr>
          <w:rFonts w:asciiTheme="majorHAnsi" w:hAnsiTheme="majorHAnsi"/>
        </w:rPr>
        <w:t>trakcie trwania umowy</w:t>
      </w:r>
      <w:r w:rsidR="009D5294">
        <w:rPr>
          <w:rFonts w:asciiTheme="majorHAnsi" w:hAnsiTheme="majorHAnsi"/>
        </w:rPr>
        <w:t>, minimum 15 pytań i odpowiedzi po ostatnim cyklu</w:t>
      </w:r>
      <w:r w:rsidRPr="00542C8F">
        <w:rPr>
          <w:rFonts w:asciiTheme="majorHAnsi" w:hAnsiTheme="majorHAnsi"/>
        </w:rPr>
        <w:t>.</w:t>
      </w:r>
    </w:p>
    <w:p w14:paraId="7F614937" w14:textId="77777777" w:rsidR="00BA72A6" w:rsidRPr="00542C8F" w:rsidRDefault="00BA72A6" w:rsidP="00135188">
      <w:pPr>
        <w:pStyle w:val="Akapitzlist"/>
        <w:numPr>
          <w:ilvl w:val="0"/>
          <w:numId w:val="51"/>
        </w:numPr>
        <w:jc w:val="both"/>
        <w:rPr>
          <w:rFonts w:asciiTheme="majorHAnsi" w:hAnsiTheme="majorHAnsi"/>
        </w:rPr>
      </w:pPr>
      <w:r w:rsidRPr="00542C8F">
        <w:rPr>
          <w:rFonts w:asciiTheme="majorHAnsi" w:hAnsiTheme="majorHAnsi"/>
        </w:rPr>
        <w:t>Każdy plik FAQ zawierać będzie:</w:t>
      </w:r>
    </w:p>
    <w:p w14:paraId="5242CC19" w14:textId="3ADD6743" w:rsidR="00BA72A6" w:rsidRPr="00542C8F" w:rsidRDefault="00BA72A6" w:rsidP="00135188">
      <w:pPr>
        <w:pStyle w:val="Akapitzlist"/>
        <w:numPr>
          <w:ilvl w:val="0"/>
          <w:numId w:val="52"/>
        </w:numPr>
        <w:jc w:val="both"/>
        <w:rPr>
          <w:rFonts w:asciiTheme="majorHAnsi" w:hAnsiTheme="majorHAnsi"/>
        </w:rPr>
      </w:pPr>
      <w:r w:rsidRPr="00542C8F">
        <w:rPr>
          <w:rFonts w:asciiTheme="majorHAnsi" w:hAnsiTheme="majorHAnsi"/>
        </w:rPr>
        <w:t>pytanie</w:t>
      </w:r>
      <w:r w:rsidR="00851FEF">
        <w:rPr>
          <w:rFonts w:asciiTheme="majorHAnsi" w:hAnsiTheme="majorHAnsi"/>
        </w:rPr>
        <w:t xml:space="preserve"> i </w:t>
      </w:r>
      <w:r w:rsidRPr="00542C8F">
        <w:rPr>
          <w:rFonts w:asciiTheme="majorHAnsi" w:hAnsiTheme="majorHAnsi"/>
        </w:rPr>
        <w:t>odpowiedź,</w:t>
      </w:r>
    </w:p>
    <w:p w14:paraId="679CC481" w14:textId="77777777" w:rsidR="00BA72A6" w:rsidRPr="00542C8F" w:rsidRDefault="00BA72A6" w:rsidP="00135188">
      <w:pPr>
        <w:pStyle w:val="Akapitzlist"/>
        <w:numPr>
          <w:ilvl w:val="0"/>
          <w:numId w:val="52"/>
        </w:numPr>
        <w:jc w:val="both"/>
        <w:rPr>
          <w:rFonts w:asciiTheme="majorHAnsi" w:hAnsiTheme="majorHAnsi"/>
        </w:rPr>
      </w:pPr>
      <w:r w:rsidRPr="00542C8F">
        <w:rPr>
          <w:rFonts w:asciiTheme="majorHAnsi" w:hAnsiTheme="majorHAnsi"/>
        </w:rPr>
        <w:t>datę aktualizacji,</w:t>
      </w:r>
    </w:p>
    <w:p w14:paraId="6DFA1D9D" w14:textId="02194D4D" w:rsidR="00BA72A6" w:rsidRPr="00AC692C" w:rsidRDefault="00BA72A6" w:rsidP="00AC692C">
      <w:pPr>
        <w:pStyle w:val="Akapitzlist"/>
        <w:numPr>
          <w:ilvl w:val="0"/>
          <w:numId w:val="52"/>
        </w:numPr>
        <w:jc w:val="both"/>
        <w:rPr>
          <w:rFonts w:asciiTheme="majorHAnsi" w:hAnsiTheme="majorHAnsi"/>
        </w:rPr>
      </w:pPr>
      <w:r w:rsidRPr="00542C8F">
        <w:rPr>
          <w:rFonts w:asciiTheme="majorHAnsi" w:hAnsiTheme="majorHAnsi"/>
        </w:rPr>
        <w:t>nazwisko doradcy opracowującego odpowiedź</w:t>
      </w:r>
      <w:r w:rsidR="00616B7A" w:rsidRPr="00542C8F">
        <w:rPr>
          <w:rFonts w:asciiTheme="majorHAnsi" w:hAnsiTheme="majorHAnsi"/>
        </w:rPr>
        <w:t>.</w:t>
      </w:r>
    </w:p>
    <w:p w14:paraId="33570555" w14:textId="04253E90" w:rsidR="00287D4D" w:rsidRPr="00542C8F" w:rsidRDefault="00E8733E" w:rsidP="00135188">
      <w:pPr>
        <w:pStyle w:val="Akapitzlist"/>
        <w:numPr>
          <w:ilvl w:val="0"/>
          <w:numId w:val="51"/>
        </w:numPr>
        <w:jc w:val="both"/>
        <w:rPr>
          <w:rFonts w:asciiTheme="majorHAnsi" w:hAnsiTheme="majorHAnsi"/>
        </w:rPr>
      </w:pPr>
      <w:r w:rsidRPr="00542C8F">
        <w:rPr>
          <w:rFonts w:asciiTheme="majorHAnsi" w:hAnsiTheme="majorHAnsi"/>
        </w:rPr>
        <w:t>W</w:t>
      </w:r>
      <w:r w:rsidR="00F84FF2" w:rsidRPr="00542C8F">
        <w:rPr>
          <w:rFonts w:asciiTheme="majorHAnsi" w:hAnsiTheme="majorHAnsi"/>
        </w:rPr>
        <w:t xml:space="preserve"> raporcie miesięcznym W</w:t>
      </w:r>
      <w:r w:rsidRPr="00542C8F">
        <w:rPr>
          <w:rFonts w:asciiTheme="majorHAnsi" w:hAnsiTheme="majorHAnsi"/>
        </w:rPr>
        <w:t>ykonawca przedstawi</w:t>
      </w:r>
      <w:r w:rsidR="00F84FF2" w:rsidRPr="00542C8F">
        <w:rPr>
          <w:rFonts w:asciiTheme="majorHAnsi" w:hAnsiTheme="majorHAnsi"/>
        </w:rPr>
        <w:t>:</w:t>
      </w:r>
    </w:p>
    <w:p w14:paraId="28816B37" w14:textId="6A49100E" w:rsidR="00EE1B66" w:rsidRPr="00542C8F" w:rsidRDefault="00EE1B66" w:rsidP="00135188">
      <w:pPr>
        <w:pStyle w:val="Akapitzlist"/>
        <w:numPr>
          <w:ilvl w:val="0"/>
          <w:numId w:val="53"/>
        </w:numPr>
        <w:jc w:val="both"/>
        <w:rPr>
          <w:rFonts w:asciiTheme="majorHAnsi" w:hAnsiTheme="majorHAnsi"/>
        </w:rPr>
      </w:pPr>
      <w:r w:rsidRPr="00542C8F">
        <w:rPr>
          <w:rFonts w:asciiTheme="majorHAnsi" w:hAnsiTheme="majorHAnsi"/>
        </w:rPr>
        <w:t xml:space="preserve">Średni czas odpowiedzi na zapytanie e-mail ≤ </w:t>
      </w:r>
      <w:r w:rsidR="00333961" w:rsidRPr="00542C8F">
        <w:rPr>
          <w:rFonts w:asciiTheme="majorHAnsi" w:hAnsiTheme="majorHAnsi"/>
        </w:rPr>
        <w:t>10</w:t>
      </w:r>
      <w:r w:rsidRPr="00542C8F">
        <w:rPr>
          <w:rFonts w:asciiTheme="majorHAnsi" w:hAnsiTheme="majorHAnsi"/>
        </w:rPr>
        <w:t xml:space="preserve"> dni robocze</w:t>
      </w:r>
      <w:r w:rsidR="009D5294">
        <w:rPr>
          <w:rFonts w:asciiTheme="majorHAnsi" w:hAnsiTheme="majorHAnsi"/>
        </w:rPr>
        <w:t>,</w:t>
      </w:r>
    </w:p>
    <w:p w14:paraId="0755742B" w14:textId="607334EF" w:rsidR="00240170" w:rsidRPr="00542C8F" w:rsidRDefault="00240170" w:rsidP="00135188">
      <w:pPr>
        <w:pStyle w:val="Akapitzlist"/>
        <w:numPr>
          <w:ilvl w:val="0"/>
          <w:numId w:val="53"/>
        </w:numPr>
        <w:jc w:val="both"/>
        <w:rPr>
          <w:rFonts w:asciiTheme="majorHAnsi" w:hAnsiTheme="majorHAnsi"/>
        </w:rPr>
      </w:pPr>
      <w:r w:rsidRPr="00542C8F">
        <w:rPr>
          <w:rFonts w:asciiTheme="majorHAnsi" w:hAnsiTheme="majorHAnsi"/>
        </w:rPr>
        <w:t>Liczb</w:t>
      </w:r>
      <w:r w:rsidR="009D5294">
        <w:rPr>
          <w:rFonts w:asciiTheme="majorHAnsi" w:hAnsiTheme="majorHAnsi"/>
        </w:rPr>
        <w:t xml:space="preserve">ę dodanych pytań i odpowiedzi w </w:t>
      </w:r>
      <w:r w:rsidRPr="00542C8F">
        <w:rPr>
          <w:rFonts w:asciiTheme="majorHAnsi" w:hAnsiTheme="majorHAnsi"/>
        </w:rPr>
        <w:t>sekcji FAQ</w:t>
      </w:r>
      <w:r w:rsidR="009D5294">
        <w:rPr>
          <w:rFonts w:asciiTheme="majorHAnsi" w:hAnsiTheme="majorHAnsi"/>
        </w:rPr>
        <w:t>, jeśli aktualizacja miała miejsce,</w:t>
      </w:r>
    </w:p>
    <w:p w14:paraId="5E5446D3" w14:textId="065B2990" w:rsidR="00AF6E3B" w:rsidRPr="0020456F" w:rsidRDefault="00240170" w:rsidP="00135188">
      <w:pPr>
        <w:pStyle w:val="Akapitzlist"/>
        <w:numPr>
          <w:ilvl w:val="0"/>
          <w:numId w:val="53"/>
        </w:numPr>
        <w:jc w:val="both"/>
        <w:rPr>
          <w:rFonts w:asciiTheme="majorHAnsi" w:hAnsiTheme="majorHAnsi"/>
        </w:rPr>
      </w:pPr>
      <w:r w:rsidRPr="00542C8F">
        <w:rPr>
          <w:rFonts w:asciiTheme="majorHAnsi" w:hAnsiTheme="majorHAnsi"/>
        </w:rPr>
        <w:t>Liczba udzielonych odpowiedzi/porad</w:t>
      </w:r>
      <w:bookmarkStart w:id="273" w:name="_Toc214003981"/>
      <w:bookmarkEnd w:id="273"/>
      <w:r w:rsidR="009D5294">
        <w:rPr>
          <w:rFonts w:asciiTheme="majorHAnsi" w:hAnsiTheme="majorHAnsi"/>
        </w:rPr>
        <w:t>.</w:t>
      </w:r>
    </w:p>
    <w:p w14:paraId="2051F2EE" w14:textId="01A14D14" w:rsidR="00732ACE" w:rsidRPr="00542C8F" w:rsidRDefault="00CC3BDB" w:rsidP="00F061B9">
      <w:pPr>
        <w:pStyle w:val="Nagwek2"/>
        <w:jc w:val="both"/>
        <w:rPr>
          <w:rFonts w:cs="Times New Roman"/>
        </w:rPr>
      </w:pPr>
      <w:bookmarkStart w:id="274" w:name="_Toc214256144"/>
      <w:bookmarkStart w:id="275" w:name="_Toc219880976"/>
      <w:bookmarkStart w:id="276" w:name="_Toc228358165"/>
      <w:bookmarkStart w:id="277" w:name="_Hlk213146920"/>
      <w:r>
        <w:rPr>
          <w:rFonts w:cs="Times New Roman"/>
        </w:rPr>
        <w:t>M</w:t>
      </w:r>
      <w:r w:rsidR="00732ACE" w:rsidRPr="703005ED">
        <w:rPr>
          <w:rFonts w:cs="Times New Roman"/>
        </w:rPr>
        <w:t>ateriał</w:t>
      </w:r>
      <w:r>
        <w:rPr>
          <w:rFonts w:cs="Times New Roman"/>
        </w:rPr>
        <w:t>y</w:t>
      </w:r>
      <w:r w:rsidR="00732ACE" w:rsidRPr="703005ED">
        <w:rPr>
          <w:rFonts w:cs="Times New Roman"/>
        </w:rPr>
        <w:t xml:space="preserve"> informacyjno-promocyjn</w:t>
      </w:r>
      <w:r>
        <w:rPr>
          <w:rFonts w:cs="Times New Roman"/>
        </w:rPr>
        <w:t>e</w:t>
      </w:r>
      <w:bookmarkEnd w:id="274"/>
      <w:bookmarkEnd w:id="275"/>
      <w:bookmarkEnd w:id="276"/>
    </w:p>
    <w:p w14:paraId="0FEC9465" w14:textId="2BB2C327" w:rsidR="003F5139" w:rsidRPr="00542C8F" w:rsidRDefault="00156068" w:rsidP="00135188">
      <w:pPr>
        <w:pStyle w:val="NormalnyWeb"/>
        <w:jc w:val="both"/>
        <w:rPr>
          <w:rFonts w:asciiTheme="majorHAnsi" w:hAnsiTheme="majorHAnsi"/>
        </w:rPr>
      </w:pPr>
      <w:r w:rsidRPr="00542C8F">
        <w:rPr>
          <w:rFonts w:asciiTheme="majorHAnsi" w:hAnsiTheme="majorHAnsi"/>
        </w:rPr>
        <w:t>Celem zadania jest opracowanie</w:t>
      </w:r>
      <w:r w:rsidR="00851FEF">
        <w:rPr>
          <w:rFonts w:asciiTheme="majorHAnsi" w:hAnsiTheme="majorHAnsi"/>
        </w:rPr>
        <w:t xml:space="preserve"> i </w:t>
      </w:r>
      <w:r w:rsidRPr="00542C8F">
        <w:rPr>
          <w:rFonts w:asciiTheme="majorHAnsi" w:hAnsiTheme="majorHAnsi"/>
        </w:rPr>
        <w:t>przygotowanie materiałów informacyjno-promocyjnych służących upowszechnianiu wiedzy</w:t>
      </w:r>
      <w:r w:rsidR="00851FEF">
        <w:rPr>
          <w:rFonts w:asciiTheme="majorHAnsi" w:hAnsiTheme="majorHAnsi"/>
        </w:rPr>
        <w:t xml:space="preserve"> o </w:t>
      </w:r>
      <w:r w:rsidR="000121CF" w:rsidRPr="00542C8F">
        <w:rPr>
          <w:rFonts w:asciiTheme="majorHAnsi" w:hAnsiTheme="majorHAnsi"/>
        </w:rPr>
        <w:t>Inwestycji B2.2.2/</w:t>
      </w:r>
      <w:r w:rsidR="00C74903" w:rsidRPr="00542C8F">
        <w:rPr>
          <w:rFonts w:asciiTheme="majorHAnsi" w:hAnsiTheme="majorHAnsi"/>
        </w:rPr>
        <w:t xml:space="preserve"> </w:t>
      </w:r>
      <w:r w:rsidR="000121CF" w:rsidRPr="00542C8F">
        <w:rPr>
          <w:rFonts w:asciiTheme="majorHAnsi" w:hAnsiTheme="majorHAnsi"/>
        </w:rPr>
        <w:t>G1.1.2</w:t>
      </w:r>
      <w:r w:rsidRPr="00542C8F">
        <w:rPr>
          <w:rFonts w:asciiTheme="majorHAnsi" w:hAnsiTheme="majorHAnsi"/>
        </w:rPr>
        <w:t xml:space="preserve">, zasadach tworzenia </w:t>
      </w:r>
      <w:r w:rsidRPr="00542C8F">
        <w:br/>
      </w:r>
      <w:r w:rsidRPr="00542C8F">
        <w:rPr>
          <w:rFonts w:asciiTheme="majorHAnsi" w:hAnsiTheme="majorHAnsi"/>
        </w:rPr>
        <w:t xml:space="preserve">i funkcjonowania </w:t>
      </w:r>
      <w:r w:rsidR="0013215A">
        <w:rPr>
          <w:rFonts w:asciiTheme="majorHAnsi" w:hAnsiTheme="majorHAnsi"/>
        </w:rPr>
        <w:t xml:space="preserve">prosumentów oraz </w:t>
      </w:r>
      <w:r w:rsidRPr="00542C8F">
        <w:rPr>
          <w:rFonts w:asciiTheme="majorHAnsi" w:hAnsiTheme="majorHAnsi"/>
        </w:rPr>
        <w:t>społeczności energetycznych</w:t>
      </w:r>
      <w:r w:rsidR="006A4676" w:rsidRPr="00542C8F">
        <w:rPr>
          <w:rFonts w:asciiTheme="majorHAnsi" w:hAnsiTheme="majorHAnsi"/>
        </w:rPr>
        <w:t>,</w:t>
      </w:r>
      <w:r w:rsidR="00851FEF">
        <w:rPr>
          <w:rFonts w:asciiTheme="majorHAnsi" w:hAnsiTheme="majorHAnsi"/>
        </w:rPr>
        <w:t xml:space="preserve"> w </w:t>
      </w:r>
      <w:r w:rsidR="006A4676" w:rsidRPr="00542C8F">
        <w:rPr>
          <w:rFonts w:asciiTheme="majorHAnsi" w:hAnsiTheme="majorHAnsi"/>
        </w:rPr>
        <w:t>tym roli</w:t>
      </w:r>
      <w:r w:rsidR="00851FEF">
        <w:rPr>
          <w:rFonts w:asciiTheme="majorHAnsi" w:hAnsiTheme="majorHAnsi"/>
        </w:rPr>
        <w:t xml:space="preserve"> i </w:t>
      </w:r>
      <w:r w:rsidR="006A4676" w:rsidRPr="00542C8F">
        <w:rPr>
          <w:rFonts w:asciiTheme="majorHAnsi" w:hAnsiTheme="majorHAnsi"/>
        </w:rPr>
        <w:t xml:space="preserve">udziału </w:t>
      </w:r>
      <w:r w:rsidRPr="00542C8F">
        <w:rPr>
          <w:rFonts w:asciiTheme="majorHAnsi" w:hAnsiTheme="majorHAnsi"/>
        </w:rPr>
        <w:t>oraz możliwościach wsparcia oferowanego przez MKiŚ. Materiały będą miały charakter edukacyjno-praktyczny, dostosowany językiem</w:t>
      </w:r>
      <w:r w:rsidR="00851FEF">
        <w:rPr>
          <w:rFonts w:asciiTheme="majorHAnsi" w:hAnsiTheme="majorHAnsi"/>
        </w:rPr>
        <w:t xml:space="preserve"> i </w:t>
      </w:r>
      <w:r w:rsidRPr="00542C8F">
        <w:rPr>
          <w:rFonts w:asciiTheme="majorHAnsi" w:hAnsiTheme="majorHAnsi"/>
        </w:rPr>
        <w:t xml:space="preserve">formą do różnych grup odbiorców: jednostek samorządu terytorialnego (JST), </w:t>
      </w:r>
      <w:r w:rsidR="0013215A">
        <w:rPr>
          <w:rFonts w:asciiTheme="majorHAnsi" w:hAnsiTheme="majorHAnsi"/>
        </w:rPr>
        <w:t xml:space="preserve">prosumentów, społeczności energetycznych </w:t>
      </w:r>
      <w:r w:rsidRPr="00542C8F">
        <w:rPr>
          <w:rFonts w:asciiTheme="majorHAnsi" w:hAnsiTheme="majorHAnsi"/>
        </w:rPr>
        <w:t>oraz lokalnych społeczności zainteresowanych transformacją energetyczną.</w:t>
      </w:r>
    </w:p>
    <w:p w14:paraId="6F99D573" w14:textId="77777777" w:rsidR="002F50D2" w:rsidRPr="00542C8F" w:rsidRDefault="002F50D2" w:rsidP="00F061B9">
      <w:pPr>
        <w:pStyle w:val="Akapitzlist"/>
        <w:keepNext/>
        <w:keepLines/>
        <w:numPr>
          <w:ilvl w:val="1"/>
          <w:numId w:val="22"/>
        </w:numPr>
        <w:spacing w:before="160" w:after="80"/>
        <w:contextualSpacing w:val="0"/>
        <w:jc w:val="both"/>
        <w:outlineLvl w:val="2"/>
        <w:rPr>
          <w:rFonts w:eastAsiaTheme="majorEastAsia" w:cstheme="majorBidi"/>
          <w:vanish/>
          <w:szCs w:val="28"/>
        </w:rPr>
      </w:pPr>
      <w:bookmarkStart w:id="278" w:name="_Toc213148627"/>
      <w:bookmarkStart w:id="279" w:name="_Toc213149655"/>
      <w:bookmarkStart w:id="280" w:name="_Toc213150252"/>
      <w:bookmarkStart w:id="281" w:name="_Toc213150330"/>
      <w:bookmarkStart w:id="282" w:name="_Toc213155405"/>
      <w:bookmarkStart w:id="283" w:name="_Toc213155500"/>
      <w:bookmarkStart w:id="284" w:name="_Toc213155643"/>
      <w:bookmarkStart w:id="285" w:name="_Toc213226938"/>
      <w:bookmarkStart w:id="286" w:name="_Toc213418925"/>
      <w:bookmarkStart w:id="287" w:name="_Toc213921500"/>
      <w:bookmarkStart w:id="288" w:name="_Toc213921597"/>
      <w:bookmarkStart w:id="289" w:name="_Toc213929282"/>
      <w:bookmarkStart w:id="290" w:name="_Toc213932912"/>
      <w:bookmarkStart w:id="291" w:name="_Toc213938499"/>
      <w:bookmarkStart w:id="292" w:name="_Toc213938610"/>
      <w:bookmarkStart w:id="293" w:name="_Toc214003987"/>
      <w:bookmarkStart w:id="294" w:name="_Toc214256145"/>
      <w:bookmarkStart w:id="295" w:name="_Toc214278881"/>
      <w:bookmarkStart w:id="296" w:name="_Toc214278986"/>
      <w:bookmarkStart w:id="297" w:name="_Toc214279379"/>
      <w:bookmarkStart w:id="298" w:name="_Toc215093905"/>
      <w:bookmarkStart w:id="299" w:name="_Toc215652480"/>
      <w:bookmarkStart w:id="300" w:name="_Toc215662541"/>
      <w:bookmarkStart w:id="301" w:name="_Toc216346138"/>
      <w:bookmarkStart w:id="302" w:name="_Toc216347089"/>
      <w:bookmarkStart w:id="303" w:name="_Toc216350252"/>
      <w:bookmarkStart w:id="304" w:name="_Toc216388379"/>
      <w:bookmarkStart w:id="305" w:name="_Toc216437222"/>
      <w:bookmarkStart w:id="306" w:name="_Toc216437332"/>
      <w:bookmarkStart w:id="307" w:name="_Toc216850878"/>
      <w:bookmarkStart w:id="308" w:name="_Toc216850988"/>
      <w:bookmarkStart w:id="309" w:name="_Toc216851101"/>
      <w:bookmarkStart w:id="310" w:name="_Toc219723985"/>
      <w:bookmarkStart w:id="311" w:name="_Toc219803338"/>
      <w:bookmarkStart w:id="312" w:name="_Toc219880977"/>
      <w:bookmarkStart w:id="313" w:name="_Toc221281100"/>
      <w:bookmarkStart w:id="314" w:name="_Toc221281255"/>
      <w:bookmarkStart w:id="315" w:name="_Toc221281332"/>
      <w:bookmarkStart w:id="316" w:name="_Toc221281408"/>
      <w:bookmarkStart w:id="317" w:name="_Toc223386793"/>
      <w:bookmarkStart w:id="318" w:name="_Toc225754054"/>
      <w:bookmarkStart w:id="319" w:name="_Toc227835557"/>
      <w:bookmarkStart w:id="320" w:name="_Toc227835794"/>
      <w:bookmarkStart w:id="321" w:name="_Toc228261221"/>
      <w:bookmarkStart w:id="322" w:name="_Toc22835816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DEEDCB2" w14:textId="24169B7C" w:rsidR="002F50D2" w:rsidRPr="00542C8F" w:rsidRDefault="002F50D2" w:rsidP="00EC5103">
      <w:pPr>
        <w:pStyle w:val="Nagwek3"/>
      </w:pPr>
      <w:bookmarkStart w:id="323" w:name="_Toc214256146"/>
      <w:bookmarkStart w:id="324" w:name="_Toc219880978"/>
      <w:bookmarkStart w:id="325" w:name="_Toc228358167"/>
      <w:r>
        <w:t>Zakres</w:t>
      </w:r>
      <w:r w:rsidR="00851FEF">
        <w:t xml:space="preserve"> i </w:t>
      </w:r>
      <w:bookmarkEnd w:id="323"/>
      <w:r w:rsidR="002A0637">
        <w:t>struktura materiałów informacyjno-promocyjnych</w:t>
      </w:r>
      <w:bookmarkEnd w:id="324"/>
      <w:bookmarkEnd w:id="325"/>
    </w:p>
    <w:p w14:paraId="3FAA73C2" w14:textId="0B5A990B" w:rsidR="00925F1B" w:rsidRPr="00542C8F" w:rsidRDefault="00925F1B" w:rsidP="00135188">
      <w:pPr>
        <w:jc w:val="both"/>
      </w:pPr>
      <w:r w:rsidRPr="00542C8F">
        <w:t>Wykonawca przygotuje 3 zestawy ulotek informacyjno-promocyjnych, zróżnicowanych tematycznie</w:t>
      </w:r>
      <w:r w:rsidR="00851FEF">
        <w:t xml:space="preserve"> i </w:t>
      </w:r>
      <w:r w:rsidRPr="00542C8F">
        <w:t>wizualnie</w:t>
      </w:r>
      <w:r w:rsidR="00851FEF">
        <w:t xml:space="preserve"> w </w:t>
      </w:r>
      <w:r w:rsidR="00887C19" w:rsidRPr="00542C8F">
        <w:t>formie elektronicznej</w:t>
      </w:r>
      <w:r w:rsidRPr="00542C8F">
        <w:t>, które będą zawierać m.in.:</w:t>
      </w:r>
    </w:p>
    <w:p w14:paraId="76336802" w14:textId="50896E22" w:rsidR="00CD2918" w:rsidRPr="00542C8F" w:rsidRDefault="00CD2918" w:rsidP="00135188">
      <w:pPr>
        <w:pStyle w:val="Akapitzlist"/>
        <w:numPr>
          <w:ilvl w:val="0"/>
          <w:numId w:val="60"/>
        </w:numPr>
        <w:jc w:val="both"/>
      </w:pPr>
      <w:r w:rsidRPr="00542C8F">
        <w:t>krótkie</w:t>
      </w:r>
      <w:r w:rsidR="00851FEF">
        <w:t xml:space="preserve"> i </w:t>
      </w:r>
      <w:r w:rsidRPr="00542C8F">
        <w:t>zrozumiałe treści (maks. 600 słów),</w:t>
      </w:r>
    </w:p>
    <w:p w14:paraId="5ECDB692" w14:textId="622EC89B" w:rsidR="00925F1B" w:rsidRPr="00542C8F" w:rsidRDefault="00925F1B" w:rsidP="00135188">
      <w:pPr>
        <w:pStyle w:val="Akapitzlist"/>
        <w:numPr>
          <w:ilvl w:val="0"/>
          <w:numId w:val="60"/>
        </w:numPr>
        <w:jc w:val="both"/>
      </w:pPr>
      <w:r w:rsidRPr="00542C8F">
        <w:t>elementy graficzne</w:t>
      </w:r>
      <w:r w:rsidR="00851FEF">
        <w:t xml:space="preserve"> i </w:t>
      </w:r>
      <w:r w:rsidRPr="00542C8F">
        <w:t>infografiki (schematy, ikony, mapy, zdjęcia),</w:t>
      </w:r>
    </w:p>
    <w:p w14:paraId="14E1EE16" w14:textId="61FEBD7E" w:rsidR="00925F1B" w:rsidRPr="00542C8F" w:rsidRDefault="00925F1B" w:rsidP="00135188">
      <w:pPr>
        <w:pStyle w:val="Akapitzlist"/>
        <w:numPr>
          <w:ilvl w:val="0"/>
          <w:numId w:val="60"/>
        </w:numPr>
        <w:jc w:val="both"/>
      </w:pPr>
      <w:r w:rsidRPr="00542C8F">
        <w:t>dane kontaktowe</w:t>
      </w:r>
      <w:r w:rsidR="00851FEF">
        <w:t xml:space="preserve"> i </w:t>
      </w:r>
      <w:r w:rsidRPr="00542C8F">
        <w:t xml:space="preserve">link do </w:t>
      </w:r>
      <w:r w:rsidR="00851FEF" w:rsidRPr="00A403ED">
        <w:rPr>
          <w:rFonts w:asciiTheme="majorHAnsi" w:hAnsiTheme="majorHAnsi"/>
        </w:rPr>
        <w:t>Strony</w:t>
      </w:r>
      <w:r w:rsidRPr="00542C8F">
        <w:t xml:space="preserve"> </w:t>
      </w:r>
      <w:r w:rsidR="007E06E2" w:rsidRPr="00542C8F">
        <w:t>I</w:t>
      </w:r>
      <w:r w:rsidRPr="00542C8F">
        <w:t>nternetowej,</w:t>
      </w:r>
    </w:p>
    <w:p w14:paraId="3A777CD0" w14:textId="571CF9CE" w:rsidR="00925F1B" w:rsidRPr="00542C8F" w:rsidRDefault="00925F1B" w:rsidP="00135188">
      <w:pPr>
        <w:pStyle w:val="Akapitzlist"/>
        <w:numPr>
          <w:ilvl w:val="0"/>
          <w:numId w:val="60"/>
        </w:numPr>
        <w:jc w:val="both"/>
      </w:pPr>
      <w:r w:rsidRPr="00542C8F">
        <w:t xml:space="preserve">oznaczenia logotypów UE, KPO, RP, MKiŚ oraz </w:t>
      </w:r>
      <w:proofErr w:type="spellStart"/>
      <w:r w:rsidRPr="00542C8F">
        <w:t>disclaimer</w:t>
      </w:r>
      <w:proofErr w:type="spellEnd"/>
      <w:r w:rsidR="00851FEF">
        <w:t xml:space="preserve"> o </w:t>
      </w:r>
      <w:r w:rsidRPr="00542C8F">
        <w:t>współfinansowaniu,</w:t>
      </w:r>
    </w:p>
    <w:p w14:paraId="60158B17" w14:textId="32EFE93D" w:rsidR="002F50D2" w:rsidRPr="00542C8F" w:rsidRDefault="00925F1B" w:rsidP="00135188">
      <w:pPr>
        <w:pStyle w:val="Akapitzlist"/>
        <w:numPr>
          <w:ilvl w:val="0"/>
          <w:numId w:val="60"/>
        </w:numPr>
        <w:jc w:val="both"/>
      </w:pPr>
      <w:r w:rsidRPr="00542C8F">
        <w:t xml:space="preserve">QR-kod prowadzący do </w:t>
      </w:r>
      <w:r w:rsidR="0009504C">
        <w:rPr>
          <w:rFonts w:asciiTheme="majorHAnsi" w:hAnsiTheme="majorHAnsi"/>
        </w:rPr>
        <w:t>Strony</w:t>
      </w:r>
      <w:r w:rsidR="00660665" w:rsidRPr="00542C8F">
        <w:rPr>
          <w:rFonts w:asciiTheme="majorHAnsi" w:hAnsiTheme="majorHAnsi"/>
        </w:rPr>
        <w:t xml:space="preserve"> Internetowej</w:t>
      </w:r>
      <w:r w:rsidRPr="00542C8F">
        <w:t>.</w:t>
      </w:r>
    </w:p>
    <w:p w14:paraId="743D3FA6" w14:textId="77777777" w:rsidR="008555BB" w:rsidRPr="00542C8F" w:rsidRDefault="008555BB" w:rsidP="00135188">
      <w:pPr>
        <w:jc w:val="both"/>
      </w:pPr>
      <w:r w:rsidRPr="00542C8F">
        <w:t>Efektem realizacji zadania będzie:</w:t>
      </w:r>
    </w:p>
    <w:p w14:paraId="6CBFC946" w14:textId="77777777" w:rsidR="008555BB" w:rsidRPr="00542C8F" w:rsidRDefault="008555BB" w:rsidP="00135188">
      <w:pPr>
        <w:pStyle w:val="Akapitzlist"/>
        <w:numPr>
          <w:ilvl w:val="0"/>
          <w:numId w:val="60"/>
        </w:numPr>
        <w:jc w:val="both"/>
      </w:pPr>
      <w:r w:rsidRPr="00542C8F">
        <w:t>zestaw atrakcyjnych, nowoczesnych materiałów promocyjno-informacyjnych,</w:t>
      </w:r>
    </w:p>
    <w:p w14:paraId="149979F1" w14:textId="4D2F97EB" w:rsidR="008555BB" w:rsidRPr="00542C8F" w:rsidRDefault="008555BB" w:rsidP="00135188">
      <w:pPr>
        <w:pStyle w:val="Akapitzlist"/>
        <w:numPr>
          <w:ilvl w:val="0"/>
          <w:numId w:val="60"/>
        </w:numPr>
        <w:jc w:val="both"/>
      </w:pPr>
      <w:r w:rsidRPr="00542C8F">
        <w:t xml:space="preserve">zwiększenie świadomości JST, </w:t>
      </w:r>
      <w:r w:rsidR="00553F2C">
        <w:t xml:space="preserve">prosumentów </w:t>
      </w:r>
      <w:r>
        <w:t>i </w:t>
      </w:r>
      <w:r w:rsidRPr="00542C8F">
        <w:t>społeczności</w:t>
      </w:r>
      <w:r>
        <w:t xml:space="preserve"> </w:t>
      </w:r>
      <w:r w:rsidR="00553F2C">
        <w:t xml:space="preserve">energetycznych </w:t>
      </w:r>
      <w:r>
        <w:t>o </w:t>
      </w:r>
      <w:r w:rsidRPr="00542C8F">
        <w:t>możliwościach wsparcia</w:t>
      </w:r>
      <w:r>
        <w:t xml:space="preserve"> w </w:t>
      </w:r>
      <w:r w:rsidRPr="00542C8F">
        <w:t>ramach KPO,</w:t>
      </w:r>
    </w:p>
    <w:p w14:paraId="5EE7E199" w14:textId="77777777" w:rsidR="008555BB" w:rsidRPr="00542C8F" w:rsidRDefault="008555BB" w:rsidP="00135188">
      <w:pPr>
        <w:pStyle w:val="Akapitzlist"/>
        <w:numPr>
          <w:ilvl w:val="0"/>
          <w:numId w:val="60"/>
        </w:numPr>
        <w:jc w:val="both"/>
      </w:pPr>
      <w:r w:rsidRPr="00542C8F">
        <w:t>spójna komunikacja wizualna projektu zgodna</w:t>
      </w:r>
      <w:r>
        <w:t xml:space="preserve"> z </w:t>
      </w:r>
      <w:r w:rsidRPr="00542C8F">
        <w:t>wymogami Unii Europejskiej,</w:t>
      </w:r>
    </w:p>
    <w:p w14:paraId="00C69CA1" w14:textId="77777777" w:rsidR="008555BB" w:rsidRPr="00542C8F" w:rsidRDefault="008555BB" w:rsidP="00135188">
      <w:pPr>
        <w:pStyle w:val="Akapitzlist"/>
        <w:numPr>
          <w:ilvl w:val="0"/>
          <w:numId w:val="60"/>
        </w:numPr>
        <w:jc w:val="both"/>
      </w:pPr>
      <w:r w:rsidRPr="00542C8F">
        <w:t>wzmocnienie rozpoznawalności komponentu B2.2.2</w:t>
      </w:r>
      <w:r>
        <w:t xml:space="preserve"> i </w:t>
      </w:r>
      <w:r w:rsidRPr="00542C8F">
        <w:t>działań MKiŚ,</w:t>
      </w:r>
    </w:p>
    <w:p w14:paraId="5E736B22" w14:textId="27F71329" w:rsidR="008555BB" w:rsidRPr="00542C8F" w:rsidRDefault="008555BB" w:rsidP="00135188">
      <w:pPr>
        <w:pStyle w:val="Akapitzlist"/>
        <w:numPr>
          <w:ilvl w:val="0"/>
          <w:numId w:val="60"/>
        </w:numPr>
        <w:jc w:val="both"/>
      </w:pPr>
      <w:r w:rsidRPr="00542C8F">
        <w:t xml:space="preserve">trwałe zasoby edukacyjne dostępne na </w:t>
      </w:r>
      <w:r>
        <w:rPr>
          <w:rFonts w:asciiTheme="majorHAnsi" w:hAnsiTheme="majorHAnsi"/>
        </w:rPr>
        <w:t>Stronie</w:t>
      </w:r>
      <w:r w:rsidRPr="00542C8F">
        <w:rPr>
          <w:rFonts w:asciiTheme="majorHAnsi" w:hAnsiTheme="majorHAnsi"/>
        </w:rPr>
        <w:t xml:space="preserve"> Internetowej </w:t>
      </w:r>
      <w:r>
        <w:t>i </w:t>
      </w:r>
      <w:r w:rsidRPr="00542C8F">
        <w:t xml:space="preserve">wykorzystywane </w:t>
      </w:r>
      <w:r w:rsidRPr="00542C8F">
        <w:br/>
        <w:t>w dalszych kampaniach.</w:t>
      </w:r>
    </w:p>
    <w:p w14:paraId="2729413A" w14:textId="77777777" w:rsidR="00940FC2" w:rsidRPr="00542C8F" w:rsidRDefault="00940FC2" w:rsidP="00135188">
      <w:pPr>
        <w:pStyle w:val="Akapitzlist"/>
        <w:jc w:val="both"/>
      </w:pPr>
    </w:p>
    <w:p w14:paraId="26CE724D" w14:textId="34297CCE" w:rsidR="00B31C4F" w:rsidRPr="00BA4EC7" w:rsidRDefault="00B31C4F" w:rsidP="00EC5103">
      <w:pPr>
        <w:pStyle w:val="Nagwek3"/>
      </w:pPr>
      <w:bookmarkStart w:id="326" w:name="_Toc219880979"/>
      <w:bookmarkStart w:id="327" w:name="_Toc228358168"/>
      <w:bookmarkStart w:id="328" w:name="_Toc214256147"/>
      <w:r>
        <w:lastRenderedPageBreak/>
        <w:t>Harmonogram</w:t>
      </w:r>
      <w:r w:rsidR="00851FEF">
        <w:t xml:space="preserve"> i </w:t>
      </w:r>
      <w:r>
        <w:t>planowanie</w:t>
      </w:r>
      <w:bookmarkEnd w:id="326"/>
      <w:bookmarkEnd w:id="327"/>
    </w:p>
    <w:p w14:paraId="2B905B7E" w14:textId="77777777" w:rsidR="001E15BD" w:rsidRDefault="001E15BD" w:rsidP="00135188">
      <w:pPr>
        <w:jc w:val="both"/>
      </w:pPr>
      <w:r>
        <w:t>Przebieg procesu realizacji</w:t>
      </w:r>
    </w:p>
    <w:p w14:paraId="5C12C584" w14:textId="77777777" w:rsidR="001E15BD" w:rsidRPr="00542C8F" w:rsidRDefault="001E15BD" w:rsidP="00135188">
      <w:pPr>
        <w:pStyle w:val="Akapitzlist"/>
        <w:numPr>
          <w:ilvl w:val="0"/>
          <w:numId w:val="60"/>
        </w:numPr>
        <w:jc w:val="both"/>
      </w:pPr>
      <w:r w:rsidRPr="00542C8F">
        <w:t>Wykonawca przedstawi Zamawiającemu 3 propozycje projektów graficznych (layoutów) ulotek do wyboru</w:t>
      </w:r>
      <w:r>
        <w:t xml:space="preserve"> i </w:t>
      </w:r>
      <w:r w:rsidRPr="00542C8F">
        <w:t>akceptacji.</w:t>
      </w:r>
    </w:p>
    <w:p w14:paraId="57304380" w14:textId="77777777" w:rsidR="001E15BD" w:rsidRPr="00542C8F" w:rsidRDefault="001E15BD" w:rsidP="00135188">
      <w:pPr>
        <w:pStyle w:val="Akapitzlist"/>
        <w:numPr>
          <w:ilvl w:val="0"/>
          <w:numId w:val="60"/>
        </w:numPr>
        <w:jc w:val="both"/>
      </w:pPr>
      <w:r w:rsidRPr="00542C8F">
        <w:t>Po wyborze jednej wersji, Wykonawca przygotuje kompletny projekt treści</w:t>
      </w:r>
      <w:r>
        <w:t xml:space="preserve"> i </w:t>
      </w:r>
      <w:r w:rsidRPr="00542C8F">
        <w:t>układu graficznego.</w:t>
      </w:r>
    </w:p>
    <w:p w14:paraId="186EB311" w14:textId="3A2FEDFA" w:rsidR="00DA2600" w:rsidRDefault="001E15BD" w:rsidP="00135188">
      <w:pPr>
        <w:pStyle w:val="Akapitzlist"/>
        <w:numPr>
          <w:ilvl w:val="0"/>
          <w:numId w:val="60"/>
        </w:numPr>
        <w:jc w:val="both"/>
      </w:pPr>
      <w:r w:rsidRPr="00542C8F">
        <w:t xml:space="preserve">Zamawiający ma prawo do </w:t>
      </w:r>
      <w:r w:rsidR="006C041F">
        <w:t>zgłoszenia</w:t>
      </w:r>
      <w:r w:rsidRPr="00542C8F">
        <w:t xml:space="preserve"> poprawek</w:t>
      </w:r>
      <w:r w:rsidR="006C041F">
        <w:t>.</w:t>
      </w:r>
    </w:p>
    <w:p w14:paraId="7B6C1629" w14:textId="61D9E272" w:rsidR="001E15BD" w:rsidRPr="0020456F" w:rsidRDefault="001E15BD" w:rsidP="00135188">
      <w:pPr>
        <w:pStyle w:val="Akapitzlist"/>
        <w:numPr>
          <w:ilvl w:val="0"/>
          <w:numId w:val="60"/>
        </w:numPr>
        <w:jc w:val="both"/>
      </w:pPr>
      <w:r w:rsidRPr="00542C8F">
        <w:t>Po akceptacji ostatecznej wersji, Wykonawca przekaże komplet plików otwartych</w:t>
      </w:r>
      <w:r>
        <w:t xml:space="preserve"> i </w:t>
      </w:r>
      <w:r w:rsidRPr="00542C8F">
        <w:t>gotowych do druku</w:t>
      </w:r>
      <w:r w:rsidR="00EB4EF4">
        <w:t xml:space="preserve"> </w:t>
      </w:r>
      <w:r w:rsidR="00EB4EF4" w:rsidRPr="00EB4EF4">
        <w:t xml:space="preserve">w ciągu </w:t>
      </w:r>
      <w:r w:rsidR="00DA2600">
        <w:t>3 miesięcy</w:t>
      </w:r>
      <w:r w:rsidR="00EB4EF4" w:rsidRPr="00EB4EF4">
        <w:t xml:space="preserve"> od podpisania umowy.</w:t>
      </w:r>
    </w:p>
    <w:p w14:paraId="30797F33" w14:textId="0E3DCC21" w:rsidR="00AE1580" w:rsidRPr="00BF333B" w:rsidRDefault="00AE1580" w:rsidP="00EC5103">
      <w:pPr>
        <w:pStyle w:val="Nagwek3"/>
      </w:pPr>
      <w:bookmarkStart w:id="329" w:name="_Toc219880980"/>
      <w:bookmarkStart w:id="330" w:name="_Toc228358169"/>
      <w:r>
        <w:t>Wymogi techniczne</w:t>
      </w:r>
      <w:r w:rsidR="00851FEF">
        <w:t xml:space="preserve"> i </w:t>
      </w:r>
      <w:r>
        <w:t>jakościowe</w:t>
      </w:r>
      <w:bookmarkEnd w:id="328"/>
      <w:bookmarkEnd w:id="329"/>
      <w:bookmarkEnd w:id="330"/>
    </w:p>
    <w:p w14:paraId="6179F9FC" w14:textId="6A7539D6" w:rsidR="00261716" w:rsidRPr="00542C8F" w:rsidRDefault="00261716" w:rsidP="00135188">
      <w:pPr>
        <w:pStyle w:val="Akapitzlist"/>
        <w:numPr>
          <w:ilvl w:val="0"/>
          <w:numId w:val="60"/>
        </w:numPr>
        <w:jc w:val="both"/>
      </w:pPr>
      <w:r w:rsidRPr="00542C8F">
        <w:t>Format elektroniczny: A4 (210×297 mm) lub DL (99×210 mm),</w:t>
      </w:r>
    </w:p>
    <w:p w14:paraId="1F78232C" w14:textId="12A232D6" w:rsidR="00261716" w:rsidRPr="00542C8F" w:rsidRDefault="00261716" w:rsidP="00135188">
      <w:pPr>
        <w:pStyle w:val="Akapitzlist"/>
        <w:numPr>
          <w:ilvl w:val="0"/>
          <w:numId w:val="60"/>
        </w:numPr>
        <w:jc w:val="both"/>
      </w:pPr>
      <w:r w:rsidRPr="00542C8F">
        <w:t>Format pliku: PDF (wersja do druku</w:t>
      </w:r>
      <w:r w:rsidR="00851FEF">
        <w:t xml:space="preserve"> i </w:t>
      </w:r>
      <w:r w:rsidRPr="00542C8F">
        <w:t>wersja online), dodatkowo pliki źródłowe (AI / INDD / PSD lub równoważne),</w:t>
      </w:r>
    </w:p>
    <w:p w14:paraId="5EEA14AB" w14:textId="3B17F34E" w:rsidR="00261716" w:rsidRPr="00542C8F" w:rsidRDefault="00261716" w:rsidP="00135188">
      <w:pPr>
        <w:pStyle w:val="Akapitzlist"/>
        <w:numPr>
          <w:ilvl w:val="0"/>
          <w:numId w:val="60"/>
        </w:numPr>
        <w:jc w:val="both"/>
      </w:pPr>
      <w:r w:rsidRPr="00542C8F">
        <w:t xml:space="preserve">Rozdzielczość: min. 300 </w:t>
      </w:r>
      <w:proofErr w:type="spellStart"/>
      <w:r w:rsidRPr="00542C8F">
        <w:t>dpi</w:t>
      </w:r>
      <w:proofErr w:type="spellEnd"/>
      <w:r w:rsidRPr="00542C8F">
        <w:t xml:space="preserve"> (druk), min. 150 </w:t>
      </w:r>
      <w:proofErr w:type="spellStart"/>
      <w:r w:rsidRPr="00542C8F">
        <w:t>dpi</w:t>
      </w:r>
      <w:proofErr w:type="spellEnd"/>
      <w:r w:rsidRPr="00542C8F">
        <w:t xml:space="preserve"> (wersja cyfrowa),</w:t>
      </w:r>
    </w:p>
    <w:p w14:paraId="5527BB1D" w14:textId="6419CAF7" w:rsidR="00261716" w:rsidRPr="00542C8F" w:rsidRDefault="00261716" w:rsidP="00135188">
      <w:pPr>
        <w:pStyle w:val="Akapitzlist"/>
        <w:numPr>
          <w:ilvl w:val="0"/>
          <w:numId w:val="60"/>
        </w:numPr>
        <w:jc w:val="both"/>
      </w:pPr>
      <w:r w:rsidRPr="00542C8F">
        <w:t>Zgodność</w:t>
      </w:r>
      <w:r w:rsidR="00851FEF">
        <w:t xml:space="preserve"> z </w:t>
      </w:r>
      <w:r w:rsidRPr="00542C8F">
        <w:t>zasadami dostępności cyfrowej (WCAG 2.1 AA – tekst alternatywny dla grafik, kontrast min. 4,5:1),</w:t>
      </w:r>
    </w:p>
    <w:p w14:paraId="70421CF3" w14:textId="3B8F344A" w:rsidR="00261716" w:rsidRPr="00542C8F" w:rsidRDefault="00261716" w:rsidP="00135188">
      <w:pPr>
        <w:pStyle w:val="Akapitzlist"/>
        <w:numPr>
          <w:ilvl w:val="0"/>
          <w:numId w:val="60"/>
        </w:numPr>
        <w:jc w:val="both"/>
      </w:pPr>
      <w:r w:rsidRPr="00542C8F">
        <w:t>Projekt graficzny musi być zgodny</w:t>
      </w:r>
      <w:r w:rsidR="00851FEF">
        <w:t xml:space="preserve"> z </w:t>
      </w:r>
      <w:r w:rsidRPr="00542C8F">
        <w:t>Wytycznymi</w:t>
      </w:r>
      <w:r w:rsidR="00851FEF">
        <w:t xml:space="preserve"> w </w:t>
      </w:r>
      <w:r w:rsidRPr="00542C8F">
        <w:t>zakresie informacji</w:t>
      </w:r>
      <w:r w:rsidR="00851FEF">
        <w:t xml:space="preserve"> i </w:t>
      </w:r>
      <w:r w:rsidRPr="00542C8F">
        <w:t>promocji KPO (wersja obowiązująca) oraz identyfikacją wizualną MKiŚ,</w:t>
      </w:r>
    </w:p>
    <w:p w14:paraId="335D992E" w14:textId="41865D43" w:rsidR="00261716" w:rsidRPr="00542C8F" w:rsidRDefault="00261716" w:rsidP="00135188">
      <w:pPr>
        <w:pStyle w:val="Akapitzlist"/>
        <w:numPr>
          <w:ilvl w:val="0"/>
          <w:numId w:val="60"/>
        </w:numPr>
        <w:jc w:val="both"/>
      </w:pPr>
      <w:r w:rsidRPr="00542C8F">
        <w:t>Zakaz umieszczania logotypów Wykonawcy lub partnerów komercyjnych</w:t>
      </w:r>
      <w:r w:rsidR="00DE37F3">
        <w:t>.</w:t>
      </w:r>
    </w:p>
    <w:p w14:paraId="5A00EF9F" w14:textId="77777777" w:rsidR="00BF333B" w:rsidRPr="00542C8F" w:rsidRDefault="00BF333B" w:rsidP="00F061B9">
      <w:pPr>
        <w:pStyle w:val="Akapitzlist"/>
        <w:jc w:val="both"/>
      </w:pPr>
    </w:p>
    <w:p w14:paraId="70F582B2" w14:textId="21C5F02F" w:rsidR="00BF333B" w:rsidRPr="00542C8F" w:rsidRDefault="00BF333B" w:rsidP="00EC5103">
      <w:pPr>
        <w:pStyle w:val="Nagwek3"/>
      </w:pPr>
      <w:bookmarkStart w:id="331" w:name="_Toc219880981"/>
      <w:bookmarkStart w:id="332" w:name="_Toc228358170"/>
      <w:r>
        <w:t>Dokumentacja</w:t>
      </w:r>
      <w:r w:rsidR="001E15BD">
        <w:t>,</w:t>
      </w:r>
      <w:r w:rsidR="00851FEF">
        <w:t> </w:t>
      </w:r>
      <w:r>
        <w:t>raportowanie</w:t>
      </w:r>
      <w:bookmarkEnd w:id="331"/>
      <w:bookmarkEnd w:id="332"/>
    </w:p>
    <w:p w14:paraId="466B2CF3" w14:textId="5809F406" w:rsidR="00EB4EF4" w:rsidRPr="00300017" w:rsidRDefault="00EB4EF4" w:rsidP="00135188">
      <w:pPr>
        <w:jc w:val="both"/>
      </w:pPr>
      <w:r w:rsidRPr="00300017">
        <w:t xml:space="preserve">Wszystkie materiały przygotowywane będą w sposób cyfrowy, z priorytetem dla dystrybucji online. </w:t>
      </w:r>
    </w:p>
    <w:p w14:paraId="2CF930AD" w14:textId="68C2C7B6" w:rsidR="00EB4EF4" w:rsidRPr="00075134" w:rsidRDefault="00EB4EF4" w:rsidP="00676D91">
      <w:pPr>
        <w:jc w:val="both"/>
        <w:rPr>
          <w:b/>
        </w:rPr>
      </w:pPr>
      <w:r w:rsidRPr="007B16FF">
        <w:t>Wykonawca dostarczy Zamawiającemu</w:t>
      </w:r>
      <w:r w:rsidR="00B20CE3">
        <w:t xml:space="preserve"> </w:t>
      </w:r>
      <w:r w:rsidRPr="00542C8F">
        <w:t>krótkie sprawozdanie opisujące proces opracowania,</w:t>
      </w:r>
      <w:r>
        <w:t xml:space="preserve"> w </w:t>
      </w:r>
      <w:r w:rsidRPr="00542C8F">
        <w:t>tym zastosowane zasady DNSH, RODO</w:t>
      </w:r>
      <w:r>
        <w:t xml:space="preserve"> i </w:t>
      </w:r>
      <w:r w:rsidRPr="00542C8F">
        <w:t>WCAG.</w:t>
      </w:r>
    </w:p>
    <w:p w14:paraId="212D49EA" w14:textId="187CCD7B" w:rsidR="00AE1580" w:rsidRPr="00542C8F" w:rsidRDefault="008555BB" w:rsidP="00135188">
      <w:pPr>
        <w:jc w:val="both"/>
      </w:pPr>
      <w:r w:rsidRPr="008555BB">
        <w:t xml:space="preserve">W przypadku wykorzystania zdjęć osób lub obiektów prywatnych, Wykonawca zobowiązany jest do uzyskania pisemnej zgody na publikację. Dane kontaktowe muszą być zgodne z polityką prywatności </w:t>
      </w:r>
      <w:r w:rsidRPr="00444779">
        <w:rPr>
          <w:rFonts w:asciiTheme="majorHAnsi" w:hAnsiTheme="majorHAnsi"/>
        </w:rPr>
        <w:t>Zamówienia</w:t>
      </w:r>
      <w:r w:rsidRPr="008555BB">
        <w:t>.</w:t>
      </w:r>
    </w:p>
    <w:p w14:paraId="7C4668E6" w14:textId="681C3FEA" w:rsidR="00AE1580" w:rsidRPr="007B16FF" w:rsidRDefault="00100DCB" w:rsidP="00EC5103">
      <w:pPr>
        <w:pStyle w:val="Nagwek3"/>
      </w:pPr>
      <w:bookmarkStart w:id="333" w:name="_Toc214256148"/>
      <w:bookmarkStart w:id="334" w:name="_Toc216388384"/>
      <w:bookmarkStart w:id="335" w:name="_Toc219880982"/>
      <w:bookmarkStart w:id="336" w:name="_Toc228358171"/>
      <w:r>
        <w:t>Rezultaty</w:t>
      </w:r>
      <w:r w:rsidR="00851FEF" w:rsidRPr="00075134">
        <w:t xml:space="preserve"> i </w:t>
      </w:r>
      <w:r>
        <w:t>produkty końcowe</w:t>
      </w:r>
      <w:bookmarkEnd w:id="333"/>
      <w:bookmarkEnd w:id="334"/>
      <w:bookmarkEnd w:id="335"/>
      <w:bookmarkEnd w:id="336"/>
    </w:p>
    <w:p w14:paraId="0946FB0F" w14:textId="0FECB32B" w:rsidR="003F5139" w:rsidRDefault="00A342FD" w:rsidP="00135188">
      <w:pPr>
        <w:jc w:val="both"/>
      </w:pPr>
      <w:r w:rsidRPr="00EB4EF4">
        <w:t>Ulotki informacyjne (min. 3 różne tematy, format PDF, AI/INDD)</w:t>
      </w:r>
      <w:r w:rsidR="00EB4EF4">
        <w:t>.</w:t>
      </w:r>
    </w:p>
    <w:p w14:paraId="185CD76B" w14:textId="77777777" w:rsidR="0020456F" w:rsidRPr="00542C8F" w:rsidRDefault="0020456F" w:rsidP="00135188">
      <w:pPr>
        <w:jc w:val="both"/>
      </w:pPr>
    </w:p>
    <w:p w14:paraId="0039ADEE" w14:textId="4E1FE7A8" w:rsidR="00417EB1" w:rsidRPr="00542C8F" w:rsidRDefault="00D01E45" w:rsidP="00F061B9">
      <w:pPr>
        <w:pStyle w:val="Nagwek2"/>
        <w:jc w:val="both"/>
        <w:rPr>
          <w:rFonts w:cs="Times New Roman"/>
        </w:rPr>
      </w:pPr>
      <w:bookmarkStart w:id="337" w:name="_Toc214256153"/>
      <w:bookmarkStart w:id="338" w:name="_Toc219880983"/>
      <w:bookmarkStart w:id="339" w:name="_Toc228358172"/>
      <w:bookmarkEnd w:id="277"/>
      <w:r w:rsidRPr="703005ED">
        <w:rPr>
          <w:rFonts w:cs="Times New Roman"/>
        </w:rPr>
        <w:t>Konferencja podsumowująca</w:t>
      </w:r>
      <w:bookmarkEnd w:id="337"/>
      <w:bookmarkEnd w:id="338"/>
      <w:bookmarkEnd w:id="339"/>
    </w:p>
    <w:p w14:paraId="3AA988CF" w14:textId="7C2773FC" w:rsidR="0017477E" w:rsidRPr="00542C8F" w:rsidRDefault="00D01E45" w:rsidP="00135188">
      <w:pPr>
        <w:pStyle w:val="NormalnyWeb"/>
        <w:jc w:val="both"/>
        <w:rPr>
          <w:rFonts w:asciiTheme="majorHAnsi" w:hAnsiTheme="majorHAnsi"/>
        </w:rPr>
      </w:pPr>
      <w:r w:rsidRPr="00542C8F">
        <w:rPr>
          <w:rFonts w:asciiTheme="majorHAnsi" w:hAnsiTheme="majorHAnsi"/>
        </w:rPr>
        <w:t>Wykonawca zorganizuje jedno wydarzenie konferencyjne</w:t>
      </w:r>
      <w:r w:rsidR="00851FEF">
        <w:rPr>
          <w:rFonts w:asciiTheme="majorHAnsi" w:hAnsiTheme="majorHAnsi"/>
        </w:rPr>
        <w:t xml:space="preserve"> </w:t>
      </w:r>
      <w:r w:rsidR="00AC363C">
        <w:rPr>
          <w:rFonts w:asciiTheme="majorHAnsi" w:hAnsiTheme="majorHAnsi"/>
        </w:rPr>
        <w:t>o </w:t>
      </w:r>
      <w:r w:rsidR="00AC363C" w:rsidRPr="00542C8F">
        <w:rPr>
          <w:rFonts w:asciiTheme="majorHAnsi" w:hAnsiTheme="majorHAnsi"/>
        </w:rPr>
        <w:t>charakterze podsumowującym</w:t>
      </w:r>
      <w:r w:rsidR="00AC363C">
        <w:rPr>
          <w:rFonts w:asciiTheme="majorHAnsi" w:hAnsiTheme="majorHAnsi"/>
        </w:rPr>
        <w:t xml:space="preserve"> </w:t>
      </w:r>
      <w:r w:rsidR="00851FEF">
        <w:rPr>
          <w:rFonts w:asciiTheme="majorHAnsi" w:hAnsiTheme="majorHAnsi"/>
        </w:rPr>
        <w:t>w </w:t>
      </w:r>
      <w:r w:rsidR="00890872" w:rsidRPr="00542C8F">
        <w:rPr>
          <w:rFonts w:asciiTheme="majorHAnsi" w:hAnsiTheme="majorHAnsi"/>
        </w:rPr>
        <w:t xml:space="preserve">formule hybrydowej: stacjonarnie </w:t>
      </w:r>
      <w:r w:rsidR="00C96C64">
        <w:rPr>
          <w:rFonts w:asciiTheme="majorHAnsi" w:hAnsiTheme="majorHAnsi"/>
        </w:rPr>
        <w:t xml:space="preserve">w Warszawie </w:t>
      </w:r>
      <w:r w:rsidR="00017683" w:rsidRPr="00542C8F">
        <w:rPr>
          <w:rFonts w:asciiTheme="majorHAnsi" w:hAnsiTheme="majorHAnsi"/>
        </w:rPr>
        <w:t xml:space="preserve">dla </w:t>
      </w:r>
      <w:r w:rsidR="00AC363C">
        <w:rPr>
          <w:rFonts w:asciiTheme="majorHAnsi" w:hAnsiTheme="majorHAnsi"/>
        </w:rPr>
        <w:t>180</w:t>
      </w:r>
      <w:r w:rsidR="00C96C64">
        <w:rPr>
          <w:rFonts w:asciiTheme="majorHAnsi" w:hAnsiTheme="majorHAnsi"/>
        </w:rPr>
        <w:t>-</w:t>
      </w:r>
      <w:r w:rsidR="00AC363C">
        <w:rPr>
          <w:rFonts w:asciiTheme="majorHAnsi" w:hAnsiTheme="majorHAnsi"/>
        </w:rPr>
        <w:t>240</w:t>
      </w:r>
      <w:r w:rsidR="00AC363C" w:rsidRPr="00542C8F">
        <w:rPr>
          <w:rFonts w:asciiTheme="majorHAnsi" w:hAnsiTheme="majorHAnsi"/>
        </w:rPr>
        <w:t xml:space="preserve"> </w:t>
      </w:r>
      <w:r w:rsidR="0024552F" w:rsidRPr="00542C8F">
        <w:rPr>
          <w:rFonts w:asciiTheme="majorHAnsi" w:hAnsiTheme="majorHAnsi"/>
        </w:rPr>
        <w:t xml:space="preserve">uczestników </w:t>
      </w:r>
      <w:r w:rsidR="00890872" w:rsidRPr="00542C8F">
        <w:rPr>
          <w:rFonts w:asciiTheme="majorHAnsi" w:hAnsiTheme="majorHAnsi"/>
        </w:rPr>
        <w:t>oraz online (transmisja na żywo)</w:t>
      </w:r>
      <w:r w:rsidR="00C4270F">
        <w:rPr>
          <w:rFonts w:asciiTheme="majorHAnsi" w:hAnsiTheme="majorHAnsi"/>
        </w:rPr>
        <w:t xml:space="preserve">. </w:t>
      </w:r>
      <w:r w:rsidR="00EE0DAE" w:rsidRPr="00542C8F">
        <w:rPr>
          <w:rFonts w:asciiTheme="majorHAnsi" w:hAnsiTheme="majorHAnsi"/>
        </w:rPr>
        <w:t xml:space="preserve"> </w:t>
      </w:r>
    </w:p>
    <w:p w14:paraId="07953C97" w14:textId="77777777" w:rsidR="00110618" w:rsidRPr="00542C8F" w:rsidRDefault="00110618" w:rsidP="00135188">
      <w:pPr>
        <w:pStyle w:val="Akapitzlist"/>
        <w:keepNext/>
        <w:keepLines/>
        <w:numPr>
          <w:ilvl w:val="1"/>
          <w:numId w:val="22"/>
        </w:numPr>
        <w:spacing w:before="160" w:after="80"/>
        <w:contextualSpacing w:val="0"/>
        <w:jc w:val="both"/>
        <w:outlineLvl w:val="2"/>
        <w:rPr>
          <w:rFonts w:eastAsiaTheme="majorEastAsia" w:cstheme="majorBidi"/>
          <w:vanish/>
          <w:szCs w:val="28"/>
        </w:rPr>
      </w:pPr>
      <w:bookmarkStart w:id="340" w:name="_Toc213149664"/>
      <w:bookmarkStart w:id="341" w:name="_Toc213150261"/>
      <w:bookmarkStart w:id="342" w:name="_Toc213150339"/>
      <w:bookmarkStart w:id="343" w:name="_Toc213155414"/>
      <w:bookmarkStart w:id="344" w:name="_Toc213155509"/>
      <w:bookmarkStart w:id="345" w:name="_Toc213155652"/>
      <w:bookmarkStart w:id="346" w:name="_Toc213226947"/>
      <w:bookmarkStart w:id="347" w:name="_Toc213418934"/>
      <w:bookmarkStart w:id="348" w:name="_Toc213921509"/>
      <w:bookmarkStart w:id="349" w:name="_Toc213921606"/>
      <w:bookmarkStart w:id="350" w:name="_Toc213929291"/>
      <w:bookmarkStart w:id="351" w:name="_Toc213932921"/>
      <w:bookmarkStart w:id="352" w:name="_Toc213938508"/>
      <w:bookmarkStart w:id="353" w:name="_Toc213938619"/>
      <w:bookmarkStart w:id="354" w:name="_Toc214003996"/>
      <w:bookmarkStart w:id="355" w:name="_Toc214256154"/>
      <w:bookmarkStart w:id="356" w:name="_Toc214278890"/>
      <w:bookmarkStart w:id="357" w:name="_Toc214278995"/>
      <w:bookmarkStart w:id="358" w:name="_Toc214279388"/>
      <w:bookmarkStart w:id="359" w:name="_Toc215093914"/>
      <w:bookmarkStart w:id="360" w:name="_Toc215652489"/>
      <w:bookmarkStart w:id="361" w:name="_Toc215662551"/>
      <w:bookmarkStart w:id="362" w:name="_Toc216346150"/>
      <w:bookmarkStart w:id="363" w:name="_Toc216347101"/>
      <w:bookmarkStart w:id="364" w:name="_Toc216350264"/>
      <w:bookmarkStart w:id="365" w:name="_Toc216388391"/>
      <w:bookmarkStart w:id="366" w:name="_Toc216437232"/>
      <w:bookmarkStart w:id="367" w:name="_Toc216437342"/>
      <w:bookmarkStart w:id="368" w:name="_Toc216850888"/>
      <w:bookmarkStart w:id="369" w:name="_Toc216850998"/>
      <w:bookmarkStart w:id="370" w:name="_Toc216851111"/>
      <w:bookmarkStart w:id="371" w:name="_Toc219723995"/>
      <w:bookmarkStart w:id="372" w:name="_Toc219803347"/>
      <w:bookmarkStart w:id="373" w:name="_Toc219880984"/>
      <w:bookmarkStart w:id="374" w:name="_Toc221281107"/>
      <w:bookmarkStart w:id="375" w:name="_Toc221281262"/>
      <w:bookmarkStart w:id="376" w:name="_Toc221281339"/>
      <w:bookmarkStart w:id="377" w:name="_Toc221281415"/>
      <w:bookmarkStart w:id="378" w:name="_Toc223386800"/>
      <w:bookmarkStart w:id="379" w:name="_Toc225754061"/>
      <w:bookmarkStart w:id="380" w:name="_Toc227835564"/>
      <w:bookmarkStart w:id="381" w:name="_Toc227835801"/>
      <w:bookmarkStart w:id="382" w:name="_Toc228261228"/>
      <w:bookmarkStart w:id="383" w:name="_Toc22835817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3DAD916" w14:textId="31206AD1" w:rsidR="0022488E" w:rsidRPr="00542C8F" w:rsidRDefault="00696667" w:rsidP="00EC5103">
      <w:pPr>
        <w:pStyle w:val="Nagwek3"/>
      </w:pPr>
      <w:bookmarkStart w:id="384" w:name="_Toc219880985"/>
      <w:bookmarkStart w:id="385" w:name="_Toc228358174"/>
      <w:r>
        <w:t>Zakres</w:t>
      </w:r>
      <w:r w:rsidR="00851FEF">
        <w:t xml:space="preserve"> i </w:t>
      </w:r>
      <w:r>
        <w:t>struktura konferencji</w:t>
      </w:r>
      <w:bookmarkEnd w:id="384"/>
      <w:bookmarkEnd w:id="385"/>
    </w:p>
    <w:p w14:paraId="029B738D" w14:textId="0C54E5CD" w:rsidR="00696667" w:rsidRPr="00542C8F" w:rsidRDefault="00696667" w:rsidP="00F061B9">
      <w:pPr>
        <w:jc w:val="both"/>
      </w:pPr>
      <w:r w:rsidRPr="00542C8F">
        <w:t>Rezultatem realizacji zadania będzie:</w:t>
      </w:r>
    </w:p>
    <w:p w14:paraId="20AC8C1E" w14:textId="77777777" w:rsidR="00696667" w:rsidRPr="00542C8F" w:rsidRDefault="00696667" w:rsidP="00F061B9">
      <w:pPr>
        <w:pStyle w:val="Akapitzlist"/>
        <w:numPr>
          <w:ilvl w:val="0"/>
          <w:numId w:val="69"/>
        </w:numPr>
        <w:spacing w:after="0"/>
        <w:ind w:left="714" w:hanging="357"/>
        <w:jc w:val="both"/>
      </w:pPr>
      <w:r w:rsidRPr="00542C8F">
        <w:t>ogólnopolska konferencja podsumowująca Inwestycję B2.2.2/G1.1.2,</w:t>
      </w:r>
    </w:p>
    <w:p w14:paraId="16880E9B" w14:textId="2D5D04FE" w:rsidR="00696667" w:rsidRPr="00542C8F" w:rsidRDefault="00696667" w:rsidP="00F061B9">
      <w:pPr>
        <w:pStyle w:val="Akapitzlist"/>
        <w:numPr>
          <w:ilvl w:val="0"/>
          <w:numId w:val="69"/>
        </w:numPr>
        <w:spacing w:after="0"/>
        <w:ind w:left="714" w:hanging="357"/>
        <w:jc w:val="both"/>
      </w:pPr>
      <w:r w:rsidRPr="00542C8F">
        <w:t>publikacja nagrania</w:t>
      </w:r>
      <w:r w:rsidR="00851FEF">
        <w:t xml:space="preserve"> i </w:t>
      </w:r>
      <w:r w:rsidRPr="00542C8F">
        <w:t>raportu</w:t>
      </w:r>
      <w:r w:rsidR="00851FEF">
        <w:t xml:space="preserve"> z </w:t>
      </w:r>
      <w:r w:rsidRPr="00542C8F">
        <w:t xml:space="preserve">wydarzenia na </w:t>
      </w:r>
      <w:r w:rsidR="0009504C" w:rsidRPr="00F061B9">
        <w:t>Stronie</w:t>
      </w:r>
      <w:r w:rsidRPr="00F061B9">
        <w:t xml:space="preserve"> Internetowej</w:t>
      </w:r>
      <w:r w:rsidRPr="00542C8F">
        <w:t>,</w:t>
      </w:r>
    </w:p>
    <w:p w14:paraId="7CA50129" w14:textId="192E9516" w:rsidR="00696667" w:rsidRPr="00542C8F" w:rsidRDefault="00696667" w:rsidP="00F061B9">
      <w:pPr>
        <w:pStyle w:val="Akapitzlist"/>
        <w:numPr>
          <w:ilvl w:val="0"/>
          <w:numId w:val="69"/>
        </w:numPr>
        <w:spacing w:after="0"/>
        <w:ind w:left="714" w:hanging="357"/>
        <w:jc w:val="both"/>
      </w:pPr>
      <w:r w:rsidRPr="00542C8F">
        <w:t xml:space="preserve">zestaw rekomendacji dla dalszego rozwoju </w:t>
      </w:r>
      <w:r w:rsidR="004505E7">
        <w:t xml:space="preserve">prosumentów i </w:t>
      </w:r>
      <w:r w:rsidRPr="00542C8F">
        <w:t>społeczności energetycznych,</w:t>
      </w:r>
    </w:p>
    <w:p w14:paraId="612A6C37" w14:textId="566BEB6A" w:rsidR="00696667" w:rsidRPr="00DE74B9" w:rsidRDefault="00696667" w:rsidP="00B179F2">
      <w:pPr>
        <w:pStyle w:val="NormalnyWeb"/>
        <w:numPr>
          <w:ilvl w:val="0"/>
          <w:numId w:val="69"/>
        </w:numPr>
        <w:spacing w:before="0" w:beforeAutospacing="0" w:after="0" w:afterAutospacing="0"/>
        <w:ind w:left="714" w:hanging="357"/>
        <w:jc w:val="both"/>
      </w:pPr>
      <w:r w:rsidRPr="00F061B9">
        <w:rPr>
          <w:rFonts w:asciiTheme="minorHAnsi" w:eastAsiaTheme="minorHAnsi" w:hAnsiTheme="minorHAnsi" w:cstheme="minorBidi"/>
          <w:kern w:val="2"/>
          <w:lang w:eastAsia="en-US"/>
          <w14:ligatures w14:val="standardContextual"/>
        </w:rPr>
        <w:t>promocja rezultatów Przedsięwzięć oraz</w:t>
      </w:r>
      <w:r w:rsidR="00652D4E" w:rsidRPr="00F061B9">
        <w:rPr>
          <w:rFonts w:asciiTheme="minorHAnsi" w:eastAsiaTheme="minorHAnsi" w:hAnsiTheme="minorHAnsi" w:cstheme="minorBidi"/>
          <w:kern w:val="2"/>
          <w:lang w:eastAsia="en-US"/>
          <w14:ligatures w14:val="standardContextual"/>
        </w:rPr>
        <w:t xml:space="preserve"> </w:t>
      </w:r>
      <w:r w:rsidRPr="00F061B9">
        <w:rPr>
          <w:rFonts w:asciiTheme="minorHAnsi" w:eastAsiaTheme="minorHAnsi" w:hAnsiTheme="minorHAnsi" w:cstheme="minorBidi"/>
          <w:kern w:val="2"/>
          <w:lang w:eastAsia="en-US"/>
          <w14:ligatures w14:val="standardContextual"/>
        </w:rPr>
        <w:t>Zamówienia</w:t>
      </w:r>
      <w:r w:rsidR="004505E7">
        <w:rPr>
          <w:rFonts w:asciiTheme="minorHAnsi" w:eastAsiaTheme="minorHAnsi" w:hAnsiTheme="minorHAnsi" w:cstheme="minorBidi"/>
          <w:kern w:val="2"/>
          <w:lang w:eastAsia="en-US"/>
          <w14:ligatures w14:val="standardContextual"/>
        </w:rPr>
        <w:t>,</w:t>
      </w:r>
      <w:r w:rsidR="00851FEF" w:rsidRPr="00F061B9">
        <w:rPr>
          <w:rFonts w:asciiTheme="minorHAnsi" w:eastAsiaTheme="minorHAnsi" w:hAnsiTheme="minorHAnsi" w:cstheme="minorBidi"/>
          <w:kern w:val="2"/>
          <w:lang w:eastAsia="en-US"/>
          <w14:ligatures w14:val="standardContextual"/>
        </w:rPr>
        <w:t xml:space="preserve"> </w:t>
      </w:r>
      <w:r w:rsidR="00DE74B9" w:rsidRPr="00896A8E">
        <w:rPr>
          <w:rFonts w:asciiTheme="minorHAnsi" w:eastAsiaTheme="minorHAnsi" w:hAnsiTheme="minorHAnsi" w:cstheme="minorBidi"/>
          <w:kern w:val="2"/>
          <w:lang w:eastAsia="en-US"/>
          <w14:ligatures w14:val="standardContextual"/>
        </w:rPr>
        <w:t>podsumowanie efektów działań szkoleniowo-doradczych,</w:t>
      </w:r>
    </w:p>
    <w:p w14:paraId="51DA2DD0" w14:textId="313E8C19" w:rsidR="00696667" w:rsidRPr="00F061B9" w:rsidRDefault="00696667" w:rsidP="00135188">
      <w:pPr>
        <w:pStyle w:val="Akapitzlist"/>
        <w:numPr>
          <w:ilvl w:val="0"/>
          <w:numId w:val="69"/>
        </w:numPr>
        <w:spacing w:after="0"/>
        <w:ind w:left="714" w:hanging="357"/>
        <w:jc w:val="both"/>
      </w:pPr>
      <w:r w:rsidRPr="00542C8F">
        <w:t>trwałe efekty komunikacyjne</w:t>
      </w:r>
      <w:r w:rsidR="00851FEF">
        <w:t xml:space="preserve"> i </w:t>
      </w:r>
      <w:r w:rsidRPr="00542C8F">
        <w:t>edukacyjne</w:t>
      </w:r>
      <w:r w:rsidR="00851FEF">
        <w:t xml:space="preserve"> w </w:t>
      </w:r>
      <w:r w:rsidRPr="00542C8F">
        <w:t>zakresie transformacji energetycznej</w:t>
      </w:r>
      <w:r w:rsidR="00F229ED">
        <w:t>,</w:t>
      </w:r>
    </w:p>
    <w:p w14:paraId="5317EE8A" w14:textId="6F31CE34" w:rsidR="00F80469" w:rsidRPr="00F061B9" w:rsidRDefault="00F80469" w:rsidP="00DE74B9">
      <w:pPr>
        <w:pStyle w:val="NormalnyWeb"/>
        <w:numPr>
          <w:ilvl w:val="0"/>
          <w:numId w:val="62"/>
        </w:numPr>
        <w:spacing w:before="0" w:beforeAutospacing="0" w:after="0" w:afterAutospacing="0"/>
        <w:ind w:left="714" w:hanging="357"/>
        <w:jc w:val="both"/>
        <w:rPr>
          <w:rFonts w:asciiTheme="minorHAnsi" w:eastAsiaTheme="minorHAnsi" w:hAnsiTheme="minorHAnsi" w:cstheme="minorBidi"/>
          <w:kern w:val="2"/>
          <w:lang w:eastAsia="en-US"/>
          <w14:ligatures w14:val="standardContextual"/>
        </w:rPr>
      </w:pPr>
      <w:r w:rsidRPr="00F061B9">
        <w:rPr>
          <w:rFonts w:asciiTheme="minorHAnsi" w:eastAsiaTheme="minorHAnsi" w:hAnsiTheme="minorHAnsi" w:cstheme="minorBidi"/>
          <w:kern w:val="2"/>
          <w:lang w:eastAsia="en-US"/>
          <w14:ligatures w14:val="standardContextual"/>
        </w:rPr>
        <w:t xml:space="preserve">prezentacja rezultatów </w:t>
      </w:r>
      <w:r w:rsidR="00620786" w:rsidRPr="00F061B9">
        <w:rPr>
          <w:rFonts w:asciiTheme="minorHAnsi" w:eastAsiaTheme="minorHAnsi" w:hAnsiTheme="minorHAnsi" w:cstheme="minorBidi"/>
          <w:kern w:val="2"/>
          <w:lang w:eastAsia="en-US"/>
          <w14:ligatures w14:val="standardContextual"/>
        </w:rPr>
        <w:t>Przedsięwzięć</w:t>
      </w:r>
      <w:r w:rsidR="008F162D">
        <w:rPr>
          <w:rFonts w:asciiTheme="minorHAnsi" w:eastAsiaTheme="minorHAnsi" w:hAnsiTheme="minorHAnsi" w:cstheme="minorBidi"/>
          <w:kern w:val="2"/>
          <w:lang w:eastAsia="en-US"/>
          <w14:ligatures w14:val="standardContextual"/>
        </w:rPr>
        <w:t xml:space="preserve">, </w:t>
      </w:r>
      <w:r w:rsidR="00620786" w:rsidRPr="00F061B9">
        <w:rPr>
          <w:rFonts w:asciiTheme="minorHAnsi" w:eastAsiaTheme="minorHAnsi" w:hAnsiTheme="minorHAnsi" w:cstheme="minorBidi"/>
          <w:kern w:val="2"/>
          <w:lang w:eastAsia="en-US"/>
          <w14:ligatures w14:val="standardContextual"/>
        </w:rPr>
        <w:t>Zamówienia</w:t>
      </w:r>
      <w:r w:rsidR="00620786" w:rsidRPr="00F061B9" w:rsidDel="00620786">
        <w:rPr>
          <w:rFonts w:asciiTheme="minorHAnsi" w:eastAsiaTheme="minorHAnsi" w:hAnsiTheme="minorHAnsi" w:cstheme="minorBidi"/>
          <w:kern w:val="2"/>
          <w:lang w:eastAsia="en-US"/>
          <w14:ligatures w14:val="standardContextual"/>
        </w:rPr>
        <w:t xml:space="preserve"> </w:t>
      </w:r>
      <w:r w:rsidRPr="00F061B9">
        <w:rPr>
          <w:rFonts w:asciiTheme="minorHAnsi" w:eastAsiaTheme="minorHAnsi" w:hAnsiTheme="minorHAnsi" w:cstheme="minorBidi"/>
          <w:kern w:val="2"/>
          <w:lang w:eastAsia="en-US"/>
          <w14:ligatures w14:val="standardContextual"/>
        </w:rPr>
        <w:t>oraz dobrych praktyk,</w:t>
      </w:r>
    </w:p>
    <w:p w14:paraId="5826FB33" w14:textId="3ECA2A12" w:rsidR="00F80469" w:rsidRPr="00F061B9" w:rsidRDefault="00F80469" w:rsidP="00135188">
      <w:pPr>
        <w:pStyle w:val="NormalnyWeb"/>
        <w:numPr>
          <w:ilvl w:val="0"/>
          <w:numId w:val="62"/>
        </w:numPr>
        <w:spacing w:before="0" w:beforeAutospacing="0" w:after="0" w:afterAutospacing="0"/>
        <w:ind w:left="714" w:hanging="357"/>
        <w:jc w:val="both"/>
        <w:rPr>
          <w:rFonts w:asciiTheme="minorHAnsi" w:eastAsiaTheme="minorHAnsi" w:hAnsiTheme="minorHAnsi" w:cstheme="minorBidi"/>
          <w:kern w:val="2"/>
          <w:lang w:eastAsia="en-US"/>
          <w14:ligatures w14:val="standardContextual"/>
        </w:rPr>
      </w:pPr>
      <w:r w:rsidRPr="00F061B9">
        <w:rPr>
          <w:rFonts w:asciiTheme="minorHAnsi" w:eastAsiaTheme="minorHAnsi" w:hAnsiTheme="minorHAnsi" w:cstheme="minorBidi"/>
          <w:kern w:val="2"/>
          <w:lang w:eastAsia="en-US"/>
          <w14:ligatures w14:val="standardContextual"/>
        </w:rPr>
        <w:t xml:space="preserve">promocja idei </w:t>
      </w:r>
      <w:proofErr w:type="spellStart"/>
      <w:r w:rsidR="008F162D">
        <w:rPr>
          <w:rFonts w:asciiTheme="minorHAnsi" w:eastAsiaTheme="minorHAnsi" w:hAnsiTheme="minorHAnsi" w:cstheme="minorBidi"/>
          <w:kern w:val="2"/>
          <w:lang w:eastAsia="en-US"/>
          <w14:ligatures w14:val="standardContextual"/>
        </w:rPr>
        <w:t>prosumeryzmu</w:t>
      </w:r>
      <w:proofErr w:type="spellEnd"/>
      <w:r w:rsidR="008F162D">
        <w:rPr>
          <w:rFonts w:asciiTheme="minorHAnsi" w:eastAsiaTheme="minorHAnsi" w:hAnsiTheme="minorHAnsi" w:cstheme="minorBidi"/>
          <w:kern w:val="2"/>
          <w:lang w:eastAsia="en-US"/>
          <w14:ligatures w14:val="standardContextual"/>
        </w:rPr>
        <w:t xml:space="preserve"> i funkcjonowania w </w:t>
      </w:r>
      <w:r w:rsidR="00652D4E" w:rsidRPr="00F061B9">
        <w:rPr>
          <w:rFonts w:asciiTheme="minorHAnsi" w:eastAsiaTheme="minorHAnsi" w:hAnsiTheme="minorHAnsi" w:cstheme="minorBidi"/>
          <w:kern w:val="2"/>
          <w:lang w:eastAsia="en-US"/>
          <w14:ligatures w14:val="standardContextual"/>
        </w:rPr>
        <w:t>społeczności</w:t>
      </w:r>
      <w:r w:rsidR="008F162D">
        <w:rPr>
          <w:rFonts w:asciiTheme="minorHAnsi" w:eastAsiaTheme="minorHAnsi" w:hAnsiTheme="minorHAnsi" w:cstheme="minorBidi"/>
          <w:kern w:val="2"/>
          <w:lang w:eastAsia="en-US"/>
          <w14:ligatures w14:val="standardContextual"/>
        </w:rPr>
        <w:t>ach</w:t>
      </w:r>
      <w:r w:rsidR="00A74F88" w:rsidRPr="00F061B9">
        <w:rPr>
          <w:rFonts w:asciiTheme="minorHAnsi" w:eastAsiaTheme="minorHAnsi" w:hAnsiTheme="minorHAnsi" w:cstheme="minorBidi"/>
          <w:kern w:val="2"/>
          <w:lang w:eastAsia="en-US"/>
          <w14:ligatures w14:val="standardContextual"/>
        </w:rPr>
        <w:t xml:space="preserve"> </w:t>
      </w:r>
      <w:r w:rsidRPr="00F061B9">
        <w:rPr>
          <w:rFonts w:asciiTheme="minorHAnsi" w:eastAsiaTheme="minorHAnsi" w:hAnsiTheme="minorHAnsi" w:cstheme="minorBidi"/>
          <w:kern w:val="2"/>
          <w:lang w:eastAsia="en-US"/>
          <w14:ligatures w14:val="standardContextual"/>
        </w:rPr>
        <w:t>energetycznych</w:t>
      </w:r>
      <w:r w:rsidR="00851FEF" w:rsidRPr="00F061B9">
        <w:rPr>
          <w:rFonts w:asciiTheme="minorHAnsi" w:eastAsiaTheme="minorHAnsi" w:hAnsiTheme="minorHAnsi" w:cstheme="minorBidi"/>
          <w:kern w:val="2"/>
          <w:lang w:eastAsia="en-US"/>
          <w14:ligatures w14:val="standardContextual"/>
        </w:rPr>
        <w:t xml:space="preserve"> w </w:t>
      </w:r>
      <w:r w:rsidRPr="00F061B9">
        <w:rPr>
          <w:rFonts w:asciiTheme="minorHAnsi" w:eastAsiaTheme="minorHAnsi" w:hAnsiTheme="minorHAnsi" w:cstheme="minorBidi"/>
          <w:kern w:val="2"/>
          <w:lang w:eastAsia="en-US"/>
          <w14:ligatures w14:val="standardContextual"/>
        </w:rPr>
        <w:t>Polsce,</w:t>
      </w:r>
    </w:p>
    <w:p w14:paraId="5AC1DB41" w14:textId="70BF876C" w:rsidR="00EA5131" w:rsidRPr="00F061B9" w:rsidRDefault="5471274E" w:rsidP="00135188">
      <w:pPr>
        <w:pStyle w:val="NormalnyWeb"/>
        <w:numPr>
          <w:ilvl w:val="0"/>
          <w:numId w:val="62"/>
        </w:numPr>
        <w:spacing w:before="0" w:beforeAutospacing="0" w:after="0" w:afterAutospacing="0"/>
        <w:ind w:left="714" w:hanging="357"/>
        <w:jc w:val="both"/>
        <w:rPr>
          <w:rFonts w:asciiTheme="minorHAnsi" w:eastAsiaTheme="minorHAnsi" w:hAnsiTheme="minorHAnsi" w:cstheme="minorBidi"/>
          <w:kern w:val="2"/>
          <w:lang w:eastAsia="en-US"/>
          <w14:ligatures w14:val="standardContextual"/>
        </w:rPr>
      </w:pPr>
      <w:r w:rsidRPr="00F061B9">
        <w:rPr>
          <w:rFonts w:asciiTheme="minorHAnsi" w:eastAsiaTheme="minorHAnsi" w:hAnsiTheme="minorHAnsi" w:cstheme="minorBidi"/>
          <w:kern w:val="2"/>
          <w:lang w:eastAsia="en-US"/>
          <w14:ligatures w14:val="standardContextual"/>
        </w:rPr>
        <w:t xml:space="preserve">integracja oraz wymiana doświadczeń między </w:t>
      </w:r>
      <w:r w:rsidR="00A46C73" w:rsidRPr="00F061B9">
        <w:rPr>
          <w:rFonts w:asciiTheme="minorHAnsi" w:eastAsiaTheme="minorHAnsi" w:hAnsiTheme="minorHAnsi" w:cstheme="minorBidi"/>
          <w:kern w:val="2"/>
          <w:lang w:eastAsia="en-US"/>
          <w14:ligatures w14:val="standardContextual"/>
        </w:rPr>
        <w:t>OOW</w:t>
      </w:r>
      <w:r w:rsidR="00851FEF" w:rsidRPr="00F061B9">
        <w:rPr>
          <w:rFonts w:asciiTheme="minorHAnsi" w:eastAsiaTheme="minorHAnsi" w:hAnsiTheme="minorHAnsi" w:cstheme="minorBidi"/>
          <w:kern w:val="2"/>
          <w:lang w:eastAsia="en-US"/>
          <w14:ligatures w14:val="standardContextual"/>
        </w:rPr>
        <w:t xml:space="preserve"> i </w:t>
      </w:r>
      <w:r w:rsidRPr="00F061B9">
        <w:rPr>
          <w:rFonts w:asciiTheme="minorHAnsi" w:eastAsiaTheme="minorHAnsi" w:hAnsiTheme="minorHAnsi" w:cstheme="minorBidi"/>
          <w:kern w:val="2"/>
          <w:lang w:eastAsia="en-US"/>
          <w14:ligatures w14:val="standardContextual"/>
        </w:rPr>
        <w:t>instytucjami zaangażowanymi</w:t>
      </w:r>
      <w:r w:rsidR="00851FEF" w:rsidRPr="00F061B9">
        <w:rPr>
          <w:rFonts w:asciiTheme="minorHAnsi" w:eastAsiaTheme="minorHAnsi" w:hAnsiTheme="minorHAnsi" w:cstheme="minorBidi"/>
          <w:kern w:val="2"/>
          <w:lang w:eastAsia="en-US"/>
          <w14:ligatures w14:val="standardContextual"/>
        </w:rPr>
        <w:t xml:space="preserve"> w </w:t>
      </w:r>
      <w:r w:rsidRPr="00F061B9">
        <w:rPr>
          <w:rFonts w:asciiTheme="minorHAnsi" w:eastAsiaTheme="minorHAnsi" w:hAnsiTheme="minorHAnsi" w:cstheme="minorBidi"/>
          <w:kern w:val="2"/>
          <w:lang w:eastAsia="en-US"/>
          <w14:ligatures w14:val="standardContextual"/>
        </w:rPr>
        <w:t>realizację KPO.</w:t>
      </w:r>
    </w:p>
    <w:p w14:paraId="1AD298B8" w14:textId="7469CB7B" w:rsidR="00FC309B" w:rsidRPr="00542C8F" w:rsidRDefault="00B31C4F" w:rsidP="00EC5103">
      <w:pPr>
        <w:pStyle w:val="Nagwek3"/>
      </w:pPr>
      <w:bookmarkStart w:id="386" w:name="_Toc219880986"/>
      <w:bookmarkStart w:id="387" w:name="_Toc228358175"/>
      <w:r>
        <w:t>Harmonogram</w:t>
      </w:r>
      <w:r w:rsidR="00851FEF">
        <w:t xml:space="preserve"> i </w:t>
      </w:r>
      <w:r>
        <w:t>planowanie</w:t>
      </w:r>
      <w:bookmarkEnd w:id="386"/>
      <w:bookmarkEnd w:id="387"/>
    </w:p>
    <w:p w14:paraId="62EAFDEF" w14:textId="60EC2D9D" w:rsidR="00B64647" w:rsidRPr="00542C8F" w:rsidRDefault="6A013054" w:rsidP="00135188">
      <w:pPr>
        <w:jc w:val="both"/>
      </w:pPr>
      <w:r w:rsidRPr="00542C8F">
        <w:t>Wydarzenie odbędzie się po zakończeniu cyklu wizyt studyjnych</w:t>
      </w:r>
      <w:r w:rsidR="00851FEF">
        <w:t xml:space="preserve"> i </w:t>
      </w:r>
      <w:r w:rsidRPr="00542C8F">
        <w:t xml:space="preserve">webinariów, nie później niż do </w:t>
      </w:r>
      <w:r w:rsidR="00727F29">
        <w:t>końca września</w:t>
      </w:r>
      <w:r w:rsidR="00727F29" w:rsidRPr="00542C8F">
        <w:t xml:space="preserve"> </w:t>
      </w:r>
      <w:r w:rsidRPr="00542C8F">
        <w:t>202</w:t>
      </w:r>
      <w:r w:rsidR="001721E0" w:rsidRPr="00542C8F">
        <w:t>7</w:t>
      </w:r>
      <w:r w:rsidRPr="00542C8F">
        <w:t xml:space="preserve"> r. Czas trwania konferencji: 1 dzień (min. 6 godzin merytorycznych).</w:t>
      </w:r>
    </w:p>
    <w:p w14:paraId="03CF4D54" w14:textId="4F2217B2" w:rsidR="00B64647" w:rsidRPr="00542C8F" w:rsidRDefault="00B64647" w:rsidP="00135188">
      <w:pPr>
        <w:jc w:val="both"/>
      </w:pPr>
      <w:r w:rsidRPr="00542C8F">
        <w:t>Wykonawca przedstawi Zamawiającemu do akceptacji</w:t>
      </w:r>
      <w:r w:rsidR="007027FA" w:rsidRPr="00542C8F">
        <w:t xml:space="preserve"> min. </w:t>
      </w:r>
      <w:r w:rsidR="00541EBF" w:rsidRPr="00542C8F">
        <w:t>2 miesiące</w:t>
      </w:r>
      <w:r w:rsidR="007027FA" w:rsidRPr="00542C8F">
        <w:t xml:space="preserve"> przed wydarzeniem</w:t>
      </w:r>
      <w:r w:rsidRPr="00542C8F">
        <w:t>:</w:t>
      </w:r>
    </w:p>
    <w:p w14:paraId="3310E236" w14:textId="2C8F1466" w:rsidR="00B64647" w:rsidRPr="00542C8F" w:rsidRDefault="00B64647" w:rsidP="00135188">
      <w:pPr>
        <w:pStyle w:val="Akapitzlist"/>
        <w:numPr>
          <w:ilvl w:val="0"/>
          <w:numId w:val="63"/>
        </w:numPr>
        <w:jc w:val="both"/>
      </w:pPr>
      <w:r w:rsidRPr="00542C8F">
        <w:t>szczegółowy harmonogram (agenda, tematy paneli, czasy wystąpień),</w:t>
      </w:r>
    </w:p>
    <w:p w14:paraId="385F52EA" w14:textId="13FDEF9D" w:rsidR="00B64647" w:rsidRDefault="009F518D" w:rsidP="00135188">
      <w:pPr>
        <w:pStyle w:val="Akapitzlist"/>
        <w:numPr>
          <w:ilvl w:val="0"/>
          <w:numId w:val="63"/>
        </w:numPr>
        <w:jc w:val="both"/>
      </w:pPr>
      <w:r>
        <w:t>proponowanych</w:t>
      </w:r>
      <w:r w:rsidRPr="00542C8F">
        <w:t xml:space="preserve"> </w:t>
      </w:r>
      <w:r w:rsidR="00B64647" w:rsidRPr="00542C8F">
        <w:t>prelegentów</w:t>
      </w:r>
      <w:r w:rsidR="00851FEF">
        <w:t xml:space="preserve"> i </w:t>
      </w:r>
      <w:r w:rsidR="00B64647" w:rsidRPr="00542C8F">
        <w:t>ekspertów</w:t>
      </w:r>
      <w:r w:rsidR="000975B0">
        <w:t xml:space="preserve"> </w:t>
      </w:r>
      <w:r w:rsidR="000975B0" w:rsidRPr="000975B0">
        <w:t>wraz z</w:t>
      </w:r>
      <w:r w:rsidR="000975B0">
        <w:t> </w:t>
      </w:r>
      <w:r w:rsidR="000975B0" w:rsidRPr="000975B0">
        <w:t>alternatywnym wyborem dla każdego z</w:t>
      </w:r>
      <w:r w:rsidR="000975B0">
        <w:t> </w:t>
      </w:r>
      <w:r w:rsidR="000975B0" w:rsidRPr="000975B0">
        <w:t>nich. W gronie prelegentów znajdzie się co najmniej dwóch przedstawicieli OOW. IOI zapewni również swoich przedstawicieli.</w:t>
      </w:r>
    </w:p>
    <w:p w14:paraId="7570A184" w14:textId="0DE9D565" w:rsidR="009F518D" w:rsidRPr="00542C8F" w:rsidRDefault="00DB42F4" w:rsidP="00135188">
      <w:pPr>
        <w:pStyle w:val="Akapitzlist"/>
        <w:numPr>
          <w:ilvl w:val="0"/>
          <w:numId w:val="63"/>
        </w:numPr>
        <w:jc w:val="both"/>
      </w:pPr>
      <w:r>
        <w:t xml:space="preserve">proponowane osoby do pełnienia funkcji </w:t>
      </w:r>
      <w:r w:rsidR="009F518D">
        <w:t xml:space="preserve">co najmniej </w:t>
      </w:r>
      <w:r w:rsidR="00DE74B9">
        <w:t xml:space="preserve">2 </w:t>
      </w:r>
      <w:r w:rsidR="009F518D">
        <w:t>moderatorów</w:t>
      </w:r>
      <w:r>
        <w:t xml:space="preserve"> i konferansjera</w:t>
      </w:r>
      <w:r w:rsidR="009F518D">
        <w:t>.</w:t>
      </w:r>
      <w:r>
        <w:t xml:space="preserve"> Na jedno miejsce należy zaproponować co najmniej 2 osoby do wyboru przez zamawiającego. Konferansjer może być jednym z moderatorów.</w:t>
      </w:r>
    </w:p>
    <w:p w14:paraId="41758839" w14:textId="331129F7" w:rsidR="00EA5131" w:rsidRPr="00542C8F" w:rsidRDefault="6A013054" w:rsidP="00135188">
      <w:pPr>
        <w:pStyle w:val="Akapitzlist"/>
        <w:numPr>
          <w:ilvl w:val="0"/>
          <w:numId w:val="63"/>
        </w:numPr>
        <w:jc w:val="both"/>
      </w:pPr>
      <w:r w:rsidRPr="00542C8F">
        <w:t xml:space="preserve">propozycję miejsca (z uzasadnieniem lokalizacji, dostępnością komunikacyjną </w:t>
      </w:r>
      <w:r w:rsidR="00B64647" w:rsidRPr="00542C8F">
        <w:br/>
      </w:r>
      <w:r w:rsidRPr="00542C8F">
        <w:t>i zgodnością</w:t>
      </w:r>
      <w:r w:rsidR="00851FEF">
        <w:t xml:space="preserve"> z </w:t>
      </w:r>
      <w:r w:rsidRPr="00542C8F">
        <w:t>zasadą DNSH).</w:t>
      </w:r>
    </w:p>
    <w:p w14:paraId="5F5D6DB5" w14:textId="3B598B84" w:rsidR="00FC309B" w:rsidRPr="00D8043A" w:rsidRDefault="00E77FFB" w:rsidP="00EC5103">
      <w:pPr>
        <w:pStyle w:val="Nagwek3"/>
      </w:pPr>
      <w:bookmarkStart w:id="388" w:name="_Toc214256157"/>
      <w:bookmarkStart w:id="389" w:name="_Toc219880987"/>
      <w:bookmarkStart w:id="390" w:name="_Toc228358176"/>
      <w:r>
        <w:t>Program</w:t>
      </w:r>
      <w:r w:rsidR="00851FEF" w:rsidRPr="00075134">
        <w:t xml:space="preserve"> i </w:t>
      </w:r>
      <w:r>
        <w:t>koncepcja merytoryczna</w:t>
      </w:r>
      <w:bookmarkEnd w:id="388"/>
      <w:bookmarkEnd w:id="389"/>
      <w:bookmarkEnd w:id="390"/>
    </w:p>
    <w:p w14:paraId="733E4AF0" w14:textId="1F8EBC61" w:rsidR="00490625" w:rsidRPr="00542C8F" w:rsidRDefault="00490625" w:rsidP="00135188">
      <w:pPr>
        <w:jc w:val="both"/>
      </w:pPr>
      <w:r w:rsidRPr="00542C8F">
        <w:t>Wykonawca opracuje koncepcję konferencji</w:t>
      </w:r>
      <w:r w:rsidR="00851FEF">
        <w:t xml:space="preserve"> o </w:t>
      </w:r>
      <w:r w:rsidR="00BB287C" w:rsidRPr="00542C8F">
        <w:t>charakter</w:t>
      </w:r>
      <w:r w:rsidR="00F229ED">
        <w:t>ze</w:t>
      </w:r>
      <w:r w:rsidR="00BB287C" w:rsidRPr="00542C8F">
        <w:t xml:space="preserve"> sceny inspiracyjnej łączącej elementy panelowe, prezentacyjne</w:t>
      </w:r>
      <w:r w:rsidR="00851FEF">
        <w:t xml:space="preserve"> i </w:t>
      </w:r>
      <w:proofErr w:type="spellStart"/>
      <w:r w:rsidR="00BB287C" w:rsidRPr="00542C8F">
        <w:t>networkingowe</w:t>
      </w:r>
      <w:proofErr w:type="spellEnd"/>
      <w:r w:rsidRPr="00542C8F">
        <w:t xml:space="preserve"> obejmującą:</w:t>
      </w:r>
    </w:p>
    <w:p w14:paraId="37CDDB7D" w14:textId="77777777" w:rsidR="00490625" w:rsidRPr="00542C8F" w:rsidRDefault="00490625" w:rsidP="00135188">
      <w:pPr>
        <w:pStyle w:val="Akapitzlist"/>
        <w:numPr>
          <w:ilvl w:val="0"/>
          <w:numId w:val="64"/>
        </w:numPr>
        <w:jc w:val="both"/>
      </w:pPr>
      <w:r w:rsidRPr="00542C8F">
        <w:t xml:space="preserve">scenariusz wydarzenia (otwarcie, panele, podsumowanie, </w:t>
      </w:r>
      <w:proofErr w:type="spellStart"/>
      <w:r w:rsidRPr="00542C8F">
        <w:t>networking</w:t>
      </w:r>
      <w:proofErr w:type="spellEnd"/>
      <w:r w:rsidRPr="00542C8F">
        <w:t>),</w:t>
      </w:r>
    </w:p>
    <w:p w14:paraId="6F6A1F74" w14:textId="1D55924D" w:rsidR="00490625" w:rsidRPr="00542C8F" w:rsidRDefault="00490625" w:rsidP="00135188">
      <w:pPr>
        <w:pStyle w:val="Akapitzlist"/>
        <w:numPr>
          <w:ilvl w:val="0"/>
          <w:numId w:val="64"/>
        </w:numPr>
        <w:jc w:val="both"/>
      </w:pPr>
      <w:r w:rsidRPr="00542C8F">
        <w:t>listę prelegentów (min. 8 wystąpień eksperckich,</w:t>
      </w:r>
      <w:r w:rsidR="00851FEF">
        <w:t xml:space="preserve"> w </w:t>
      </w:r>
      <w:r w:rsidRPr="00542C8F">
        <w:t>tym 2</w:t>
      </w:r>
      <w:r w:rsidR="00851FEF">
        <w:t xml:space="preserve"> z </w:t>
      </w:r>
      <w:r w:rsidRPr="00542C8F">
        <w:t xml:space="preserve">JST / </w:t>
      </w:r>
      <w:r w:rsidR="00A46C73" w:rsidRPr="00542C8F">
        <w:t>OOW</w:t>
      </w:r>
      <w:r w:rsidR="00851FEF">
        <w:t xml:space="preserve"> i </w:t>
      </w:r>
      <w:r w:rsidRPr="00542C8F">
        <w:t>1</w:t>
      </w:r>
      <w:r w:rsidR="00851FEF">
        <w:t xml:space="preserve"> z </w:t>
      </w:r>
      <w:r w:rsidRPr="00542C8F">
        <w:t xml:space="preserve">sektora </w:t>
      </w:r>
      <w:r w:rsidR="004F2144" w:rsidRPr="00542C8F">
        <w:t>nauki</w:t>
      </w:r>
      <w:r w:rsidRPr="00542C8F">
        <w:t>),</w:t>
      </w:r>
    </w:p>
    <w:p w14:paraId="55458533" w14:textId="4ECBEDBC" w:rsidR="00490625" w:rsidRPr="00542C8F" w:rsidRDefault="00490625" w:rsidP="00135188">
      <w:pPr>
        <w:pStyle w:val="Akapitzlist"/>
        <w:numPr>
          <w:ilvl w:val="0"/>
          <w:numId w:val="64"/>
        </w:numPr>
        <w:jc w:val="both"/>
      </w:pPr>
      <w:r w:rsidRPr="00542C8F">
        <w:t xml:space="preserve">panel dyskusyjny </w:t>
      </w:r>
      <w:r w:rsidR="00EE42D9">
        <w:t xml:space="preserve">np. </w:t>
      </w:r>
      <w:r w:rsidRPr="00542C8F">
        <w:t xml:space="preserve">„Wspólna energia – przyszłość społeczności energetycznych </w:t>
      </w:r>
      <w:r w:rsidRPr="00542C8F">
        <w:br/>
        <w:t>w Polsce”,</w:t>
      </w:r>
    </w:p>
    <w:p w14:paraId="6713CA45" w14:textId="77777777" w:rsidR="00490625" w:rsidRPr="00542C8F" w:rsidRDefault="00490625" w:rsidP="00135188">
      <w:pPr>
        <w:pStyle w:val="Akapitzlist"/>
        <w:numPr>
          <w:ilvl w:val="0"/>
          <w:numId w:val="64"/>
        </w:numPr>
        <w:jc w:val="both"/>
      </w:pPr>
      <w:r w:rsidRPr="00542C8F">
        <w:lastRenderedPageBreak/>
        <w:t>sesję prezentacji dobrych praktyk (projekty OZE, magazyny energii, spółdzielnie, klastry),</w:t>
      </w:r>
    </w:p>
    <w:p w14:paraId="7D43A39C" w14:textId="2F4FD450" w:rsidR="00490625" w:rsidRPr="00542C8F" w:rsidRDefault="00490625" w:rsidP="00135188">
      <w:pPr>
        <w:pStyle w:val="Akapitzlist"/>
        <w:numPr>
          <w:ilvl w:val="0"/>
          <w:numId w:val="64"/>
        </w:numPr>
        <w:jc w:val="both"/>
      </w:pPr>
      <w:r w:rsidRPr="00542C8F">
        <w:t>część podsumowującą</w:t>
      </w:r>
      <w:r w:rsidR="00851FEF">
        <w:t xml:space="preserve"> z </w:t>
      </w:r>
      <w:r w:rsidRPr="00542C8F">
        <w:t>rekomendacjami dla dalszych działań KPO.</w:t>
      </w:r>
    </w:p>
    <w:p w14:paraId="3E52C94D" w14:textId="1DA5457D" w:rsidR="00D8333A" w:rsidRPr="00542C8F" w:rsidRDefault="00490625" w:rsidP="00135188">
      <w:pPr>
        <w:jc w:val="both"/>
      </w:pPr>
      <w:r w:rsidRPr="00542C8F">
        <w:t>Prezentacje powinny obejmować m.in.</w:t>
      </w:r>
      <w:r w:rsidR="00D8333A" w:rsidRPr="00542C8F">
        <w:t xml:space="preserve"> </w:t>
      </w:r>
      <w:r w:rsidRPr="00542C8F">
        <w:t>efekty inwestycji, rozwiązania technologiczne, modele współpracy, bariery</w:t>
      </w:r>
      <w:r w:rsidR="00851FEF">
        <w:t xml:space="preserve"> i </w:t>
      </w:r>
      <w:r w:rsidRPr="00542C8F">
        <w:t>rekomendacje.</w:t>
      </w:r>
    </w:p>
    <w:p w14:paraId="1791BEF1" w14:textId="0BDF90F9" w:rsidR="00FC309B" w:rsidRPr="00D8043A" w:rsidRDefault="00524A4A" w:rsidP="00EC5103">
      <w:pPr>
        <w:pStyle w:val="Nagwek3"/>
      </w:pPr>
      <w:bookmarkStart w:id="391" w:name="_Toc214256158"/>
      <w:bookmarkStart w:id="392" w:name="_Toc219880988"/>
      <w:bookmarkStart w:id="393" w:name="_Toc228358177"/>
      <w:r>
        <w:t>Zakres obowiązków Wykonawcy</w:t>
      </w:r>
      <w:bookmarkEnd w:id="391"/>
      <w:r w:rsidR="00D8043A" w:rsidRPr="00075134">
        <w:t xml:space="preserve"> oraz dokumentacja</w:t>
      </w:r>
      <w:bookmarkEnd w:id="392"/>
      <w:bookmarkEnd w:id="393"/>
    </w:p>
    <w:p w14:paraId="32465CD6" w14:textId="77777777" w:rsidR="00D8333A" w:rsidRPr="00542C8F" w:rsidRDefault="00D8333A" w:rsidP="00135188">
      <w:pPr>
        <w:jc w:val="both"/>
      </w:pPr>
      <w:r w:rsidRPr="00542C8F">
        <w:t>Wykonawca zobowiązany jest do:</w:t>
      </w:r>
    </w:p>
    <w:p w14:paraId="50644752" w14:textId="2A68FC8C" w:rsidR="00D8333A" w:rsidRPr="00542C8F" w:rsidRDefault="00D8333A" w:rsidP="00135188">
      <w:pPr>
        <w:pStyle w:val="Akapitzlist"/>
        <w:numPr>
          <w:ilvl w:val="0"/>
          <w:numId w:val="65"/>
        </w:numPr>
        <w:jc w:val="both"/>
      </w:pPr>
      <w:r w:rsidRPr="00542C8F">
        <w:t>Organizacji</w:t>
      </w:r>
      <w:r w:rsidR="00851FEF">
        <w:t xml:space="preserve"> i </w:t>
      </w:r>
      <w:r w:rsidRPr="00542C8F">
        <w:t>obsługi konferencji:</w:t>
      </w:r>
    </w:p>
    <w:p w14:paraId="3210FCDE" w14:textId="74C128D3" w:rsidR="00D8333A" w:rsidRPr="00542C8F" w:rsidRDefault="00D8333A" w:rsidP="00135188">
      <w:pPr>
        <w:pStyle w:val="Akapitzlist"/>
        <w:numPr>
          <w:ilvl w:val="1"/>
          <w:numId w:val="66"/>
        </w:numPr>
        <w:jc w:val="both"/>
      </w:pPr>
      <w:r w:rsidRPr="00542C8F">
        <w:t>zapewnienia sali konferencyjnej,</w:t>
      </w:r>
    </w:p>
    <w:p w14:paraId="50C18F96" w14:textId="57D6BBBE" w:rsidR="00D8333A" w:rsidRPr="00542C8F" w:rsidRDefault="00D8333A" w:rsidP="00135188">
      <w:pPr>
        <w:pStyle w:val="Akapitzlist"/>
        <w:numPr>
          <w:ilvl w:val="1"/>
          <w:numId w:val="66"/>
        </w:numPr>
        <w:jc w:val="both"/>
      </w:pPr>
      <w:r w:rsidRPr="00542C8F">
        <w:t>zapewnienia zaplecza technicznego (nagłośnienie, projektory, monitory, oświetlenie),</w:t>
      </w:r>
    </w:p>
    <w:p w14:paraId="2CAE5D83" w14:textId="77777777" w:rsidR="00D8333A" w:rsidRPr="00542C8F" w:rsidRDefault="00D8333A" w:rsidP="00135188">
      <w:pPr>
        <w:pStyle w:val="Akapitzlist"/>
        <w:numPr>
          <w:ilvl w:val="1"/>
          <w:numId w:val="66"/>
        </w:numPr>
        <w:jc w:val="both"/>
      </w:pPr>
      <w:r w:rsidRPr="00542C8F">
        <w:t xml:space="preserve">przygotowania transmisji online (Zoom, YouTube, MS </w:t>
      </w:r>
      <w:proofErr w:type="spellStart"/>
      <w:r w:rsidRPr="00542C8F">
        <w:t>Teams</w:t>
      </w:r>
      <w:proofErr w:type="spellEnd"/>
      <w:r w:rsidRPr="00542C8F">
        <w:t xml:space="preserve"> lub równoważna),</w:t>
      </w:r>
    </w:p>
    <w:p w14:paraId="38463345" w14:textId="77777777" w:rsidR="00D8333A" w:rsidRPr="00542C8F" w:rsidRDefault="00D8333A" w:rsidP="00135188">
      <w:pPr>
        <w:pStyle w:val="Akapitzlist"/>
        <w:numPr>
          <w:ilvl w:val="1"/>
          <w:numId w:val="66"/>
        </w:numPr>
        <w:jc w:val="both"/>
      </w:pPr>
      <w:r w:rsidRPr="00542C8F">
        <w:t>zapewnienia moderacji wydarzenia przez doświadczonego prowadzącego.</w:t>
      </w:r>
    </w:p>
    <w:p w14:paraId="7829BF3F" w14:textId="77777777" w:rsidR="00D8333A" w:rsidRPr="00542C8F" w:rsidRDefault="00D8333A" w:rsidP="00135188">
      <w:pPr>
        <w:numPr>
          <w:ilvl w:val="0"/>
          <w:numId w:val="65"/>
        </w:numPr>
        <w:jc w:val="both"/>
      </w:pPr>
      <w:r w:rsidRPr="00542C8F">
        <w:t>Zapewnienia zaplecza organizacyjnego:</w:t>
      </w:r>
    </w:p>
    <w:p w14:paraId="749AC447" w14:textId="4ADA0D70" w:rsidR="00D8333A" w:rsidRPr="00542C8F" w:rsidRDefault="00D8333A" w:rsidP="00135188">
      <w:pPr>
        <w:pStyle w:val="Akapitzlist"/>
        <w:numPr>
          <w:ilvl w:val="1"/>
          <w:numId w:val="66"/>
        </w:numPr>
        <w:jc w:val="both"/>
      </w:pPr>
      <w:r w:rsidRPr="00542C8F">
        <w:t>rejestracji uczestników (online</w:t>
      </w:r>
      <w:r w:rsidR="00851FEF">
        <w:t xml:space="preserve"> i </w:t>
      </w:r>
      <w:r w:rsidRPr="00542C8F">
        <w:t>stacjonarnej),</w:t>
      </w:r>
    </w:p>
    <w:p w14:paraId="570D3356" w14:textId="77777777" w:rsidR="009D1D5B" w:rsidRPr="00542C8F" w:rsidRDefault="00D8333A" w:rsidP="00135188">
      <w:pPr>
        <w:pStyle w:val="Akapitzlist"/>
        <w:numPr>
          <w:ilvl w:val="1"/>
          <w:numId w:val="66"/>
        </w:numPr>
        <w:jc w:val="both"/>
      </w:pPr>
      <w:r w:rsidRPr="00542C8F">
        <w:t>przygotowania materiałów konferencyjnych:</w:t>
      </w:r>
    </w:p>
    <w:p w14:paraId="77BAA176" w14:textId="37147285" w:rsidR="00BD5D81" w:rsidRPr="00542C8F" w:rsidRDefault="00D8333A" w:rsidP="00135188">
      <w:pPr>
        <w:pStyle w:val="Akapitzlist"/>
        <w:numPr>
          <w:ilvl w:val="2"/>
          <w:numId w:val="66"/>
        </w:numPr>
        <w:tabs>
          <w:tab w:val="clear" w:pos="2160"/>
          <w:tab w:val="num" w:pos="1843"/>
        </w:tabs>
        <w:ind w:left="993"/>
        <w:jc w:val="both"/>
      </w:pPr>
      <w:r w:rsidRPr="00542C8F">
        <w:t>identyfikatory</w:t>
      </w:r>
      <w:r w:rsidR="00040E10">
        <w:t xml:space="preserve"> z kodem QR do agendy oraz Strony Internetowej</w:t>
      </w:r>
    </w:p>
    <w:p w14:paraId="48D864F7" w14:textId="77777777" w:rsidR="00EE42D9" w:rsidRDefault="000572FF" w:rsidP="00135188">
      <w:pPr>
        <w:pStyle w:val="Akapitzlist"/>
        <w:numPr>
          <w:ilvl w:val="2"/>
          <w:numId w:val="66"/>
        </w:numPr>
        <w:tabs>
          <w:tab w:val="clear" w:pos="2160"/>
          <w:tab w:val="num" w:pos="1843"/>
        </w:tabs>
        <w:ind w:left="993"/>
        <w:jc w:val="both"/>
      </w:pPr>
      <w:r>
        <w:t xml:space="preserve">10 sztuk </w:t>
      </w:r>
      <w:r w:rsidR="00A73C98">
        <w:t xml:space="preserve">agend </w:t>
      </w:r>
      <w:r>
        <w:t xml:space="preserve">do wydania na </w:t>
      </w:r>
      <w:r w:rsidR="00DB42F4">
        <w:t>prośbę</w:t>
      </w:r>
      <w:r w:rsidR="00D8333A" w:rsidRPr="00542C8F">
        <w:t>,</w:t>
      </w:r>
      <w:r w:rsidR="005F770A" w:rsidRPr="00542C8F">
        <w:t xml:space="preserve"> </w:t>
      </w:r>
    </w:p>
    <w:p w14:paraId="7068C350" w14:textId="351FAA00" w:rsidR="00D8333A" w:rsidRPr="00542C8F" w:rsidRDefault="00E355A4" w:rsidP="00135188">
      <w:pPr>
        <w:pStyle w:val="Akapitzlist"/>
        <w:numPr>
          <w:ilvl w:val="2"/>
          <w:numId w:val="66"/>
        </w:numPr>
        <w:tabs>
          <w:tab w:val="clear" w:pos="2160"/>
          <w:tab w:val="num" w:pos="1843"/>
        </w:tabs>
        <w:ind w:left="993"/>
        <w:jc w:val="both"/>
      </w:pPr>
      <w:r w:rsidRPr="00542C8F">
        <w:t>notes</w:t>
      </w:r>
      <w:r w:rsidR="00240DC2" w:rsidRPr="00542C8F">
        <w:t>y</w:t>
      </w:r>
      <w:r w:rsidRPr="00542C8F">
        <w:t xml:space="preserve"> A5</w:t>
      </w:r>
      <w:r w:rsidR="00777E14" w:rsidRPr="00542C8F">
        <w:t>, długopis</w:t>
      </w:r>
      <w:r w:rsidR="00240DC2" w:rsidRPr="00542C8F">
        <w:t>y</w:t>
      </w:r>
      <w:r w:rsidR="008961A8" w:rsidRPr="00542C8F">
        <w:t xml:space="preserve">, teczki </w:t>
      </w:r>
      <w:r w:rsidR="00A457C4" w:rsidRPr="00542C8F">
        <w:t>i/</w:t>
      </w:r>
      <w:r w:rsidR="008961A8" w:rsidRPr="00542C8F">
        <w:t>lub torby płócienne</w:t>
      </w:r>
      <w:r w:rsidR="00DB42F4">
        <w:t xml:space="preserve"> (</w:t>
      </w:r>
      <w:r w:rsidR="00DB42F4" w:rsidRPr="00160378">
        <w:rPr>
          <w:rFonts w:asciiTheme="majorHAnsi" w:hAnsiTheme="majorHAnsi"/>
        </w:rPr>
        <w:t>z pełnym oznaczeniem logotypów UE, RP, KPO, MKiŚ i </w:t>
      </w:r>
      <w:proofErr w:type="spellStart"/>
      <w:r w:rsidR="00DB42F4" w:rsidRPr="00160378">
        <w:rPr>
          <w:rFonts w:asciiTheme="majorHAnsi" w:hAnsiTheme="majorHAnsi"/>
        </w:rPr>
        <w:t>disclaimer</w:t>
      </w:r>
      <w:proofErr w:type="spellEnd"/>
      <w:r w:rsidR="00DB42F4">
        <w:rPr>
          <w:rFonts w:asciiTheme="majorHAnsi" w:hAnsiTheme="majorHAnsi"/>
        </w:rPr>
        <w:t>)</w:t>
      </w:r>
      <w:r w:rsidR="00FF26B6" w:rsidRPr="00542C8F">
        <w:t>.</w:t>
      </w:r>
      <w:r w:rsidR="00772601" w:rsidRPr="00542C8F">
        <w:t xml:space="preserve"> Ilość materiałów</w:t>
      </w:r>
      <w:r w:rsidR="00E70131" w:rsidRPr="00542C8F">
        <w:t xml:space="preserve"> </w:t>
      </w:r>
      <w:r w:rsidR="00526B26" w:rsidRPr="00542C8F">
        <w:t>powinn</w:t>
      </w:r>
      <w:r w:rsidR="00772601" w:rsidRPr="00542C8F">
        <w:t>a odpowiadać spodziewane</w:t>
      </w:r>
      <w:r w:rsidR="00E21A31" w:rsidRPr="00542C8F">
        <w:t>mu zapotrzebowaniu</w:t>
      </w:r>
      <w:r w:rsidR="00A90A78" w:rsidRPr="00542C8F">
        <w:t>, mniejsze</w:t>
      </w:r>
      <w:r w:rsidR="00DC256B" w:rsidRPr="00542C8F">
        <w:t>mu</w:t>
      </w:r>
      <w:r w:rsidR="00526B26" w:rsidRPr="00542C8F">
        <w:t xml:space="preserve"> niż liczba</w:t>
      </w:r>
      <w:r w:rsidR="00DC256B" w:rsidRPr="00542C8F">
        <w:t xml:space="preserve"> planowanych</w:t>
      </w:r>
      <w:r w:rsidR="00526B26" w:rsidRPr="00542C8F">
        <w:t xml:space="preserve"> uczestników</w:t>
      </w:r>
      <w:r w:rsidR="00A90A78" w:rsidRPr="00542C8F">
        <w:t>, ale nie mniejsze</w:t>
      </w:r>
      <w:r w:rsidR="00E70131" w:rsidRPr="00542C8F">
        <w:t>mu</w:t>
      </w:r>
      <w:r w:rsidR="00A90A78" w:rsidRPr="00542C8F">
        <w:t xml:space="preserve"> niż </w:t>
      </w:r>
      <w:r w:rsidR="00D37165">
        <w:t xml:space="preserve">jej </w:t>
      </w:r>
      <w:r w:rsidR="00DC256B" w:rsidRPr="00542C8F">
        <w:t>70%</w:t>
      </w:r>
      <w:r w:rsidR="00A457C4" w:rsidRPr="00542C8F">
        <w:t xml:space="preserve"> (</w:t>
      </w:r>
      <w:r w:rsidR="00FF305A" w:rsidRPr="00542C8F">
        <w:t>4</w:t>
      </w:r>
      <w:r w:rsidR="00A457C4" w:rsidRPr="00542C8F">
        <w:t>0%</w:t>
      </w:r>
      <w:r w:rsidR="00851FEF">
        <w:t xml:space="preserve"> w </w:t>
      </w:r>
      <w:r w:rsidR="00A457C4" w:rsidRPr="00542C8F">
        <w:t>przypadku teczek i/lub toreb)</w:t>
      </w:r>
      <w:r w:rsidR="00526B26" w:rsidRPr="00542C8F">
        <w:t xml:space="preserve">. </w:t>
      </w:r>
      <w:r w:rsidR="00FF26B6" w:rsidRPr="00542C8F">
        <w:t xml:space="preserve">Agenda </w:t>
      </w:r>
      <w:r w:rsidR="00DC294F" w:rsidRPr="00542C8F">
        <w:t>powinna być również umieszczona</w:t>
      </w:r>
      <w:r w:rsidR="00851FEF">
        <w:t xml:space="preserve"> w </w:t>
      </w:r>
      <w:r w:rsidR="00DC294F" w:rsidRPr="00542C8F">
        <w:t>kilku widocznych miejscach wraz</w:t>
      </w:r>
      <w:r w:rsidR="00851FEF">
        <w:t xml:space="preserve"> z </w:t>
      </w:r>
      <w:r w:rsidR="00DC294F" w:rsidRPr="00542C8F">
        <w:t xml:space="preserve">kodem </w:t>
      </w:r>
      <w:r w:rsidR="00D37165">
        <w:t>QR</w:t>
      </w:r>
      <w:r w:rsidR="00DC294F" w:rsidRPr="00542C8F">
        <w:t xml:space="preserve"> do </w:t>
      </w:r>
      <w:r w:rsidR="00277677" w:rsidRPr="00542C8F">
        <w:t>wersji internetowej.</w:t>
      </w:r>
      <w:r w:rsidR="00325BF1" w:rsidRPr="00542C8F">
        <w:t xml:space="preserve"> </w:t>
      </w:r>
    </w:p>
    <w:p w14:paraId="50482984" w14:textId="39965DDF" w:rsidR="00C30D4F" w:rsidRPr="00542C8F" w:rsidRDefault="001F47AA" w:rsidP="00135188">
      <w:pPr>
        <w:pStyle w:val="Akapitzlist"/>
        <w:numPr>
          <w:ilvl w:val="2"/>
          <w:numId w:val="66"/>
        </w:numPr>
        <w:tabs>
          <w:tab w:val="clear" w:pos="2160"/>
          <w:tab w:val="num" w:pos="1843"/>
        </w:tabs>
        <w:ind w:left="993"/>
        <w:jc w:val="both"/>
      </w:pPr>
      <w:r w:rsidRPr="00542C8F">
        <w:t xml:space="preserve">Uczestnik </w:t>
      </w:r>
      <w:r w:rsidR="00E20EE8" w:rsidRPr="00542C8F">
        <w:t xml:space="preserve">powinien </w:t>
      </w:r>
      <w:r w:rsidR="007D5629" w:rsidRPr="00542C8F">
        <w:t xml:space="preserve">móc swobodnie </w:t>
      </w:r>
      <w:r w:rsidR="006F4172" w:rsidRPr="00542C8F">
        <w:t>podjąć decyzję</w:t>
      </w:r>
      <w:r w:rsidR="00851FEF">
        <w:t xml:space="preserve"> o </w:t>
      </w:r>
      <w:r w:rsidR="006F4172" w:rsidRPr="00542C8F">
        <w:t>zabraniu materiałów, a</w:t>
      </w:r>
      <w:r w:rsidR="00D37165">
        <w:t> </w:t>
      </w:r>
      <w:r w:rsidR="006F4172" w:rsidRPr="00542C8F">
        <w:t xml:space="preserve">także </w:t>
      </w:r>
      <w:r w:rsidR="00B034F7" w:rsidRPr="00542C8F">
        <w:t>wiedzieć</w:t>
      </w:r>
      <w:r w:rsidR="00851FEF">
        <w:t xml:space="preserve"> o </w:t>
      </w:r>
      <w:r w:rsidR="00B034F7" w:rsidRPr="00542C8F">
        <w:t>możliwości</w:t>
      </w:r>
      <w:r w:rsidR="009835EE" w:rsidRPr="00542C8F">
        <w:t xml:space="preserve"> </w:t>
      </w:r>
      <w:r w:rsidR="00150CE5" w:rsidRPr="00542C8F">
        <w:t>rezygnacji</w:t>
      </w:r>
      <w:r w:rsidR="00851FEF">
        <w:t xml:space="preserve"> i </w:t>
      </w:r>
      <w:r w:rsidR="00083827" w:rsidRPr="00542C8F">
        <w:t xml:space="preserve">miejscu </w:t>
      </w:r>
      <w:r w:rsidR="00150CE5" w:rsidRPr="00542C8F">
        <w:t xml:space="preserve">ich </w:t>
      </w:r>
      <w:r w:rsidR="009835EE" w:rsidRPr="00542C8F">
        <w:t>łatwego</w:t>
      </w:r>
      <w:r w:rsidR="00E20EE8" w:rsidRPr="00542C8F">
        <w:t xml:space="preserve"> </w:t>
      </w:r>
      <w:r w:rsidR="009835EE" w:rsidRPr="00542C8F">
        <w:t>odłożenia</w:t>
      </w:r>
      <w:r w:rsidR="0040629E" w:rsidRPr="00542C8F">
        <w:t xml:space="preserve"> (w tym </w:t>
      </w:r>
      <w:r w:rsidR="00E06D55" w:rsidRPr="00542C8F">
        <w:t>możliwym do pon</w:t>
      </w:r>
      <w:r w:rsidR="00173D4E" w:rsidRPr="00542C8F">
        <w:t>ownego wykorzystania elementom identyfikatorów).</w:t>
      </w:r>
    </w:p>
    <w:p w14:paraId="7E19C713" w14:textId="6B235D3B" w:rsidR="00D8333A" w:rsidRPr="00542C8F" w:rsidRDefault="00D8333A" w:rsidP="00135188">
      <w:pPr>
        <w:pStyle w:val="Akapitzlist"/>
        <w:numPr>
          <w:ilvl w:val="1"/>
          <w:numId w:val="66"/>
        </w:numPr>
        <w:jc w:val="both"/>
      </w:pPr>
      <w:r w:rsidRPr="00542C8F">
        <w:t>przygotowania cateringu (2 przerwy kawowe</w:t>
      </w:r>
      <w:r w:rsidR="00A84F10">
        <w:t xml:space="preserve"> (</w:t>
      </w:r>
      <w:r w:rsidR="00787AD4">
        <w:t xml:space="preserve">kawa, herbata, woda, </w:t>
      </w:r>
      <w:r w:rsidR="00787AD4" w:rsidRPr="00787AD4">
        <w:t xml:space="preserve">drobne przekąski </w:t>
      </w:r>
      <w:r w:rsidR="00787AD4">
        <w:t xml:space="preserve">tj. </w:t>
      </w:r>
      <w:r w:rsidR="00787AD4" w:rsidRPr="00787AD4">
        <w:t>mini kanapki, owoce, ciastka)</w:t>
      </w:r>
      <w:r w:rsidRPr="00542C8F">
        <w:t xml:space="preserve"> + lunch</w:t>
      </w:r>
      <w:r w:rsidR="00787AD4">
        <w:t xml:space="preserve"> (2 dania</w:t>
      </w:r>
      <w:r w:rsidRPr="00542C8F">
        <w:t>)</w:t>
      </w:r>
      <w:r w:rsidR="00787AD4">
        <w:t>) wraz z obsługą (min. 4 osoby obsługi)</w:t>
      </w:r>
      <w:r w:rsidRPr="00542C8F">
        <w:t>,</w:t>
      </w:r>
    </w:p>
    <w:p w14:paraId="3DF71D36" w14:textId="1FB79B31" w:rsidR="00D8333A" w:rsidRPr="00542C8F" w:rsidRDefault="00D8333A" w:rsidP="00135188">
      <w:pPr>
        <w:pStyle w:val="Akapitzlist"/>
        <w:numPr>
          <w:ilvl w:val="1"/>
          <w:numId w:val="66"/>
        </w:numPr>
        <w:jc w:val="both"/>
      </w:pPr>
      <w:r w:rsidRPr="00542C8F">
        <w:t>obsługi recepcyjnej</w:t>
      </w:r>
      <w:r w:rsidR="00851FEF">
        <w:t xml:space="preserve"> i </w:t>
      </w:r>
      <w:r w:rsidRPr="00542C8F">
        <w:t>technicznej (min. 4 osoby obsługi).</w:t>
      </w:r>
    </w:p>
    <w:p w14:paraId="4C287D74" w14:textId="09369251" w:rsidR="00D8333A" w:rsidRPr="00542C8F" w:rsidRDefault="00D8333A" w:rsidP="00135188">
      <w:pPr>
        <w:numPr>
          <w:ilvl w:val="0"/>
          <w:numId w:val="65"/>
        </w:numPr>
        <w:jc w:val="both"/>
      </w:pPr>
      <w:r w:rsidRPr="00542C8F">
        <w:t>Oprawy wizualnej</w:t>
      </w:r>
      <w:r w:rsidR="00851FEF">
        <w:t xml:space="preserve"> i </w:t>
      </w:r>
      <w:r w:rsidRPr="00542C8F">
        <w:t>materiałów promocyjnych:</w:t>
      </w:r>
    </w:p>
    <w:p w14:paraId="4861A701" w14:textId="77777777" w:rsidR="00D8333A" w:rsidRPr="00542C8F" w:rsidRDefault="00D8333A" w:rsidP="00135188">
      <w:pPr>
        <w:pStyle w:val="Akapitzlist"/>
        <w:numPr>
          <w:ilvl w:val="1"/>
          <w:numId w:val="66"/>
        </w:numPr>
        <w:jc w:val="both"/>
      </w:pPr>
      <w:r w:rsidRPr="00542C8F">
        <w:t xml:space="preserve">przygotowania graficznej koncepcji wydarzenia (ścianka, banery, </w:t>
      </w:r>
      <w:proofErr w:type="spellStart"/>
      <w:r w:rsidRPr="00542C8F">
        <w:t>roll-upy</w:t>
      </w:r>
      <w:proofErr w:type="spellEnd"/>
      <w:r w:rsidRPr="00542C8F">
        <w:t>, prezentacje ekranowe),</w:t>
      </w:r>
    </w:p>
    <w:p w14:paraId="65509F5D" w14:textId="15AD3A54" w:rsidR="00D8333A" w:rsidRPr="00542C8F" w:rsidRDefault="00D8333A" w:rsidP="00135188">
      <w:pPr>
        <w:pStyle w:val="Akapitzlist"/>
        <w:numPr>
          <w:ilvl w:val="1"/>
          <w:numId w:val="66"/>
        </w:numPr>
        <w:jc w:val="both"/>
      </w:pPr>
      <w:r w:rsidRPr="00542C8F">
        <w:t>oznaczenia sali, rejestracji</w:t>
      </w:r>
      <w:r w:rsidR="00851FEF">
        <w:t xml:space="preserve"> i </w:t>
      </w:r>
      <w:r w:rsidRPr="00542C8F">
        <w:t>sceny logotypami KPO, UE, RP, MKiŚ,</w:t>
      </w:r>
    </w:p>
    <w:p w14:paraId="60FE8FFF" w14:textId="62801748" w:rsidR="00D8333A" w:rsidRPr="00542C8F" w:rsidRDefault="00D8333A" w:rsidP="00135188">
      <w:pPr>
        <w:pStyle w:val="Akapitzlist"/>
        <w:numPr>
          <w:ilvl w:val="1"/>
          <w:numId w:val="66"/>
        </w:numPr>
        <w:jc w:val="both"/>
      </w:pPr>
      <w:r w:rsidRPr="00542C8F">
        <w:t>przygotowania prezentacji</w:t>
      </w:r>
      <w:r w:rsidR="00851FEF">
        <w:t xml:space="preserve"> i </w:t>
      </w:r>
      <w:r w:rsidRPr="00542C8F">
        <w:t>materiałów</w:t>
      </w:r>
      <w:r w:rsidR="00851FEF">
        <w:t xml:space="preserve"> w </w:t>
      </w:r>
      <w:r w:rsidRPr="00542C8F">
        <w:t>formie elektronicznej (PDF do publikacji online).</w:t>
      </w:r>
    </w:p>
    <w:p w14:paraId="20E701FB" w14:textId="77777777" w:rsidR="00D8333A" w:rsidRPr="00542C8F" w:rsidRDefault="00D8333A" w:rsidP="00135188">
      <w:pPr>
        <w:numPr>
          <w:ilvl w:val="0"/>
          <w:numId w:val="65"/>
        </w:numPr>
        <w:jc w:val="both"/>
      </w:pPr>
      <w:r w:rsidRPr="00542C8F">
        <w:lastRenderedPageBreak/>
        <w:t>Dokumentacji wydarzenia:</w:t>
      </w:r>
    </w:p>
    <w:p w14:paraId="5943B394" w14:textId="30F7B252" w:rsidR="00D8333A" w:rsidRPr="00542C8F" w:rsidRDefault="00D8333A" w:rsidP="00135188">
      <w:pPr>
        <w:pStyle w:val="Akapitzlist"/>
        <w:numPr>
          <w:ilvl w:val="1"/>
          <w:numId w:val="66"/>
        </w:numPr>
        <w:jc w:val="both"/>
      </w:pPr>
      <w:r w:rsidRPr="00542C8F">
        <w:t>wykonania dokumentacji fotograficznej (min. 20 zdjęć</w:t>
      </w:r>
      <w:r w:rsidR="00851FEF">
        <w:t xml:space="preserve"> w </w:t>
      </w:r>
      <w:r w:rsidRPr="00542C8F">
        <w:t xml:space="preserve">jakości 300 </w:t>
      </w:r>
      <w:proofErr w:type="spellStart"/>
      <w:r w:rsidRPr="00542C8F">
        <w:t>dpi</w:t>
      </w:r>
      <w:proofErr w:type="spellEnd"/>
      <w:r w:rsidRPr="00542C8F">
        <w:t>),</w:t>
      </w:r>
    </w:p>
    <w:p w14:paraId="154D13DA" w14:textId="77777777" w:rsidR="00D8333A" w:rsidRPr="00542C8F" w:rsidRDefault="00D8333A" w:rsidP="00135188">
      <w:pPr>
        <w:pStyle w:val="Akapitzlist"/>
        <w:numPr>
          <w:ilvl w:val="1"/>
          <w:numId w:val="66"/>
        </w:numPr>
        <w:jc w:val="both"/>
      </w:pPr>
      <w:r w:rsidRPr="00542C8F">
        <w:t>nagrania video (pełny zapis + skrót promocyjny do 3 minut),</w:t>
      </w:r>
    </w:p>
    <w:p w14:paraId="48FF58ED" w14:textId="08738BE3" w:rsidR="00D8333A" w:rsidRPr="00420EF3" w:rsidRDefault="00D8333A" w:rsidP="00135188">
      <w:pPr>
        <w:pStyle w:val="Akapitzlist"/>
        <w:numPr>
          <w:ilvl w:val="1"/>
          <w:numId w:val="66"/>
        </w:numPr>
        <w:jc w:val="both"/>
      </w:pPr>
      <w:r w:rsidRPr="00420EF3">
        <w:t>sporządzenia raportu</w:t>
      </w:r>
      <w:r w:rsidR="00851FEF" w:rsidRPr="00420EF3">
        <w:t xml:space="preserve"> z </w:t>
      </w:r>
      <w:r w:rsidRPr="00420EF3">
        <w:t>przebiegu konferencji, obejmującego:</w:t>
      </w:r>
    </w:p>
    <w:p w14:paraId="070367EC" w14:textId="1F67AF98" w:rsidR="00D8333A" w:rsidRPr="00420EF3" w:rsidRDefault="00D8333A" w:rsidP="00135188">
      <w:pPr>
        <w:pStyle w:val="Akapitzlist"/>
        <w:numPr>
          <w:ilvl w:val="1"/>
          <w:numId w:val="114"/>
        </w:numPr>
        <w:ind w:hanging="153"/>
        <w:jc w:val="both"/>
      </w:pPr>
      <w:r w:rsidRPr="00420EF3">
        <w:t>opis organizacyjny</w:t>
      </w:r>
      <w:r w:rsidR="00420EF3">
        <w:t xml:space="preserve"> (krótkie i</w:t>
      </w:r>
      <w:r w:rsidR="00420EF3" w:rsidRPr="00420EF3">
        <w:t>nformacje dotyczące rozwiązań organizacyjnych i</w:t>
      </w:r>
      <w:r w:rsidR="00420EF3">
        <w:t> </w:t>
      </w:r>
      <w:r w:rsidR="00420EF3" w:rsidRPr="00420EF3">
        <w:t>technicznych</w:t>
      </w:r>
      <w:r w:rsidR="00420EF3">
        <w:t>,</w:t>
      </w:r>
      <w:r w:rsidR="00420EF3" w:rsidRPr="00420EF3">
        <w:t xml:space="preserve"> formuły i czasu trwania wydarzenia,</w:t>
      </w:r>
      <w:r w:rsidR="00420EF3">
        <w:t xml:space="preserve"> </w:t>
      </w:r>
      <w:r w:rsidR="00420EF3" w:rsidRPr="00420EF3">
        <w:t>przebiegu rejestracji oraz ocen</w:t>
      </w:r>
      <w:r w:rsidR="00420EF3">
        <w:t>y</w:t>
      </w:r>
      <w:r w:rsidR="00420EF3" w:rsidRPr="00420EF3">
        <w:t xml:space="preserve"> realizacji wydarzenia względem założeń organizacyjnych</w:t>
      </w:r>
      <w:r w:rsidR="00420EF3">
        <w:t>)</w:t>
      </w:r>
      <w:r w:rsidR="00420EF3" w:rsidRPr="00420EF3">
        <w:t>,</w:t>
      </w:r>
    </w:p>
    <w:p w14:paraId="28B68AD3" w14:textId="6898F31C" w:rsidR="00D8333A" w:rsidRPr="00542C8F" w:rsidRDefault="00D8333A" w:rsidP="00135188">
      <w:pPr>
        <w:pStyle w:val="Akapitzlist"/>
        <w:numPr>
          <w:ilvl w:val="1"/>
          <w:numId w:val="114"/>
        </w:numPr>
        <w:ind w:hanging="153"/>
        <w:jc w:val="both"/>
      </w:pPr>
      <w:r w:rsidRPr="00542C8F">
        <w:t>streszczenia wystąpień,</w:t>
      </w:r>
    </w:p>
    <w:p w14:paraId="7DF87C11" w14:textId="06FB1DA1" w:rsidR="00D8333A" w:rsidRPr="00542C8F" w:rsidRDefault="00D8333A" w:rsidP="00135188">
      <w:pPr>
        <w:pStyle w:val="Akapitzlist"/>
        <w:numPr>
          <w:ilvl w:val="1"/>
          <w:numId w:val="114"/>
        </w:numPr>
        <w:ind w:hanging="153"/>
        <w:jc w:val="both"/>
      </w:pPr>
      <w:r w:rsidRPr="00542C8F">
        <w:t>listy uczestników (z liczbą online</w:t>
      </w:r>
      <w:r w:rsidR="00851FEF">
        <w:t xml:space="preserve"> i </w:t>
      </w:r>
      <w:r w:rsidRPr="00542C8F">
        <w:t>stacjonarnych),</w:t>
      </w:r>
    </w:p>
    <w:p w14:paraId="76C57353" w14:textId="01F8B808" w:rsidR="00EF3E1B" w:rsidRPr="00A73C98" w:rsidRDefault="00D8333A" w:rsidP="00135188">
      <w:pPr>
        <w:pStyle w:val="Akapitzlist"/>
        <w:numPr>
          <w:ilvl w:val="1"/>
          <w:numId w:val="114"/>
        </w:numPr>
        <w:ind w:hanging="153"/>
        <w:jc w:val="both"/>
      </w:pPr>
      <w:r w:rsidRPr="00542C8F">
        <w:t>rekomendacje</w:t>
      </w:r>
      <w:r w:rsidR="00851FEF">
        <w:t xml:space="preserve"> i </w:t>
      </w:r>
      <w:r w:rsidRPr="00542C8F">
        <w:t xml:space="preserve">wnioski dla </w:t>
      </w:r>
      <w:r w:rsidR="00A46C73" w:rsidRPr="00542C8F">
        <w:t xml:space="preserve">OOW </w:t>
      </w:r>
      <w:r w:rsidRPr="00542C8F">
        <w:t>(</w:t>
      </w:r>
      <w:r w:rsidRPr="00A73C98">
        <w:t>min. 10 rekomendacji).</w:t>
      </w:r>
    </w:p>
    <w:p w14:paraId="408949F0" w14:textId="77777777" w:rsidR="00E66485" w:rsidRPr="00A73C98" w:rsidRDefault="00E66485" w:rsidP="00EC5103">
      <w:pPr>
        <w:pStyle w:val="Akapitzlist"/>
        <w:numPr>
          <w:ilvl w:val="0"/>
          <w:numId w:val="125"/>
        </w:numPr>
        <w:jc w:val="both"/>
      </w:pPr>
      <w:r w:rsidRPr="00A73C98">
        <w:t xml:space="preserve">Bezpieczeństwo i ochrona danych: </w:t>
      </w:r>
    </w:p>
    <w:p w14:paraId="186907DD" w14:textId="77777777" w:rsidR="00EE42D9" w:rsidRDefault="00E66485" w:rsidP="00EE42D9">
      <w:pPr>
        <w:pStyle w:val="Nagwek3"/>
        <w:rPr>
          <w:rFonts w:eastAsiaTheme="minorHAnsi" w:cs="Times New Roman"/>
        </w:rPr>
      </w:pPr>
      <w:bookmarkStart w:id="394" w:name="_Toc228358178"/>
      <w:r w:rsidRPr="00EC5103">
        <w:t>Wykonawca podpisze umowę powierzenia przetwarzania danych osobowych (RODO).</w:t>
      </w:r>
      <w:bookmarkStart w:id="395" w:name="_Toc223386805"/>
      <w:bookmarkStart w:id="396" w:name="_Toc219880989"/>
      <w:bookmarkStart w:id="397" w:name="_Toc214256159"/>
      <w:bookmarkEnd w:id="394"/>
      <w:bookmarkEnd w:id="395"/>
    </w:p>
    <w:p w14:paraId="00B29A95" w14:textId="12AD2B76" w:rsidR="006A41E5" w:rsidRPr="00EE42D9" w:rsidRDefault="00B31C4F" w:rsidP="00EE42D9">
      <w:pPr>
        <w:pStyle w:val="Nagwek3"/>
        <w:rPr>
          <w:rFonts w:eastAsiaTheme="minorHAnsi" w:cs="Times New Roman"/>
        </w:rPr>
      </w:pPr>
      <w:bookmarkStart w:id="398" w:name="_Toc228358179"/>
      <w:r w:rsidRPr="00EC5103">
        <w:t>Wskaźniki rezultatu</w:t>
      </w:r>
      <w:bookmarkEnd w:id="396"/>
      <w:bookmarkEnd w:id="397"/>
      <w:bookmarkEnd w:id="398"/>
    </w:p>
    <w:tbl>
      <w:tblPr>
        <w:tblStyle w:val="Tabelasiatki1jasna"/>
        <w:tblW w:w="0" w:type="auto"/>
        <w:tblLook w:val="04A0" w:firstRow="1" w:lastRow="0" w:firstColumn="1" w:lastColumn="0" w:noHBand="0" w:noVBand="1"/>
      </w:tblPr>
      <w:tblGrid>
        <w:gridCol w:w="547"/>
        <w:gridCol w:w="2903"/>
        <w:gridCol w:w="1104"/>
        <w:gridCol w:w="1932"/>
        <w:gridCol w:w="2576"/>
      </w:tblGrid>
      <w:tr w:rsidR="009847CB" w:rsidRPr="00542C8F" w14:paraId="02317C85" w14:textId="77777777" w:rsidTr="0060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hideMark/>
          </w:tcPr>
          <w:p w14:paraId="5865CF09" w14:textId="77777777" w:rsidR="009847CB" w:rsidRPr="00542C8F" w:rsidRDefault="009847CB" w:rsidP="00EC5103">
            <w:pPr>
              <w:jc w:val="both"/>
              <w:rPr>
                <w:b w:val="0"/>
                <w:bCs w:val="0"/>
              </w:rPr>
            </w:pPr>
            <w:r w:rsidRPr="00542C8F">
              <w:t>Lp.</w:t>
            </w:r>
          </w:p>
        </w:tc>
        <w:tc>
          <w:tcPr>
            <w:tcW w:w="0" w:type="auto"/>
            <w:hideMark/>
          </w:tcPr>
          <w:p w14:paraId="54C47E03" w14:textId="77777777" w:rsidR="009847CB" w:rsidRPr="00542C8F" w:rsidRDefault="009847CB" w:rsidP="00EC5103">
            <w:pPr>
              <w:jc w:val="both"/>
              <w:cnfStyle w:val="100000000000" w:firstRow="1" w:lastRow="0" w:firstColumn="0" w:lastColumn="0" w:oddVBand="0" w:evenVBand="0" w:oddHBand="0" w:evenHBand="0" w:firstRowFirstColumn="0" w:firstRowLastColumn="0" w:lastRowFirstColumn="0" w:lastRowLastColumn="0"/>
              <w:rPr>
                <w:b w:val="0"/>
                <w:bCs w:val="0"/>
              </w:rPr>
            </w:pPr>
            <w:r w:rsidRPr="00542C8F">
              <w:t>Produkt</w:t>
            </w:r>
          </w:p>
        </w:tc>
        <w:tc>
          <w:tcPr>
            <w:tcW w:w="0" w:type="auto"/>
            <w:hideMark/>
          </w:tcPr>
          <w:p w14:paraId="11231F98" w14:textId="77777777" w:rsidR="009847CB" w:rsidRPr="00542C8F" w:rsidRDefault="009847CB" w:rsidP="00EC5103">
            <w:pPr>
              <w:jc w:val="both"/>
              <w:cnfStyle w:val="100000000000" w:firstRow="1" w:lastRow="0" w:firstColumn="0" w:lastColumn="0" w:oddVBand="0" w:evenVBand="0" w:oddHBand="0" w:evenHBand="0" w:firstRowFirstColumn="0" w:firstRowLastColumn="0" w:lastRowFirstColumn="0" w:lastRowLastColumn="0"/>
              <w:rPr>
                <w:b w:val="0"/>
                <w:bCs w:val="0"/>
              </w:rPr>
            </w:pPr>
            <w:r w:rsidRPr="00542C8F">
              <w:t>Format</w:t>
            </w:r>
          </w:p>
        </w:tc>
        <w:tc>
          <w:tcPr>
            <w:tcW w:w="0" w:type="auto"/>
            <w:hideMark/>
          </w:tcPr>
          <w:p w14:paraId="0B7FD048" w14:textId="77777777" w:rsidR="009847CB" w:rsidRPr="00542C8F" w:rsidRDefault="009847CB" w:rsidP="00EC5103">
            <w:pPr>
              <w:jc w:val="both"/>
              <w:cnfStyle w:val="100000000000" w:firstRow="1" w:lastRow="0" w:firstColumn="0" w:lastColumn="0" w:oddVBand="0" w:evenVBand="0" w:oddHBand="0" w:evenHBand="0" w:firstRowFirstColumn="0" w:firstRowLastColumn="0" w:lastRowFirstColumn="0" w:lastRowLastColumn="0"/>
              <w:rPr>
                <w:b w:val="0"/>
                <w:bCs w:val="0"/>
              </w:rPr>
            </w:pPr>
            <w:r w:rsidRPr="00542C8F">
              <w:t>Termin</w:t>
            </w:r>
          </w:p>
        </w:tc>
        <w:tc>
          <w:tcPr>
            <w:tcW w:w="0" w:type="auto"/>
            <w:hideMark/>
          </w:tcPr>
          <w:p w14:paraId="41660743" w14:textId="77777777" w:rsidR="009847CB" w:rsidRPr="00542C8F" w:rsidRDefault="009847CB" w:rsidP="00EC5103">
            <w:pPr>
              <w:jc w:val="both"/>
              <w:cnfStyle w:val="100000000000" w:firstRow="1" w:lastRow="0" w:firstColumn="0" w:lastColumn="0" w:oddVBand="0" w:evenVBand="0" w:oddHBand="0" w:evenHBand="0" w:firstRowFirstColumn="0" w:firstRowLastColumn="0" w:lastRowFirstColumn="0" w:lastRowLastColumn="0"/>
              <w:rPr>
                <w:b w:val="0"/>
                <w:bCs w:val="0"/>
              </w:rPr>
            </w:pPr>
            <w:r w:rsidRPr="00542C8F">
              <w:t>Uwagi</w:t>
            </w:r>
          </w:p>
        </w:tc>
      </w:tr>
      <w:tr w:rsidR="009847CB" w:rsidRPr="00542C8F" w14:paraId="00D40D7C" w14:textId="77777777" w:rsidTr="00601EC4">
        <w:tc>
          <w:tcPr>
            <w:cnfStyle w:val="001000000000" w:firstRow="0" w:lastRow="0" w:firstColumn="1" w:lastColumn="0" w:oddVBand="0" w:evenVBand="0" w:oddHBand="0" w:evenHBand="0" w:firstRowFirstColumn="0" w:firstRowLastColumn="0" w:lastRowFirstColumn="0" w:lastRowLastColumn="0"/>
            <w:tcW w:w="361" w:type="dxa"/>
            <w:hideMark/>
          </w:tcPr>
          <w:p w14:paraId="3F82B25D" w14:textId="77777777" w:rsidR="009847CB" w:rsidRPr="00542C8F" w:rsidRDefault="009847CB" w:rsidP="00EC5103">
            <w:pPr>
              <w:jc w:val="both"/>
            </w:pPr>
            <w:r w:rsidRPr="00542C8F">
              <w:t>1</w:t>
            </w:r>
          </w:p>
        </w:tc>
        <w:tc>
          <w:tcPr>
            <w:tcW w:w="0" w:type="auto"/>
            <w:hideMark/>
          </w:tcPr>
          <w:p w14:paraId="14016E89" w14:textId="1DCFF6A5"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 xml:space="preserve">Koncepcja merytoryczna </w:t>
            </w:r>
            <w:r w:rsidR="006A41E5" w:rsidRPr="00542C8F">
              <w:br/>
            </w:r>
            <w:r w:rsidRPr="00542C8F">
              <w:t>i agenda</w:t>
            </w:r>
          </w:p>
        </w:tc>
        <w:tc>
          <w:tcPr>
            <w:tcW w:w="0" w:type="auto"/>
            <w:hideMark/>
          </w:tcPr>
          <w:p w14:paraId="15FA3299"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DOCX, PDF</w:t>
            </w:r>
          </w:p>
        </w:tc>
        <w:tc>
          <w:tcPr>
            <w:tcW w:w="0" w:type="auto"/>
            <w:hideMark/>
          </w:tcPr>
          <w:p w14:paraId="3A73CD3B" w14:textId="1D8EE7B6" w:rsidR="009847CB" w:rsidRPr="00542C8F" w:rsidRDefault="00173430" w:rsidP="00EC5103">
            <w:pPr>
              <w:jc w:val="both"/>
              <w:cnfStyle w:val="000000000000" w:firstRow="0" w:lastRow="0" w:firstColumn="0" w:lastColumn="0" w:oddVBand="0" w:evenVBand="0" w:oddHBand="0" w:evenHBand="0" w:firstRowFirstColumn="0" w:firstRowLastColumn="0" w:lastRowFirstColumn="0" w:lastRowLastColumn="0"/>
            </w:pPr>
            <w:r>
              <w:t>70</w:t>
            </w:r>
            <w:r w:rsidR="009847CB" w:rsidRPr="00542C8F">
              <w:t xml:space="preserve"> dni przed wydarzeniem</w:t>
            </w:r>
          </w:p>
        </w:tc>
        <w:tc>
          <w:tcPr>
            <w:tcW w:w="0" w:type="auto"/>
            <w:hideMark/>
          </w:tcPr>
          <w:p w14:paraId="07952C60"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do akceptacji Zamawiającego</w:t>
            </w:r>
          </w:p>
        </w:tc>
      </w:tr>
      <w:tr w:rsidR="009847CB" w:rsidRPr="00542C8F" w14:paraId="0A445422" w14:textId="77777777" w:rsidTr="00601EC4">
        <w:tc>
          <w:tcPr>
            <w:cnfStyle w:val="001000000000" w:firstRow="0" w:lastRow="0" w:firstColumn="1" w:lastColumn="0" w:oddVBand="0" w:evenVBand="0" w:oddHBand="0" w:evenHBand="0" w:firstRowFirstColumn="0" w:firstRowLastColumn="0" w:lastRowFirstColumn="0" w:lastRowLastColumn="0"/>
            <w:tcW w:w="361" w:type="dxa"/>
            <w:hideMark/>
          </w:tcPr>
          <w:p w14:paraId="621600C6" w14:textId="77777777" w:rsidR="009847CB" w:rsidRPr="00542C8F" w:rsidRDefault="009847CB" w:rsidP="00EC5103">
            <w:pPr>
              <w:jc w:val="both"/>
            </w:pPr>
            <w:r w:rsidRPr="00542C8F">
              <w:t>2</w:t>
            </w:r>
          </w:p>
        </w:tc>
        <w:tc>
          <w:tcPr>
            <w:tcW w:w="0" w:type="auto"/>
            <w:hideMark/>
          </w:tcPr>
          <w:p w14:paraId="012884A6"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Materiały konferencyjne (agenda, prezentacje, streszczenia)</w:t>
            </w:r>
          </w:p>
        </w:tc>
        <w:tc>
          <w:tcPr>
            <w:tcW w:w="0" w:type="auto"/>
            <w:hideMark/>
          </w:tcPr>
          <w:p w14:paraId="0A7595A5"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PDF</w:t>
            </w:r>
          </w:p>
        </w:tc>
        <w:tc>
          <w:tcPr>
            <w:tcW w:w="0" w:type="auto"/>
            <w:hideMark/>
          </w:tcPr>
          <w:p w14:paraId="5BFA9D67"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7 dni przed wydarzeniem</w:t>
            </w:r>
          </w:p>
        </w:tc>
        <w:tc>
          <w:tcPr>
            <w:tcW w:w="0" w:type="auto"/>
            <w:hideMark/>
          </w:tcPr>
          <w:p w14:paraId="3875622E"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do dystrybucji uczestnikom</w:t>
            </w:r>
          </w:p>
        </w:tc>
      </w:tr>
      <w:tr w:rsidR="009847CB" w:rsidRPr="00542C8F" w14:paraId="3A83954F" w14:textId="77777777" w:rsidTr="00601EC4">
        <w:tc>
          <w:tcPr>
            <w:cnfStyle w:val="001000000000" w:firstRow="0" w:lastRow="0" w:firstColumn="1" w:lastColumn="0" w:oddVBand="0" w:evenVBand="0" w:oddHBand="0" w:evenHBand="0" w:firstRowFirstColumn="0" w:firstRowLastColumn="0" w:lastRowFirstColumn="0" w:lastRowLastColumn="0"/>
            <w:tcW w:w="361" w:type="dxa"/>
            <w:hideMark/>
          </w:tcPr>
          <w:p w14:paraId="7A5C5286" w14:textId="77777777" w:rsidR="009847CB" w:rsidRPr="00542C8F" w:rsidRDefault="009847CB" w:rsidP="00EC5103">
            <w:pPr>
              <w:jc w:val="both"/>
            </w:pPr>
            <w:r w:rsidRPr="00542C8F">
              <w:t>3</w:t>
            </w:r>
          </w:p>
        </w:tc>
        <w:tc>
          <w:tcPr>
            <w:tcW w:w="0" w:type="auto"/>
            <w:hideMark/>
          </w:tcPr>
          <w:p w14:paraId="42D6C508" w14:textId="35F1B4C1"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Transmisja online</w:t>
            </w:r>
            <w:r w:rsidR="00851FEF">
              <w:t xml:space="preserve"> i </w:t>
            </w:r>
            <w:r w:rsidRPr="00542C8F">
              <w:t>nagranie</w:t>
            </w:r>
          </w:p>
        </w:tc>
        <w:tc>
          <w:tcPr>
            <w:tcW w:w="0" w:type="auto"/>
            <w:hideMark/>
          </w:tcPr>
          <w:p w14:paraId="4451A28A"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MP4 (HD)</w:t>
            </w:r>
          </w:p>
        </w:tc>
        <w:tc>
          <w:tcPr>
            <w:tcW w:w="0" w:type="auto"/>
            <w:hideMark/>
          </w:tcPr>
          <w:p w14:paraId="0AD571C9"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w dniu wydarzenia</w:t>
            </w:r>
          </w:p>
        </w:tc>
        <w:tc>
          <w:tcPr>
            <w:tcW w:w="0" w:type="auto"/>
            <w:hideMark/>
          </w:tcPr>
          <w:p w14:paraId="397AE3D8" w14:textId="109996AB" w:rsidR="009847CB" w:rsidRPr="00542C8F" w:rsidRDefault="00895E24" w:rsidP="00EC5103">
            <w:pPr>
              <w:jc w:val="both"/>
              <w:cnfStyle w:val="000000000000" w:firstRow="0" w:lastRow="0" w:firstColumn="0" w:lastColumn="0" w:oddVBand="0" w:evenVBand="0" w:oddHBand="0" w:evenHBand="0" w:firstRowFirstColumn="0" w:firstRowLastColumn="0" w:lastRowFirstColumn="0" w:lastRowLastColumn="0"/>
            </w:pPr>
            <w:r>
              <w:t>Na żywo</w:t>
            </w:r>
            <w:r w:rsidR="00623A89">
              <w:t xml:space="preserve"> oraz </w:t>
            </w:r>
            <w:r w:rsidR="00620786" w:rsidRPr="00542C8F">
              <w:t xml:space="preserve">do </w:t>
            </w:r>
            <w:r w:rsidR="009847CB" w:rsidRPr="00542C8F">
              <w:t xml:space="preserve">archiwum </w:t>
            </w:r>
            <w:r w:rsidR="00620786" w:rsidRPr="00542C8F">
              <w:t>Zamawiającego</w:t>
            </w:r>
          </w:p>
        </w:tc>
      </w:tr>
      <w:tr w:rsidR="009847CB" w:rsidRPr="00542C8F" w14:paraId="1409E15E" w14:textId="77777777" w:rsidTr="00601EC4">
        <w:tc>
          <w:tcPr>
            <w:cnfStyle w:val="001000000000" w:firstRow="0" w:lastRow="0" w:firstColumn="1" w:lastColumn="0" w:oddVBand="0" w:evenVBand="0" w:oddHBand="0" w:evenHBand="0" w:firstRowFirstColumn="0" w:firstRowLastColumn="0" w:lastRowFirstColumn="0" w:lastRowLastColumn="0"/>
            <w:tcW w:w="361" w:type="dxa"/>
            <w:hideMark/>
          </w:tcPr>
          <w:p w14:paraId="6503C83F" w14:textId="77777777" w:rsidR="009847CB" w:rsidRPr="00542C8F" w:rsidRDefault="009847CB" w:rsidP="00EC5103">
            <w:pPr>
              <w:jc w:val="both"/>
            </w:pPr>
            <w:r w:rsidRPr="00542C8F">
              <w:t>4</w:t>
            </w:r>
          </w:p>
        </w:tc>
        <w:tc>
          <w:tcPr>
            <w:tcW w:w="0" w:type="auto"/>
            <w:hideMark/>
          </w:tcPr>
          <w:p w14:paraId="5D25FCD7" w14:textId="0D26AA32"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Raport</w:t>
            </w:r>
            <w:r w:rsidR="00851FEF">
              <w:t xml:space="preserve"> z </w:t>
            </w:r>
            <w:r w:rsidRPr="00542C8F">
              <w:t>konferencji</w:t>
            </w:r>
          </w:p>
        </w:tc>
        <w:tc>
          <w:tcPr>
            <w:tcW w:w="0" w:type="auto"/>
            <w:hideMark/>
          </w:tcPr>
          <w:p w14:paraId="1561A9C9"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DOCX, PDF</w:t>
            </w:r>
          </w:p>
        </w:tc>
        <w:tc>
          <w:tcPr>
            <w:tcW w:w="0" w:type="auto"/>
            <w:hideMark/>
          </w:tcPr>
          <w:p w14:paraId="5EBB4A27"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14 dni po wydarzeniu</w:t>
            </w:r>
          </w:p>
        </w:tc>
        <w:tc>
          <w:tcPr>
            <w:tcW w:w="0" w:type="auto"/>
            <w:hideMark/>
          </w:tcPr>
          <w:p w14:paraId="5218949B" w14:textId="44BC4D85"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zawiera rekomendacje</w:t>
            </w:r>
            <w:r w:rsidR="00851FEF">
              <w:t xml:space="preserve"> i </w:t>
            </w:r>
            <w:r w:rsidRPr="00542C8F">
              <w:t>dane statystyczne</w:t>
            </w:r>
          </w:p>
        </w:tc>
      </w:tr>
      <w:tr w:rsidR="009847CB" w:rsidRPr="00542C8F" w14:paraId="572416B2" w14:textId="77777777" w:rsidTr="00601EC4">
        <w:tc>
          <w:tcPr>
            <w:cnfStyle w:val="001000000000" w:firstRow="0" w:lastRow="0" w:firstColumn="1" w:lastColumn="0" w:oddVBand="0" w:evenVBand="0" w:oddHBand="0" w:evenHBand="0" w:firstRowFirstColumn="0" w:firstRowLastColumn="0" w:lastRowFirstColumn="0" w:lastRowLastColumn="0"/>
            <w:tcW w:w="361" w:type="dxa"/>
            <w:hideMark/>
          </w:tcPr>
          <w:p w14:paraId="5A178B91" w14:textId="77777777" w:rsidR="009847CB" w:rsidRPr="00542C8F" w:rsidRDefault="009847CB" w:rsidP="00EC5103">
            <w:pPr>
              <w:jc w:val="both"/>
            </w:pPr>
            <w:r w:rsidRPr="00542C8F">
              <w:t>5</w:t>
            </w:r>
          </w:p>
        </w:tc>
        <w:tc>
          <w:tcPr>
            <w:tcW w:w="0" w:type="auto"/>
            <w:hideMark/>
          </w:tcPr>
          <w:p w14:paraId="54523143"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 xml:space="preserve">Materiały promocyjne (ścianki, </w:t>
            </w:r>
            <w:proofErr w:type="spellStart"/>
            <w:r w:rsidRPr="00542C8F">
              <w:t>roll-upy</w:t>
            </w:r>
            <w:proofErr w:type="spellEnd"/>
            <w:r w:rsidRPr="00542C8F">
              <w:t>, banery)</w:t>
            </w:r>
          </w:p>
        </w:tc>
        <w:tc>
          <w:tcPr>
            <w:tcW w:w="0" w:type="auto"/>
            <w:hideMark/>
          </w:tcPr>
          <w:p w14:paraId="7038AD48"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AI, PDF</w:t>
            </w:r>
          </w:p>
        </w:tc>
        <w:tc>
          <w:tcPr>
            <w:tcW w:w="0" w:type="auto"/>
            <w:hideMark/>
          </w:tcPr>
          <w:p w14:paraId="495C8A1C" w14:textId="77777777"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10 dni przed wydarzeniem</w:t>
            </w:r>
          </w:p>
        </w:tc>
        <w:tc>
          <w:tcPr>
            <w:tcW w:w="0" w:type="auto"/>
            <w:hideMark/>
          </w:tcPr>
          <w:p w14:paraId="7E2B1DD3" w14:textId="25E968E4" w:rsidR="009847CB" w:rsidRPr="00542C8F" w:rsidRDefault="009847CB" w:rsidP="00EC5103">
            <w:pPr>
              <w:jc w:val="both"/>
              <w:cnfStyle w:val="000000000000" w:firstRow="0" w:lastRow="0" w:firstColumn="0" w:lastColumn="0" w:oddVBand="0" w:evenVBand="0" w:oddHBand="0" w:evenHBand="0" w:firstRowFirstColumn="0" w:firstRowLastColumn="0" w:lastRowFirstColumn="0" w:lastRowLastColumn="0"/>
            </w:pPr>
            <w:r w:rsidRPr="00542C8F">
              <w:t>zgodne</w:t>
            </w:r>
            <w:r w:rsidR="00851FEF">
              <w:t xml:space="preserve"> z </w:t>
            </w:r>
            <w:r w:rsidRPr="00542C8F">
              <w:t>KPO</w:t>
            </w:r>
            <w:r w:rsidR="00851FEF">
              <w:t xml:space="preserve"> i </w:t>
            </w:r>
            <w:r w:rsidRPr="00542C8F">
              <w:t>MKiŚ</w:t>
            </w:r>
          </w:p>
        </w:tc>
      </w:tr>
    </w:tbl>
    <w:p w14:paraId="24E30313" w14:textId="77777777" w:rsidR="00EA5131" w:rsidRPr="00542C8F" w:rsidRDefault="00EA5131" w:rsidP="00EC5103">
      <w:pPr>
        <w:jc w:val="both"/>
      </w:pPr>
    </w:p>
    <w:p w14:paraId="62A0E117" w14:textId="6F35DBEF" w:rsidR="002659DE" w:rsidRDefault="00B86D7F">
      <w:pPr>
        <w:pStyle w:val="Akapitzlist"/>
        <w:numPr>
          <w:ilvl w:val="0"/>
          <w:numId w:val="67"/>
        </w:numPr>
        <w:jc w:val="both"/>
      </w:pPr>
      <w:r w:rsidRPr="00542C8F">
        <w:t>Liczba uczestników stacjonarnych</w:t>
      </w:r>
      <w:r w:rsidR="00445FE6" w:rsidRPr="00542C8F">
        <w:t xml:space="preserve"> - min. </w:t>
      </w:r>
      <w:r w:rsidR="00AC363C">
        <w:t>180</w:t>
      </w:r>
    </w:p>
    <w:p w14:paraId="3C1E913F" w14:textId="30B3CC1A" w:rsidR="000572FF" w:rsidRPr="00542C8F" w:rsidRDefault="000572FF" w:rsidP="00824C58">
      <w:pPr>
        <w:pStyle w:val="Akapitzlist"/>
        <w:numPr>
          <w:ilvl w:val="0"/>
          <w:numId w:val="67"/>
        </w:numPr>
        <w:jc w:val="both"/>
      </w:pPr>
      <w:r w:rsidRPr="00542C8F">
        <w:t xml:space="preserve">Liczba uczestników </w:t>
      </w:r>
      <w:r>
        <w:t>zdalnie</w:t>
      </w:r>
      <w:r w:rsidRPr="00542C8F">
        <w:t xml:space="preserve"> - min. </w:t>
      </w:r>
      <w:r w:rsidR="00FF7F52">
        <w:t>6</w:t>
      </w:r>
      <w:r w:rsidRPr="00542C8F">
        <w:t>0</w:t>
      </w:r>
    </w:p>
    <w:p w14:paraId="5AA762E4" w14:textId="72F4DFC8" w:rsidR="00A021C2" w:rsidRPr="00542C8F" w:rsidRDefault="00A021C2" w:rsidP="00824C58">
      <w:pPr>
        <w:pStyle w:val="Akapitzlist"/>
        <w:numPr>
          <w:ilvl w:val="0"/>
          <w:numId w:val="67"/>
        </w:numPr>
        <w:jc w:val="both"/>
      </w:pPr>
      <w:r w:rsidRPr="00542C8F">
        <w:t>Liczba wystąpień eksperckich – min. 8</w:t>
      </w:r>
    </w:p>
    <w:p w14:paraId="18E4E787" w14:textId="63AB34EE" w:rsidR="000D5DB4" w:rsidRPr="00542C8F" w:rsidRDefault="000D5DB4" w:rsidP="003F566C">
      <w:pPr>
        <w:pStyle w:val="Akapitzlist"/>
        <w:numPr>
          <w:ilvl w:val="0"/>
          <w:numId w:val="67"/>
        </w:numPr>
        <w:jc w:val="both"/>
      </w:pPr>
      <w:r w:rsidRPr="00542C8F">
        <w:t>Liczba rekomendacji</w:t>
      </w:r>
      <w:r w:rsidR="00851FEF">
        <w:t xml:space="preserve"> z </w:t>
      </w:r>
      <w:r w:rsidRPr="00542C8F">
        <w:t>konferencji - min. 10</w:t>
      </w:r>
    </w:p>
    <w:p w14:paraId="0BD5E742" w14:textId="771EF6CA" w:rsidR="002C7DE3" w:rsidRPr="00FC41A4" w:rsidRDefault="00B94589" w:rsidP="00A4368D">
      <w:pPr>
        <w:pStyle w:val="Akapitzlist"/>
        <w:numPr>
          <w:ilvl w:val="0"/>
          <w:numId w:val="67"/>
        </w:numPr>
        <w:jc w:val="both"/>
        <w:rPr>
          <w:rFonts w:asciiTheme="majorHAnsi" w:eastAsia="Times New Roman" w:hAnsiTheme="majorHAnsi" w:cs="Times New Roman"/>
          <w:b/>
          <w:bCs/>
          <w:kern w:val="0"/>
          <w:lang w:eastAsia="pl-PL"/>
          <w14:ligatures w14:val="none"/>
        </w:rPr>
      </w:pPr>
      <w:r w:rsidRPr="00542C8F">
        <w:t>Czas trwania wydarzenia</w:t>
      </w:r>
      <w:r w:rsidR="0055099E" w:rsidRPr="00542C8F">
        <w:t xml:space="preserve"> - min. 6 godzin</w:t>
      </w:r>
    </w:p>
    <w:p w14:paraId="2815981C" w14:textId="7FAA7BCD" w:rsidR="002C7DE3" w:rsidRPr="00BC5D06" w:rsidRDefault="00BC5D06" w:rsidP="00A4368D">
      <w:pPr>
        <w:spacing w:after="0" w:line="240" w:lineRule="auto"/>
        <w:jc w:val="both"/>
        <w:rPr>
          <w:rFonts w:asciiTheme="majorHAnsi" w:eastAsia="Times New Roman" w:hAnsiTheme="majorHAnsi" w:cs="Times New Roman"/>
          <w:b/>
          <w:bCs/>
          <w:vanish/>
          <w:kern w:val="0"/>
          <w:lang w:eastAsia="pl-PL"/>
          <w14:ligatures w14:val="none"/>
        </w:rPr>
      </w:pPr>
      <w:r w:rsidRPr="00BC5D06">
        <w:rPr>
          <w:rFonts w:asciiTheme="majorHAnsi" w:eastAsia="Times New Roman" w:hAnsiTheme="majorHAnsi" w:cs="Times New Roman"/>
          <w:b/>
          <w:bCs/>
          <w:kern w:val="0"/>
          <w:lang w:eastAsia="pl-PL"/>
          <w14:ligatures w14:val="none"/>
        </w:rPr>
        <w:t xml:space="preserve">2.7 </w:t>
      </w:r>
    </w:p>
    <w:p w14:paraId="5F792870" w14:textId="41B64281" w:rsidR="002C7DE3" w:rsidRPr="00BA4EC7" w:rsidRDefault="00CC3BDB" w:rsidP="00A4368D">
      <w:pPr>
        <w:pStyle w:val="Nagwek2"/>
        <w:jc w:val="both"/>
      </w:pPr>
      <w:bookmarkStart w:id="399" w:name="_Toc228358180"/>
      <w:r>
        <w:rPr>
          <w:rStyle w:val="Nagwek2Znak"/>
          <w:b/>
          <w:bCs/>
        </w:rPr>
        <w:t>O</w:t>
      </w:r>
      <w:r w:rsidR="002C7DE3" w:rsidRPr="703005ED">
        <w:rPr>
          <w:rStyle w:val="Nagwek2Znak"/>
          <w:b/>
          <w:bCs/>
        </w:rPr>
        <w:t>pini</w:t>
      </w:r>
      <w:r>
        <w:rPr>
          <w:rStyle w:val="Nagwek2Znak"/>
          <w:b/>
          <w:bCs/>
        </w:rPr>
        <w:t>e</w:t>
      </w:r>
      <w:r w:rsidR="002C7DE3" w:rsidRPr="703005ED">
        <w:rPr>
          <w:rStyle w:val="Nagwek2Znak"/>
          <w:b/>
          <w:bCs/>
        </w:rPr>
        <w:t xml:space="preserve"> do raportów</w:t>
      </w:r>
      <w:r w:rsidR="002C7DE3">
        <w:t xml:space="preserve"> OOW</w:t>
      </w:r>
      <w:bookmarkEnd w:id="399"/>
    </w:p>
    <w:p w14:paraId="2E52E443" w14:textId="64057959" w:rsidR="004D3442" w:rsidRPr="00BA4EC7" w:rsidRDefault="004D3442" w:rsidP="004D3442">
      <w:pPr>
        <w:jc w:val="both"/>
        <w:rPr>
          <w:rFonts w:asciiTheme="majorHAnsi" w:hAnsiTheme="majorHAnsi"/>
        </w:rPr>
      </w:pPr>
      <w:r w:rsidRPr="00BA4EC7">
        <w:rPr>
          <w:rFonts w:asciiTheme="majorHAnsi" w:hAnsiTheme="majorHAnsi"/>
        </w:rPr>
        <w:t xml:space="preserve">Celem zadania jest </w:t>
      </w:r>
      <w:r>
        <w:rPr>
          <w:rFonts w:asciiTheme="majorHAnsi" w:hAnsiTheme="majorHAnsi"/>
        </w:rPr>
        <w:t xml:space="preserve">weryfikacja raportów Ostatecznych Odbiorców Wsparcia (OOW), w których opisują oni realizację swoich przedsięwzięć zgodnie z zasadą „Do not </w:t>
      </w:r>
      <w:proofErr w:type="spellStart"/>
      <w:r>
        <w:rPr>
          <w:rFonts w:asciiTheme="majorHAnsi" w:hAnsiTheme="majorHAnsi"/>
        </w:rPr>
        <w:t>significant</w:t>
      </w:r>
      <w:proofErr w:type="spellEnd"/>
      <w:r>
        <w:rPr>
          <w:rFonts w:asciiTheme="majorHAnsi" w:hAnsiTheme="majorHAnsi"/>
        </w:rPr>
        <w:t xml:space="preserve"> </w:t>
      </w:r>
      <w:proofErr w:type="spellStart"/>
      <w:r>
        <w:rPr>
          <w:rFonts w:asciiTheme="majorHAnsi" w:hAnsiTheme="majorHAnsi"/>
        </w:rPr>
        <w:t>harm</w:t>
      </w:r>
      <w:proofErr w:type="spellEnd"/>
      <w:r>
        <w:rPr>
          <w:rFonts w:asciiTheme="majorHAnsi" w:hAnsiTheme="majorHAnsi"/>
        </w:rPr>
        <w:t xml:space="preserve">” (DNSH); weryfikacja działań komunikacyjnych OOW oraz weryfikacja zasady trwałości. </w:t>
      </w:r>
    </w:p>
    <w:p w14:paraId="65739D0A" w14:textId="77777777" w:rsidR="002C7DE3" w:rsidRPr="00BA4EC7" w:rsidRDefault="002C7DE3" w:rsidP="00EC5103">
      <w:pPr>
        <w:pStyle w:val="Nagwek3"/>
      </w:pPr>
      <w:bookmarkStart w:id="400" w:name="_Toc227835572"/>
      <w:bookmarkStart w:id="401" w:name="_Toc227835809"/>
      <w:bookmarkStart w:id="402" w:name="_Toc228358181"/>
      <w:bookmarkEnd w:id="400"/>
      <w:bookmarkEnd w:id="401"/>
      <w:r>
        <w:lastRenderedPageBreak/>
        <w:t>Zakres i struktura sporządzania opinii</w:t>
      </w:r>
      <w:bookmarkEnd w:id="402"/>
    </w:p>
    <w:p w14:paraId="13ECF652" w14:textId="77777777" w:rsidR="004D3442" w:rsidRDefault="004D3442" w:rsidP="004D3442">
      <w:pPr>
        <w:jc w:val="both"/>
      </w:pPr>
      <w:r>
        <w:t xml:space="preserve">Wykonawca będzie zobowiązany do: </w:t>
      </w:r>
    </w:p>
    <w:p w14:paraId="04B253ED" w14:textId="77777777" w:rsidR="004D3442" w:rsidRDefault="004D3442" w:rsidP="004D3442">
      <w:pPr>
        <w:pStyle w:val="Akapitzlist"/>
        <w:numPr>
          <w:ilvl w:val="0"/>
          <w:numId w:val="131"/>
        </w:numPr>
        <w:jc w:val="both"/>
      </w:pPr>
      <w:r>
        <w:t>s</w:t>
      </w:r>
      <w:r w:rsidRPr="004679A0">
        <w:t>porządzani</w:t>
      </w:r>
      <w:r>
        <w:t>a</w:t>
      </w:r>
      <w:r w:rsidRPr="004679A0">
        <w:t xml:space="preserve"> opinii do raportów OOW </w:t>
      </w:r>
      <w:r>
        <w:t>opisujących</w:t>
      </w:r>
      <w:r w:rsidRPr="004679A0">
        <w:t xml:space="preserve"> realizację </w:t>
      </w:r>
      <w:r>
        <w:t>p</w:t>
      </w:r>
      <w:r w:rsidRPr="004679A0">
        <w:t>rzedsięwzię</w:t>
      </w:r>
      <w:r>
        <w:t>ć</w:t>
      </w:r>
      <w:r w:rsidRPr="004679A0">
        <w:t xml:space="preserve"> zgodnie</w:t>
      </w:r>
      <w:r>
        <w:t xml:space="preserve"> z z</w:t>
      </w:r>
      <w:r w:rsidRPr="004679A0">
        <w:t>asadą DNSH</w:t>
      </w:r>
      <w:r>
        <w:t xml:space="preserve">; </w:t>
      </w:r>
    </w:p>
    <w:p w14:paraId="484A5E0C" w14:textId="77777777" w:rsidR="004D3442" w:rsidRDefault="004D3442" w:rsidP="004D3442">
      <w:pPr>
        <w:pStyle w:val="Akapitzlist"/>
        <w:numPr>
          <w:ilvl w:val="0"/>
          <w:numId w:val="131"/>
        </w:numPr>
        <w:jc w:val="both"/>
      </w:pPr>
      <w:r>
        <w:t xml:space="preserve">sporządzanie opinii do działań komunikacyjnych OOW; </w:t>
      </w:r>
    </w:p>
    <w:p w14:paraId="6806DFFA" w14:textId="77777777" w:rsidR="004D3442" w:rsidRDefault="004D3442" w:rsidP="004D3442">
      <w:pPr>
        <w:pStyle w:val="Akapitzlist"/>
        <w:numPr>
          <w:ilvl w:val="0"/>
          <w:numId w:val="131"/>
        </w:numPr>
        <w:jc w:val="both"/>
      </w:pPr>
      <w:r>
        <w:t>w</w:t>
      </w:r>
      <w:r w:rsidRPr="00FA52B7">
        <w:t>eryfikacj</w:t>
      </w:r>
      <w:r>
        <w:t>i</w:t>
      </w:r>
      <w:r w:rsidRPr="00FA52B7">
        <w:t xml:space="preserve"> zasady trwałości </w:t>
      </w:r>
    </w:p>
    <w:p w14:paraId="6ACB700E" w14:textId="77777777" w:rsidR="004D3442" w:rsidRPr="00542C8F" w:rsidRDefault="004D3442" w:rsidP="004D3442">
      <w:pPr>
        <w:jc w:val="both"/>
        <w:rPr>
          <w:rFonts w:asciiTheme="majorHAnsi" w:hAnsiTheme="majorHAnsi"/>
        </w:rPr>
      </w:pPr>
      <w:r>
        <w:t>na podstawie zawartych umów o objęcie przedsięwzięcia wsparciem KPO z Instytucją odpowiedzialną za Inwestycję (IOI)</w:t>
      </w:r>
      <w:r w:rsidRPr="004679A0">
        <w:t xml:space="preserve"> wynikając</w:t>
      </w:r>
      <w:r>
        <w:t>e z umowy o</w:t>
      </w:r>
      <w:r w:rsidRPr="004679A0">
        <w:t xml:space="preserve"> objęci</w:t>
      </w:r>
      <w:r>
        <w:t>e</w:t>
      </w:r>
      <w:r w:rsidRPr="004679A0">
        <w:t xml:space="preserve"> </w:t>
      </w:r>
      <w:r>
        <w:t xml:space="preserve">przedsięwzięcia </w:t>
      </w:r>
      <w:r w:rsidRPr="004679A0">
        <w:t>wsparciem</w:t>
      </w:r>
      <w:r>
        <w:t xml:space="preserve"> z </w:t>
      </w:r>
      <w:r w:rsidRPr="004679A0">
        <w:t>planu rozwojowego</w:t>
      </w:r>
      <w:r>
        <w:t xml:space="preserve"> w </w:t>
      </w:r>
      <w:r w:rsidRPr="004679A0">
        <w:t>ramach Krajowego Planu Odbudowy</w:t>
      </w:r>
      <w:r>
        <w:t xml:space="preserve"> i </w:t>
      </w:r>
      <w:r w:rsidRPr="004679A0">
        <w:t xml:space="preserve">Zwiększania Odporności (KPO) Inwestycja B2.2.2/G1.1.2 </w:t>
      </w:r>
      <w:r w:rsidRPr="00436D4D">
        <w:t>Wspieranie rozwoju społeczności energetycznych</w:t>
      </w:r>
      <w:r>
        <w:t xml:space="preserve"> w </w:t>
      </w:r>
      <w:r w:rsidRPr="004679A0">
        <w:t>Części B (wsparcie inwestycyjne) Działanie B.1: Demonstracyjne projekty inwestycyjne realizowane przez społeczności energetyczne</w:t>
      </w:r>
      <w:r>
        <w:t>.</w:t>
      </w:r>
    </w:p>
    <w:p w14:paraId="30CDB152" w14:textId="6BE40E60" w:rsidR="002C7DE3" w:rsidRPr="00057F94" w:rsidRDefault="002C7DE3" w:rsidP="00EC5103">
      <w:pPr>
        <w:pStyle w:val="Nagwek3"/>
        <w:rPr>
          <w:lang w:eastAsia="pl-PL"/>
        </w:rPr>
      </w:pPr>
      <w:bookmarkStart w:id="403" w:name="_Toc227835574"/>
      <w:bookmarkStart w:id="404" w:name="_Toc227835811"/>
      <w:bookmarkStart w:id="405" w:name="_Toc223386809"/>
      <w:bookmarkStart w:id="406" w:name="_Toc219880967"/>
      <w:bookmarkStart w:id="407" w:name="_Toc228358182"/>
      <w:bookmarkEnd w:id="403"/>
      <w:bookmarkEnd w:id="404"/>
      <w:bookmarkEnd w:id="405"/>
      <w:r w:rsidRPr="00436D4D">
        <w:rPr>
          <w:lang w:eastAsia="pl-PL"/>
        </w:rPr>
        <w:t>Harmonogram i planowanie</w:t>
      </w:r>
      <w:bookmarkEnd w:id="406"/>
      <w:bookmarkEnd w:id="407"/>
      <w:r w:rsidR="00632F28" w:rsidRPr="00057F94">
        <w:rPr>
          <w:lang w:eastAsia="pl-PL"/>
        </w:rPr>
        <w:t xml:space="preserve"> </w:t>
      </w:r>
    </w:p>
    <w:p w14:paraId="5E186E28" w14:textId="1FAAAE07" w:rsidR="002C7DE3" w:rsidRPr="00FC41A4" w:rsidRDefault="00057F94" w:rsidP="00A4368D">
      <w:pPr>
        <w:jc w:val="both"/>
        <w:rPr>
          <w:lang w:eastAsia="pl-PL"/>
        </w:rPr>
      </w:pPr>
      <w:r>
        <w:rPr>
          <w:lang w:eastAsia="pl-PL"/>
        </w:rPr>
        <w:t xml:space="preserve">Usługa będzie trwała od </w:t>
      </w:r>
      <w:r w:rsidR="000C3F31">
        <w:rPr>
          <w:lang w:eastAsia="pl-PL"/>
        </w:rPr>
        <w:t xml:space="preserve">dnia zawarcia umowy </w:t>
      </w:r>
      <w:r>
        <w:rPr>
          <w:lang w:eastAsia="pl-PL"/>
        </w:rPr>
        <w:t xml:space="preserve">do </w:t>
      </w:r>
      <w:r w:rsidR="000C3F31">
        <w:rPr>
          <w:lang w:eastAsia="pl-PL"/>
        </w:rPr>
        <w:t xml:space="preserve">31 grudnia </w:t>
      </w:r>
      <w:r>
        <w:rPr>
          <w:lang w:eastAsia="pl-PL"/>
        </w:rPr>
        <w:t>2026 r</w:t>
      </w:r>
      <w:r w:rsidR="000C3F31">
        <w:rPr>
          <w:lang w:eastAsia="pl-PL"/>
        </w:rPr>
        <w:t>.</w:t>
      </w:r>
    </w:p>
    <w:p w14:paraId="6A46D4D0" w14:textId="77777777" w:rsidR="002C7DE3" w:rsidRPr="00542C8F" w:rsidRDefault="002C7DE3" w:rsidP="00EC5103">
      <w:pPr>
        <w:pStyle w:val="Nagwek3"/>
      </w:pPr>
      <w:bookmarkStart w:id="408" w:name="_Toc228358183"/>
      <w:r>
        <w:t>Dokumentacja i raportowanie</w:t>
      </w:r>
      <w:bookmarkEnd w:id="408"/>
    </w:p>
    <w:p w14:paraId="3A5F1910" w14:textId="71E3005B" w:rsidR="002C7DE3" w:rsidRPr="00542C8F" w:rsidRDefault="002C7DE3" w:rsidP="00135188">
      <w:pPr>
        <w:pStyle w:val="Akapitzlist"/>
        <w:numPr>
          <w:ilvl w:val="0"/>
          <w:numId w:val="42"/>
        </w:numPr>
        <w:ind w:left="567"/>
        <w:jc w:val="both"/>
        <w:rPr>
          <w:rFonts w:asciiTheme="majorHAnsi" w:hAnsiTheme="majorHAnsi"/>
        </w:rPr>
      </w:pPr>
      <w:r w:rsidRPr="00542C8F">
        <w:rPr>
          <w:rFonts w:asciiTheme="majorHAnsi" w:hAnsiTheme="majorHAnsi"/>
        </w:rPr>
        <w:t xml:space="preserve">Wykonawca prowadzi rejestr pozyskanych </w:t>
      </w:r>
      <w:r>
        <w:rPr>
          <w:rFonts w:asciiTheme="majorHAnsi" w:hAnsiTheme="majorHAnsi"/>
        </w:rPr>
        <w:t xml:space="preserve">raportów OOW </w:t>
      </w:r>
      <w:r w:rsidR="00632F28">
        <w:rPr>
          <w:rFonts w:asciiTheme="majorHAnsi" w:hAnsiTheme="majorHAnsi"/>
        </w:rPr>
        <w:t>oraz sprawozdań</w:t>
      </w:r>
      <w:r>
        <w:rPr>
          <w:rFonts w:asciiTheme="majorHAnsi" w:hAnsiTheme="majorHAnsi"/>
        </w:rPr>
        <w:t xml:space="preserve"> </w:t>
      </w:r>
      <w:r w:rsidRPr="00542C8F">
        <w:rPr>
          <w:rFonts w:asciiTheme="majorHAnsi" w:hAnsiTheme="majorHAnsi"/>
        </w:rPr>
        <w:t>(zawierający źródło, datę</w:t>
      </w:r>
      <w:r>
        <w:rPr>
          <w:rFonts w:asciiTheme="majorHAnsi" w:hAnsiTheme="majorHAnsi"/>
        </w:rPr>
        <w:t xml:space="preserve"> i </w:t>
      </w:r>
      <w:r w:rsidRPr="00542C8F">
        <w:rPr>
          <w:rFonts w:asciiTheme="majorHAnsi" w:hAnsiTheme="majorHAnsi"/>
        </w:rPr>
        <w:t xml:space="preserve">osobę </w:t>
      </w:r>
      <w:r w:rsidR="000C3F31">
        <w:rPr>
          <w:rFonts w:asciiTheme="majorHAnsi" w:hAnsiTheme="majorHAnsi"/>
        </w:rPr>
        <w:t xml:space="preserve">do </w:t>
      </w:r>
      <w:r w:rsidRPr="00542C8F">
        <w:rPr>
          <w:rFonts w:asciiTheme="majorHAnsi" w:hAnsiTheme="majorHAnsi"/>
        </w:rPr>
        <w:t>kontakt</w:t>
      </w:r>
      <w:r w:rsidR="000C3F31">
        <w:rPr>
          <w:rFonts w:asciiTheme="majorHAnsi" w:hAnsiTheme="majorHAnsi"/>
        </w:rPr>
        <w:t>u</w:t>
      </w:r>
      <w:r w:rsidRPr="00542C8F">
        <w:rPr>
          <w:rFonts w:asciiTheme="majorHAnsi" w:hAnsiTheme="majorHAnsi"/>
        </w:rPr>
        <w:t>).</w:t>
      </w:r>
    </w:p>
    <w:p w14:paraId="6D514B0F" w14:textId="09A99013" w:rsidR="002C7DE3" w:rsidRPr="00542C8F" w:rsidRDefault="00A736A8" w:rsidP="00135188">
      <w:pPr>
        <w:pStyle w:val="Akapitzlist"/>
        <w:numPr>
          <w:ilvl w:val="0"/>
          <w:numId w:val="42"/>
        </w:numPr>
        <w:ind w:left="567"/>
        <w:jc w:val="both"/>
        <w:rPr>
          <w:rFonts w:asciiTheme="majorHAnsi" w:hAnsiTheme="majorHAnsi"/>
        </w:rPr>
      </w:pPr>
      <w:r>
        <w:rPr>
          <w:rFonts w:asciiTheme="majorHAnsi" w:hAnsiTheme="majorHAnsi"/>
        </w:rPr>
        <w:t>Wykonawca r</w:t>
      </w:r>
      <w:r w:rsidR="002C7DE3" w:rsidRPr="00542C8F">
        <w:rPr>
          <w:rFonts w:asciiTheme="majorHAnsi" w:hAnsiTheme="majorHAnsi"/>
        </w:rPr>
        <w:t xml:space="preserve">az na </w:t>
      </w:r>
      <w:r>
        <w:rPr>
          <w:rFonts w:asciiTheme="majorHAnsi" w:hAnsiTheme="majorHAnsi"/>
        </w:rPr>
        <w:t>miesiąc</w:t>
      </w:r>
      <w:r w:rsidRPr="00542C8F">
        <w:rPr>
          <w:rFonts w:asciiTheme="majorHAnsi" w:hAnsiTheme="majorHAnsi"/>
        </w:rPr>
        <w:t xml:space="preserve"> </w:t>
      </w:r>
      <w:r w:rsidR="002C7DE3" w:rsidRPr="00542C8F">
        <w:rPr>
          <w:rFonts w:asciiTheme="majorHAnsi" w:hAnsiTheme="majorHAnsi"/>
        </w:rPr>
        <w:t>przekazuje raport postępu</w:t>
      </w:r>
      <w:r w:rsidR="002C7DE3">
        <w:rPr>
          <w:rFonts w:asciiTheme="majorHAnsi" w:hAnsiTheme="majorHAnsi"/>
        </w:rPr>
        <w:t xml:space="preserve"> z </w:t>
      </w:r>
      <w:r w:rsidR="002C7DE3" w:rsidRPr="00542C8F">
        <w:rPr>
          <w:rFonts w:asciiTheme="majorHAnsi" w:hAnsiTheme="majorHAnsi"/>
        </w:rPr>
        <w:t xml:space="preserve">liczbą zrealizowanych </w:t>
      </w:r>
      <w:r w:rsidR="002C7DE3">
        <w:rPr>
          <w:rFonts w:asciiTheme="majorHAnsi" w:hAnsiTheme="majorHAnsi"/>
        </w:rPr>
        <w:t>opinii</w:t>
      </w:r>
      <w:r>
        <w:rPr>
          <w:rFonts w:asciiTheme="majorHAnsi" w:hAnsiTheme="majorHAnsi"/>
        </w:rPr>
        <w:t>.</w:t>
      </w:r>
    </w:p>
    <w:p w14:paraId="7E935D23" w14:textId="01841AE3" w:rsidR="002C7DE3" w:rsidRPr="00542C8F" w:rsidRDefault="002C7DE3" w:rsidP="00135188">
      <w:pPr>
        <w:pStyle w:val="Akapitzlist"/>
        <w:numPr>
          <w:ilvl w:val="0"/>
          <w:numId w:val="42"/>
        </w:numPr>
        <w:ind w:left="567"/>
        <w:jc w:val="both"/>
        <w:rPr>
          <w:rFonts w:asciiTheme="majorHAnsi" w:hAnsiTheme="majorHAnsi"/>
        </w:rPr>
      </w:pPr>
      <w:r w:rsidRPr="00542C8F">
        <w:rPr>
          <w:rFonts w:asciiTheme="majorHAnsi" w:hAnsiTheme="majorHAnsi"/>
        </w:rPr>
        <w:t>Zamawiający ma prawo wniesienia uwag merytorycznych</w:t>
      </w:r>
      <w:r>
        <w:rPr>
          <w:rFonts w:asciiTheme="majorHAnsi" w:hAnsiTheme="majorHAnsi"/>
        </w:rPr>
        <w:t xml:space="preserve"> i </w:t>
      </w:r>
      <w:r w:rsidRPr="00542C8F">
        <w:rPr>
          <w:rFonts w:asciiTheme="majorHAnsi" w:hAnsiTheme="majorHAnsi"/>
        </w:rPr>
        <w:t>redakcyjnych</w:t>
      </w:r>
      <w:r>
        <w:rPr>
          <w:rFonts w:asciiTheme="majorHAnsi" w:hAnsiTheme="majorHAnsi"/>
        </w:rPr>
        <w:t xml:space="preserve"> w </w:t>
      </w:r>
      <w:r w:rsidRPr="00542C8F">
        <w:rPr>
          <w:rFonts w:asciiTheme="majorHAnsi" w:hAnsiTheme="majorHAnsi"/>
        </w:rPr>
        <w:t xml:space="preserve">terminie </w:t>
      </w:r>
      <w:r>
        <w:rPr>
          <w:rFonts w:asciiTheme="majorHAnsi" w:hAnsiTheme="majorHAnsi"/>
        </w:rPr>
        <w:t>10</w:t>
      </w:r>
      <w:r w:rsidRPr="00542C8F">
        <w:rPr>
          <w:rFonts w:asciiTheme="majorHAnsi" w:hAnsiTheme="majorHAnsi"/>
        </w:rPr>
        <w:t xml:space="preserve"> dni </w:t>
      </w:r>
      <w:r w:rsidR="000C3F31">
        <w:rPr>
          <w:rFonts w:asciiTheme="majorHAnsi" w:hAnsiTheme="majorHAnsi"/>
        </w:rPr>
        <w:t xml:space="preserve">roboczych </w:t>
      </w:r>
      <w:r w:rsidRPr="00542C8F">
        <w:rPr>
          <w:rFonts w:asciiTheme="majorHAnsi" w:hAnsiTheme="majorHAnsi"/>
        </w:rPr>
        <w:t>od otrzymania materiału.</w:t>
      </w:r>
    </w:p>
    <w:p w14:paraId="354AC0BD" w14:textId="2C919DA5" w:rsidR="002C7DE3" w:rsidRPr="00124A9D" w:rsidRDefault="002C7DE3" w:rsidP="00135188">
      <w:pPr>
        <w:pStyle w:val="Akapitzlist"/>
        <w:numPr>
          <w:ilvl w:val="0"/>
          <w:numId w:val="42"/>
        </w:numPr>
        <w:ind w:left="567"/>
        <w:jc w:val="both"/>
        <w:rPr>
          <w:rFonts w:asciiTheme="majorHAnsi" w:hAnsiTheme="majorHAnsi"/>
        </w:rPr>
      </w:pPr>
      <w:r w:rsidRPr="00124A9D">
        <w:rPr>
          <w:rFonts w:asciiTheme="majorHAnsi" w:hAnsiTheme="majorHAnsi"/>
        </w:rPr>
        <w:t xml:space="preserve">Wykonawca zobowiązuje się do </w:t>
      </w:r>
      <w:r w:rsidR="00173430" w:rsidRPr="00124A9D">
        <w:rPr>
          <w:rFonts w:asciiTheme="majorHAnsi" w:hAnsiTheme="majorHAnsi"/>
        </w:rPr>
        <w:t xml:space="preserve">uwzględnienia </w:t>
      </w:r>
      <w:r w:rsidRPr="00124A9D">
        <w:rPr>
          <w:rFonts w:asciiTheme="majorHAnsi" w:hAnsiTheme="majorHAnsi"/>
        </w:rPr>
        <w:t>uwag w terminie 3 dni roboczych.</w:t>
      </w:r>
    </w:p>
    <w:p w14:paraId="0FD0E3D0" w14:textId="77777777" w:rsidR="002C7DE3" w:rsidRPr="00436D4D" w:rsidRDefault="002C7DE3" w:rsidP="00EC5103">
      <w:pPr>
        <w:pStyle w:val="Nagwek3"/>
      </w:pPr>
      <w:bookmarkStart w:id="409" w:name="_Toc228358184"/>
      <w:r w:rsidRPr="00436D4D">
        <w:t>Wskaźniki rezultatu:</w:t>
      </w:r>
      <w:bookmarkEnd w:id="409"/>
    </w:p>
    <w:p w14:paraId="0B490B9A" w14:textId="4E956170" w:rsidR="002C7DE3" w:rsidRDefault="002C7DE3" w:rsidP="00135188">
      <w:pPr>
        <w:pStyle w:val="Akapitzlist"/>
        <w:numPr>
          <w:ilvl w:val="0"/>
          <w:numId w:val="43"/>
        </w:numPr>
        <w:ind w:left="567"/>
        <w:jc w:val="both"/>
      </w:pPr>
      <w:r w:rsidRPr="00436D4D">
        <w:rPr>
          <w:rFonts w:asciiTheme="majorHAnsi" w:hAnsiTheme="majorHAnsi"/>
        </w:rPr>
        <w:t xml:space="preserve">Liczba opinii </w:t>
      </w:r>
      <w:r w:rsidR="004D3442">
        <w:rPr>
          <w:rFonts w:asciiTheme="majorHAnsi" w:hAnsiTheme="majorHAnsi"/>
        </w:rPr>
        <w:t>do</w:t>
      </w:r>
      <w:r w:rsidR="004D3442" w:rsidRPr="00436D4D">
        <w:rPr>
          <w:rFonts w:asciiTheme="majorHAnsi" w:hAnsiTheme="majorHAnsi"/>
        </w:rPr>
        <w:t xml:space="preserve"> </w:t>
      </w:r>
      <w:r w:rsidRPr="00436D4D">
        <w:rPr>
          <w:rFonts w:asciiTheme="majorHAnsi" w:hAnsiTheme="majorHAnsi"/>
        </w:rPr>
        <w:t>raportów OOW</w:t>
      </w:r>
      <w:r w:rsidR="00CA63EA">
        <w:rPr>
          <w:rFonts w:asciiTheme="majorHAnsi" w:hAnsiTheme="majorHAnsi"/>
        </w:rPr>
        <w:t>.</w:t>
      </w:r>
      <w:r w:rsidRPr="00436D4D">
        <w:rPr>
          <w:rFonts w:asciiTheme="majorHAnsi" w:hAnsiTheme="majorHAnsi"/>
        </w:rPr>
        <w:t xml:space="preserve"> </w:t>
      </w:r>
    </w:p>
    <w:p w14:paraId="2F38698D" w14:textId="77777777" w:rsidR="002C7DE3" w:rsidRDefault="002C7DE3" w:rsidP="00B179F2">
      <w:pPr>
        <w:pStyle w:val="Nagwek2"/>
        <w:jc w:val="both"/>
        <w:rPr>
          <w:lang w:eastAsia="pl-PL"/>
        </w:rPr>
      </w:pPr>
      <w:bookmarkStart w:id="410" w:name="_Toc228358185"/>
      <w:r w:rsidRPr="703005ED">
        <w:rPr>
          <w:lang w:eastAsia="pl-PL"/>
        </w:rPr>
        <w:t>Weryﬁkacja wniosków o płatność w ramach Inwestycji B2.2.2/G1.1.2</w:t>
      </w:r>
      <w:bookmarkEnd w:id="410"/>
    </w:p>
    <w:p w14:paraId="6ADC7924" w14:textId="77777777" w:rsidR="00D926AA" w:rsidRPr="00436D4D" w:rsidRDefault="00D926AA" w:rsidP="00B179F2">
      <w:pPr>
        <w:spacing w:after="0" w:line="240" w:lineRule="auto"/>
        <w:jc w:val="both"/>
      </w:pPr>
      <w:r w:rsidRPr="00436D4D">
        <w:t>Przedmiotem zamówienia jest świadczenie usług eksperckich w zakresie oceny formalnej, finansowej i merytorycznej wniosków o płatność (dalej: wniosków), w tym prawidłowości udzielanych zamówień publicznych w ramach Inwestycji G.1.1.2 „Instalacje OZE realizowane przez społeczności energetyczne” realizowanej w ramach Krajowego Planu Odbudowy i Zwiększania Odporności.</w:t>
      </w:r>
    </w:p>
    <w:p w14:paraId="126108E6" w14:textId="77777777" w:rsidR="00D926AA" w:rsidRPr="00436D4D" w:rsidRDefault="00D926AA" w:rsidP="00B179F2">
      <w:pPr>
        <w:spacing w:after="0" w:line="240" w:lineRule="auto"/>
        <w:jc w:val="both"/>
      </w:pPr>
      <w:r w:rsidRPr="00436D4D">
        <w:t xml:space="preserve">Ocena wniosków dotyczyć będzie realizowanych przedsięwzięć w ramach dwóch naborów: </w:t>
      </w:r>
    </w:p>
    <w:p w14:paraId="2F9F2DB5" w14:textId="77777777" w:rsidR="00D926AA" w:rsidRPr="00436D4D" w:rsidRDefault="00D926AA" w:rsidP="00B179F2">
      <w:pPr>
        <w:spacing w:after="0" w:line="240" w:lineRule="auto"/>
        <w:jc w:val="both"/>
      </w:pPr>
    </w:p>
    <w:p w14:paraId="08A93D8B" w14:textId="3860B3F9" w:rsidR="00D926AA" w:rsidRPr="00436D4D" w:rsidRDefault="00D926AA" w:rsidP="00B179F2">
      <w:pPr>
        <w:spacing w:after="0" w:line="240" w:lineRule="auto"/>
        <w:jc w:val="both"/>
      </w:pPr>
      <w:r w:rsidRPr="00436D4D">
        <w:t xml:space="preserve">1) KPOD.03.12-IP.05-001/23 - Inwestycja B2.2.2/G1.1.2 Instalacje OZE realizowane przez społeczności energetyczne - Część A (wsparcie </w:t>
      </w:r>
      <w:proofErr w:type="spellStart"/>
      <w:r w:rsidRPr="00436D4D">
        <w:t>przedinwestycyjne</w:t>
      </w:r>
      <w:proofErr w:type="spellEnd"/>
      <w:r w:rsidRPr="00436D4D">
        <w:t xml:space="preserve">). W ramach naboru KPOD.03.12-IP.05-001/23 przewiduje się do weryfikacji </w:t>
      </w:r>
      <w:r w:rsidR="00246091">
        <w:t>od 240 do 30</w:t>
      </w:r>
      <w:r w:rsidRPr="00436D4D">
        <w:t>0 wniosków o płatność (link do naboru:</w:t>
      </w:r>
      <w:r w:rsidR="002018ED">
        <w:t xml:space="preserve"> </w:t>
      </w:r>
      <w:hyperlink r:id="rId13" w:history="1">
        <w:r w:rsidR="002018ED" w:rsidRPr="00B77C92">
          <w:rPr>
            <w:rStyle w:val="Hipercze"/>
          </w:rPr>
          <w:t>https://www.gov.pl/web/klimat/wsparcie-przedinwestycyjne</w:t>
        </w:r>
      </w:hyperlink>
      <w:r w:rsidR="002018ED">
        <w:t xml:space="preserve"> </w:t>
      </w:r>
      <w:r w:rsidRPr="00436D4D">
        <w:t xml:space="preserve">). </w:t>
      </w:r>
    </w:p>
    <w:p w14:paraId="5FAAA73B" w14:textId="77777777" w:rsidR="00D926AA" w:rsidRPr="00436D4D" w:rsidRDefault="00D926AA" w:rsidP="00B179F2">
      <w:pPr>
        <w:spacing w:after="0" w:line="240" w:lineRule="auto"/>
        <w:jc w:val="both"/>
      </w:pPr>
    </w:p>
    <w:p w14:paraId="30DE62F1" w14:textId="6F6C6ADF" w:rsidR="00D926AA" w:rsidRPr="00436D4D" w:rsidRDefault="00D926AA" w:rsidP="00B179F2">
      <w:pPr>
        <w:spacing w:after="0" w:line="240" w:lineRule="auto"/>
        <w:jc w:val="both"/>
      </w:pPr>
      <w:r w:rsidRPr="00436D4D">
        <w:lastRenderedPageBreak/>
        <w:t xml:space="preserve">2) KPOD.03.12-IP.05-002/23 - Inwestycja B2.2.2/G1.1.2 Instalacje OZE realizowane przez społeczności energetyczne - Część B: wsparcie inwestycyjne społeczności energetycznych - Działanie B.1: Demonstracyjne projekty inwestycyjne realizowane przez społeczności energetyczne. W ramach naboru KPOD.03.12-IP.05-002/23 przewiduje się do weryfikacji </w:t>
      </w:r>
      <w:r w:rsidR="00246091">
        <w:t xml:space="preserve">od </w:t>
      </w:r>
      <w:r w:rsidR="004D3442">
        <w:t xml:space="preserve">60 </w:t>
      </w:r>
      <w:r w:rsidR="00246091">
        <w:t>do</w:t>
      </w:r>
      <w:r w:rsidRPr="00436D4D">
        <w:t xml:space="preserve"> </w:t>
      </w:r>
      <w:r w:rsidR="004D3442">
        <w:t>75</w:t>
      </w:r>
      <w:r w:rsidR="004D3442" w:rsidRPr="00436D4D">
        <w:t xml:space="preserve"> </w:t>
      </w:r>
      <w:r w:rsidRPr="00436D4D">
        <w:t xml:space="preserve">wniosków o płatność (link do naboru: </w:t>
      </w:r>
      <w:hyperlink r:id="rId14" w:history="1">
        <w:r w:rsidR="002018ED" w:rsidRPr="00B77C92">
          <w:rPr>
            <w:rStyle w:val="Hipercze"/>
          </w:rPr>
          <w:t>https://www.gov.pl/web/klimat/wsparcie-inwestycyjne</w:t>
        </w:r>
      </w:hyperlink>
      <w:r w:rsidR="002018ED">
        <w:t xml:space="preserve"> </w:t>
      </w:r>
      <w:r w:rsidRPr="00436D4D">
        <w:t xml:space="preserve">). </w:t>
      </w:r>
    </w:p>
    <w:p w14:paraId="5E868F97" w14:textId="77777777" w:rsidR="00D926AA" w:rsidRDefault="00D926AA" w:rsidP="00EC5103">
      <w:pPr>
        <w:pStyle w:val="Nagwek3"/>
        <w:rPr>
          <w:lang w:eastAsia="pl-PL"/>
        </w:rPr>
      </w:pPr>
      <w:bookmarkStart w:id="411" w:name="_Toc228358186"/>
      <w:r w:rsidRPr="703005ED">
        <w:rPr>
          <w:lang w:eastAsia="pl-PL"/>
        </w:rPr>
        <w:t>Zakres i struktura weryfikacji wniosków</w:t>
      </w:r>
      <w:bookmarkEnd w:id="411"/>
    </w:p>
    <w:p w14:paraId="6B3F7E1A" w14:textId="77777777" w:rsidR="00D926AA" w:rsidRPr="00436D4D" w:rsidRDefault="00D926AA" w:rsidP="00A4368D">
      <w:pPr>
        <w:spacing w:after="0" w:line="240" w:lineRule="auto"/>
        <w:ind w:left="63"/>
        <w:jc w:val="both"/>
      </w:pPr>
      <w:r w:rsidRPr="00436D4D">
        <w:t>Weryfikacja obejmie:</w:t>
      </w:r>
    </w:p>
    <w:p w14:paraId="7DD59B03" w14:textId="69597CB5" w:rsidR="00D926AA" w:rsidRPr="00436D4D" w:rsidRDefault="00D926AA" w:rsidP="00A4368D">
      <w:pPr>
        <w:pStyle w:val="Akapitzlist"/>
        <w:numPr>
          <w:ilvl w:val="1"/>
          <w:numId w:val="105"/>
        </w:numPr>
        <w:spacing w:after="0" w:line="240" w:lineRule="auto"/>
        <w:jc w:val="both"/>
      </w:pPr>
      <w:r w:rsidRPr="00436D4D">
        <w:t xml:space="preserve">weryﬁkację wniosków o płatność pod względem formalnym, ﬁnansowym i merytorycznym wraz z weryﬁkacją po wezwaniu OOW do uzupełnienia/poprawy wniosku, w którym stwierdzono błędy albo inne uchybienia, które wymagają poprawy albo uzupełnienia przez OOW, z zastrzeżeniem, że drugie i kolejne wezwanie do poprawy wniosku jest traktowane jako 1/4 oceny wniosku o płatność;  </w:t>
      </w:r>
    </w:p>
    <w:p w14:paraId="06A8ADC4" w14:textId="29122DAE" w:rsidR="00D926AA" w:rsidRPr="00436D4D" w:rsidRDefault="00D926AA" w:rsidP="00A4368D">
      <w:pPr>
        <w:pStyle w:val="Akapitzlist"/>
        <w:numPr>
          <w:ilvl w:val="1"/>
          <w:numId w:val="105"/>
        </w:numPr>
        <w:spacing w:after="0" w:line="240" w:lineRule="auto"/>
        <w:jc w:val="both"/>
      </w:pPr>
      <w:r w:rsidRPr="00436D4D">
        <w:t xml:space="preserve">weryﬁkację w ramach złożonego wniosku prawidłowości udzielanych zamówień publicznych realizowanych na podstawie ustawy PZP oraz aktów wykonawczych do ustawy PZP albo postępowań przeprowadzonych na podstawie zasady konkurencyjności (dotyczy zamówień, do których podmiotowo lub przedmiotowo nie stosuje się przepisów ustawy PZP, w tym zamówień poza ustawą zgodnie z art. 2 ust. 1 pkt 1 ustawy PZP tj. poniżej kwoty 130 000 zł  netto  lub w przypadku zamówień wszczętych w 2026 r. kwoty poniżej 170 000 zł netto), weryfikację postępowań zakupowych, ofert wykonawców, umów zawartych przez Ostatecznego odbiorcę wsparcia KOP z wybranym wykonawcą, merytoryczną ocenę zgodności wniosku o płatność z Umową o objęcie wsparciem KPO oraz zgodność z kwalifikowalnością wydatków. </w:t>
      </w:r>
    </w:p>
    <w:p w14:paraId="101EEC6E" w14:textId="77777777" w:rsidR="00D926AA" w:rsidRPr="00436D4D" w:rsidRDefault="00D926AA" w:rsidP="00A4368D">
      <w:pPr>
        <w:spacing w:after="0" w:line="240" w:lineRule="auto"/>
        <w:ind w:left="360"/>
        <w:jc w:val="both"/>
      </w:pPr>
    </w:p>
    <w:p w14:paraId="22C5FADA" w14:textId="77777777" w:rsidR="004D3442" w:rsidRPr="00436D4D" w:rsidRDefault="004D3442" w:rsidP="004D3442">
      <w:pPr>
        <w:spacing w:after="0" w:line="240" w:lineRule="auto"/>
        <w:jc w:val="both"/>
      </w:pPr>
      <w:r>
        <w:t xml:space="preserve">Zamawiający będzie każdorazowo zlecał Wykonawcy weryfikację wniosku o płatność. </w:t>
      </w:r>
      <w:r w:rsidRPr="00436D4D">
        <w:t>Wykonawca jest zobowiązany do weryfikacji wg wszystkich kryteriów wskazanych w liście</w:t>
      </w:r>
      <w:r>
        <w:t xml:space="preserve"> </w:t>
      </w:r>
      <w:r w:rsidRPr="00436D4D">
        <w:t xml:space="preserve">sprawdzającej do weryfikacji każdego </w:t>
      </w:r>
      <w:r w:rsidRPr="007232A1">
        <w:t>wniosku o płatność pod względem formalnym, finansowym i merytorycznym</w:t>
      </w:r>
      <w:r>
        <w:t xml:space="preserve">. </w:t>
      </w:r>
      <w:r w:rsidRPr="00436D4D">
        <w:t xml:space="preserve"> </w:t>
      </w:r>
    </w:p>
    <w:p w14:paraId="20352FC6" w14:textId="0313A14D" w:rsidR="004D3442" w:rsidRPr="00436D4D" w:rsidRDefault="004D3442" w:rsidP="004D3442">
      <w:pPr>
        <w:spacing w:after="0" w:line="240" w:lineRule="auto"/>
        <w:jc w:val="both"/>
      </w:pPr>
      <w:r w:rsidRPr="00436D4D">
        <w:t>Usługa będzie prowadzona</w:t>
      </w:r>
      <w:r>
        <w:t xml:space="preserve"> na podstawie dokumentów przekazywanych drogą elektroniczną przez Zamawiającego do Wykonawcy. </w:t>
      </w:r>
      <w:r w:rsidRPr="00436D4D">
        <w:t xml:space="preserve"> Osoby skierowane do realizacji zamówienia będą odpowiedzialne za </w:t>
      </w:r>
      <w:r>
        <w:t>opracowanie</w:t>
      </w:r>
      <w:r w:rsidRPr="00436D4D">
        <w:t xml:space="preserve"> dokumentów (list sprawdzających</w:t>
      </w:r>
      <w:r>
        <w:t>, kart oceny wniosków o płatność</w:t>
      </w:r>
      <w:r w:rsidRPr="00436D4D">
        <w:t xml:space="preserve">) do przebiegu weryfikacji </w:t>
      </w:r>
      <w:r>
        <w:t>wniosków o płatność</w:t>
      </w:r>
      <w:r w:rsidRPr="00436D4D">
        <w:t xml:space="preserve">, </w:t>
      </w:r>
      <w:r>
        <w:t xml:space="preserve">ewentualnych </w:t>
      </w:r>
      <w:r w:rsidRPr="00436D4D">
        <w:t xml:space="preserve">korekt oczywistych omyłek. </w:t>
      </w:r>
    </w:p>
    <w:p w14:paraId="196E2372" w14:textId="77777777" w:rsidR="00D926AA" w:rsidRPr="00436D4D" w:rsidRDefault="00D926AA" w:rsidP="00A4368D">
      <w:pPr>
        <w:spacing w:after="0" w:line="240" w:lineRule="auto"/>
        <w:jc w:val="both"/>
      </w:pPr>
    </w:p>
    <w:p w14:paraId="31528A28" w14:textId="77777777" w:rsidR="00D926AA" w:rsidRPr="00436D4D" w:rsidRDefault="00D926AA" w:rsidP="00A4368D">
      <w:pPr>
        <w:spacing w:after="0" w:line="240" w:lineRule="auto"/>
        <w:jc w:val="both"/>
      </w:pPr>
      <w:r w:rsidRPr="00436D4D">
        <w:t>Zamawiający określa następujące istotne warunki realizacji zamówienia:</w:t>
      </w:r>
    </w:p>
    <w:p w14:paraId="468AEDC8" w14:textId="560C1EC4" w:rsidR="00D926AA" w:rsidRPr="00436D4D" w:rsidRDefault="00D926AA" w:rsidP="00A4368D">
      <w:pPr>
        <w:spacing w:after="0" w:line="240" w:lineRule="auto"/>
        <w:jc w:val="both"/>
      </w:pPr>
      <w:r w:rsidRPr="00436D4D">
        <w:t>Ocena wniosku obejmuje weryfikację pierwotnie złożonego wniosku oraz ocenę poprawionego / skorygowanego wniosku po wezwaniu do uzupełnienia / poprawy wniosku (ocenę wniosku po poprawie) – jeżeli na podstawie pierwszej oceny wniosek wymaga poprawy / uzupełnienia – usługa obejmuje cały proces oceny: od przydzielenia wniosku złożonego przez OOW w ramach pierwszej jego oceny, przygotowanie i obsługę wezwań do poprawy/korekty, ocenę wniosku po poprawie (jeżeli poprawa / korekta jest wymagana). Ocena wniosku kończy się jego akceptacją albo odrzuceniem w całości wniosku pod względem formalnym lub merytorycznym albo w części poprzez uznanie części wydatków za niekwalifikowalne.</w:t>
      </w:r>
    </w:p>
    <w:p w14:paraId="5AD0F5E9" w14:textId="77777777" w:rsidR="00D926AA" w:rsidRPr="00436D4D" w:rsidRDefault="00D926AA" w:rsidP="00A4368D">
      <w:pPr>
        <w:spacing w:after="0" w:line="240" w:lineRule="auto"/>
        <w:jc w:val="both"/>
      </w:pPr>
      <w:r w:rsidRPr="00436D4D">
        <w:t>Usługa obejmuje również weryfikację wniosku o płatność końcową.</w:t>
      </w:r>
    </w:p>
    <w:p w14:paraId="1D76C6D6" w14:textId="22147434" w:rsidR="00D926AA" w:rsidRPr="00436D4D" w:rsidRDefault="00D926AA" w:rsidP="00A4368D">
      <w:pPr>
        <w:spacing w:after="0" w:line="240" w:lineRule="auto"/>
        <w:jc w:val="both"/>
      </w:pPr>
      <w:r w:rsidRPr="00436D4D">
        <w:lastRenderedPageBreak/>
        <w:t>Każdorazowe zakończenie oceny wniosku oznacza sporządz</w:t>
      </w:r>
      <w:r w:rsidRPr="007232A1">
        <w:t>enie przez wykonawcę karty weryfikacji wniosku o płatność</w:t>
      </w:r>
      <w:r w:rsidR="004D3442">
        <w:t>.</w:t>
      </w:r>
      <w:r w:rsidRPr="00436D4D">
        <w:t xml:space="preserve"> </w:t>
      </w:r>
    </w:p>
    <w:p w14:paraId="7C927171" w14:textId="77777777" w:rsidR="00D926AA" w:rsidRPr="00841CB9" w:rsidRDefault="00D926AA" w:rsidP="00EC5103">
      <w:pPr>
        <w:pStyle w:val="Nagwek3"/>
        <w:rPr>
          <w:lang w:eastAsia="pl-PL"/>
        </w:rPr>
      </w:pPr>
      <w:bookmarkStart w:id="412" w:name="_Toc228358187"/>
      <w:r w:rsidRPr="00841CB9">
        <w:rPr>
          <w:lang w:eastAsia="pl-PL"/>
        </w:rPr>
        <w:t>Harmonogram i planowanie</w:t>
      </w:r>
      <w:bookmarkEnd w:id="412"/>
    </w:p>
    <w:p w14:paraId="1916F703" w14:textId="56B99A4E" w:rsidR="00D926AA" w:rsidRDefault="00D926AA" w:rsidP="003F493C">
      <w:pPr>
        <w:jc w:val="both"/>
        <w:rPr>
          <w:lang w:eastAsia="pl-PL"/>
        </w:rPr>
      </w:pPr>
      <w:r w:rsidRPr="00AD59A7">
        <w:rPr>
          <w:lang w:eastAsia="pl-PL"/>
        </w:rPr>
        <w:t>Wykonawca, każdorazowo na wezwanie Zamawiającego, będzie miał 1</w:t>
      </w:r>
      <w:r>
        <w:rPr>
          <w:lang w:eastAsia="pl-PL"/>
        </w:rPr>
        <w:t>0</w:t>
      </w:r>
      <w:r w:rsidRPr="00AD59A7">
        <w:rPr>
          <w:lang w:eastAsia="pl-PL"/>
        </w:rPr>
        <w:t xml:space="preserve"> dni roboczych na weryfikację wniosku o płatność, licząc od dnia przekazania do Wykonawcy wezwania do przeprowadzenie takiej weryfikacji</w:t>
      </w:r>
      <w:r w:rsidR="004067C9">
        <w:rPr>
          <w:lang w:eastAsia="pl-PL"/>
        </w:rPr>
        <w:t>.</w:t>
      </w:r>
      <w:r>
        <w:rPr>
          <w:lang w:eastAsia="pl-PL"/>
        </w:rPr>
        <w:t xml:space="preserve"> </w:t>
      </w:r>
    </w:p>
    <w:p w14:paraId="210EE46A" w14:textId="7CAB74B8" w:rsidR="00D926AA" w:rsidRDefault="00D926AA" w:rsidP="003F493C">
      <w:pPr>
        <w:jc w:val="both"/>
        <w:rPr>
          <w:lang w:eastAsia="pl-PL"/>
        </w:rPr>
      </w:pPr>
      <w:r w:rsidRPr="00852D3F">
        <w:rPr>
          <w:lang w:eastAsia="pl-PL"/>
        </w:rPr>
        <w:t xml:space="preserve">W przypadku zgłoszenia zastrzeżeń przez </w:t>
      </w:r>
      <w:r w:rsidR="005D0009">
        <w:rPr>
          <w:lang w:eastAsia="pl-PL"/>
        </w:rPr>
        <w:t>OOW</w:t>
      </w:r>
      <w:r w:rsidRPr="00852D3F">
        <w:rPr>
          <w:lang w:eastAsia="pl-PL"/>
        </w:rPr>
        <w:t xml:space="preserve"> lub Zamawiającego do wyniku kontroli / weryfikacji Wykonawca odniesie się do nich pisemnie w formie opinii, ewentualnie skoryguje listę sprawdzającą w terminie 5 dni od dnia przekazania Wykonawcy zastrzeżeń.</w:t>
      </w:r>
    </w:p>
    <w:p w14:paraId="45AE6C91" w14:textId="77777777" w:rsidR="00D926AA" w:rsidRPr="005F66BC" w:rsidRDefault="00D926AA" w:rsidP="00EC5103">
      <w:pPr>
        <w:pStyle w:val="Nagwek3"/>
      </w:pPr>
      <w:bookmarkStart w:id="413" w:name="_Toc228358188"/>
      <w:r>
        <w:t>Zasoby i Doświadczenie Wykonawcy</w:t>
      </w:r>
      <w:bookmarkEnd w:id="413"/>
      <w:r>
        <w:t xml:space="preserve"> </w:t>
      </w:r>
    </w:p>
    <w:p w14:paraId="4F87D323" w14:textId="51C6A4FC" w:rsidR="00D926AA" w:rsidRPr="00436D4D" w:rsidRDefault="00D926AA" w:rsidP="003F493C">
      <w:pPr>
        <w:spacing w:after="0" w:line="240" w:lineRule="auto"/>
        <w:jc w:val="both"/>
      </w:pPr>
      <w:r w:rsidRPr="00436D4D">
        <w:t xml:space="preserve">Wykonawca powinien dysponować minimum </w:t>
      </w:r>
      <w:r w:rsidR="00AE6003">
        <w:t>5</w:t>
      </w:r>
      <w:r w:rsidR="004D3442" w:rsidRPr="00436D4D">
        <w:t xml:space="preserve"> </w:t>
      </w:r>
      <w:r w:rsidRPr="00436D4D">
        <w:t>osob</w:t>
      </w:r>
      <w:r w:rsidR="00135188">
        <w:t>owym zespołem</w:t>
      </w:r>
      <w:r w:rsidR="00FF7F52">
        <w:t xml:space="preserve"> ekspertów</w:t>
      </w:r>
      <w:r w:rsidR="00135188">
        <w:t xml:space="preserve">, </w:t>
      </w:r>
      <w:r w:rsidRPr="00436D4D">
        <w:t xml:space="preserve"> posiadającym udokumentowane co najmniej 3 letnie doświadczenie zawodowe (niezależnie od formy zatrudnienia) w zakresie prowadzenia postępowania o udzielenie zamówienia publicznego (po stronie zamawiającego) lub/i w zakresie audytu / kontroli zamówień publicznych lub przeprowadził 25 postępowań o udzielenie zamówienia publicznego, w tym co najmniej 5 postępowań w reżimie unijnym i przynajmniej 5 postępowań na podstawie nowelizacji ustawy </w:t>
      </w:r>
      <w:proofErr w:type="spellStart"/>
      <w:r w:rsidRPr="00436D4D">
        <w:t>Pzp</w:t>
      </w:r>
      <w:proofErr w:type="spellEnd"/>
      <w:r w:rsidRPr="00436D4D">
        <w:t xml:space="preserve"> z 2019 r. lub 18 audytów lub 18 kontroli. </w:t>
      </w:r>
    </w:p>
    <w:p w14:paraId="28BBC51A" w14:textId="77777777" w:rsidR="00D926AA" w:rsidRPr="00436D4D" w:rsidRDefault="00D926AA" w:rsidP="003F493C">
      <w:pPr>
        <w:spacing w:after="0" w:line="240" w:lineRule="auto"/>
        <w:jc w:val="both"/>
      </w:pPr>
    </w:p>
    <w:p w14:paraId="468532B0" w14:textId="0ECFAA7F" w:rsidR="00D926AA" w:rsidRPr="00436D4D" w:rsidRDefault="00D926AA" w:rsidP="003F493C">
      <w:pPr>
        <w:spacing w:after="0" w:line="240" w:lineRule="auto"/>
        <w:jc w:val="both"/>
      </w:pPr>
      <w:r w:rsidRPr="00436D4D">
        <w:t xml:space="preserve">Wykonawca powinien dysponować minimum </w:t>
      </w:r>
      <w:r w:rsidR="00AE6003">
        <w:t>5</w:t>
      </w:r>
      <w:r w:rsidR="004D3442" w:rsidRPr="00436D4D">
        <w:t xml:space="preserve"> </w:t>
      </w:r>
      <w:r w:rsidR="00FF7F52">
        <w:t>ekspertami</w:t>
      </w:r>
      <w:r w:rsidRPr="00436D4D">
        <w:t xml:space="preserve"> posiadającymi co najmniej: </w:t>
      </w:r>
    </w:p>
    <w:p w14:paraId="7EF66546" w14:textId="77777777" w:rsidR="00D926AA" w:rsidRPr="00436D4D" w:rsidRDefault="00D926AA" w:rsidP="003F493C">
      <w:pPr>
        <w:spacing w:after="0" w:line="240" w:lineRule="auto"/>
        <w:jc w:val="both"/>
      </w:pPr>
      <w:r w:rsidRPr="00436D4D">
        <w:t xml:space="preserve">-  3 letnie udokumentowane doświadczenie zawodowe (niezależnie od formy zatrudnienia) w zakresie sporządzania lub weryfikacji wniosków o płatność lub/i audytu / kontroli wydatków ze środków publicznych; </w:t>
      </w:r>
    </w:p>
    <w:p w14:paraId="4D981861" w14:textId="58A9B40C" w:rsidR="00D926AA" w:rsidRPr="00436D4D" w:rsidRDefault="00D926AA" w:rsidP="003F493C">
      <w:pPr>
        <w:spacing w:after="0" w:line="240" w:lineRule="auto"/>
        <w:jc w:val="both"/>
      </w:pPr>
      <w:r w:rsidRPr="00436D4D">
        <w:t xml:space="preserve">- lub 1 rok udokumentowanego doświadczenia zawodowego przy weryfikacji wniosków o płatność w obszarze KPO. </w:t>
      </w:r>
    </w:p>
    <w:p w14:paraId="4F1E7C53" w14:textId="77777777" w:rsidR="00D926AA" w:rsidRPr="00E30FC7" w:rsidRDefault="00D926AA" w:rsidP="003F493C">
      <w:pPr>
        <w:spacing w:after="0" w:line="240" w:lineRule="auto"/>
        <w:jc w:val="both"/>
        <w:rPr>
          <w:rFonts w:asciiTheme="majorHAnsi" w:eastAsia="Times New Roman" w:hAnsiTheme="majorHAnsi" w:cs="Times New Roman"/>
          <w:vanish/>
          <w:kern w:val="0"/>
          <w:lang w:eastAsia="pl-PL"/>
          <w14:ligatures w14:val="none"/>
        </w:rPr>
      </w:pPr>
    </w:p>
    <w:p w14:paraId="5F9452C5" w14:textId="77777777" w:rsidR="00D926AA" w:rsidRDefault="00D926AA" w:rsidP="00EC5103">
      <w:pPr>
        <w:pStyle w:val="Nagwek3"/>
        <w:rPr>
          <w:lang w:eastAsia="pl-PL"/>
        </w:rPr>
      </w:pPr>
      <w:bookmarkStart w:id="414" w:name="_Toc228358189"/>
      <w:r w:rsidRPr="703005ED">
        <w:rPr>
          <w:lang w:eastAsia="pl-PL"/>
        </w:rPr>
        <w:t>Dokumentacja i raportowanie</w:t>
      </w:r>
      <w:bookmarkEnd w:id="414"/>
    </w:p>
    <w:p w14:paraId="58382881" w14:textId="016D1E49" w:rsidR="00D926AA" w:rsidRPr="00436D4D" w:rsidRDefault="00D926AA" w:rsidP="003F493C">
      <w:pPr>
        <w:spacing w:after="0" w:line="240" w:lineRule="auto"/>
        <w:jc w:val="both"/>
      </w:pPr>
      <w:r w:rsidRPr="00436D4D">
        <w:t xml:space="preserve">Potwierdzeniem wykonania części przedmiotu zamówienia tj. weryﬁkacji wniosków będzie zbiorczy, miesięczny protokół odbioru weryﬁkacji wniosków oraz listy sprawdzające do każdego wniosku, który został oceniony w raportowanym okresie. </w:t>
      </w:r>
    </w:p>
    <w:p w14:paraId="48C38846" w14:textId="77777777" w:rsidR="00D926AA" w:rsidRPr="00841CB9" w:rsidRDefault="00D926AA" w:rsidP="003F493C">
      <w:pPr>
        <w:pStyle w:val="Nagwek3"/>
        <w:rPr>
          <w:lang w:eastAsia="pl-PL"/>
        </w:rPr>
      </w:pPr>
      <w:bookmarkStart w:id="415" w:name="_Toc228358190"/>
      <w:r>
        <w:rPr>
          <w:lang w:eastAsia="pl-PL"/>
        </w:rPr>
        <w:t>Inne warunki realizacji zamówienia</w:t>
      </w:r>
      <w:bookmarkEnd w:id="415"/>
      <w:r>
        <w:rPr>
          <w:lang w:eastAsia="pl-PL"/>
        </w:rPr>
        <w:t xml:space="preserve"> </w:t>
      </w:r>
    </w:p>
    <w:p w14:paraId="104FBC0D" w14:textId="77777777" w:rsidR="00D926AA" w:rsidRDefault="00D926AA" w:rsidP="003F493C">
      <w:pPr>
        <w:jc w:val="both"/>
      </w:pPr>
      <w:r>
        <w:t xml:space="preserve">Wykonawca zobowiązuje się do ochrony wszelkich poufnych informacji otrzymanych od Zamawiającego, pozyskanych przy realizacji zamówienia, w szczególności informacji stanowiących tajemnicę przedsiębiorstwa, zarówno w okresie obowiązywania umowy o zamówienie, jak i po jej wygaśnięciu lub rozwiązaniu. Wykonawca nie może bez pisemnej zgody Zamawiającego ujawnić informacji jakiejkolwiek stronie trzeciej. Za stronę trzecią nie są rozumiane jakiekolwiek podmioty wykonujące umowę o pracę, zlecenie lub działające w oparciu o jakąkolwiek umowę cywilnoprawną na rzecz Wykonawcy przy realizacji umowy o zamówienie. </w:t>
      </w:r>
    </w:p>
    <w:p w14:paraId="66E5A918" w14:textId="09A65755" w:rsidR="00C558AE" w:rsidRPr="00542C8F" w:rsidRDefault="0C66912D" w:rsidP="00076554">
      <w:pPr>
        <w:pStyle w:val="Nagwek1"/>
      </w:pPr>
      <w:bookmarkStart w:id="416" w:name="_Toc223386819"/>
      <w:bookmarkStart w:id="417" w:name="_Toc223386820"/>
      <w:bookmarkStart w:id="418" w:name="_Toc223386821"/>
      <w:bookmarkStart w:id="419" w:name="_Toc223386822"/>
      <w:bookmarkStart w:id="420" w:name="_Toc223386823"/>
      <w:bookmarkStart w:id="421" w:name="_Toc223386824"/>
      <w:bookmarkStart w:id="422" w:name="_Toc223386825"/>
      <w:bookmarkStart w:id="423" w:name="_Toc223386826"/>
      <w:bookmarkStart w:id="424" w:name="_Toc223386827"/>
      <w:bookmarkStart w:id="425" w:name="_Toc223386828"/>
      <w:bookmarkStart w:id="426" w:name="_Toc223386829"/>
      <w:bookmarkStart w:id="427" w:name="_Toc223386830"/>
      <w:bookmarkStart w:id="428" w:name="_Toc223386831"/>
      <w:bookmarkStart w:id="429" w:name="_Toc223386832"/>
      <w:bookmarkStart w:id="430" w:name="_Toc223386833"/>
      <w:bookmarkStart w:id="431" w:name="_Toc223386834"/>
      <w:bookmarkStart w:id="432" w:name="_Toc223386835"/>
      <w:bookmarkStart w:id="433" w:name="_Toc223386836"/>
      <w:bookmarkStart w:id="434" w:name="_Toc223386837"/>
      <w:bookmarkStart w:id="435" w:name="_Toc223386838"/>
      <w:bookmarkStart w:id="436" w:name="_Toc223386839"/>
      <w:bookmarkStart w:id="437" w:name="_Toc223386840"/>
      <w:bookmarkStart w:id="438" w:name="_Toc223386841"/>
      <w:bookmarkStart w:id="439" w:name="_Toc223386842"/>
      <w:bookmarkStart w:id="440" w:name="_Toc223386843"/>
      <w:bookmarkStart w:id="441" w:name="_Toc223386844"/>
      <w:bookmarkStart w:id="442" w:name="_Toc223386845"/>
      <w:bookmarkStart w:id="443" w:name="_Toc223386846"/>
      <w:bookmarkStart w:id="444" w:name="_Toc223386847"/>
      <w:bookmarkStart w:id="445" w:name="_Toc219880990"/>
      <w:bookmarkStart w:id="446" w:name="_Toc219880991"/>
      <w:bookmarkStart w:id="447" w:name="_Toc219880992"/>
      <w:bookmarkStart w:id="448" w:name="_Toc219880993"/>
      <w:bookmarkStart w:id="449" w:name="_Toc219880994"/>
      <w:bookmarkStart w:id="450" w:name="_Toc219880995"/>
      <w:bookmarkStart w:id="451" w:name="_Toc219880996"/>
      <w:bookmarkStart w:id="452" w:name="_Toc219880997"/>
      <w:bookmarkStart w:id="453" w:name="_Toc214256162"/>
      <w:bookmarkStart w:id="454" w:name="_Toc219880998"/>
      <w:bookmarkStart w:id="455" w:name="_Toc22835819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Termin realizacji zamówienia</w:t>
      </w:r>
      <w:bookmarkEnd w:id="453"/>
      <w:bookmarkEnd w:id="454"/>
      <w:bookmarkEnd w:id="455"/>
    </w:p>
    <w:p w14:paraId="21B705A5" w14:textId="01BD109F" w:rsidR="003D35F1" w:rsidRPr="00542C8F" w:rsidRDefault="009925AB" w:rsidP="00135188">
      <w:pPr>
        <w:jc w:val="both"/>
      </w:pPr>
      <w:r>
        <w:t>Zamówienie będzie realizowane od</w:t>
      </w:r>
      <w:r w:rsidRPr="00542C8F">
        <w:t xml:space="preserve"> </w:t>
      </w:r>
      <w:r w:rsidR="00EB4396">
        <w:t xml:space="preserve">dnia podpisania umowy </w:t>
      </w:r>
      <w:r w:rsidR="00124A9D">
        <w:t xml:space="preserve">do </w:t>
      </w:r>
      <w:r w:rsidR="00C04DFE" w:rsidRPr="00542C8F">
        <w:t>3</w:t>
      </w:r>
      <w:r w:rsidR="005C5819" w:rsidRPr="00542C8F">
        <w:t>0</w:t>
      </w:r>
      <w:r w:rsidR="00C04DFE" w:rsidRPr="00542C8F">
        <w:t xml:space="preserve"> </w:t>
      </w:r>
      <w:r w:rsidR="005C5819" w:rsidRPr="00542C8F">
        <w:t xml:space="preserve">września </w:t>
      </w:r>
      <w:r w:rsidR="00C04DFE" w:rsidRPr="00542C8F">
        <w:t>202</w:t>
      </w:r>
      <w:r w:rsidR="00A42A05" w:rsidRPr="00542C8F">
        <w:t>7</w:t>
      </w:r>
      <w:r w:rsidR="00C04DFE" w:rsidRPr="00542C8F">
        <w:t xml:space="preserve"> r.</w:t>
      </w:r>
      <w:r w:rsidR="00851FEF">
        <w:t xml:space="preserve"> </w:t>
      </w:r>
      <w:r w:rsidR="00106E4C" w:rsidRPr="00542C8F">
        <w:t xml:space="preserve"> </w:t>
      </w:r>
    </w:p>
    <w:p w14:paraId="7E93E121" w14:textId="736F9464" w:rsidR="00860601" w:rsidRPr="00542C8F" w:rsidRDefault="00D529B6" w:rsidP="003F493C">
      <w:pPr>
        <w:jc w:val="both"/>
      </w:pPr>
      <w:r w:rsidRPr="00542C8F">
        <w:lastRenderedPageBreak/>
        <w:t xml:space="preserve">W tabeli przedstawiono </w:t>
      </w:r>
      <w:r w:rsidR="009A0FAE">
        <w:t xml:space="preserve">graniczne </w:t>
      </w:r>
      <w:r w:rsidRPr="00542C8F">
        <w:t xml:space="preserve">terminy zakończenia </w:t>
      </w:r>
      <w:r w:rsidR="00F0259D" w:rsidRPr="00542C8F">
        <w:t>głównych etapów.</w:t>
      </w:r>
    </w:p>
    <w:tbl>
      <w:tblPr>
        <w:tblStyle w:val="Tabelasiatki1jasna"/>
        <w:tblW w:w="0" w:type="auto"/>
        <w:tblLook w:val="04A0" w:firstRow="1" w:lastRow="0" w:firstColumn="1" w:lastColumn="0" w:noHBand="0" w:noVBand="1"/>
      </w:tblPr>
      <w:tblGrid>
        <w:gridCol w:w="1129"/>
        <w:gridCol w:w="5103"/>
        <w:gridCol w:w="2830"/>
      </w:tblGrid>
      <w:tr w:rsidR="00860601" w:rsidRPr="00542C8F" w14:paraId="5D624C85" w14:textId="77777777" w:rsidTr="0043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F26AF16" w14:textId="77777777" w:rsidR="00860601" w:rsidRPr="00542C8F" w:rsidRDefault="00860601" w:rsidP="003F493C">
            <w:pPr>
              <w:jc w:val="both"/>
              <w:rPr>
                <w:b w:val="0"/>
                <w:bCs w:val="0"/>
              </w:rPr>
            </w:pPr>
            <w:r w:rsidRPr="00542C8F">
              <w:t>Etap</w:t>
            </w:r>
          </w:p>
        </w:tc>
        <w:tc>
          <w:tcPr>
            <w:tcW w:w="5103" w:type="dxa"/>
            <w:hideMark/>
          </w:tcPr>
          <w:p w14:paraId="7A17BBFA" w14:textId="77777777" w:rsidR="00860601" w:rsidRPr="00542C8F" w:rsidRDefault="00860601" w:rsidP="003F493C">
            <w:pPr>
              <w:jc w:val="both"/>
              <w:cnfStyle w:val="100000000000" w:firstRow="1" w:lastRow="0" w:firstColumn="0" w:lastColumn="0" w:oddVBand="0" w:evenVBand="0" w:oddHBand="0" w:evenHBand="0" w:firstRowFirstColumn="0" w:firstRowLastColumn="0" w:lastRowFirstColumn="0" w:lastRowLastColumn="0"/>
              <w:rPr>
                <w:b w:val="0"/>
                <w:bCs w:val="0"/>
              </w:rPr>
            </w:pPr>
            <w:r w:rsidRPr="00542C8F">
              <w:t>Zakres działań</w:t>
            </w:r>
          </w:p>
        </w:tc>
        <w:tc>
          <w:tcPr>
            <w:tcW w:w="2830" w:type="dxa"/>
            <w:hideMark/>
          </w:tcPr>
          <w:p w14:paraId="7B934F9E" w14:textId="77777777" w:rsidR="00860601" w:rsidRPr="00542C8F" w:rsidRDefault="00860601" w:rsidP="003F493C">
            <w:pPr>
              <w:jc w:val="both"/>
              <w:cnfStyle w:val="100000000000" w:firstRow="1" w:lastRow="0" w:firstColumn="0" w:lastColumn="0" w:oddVBand="0" w:evenVBand="0" w:oddHBand="0" w:evenHBand="0" w:firstRowFirstColumn="0" w:firstRowLastColumn="0" w:lastRowFirstColumn="0" w:lastRowLastColumn="0"/>
              <w:rPr>
                <w:b w:val="0"/>
                <w:bCs w:val="0"/>
              </w:rPr>
            </w:pPr>
            <w:r w:rsidRPr="00542C8F">
              <w:t>Termin realizacji</w:t>
            </w:r>
          </w:p>
        </w:tc>
      </w:tr>
      <w:tr w:rsidR="00860601" w:rsidRPr="00542C8F" w14:paraId="55ADFBCF" w14:textId="77777777" w:rsidTr="00436D4D">
        <w:tc>
          <w:tcPr>
            <w:cnfStyle w:val="001000000000" w:firstRow="0" w:lastRow="0" w:firstColumn="1" w:lastColumn="0" w:oddVBand="0" w:evenVBand="0" w:oddHBand="0" w:evenHBand="0" w:firstRowFirstColumn="0" w:firstRowLastColumn="0" w:lastRowFirstColumn="0" w:lastRowLastColumn="0"/>
            <w:tcW w:w="1129" w:type="dxa"/>
            <w:hideMark/>
          </w:tcPr>
          <w:p w14:paraId="1F1E685B" w14:textId="77777777" w:rsidR="00860601" w:rsidRPr="00542C8F" w:rsidRDefault="00860601" w:rsidP="003F493C">
            <w:pPr>
              <w:jc w:val="both"/>
            </w:pPr>
            <w:r w:rsidRPr="00542C8F">
              <w:t>Etap I</w:t>
            </w:r>
          </w:p>
        </w:tc>
        <w:tc>
          <w:tcPr>
            <w:tcW w:w="5103" w:type="dxa"/>
            <w:hideMark/>
          </w:tcPr>
          <w:p w14:paraId="6C961CF5" w14:textId="3C6D2FDC" w:rsidR="00860601" w:rsidRPr="00542C8F" w:rsidRDefault="005844DE" w:rsidP="003F493C">
            <w:pPr>
              <w:jc w:val="both"/>
              <w:cnfStyle w:val="000000000000" w:firstRow="0" w:lastRow="0" w:firstColumn="0" w:lastColumn="0" w:oddVBand="0" w:evenVBand="0" w:oddHBand="0" w:evenHBand="0" w:firstRowFirstColumn="0" w:firstRowLastColumn="0" w:lastRowFirstColumn="0" w:lastRowLastColumn="0"/>
            </w:pPr>
            <w:r>
              <w:t>O</w:t>
            </w:r>
            <w:r w:rsidR="003A56F6">
              <w:t>pracow</w:t>
            </w:r>
            <w:r>
              <w:t>anie</w:t>
            </w:r>
            <w:r w:rsidR="003A56F6">
              <w:t xml:space="preserve"> </w:t>
            </w:r>
            <w:r w:rsidR="003A56F6" w:rsidRPr="00542C8F">
              <w:t>materiałów</w:t>
            </w:r>
            <w:r w:rsidR="003A56F6" w:rsidRPr="0030564A">
              <w:t xml:space="preserve"> </w:t>
            </w:r>
            <w:r w:rsidR="0030564A">
              <w:t xml:space="preserve">na </w:t>
            </w:r>
            <w:r w:rsidR="00AC363C">
              <w:t>Stron</w:t>
            </w:r>
            <w:r>
              <w:t>ę</w:t>
            </w:r>
            <w:r w:rsidR="00AC363C">
              <w:t xml:space="preserve"> Internetow</w:t>
            </w:r>
            <w:r>
              <w:t>ą</w:t>
            </w:r>
          </w:p>
        </w:tc>
        <w:tc>
          <w:tcPr>
            <w:tcW w:w="2830" w:type="dxa"/>
            <w:hideMark/>
          </w:tcPr>
          <w:p w14:paraId="55E1E228" w14:textId="7A8D3264" w:rsidR="00860601" w:rsidRPr="00542C8F" w:rsidRDefault="008C3E87" w:rsidP="003F493C">
            <w:pPr>
              <w:jc w:val="both"/>
              <w:cnfStyle w:val="000000000000" w:firstRow="0" w:lastRow="0" w:firstColumn="0" w:lastColumn="0" w:oddVBand="0" w:evenVBand="0" w:oddHBand="0" w:evenHBand="0" w:firstRowFirstColumn="0" w:firstRowLastColumn="0" w:lastRowFirstColumn="0" w:lastRowLastColumn="0"/>
            </w:pPr>
            <w:r>
              <w:t>sierpień</w:t>
            </w:r>
            <w:r w:rsidRPr="00542C8F">
              <w:t xml:space="preserve"> </w:t>
            </w:r>
            <w:r w:rsidR="004D7B64" w:rsidRPr="00542C8F">
              <w:t>2026</w:t>
            </w:r>
            <w:r w:rsidR="004D7B64">
              <w:t xml:space="preserve"> </w:t>
            </w:r>
            <w:r w:rsidR="004D7B64" w:rsidRPr="00542C8F">
              <w:t xml:space="preserve">– </w:t>
            </w:r>
            <w:r w:rsidR="00246091">
              <w:t>wrzesień</w:t>
            </w:r>
            <w:r w:rsidR="00246091" w:rsidRPr="00542C8F">
              <w:t xml:space="preserve"> </w:t>
            </w:r>
            <w:r w:rsidR="004D7B64" w:rsidRPr="00542C8F">
              <w:t>2027 r.</w:t>
            </w:r>
          </w:p>
        </w:tc>
      </w:tr>
      <w:tr w:rsidR="00860601" w:rsidRPr="00542C8F" w14:paraId="366567E7" w14:textId="77777777" w:rsidTr="00436D4D">
        <w:trPr>
          <w:trHeight w:val="662"/>
        </w:trPr>
        <w:tc>
          <w:tcPr>
            <w:cnfStyle w:val="001000000000" w:firstRow="0" w:lastRow="0" w:firstColumn="1" w:lastColumn="0" w:oddVBand="0" w:evenVBand="0" w:oddHBand="0" w:evenHBand="0" w:firstRowFirstColumn="0" w:firstRowLastColumn="0" w:lastRowFirstColumn="0" w:lastRowLastColumn="0"/>
            <w:tcW w:w="1129" w:type="dxa"/>
            <w:hideMark/>
          </w:tcPr>
          <w:p w14:paraId="0EA227E4" w14:textId="77777777" w:rsidR="00860601" w:rsidRPr="00542C8F" w:rsidRDefault="00860601" w:rsidP="003F493C">
            <w:pPr>
              <w:jc w:val="both"/>
            </w:pPr>
            <w:r w:rsidRPr="00542C8F">
              <w:t>Etap II</w:t>
            </w:r>
          </w:p>
        </w:tc>
        <w:tc>
          <w:tcPr>
            <w:tcW w:w="5103" w:type="dxa"/>
            <w:hideMark/>
          </w:tcPr>
          <w:p w14:paraId="7DE11AAF" w14:textId="10265079" w:rsidR="00860601" w:rsidRPr="00542C8F" w:rsidRDefault="00860601" w:rsidP="003F493C">
            <w:pPr>
              <w:jc w:val="both"/>
              <w:cnfStyle w:val="000000000000" w:firstRow="0" w:lastRow="0" w:firstColumn="0" w:lastColumn="0" w:oddVBand="0" w:evenVBand="0" w:oddHBand="0" w:evenHBand="0" w:firstRowFirstColumn="0" w:firstRowLastColumn="0" w:lastRowFirstColumn="0" w:lastRowLastColumn="0"/>
            </w:pPr>
            <w:r w:rsidRPr="00542C8F">
              <w:t>Realizacja wizyt studyjnych</w:t>
            </w:r>
          </w:p>
        </w:tc>
        <w:tc>
          <w:tcPr>
            <w:tcW w:w="2830" w:type="dxa"/>
            <w:hideMark/>
          </w:tcPr>
          <w:p w14:paraId="3FC9A901" w14:textId="114A0BA1" w:rsidR="00860601" w:rsidRPr="00542C8F" w:rsidRDefault="008C3E87" w:rsidP="003F493C">
            <w:pPr>
              <w:jc w:val="both"/>
              <w:cnfStyle w:val="000000000000" w:firstRow="0" w:lastRow="0" w:firstColumn="0" w:lastColumn="0" w:oddVBand="0" w:evenVBand="0" w:oddHBand="0" w:evenHBand="0" w:firstRowFirstColumn="0" w:firstRowLastColumn="0" w:lastRowFirstColumn="0" w:lastRowLastColumn="0"/>
            </w:pPr>
            <w:r>
              <w:t>sierpień</w:t>
            </w:r>
            <w:r w:rsidRPr="00542C8F">
              <w:t xml:space="preserve"> </w:t>
            </w:r>
            <w:r w:rsidR="00F559EF" w:rsidRPr="00542C8F">
              <w:t xml:space="preserve">2026 </w:t>
            </w:r>
            <w:r w:rsidR="00860601" w:rsidRPr="00542C8F">
              <w:t>–</w:t>
            </w:r>
            <w:r w:rsidR="00F559EF" w:rsidRPr="00542C8F">
              <w:t xml:space="preserve"> </w:t>
            </w:r>
            <w:r w:rsidR="00860601" w:rsidRPr="00542C8F">
              <w:t>sierpień 202</w:t>
            </w:r>
            <w:r w:rsidR="007B0B8E" w:rsidRPr="00542C8F">
              <w:t>7</w:t>
            </w:r>
            <w:r w:rsidR="00860601" w:rsidRPr="00542C8F">
              <w:t xml:space="preserve"> r.</w:t>
            </w:r>
          </w:p>
        </w:tc>
      </w:tr>
      <w:tr w:rsidR="00124A9D" w:rsidRPr="00542C8F" w14:paraId="0885D1D2" w14:textId="77777777" w:rsidTr="00436D4D">
        <w:tc>
          <w:tcPr>
            <w:cnfStyle w:val="001000000000" w:firstRow="0" w:lastRow="0" w:firstColumn="1" w:lastColumn="0" w:oddVBand="0" w:evenVBand="0" w:oddHBand="0" w:evenHBand="0" w:firstRowFirstColumn="0" w:firstRowLastColumn="0" w:lastRowFirstColumn="0" w:lastRowLastColumn="0"/>
            <w:tcW w:w="1129" w:type="dxa"/>
          </w:tcPr>
          <w:p w14:paraId="4BBF6175" w14:textId="0D88812E" w:rsidR="00124A9D" w:rsidRPr="00542C8F" w:rsidRDefault="00124A9D" w:rsidP="003F493C">
            <w:pPr>
              <w:jc w:val="both"/>
            </w:pPr>
            <w:r w:rsidRPr="00542C8F">
              <w:t>Etap III</w:t>
            </w:r>
          </w:p>
        </w:tc>
        <w:tc>
          <w:tcPr>
            <w:tcW w:w="5103" w:type="dxa"/>
          </w:tcPr>
          <w:p w14:paraId="080AA6FD" w14:textId="76A07E59" w:rsidR="00124A9D" w:rsidRPr="00542C8F" w:rsidRDefault="00124A9D" w:rsidP="003F493C">
            <w:pPr>
              <w:jc w:val="both"/>
              <w:cnfStyle w:val="000000000000" w:firstRow="0" w:lastRow="0" w:firstColumn="0" w:lastColumn="0" w:oddVBand="0" w:evenVBand="0" w:oddHBand="0" w:evenHBand="0" w:firstRowFirstColumn="0" w:firstRowLastColumn="0" w:lastRowFirstColumn="0" w:lastRowLastColumn="0"/>
            </w:pPr>
            <w:r w:rsidRPr="00542C8F">
              <w:t>Realizacja webinariów</w:t>
            </w:r>
          </w:p>
        </w:tc>
        <w:tc>
          <w:tcPr>
            <w:tcW w:w="2830" w:type="dxa"/>
          </w:tcPr>
          <w:p w14:paraId="1BB4F774" w14:textId="6FB723D9" w:rsidR="00124A9D" w:rsidRPr="00542C8F" w:rsidRDefault="008C3E87" w:rsidP="003F493C">
            <w:pPr>
              <w:jc w:val="both"/>
              <w:cnfStyle w:val="000000000000" w:firstRow="0" w:lastRow="0" w:firstColumn="0" w:lastColumn="0" w:oddVBand="0" w:evenVBand="0" w:oddHBand="0" w:evenHBand="0" w:firstRowFirstColumn="0" w:firstRowLastColumn="0" w:lastRowFirstColumn="0" w:lastRowLastColumn="0"/>
            </w:pPr>
            <w:r>
              <w:t>sierpień</w:t>
            </w:r>
            <w:r w:rsidRPr="00542C8F">
              <w:t xml:space="preserve"> </w:t>
            </w:r>
            <w:r w:rsidR="001334DF" w:rsidRPr="00542C8F">
              <w:t>2026 – sierpień 2027 r.</w:t>
            </w:r>
          </w:p>
        </w:tc>
      </w:tr>
      <w:tr w:rsidR="00124A9D" w:rsidRPr="00542C8F" w14:paraId="63F50361" w14:textId="77777777" w:rsidTr="00436D4D">
        <w:tc>
          <w:tcPr>
            <w:cnfStyle w:val="001000000000" w:firstRow="0" w:lastRow="0" w:firstColumn="1" w:lastColumn="0" w:oddVBand="0" w:evenVBand="0" w:oddHBand="0" w:evenHBand="0" w:firstRowFirstColumn="0" w:firstRowLastColumn="0" w:lastRowFirstColumn="0" w:lastRowLastColumn="0"/>
            <w:tcW w:w="1129" w:type="dxa"/>
          </w:tcPr>
          <w:p w14:paraId="6B4FC8E8" w14:textId="28E9EDAD" w:rsidR="00124A9D" w:rsidRPr="00542C8F" w:rsidRDefault="00124A9D" w:rsidP="003F493C">
            <w:pPr>
              <w:jc w:val="both"/>
            </w:pPr>
            <w:r w:rsidRPr="00542C8F">
              <w:t>Etap IV</w:t>
            </w:r>
          </w:p>
        </w:tc>
        <w:tc>
          <w:tcPr>
            <w:tcW w:w="5103" w:type="dxa"/>
            <w:hideMark/>
          </w:tcPr>
          <w:p w14:paraId="6EDB4AC3" w14:textId="5EEF23FF" w:rsidR="00124A9D" w:rsidRPr="00542C8F" w:rsidRDefault="00124A9D" w:rsidP="003F493C">
            <w:pPr>
              <w:jc w:val="both"/>
              <w:cnfStyle w:val="000000000000" w:firstRow="0" w:lastRow="0" w:firstColumn="0" w:lastColumn="0" w:oddVBand="0" w:evenVBand="0" w:oddHBand="0" w:evenHBand="0" w:firstRowFirstColumn="0" w:firstRowLastColumn="0" w:lastRowFirstColumn="0" w:lastRowLastColumn="0"/>
            </w:pPr>
            <w:r w:rsidRPr="00542C8F">
              <w:t>Doradztwo eksperckie</w:t>
            </w:r>
            <w:r>
              <w:t> </w:t>
            </w:r>
          </w:p>
        </w:tc>
        <w:tc>
          <w:tcPr>
            <w:tcW w:w="2830" w:type="dxa"/>
            <w:hideMark/>
          </w:tcPr>
          <w:p w14:paraId="6DD01CFD" w14:textId="70A1654F" w:rsidR="00124A9D" w:rsidRPr="00542C8F" w:rsidRDefault="008C3E87" w:rsidP="003F493C">
            <w:pPr>
              <w:jc w:val="both"/>
              <w:cnfStyle w:val="000000000000" w:firstRow="0" w:lastRow="0" w:firstColumn="0" w:lastColumn="0" w:oddVBand="0" w:evenVBand="0" w:oddHBand="0" w:evenHBand="0" w:firstRowFirstColumn="0" w:firstRowLastColumn="0" w:lastRowFirstColumn="0" w:lastRowLastColumn="0"/>
            </w:pPr>
            <w:r>
              <w:t>sierpień</w:t>
            </w:r>
            <w:r w:rsidRPr="00542C8F">
              <w:t xml:space="preserve"> </w:t>
            </w:r>
            <w:r w:rsidR="00124A9D" w:rsidRPr="00542C8F">
              <w:t>2026 – sierpień 2027 r.</w:t>
            </w:r>
          </w:p>
        </w:tc>
      </w:tr>
      <w:tr w:rsidR="001334DF" w:rsidRPr="00542C8F" w14:paraId="0873242B" w14:textId="77777777" w:rsidTr="00436D4D">
        <w:tc>
          <w:tcPr>
            <w:cnfStyle w:val="001000000000" w:firstRow="0" w:lastRow="0" w:firstColumn="1" w:lastColumn="0" w:oddVBand="0" w:evenVBand="0" w:oddHBand="0" w:evenHBand="0" w:firstRowFirstColumn="0" w:firstRowLastColumn="0" w:lastRowFirstColumn="0" w:lastRowLastColumn="0"/>
            <w:tcW w:w="1129" w:type="dxa"/>
          </w:tcPr>
          <w:p w14:paraId="0DBBCBA2" w14:textId="4D334867" w:rsidR="001334DF" w:rsidRDefault="001334DF" w:rsidP="003F493C">
            <w:pPr>
              <w:jc w:val="both"/>
            </w:pPr>
            <w:r>
              <w:t>Etap V</w:t>
            </w:r>
          </w:p>
        </w:tc>
        <w:tc>
          <w:tcPr>
            <w:tcW w:w="5103" w:type="dxa"/>
          </w:tcPr>
          <w:p w14:paraId="787FAB63" w14:textId="59C2F5AF" w:rsidR="001334DF" w:rsidRPr="00542C8F" w:rsidRDefault="001334DF" w:rsidP="003F493C">
            <w:pPr>
              <w:jc w:val="both"/>
              <w:cnfStyle w:val="000000000000" w:firstRow="0" w:lastRow="0" w:firstColumn="0" w:lastColumn="0" w:oddVBand="0" w:evenVBand="0" w:oddHBand="0" w:evenHBand="0" w:firstRowFirstColumn="0" w:firstRowLastColumn="0" w:lastRowFirstColumn="0" w:lastRowLastColumn="0"/>
            </w:pPr>
            <w:r>
              <w:t>Materiały informacyjno-promocyjne</w:t>
            </w:r>
          </w:p>
        </w:tc>
        <w:tc>
          <w:tcPr>
            <w:tcW w:w="2830" w:type="dxa"/>
          </w:tcPr>
          <w:p w14:paraId="54DEF53E" w14:textId="4AE4891D" w:rsidR="001334DF" w:rsidRPr="00542C8F" w:rsidRDefault="001334DF" w:rsidP="003F493C">
            <w:pPr>
              <w:jc w:val="both"/>
              <w:cnfStyle w:val="000000000000" w:firstRow="0" w:lastRow="0" w:firstColumn="0" w:lastColumn="0" w:oddVBand="0" w:evenVBand="0" w:oddHBand="0" w:evenHBand="0" w:firstRowFirstColumn="0" w:firstRowLastColumn="0" w:lastRowFirstColumn="0" w:lastRowLastColumn="0"/>
            </w:pPr>
            <w:r w:rsidRPr="00542C8F">
              <w:t xml:space="preserve">do 30 </w:t>
            </w:r>
            <w:r w:rsidR="00896A8E">
              <w:t>sierpnia</w:t>
            </w:r>
            <w:r w:rsidR="00896A8E" w:rsidRPr="00542C8F">
              <w:t xml:space="preserve"> </w:t>
            </w:r>
            <w:r w:rsidRPr="00542C8F">
              <w:t>202</w:t>
            </w:r>
            <w:r>
              <w:t>6</w:t>
            </w:r>
            <w:r w:rsidRPr="00542C8F">
              <w:t xml:space="preserve"> r.</w:t>
            </w:r>
          </w:p>
        </w:tc>
      </w:tr>
      <w:tr w:rsidR="001334DF" w:rsidRPr="00542C8F" w14:paraId="6BAB0553" w14:textId="77777777" w:rsidTr="00436D4D">
        <w:tc>
          <w:tcPr>
            <w:cnfStyle w:val="001000000000" w:firstRow="0" w:lastRow="0" w:firstColumn="1" w:lastColumn="0" w:oddVBand="0" w:evenVBand="0" w:oddHBand="0" w:evenHBand="0" w:firstRowFirstColumn="0" w:firstRowLastColumn="0" w:lastRowFirstColumn="0" w:lastRowLastColumn="0"/>
            <w:tcW w:w="1129" w:type="dxa"/>
          </w:tcPr>
          <w:p w14:paraId="498F889D" w14:textId="1744E513" w:rsidR="001334DF" w:rsidRPr="00542C8F" w:rsidRDefault="001334DF" w:rsidP="003F493C">
            <w:pPr>
              <w:jc w:val="both"/>
            </w:pPr>
            <w:r>
              <w:t>Etap VI</w:t>
            </w:r>
          </w:p>
        </w:tc>
        <w:tc>
          <w:tcPr>
            <w:tcW w:w="5103" w:type="dxa"/>
            <w:hideMark/>
          </w:tcPr>
          <w:p w14:paraId="2278C9DA" w14:textId="6EE428F8" w:rsidR="001334DF" w:rsidRPr="00542C8F" w:rsidRDefault="001334DF" w:rsidP="003F493C">
            <w:pPr>
              <w:jc w:val="both"/>
              <w:cnfStyle w:val="000000000000" w:firstRow="0" w:lastRow="0" w:firstColumn="0" w:lastColumn="0" w:oddVBand="0" w:evenVBand="0" w:oddHBand="0" w:evenHBand="0" w:firstRowFirstColumn="0" w:firstRowLastColumn="0" w:lastRowFirstColumn="0" w:lastRowLastColumn="0"/>
            </w:pPr>
            <w:r w:rsidRPr="00542C8F">
              <w:t>Konferencja podsumowująca</w:t>
            </w:r>
            <w:r>
              <w:t xml:space="preserve"> </w:t>
            </w:r>
          </w:p>
        </w:tc>
        <w:tc>
          <w:tcPr>
            <w:tcW w:w="2830" w:type="dxa"/>
            <w:hideMark/>
          </w:tcPr>
          <w:p w14:paraId="0EE4695E" w14:textId="7E36C531" w:rsidR="001334DF" w:rsidRPr="00542C8F" w:rsidRDefault="001334DF" w:rsidP="003F493C">
            <w:pPr>
              <w:jc w:val="both"/>
              <w:cnfStyle w:val="000000000000" w:firstRow="0" w:lastRow="0" w:firstColumn="0" w:lastColumn="0" w:oddVBand="0" w:evenVBand="0" w:oddHBand="0" w:evenHBand="0" w:firstRowFirstColumn="0" w:firstRowLastColumn="0" w:lastRowFirstColumn="0" w:lastRowLastColumn="0"/>
            </w:pPr>
            <w:r w:rsidRPr="00542C8F">
              <w:t>wrze</w:t>
            </w:r>
            <w:r w:rsidR="00AC363C">
              <w:t>sień</w:t>
            </w:r>
            <w:r w:rsidRPr="00542C8F">
              <w:t xml:space="preserve"> 2027 r.</w:t>
            </w:r>
          </w:p>
        </w:tc>
      </w:tr>
      <w:tr w:rsidR="001334DF" w:rsidRPr="00542C8F" w14:paraId="58540DE7" w14:textId="77777777" w:rsidTr="00436D4D">
        <w:tc>
          <w:tcPr>
            <w:cnfStyle w:val="001000000000" w:firstRow="0" w:lastRow="0" w:firstColumn="1" w:lastColumn="0" w:oddVBand="0" w:evenVBand="0" w:oddHBand="0" w:evenHBand="0" w:firstRowFirstColumn="0" w:firstRowLastColumn="0" w:lastRowFirstColumn="0" w:lastRowLastColumn="0"/>
            <w:tcW w:w="1129" w:type="dxa"/>
          </w:tcPr>
          <w:p w14:paraId="27081F7A" w14:textId="1F6DD03D" w:rsidR="001334DF" w:rsidRPr="00542C8F" w:rsidRDefault="001334DF" w:rsidP="003F493C">
            <w:pPr>
              <w:jc w:val="both"/>
            </w:pPr>
            <w:r>
              <w:t>Etap VII</w:t>
            </w:r>
          </w:p>
        </w:tc>
        <w:tc>
          <w:tcPr>
            <w:tcW w:w="5103" w:type="dxa"/>
          </w:tcPr>
          <w:p w14:paraId="7DAC5B1E" w14:textId="4DE88DBC" w:rsidR="001334DF" w:rsidRPr="00542C8F" w:rsidRDefault="001334DF" w:rsidP="003F493C">
            <w:pPr>
              <w:jc w:val="both"/>
              <w:cnfStyle w:val="000000000000" w:firstRow="0" w:lastRow="0" w:firstColumn="0" w:lastColumn="0" w:oddVBand="0" w:evenVBand="0" w:oddHBand="0" w:evenHBand="0" w:firstRowFirstColumn="0" w:firstRowLastColumn="0" w:lastRowFirstColumn="0" w:lastRowLastColumn="0"/>
            </w:pPr>
            <w:r>
              <w:t>Sporządzenie opinii do raportów OOW</w:t>
            </w:r>
          </w:p>
        </w:tc>
        <w:tc>
          <w:tcPr>
            <w:tcW w:w="2830" w:type="dxa"/>
          </w:tcPr>
          <w:p w14:paraId="58308465" w14:textId="3055382A" w:rsidR="001334DF" w:rsidRPr="00542C8F" w:rsidRDefault="00521739" w:rsidP="003F493C">
            <w:pPr>
              <w:jc w:val="both"/>
              <w:cnfStyle w:val="000000000000" w:firstRow="0" w:lastRow="0" w:firstColumn="0" w:lastColumn="0" w:oddVBand="0" w:evenVBand="0" w:oddHBand="0" w:evenHBand="0" w:firstRowFirstColumn="0" w:firstRowLastColumn="0" w:lastRowFirstColumn="0" w:lastRowLastColumn="0"/>
            </w:pPr>
            <w:r>
              <w:t xml:space="preserve">II poł. </w:t>
            </w:r>
            <w:r w:rsidR="00896A8E">
              <w:t>sierpnia</w:t>
            </w:r>
            <w:r w:rsidRPr="00542C8F">
              <w:t xml:space="preserve"> </w:t>
            </w:r>
            <w:r w:rsidR="001334DF" w:rsidRPr="00542C8F">
              <w:t xml:space="preserve">2026 – </w:t>
            </w:r>
            <w:r w:rsidR="001334DF">
              <w:t>wrzesień</w:t>
            </w:r>
            <w:r w:rsidR="001334DF" w:rsidRPr="00542C8F">
              <w:t xml:space="preserve"> 2027 r.</w:t>
            </w:r>
          </w:p>
        </w:tc>
      </w:tr>
      <w:tr w:rsidR="001334DF" w:rsidRPr="00542C8F" w14:paraId="7E2E972E" w14:textId="77777777" w:rsidTr="00436D4D">
        <w:tc>
          <w:tcPr>
            <w:cnfStyle w:val="001000000000" w:firstRow="0" w:lastRow="0" w:firstColumn="1" w:lastColumn="0" w:oddVBand="0" w:evenVBand="0" w:oddHBand="0" w:evenHBand="0" w:firstRowFirstColumn="0" w:firstRowLastColumn="0" w:lastRowFirstColumn="0" w:lastRowLastColumn="0"/>
            <w:tcW w:w="1129" w:type="dxa"/>
          </w:tcPr>
          <w:p w14:paraId="03FAF5BA" w14:textId="45BFEEE1" w:rsidR="001334DF" w:rsidRPr="00542C8F" w:rsidRDefault="001334DF" w:rsidP="003F493C">
            <w:pPr>
              <w:jc w:val="both"/>
            </w:pPr>
            <w:r>
              <w:t>Etap VIII</w:t>
            </w:r>
          </w:p>
        </w:tc>
        <w:tc>
          <w:tcPr>
            <w:tcW w:w="5103" w:type="dxa"/>
          </w:tcPr>
          <w:p w14:paraId="4DB18F53" w14:textId="78AA3F3A" w:rsidR="001334DF" w:rsidRPr="00542C8F" w:rsidRDefault="001334DF" w:rsidP="003F493C">
            <w:pPr>
              <w:jc w:val="both"/>
              <w:cnfStyle w:val="000000000000" w:firstRow="0" w:lastRow="0" w:firstColumn="0" w:lastColumn="0" w:oddVBand="0" w:evenVBand="0" w:oddHBand="0" w:evenHBand="0" w:firstRowFirstColumn="0" w:firstRowLastColumn="0" w:lastRowFirstColumn="0" w:lastRowLastColumn="0"/>
            </w:pPr>
            <w:r>
              <w:t xml:space="preserve">Weryﬁkacja wniosków o płatność.  </w:t>
            </w:r>
          </w:p>
        </w:tc>
        <w:tc>
          <w:tcPr>
            <w:tcW w:w="2830" w:type="dxa"/>
          </w:tcPr>
          <w:p w14:paraId="2FD44A2E" w14:textId="69ED4633" w:rsidR="001334DF" w:rsidRPr="00542C8F" w:rsidRDefault="00521739" w:rsidP="003F493C">
            <w:pPr>
              <w:jc w:val="both"/>
              <w:cnfStyle w:val="000000000000" w:firstRow="0" w:lastRow="0" w:firstColumn="0" w:lastColumn="0" w:oddVBand="0" w:evenVBand="0" w:oddHBand="0" w:evenHBand="0" w:firstRowFirstColumn="0" w:firstRowLastColumn="0" w:lastRowFirstColumn="0" w:lastRowLastColumn="0"/>
            </w:pPr>
            <w:r>
              <w:t xml:space="preserve">II poł. </w:t>
            </w:r>
            <w:r w:rsidR="008C3E87">
              <w:t>lipca</w:t>
            </w:r>
            <w:r w:rsidR="008C3E87" w:rsidRPr="00542C8F">
              <w:t xml:space="preserve"> </w:t>
            </w:r>
            <w:r w:rsidR="001334DF" w:rsidRPr="00542C8F">
              <w:t>2026 – wrze</w:t>
            </w:r>
            <w:r w:rsidR="001334DF">
              <w:t xml:space="preserve">sień </w:t>
            </w:r>
            <w:r w:rsidR="001334DF" w:rsidRPr="00542C8F">
              <w:t>2027 r.</w:t>
            </w:r>
          </w:p>
        </w:tc>
      </w:tr>
    </w:tbl>
    <w:p w14:paraId="5532F47E" w14:textId="1EF9E0A7" w:rsidR="00106E4C" w:rsidRPr="00542C8F" w:rsidRDefault="00106E4C" w:rsidP="003F493C">
      <w:pPr>
        <w:jc w:val="both"/>
      </w:pPr>
    </w:p>
    <w:p w14:paraId="3BF27EE9" w14:textId="4B02B409" w:rsidR="00037F76" w:rsidRPr="00542C8F" w:rsidRDefault="00C558AE" w:rsidP="00076554">
      <w:pPr>
        <w:pStyle w:val="Nagwek1"/>
      </w:pPr>
      <w:bookmarkStart w:id="456" w:name="_Toc213921521"/>
      <w:bookmarkStart w:id="457" w:name="_Toc213921618"/>
      <w:bookmarkStart w:id="458" w:name="_Toc213929303"/>
      <w:bookmarkStart w:id="459" w:name="_Toc213938520"/>
      <w:bookmarkStart w:id="460" w:name="_Toc213938631"/>
      <w:bookmarkStart w:id="461" w:name="_Toc214004008"/>
      <w:bookmarkStart w:id="462" w:name="_Toc214256166"/>
      <w:bookmarkStart w:id="463" w:name="_Toc219880999"/>
      <w:bookmarkStart w:id="464" w:name="_Toc228358192"/>
      <w:bookmarkEnd w:id="456"/>
      <w:bookmarkEnd w:id="457"/>
      <w:bookmarkEnd w:id="458"/>
      <w:bookmarkEnd w:id="459"/>
      <w:bookmarkEnd w:id="460"/>
      <w:bookmarkEnd w:id="461"/>
      <w:r>
        <w:t>Obowiązki wykonawcy</w:t>
      </w:r>
      <w:bookmarkEnd w:id="462"/>
      <w:bookmarkEnd w:id="463"/>
      <w:bookmarkEnd w:id="464"/>
    </w:p>
    <w:p w14:paraId="2A2844D6" w14:textId="173C3123" w:rsidR="00037F76" w:rsidRPr="00B31C4F" w:rsidRDefault="00037F76" w:rsidP="003F493C">
      <w:pPr>
        <w:pStyle w:val="Nagwek2"/>
        <w:jc w:val="both"/>
      </w:pPr>
      <w:bookmarkStart w:id="465" w:name="_Toc214256167"/>
      <w:bookmarkStart w:id="466" w:name="_Toc219881000"/>
      <w:bookmarkStart w:id="467" w:name="_Toc228358193"/>
      <w:r>
        <w:t>Organizacja</w:t>
      </w:r>
      <w:r w:rsidR="00851FEF">
        <w:t xml:space="preserve"> i </w:t>
      </w:r>
      <w:r>
        <w:t>zar</w:t>
      </w:r>
      <w:r w:rsidRPr="00075134">
        <w:rPr>
          <w:rStyle w:val="Nagwek2Znak"/>
          <w:b/>
          <w:bCs/>
        </w:rPr>
        <w:t>ządzani</w:t>
      </w:r>
      <w:r>
        <w:t>e projektem</w:t>
      </w:r>
      <w:bookmarkEnd w:id="465"/>
      <w:bookmarkEnd w:id="466"/>
      <w:bookmarkEnd w:id="467"/>
    </w:p>
    <w:p w14:paraId="20C1B489" w14:textId="58BAC5BA" w:rsidR="00806D84" w:rsidRPr="00542C8F" w:rsidRDefault="00806D84" w:rsidP="00135188">
      <w:pPr>
        <w:pStyle w:val="Akapitzlist"/>
        <w:numPr>
          <w:ilvl w:val="0"/>
          <w:numId w:val="71"/>
        </w:numPr>
        <w:jc w:val="both"/>
      </w:pPr>
      <w:r w:rsidRPr="00542C8F">
        <w:t>Zapewnienie zespołu</w:t>
      </w:r>
      <w:r w:rsidR="00851FEF">
        <w:t xml:space="preserve"> o </w:t>
      </w:r>
      <w:r w:rsidRPr="00542C8F">
        <w:t>kwalifikacjach</w:t>
      </w:r>
      <w:r w:rsidR="00851FEF">
        <w:t xml:space="preserve"> i </w:t>
      </w:r>
      <w:r w:rsidRPr="00542C8F">
        <w:t>doświadczeniu adekwatnym do zakresu zamówienia,</w:t>
      </w:r>
      <w:r w:rsidR="00851FEF">
        <w:t xml:space="preserve"> w </w:t>
      </w:r>
      <w:r w:rsidRPr="00542C8F">
        <w:t xml:space="preserve">tym </w:t>
      </w:r>
      <w:r w:rsidR="007232A1">
        <w:t xml:space="preserve">zwłaszcza ekspertów </w:t>
      </w:r>
      <w:r w:rsidR="00851FEF">
        <w:t>z </w:t>
      </w:r>
      <w:r w:rsidRPr="00542C8F">
        <w:t>obszaru: organizacji wydarzeń, komunikacji publicznej, doradztwa energetycznego oraz technologii OZE.</w:t>
      </w:r>
    </w:p>
    <w:p w14:paraId="6FA20EFB" w14:textId="3C63FFE2" w:rsidR="00806D84" w:rsidRPr="00676D91" w:rsidRDefault="00806D84" w:rsidP="00135188">
      <w:pPr>
        <w:pStyle w:val="Akapitzlist"/>
        <w:numPr>
          <w:ilvl w:val="0"/>
          <w:numId w:val="71"/>
        </w:numPr>
        <w:jc w:val="both"/>
      </w:pPr>
      <w:r w:rsidRPr="00676D91">
        <w:t xml:space="preserve">Wyznaczenie </w:t>
      </w:r>
      <w:r w:rsidR="00F76A4B" w:rsidRPr="00676D91">
        <w:t xml:space="preserve">osoby </w:t>
      </w:r>
      <w:r w:rsidRPr="00676D91">
        <w:t>odpowiedzialne</w:t>
      </w:r>
      <w:r w:rsidR="00F76A4B" w:rsidRPr="00676D91">
        <w:t>j</w:t>
      </w:r>
      <w:r w:rsidRPr="00676D91">
        <w:t xml:space="preserve"> za bieżącą współpracę </w:t>
      </w:r>
      <w:r w:rsidRPr="00676D91">
        <w:br/>
        <w:t>z Zamawiającym, nadzór nad harmonogramem</w:t>
      </w:r>
      <w:r w:rsidR="00851FEF" w:rsidRPr="00676D91">
        <w:t xml:space="preserve"> i </w:t>
      </w:r>
      <w:r w:rsidRPr="00676D91">
        <w:t>koordynację wszystkich działań.</w:t>
      </w:r>
    </w:p>
    <w:p w14:paraId="3A65C579" w14:textId="01B56DC3" w:rsidR="00806D84" w:rsidRPr="00676D91" w:rsidRDefault="00806D84" w:rsidP="00135188">
      <w:pPr>
        <w:pStyle w:val="Akapitzlist"/>
        <w:numPr>
          <w:ilvl w:val="0"/>
          <w:numId w:val="71"/>
        </w:numPr>
        <w:jc w:val="both"/>
      </w:pPr>
      <w:r w:rsidRPr="00676D91">
        <w:t>Opracowanie</w:t>
      </w:r>
      <w:r w:rsidR="00851FEF" w:rsidRPr="00676D91">
        <w:t xml:space="preserve"> i </w:t>
      </w:r>
      <w:r w:rsidRPr="00676D91">
        <w:t>przedłożenie do akceptacji Zamawiającego szczegółowego harmonogramu realizacji wraz</w:t>
      </w:r>
      <w:r w:rsidR="00851FEF" w:rsidRPr="00676D91">
        <w:t xml:space="preserve"> z </w:t>
      </w:r>
      <w:r w:rsidRPr="00676D91">
        <w:t>podziałem na etapy, zadania</w:t>
      </w:r>
      <w:r w:rsidR="00851FEF" w:rsidRPr="00676D91">
        <w:t xml:space="preserve"> i </w:t>
      </w:r>
      <w:r w:rsidRPr="00676D91">
        <w:t>produkty.</w:t>
      </w:r>
    </w:p>
    <w:p w14:paraId="245D093C" w14:textId="4914D1E9" w:rsidR="002021D3" w:rsidRPr="00542C8F" w:rsidRDefault="00806D84" w:rsidP="00135188">
      <w:pPr>
        <w:pStyle w:val="Akapitzlist"/>
        <w:numPr>
          <w:ilvl w:val="0"/>
          <w:numId w:val="71"/>
        </w:numPr>
        <w:jc w:val="both"/>
      </w:pPr>
      <w:r w:rsidRPr="00676D91">
        <w:t>Zapewnienie ciągłości</w:t>
      </w:r>
      <w:r w:rsidRPr="00542C8F">
        <w:t xml:space="preserve"> działań projektowych niezależnie od absencji poszczególnych członków zespołu</w:t>
      </w:r>
      <w:r w:rsidR="006624C0" w:rsidRPr="00542C8F">
        <w:t>.</w:t>
      </w:r>
    </w:p>
    <w:p w14:paraId="0009A391" w14:textId="169E5EE6" w:rsidR="00295344" w:rsidRPr="00075134" w:rsidRDefault="002021D3" w:rsidP="00135188">
      <w:pPr>
        <w:pStyle w:val="Akapitzlist"/>
        <w:numPr>
          <w:ilvl w:val="0"/>
          <w:numId w:val="71"/>
        </w:numPr>
        <w:jc w:val="both"/>
        <w:rPr>
          <w:rFonts w:asciiTheme="majorHAnsi" w:hAnsiTheme="majorHAnsi" w:cs="Times New Roman"/>
        </w:rPr>
      </w:pPr>
      <w:r>
        <w:rPr>
          <w:rFonts w:asciiTheme="majorHAnsi" w:hAnsiTheme="majorHAnsi" w:cs="Times New Roman"/>
        </w:rPr>
        <w:t>Z</w:t>
      </w:r>
      <w:r w:rsidR="339D4C66" w:rsidRPr="00075134">
        <w:rPr>
          <w:rFonts w:asciiTheme="majorHAnsi" w:hAnsiTheme="majorHAnsi" w:cs="Times New Roman"/>
        </w:rPr>
        <w:t>achowani</w:t>
      </w:r>
      <w:r>
        <w:rPr>
          <w:rFonts w:asciiTheme="majorHAnsi" w:hAnsiTheme="majorHAnsi" w:cs="Times New Roman"/>
        </w:rPr>
        <w:t>e</w:t>
      </w:r>
      <w:r w:rsidR="339D4C66" w:rsidRPr="00075134">
        <w:rPr>
          <w:rFonts w:asciiTheme="majorHAnsi" w:hAnsiTheme="majorHAnsi" w:cs="Times New Roman"/>
        </w:rPr>
        <w:t xml:space="preserve"> najwyższej staranności oraz ścisłej współpracy</w:t>
      </w:r>
      <w:r w:rsidR="00851FEF" w:rsidRPr="00075134">
        <w:rPr>
          <w:rFonts w:asciiTheme="majorHAnsi" w:hAnsiTheme="majorHAnsi" w:cs="Times New Roman"/>
        </w:rPr>
        <w:t xml:space="preserve"> z </w:t>
      </w:r>
      <w:r w:rsidR="339D4C66" w:rsidRPr="00075134">
        <w:rPr>
          <w:rFonts w:asciiTheme="majorHAnsi" w:hAnsiTheme="majorHAnsi" w:cs="Times New Roman"/>
        </w:rPr>
        <w:t>Zamawiającym na każdym etapie realizacji zamówienia</w:t>
      </w:r>
      <w:r>
        <w:rPr>
          <w:rFonts w:asciiTheme="majorHAnsi" w:hAnsiTheme="majorHAnsi" w:cs="Times New Roman"/>
        </w:rPr>
        <w:t>.</w:t>
      </w:r>
    </w:p>
    <w:p w14:paraId="46EDD747" w14:textId="4863F09C" w:rsidR="00EA5131" w:rsidRPr="00075134" w:rsidRDefault="00EA5131" w:rsidP="00135188">
      <w:pPr>
        <w:jc w:val="both"/>
        <w:rPr>
          <w:rFonts w:asciiTheme="majorHAnsi" w:hAnsiTheme="majorHAnsi" w:cs="Times New Roman"/>
        </w:rPr>
      </w:pPr>
    </w:p>
    <w:p w14:paraId="0A036D86" w14:textId="56A475BC" w:rsidR="00AB62B2" w:rsidRPr="00075134" w:rsidRDefault="00AB62B2" w:rsidP="003F493C">
      <w:pPr>
        <w:pStyle w:val="Nagwek2"/>
        <w:jc w:val="both"/>
      </w:pPr>
      <w:bookmarkStart w:id="468" w:name="_Toc214256168"/>
      <w:bookmarkStart w:id="469" w:name="_Toc219881001"/>
      <w:bookmarkStart w:id="470" w:name="_Toc228358194"/>
      <w:r w:rsidRPr="00075134">
        <w:t>Obsługa</w:t>
      </w:r>
      <w:r w:rsidRPr="00075134">
        <w:rPr>
          <w:rStyle w:val="Nagwek2Znak"/>
          <w:b/>
          <w:bCs/>
        </w:rPr>
        <w:t xml:space="preserve"> merytoryczna</w:t>
      </w:r>
      <w:r w:rsidR="00851FEF" w:rsidRPr="00075134">
        <w:t xml:space="preserve"> i </w:t>
      </w:r>
      <w:r w:rsidRPr="00075134">
        <w:t>ekspercka</w:t>
      </w:r>
      <w:bookmarkEnd w:id="468"/>
      <w:bookmarkEnd w:id="469"/>
      <w:bookmarkEnd w:id="470"/>
    </w:p>
    <w:p w14:paraId="229DC796" w14:textId="3A747769" w:rsidR="0098369E" w:rsidRPr="008C35C6" w:rsidRDefault="00877CE0" w:rsidP="00135188">
      <w:pPr>
        <w:pStyle w:val="Akapitzlist"/>
        <w:numPr>
          <w:ilvl w:val="0"/>
          <w:numId w:val="72"/>
        </w:numPr>
        <w:jc w:val="both"/>
      </w:pPr>
      <w:r w:rsidRPr="00057F94">
        <w:t xml:space="preserve">Każdorazowe zaangażowanie eksperta do realizacji zadań określonych </w:t>
      </w:r>
      <w:r w:rsidR="0098369E" w:rsidRPr="00057F94">
        <w:br/>
      </w:r>
      <w:r w:rsidRPr="00057F94">
        <w:t xml:space="preserve">w </w:t>
      </w:r>
      <w:r w:rsidRPr="008C35C6">
        <w:t>punktach 2.2</w:t>
      </w:r>
      <w:r w:rsidR="008C35C6" w:rsidRPr="002332B0">
        <w:t>-</w:t>
      </w:r>
      <w:r w:rsidR="008C35C6">
        <w:t>2.</w:t>
      </w:r>
      <w:r w:rsidR="00405C77" w:rsidRPr="008C35C6">
        <w:t>4</w:t>
      </w:r>
      <w:r w:rsidR="00F7785B" w:rsidRPr="008C35C6">
        <w:t>,</w:t>
      </w:r>
      <w:r w:rsidR="00405C77" w:rsidRPr="008C35C6">
        <w:t xml:space="preserve"> </w:t>
      </w:r>
      <w:r w:rsidRPr="008C35C6">
        <w:t>2.</w:t>
      </w:r>
      <w:r w:rsidR="00405C77" w:rsidRPr="008C35C6">
        <w:t>6</w:t>
      </w:r>
      <w:r w:rsidR="004D3442">
        <w:t xml:space="preserve"> i</w:t>
      </w:r>
      <w:r w:rsidR="00F0631E">
        <w:t xml:space="preserve"> </w:t>
      </w:r>
      <w:r w:rsidR="008C35C6">
        <w:t>2.</w:t>
      </w:r>
      <w:r w:rsidR="004D3442">
        <w:t>7</w:t>
      </w:r>
      <w:r w:rsidR="00F7785B" w:rsidRPr="008C35C6">
        <w:t xml:space="preserve"> </w:t>
      </w:r>
      <w:r w:rsidRPr="008C35C6">
        <w:t>wymaga uprzedniego zatwierdzenia przez Zamawiającego.</w:t>
      </w:r>
    </w:p>
    <w:p w14:paraId="5CDFB635" w14:textId="12DA5BF3" w:rsidR="00727F29" w:rsidRPr="00727F29" w:rsidRDefault="0098369E" w:rsidP="00135188">
      <w:pPr>
        <w:pStyle w:val="Akapitzlist"/>
        <w:numPr>
          <w:ilvl w:val="0"/>
          <w:numId w:val="72"/>
        </w:numPr>
        <w:jc w:val="both"/>
      </w:pPr>
      <w:r w:rsidRPr="00542C8F">
        <w:t>Przygotowanie</w:t>
      </w:r>
      <w:r w:rsidR="00851FEF">
        <w:t xml:space="preserve"> i </w:t>
      </w:r>
      <w:r w:rsidRPr="00542C8F">
        <w:t>opracowanie wszystkich materiałów edukacyjnych, raportów, analiz</w:t>
      </w:r>
      <w:r w:rsidR="00851FEF">
        <w:t xml:space="preserve"> i </w:t>
      </w:r>
      <w:r w:rsidRPr="00542C8F">
        <w:t>opracowań</w:t>
      </w:r>
      <w:r w:rsidR="00851FEF">
        <w:t xml:space="preserve"> </w:t>
      </w:r>
      <w:r w:rsidR="00E16ACE">
        <w:t xml:space="preserve">należy wykonać </w:t>
      </w:r>
      <w:r w:rsidR="00851FEF">
        <w:t>w </w:t>
      </w:r>
      <w:r w:rsidRPr="00542C8F">
        <w:t>języku polskim,</w:t>
      </w:r>
      <w:r w:rsidR="00851FEF">
        <w:t xml:space="preserve"> z </w:t>
      </w:r>
      <w:r w:rsidRPr="00542C8F">
        <w:t>zachowaniem poprawności merytorycznej, terminologicznej</w:t>
      </w:r>
      <w:r w:rsidR="00851FEF">
        <w:t xml:space="preserve"> i </w:t>
      </w:r>
      <w:r w:rsidRPr="00542C8F">
        <w:t>edytorskiej.</w:t>
      </w:r>
      <w:r w:rsidR="002021D3">
        <w:t xml:space="preserve"> </w:t>
      </w:r>
      <w:r w:rsidR="00E16ACE">
        <w:t xml:space="preserve">Wykonawca </w:t>
      </w:r>
      <w:r w:rsidR="00E16ACE">
        <w:lastRenderedPageBreak/>
        <w:t>w</w:t>
      </w:r>
      <w:r w:rsidRPr="00542C8F">
        <w:t>spółprac</w:t>
      </w:r>
      <w:r w:rsidR="00E16ACE">
        <w:t>uje</w:t>
      </w:r>
      <w:r w:rsidR="00851FEF">
        <w:t xml:space="preserve"> z </w:t>
      </w:r>
      <w:r w:rsidRPr="00542C8F">
        <w:t>Zamawiającym przy doborze tematów, prelegentów, lokalizacji i</w:t>
      </w:r>
      <w:r w:rsidR="00E16ACE">
        <w:t> </w:t>
      </w:r>
      <w:r w:rsidRPr="00727F29">
        <w:t>form działań.</w:t>
      </w:r>
    </w:p>
    <w:p w14:paraId="38D182DE" w14:textId="685A3B6D" w:rsidR="00EA5131" w:rsidRPr="00542C8F" w:rsidRDefault="00EA5131" w:rsidP="00135188">
      <w:pPr>
        <w:pStyle w:val="Akapitzlist"/>
        <w:jc w:val="both"/>
      </w:pPr>
    </w:p>
    <w:p w14:paraId="09F7B72A" w14:textId="7679AA67" w:rsidR="00AB62B2" w:rsidRPr="00542C8F" w:rsidRDefault="00A72B35" w:rsidP="003F493C">
      <w:pPr>
        <w:pStyle w:val="Nagwek2"/>
        <w:jc w:val="both"/>
      </w:pPr>
      <w:bookmarkStart w:id="471" w:name="_Toc214256169"/>
      <w:bookmarkStart w:id="472" w:name="_Toc219881002"/>
      <w:bookmarkStart w:id="473" w:name="_Toc228358195"/>
      <w:r>
        <w:t>Organizacja wydarzeń</w:t>
      </w:r>
      <w:r w:rsidR="00851FEF">
        <w:t xml:space="preserve"> i </w:t>
      </w:r>
      <w:r>
        <w:t>logistyka</w:t>
      </w:r>
      <w:bookmarkEnd w:id="471"/>
      <w:bookmarkEnd w:id="472"/>
      <w:bookmarkEnd w:id="473"/>
    </w:p>
    <w:p w14:paraId="1D47DFFE" w14:textId="53DC3F4D" w:rsidR="000B181F" w:rsidRPr="00542C8F" w:rsidRDefault="000B181F" w:rsidP="00135188">
      <w:pPr>
        <w:pStyle w:val="Akapitzlist"/>
        <w:numPr>
          <w:ilvl w:val="0"/>
          <w:numId w:val="73"/>
        </w:numPr>
        <w:jc w:val="both"/>
      </w:pPr>
      <w:r w:rsidRPr="00542C8F">
        <w:t xml:space="preserve">Zapewnienie pełnej obsługi logistycznej wszystkich wydarzeń (webinariów, wizyt studyjnych, konferencji), </w:t>
      </w:r>
    </w:p>
    <w:p w14:paraId="0C0D3FED" w14:textId="3AED2B43" w:rsidR="000B181F" w:rsidRDefault="5AE170AF" w:rsidP="00135188">
      <w:pPr>
        <w:pStyle w:val="Akapitzlist"/>
        <w:numPr>
          <w:ilvl w:val="0"/>
          <w:numId w:val="73"/>
        </w:numPr>
        <w:jc w:val="both"/>
      </w:pPr>
      <w:r w:rsidRPr="00542C8F">
        <w:t xml:space="preserve">Zapewnienie bezpieczeństwa uczestników oraz przestrzeganie przepisów BHP </w:t>
      </w:r>
      <w:r w:rsidR="000B181F" w:rsidRPr="00542C8F">
        <w:br/>
      </w:r>
      <w:r w:rsidRPr="00542C8F">
        <w:t>i ppoż.</w:t>
      </w:r>
      <w:r w:rsidR="00851FEF">
        <w:t xml:space="preserve"> w </w:t>
      </w:r>
      <w:r w:rsidRPr="00542C8F">
        <w:t>miejscu wydarzenia.</w:t>
      </w:r>
    </w:p>
    <w:p w14:paraId="1D89B5AB" w14:textId="436D6A71" w:rsidR="00727F29" w:rsidRDefault="00727F29" w:rsidP="00135188">
      <w:pPr>
        <w:pStyle w:val="Akapitzlist"/>
        <w:numPr>
          <w:ilvl w:val="0"/>
          <w:numId w:val="73"/>
        </w:numPr>
        <w:jc w:val="both"/>
      </w:pPr>
      <w:r w:rsidRPr="00542C8F">
        <w:t xml:space="preserve">Zapewnienie </w:t>
      </w:r>
      <w:r w:rsidRPr="00727F29">
        <w:t>z odpowiednim wyprzedzeniem powiad</w:t>
      </w:r>
      <w:r>
        <w:t>omien</w:t>
      </w:r>
      <w:r w:rsidRPr="00727F29">
        <w:t>ia OOW i</w:t>
      </w:r>
      <w:r>
        <w:t> </w:t>
      </w:r>
      <w:r w:rsidRPr="00727F29">
        <w:t>Zamawiającego o możliwości wzięcia udziału w działaniach organizowanych w</w:t>
      </w:r>
      <w:r>
        <w:t> </w:t>
      </w:r>
      <w:r w:rsidRPr="00727F29">
        <w:t>ramach Zamówienia, a</w:t>
      </w:r>
      <w:r>
        <w:t> </w:t>
      </w:r>
      <w:r w:rsidRPr="00727F29">
        <w:t>jeśli potrzebna jest terminowa rejestracja, powiad</w:t>
      </w:r>
      <w:r w:rsidR="007E5A1E">
        <w:t>omienia</w:t>
      </w:r>
      <w:r w:rsidRPr="00727F29">
        <w:t xml:space="preserve"> o</w:t>
      </w:r>
      <w:r>
        <w:t> </w:t>
      </w:r>
      <w:r w:rsidRPr="00727F29">
        <w:t xml:space="preserve">niej co najmniej na 7 dni </w:t>
      </w:r>
      <w:r w:rsidR="007217F0">
        <w:t xml:space="preserve">roboczych </w:t>
      </w:r>
      <w:r w:rsidRPr="00727F29">
        <w:t>przed jej rozpoczęciem.</w:t>
      </w:r>
    </w:p>
    <w:p w14:paraId="07325A30" w14:textId="43754E4E" w:rsidR="00727F29" w:rsidRPr="00542C8F" w:rsidRDefault="00727F29" w:rsidP="00135188">
      <w:pPr>
        <w:pStyle w:val="Akapitzlist"/>
        <w:numPr>
          <w:ilvl w:val="0"/>
          <w:numId w:val="73"/>
        </w:numPr>
        <w:jc w:val="both"/>
      </w:pPr>
      <w:r>
        <w:t>P</w:t>
      </w:r>
      <w:r w:rsidRPr="00727F29">
        <w:t>rzedstawi</w:t>
      </w:r>
      <w:r>
        <w:t>enie</w:t>
      </w:r>
      <w:r w:rsidRPr="00727F29">
        <w:t xml:space="preserve"> Zamawiającemu krótkie</w:t>
      </w:r>
      <w:r>
        <w:t>go</w:t>
      </w:r>
      <w:r w:rsidRPr="00727F29">
        <w:t xml:space="preserve"> oświadczeni</w:t>
      </w:r>
      <w:r w:rsidR="00093992">
        <w:t>a</w:t>
      </w:r>
      <w:r w:rsidRPr="00727F29">
        <w:t xml:space="preserve"> o sposobie realizacji zasad </w:t>
      </w:r>
      <w:r>
        <w:t xml:space="preserve">DNSH </w:t>
      </w:r>
      <w:r w:rsidRPr="00727F29">
        <w:t>dla każdego wydarzenia.</w:t>
      </w:r>
    </w:p>
    <w:p w14:paraId="0A4D396E" w14:textId="494111C2" w:rsidR="00EA5131" w:rsidRPr="00542C8F" w:rsidRDefault="00EA5131" w:rsidP="00135188">
      <w:pPr>
        <w:pStyle w:val="Akapitzlist"/>
        <w:jc w:val="both"/>
      </w:pPr>
    </w:p>
    <w:p w14:paraId="63F2CB0F" w14:textId="1CC67DC8" w:rsidR="000B181F" w:rsidRDefault="000B181F" w:rsidP="003F493C">
      <w:pPr>
        <w:pStyle w:val="Nagwek2"/>
        <w:jc w:val="both"/>
      </w:pPr>
      <w:bookmarkStart w:id="474" w:name="_Toc214256170"/>
      <w:bookmarkStart w:id="475" w:name="_Toc219881003"/>
      <w:bookmarkStart w:id="476" w:name="_Toc228358196"/>
      <w:r>
        <w:t>Komunikacja</w:t>
      </w:r>
      <w:r w:rsidR="00851FEF">
        <w:t xml:space="preserve"> i </w:t>
      </w:r>
      <w:r>
        <w:t>raportowanie</w:t>
      </w:r>
      <w:bookmarkEnd w:id="474"/>
      <w:bookmarkEnd w:id="475"/>
      <w:bookmarkEnd w:id="476"/>
    </w:p>
    <w:p w14:paraId="57D16116" w14:textId="55866379" w:rsidR="002E08A7" w:rsidRPr="002E08A7" w:rsidRDefault="002E08A7" w:rsidP="00676D91">
      <w:r>
        <w:t>Do Wykonawcy należy:</w:t>
      </w:r>
    </w:p>
    <w:p w14:paraId="0CA83596" w14:textId="5E064148" w:rsidR="001419F8" w:rsidRPr="00542C8F" w:rsidRDefault="001419F8" w:rsidP="00676D91">
      <w:pPr>
        <w:numPr>
          <w:ilvl w:val="0"/>
          <w:numId w:val="74"/>
        </w:numPr>
        <w:spacing w:after="0"/>
        <w:jc w:val="both"/>
      </w:pPr>
      <w:r w:rsidRPr="00542C8F">
        <w:t>Sporządzanie</w:t>
      </w:r>
      <w:r w:rsidR="00851FEF">
        <w:t xml:space="preserve"> i </w:t>
      </w:r>
      <w:r w:rsidRPr="00542C8F">
        <w:t xml:space="preserve">przekazywanie miesięcznych raportów postępu </w:t>
      </w:r>
      <w:r w:rsidR="002E08A7" w:rsidRPr="002E08A7">
        <w:t>do 10 dnia miesiąca następującego po miesiącu raportowym</w:t>
      </w:r>
      <w:r w:rsidR="002E08A7">
        <w:t>.</w:t>
      </w:r>
      <w:r w:rsidR="002E08A7" w:rsidRPr="002E08A7">
        <w:t xml:space="preserve"> </w:t>
      </w:r>
      <w:r w:rsidR="002E08A7">
        <w:t xml:space="preserve">Raport </w:t>
      </w:r>
      <w:r w:rsidR="002E08A7" w:rsidRPr="002E08A7">
        <w:t>w formacie PDF i</w:t>
      </w:r>
      <w:r w:rsidR="002E08A7">
        <w:t> </w:t>
      </w:r>
      <w:r w:rsidR="002E08A7" w:rsidRPr="002E08A7">
        <w:t xml:space="preserve">edytowalnym DOCX </w:t>
      </w:r>
      <w:r w:rsidRPr="00542C8F">
        <w:t>obejmuj</w:t>
      </w:r>
      <w:r w:rsidR="002E08A7">
        <w:t>e</w:t>
      </w:r>
      <w:r w:rsidRPr="00542C8F">
        <w:t>:</w:t>
      </w:r>
    </w:p>
    <w:p w14:paraId="2C1C6454" w14:textId="15C9F97B" w:rsidR="001419F8" w:rsidRPr="00542C8F" w:rsidRDefault="001419F8" w:rsidP="00135188">
      <w:pPr>
        <w:pStyle w:val="Akapitzlist"/>
        <w:numPr>
          <w:ilvl w:val="0"/>
          <w:numId w:val="75"/>
        </w:numPr>
        <w:jc w:val="both"/>
      </w:pPr>
      <w:r w:rsidRPr="00542C8F">
        <w:t>opis wykonanych działań</w:t>
      </w:r>
      <w:r w:rsidR="00851FEF">
        <w:t xml:space="preserve"> i </w:t>
      </w:r>
      <w:r w:rsidRPr="00542C8F">
        <w:t>rezultatów,</w:t>
      </w:r>
    </w:p>
    <w:p w14:paraId="6E0E091E" w14:textId="6CFCE49C" w:rsidR="001419F8" w:rsidRPr="00542C8F" w:rsidRDefault="00681E7A" w:rsidP="00135188">
      <w:pPr>
        <w:pStyle w:val="Akapitzlist"/>
        <w:numPr>
          <w:ilvl w:val="0"/>
          <w:numId w:val="75"/>
        </w:numPr>
        <w:jc w:val="both"/>
      </w:pPr>
      <w:r w:rsidRPr="00542C8F">
        <w:t>informacje</w:t>
      </w:r>
      <w:r w:rsidR="00851FEF">
        <w:t xml:space="preserve"> o </w:t>
      </w:r>
      <w:r w:rsidRPr="00542C8F">
        <w:t>osiągniętych wskaźnikach</w:t>
      </w:r>
      <w:r w:rsidR="00851FEF">
        <w:t xml:space="preserve"> i </w:t>
      </w:r>
      <w:r w:rsidRPr="00542C8F">
        <w:t>planie na kolejny miesiąc</w:t>
      </w:r>
      <w:r w:rsidR="001419F8" w:rsidRPr="00542C8F">
        <w:t>,</w:t>
      </w:r>
    </w:p>
    <w:p w14:paraId="6279F9E2" w14:textId="2EAFCBFF" w:rsidR="009B4B0F" w:rsidRPr="00542C8F" w:rsidRDefault="009B4B0F" w:rsidP="00135188">
      <w:pPr>
        <w:pStyle w:val="Akapitzlist"/>
        <w:numPr>
          <w:ilvl w:val="0"/>
          <w:numId w:val="75"/>
        </w:numPr>
        <w:jc w:val="both"/>
      </w:pPr>
      <w:r w:rsidRPr="00542C8F">
        <w:t>raport</w:t>
      </w:r>
      <w:r w:rsidR="00851FEF">
        <w:t xml:space="preserve"> z </w:t>
      </w:r>
      <w:r w:rsidRPr="00542C8F">
        <w:t xml:space="preserve">monitoringu jakości </w:t>
      </w:r>
      <w:r w:rsidRPr="00C6509E">
        <w:t>usług</w:t>
      </w:r>
      <w:r w:rsidR="00851FEF" w:rsidRPr="00C6509E">
        <w:t xml:space="preserve"> </w:t>
      </w:r>
      <w:r w:rsidR="00C6509E">
        <w:t xml:space="preserve">wedle </w:t>
      </w:r>
      <w:r w:rsidR="00207AB5" w:rsidRPr="00C6509E">
        <w:t>wymogów</w:t>
      </w:r>
      <w:r w:rsidR="00C6509E">
        <w:t xml:space="preserve"> OPZ</w:t>
      </w:r>
      <w:r w:rsidR="00A32E7F" w:rsidRPr="00C6509E">
        <w:t>,</w:t>
      </w:r>
    </w:p>
    <w:p w14:paraId="3E5CE2D9" w14:textId="2313E859" w:rsidR="00325825" w:rsidRPr="00542C8F" w:rsidRDefault="001419F8" w:rsidP="00135188">
      <w:pPr>
        <w:pStyle w:val="Akapitzlist"/>
        <w:numPr>
          <w:ilvl w:val="0"/>
          <w:numId w:val="75"/>
        </w:numPr>
        <w:jc w:val="both"/>
      </w:pPr>
      <w:r w:rsidRPr="00542C8F">
        <w:t>napotkane trudności</w:t>
      </w:r>
      <w:r w:rsidR="00851FEF">
        <w:t xml:space="preserve"> i </w:t>
      </w:r>
      <w:r w:rsidRPr="00542C8F">
        <w:t>propozycje rozwiązań</w:t>
      </w:r>
      <w:r w:rsidR="00325825" w:rsidRPr="00542C8F">
        <w:t>,</w:t>
      </w:r>
    </w:p>
    <w:p w14:paraId="2511345A" w14:textId="261121AD" w:rsidR="00927F7A" w:rsidRPr="00542C8F" w:rsidRDefault="001419F8" w:rsidP="00135188">
      <w:pPr>
        <w:pStyle w:val="Akapitzlist"/>
        <w:numPr>
          <w:ilvl w:val="0"/>
          <w:numId w:val="74"/>
        </w:numPr>
        <w:jc w:val="both"/>
      </w:pPr>
      <w:r w:rsidRPr="00542C8F">
        <w:t>Udział</w:t>
      </w:r>
      <w:r w:rsidR="00851FEF">
        <w:t xml:space="preserve"> w </w:t>
      </w:r>
      <w:r w:rsidRPr="00542C8F">
        <w:t>spotkaniach roboczych</w:t>
      </w:r>
      <w:r w:rsidR="00851FEF">
        <w:t xml:space="preserve"> i </w:t>
      </w:r>
      <w:r w:rsidRPr="00542C8F">
        <w:t>konsultacjach organizowanych przez Zamawiającego.</w:t>
      </w:r>
    </w:p>
    <w:p w14:paraId="666959B4" w14:textId="2E0971F1" w:rsidR="0014232B" w:rsidRPr="00542C8F" w:rsidRDefault="00F7785B" w:rsidP="00135188">
      <w:pPr>
        <w:pStyle w:val="Akapitzlist"/>
        <w:numPr>
          <w:ilvl w:val="0"/>
          <w:numId w:val="74"/>
        </w:numPr>
        <w:jc w:val="both"/>
      </w:pPr>
      <w:r>
        <w:t>O</w:t>
      </w:r>
      <w:r w:rsidRPr="00F7785B">
        <w:t>dpowiadanie na uwagi w przewidzianych w OPZ i umowie terminach oraz wdrożenie zaleceń.</w:t>
      </w:r>
    </w:p>
    <w:p w14:paraId="530734BE" w14:textId="77777777" w:rsidR="000E5BDC" w:rsidRPr="00542C8F" w:rsidRDefault="000E5BDC" w:rsidP="00135188">
      <w:pPr>
        <w:pStyle w:val="Akapitzlist"/>
        <w:jc w:val="both"/>
      </w:pPr>
    </w:p>
    <w:p w14:paraId="1ADB5606" w14:textId="77777777" w:rsidR="00453C9A" w:rsidRPr="00542C8F" w:rsidRDefault="00453C9A" w:rsidP="003F493C">
      <w:pPr>
        <w:pStyle w:val="Akapitzlist"/>
        <w:keepNext/>
        <w:keepLines/>
        <w:numPr>
          <w:ilvl w:val="0"/>
          <w:numId w:val="100"/>
        </w:numPr>
        <w:spacing w:before="160" w:after="80"/>
        <w:contextualSpacing w:val="0"/>
        <w:jc w:val="both"/>
        <w:outlineLvl w:val="1"/>
        <w:rPr>
          <w:rFonts w:asciiTheme="majorHAnsi" w:eastAsiaTheme="majorEastAsia" w:hAnsiTheme="majorHAnsi" w:cstheme="majorBidi"/>
          <w:b/>
          <w:vanish/>
          <w:szCs w:val="32"/>
        </w:rPr>
      </w:pPr>
      <w:bookmarkStart w:id="477" w:name="_Toc215093930"/>
      <w:bookmarkStart w:id="478" w:name="_Toc215652505"/>
      <w:bookmarkStart w:id="479" w:name="_Toc215662567"/>
      <w:bookmarkStart w:id="480" w:name="_Toc216346165"/>
      <w:bookmarkStart w:id="481" w:name="_Toc216347116"/>
      <w:bookmarkStart w:id="482" w:name="_Toc216350279"/>
      <w:bookmarkStart w:id="483" w:name="_Toc216388405"/>
      <w:bookmarkStart w:id="484" w:name="_Toc216437246"/>
      <w:bookmarkStart w:id="485" w:name="_Toc216437356"/>
      <w:bookmarkStart w:id="486" w:name="_Toc216850902"/>
      <w:bookmarkStart w:id="487" w:name="_Toc216851012"/>
      <w:bookmarkStart w:id="488" w:name="_Toc216851125"/>
      <w:bookmarkStart w:id="489" w:name="_Toc219724009"/>
      <w:bookmarkStart w:id="490" w:name="_Toc219803361"/>
      <w:bookmarkStart w:id="491" w:name="_Toc219881004"/>
      <w:bookmarkStart w:id="492" w:name="_Toc221281131"/>
      <w:bookmarkStart w:id="493" w:name="_Toc221281286"/>
      <w:bookmarkStart w:id="494" w:name="_Toc221281363"/>
      <w:bookmarkStart w:id="495" w:name="_Toc221281439"/>
      <w:bookmarkStart w:id="496" w:name="_Toc223386854"/>
      <w:bookmarkStart w:id="497" w:name="_Toc225754083"/>
      <w:bookmarkStart w:id="498" w:name="_Toc227835590"/>
      <w:bookmarkStart w:id="499" w:name="_Toc227835827"/>
      <w:bookmarkStart w:id="500" w:name="_Toc228261252"/>
      <w:bookmarkStart w:id="501" w:name="_Toc22835819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7358384" w14:textId="77777777" w:rsidR="00453C9A" w:rsidRPr="00542C8F" w:rsidRDefault="00453C9A" w:rsidP="003F493C">
      <w:pPr>
        <w:pStyle w:val="Akapitzlist"/>
        <w:keepNext/>
        <w:keepLines/>
        <w:numPr>
          <w:ilvl w:val="0"/>
          <w:numId w:val="100"/>
        </w:numPr>
        <w:spacing w:before="160" w:after="80"/>
        <w:contextualSpacing w:val="0"/>
        <w:jc w:val="both"/>
        <w:outlineLvl w:val="1"/>
        <w:rPr>
          <w:rFonts w:asciiTheme="majorHAnsi" w:eastAsiaTheme="majorEastAsia" w:hAnsiTheme="majorHAnsi" w:cstheme="majorBidi"/>
          <w:b/>
          <w:vanish/>
          <w:szCs w:val="32"/>
        </w:rPr>
      </w:pPr>
      <w:bookmarkStart w:id="502" w:name="_Toc215093931"/>
      <w:bookmarkStart w:id="503" w:name="_Toc215652506"/>
      <w:bookmarkStart w:id="504" w:name="_Toc215662568"/>
      <w:bookmarkStart w:id="505" w:name="_Toc216346166"/>
      <w:bookmarkStart w:id="506" w:name="_Toc216347117"/>
      <w:bookmarkStart w:id="507" w:name="_Toc216350280"/>
      <w:bookmarkStart w:id="508" w:name="_Toc216388406"/>
      <w:bookmarkStart w:id="509" w:name="_Toc216437247"/>
      <w:bookmarkStart w:id="510" w:name="_Toc216437357"/>
      <w:bookmarkStart w:id="511" w:name="_Toc216850903"/>
      <w:bookmarkStart w:id="512" w:name="_Toc216851013"/>
      <w:bookmarkStart w:id="513" w:name="_Toc216851126"/>
      <w:bookmarkStart w:id="514" w:name="_Toc219724010"/>
      <w:bookmarkStart w:id="515" w:name="_Toc219803362"/>
      <w:bookmarkStart w:id="516" w:name="_Toc219881005"/>
      <w:bookmarkStart w:id="517" w:name="_Toc221281132"/>
      <w:bookmarkStart w:id="518" w:name="_Toc221281287"/>
      <w:bookmarkStart w:id="519" w:name="_Toc221281364"/>
      <w:bookmarkStart w:id="520" w:name="_Toc221281440"/>
      <w:bookmarkStart w:id="521" w:name="_Toc223386855"/>
      <w:bookmarkStart w:id="522" w:name="_Toc225754084"/>
      <w:bookmarkStart w:id="523" w:name="_Toc227835591"/>
      <w:bookmarkStart w:id="524" w:name="_Toc227835828"/>
      <w:bookmarkStart w:id="525" w:name="_Toc228261253"/>
      <w:bookmarkStart w:id="526" w:name="_Toc2283581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082993F" w14:textId="5C9FE017" w:rsidR="00325825" w:rsidRPr="00542C8F" w:rsidRDefault="00930510" w:rsidP="003F493C">
      <w:pPr>
        <w:pStyle w:val="Nagwek2"/>
        <w:jc w:val="both"/>
      </w:pPr>
      <w:bookmarkStart w:id="527" w:name="_Toc219881006"/>
      <w:bookmarkStart w:id="528" w:name="_Toc228358199"/>
      <w:r>
        <w:t>Akceptacja treści</w:t>
      </w:r>
      <w:r w:rsidR="00851FEF">
        <w:t xml:space="preserve"> i </w:t>
      </w:r>
      <w:r>
        <w:t>materiałów</w:t>
      </w:r>
      <w:bookmarkEnd w:id="527"/>
      <w:bookmarkEnd w:id="528"/>
    </w:p>
    <w:p w14:paraId="3B618407" w14:textId="2272F343" w:rsidR="00272A4C" w:rsidRPr="003377C2" w:rsidRDefault="00272A4C" w:rsidP="00135188">
      <w:pPr>
        <w:pStyle w:val="Akapitzlist"/>
        <w:numPr>
          <w:ilvl w:val="0"/>
          <w:numId w:val="75"/>
        </w:numPr>
        <w:ind w:left="709"/>
        <w:jc w:val="both"/>
      </w:pPr>
      <w:r w:rsidRPr="003377C2">
        <w:t xml:space="preserve">Każda publikacja, materiał edukacyjny, promocyjny lub szkoleniowy wymaga zatwierdzenia </w:t>
      </w:r>
      <w:r w:rsidR="00093992" w:rsidRPr="003377C2">
        <w:t xml:space="preserve">przez </w:t>
      </w:r>
      <w:r w:rsidRPr="003377C2">
        <w:t>Zamawiającego.</w:t>
      </w:r>
    </w:p>
    <w:p w14:paraId="2712DD9B" w14:textId="79C4CD3E" w:rsidR="00272A4C" w:rsidRPr="00B20CE3" w:rsidRDefault="00272A4C" w:rsidP="00135188">
      <w:pPr>
        <w:pStyle w:val="Akapitzlist"/>
        <w:numPr>
          <w:ilvl w:val="0"/>
          <w:numId w:val="84"/>
        </w:numPr>
        <w:jc w:val="both"/>
      </w:pPr>
      <w:r w:rsidRPr="00542C8F">
        <w:t>Zamawiający ma prawo do wniesienia poprawek w przypadku niezgodności</w:t>
      </w:r>
      <w:r w:rsidR="00851FEF">
        <w:t xml:space="preserve"> z </w:t>
      </w:r>
      <w:r w:rsidRPr="00542C8F">
        <w:t xml:space="preserve">wymogami merytorycznymi, prawnymi lub </w:t>
      </w:r>
      <w:r w:rsidRPr="00B20CE3">
        <w:t>wizualnymi (KPO, MKiŚ, DNSH).</w:t>
      </w:r>
    </w:p>
    <w:p w14:paraId="19CC4DB7" w14:textId="4A83069C" w:rsidR="00272A4C" w:rsidRPr="00542C8F" w:rsidRDefault="00093992" w:rsidP="00287A50">
      <w:pPr>
        <w:pStyle w:val="Akapitzlist"/>
        <w:numPr>
          <w:ilvl w:val="0"/>
          <w:numId w:val="84"/>
        </w:numPr>
        <w:jc w:val="both"/>
      </w:pPr>
      <w:r w:rsidRPr="00B20CE3">
        <w:t>U</w:t>
      </w:r>
      <w:r w:rsidR="00930510" w:rsidRPr="00B20CE3">
        <w:t>zgodnion</w:t>
      </w:r>
      <w:r w:rsidR="00775213" w:rsidRPr="00B20CE3">
        <w:t>e</w:t>
      </w:r>
      <w:r w:rsidR="00930510" w:rsidRPr="00B20CE3">
        <w:t xml:space="preserve"> korekt</w:t>
      </w:r>
      <w:r w:rsidR="00775213" w:rsidRPr="00B20CE3">
        <w:t>y wprowadzane są</w:t>
      </w:r>
      <w:r w:rsidR="00851FEF" w:rsidRPr="00B20CE3">
        <w:t xml:space="preserve"> </w:t>
      </w:r>
      <w:r w:rsidR="002E08A7" w:rsidRPr="00B20CE3">
        <w:t xml:space="preserve">przez Wykonawcę </w:t>
      </w:r>
      <w:r w:rsidR="00851FEF" w:rsidRPr="00B20CE3">
        <w:t>w </w:t>
      </w:r>
      <w:r w:rsidR="00930510" w:rsidRPr="00B20CE3">
        <w:t>terminie nie dłuższym niż 5 dni roboczych.</w:t>
      </w:r>
    </w:p>
    <w:p w14:paraId="2CDAB6F8" w14:textId="77777777" w:rsidR="00CE6BE3" w:rsidRPr="00BA4EC7" w:rsidRDefault="00CE6BE3" w:rsidP="003F493C">
      <w:pPr>
        <w:pStyle w:val="Nagwek2"/>
        <w:jc w:val="both"/>
      </w:pPr>
      <w:bookmarkStart w:id="529" w:name="_Toc228358200"/>
      <w:r>
        <w:lastRenderedPageBreak/>
        <w:t>Zasady pozyskiwania i przetwarzania danych</w:t>
      </w:r>
      <w:bookmarkEnd w:id="529"/>
    </w:p>
    <w:p w14:paraId="5DAA0B87" w14:textId="77777777" w:rsidR="00CE6BE3" w:rsidRPr="00542C8F" w:rsidRDefault="00CE6BE3" w:rsidP="00135188">
      <w:pPr>
        <w:pStyle w:val="Akapitzlist"/>
        <w:numPr>
          <w:ilvl w:val="0"/>
          <w:numId w:val="42"/>
        </w:numPr>
        <w:ind w:left="567"/>
        <w:jc w:val="both"/>
        <w:rPr>
          <w:rFonts w:asciiTheme="majorHAnsi" w:hAnsiTheme="majorHAnsi"/>
        </w:rPr>
      </w:pPr>
      <w:r w:rsidRPr="00542C8F">
        <w:rPr>
          <w:rFonts w:asciiTheme="majorHAnsi" w:hAnsiTheme="majorHAnsi"/>
        </w:rPr>
        <w:t xml:space="preserve">Wszystkie dane pozyskane od OOW muszą być przetwarzane zgodnie </w:t>
      </w:r>
      <w:r w:rsidRPr="00542C8F">
        <w:br/>
      </w:r>
      <w:r w:rsidRPr="00542C8F">
        <w:rPr>
          <w:rFonts w:asciiTheme="majorHAnsi" w:hAnsiTheme="majorHAnsi"/>
        </w:rPr>
        <w:t>z RODO.</w:t>
      </w:r>
    </w:p>
    <w:p w14:paraId="5F89262A" w14:textId="2A416636" w:rsidR="00CE6BE3" w:rsidRDefault="00CE6BE3" w:rsidP="00135188">
      <w:pPr>
        <w:pStyle w:val="Akapitzlist"/>
        <w:numPr>
          <w:ilvl w:val="0"/>
          <w:numId w:val="42"/>
        </w:numPr>
        <w:ind w:left="567"/>
        <w:jc w:val="both"/>
        <w:rPr>
          <w:rFonts w:asciiTheme="majorHAnsi" w:hAnsiTheme="majorHAnsi"/>
        </w:rPr>
      </w:pPr>
      <w:r w:rsidRPr="00542C8F">
        <w:rPr>
          <w:rFonts w:asciiTheme="majorHAnsi" w:hAnsiTheme="majorHAnsi"/>
        </w:rPr>
        <w:t>W przypadku wykorzystywania zdjęć lub materiałów</w:t>
      </w:r>
      <w:r>
        <w:rPr>
          <w:rFonts w:asciiTheme="majorHAnsi" w:hAnsiTheme="majorHAnsi"/>
        </w:rPr>
        <w:t xml:space="preserve"> </w:t>
      </w:r>
      <w:r w:rsidR="00093992">
        <w:rPr>
          <w:rFonts w:asciiTheme="majorHAnsi" w:hAnsiTheme="majorHAnsi"/>
        </w:rPr>
        <w:t xml:space="preserve">dotyczących </w:t>
      </w:r>
      <w:r w:rsidRPr="00542C8F">
        <w:rPr>
          <w:rFonts w:asciiTheme="majorHAnsi" w:hAnsiTheme="majorHAnsi"/>
        </w:rPr>
        <w:t xml:space="preserve">osób prywatnych Wykonawca zobowiązany jest do uzyskania zgody na </w:t>
      </w:r>
      <w:r w:rsidR="00093992">
        <w:rPr>
          <w:rFonts w:asciiTheme="majorHAnsi" w:hAnsiTheme="majorHAnsi"/>
        </w:rPr>
        <w:t xml:space="preserve">ich </w:t>
      </w:r>
      <w:r w:rsidRPr="00542C8F">
        <w:rPr>
          <w:rFonts w:asciiTheme="majorHAnsi" w:hAnsiTheme="majorHAnsi"/>
        </w:rPr>
        <w:t>publikację.</w:t>
      </w:r>
    </w:p>
    <w:p w14:paraId="2B89F738" w14:textId="17BEA98E" w:rsidR="00CE6BE3" w:rsidRPr="00542C8F" w:rsidRDefault="00E16ACE" w:rsidP="002E08A7">
      <w:pPr>
        <w:pStyle w:val="Akapitzlist"/>
        <w:numPr>
          <w:ilvl w:val="0"/>
          <w:numId w:val="42"/>
        </w:numPr>
        <w:ind w:left="567"/>
        <w:jc w:val="both"/>
        <w:rPr>
          <w:rFonts w:asciiTheme="majorHAnsi" w:hAnsiTheme="majorHAnsi"/>
        </w:rPr>
      </w:pPr>
      <w:r>
        <w:rPr>
          <w:rFonts w:asciiTheme="majorHAnsi" w:hAnsiTheme="majorHAnsi"/>
        </w:rPr>
        <w:t>Wykonawca uzyskuje zgodę na utrwalenie i wykorzystanie wizerunku i/lub głosu uczestników działań (zwłaszcza wymienionych w punktach 2.2, 2.3 i 2.6) w momencie rejestracji na dane wydarzenie.</w:t>
      </w:r>
    </w:p>
    <w:p w14:paraId="66DDF0A4" w14:textId="77777777" w:rsidR="00CE6BE3" w:rsidRDefault="00CE6BE3" w:rsidP="00135188">
      <w:pPr>
        <w:pStyle w:val="Akapitzlist"/>
        <w:numPr>
          <w:ilvl w:val="0"/>
          <w:numId w:val="42"/>
        </w:numPr>
        <w:ind w:left="567"/>
        <w:jc w:val="both"/>
        <w:rPr>
          <w:rFonts w:asciiTheme="majorHAnsi" w:hAnsiTheme="majorHAnsi"/>
        </w:rPr>
      </w:pPr>
      <w:r w:rsidRPr="00542C8F">
        <w:rPr>
          <w:rFonts w:asciiTheme="majorHAnsi" w:hAnsiTheme="majorHAnsi"/>
        </w:rPr>
        <w:t>Wykonawca podpisze</w:t>
      </w:r>
      <w:r>
        <w:rPr>
          <w:rFonts w:asciiTheme="majorHAnsi" w:hAnsiTheme="majorHAnsi"/>
        </w:rPr>
        <w:t xml:space="preserve"> z </w:t>
      </w:r>
      <w:r w:rsidRPr="00542C8F">
        <w:rPr>
          <w:rFonts w:asciiTheme="majorHAnsi" w:hAnsiTheme="majorHAnsi"/>
        </w:rPr>
        <w:t>Zamawiającym umowę powierzenia przetwarzania danych osobowych.</w:t>
      </w:r>
    </w:p>
    <w:p w14:paraId="26AE7F2F" w14:textId="7F83BB85" w:rsidR="00604CA2" w:rsidRPr="00542C8F" w:rsidRDefault="008A5189" w:rsidP="003F493C">
      <w:pPr>
        <w:pStyle w:val="Nagwek2"/>
        <w:jc w:val="both"/>
      </w:pPr>
      <w:bookmarkStart w:id="530" w:name="_Toc223386858"/>
      <w:bookmarkStart w:id="531" w:name="_Toc214256171"/>
      <w:bookmarkStart w:id="532" w:name="_Toc219881007"/>
      <w:bookmarkStart w:id="533" w:name="_Toc228358201"/>
      <w:bookmarkEnd w:id="530"/>
      <w:r>
        <w:t>Współpraca</w:t>
      </w:r>
      <w:r w:rsidR="00851FEF">
        <w:t xml:space="preserve"> i </w:t>
      </w:r>
      <w:r>
        <w:t>standard jakości</w:t>
      </w:r>
      <w:bookmarkEnd w:id="531"/>
      <w:bookmarkEnd w:id="532"/>
      <w:bookmarkEnd w:id="533"/>
    </w:p>
    <w:p w14:paraId="36AA7F4F" w14:textId="7A3B2057" w:rsidR="00CD31F9" w:rsidRPr="00542C8F" w:rsidRDefault="00CD31F9" w:rsidP="00135188">
      <w:pPr>
        <w:pStyle w:val="Akapitzlist"/>
        <w:numPr>
          <w:ilvl w:val="0"/>
          <w:numId w:val="77"/>
        </w:numPr>
        <w:jc w:val="both"/>
      </w:pPr>
      <w:r w:rsidRPr="00542C8F">
        <w:t>Wykonawca zobowiązuje się do zachowania należytej staranności, rzetelności, terminowości</w:t>
      </w:r>
      <w:r w:rsidR="00851FEF">
        <w:t xml:space="preserve"> i </w:t>
      </w:r>
      <w:r w:rsidRPr="00542C8F">
        <w:t>przejrzystości</w:t>
      </w:r>
      <w:r w:rsidR="00851FEF">
        <w:t xml:space="preserve"> w </w:t>
      </w:r>
      <w:r w:rsidRPr="00542C8F">
        <w:t>realizacji wszystkich działań.</w:t>
      </w:r>
    </w:p>
    <w:p w14:paraId="283399D1" w14:textId="1AC4EFC3" w:rsidR="00CD31F9" w:rsidRPr="00542C8F" w:rsidRDefault="00CD31F9" w:rsidP="00135188">
      <w:pPr>
        <w:pStyle w:val="Akapitzlist"/>
        <w:numPr>
          <w:ilvl w:val="0"/>
          <w:numId w:val="77"/>
        </w:numPr>
        <w:jc w:val="both"/>
      </w:pPr>
      <w:r w:rsidRPr="00542C8F">
        <w:t>Na każdym etapie realizacji Wykonawca zapewni możliwość wglądu Zamawiającego</w:t>
      </w:r>
      <w:r w:rsidR="00851FEF">
        <w:t xml:space="preserve"> w </w:t>
      </w:r>
      <w:r w:rsidRPr="00542C8F">
        <w:t>efekty pracy, wersje robocze</w:t>
      </w:r>
      <w:r w:rsidR="00851FEF">
        <w:t xml:space="preserve"> i </w:t>
      </w:r>
      <w:r w:rsidRPr="00542C8F">
        <w:t>materiały.</w:t>
      </w:r>
    </w:p>
    <w:p w14:paraId="27DCC1E0" w14:textId="6E27E5C5" w:rsidR="00E140F7" w:rsidRPr="00542C8F" w:rsidRDefault="00CD31F9" w:rsidP="00135188">
      <w:pPr>
        <w:pStyle w:val="Akapitzlist"/>
        <w:numPr>
          <w:ilvl w:val="0"/>
          <w:numId w:val="77"/>
        </w:numPr>
        <w:jc w:val="both"/>
      </w:pPr>
      <w:r w:rsidRPr="00542C8F">
        <w:t>Wykonawca zobowiązuje się do bieżącego monitorowania realizacji wskaźników projektu</w:t>
      </w:r>
      <w:r w:rsidR="00851FEF">
        <w:t xml:space="preserve"> i </w:t>
      </w:r>
      <w:r w:rsidRPr="00542C8F">
        <w:t>niezwłocznego informowania Zamawiającego</w:t>
      </w:r>
      <w:r w:rsidR="00851FEF">
        <w:t xml:space="preserve"> o </w:t>
      </w:r>
      <w:r w:rsidRPr="00542C8F">
        <w:t>ryzyku opóźnień lub odstępstw od harmonogramu.</w:t>
      </w:r>
    </w:p>
    <w:p w14:paraId="3C40708C" w14:textId="45985A62" w:rsidR="00C558AE" w:rsidRPr="005A6C0B" w:rsidRDefault="002F0498" w:rsidP="00076554">
      <w:pPr>
        <w:pStyle w:val="Nagwek1"/>
      </w:pPr>
      <w:bookmarkStart w:id="534" w:name="_Toc223386860"/>
      <w:bookmarkStart w:id="535" w:name="_Toc214256172"/>
      <w:bookmarkStart w:id="536" w:name="_Toc219881008"/>
      <w:bookmarkStart w:id="537" w:name="_Toc228358202"/>
      <w:bookmarkEnd w:id="534"/>
      <w:r>
        <w:t>Finansowanie, wynagrodzenie, w</w:t>
      </w:r>
      <w:r w:rsidR="0C66912D">
        <w:t>arunki odbioru</w:t>
      </w:r>
      <w:r w:rsidR="00851FEF">
        <w:t xml:space="preserve"> i </w:t>
      </w:r>
      <w:r>
        <w:t>kary umowne</w:t>
      </w:r>
      <w:bookmarkEnd w:id="535"/>
      <w:bookmarkEnd w:id="536"/>
      <w:bookmarkEnd w:id="537"/>
    </w:p>
    <w:p w14:paraId="12912BFB" w14:textId="77777777" w:rsidR="000C2C6B" w:rsidRPr="008038B6" w:rsidRDefault="000C2C6B" w:rsidP="003F493C">
      <w:pPr>
        <w:pStyle w:val="Nagwek2"/>
        <w:jc w:val="both"/>
      </w:pPr>
      <w:bookmarkStart w:id="538" w:name="_Toc228358203"/>
      <w:r>
        <w:t>Źródło finansowania</w:t>
      </w:r>
      <w:bookmarkEnd w:id="538"/>
    </w:p>
    <w:p w14:paraId="6650F5E0" w14:textId="77777777" w:rsidR="000C2C6B" w:rsidRPr="00542C8F" w:rsidRDefault="000C2C6B" w:rsidP="00135188">
      <w:pPr>
        <w:jc w:val="both"/>
      </w:pPr>
      <w:r w:rsidRPr="00542C8F">
        <w:t>Zamówienie finansowane jest ze środków Krajowego Planu Odbudowy</w:t>
      </w:r>
      <w:r>
        <w:t xml:space="preserve"> i </w:t>
      </w:r>
      <w:r w:rsidRPr="00542C8F">
        <w:t>Zwiększania Odporności (KPO),</w:t>
      </w:r>
      <w:r>
        <w:t xml:space="preserve"> w </w:t>
      </w:r>
      <w:r w:rsidRPr="00542C8F">
        <w:t xml:space="preserve">ramach inwestycji B2.2.2/G1.1.2, który dotyczy wsparcia działań </w:t>
      </w:r>
      <w:r w:rsidRPr="00542C8F">
        <w:br/>
        <w:t>w zakresie społeczności energetycznych, OZE oraz magazynowania energii.</w:t>
      </w:r>
    </w:p>
    <w:p w14:paraId="55CBDC2E" w14:textId="4AF58D55" w:rsidR="00A9633F" w:rsidRPr="00542C8F" w:rsidRDefault="000C2C6B" w:rsidP="003F493C">
      <w:pPr>
        <w:jc w:val="both"/>
      </w:pPr>
      <w:r w:rsidRPr="00542C8F">
        <w:t>Środki są przyznawane</w:t>
      </w:r>
      <w:r>
        <w:t xml:space="preserve"> w </w:t>
      </w:r>
      <w:r w:rsidRPr="00542C8F">
        <w:t>ramach finansowania publicznego UE</w:t>
      </w:r>
      <w:r>
        <w:t xml:space="preserve"> i </w:t>
      </w:r>
      <w:r w:rsidRPr="00542C8F">
        <w:t>podlegają procedurom zgodności</w:t>
      </w:r>
      <w:r>
        <w:t xml:space="preserve"> z </w:t>
      </w:r>
      <w:r w:rsidRPr="00542C8F">
        <w:t>wymogami Funduszy Europejskich,</w:t>
      </w:r>
      <w:r>
        <w:t xml:space="preserve"> w </w:t>
      </w:r>
      <w:r w:rsidRPr="00542C8F">
        <w:t>tym rozliczania na podstawie zasad kwalifikowalności wydatków</w:t>
      </w:r>
      <w:r>
        <w:t xml:space="preserve"> i </w:t>
      </w:r>
      <w:r w:rsidRPr="00542C8F">
        <w:t>audytów zewnętrznych.</w:t>
      </w:r>
    </w:p>
    <w:p w14:paraId="04F86CA2" w14:textId="4664AC51" w:rsidR="00AB560F" w:rsidRPr="00542C8F" w:rsidRDefault="00ED2239" w:rsidP="003F493C">
      <w:pPr>
        <w:pStyle w:val="Nagwek2"/>
        <w:jc w:val="both"/>
      </w:pPr>
      <w:bookmarkStart w:id="539" w:name="_Toc223386863"/>
      <w:bookmarkStart w:id="540" w:name="_Toc223386864"/>
      <w:bookmarkStart w:id="541" w:name="_Toc223386865"/>
      <w:bookmarkStart w:id="542" w:name="_Toc214256174"/>
      <w:bookmarkStart w:id="543" w:name="_Toc219881010"/>
      <w:bookmarkStart w:id="544" w:name="_Toc228358204"/>
      <w:bookmarkEnd w:id="539"/>
      <w:bookmarkEnd w:id="540"/>
      <w:bookmarkEnd w:id="541"/>
      <w:r>
        <w:t>Wynagrodzenie</w:t>
      </w:r>
      <w:bookmarkEnd w:id="542"/>
      <w:bookmarkEnd w:id="543"/>
      <w:bookmarkEnd w:id="544"/>
    </w:p>
    <w:p w14:paraId="70A937DD" w14:textId="4D58E0BF" w:rsidR="00ED293A" w:rsidRPr="00816B4A" w:rsidRDefault="2121766E" w:rsidP="00816B4A">
      <w:pPr>
        <w:jc w:val="both"/>
        <w:rPr>
          <w:rFonts w:asciiTheme="majorHAnsi" w:hAnsiTheme="majorHAnsi" w:cs="Times New Roman"/>
        </w:rPr>
      </w:pPr>
      <w:r w:rsidRPr="00816B4A">
        <w:rPr>
          <w:rFonts w:asciiTheme="majorHAnsi" w:hAnsiTheme="majorHAnsi" w:cs="Times New Roman"/>
        </w:rPr>
        <w:t xml:space="preserve">Wykonawca będzie wynagradzany </w:t>
      </w:r>
      <w:r w:rsidR="00EB0CED" w:rsidRPr="00816B4A">
        <w:rPr>
          <w:rFonts w:asciiTheme="majorHAnsi" w:hAnsiTheme="majorHAnsi" w:cs="Times New Roman"/>
        </w:rPr>
        <w:t xml:space="preserve">po zakończeniu i </w:t>
      </w:r>
      <w:r w:rsidR="00851FEF" w:rsidRPr="00816B4A">
        <w:rPr>
          <w:rFonts w:asciiTheme="majorHAnsi" w:hAnsiTheme="majorHAnsi" w:cs="Times New Roman"/>
        </w:rPr>
        <w:t>w </w:t>
      </w:r>
      <w:r w:rsidR="4C1A0344" w:rsidRPr="00816B4A">
        <w:rPr>
          <w:rFonts w:asciiTheme="majorHAnsi" w:hAnsiTheme="majorHAnsi" w:cs="Times New Roman"/>
        </w:rPr>
        <w:t>trakcie</w:t>
      </w:r>
      <w:r w:rsidR="1C044BBF" w:rsidRPr="00816B4A">
        <w:rPr>
          <w:rFonts w:asciiTheme="majorHAnsi" w:hAnsiTheme="majorHAnsi" w:cs="Times New Roman"/>
        </w:rPr>
        <w:t xml:space="preserve"> </w:t>
      </w:r>
      <w:r w:rsidR="00ED2239" w:rsidRPr="00816B4A">
        <w:rPr>
          <w:rFonts w:asciiTheme="majorHAnsi" w:hAnsiTheme="majorHAnsi" w:cs="Times New Roman"/>
        </w:rPr>
        <w:t>realizacji</w:t>
      </w:r>
      <w:r w:rsidR="005E7AC5" w:rsidRPr="00816B4A">
        <w:rPr>
          <w:rFonts w:asciiTheme="majorHAnsi" w:hAnsiTheme="majorHAnsi" w:cs="Times New Roman"/>
        </w:rPr>
        <w:t xml:space="preserve"> </w:t>
      </w:r>
      <w:r w:rsidR="0008087C" w:rsidRPr="00816B4A">
        <w:rPr>
          <w:rFonts w:asciiTheme="majorHAnsi" w:hAnsiTheme="majorHAnsi" w:cs="Times New Roman"/>
        </w:rPr>
        <w:t xml:space="preserve">etapów </w:t>
      </w:r>
      <w:r w:rsidR="00AC692C" w:rsidRPr="00816B4A">
        <w:rPr>
          <w:rFonts w:asciiTheme="majorHAnsi" w:hAnsiTheme="majorHAnsi" w:cs="Times New Roman"/>
        </w:rPr>
        <w:t xml:space="preserve">zamówienia </w:t>
      </w:r>
      <w:r w:rsidR="005E7AC5" w:rsidRPr="00816B4A">
        <w:rPr>
          <w:rFonts w:asciiTheme="majorHAnsi" w:hAnsiTheme="majorHAnsi" w:cs="Times New Roman"/>
        </w:rPr>
        <w:t>wskazanych w punkcie 3</w:t>
      </w:r>
      <w:r w:rsidR="00E90B7A" w:rsidRPr="00816B4A">
        <w:rPr>
          <w:rFonts w:asciiTheme="majorHAnsi" w:hAnsiTheme="majorHAnsi" w:cs="Times New Roman"/>
        </w:rPr>
        <w:t>.</w:t>
      </w:r>
    </w:p>
    <w:p w14:paraId="107CAA1A" w14:textId="2A7105C9" w:rsidR="00E90B7A" w:rsidRDefault="00E90B7A" w:rsidP="00816B4A">
      <w:pPr>
        <w:pStyle w:val="Akapitzlist"/>
        <w:numPr>
          <w:ilvl w:val="1"/>
          <w:numId w:val="71"/>
        </w:numPr>
        <w:jc w:val="both"/>
        <w:rPr>
          <w:rFonts w:asciiTheme="majorHAnsi" w:hAnsiTheme="majorHAnsi" w:cs="Times New Roman"/>
        </w:rPr>
      </w:pPr>
      <w:r>
        <w:rPr>
          <w:rFonts w:asciiTheme="majorHAnsi" w:hAnsiTheme="majorHAnsi" w:cs="Times New Roman"/>
        </w:rPr>
        <w:t xml:space="preserve">W trakcie </w:t>
      </w:r>
      <w:r w:rsidR="00AC692C" w:rsidRPr="00AC692C">
        <w:rPr>
          <w:rFonts w:asciiTheme="majorHAnsi" w:hAnsiTheme="majorHAnsi" w:cs="Times New Roman"/>
        </w:rPr>
        <w:t xml:space="preserve">realizacji </w:t>
      </w:r>
      <w:r w:rsidR="0008087C">
        <w:rPr>
          <w:rFonts w:asciiTheme="majorHAnsi" w:hAnsiTheme="majorHAnsi" w:cs="Times New Roman"/>
        </w:rPr>
        <w:t xml:space="preserve">etapu I </w:t>
      </w:r>
      <w:proofErr w:type="spellStart"/>
      <w:r w:rsidR="0008087C">
        <w:rPr>
          <w:rFonts w:asciiTheme="majorHAnsi" w:hAnsiTheme="majorHAnsi" w:cs="Times New Roman"/>
        </w:rPr>
        <w:t>i</w:t>
      </w:r>
      <w:proofErr w:type="spellEnd"/>
      <w:r w:rsidR="0008087C">
        <w:rPr>
          <w:rFonts w:asciiTheme="majorHAnsi" w:hAnsiTheme="majorHAnsi" w:cs="Times New Roman"/>
        </w:rPr>
        <w:t xml:space="preserve"> IV </w:t>
      </w:r>
      <w:r w:rsidR="00AC692C" w:rsidRPr="00AC692C">
        <w:rPr>
          <w:rFonts w:asciiTheme="majorHAnsi" w:hAnsiTheme="majorHAnsi" w:cs="Times New Roman"/>
        </w:rPr>
        <w:t>zamówienia</w:t>
      </w:r>
      <w:r w:rsidR="0008087C">
        <w:rPr>
          <w:rFonts w:asciiTheme="majorHAnsi" w:hAnsiTheme="majorHAnsi" w:cs="Times New Roman"/>
        </w:rPr>
        <w:t xml:space="preserve"> </w:t>
      </w:r>
      <w:r>
        <w:rPr>
          <w:rFonts w:asciiTheme="majorHAnsi" w:hAnsiTheme="majorHAnsi" w:cs="Times New Roman"/>
        </w:rPr>
        <w:t>wysokość wynagrodzenia za każdy miesiąc trwania etapu zostanie określona w równej części.</w:t>
      </w:r>
    </w:p>
    <w:p w14:paraId="5BE36523" w14:textId="5541FA0C" w:rsidR="00802B46" w:rsidRDefault="00802B46" w:rsidP="00816B4A">
      <w:pPr>
        <w:pStyle w:val="Akapitzlist"/>
        <w:numPr>
          <w:ilvl w:val="1"/>
          <w:numId w:val="71"/>
        </w:numPr>
        <w:jc w:val="both"/>
        <w:rPr>
          <w:rFonts w:asciiTheme="majorHAnsi" w:hAnsiTheme="majorHAnsi" w:cs="Times New Roman"/>
        </w:rPr>
      </w:pPr>
      <w:r>
        <w:rPr>
          <w:rFonts w:asciiTheme="majorHAnsi" w:hAnsiTheme="majorHAnsi" w:cs="Times New Roman"/>
        </w:rPr>
        <w:t xml:space="preserve">W trakcie </w:t>
      </w:r>
      <w:r w:rsidR="00AC692C" w:rsidRPr="00AC692C">
        <w:rPr>
          <w:rFonts w:asciiTheme="majorHAnsi" w:hAnsiTheme="majorHAnsi" w:cs="Times New Roman"/>
        </w:rPr>
        <w:t xml:space="preserve">realizacji </w:t>
      </w:r>
      <w:r w:rsidR="0008087C">
        <w:rPr>
          <w:rFonts w:asciiTheme="majorHAnsi" w:hAnsiTheme="majorHAnsi" w:cs="Times New Roman"/>
        </w:rPr>
        <w:t xml:space="preserve">etapu II i III </w:t>
      </w:r>
      <w:r w:rsidR="00AC692C" w:rsidRPr="00AC692C">
        <w:rPr>
          <w:rFonts w:asciiTheme="majorHAnsi" w:hAnsiTheme="majorHAnsi" w:cs="Times New Roman"/>
        </w:rPr>
        <w:t xml:space="preserve">zamówienia </w:t>
      </w:r>
      <w:r>
        <w:rPr>
          <w:rFonts w:asciiTheme="majorHAnsi" w:hAnsiTheme="majorHAnsi" w:cs="Times New Roman"/>
        </w:rPr>
        <w:t>wysokość wynagrodzenia za każdą przeprowadzoną wizytę studyjną bądź webinarium zostanie określona w równej części dla dane</w:t>
      </w:r>
      <w:r w:rsidR="00AC692C">
        <w:rPr>
          <w:rFonts w:asciiTheme="majorHAnsi" w:hAnsiTheme="majorHAnsi" w:cs="Times New Roman"/>
        </w:rPr>
        <w:t>j</w:t>
      </w:r>
      <w:r>
        <w:rPr>
          <w:rFonts w:asciiTheme="majorHAnsi" w:hAnsiTheme="majorHAnsi" w:cs="Times New Roman"/>
        </w:rPr>
        <w:t xml:space="preserve"> </w:t>
      </w:r>
      <w:r w:rsidR="00AC692C" w:rsidRPr="00AC692C">
        <w:rPr>
          <w:rFonts w:asciiTheme="majorHAnsi" w:hAnsiTheme="majorHAnsi" w:cs="Times New Roman"/>
        </w:rPr>
        <w:t>realizacji zakresów rzeczowych zamówienia</w:t>
      </w:r>
      <w:r w:rsidR="00AC692C">
        <w:rPr>
          <w:rFonts w:asciiTheme="majorHAnsi" w:hAnsiTheme="majorHAnsi" w:cs="Times New Roman"/>
        </w:rPr>
        <w:t>.</w:t>
      </w:r>
    </w:p>
    <w:p w14:paraId="740C6C9C" w14:textId="48E2C8C4" w:rsidR="00802B46" w:rsidRDefault="00802B46" w:rsidP="00816B4A">
      <w:pPr>
        <w:pStyle w:val="Akapitzlist"/>
        <w:numPr>
          <w:ilvl w:val="1"/>
          <w:numId w:val="71"/>
        </w:numPr>
        <w:jc w:val="both"/>
        <w:rPr>
          <w:rFonts w:asciiTheme="majorHAnsi" w:hAnsiTheme="majorHAnsi" w:cs="Times New Roman"/>
        </w:rPr>
      </w:pPr>
      <w:r>
        <w:rPr>
          <w:rFonts w:asciiTheme="majorHAnsi" w:hAnsiTheme="majorHAnsi" w:cs="Times New Roman"/>
        </w:rPr>
        <w:lastRenderedPageBreak/>
        <w:t xml:space="preserve">W trakcie </w:t>
      </w:r>
      <w:r w:rsidR="00AC692C" w:rsidRPr="00AC692C">
        <w:rPr>
          <w:rFonts w:asciiTheme="majorHAnsi" w:hAnsiTheme="majorHAnsi" w:cs="Times New Roman"/>
        </w:rPr>
        <w:t xml:space="preserve">realizacji </w:t>
      </w:r>
      <w:r w:rsidR="0046633F">
        <w:rPr>
          <w:rFonts w:asciiTheme="majorHAnsi" w:hAnsiTheme="majorHAnsi" w:cs="Times New Roman"/>
        </w:rPr>
        <w:t xml:space="preserve">etapu </w:t>
      </w:r>
      <w:r w:rsidR="0046633F" w:rsidRPr="0046633F">
        <w:rPr>
          <w:rFonts w:asciiTheme="majorHAnsi" w:hAnsiTheme="majorHAnsi" w:cs="Times New Roman"/>
        </w:rPr>
        <w:t xml:space="preserve">VII i VIII </w:t>
      </w:r>
      <w:r w:rsidR="00AC692C" w:rsidRPr="00AC692C">
        <w:rPr>
          <w:rFonts w:asciiTheme="majorHAnsi" w:hAnsiTheme="majorHAnsi" w:cs="Times New Roman"/>
        </w:rPr>
        <w:t xml:space="preserve">zamówienia </w:t>
      </w:r>
      <w:r>
        <w:rPr>
          <w:rFonts w:asciiTheme="majorHAnsi" w:hAnsiTheme="majorHAnsi" w:cs="Times New Roman"/>
        </w:rPr>
        <w:t xml:space="preserve">wysokość wynagrodzenia przysługuje za każdą wykonaną opinię i ocenę wedle wartości jednostkowej podanej w ofercie. Minimalne oraz maksymalne ilości dla całego etapu podane są </w:t>
      </w:r>
      <w:r w:rsidR="0046633F">
        <w:rPr>
          <w:rFonts w:asciiTheme="majorHAnsi" w:hAnsiTheme="majorHAnsi" w:cs="Times New Roman"/>
        </w:rPr>
        <w:t xml:space="preserve">w </w:t>
      </w:r>
      <w:r>
        <w:rPr>
          <w:rFonts w:asciiTheme="majorHAnsi" w:hAnsiTheme="majorHAnsi" w:cs="Times New Roman"/>
        </w:rPr>
        <w:t>podpunktach 2.7 i 2.8.</w:t>
      </w:r>
    </w:p>
    <w:p w14:paraId="5C0B2368" w14:textId="7CA6F3A2" w:rsidR="00C558AE" w:rsidRPr="00816B4A" w:rsidRDefault="6DB9E9FA" w:rsidP="00816B4A">
      <w:pPr>
        <w:jc w:val="both"/>
        <w:rPr>
          <w:rFonts w:asciiTheme="majorHAnsi" w:hAnsiTheme="majorHAnsi" w:cs="Times New Roman"/>
          <w:kern w:val="0"/>
          <w:lang w:eastAsia="pl-PL"/>
          <w14:ligatures w14:val="none"/>
        </w:rPr>
      </w:pPr>
      <w:r w:rsidRPr="00816B4A">
        <w:rPr>
          <w:rFonts w:asciiTheme="majorHAnsi" w:hAnsiTheme="majorHAnsi" w:cs="Times New Roman"/>
        </w:rPr>
        <w:t>Zapłata wynagrodzenia nastąpi przelewem na rachunek bankowy wskazany przez Wykonawcę</w:t>
      </w:r>
      <w:r w:rsidR="00851FEF" w:rsidRPr="00816B4A">
        <w:rPr>
          <w:rFonts w:asciiTheme="majorHAnsi" w:hAnsiTheme="majorHAnsi" w:cs="Times New Roman"/>
        </w:rPr>
        <w:t xml:space="preserve"> w </w:t>
      </w:r>
      <w:r w:rsidRPr="00816B4A">
        <w:rPr>
          <w:rFonts w:asciiTheme="majorHAnsi" w:hAnsiTheme="majorHAnsi" w:cs="Times New Roman"/>
        </w:rPr>
        <w:t xml:space="preserve">terminie 14 dni od dnia doręczenia Zamawiającemu prawidłowo wystawionej faktury VAT. Podstawą wystawienia faktury VAT jest protokół odbioru </w:t>
      </w:r>
      <w:r w:rsidR="003628FF" w:rsidRPr="00816B4A">
        <w:rPr>
          <w:rFonts w:asciiTheme="majorHAnsi" w:hAnsiTheme="majorHAnsi" w:cs="Times New Roman"/>
        </w:rPr>
        <w:t xml:space="preserve">danego etapu </w:t>
      </w:r>
      <w:r w:rsidRPr="00816B4A">
        <w:rPr>
          <w:rFonts w:asciiTheme="majorHAnsi" w:hAnsiTheme="majorHAnsi" w:cs="Times New Roman"/>
        </w:rPr>
        <w:t>sporządzony przez Zamawiającego.</w:t>
      </w:r>
    </w:p>
    <w:p w14:paraId="1E5D726D" w14:textId="77777777" w:rsidR="000C2C6B" w:rsidRPr="00075134" w:rsidRDefault="000C2C6B" w:rsidP="003F493C">
      <w:pPr>
        <w:pStyle w:val="Nagwek2"/>
        <w:jc w:val="both"/>
        <w:rPr>
          <w:rFonts w:cs="Times New Roman"/>
        </w:rPr>
      </w:pPr>
      <w:bookmarkStart w:id="545" w:name="_Toc214004018"/>
      <w:bookmarkStart w:id="546" w:name="_Toc228358205"/>
      <w:bookmarkEnd w:id="545"/>
      <w:r>
        <w:t xml:space="preserve">Protokół </w:t>
      </w:r>
      <w:r w:rsidRPr="00075134">
        <w:rPr>
          <w:rFonts w:cs="Times New Roman"/>
        </w:rPr>
        <w:t>odbioru</w:t>
      </w:r>
      <w:bookmarkEnd w:id="546"/>
    </w:p>
    <w:p w14:paraId="01FB91B9" w14:textId="5F445C07" w:rsidR="000C2C6B" w:rsidRPr="00542C8F" w:rsidRDefault="000C2C6B" w:rsidP="00135188">
      <w:pPr>
        <w:pStyle w:val="Akapitzlist"/>
        <w:numPr>
          <w:ilvl w:val="0"/>
          <w:numId w:val="95"/>
        </w:numPr>
        <w:jc w:val="both"/>
      </w:pPr>
      <w:r w:rsidRPr="00075134">
        <w:t xml:space="preserve">Protokół odbioru zostanie sporządzony w ciągu 14 dni od dnia zgłoszenia zakończenia </w:t>
      </w:r>
      <w:r>
        <w:t xml:space="preserve">każdego </w:t>
      </w:r>
      <w:r w:rsidRPr="00075134">
        <w:t>etapu</w:t>
      </w:r>
      <w:r w:rsidR="00E90B7A">
        <w:t xml:space="preserve"> </w:t>
      </w:r>
      <w:r w:rsidR="00EB0CED">
        <w:t>lub zgłoszenia wykonania części działań dla tych etapów</w:t>
      </w:r>
      <w:r w:rsidRPr="00075134">
        <w:t xml:space="preserve"> oraz przekazania </w:t>
      </w:r>
      <w:r w:rsidR="00EB0CED">
        <w:t xml:space="preserve">ich </w:t>
      </w:r>
      <w:r w:rsidRPr="00075134">
        <w:t>kompletnej dokumentacji w formie elektronicznej</w:t>
      </w:r>
      <w:r w:rsidRPr="00542C8F">
        <w:t>.</w:t>
      </w:r>
    </w:p>
    <w:p w14:paraId="2B121CAE" w14:textId="2C41EB12" w:rsidR="000C2C6B" w:rsidRDefault="000C2C6B" w:rsidP="00135188">
      <w:pPr>
        <w:pStyle w:val="Akapitzlist"/>
        <w:numPr>
          <w:ilvl w:val="0"/>
          <w:numId w:val="95"/>
        </w:numPr>
        <w:jc w:val="both"/>
      </w:pPr>
      <w:r w:rsidRPr="00542C8F">
        <w:t>Zamawiający dopuszcza łączny odbiór cząstkowy dla etap</w:t>
      </w:r>
      <w:r w:rsidR="00521739">
        <w:t>ów</w:t>
      </w:r>
      <w:r w:rsidRPr="00542C8F">
        <w:t xml:space="preserve"> </w:t>
      </w:r>
      <w:r w:rsidR="005E7AC5">
        <w:rPr>
          <w:rFonts w:asciiTheme="majorHAnsi" w:hAnsiTheme="majorHAnsi" w:cs="Times New Roman"/>
        </w:rPr>
        <w:t xml:space="preserve">I-IV i VII-VIII </w:t>
      </w:r>
      <w:r w:rsidRPr="00542C8F">
        <w:t>nie częściej niż raz</w:t>
      </w:r>
      <w:r>
        <w:t xml:space="preserve"> w </w:t>
      </w:r>
      <w:r w:rsidRPr="00542C8F">
        <w:t>miesiącu.</w:t>
      </w:r>
    </w:p>
    <w:p w14:paraId="787FD4BD" w14:textId="6CA065F9" w:rsidR="00EA5131" w:rsidRPr="008038B6" w:rsidRDefault="00CE143C" w:rsidP="003F493C">
      <w:pPr>
        <w:pStyle w:val="Nagwek2"/>
        <w:jc w:val="both"/>
      </w:pPr>
      <w:bookmarkStart w:id="547" w:name="_Toc223386868"/>
      <w:bookmarkStart w:id="548" w:name="_Toc214256183"/>
      <w:bookmarkStart w:id="549" w:name="_Toc219881011"/>
      <w:bookmarkStart w:id="550" w:name="_Toc228358206"/>
      <w:bookmarkEnd w:id="547"/>
      <w:r>
        <w:t>Kary umowne</w:t>
      </w:r>
      <w:bookmarkEnd w:id="548"/>
      <w:bookmarkEnd w:id="549"/>
      <w:bookmarkEnd w:id="550"/>
    </w:p>
    <w:tbl>
      <w:tblPr>
        <w:tblStyle w:val="Tabelasiatki1jasna"/>
        <w:tblW w:w="0" w:type="auto"/>
        <w:tblLook w:val="04A0" w:firstRow="1" w:lastRow="0" w:firstColumn="1" w:lastColumn="0" w:noHBand="0" w:noVBand="1"/>
      </w:tblPr>
      <w:tblGrid>
        <w:gridCol w:w="3443"/>
        <w:gridCol w:w="3536"/>
        <w:gridCol w:w="2083"/>
      </w:tblGrid>
      <w:tr w:rsidR="0025436F" w:rsidRPr="00542C8F" w14:paraId="2A586249" w14:textId="77777777" w:rsidTr="0060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B0261" w14:textId="77777777" w:rsidR="00740A56" w:rsidRPr="00542C8F" w:rsidRDefault="00AF45FB" w:rsidP="003F493C">
            <w:pPr>
              <w:spacing w:after="160" w:line="278" w:lineRule="auto"/>
              <w:jc w:val="both"/>
            </w:pPr>
            <w:r w:rsidRPr="00542C8F">
              <w:rPr>
                <w:caps/>
              </w:rPr>
              <w:t>Naruszenie</w:t>
            </w:r>
          </w:p>
        </w:tc>
        <w:tc>
          <w:tcPr>
            <w:tcW w:w="0" w:type="auto"/>
            <w:hideMark/>
          </w:tcPr>
          <w:p w14:paraId="72470EFD" w14:textId="77777777" w:rsidR="00740A56" w:rsidRPr="00542C8F" w:rsidRDefault="00AF45FB" w:rsidP="003F493C">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542C8F">
              <w:rPr>
                <w:caps/>
              </w:rPr>
              <w:t>Wysokość kary</w:t>
            </w:r>
          </w:p>
        </w:tc>
        <w:tc>
          <w:tcPr>
            <w:tcW w:w="0" w:type="auto"/>
            <w:hideMark/>
          </w:tcPr>
          <w:p w14:paraId="2B16F241" w14:textId="77777777" w:rsidR="00740A56" w:rsidRPr="00542C8F" w:rsidRDefault="00AF45FB" w:rsidP="003F493C">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542C8F">
              <w:rPr>
                <w:caps/>
              </w:rPr>
              <w:t>Podstawa naliczenia</w:t>
            </w:r>
          </w:p>
        </w:tc>
      </w:tr>
      <w:tr w:rsidR="0025436F" w:rsidRPr="00542C8F" w14:paraId="51CDB0E6"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1BBF469D" w14:textId="7CFEEED6" w:rsidR="00740A56" w:rsidRPr="00542C8F" w:rsidRDefault="00AF45FB" w:rsidP="003F493C">
            <w:pPr>
              <w:spacing w:after="160" w:line="278" w:lineRule="auto"/>
              <w:jc w:val="both"/>
              <w:rPr>
                <w:b w:val="0"/>
                <w:bCs w:val="0"/>
              </w:rPr>
            </w:pPr>
            <w:r w:rsidRPr="00542C8F">
              <w:rPr>
                <w:b w:val="0"/>
                <w:bCs w:val="0"/>
              </w:rPr>
              <w:t>Opóźnienie</w:t>
            </w:r>
            <w:r w:rsidR="00851FEF">
              <w:rPr>
                <w:b w:val="0"/>
                <w:bCs w:val="0"/>
              </w:rPr>
              <w:t xml:space="preserve"> w </w:t>
            </w:r>
            <w:r w:rsidR="003628FF">
              <w:rPr>
                <w:b w:val="0"/>
                <w:bCs w:val="0"/>
              </w:rPr>
              <w:t xml:space="preserve">realizacji </w:t>
            </w:r>
            <w:r w:rsidRPr="00542C8F">
              <w:rPr>
                <w:b w:val="0"/>
                <w:bCs w:val="0"/>
              </w:rPr>
              <w:t xml:space="preserve">etapu lub </w:t>
            </w:r>
            <w:r w:rsidR="003628FF">
              <w:rPr>
                <w:b w:val="0"/>
                <w:bCs w:val="0"/>
              </w:rPr>
              <w:t xml:space="preserve">dostarczenia </w:t>
            </w:r>
            <w:r w:rsidRPr="00542C8F">
              <w:rPr>
                <w:b w:val="0"/>
                <w:bCs w:val="0"/>
              </w:rPr>
              <w:t>raportu</w:t>
            </w:r>
          </w:p>
        </w:tc>
        <w:tc>
          <w:tcPr>
            <w:tcW w:w="0" w:type="auto"/>
            <w:hideMark/>
          </w:tcPr>
          <w:p w14:paraId="1404C270" w14:textId="77777777" w:rsidR="00740A56" w:rsidRPr="00542C8F" w:rsidRDefault="00740A56"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2C8F">
              <w:t>1% wynagrodzenia brutto za każdy rozpoczęty dzień opóźnienia</w:t>
            </w:r>
          </w:p>
        </w:tc>
        <w:tc>
          <w:tcPr>
            <w:tcW w:w="0" w:type="auto"/>
            <w:hideMark/>
          </w:tcPr>
          <w:p w14:paraId="15A40E85" w14:textId="1493BC15" w:rsidR="00740A56" w:rsidRPr="00542C8F" w:rsidRDefault="00740A56"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2C8F">
              <w:t>protok</w:t>
            </w:r>
            <w:r w:rsidR="00486E4F">
              <w:t xml:space="preserve">ół </w:t>
            </w:r>
            <w:r w:rsidRPr="00542C8F">
              <w:t>odbioru</w:t>
            </w:r>
            <w:r w:rsidR="00486E4F">
              <w:t xml:space="preserve"> lub jego brak</w:t>
            </w:r>
          </w:p>
        </w:tc>
      </w:tr>
      <w:tr w:rsidR="0025436F" w:rsidRPr="00542C8F" w14:paraId="334CA27B"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5B084451" w14:textId="33928675" w:rsidR="00740A56" w:rsidRPr="00542C8F" w:rsidRDefault="00CD2708" w:rsidP="003F493C">
            <w:pPr>
              <w:spacing w:after="160" w:line="278" w:lineRule="auto"/>
              <w:jc w:val="both"/>
              <w:rPr>
                <w:b w:val="0"/>
                <w:bCs w:val="0"/>
              </w:rPr>
            </w:pPr>
            <w:r w:rsidRPr="00816B4A">
              <w:rPr>
                <w:b w:val="0"/>
                <w:bCs w:val="0"/>
              </w:rPr>
              <w:t xml:space="preserve">Nieosiągnięcie </w:t>
            </w:r>
            <w:r w:rsidR="00207AB5" w:rsidRPr="00816B4A">
              <w:rPr>
                <w:b w:val="0"/>
                <w:bCs w:val="0"/>
              </w:rPr>
              <w:t>wymogów dla</w:t>
            </w:r>
            <w:r w:rsidR="00486E4F" w:rsidRPr="00816B4A">
              <w:rPr>
                <w:b w:val="0"/>
                <w:bCs w:val="0"/>
              </w:rPr>
              <w:t xml:space="preserve"> </w:t>
            </w:r>
            <w:r w:rsidR="0069568D" w:rsidRPr="00816B4A">
              <w:rPr>
                <w:b w:val="0"/>
                <w:bCs w:val="0"/>
              </w:rPr>
              <w:t>zesp</w:t>
            </w:r>
            <w:r w:rsidR="00D80D5C" w:rsidRPr="00816B4A">
              <w:rPr>
                <w:b w:val="0"/>
                <w:bCs w:val="0"/>
              </w:rPr>
              <w:t>ołu</w:t>
            </w:r>
            <w:r w:rsidR="0069568D" w:rsidRPr="00816B4A">
              <w:rPr>
                <w:b w:val="0"/>
                <w:bCs w:val="0"/>
              </w:rPr>
              <w:t xml:space="preserve"> realizując</w:t>
            </w:r>
            <w:r w:rsidR="00D80D5C" w:rsidRPr="00816B4A">
              <w:rPr>
                <w:b w:val="0"/>
                <w:bCs w:val="0"/>
              </w:rPr>
              <w:t>ego</w:t>
            </w:r>
            <w:r w:rsidR="0069568D" w:rsidRPr="00816B4A">
              <w:rPr>
                <w:b w:val="0"/>
                <w:bCs w:val="0"/>
              </w:rPr>
              <w:t xml:space="preserve"> zadania</w:t>
            </w:r>
            <w:r w:rsidR="0069568D" w:rsidRPr="00542C8F">
              <w:rPr>
                <w:b w:val="0"/>
                <w:bCs w:val="0"/>
              </w:rPr>
              <w:t xml:space="preserve"> </w:t>
            </w:r>
            <w:r w:rsidRPr="00542C8F">
              <w:rPr>
                <w:b w:val="0"/>
                <w:bCs w:val="0"/>
              </w:rPr>
              <w:t xml:space="preserve">(np. </w:t>
            </w:r>
            <w:r w:rsidR="002F0498">
              <w:rPr>
                <w:b w:val="0"/>
                <w:bCs w:val="0"/>
              </w:rPr>
              <w:t>c</w:t>
            </w:r>
            <w:r w:rsidRPr="00542C8F">
              <w:rPr>
                <w:b w:val="0"/>
                <w:bCs w:val="0"/>
              </w:rPr>
              <w:t>zas reakcji, dostępność</w:t>
            </w:r>
            <w:r>
              <w:rPr>
                <w:b w:val="0"/>
                <w:bCs w:val="0"/>
              </w:rPr>
              <w:t>)</w:t>
            </w:r>
          </w:p>
        </w:tc>
        <w:tc>
          <w:tcPr>
            <w:tcW w:w="0" w:type="auto"/>
            <w:hideMark/>
          </w:tcPr>
          <w:p w14:paraId="6731AC51" w14:textId="6EF0DF73" w:rsidR="00740A56" w:rsidRPr="00542C8F" w:rsidRDefault="00E140F7"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t>10</w:t>
            </w:r>
            <w:r w:rsidR="00740A56" w:rsidRPr="00542C8F">
              <w:t>% wynagrodzenia</w:t>
            </w:r>
            <w:r>
              <w:t xml:space="preserve"> </w:t>
            </w:r>
            <w:r w:rsidRPr="00542C8F">
              <w:t>brutto</w:t>
            </w:r>
            <w:r w:rsidR="00740A56" w:rsidRPr="00542C8F">
              <w:t xml:space="preserve"> </w:t>
            </w:r>
            <w:r w:rsidR="00486E4F">
              <w:t>w</w:t>
            </w:r>
            <w:r w:rsidR="0025436F">
              <w:t> </w:t>
            </w:r>
            <w:r w:rsidR="00486E4F">
              <w:t xml:space="preserve">działaniu </w:t>
            </w:r>
            <w:r w:rsidR="00740A56" w:rsidRPr="00542C8F">
              <w:t>za miesiąc,</w:t>
            </w:r>
            <w:r w:rsidR="00851FEF">
              <w:t xml:space="preserve"> w </w:t>
            </w:r>
            <w:r w:rsidR="00740A56" w:rsidRPr="00542C8F">
              <w:t>którym wystąpiło naruszenie</w:t>
            </w:r>
            <w:r w:rsidR="008C3E87">
              <w:br/>
              <w:t xml:space="preserve">+ </w:t>
            </w:r>
            <w:r w:rsidR="008C3E87" w:rsidRPr="00542C8F">
              <w:t xml:space="preserve">1% wynagrodzenia brutto za każdy rozpoczęty dzień </w:t>
            </w:r>
            <w:r w:rsidR="008C3E87">
              <w:t xml:space="preserve">braku świadczenia usługi przez eksperta w danym działaniu </w:t>
            </w:r>
          </w:p>
        </w:tc>
        <w:tc>
          <w:tcPr>
            <w:tcW w:w="0" w:type="auto"/>
            <w:hideMark/>
          </w:tcPr>
          <w:p w14:paraId="77AC97E8" w14:textId="77777777" w:rsidR="00740A56" w:rsidRPr="00542C8F" w:rsidRDefault="00740A56"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2C8F">
              <w:t>raport miesięczny</w:t>
            </w:r>
          </w:p>
        </w:tc>
      </w:tr>
      <w:tr w:rsidR="0025436F" w:rsidRPr="00542C8F" w14:paraId="2FFB5DE5"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1E02249F" w14:textId="4A1901A7" w:rsidR="00740A56" w:rsidRPr="00542C8F" w:rsidRDefault="00AF45FB" w:rsidP="003F493C">
            <w:pPr>
              <w:spacing w:after="160" w:line="278" w:lineRule="auto"/>
              <w:jc w:val="both"/>
              <w:rPr>
                <w:b w:val="0"/>
                <w:bCs w:val="0"/>
              </w:rPr>
            </w:pPr>
            <w:r w:rsidRPr="00542C8F">
              <w:rPr>
                <w:b w:val="0"/>
                <w:bCs w:val="0"/>
              </w:rPr>
              <w:t xml:space="preserve">Niewykonanie kluczowego zobowiązania (np. </w:t>
            </w:r>
            <w:r w:rsidR="00F7785B">
              <w:rPr>
                <w:b w:val="0"/>
                <w:bCs w:val="0"/>
              </w:rPr>
              <w:t>b</w:t>
            </w:r>
            <w:r w:rsidRPr="00542C8F">
              <w:rPr>
                <w:b w:val="0"/>
                <w:bCs w:val="0"/>
              </w:rPr>
              <w:t xml:space="preserve">rak </w:t>
            </w:r>
            <w:r w:rsidR="00486E4F">
              <w:rPr>
                <w:b w:val="0"/>
                <w:bCs w:val="0"/>
              </w:rPr>
              <w:t xml:space="preserve">1 </w:t>
            </w:r>
            <w:r w:rsidR="00F7785B">
              <w:rPr>
                <w:b w:val="0"/>
                <w:bCs w:val="0"/>
              </w:rPr>
              <w:t>webinari</w:t>
            </w:r>
            <w:r w:rsidR="00486E4F">
              <w:rPr>
                <w:b w:val="0"/>
                <w:bCs w:val="0"/>
              </w:rPr>
              <w:t>um w działaniu 2.3, brak raportu końcowego</w:t>
            </w:r>
            <w:r w:rsidRPr="00542C8F">
              <w:rPr>
                <w:b w:val="0"/>
                <w:bCs w:val="0"/>
              </w:rPr>
              <w:t>)</w:t>
            </w:r>
          </w:p>
        </w:tc>
        <w:tc>
          <w:tcPr>
            <w:tcW w:w="0" w:type="auto"/>
            <w:hideMark/>
          </w:tcPr>
          <w:p w14:paraId="5343BCBB" w14:textId="2360AE1A" w:rsidR="00740A56" w:rsidRPr="00542C8F" w:rsidRDefault="00740A56"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2C8F">
              <w:t>10% wynagrodzenia brutto</w:t>
            </w:r>
            <w:r w:rsidR="00E140F7">
              <w:t xml:space="preserve"> w</w:t>
            </w:r>
            <w:r w:rsidR="00486E4F">
              <w:t xml:space="preserve"> działaniu</w:t>
            </w:r>
          </w:p>
        </w:tc>
        <w:tc>
          <w:tcPr>
            <w:tcW w:w="0" w:type="auto"/>
            <w:hideMark/>
          </w:tcPr>
          <w:p w14:paraId="68AC2B05" w14:textId="36D93719" w:rsidR="00740A56" w:rsidRPr="00542C8F" w:rsidRDefault="00740A56"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2C8F">
              <w:t>raport końcowy</w:t>
            </w:r>
          </w:p>
        </w:tc>
      </w:tr>
      <w:tr w:rsidR="0025436F" w:rsidRPr="00542C8F" w14:paraId="677B463E" w14:textId="77777777" w:rsidTr="00601EC4">
        <w:tc>
          <w:tcPr>
            <w:cnfStyle w:val="001000000000" w:firstRow="0" w:lastRow="0" w:firstColumn="1" w:lastColumn="0" w:oddVBand="0" w:evenVBand="0" w:oddHBand="0" w:evenHBand="0" w:firstRowFirstColumn="0" w:firstRowLastColumn="0" w:lastRowFirstColumn="0" w:lastRowLastColumn="0"/>
            <w:tcW w:w="0" w:type="auto"/>
            <w:hideMark/>
          </w:tcPr>
          <w:p w14:paraId="594DF66D" w14:textId="6AECF79F" w:rsidR="00740A56" w:rsidRPr="00542C8F" w:rsidRDefault="00AF45FB" w:rsidP="003F493C">
            <w:pPr>
              <w:spacing w:after="160" w:line="278" w:lineRule="auto"/>
              <w:jc w:val="both"/>
              <w:rPr>
                <w:b w:val="0"/>
                <w:bCs w:val="0"/>
              </w:rPr>
            </w:pPr>
            <w:r w:rsidRPr="00542C8F">
              <w:rPr>
                <w:b w:val="0"/>
                <w:bCs w:val="0"/>
              </w:rPr>
              <w:t>Brak reakcji na uwagi zamawiającego lub odmowa korekty</w:t>
            </w:r>
          </w:p>
        </w:tc>
        <w:tc>
          <w:tcPr>
            <w:tcW w:w="0" w:type="auto"/>
            <w:hideMark/>
          </w:tcPr>
          <w:p w14:paraId="1EF3A471" w14:textId="638A8A76" w:rsidR="00740A56" w:rsidRPr="00542C8F" w:rsidRDefault="00740A56"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2C8F">
              <w:t>2% wynagrodzenia</w:t>
            </w:r>
            <w:r w:rsidR="002F0498">
              <w:t xml:space="preserve"> </w:t>
            </w:r>
            <w:r w:rsidR="00E140F7" w:rsidRPr="00542C8F">
              <w:t>brutto</w:t>
            </w:r>
            <w:r w:rsidR="00E140F7">
              <w:t xml:space="preserve"> </w:t>
            </w:r>
            <w:r w:rsidR="002F0498">
              <w:t>za każdy przypadek</w:t>
            </w:r>
          </w:p>
        </w:tc>
        <w:tc>
          <w:tcPr>
            <w:tcW w:w="0" w:type="auto"/>
            <w:hideMark/>
          </w:tcPr>
          <w:p w14:paraId="03F84BA9" w14:textId="77777777" w:rsidR="00740A56" w:rsidRPr="00542C8F" w:rsidRDefault="00740A56" w:rsidP="003F493C">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542C8F">
              <w:t>dokumentacja korespondencji</w:t>
            </w:r>
          </w:p>
        </w:tc>
      </w:tr>
    </w:tbl>
    <w:p w14:paraId="1E2F996B" w14:textId="5C77223A" w:rsidR="007B0410" w:rsidRPr="00436D4D" w:rsidRDefault="007B0410" w:rsidP="00676D91">
      <w:pPr>
        <w:pStyle w:val="GrubyTimes10"/>
        <w:numPr>
          <w:ilvl w:val="0"/>
          <w:numId w:val="0"/>
        </w:numPr>
        <w:ind w:left="360"/>
        <w:rPr>
          <w:rFonts w:asciiTheme="majorHAnsi" w:eastAsia="Times New Roman" w:hAnsiTheme="majorHAnsi" w:cs="Times New Roman"/>
          <w:b w:val="0"/>
          <w:sz w:val="24"/>
          <w:lang w:eastAsia="pl-PL"/>
        </w:rPr>
      </w:pPr>
      <w:bookmarkStart w:id="551" w:name="_Toc223386871"/>
      <w:bookmarkStart w:id="552" w:name="_Toc225754097"/>
      <w:bookmarkEnd w:id="551"/>
      <w:bookmarkEnd w:id="552"/>
    </w:p>
    <w:sectPr w:rsidR="007B0410" w:rsidRPr="00436D4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5B24" w14:textId="77777777" w:rsidR="007F6C0D" w:rsidRDefault="007F6C0D" w:rsidP="00C0100B">
      <w:pPr>
        <w:spacing w:after="0" w:line="240" w:lineRule="auto"/>
      </w:pPr>
      <w:r>
        <w:separator/>
      </w:r>
    </w:p>
  </w:endnote>
  <w:endnote w:type="continuationSeparator" w:id="0">
    <w:p w14:paraId="61660F9F" w14:textId="77777777" w:rsidR="007F6C0D" w:rsidRDefault="007F6C0D" w:rsidP="00C0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891421"/>
      <w:docPartObj>
        <w:docPartGallery w:val="Page Numbers (Bottom of Page)"/>
        <w:docPartUnique/>
      </w:docPartObj>
    </w:sdtPr>
    <w:sdtContent>
      <w:p w14:paraId="17B4434A" w14:textId="1516596D" w:rsidR="00400554" w:rsidRDefault="00400554">
        <w:pPr>
          <w:pStyle w:val="Stopka"/>
          <w:jc w:val="center"/>
        </w:pPr>
        <w:r>
          <w:fldChar w:fldCharType="begin"/>
        </w:r>
        <w:r>
          <w:instrText>PAGE   \* MERGEFORMAT</w:instrText>
        </w:r>
        <w:r>
          <w:fldChar w:fldCharType="separate"/>
        </w:r>
        <w:r>
          <w:t>2</w:t>
        </w:r>
        <w:r>
          <w:fldChar w:fldCharType="end"/>
        </w:r>
      </w:p>
    </w:sdtContent>
  </w:sdt>
  <w:p w14:paraId="3EFE83EF" w14:textId="77777777" w:rsidR="00400554" w:rsidRDefault="00400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198C" w14:textId="77777777" w:rsidR="007F6C0D" w:rsidRDefault="007F6C0D" w:rsidP="00C0100B">
      <w:pPr>
        <w:spacing w:after="0" w:line="240" w:lineRule="auto"/>
      </w:pPr>
      <w:r>
        <w:separator/>
      </w:r>
    </w:p>
  </w:footnote>
  <w:footnote w:type="continuationSeparator" w:id="0">
    <w:p w14:paraId="5F16A3D2" w14:textId="77777777" w:rsidR="007F6C0D" w:rsidRDefault="007F6C0D" w:rsidP="00C01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4F4" w14:textId="26A5D7F3" w:rsidR="00C0100B" w:rsidRDefault="00C0100B">
    <w:pPr>
      <w:pStyle w:val="Nagwek"/>
    </w:pPr>
    <w:r>
      <w:rPr>
        <w:noProof/>
      </w:rPr>
      <mc:AlternateContent>
        <mc:Choice Requires="wpg">
          <w:drawing>
            <wp:inline distT="0" distB="0" distL="0" distR="0" wp14:anchorId="351E0671" wp14:editId="4716CEBB">
              <wp:extent cx="5643880" cy="495300"/>
              <wp:effectExtent l="0" t="0" r="0" b="0"/>
              <wp:docPr id="818802148" name="Grupa 1"/>
              <wp:cNvGraphicFramePr/>
              <a:graphic xmlns:a="http://schemas.openxmlformats.org/drawingml/2006/main">
                <a:graphicData uri="http://schemas.microsoft.com/office/word/2010/wordprocessingGroup">
                  <wpg:wgp>
                    <wpg:cNvGrpSpPr/>
                    <wpg:grpSpPr>
                      <a:xfrm>
                        <a:off x="0" y="0"/>
                        <a:ext cx="5643880" cy="495300"/>
                        <a:chOff x="0" y="0"/>
                        <a:chExt cx="5643880" cy="495300"/>
                      </a:xfrm>
                    </wpg:grpSpPr>
                    <pic:pic xmlns:pic="http://schemas.openxmlformats.org/drawingml/2006/picture">
                      <pic:nvPicPr>
                        <pic:cNvPr id="702144958" name="Obraz 2" descr="Obraz zawierający tekst, Czcionka, zrzut ekranu, logo&#10;&#10;Opis wygenerowany automatycznie"/>
                        <pic:cNvPicPr>
                          <a:picLocks noChangeAspect="1"/>
                        </pic:cNvPicPr>
                      </pic:nvPicPr>
                      <pic:blipFill rotWithShape="1">
                        <a:blip r:embed="rId1" cstate="print">
                          <a:extLst>
                            <a:ext uri="{28A0092B-C50C-407E-A947-70E740481C1C}">
                              <a14:useLocalDpi xmlns:a14="http://schemas.microsoft.com/office/drawing/2010/main" val="0"/>
                            </a:ext>
                          </a:extLst>
                        </a:blip>
                        <a:srcRect r="38581"/>
                        <a:stretch/>
                      </pic:blipFill>
                      <pic:spPr bwMode="auto">
                        <a:xfrm>
                          <a:off x="4410075" y="57150"/>
                          <a:ext cx="1233805" cy="39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2554496" name="Obraz 1"/>
                        <pic:cNvPicPr>
                          <a:picLocks noChangeAspect="1"/>
                        </pic:cNvPicPr>
                      </pic:nvPicPr>
                      <pic:blipFill rotWithShape="1">
                        <a:blip r:embed="rId2">
                          <a:extLst>
                            <a:ext uri="{28A0092B-C50C-407E-A947-70E740481C1C}">
                              <a14:useLocalDpi xmlns:a14="http://schemas.microsoft.com/office/drawing/2010/main" val="0"/>
                            </a:ext>
                          </a:extLst>
                        </a:blip>
                        <a:srcRect r="24338"/>
                        <a:stretch/>
                      </pic:blipFill>
                      <pic:spPr bwMode="auto">
                        <a:xfrm>
                          <a:off x="0" y="0"/>
                          <a:ext cx="4352925" cy="4953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6EB2A7" id="Grupa 1" o:spid="_x0000_s1026" style="width:444.4pt;height:39pt;mso-position-horizontal-relative:char;mso-position-vertical-relative:line" coordsize="56438,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tekst, Czcionka, zrzut ekranu, logo&#10;&#10;Opis wygenerowany automatycznie" style="position:absolute;left:44100;top:571;width:1233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">
                <v:imagedata r:id="rId3" o:title="Obraz zawierający tekst, Czcionka, zrzut ekranu, logo&#10;&#10;Opis wygenerowany automatycznie" cropright="25284f"/>
              </v:shape>
              <v:shape id="Obraz 1" o:spid="_x0000_s1028" type="#_x0000_t75" style="position:absolute;width:4352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">
                <v:imagedata r:id="rId4" o:title="" cropright="15950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1F"/>
    <w:multiLevelType w:val="multilevel"/>
    <w:tmpl w:val="53D8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29B"/>
    <w:multiLevelType w:val="hybridMultilevel"/>
    <w:tmpl w:val="38323ABE"/>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17055"/>
    <w:multiLevelType w:val="hybridMultilevel"/>
    <w:tmpl w:val="58C611AE"/>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35025"/>
    <w:multiLevelType w:val="multilevel"/>
    <w:tmpl w:val="2FD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3FF4"/>
    <w:multiLevelType w:val="hybridMultilevel"/>
    <w:tmpl w:val="804EB5F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048DD"/>
    <w:multiLevelType w:val="multilevel"/>
    <w:tmpl w:val="416EA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C091B"/>
    <w:multiLevelType w:val="multilevel"/>
    <w:tmpl w:val="8A24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C0301"/>
    <w:multiLevelType w:val="hybridMultilevel"/>
    <w:tmpl w:val="18F838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656DD"/>
    <w:multiLevelType w:val="multilevel"/>
    <w:tmpl w:val="4D401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074636"/>
    <w:multiLevelType w:val="hybridMultilevel"/>
    <w:tmpl w:val="9628126C"/>
    <w:lvl w:ilvl="0" w:tplc="2D78BB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B7244D5"/>
    <w:multiLevelType w:val="hybridMultilevel"/>
    <w:tmpl w:val="C4966140"/>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A32A3F"/>
    <w:multiLevelType w:val="hybridMultilevel"/>
    <w:tmpl w:val="C436DB44"/>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D937F0"/>
    <w:multiLevelType w:val="multilevel"/>
    <w:tmpl w:val="53D8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00A2B"/>
    <w:multiLevelType w:val="hybridMultilevel"/>
    <w:tmpl w:val="9030269E"/>
    <w:lvl w:ilvl="0" w:tplc="FB42BC50">
      <w:start w:val="1"/>
      <w:numFmt w:val="bullet"/>
      <w:lvlText w:val=""/>
      <w:lvlJc w:val="left"/>
      <w:pPr>
        <w:ind w:left="720" w:hanging="360"/>
      </w:pPr>
      <w:rPr>
        <w:rFonts w:ascii="Symbol" w:hAnsi="Symbol"/>
      </w:rPr>
    </w:lvl>
    <w:lvl w:ilvl="1" w:tplc="E0E09954">
      <w:start w:val="1"/>
      <w:numFmt w:val="bullet"/>
      <w:lvlText w:val=""/>
      <w:lvlJc w:val="left"/>
      <w:pPr>
        <w:ind w:left="720" w:hanging="360"/>
      </w:pPr>
      <w:rPr>
        <w:rFonts w:ascii="Symbol" w:hAnsi="Symbol"/>
      </w:rPr>
    </w:lvl>
    <w:lvl w:ilvl="2" w:tplc="B07E7D94">
      <w:start w:val="1"/>
      <w:numFmt w:val="bullet"/>
      <w:lvlText w:val=""/>
      <w:lvlJc w:val="left"/>
      <w:pPr>
        <w:ind w:left="720" w:hanging="360"/>
      </w:pPr>
      <w:rPr>
        <w:rFonts w:ascii="Symbol" w:hAnsi="Symbol"/>
      </w:rPr>
    </w:lvl>
    <w:lvl w:ilvl="3" w:tplc="0B7E3BFA">
      <w:start w:val="1"/>
      <w:numFmt w:val="bullet"/>
      <w:lvlText w:val=""/>
      <w:lvlJc w:val="left"/>
      <w:pPr>
        <w:ind w:left="720" w:hanging="360"/>
      </w:pPr>
      <w:rPr>
        <w:rFonts w:ascii="Symbol" w:hAnsi="Symbol"/>
      </w:rPr>
    </w:lvl>
    <w:lvl w:ilvl="4" w:tplc="3E6C34FA">
      <w:start w:val="1"/>
      <w:numFmt w:val="bullet"/>
      <w:lvlText w:val=""/>
      <w:lvlJc w:val="left"/>
      <w:pPr>
        <w:ind w:left="720" w:hanging="360"/>
      </w:pPr>
      <w:rPr>
        <w:rFonts w:ascii="Symbol" w:hAnsi="Symbol"/>
      </w:rPr>
    </w:lvl>
    <w:lvl w:ilvl="5" w:tplc="DAA2165A">
      <w:start w:val="1"/>
      <w:numFmt w:val="bullet"/>
      <w:lvlText w:val=""/>
      <w:lvlJc w:val="left"/>
      <w:pPr>
        <w:ind w:left="720" w:hanging="360"/>
      </w:pPr>
      <w:rPr>
        <w:rFonts w:ascii="Symbol" w:hAnsi="Symbol"/>
      </w:rPr>
    </w:lvl>
    <w:lvl w:ilvl="6" w:tplc="C5968C2C">
      <w:start w:val="1"/>
      <w:numFmt w:val="bullet"/>
      <w:lvlText w:val=""/>
      <w:lvlJc w:val="left"/>
      <w:pPr>
        <w:ind w:left="720" w:hanging="360"/>
      </w:pPr>
      <w:rPr>
        <w:rFonts w:ascii="Symbol" w:hAnsi="Symbol"/>
      </w:rPr>
    </w:lvl>
    <w:lvl w:ilvl="7" w:tplc="D52A4F18">
      <w:start w:val="1"/>
      <w:numFmt w:val="bullet"/>
      <w:lvlText w:val=""/>
      <w:lvlJc w:val="left"/>
      <w:pPr>
        <w:ind w:left="720" w:hanging="360"/>
      </w:pPr>
      <w:rPr>
        <w:rFonts w:ascii="Symbol" w:hAnsi="Symbol"/>
      </w:rPr>
    </w:lvl>
    <w:lvl w:ilvl="8" w:tplc="E3E6B4C6">
      <w:start w:val="1"/>
      <w:numFmt w:val="bullet"/>
      <w:lvlText w:val=""/>
      <w:lvlJc w:val="left"/>
      <w:pPr>
        <w:ind w:left="720" w:hanging="360"/>
      </w:pPr>
      <w:rPr>
        <w:rFonts w:ascii="Symbol" w:hAnsi="Symbol"/>
      </w:rPr>
    </w:lvl>
  </w:abstractNum>
  <w:abstractNum w:abstractNumId="14" w15:restartNumberingAfterBreak="0">
    <w:nsid w:val="0C234C8D"/>
    <w:multiLevelType w:val="hybridMultilevel"/>
    <w:tmpl w:val="0AB4FFD2"/>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677CB0"/>
    <w:multiLevelType w:val="multilevel"/>
    <w:tmpl w:val="7384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C33C32"/>
    <w:multiLevelType w:val="hybridMultilevel"/>
    <w:tmpl w:val="3BF6C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F68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1C590B"/>
    <w:multiLevelType w:val="hybridMultilevel"/>
    <w:tmpl w:val="F4B688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1E2CF9"/>
    <w:multiLevelType w:val="hybridMultilevel"/>
    <w:tmpl w:val="EC0AF800"/>
    <w:lvl w:ilvl="0" w:tplc="2D78BBE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F653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525023"/>
    <w:multiLevelType w:val="hybridMultilevel"/>
    <w:tmpl w:val="440CD916"/>
    <w:lvl w:ilvl="0" w:tplc="2D78BB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1447FCB"/>
    <w:multiLevelType w:val="multilevel"/>
    <w:tmpl w:val="3D7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B7436"/>
    <w:multiLevelType w:val="hybridMultilevel"/>
    <w:tmpl w:val="348EBC0A"/>
    <w:lvl w:ilvl="0" w:tplc="FFFFFFFF">
      <w:start w:val="1"/>
      <w:numFmt w:val="bullet"/>
      <w:lvlText w:val=""/>
      <w:lvlJc w:val="left"/>
      <w:pPr>
        <w:ind w:left="783" w:hanging="360"/>
      </w:pPr>
      <w:rPr>
        <w:rFonts w:ascii="Symbol" w:hAnsi="Symbol" w:hint="default"/>
      </w:rPr>
    </w:lvl>
    <w:lvl w:ilvl="1" w:tplc="2D78BBEC">
      <w:start w:val="1"/>
      <w:numFmt w:val="bullet"/>
      <w:lvlText w:val=""/>
      <w:lvlJc w:val="left"/>
      <w:pPr>
        <w:ind w:left="720" w:hanging="360"/>
      </w:pPr>
      <w:rPr>
        <w:rFonts w:ascii="Symbol" w:hAnsi="Symbol"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4" w15:restartNumberingAfterBreak="0">
    <w:nsid w:val="119F284E"/>
    <w:multiLevelType w:val="multilevel"/>
    <w:tmpl w:val="D4B4B6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632512"/>
    <w:multiLevelType w:val="multilevel"/>
    <w:tmpl w:val="130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B139FA"/>
    <w:multiLevelType w:val="hybridMultilevel"/>
    <w:tmpl w:val="DD9671AA"/>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316856"/>
    <w:multiLevelType w:val="hybridMultilevel"/>
    <w:tmpl w:val="EC2AAE4A"/>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60562A"/>
    <w:multiLevelType w:val="hybridMultilevel"/>
    <w:tmpl w:val="A02C5872"/>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E0121A"/>
    <w:multiLevelType w:val="hybridMultilevel"/>
    <w:tmpl w:val="424E2678"/>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661678"/>
    <w:multiLevelType w:val="hybridMultilevel"/>
    <w:tmpl w:val="0464EF22"/>
    <w:lvl w:ilvl="0" w:tplc="2D78B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A263BE"/>
    <w:multiLevelType w:val="hybridMultilevel"/>
    <w:tmpl w:val="75303770"/>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7ED1AA7"/>
    <w:multiLevelType w:val="hybridMultilevel"/>
    <w:tmpl w:val="561A8DCA"/>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020B18"/>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837356"/>
    <w:multiLevelType w:val="multilevel"/>
    <w:tmpl w:val="130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F572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F777E6"/>
    <w:multiLevelType w:val="multilevel"/>
    <w:tmpl w:val="3586E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152F6"/>
    <w:multiLevelType w:val="multilevel"/>
    <w:tmpl w:val="E30CC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414D1"/>
    <w:multiLevelType w:val="hybridMultilevel"/>
    <w:tmpl w:val="8C8097F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1E4EBB"/>
    <w:multiLevelType w:val="hybridMultilevel"/>
    <w:tmpl w:val="ED929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050237"/>
    <w:multiLevelType w:val="hybridMultilevel"/>
    <w:tmpl w:val="4CF0F72A"/>
    <w:lvl w:ilvl="0" w:tplc="B1965584">
      <w:start w:val="1"/>
      <w:numFmt w:val="bullet"/>
      <w:lvlText w:val=""/>
      <w:lvlJc w:val="left"/>
      <w:pPr>
        <w:ind w:left="720" w:hanging="360"/>
      </w:pPr>
      <w:rPr>
        <w:rFonts w:ascii="Symbol" w:hAnsi="Symbol"/>
      </w:rPr>
    </w:lvl>
    <w:lvl w:ilvl="1" w:tplc="27F4216E">
      <w:start w:val="1"/>
      <w:numFmt w:val="bullet"/>
      <w:lvlText w:val=""/>
      <w:lvlJc w:val="left"/>
      <w:pPr>
        <w:ind w:left="720" w:hanging="360"/>
      </w:pPr>
      <w:rPr>
        <w:rFonts w:ascii="Symbol" w:hAnsi="Symbol"/>
      </w:rPr>
    </w:lvl>
    <w:lvl w:ilvl="2" w:tplc="F4503D2A">
      <w:start w:val="1"/>
      <w:numFmt w:val="bullet"/>
      <w:lvlText w:val=""/>
      <w:lvlJc w:val="left"/>
      <w:pPr>
        <w:ind w:left="720" w:hanging="360"/>
      </w:pPr>
      <w:rPr>
        <w:rFonts w:ascii="Symbol" w:hAnsi="Symbol"/>
      </w:rPr>
    </w:lvl>
    <w:lvl w:ilvl="3" w:tplc="CE788A90">
      <w:start w:val="1"/>
      <w:numFmt w:val="bullet"/>
      <w:lvlText w:val=""/>
      <w:lvlJc w:val="left"/>
      <w:pPr>
        <w:ind w:left="720" w:hanging="360"/>
      </w:pPr>
      <w:rPr>
        <w:rFonts w:ascii="Symbol" w:hAnsi="Symbol"/>
      </w:rPr>
    </w:lvl>
    <w:lvl w:ilvl="4" w:tplc="4238ED6E">
      <w:start w:val="1"/>
      <w:numFmt w:val="bullet"/>
      <w:lvlText w:val=""/>
      <w:lvlJc w:val="left"/>
      <w:pPr>
        <w:ind w:left="720" w:hanging="360"/>
      </w:pPr>
      <w:rPr>
        <w:rFonts w:ascii="Symbol" w:hAnsi="Symbol"/>
      </w:rPr>
    </w:lvl>
    <w:lvl w:ilvl="5" w:tplc="51A81324">
      <w:start w:val="1"/>
      <w:numFmt w:val="bullet"/>
      <w:lvlText w:val=""/>
      <w:lvlJc w:val="left"/>
      <w:pPr>
        <w:ind w:left="720" w:hanging="360"/>
      </w:pPr>
      <w:rPr>
        <w:rFonts w:ascii="Symbol" w:hAnsi="Symbol"/>
      </w:rPr>
    </w:lvl>
    <w:lvl w:ilvl="6" w:tplc="8E54D3F8">
      <w:start w:val="1"/>
      <w:numFmt w:val="bullet"/>
      <w:lvlText w:val=""/>
      <w:lvlJc w:val="left"/>
      <w:pPr>
        <w:ind w:left="720" w:hanging="360"/>
      </w:pPr>
      <w:rPr>
        <w:rFonts w:ascii="Symbol" w:hAnsi="Symbol"/>
      </w:rPr>
    </w:lvl>
    <w:lvl w:ilvl="7" w:tplc="8E9C6E06">
      <w:start w:val="1"/>
      <w:numFmt w:val="bullet"/>
      <w:lvlText w:val=""/>
      <w:lvlJc w:val="left"/>
      <w:pPr>
        <w:ind w:left="720" w:hanging="360"/>
      </w:pPr>
      <w:rPr>
        <w:rFonts w:ascii="Symbol" w:hAnsi="Symbol"/>
      </w:rPr>
    </w:lvl>
    <w:lvl w:ilvl="8" w:tplc="52F6354E">
      <w:start w:val="1"/>
      <w:numFmt w:val="bullet"/>
      <w:lvlText w:val=""/>
      <w:lvlJc w:val="left"/>
      <w:pPr>
        <w:ind w:left="720" w:hanging="360"/>
      </w:pPr>
      <w:rPr>
        <w:rFonts w:ascii="Symbol" w:hAnsi="Symbol"/>
      </w:rPr>
    </w:lvl>
  </w:abstractNum>
  <w:abstractNum w:abstractNumId="41" w15:restartNumberingAfterBreak="0">
    <w:nsid w:val="22E90215"/>
    <w:multiLevelType w:val="hybridMultilevel"/>
    <w:tmpl w:val="44C47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7F2682"/>
    <w:multiLevelType w:val="hybridMultilevel"/>
    <w:tmpl w:val="157EBFB4"/>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070120"/>
    <w:multiLevelType w:val="multilevel"/>
    <w:tmpl w:val="3D7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E506B5"/>
    <w:multiLevelType w:val="multilevel"/>
    <w:tmpl w:val="29AAE660"/>
    <w:lvl w:ilvl="0">
      <w:start w:val="1"/>
      <w:numFmt w:val="decimal"/>
      <w:pStyle w:val="GrubyTimes10"/>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A123462"/>
    <w:multiLevelType w:val="multilevel"/>
    <w:tmpl w:val="44C0CEA2"/>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532F17"/>
    <w:multiLevelType w:val="multilevel"/>
    <w:tmpl w:val="10F28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3D293B"/>
    <w:multiLevelType w:val="multilevel"/>
    <w:tmpl w:val="2F88FF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7D2074"/>
    <w:multiLevelType w:val="hybridMultilevel"/>
    <w:tmpl w:val="8D6039AE"/>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9" w15:restartNumberingAfterBreak="0">
    <w:nsid w:val="2FFC1C64"/>
    <w:multiLevelType w:val="hybridMultilevel"/>
    <w:tmpl w:val="52D07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491198"/>
    <w:multiLevelType w:val="hybridMultilevel"/>
    <w:tmpl w:val="3EBC202C"/>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1A3705E"/>
    <w:multiLevelType w:val="hybridMultilevel"/>
    <w:tmpl w:val="074E8340"/>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3EE7D8F"/>
    <w:multiLevelType w:val="multilevel"/>
    <w:tmpl w:val="53D8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33D97"/>
    <w:multiLevelType w:val="hybridMultilevel"/>
    <w:tmpl w:val="38128086"/>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4E56945"/>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540594"/>
    <w:multiLevelType w:val="multilevel"/>
    <w:tmpl w:val="999A182A"/>
    <w:lvl w:ilvl="0">
      <w:start w:val="1"/>
      <w:numFmt w:val="decimal"/>
      <w:pStyle w:val="Nagwek1"/>
      <w:suff w:val="space"/>
      <w:lvlText w:val="%1."/>
      <w:lvlJc w:val="left"/>
      <w:pPr>
        <w:ind w:left="720" w:hanging="720"/>
      </w:pPr>
      <w:rPr>
        <w:rFonts w:hint="default"/>
      </w:rPr>
    </w:lvl>
    <w:lvl w:ilvl="1">
      <w:start w:val="1"/>
      <w:numFmt w:val="decimal"/>
      <w:pStyle w:val="Nagwek2"/>
      <w:suff w:val="space"/>
      <w:lvlText w:val="%1.%2."/>
      <w:lvlJc w:val="left"/>
      <w:pPr>
        <w:ind w:left="964" w:hanging="964"/>
      </w:pPr>
      <w:rPr>
        <w:rFonts w:hint="default"/>
      </w:rPr>
    </w:lvl>
    <w:lvl w:ilvl="2">
      <w:start w:val="1"/>
      <w:numFmt w:val="decimal"/>
      <w:pStyle w:val="Nagwek3"/>
      <w:suff w:val="space"/>
      <w:lvlText w:val="%1.%2.%3."/>
      <w:lvlJc w:val="left"/>
      <w:pPr>
        <w:ind w:left="1876" w:hanging="1876"/>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6DA0EBE"/>
    <w:multiLevelType w:val="hybridMultilevel"/>
    <w:tmpl w:val="5AC6B2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F93DB6"/>
    <w:multiLevelType w:val="multilevel"/>
    <w:tmpl w:val="6DB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6154ED"/>
    <w:multiLevelType w:val="hybridMultilevel"/>
    <w:tmpl w:val="5FE2D2CC"/>
    <w:lvl w:ilvl="0" w:tplc="2D78BBEC">
      <w:start w:val="1"/>
      <w:numFmt w:val="bullet"/>
      <w:lvlText w:val=""/>
      <w:lvlJc w:val="left"/>
      <w:pPr>
        <w:ind w:left="720" w:hanging="360"/>
      </w:pPr>
      <w:rPr>
        <w:rFonts w:ascii="Symbol" w:hAnsi="Symbol" w:hint="default"/>
      </w:rPr>
    </w:lvl>
    <w:lvl w:ilvl="1" w:tplc="67F82E44">
      <w:numFmt w:val="bullet"/>
      <w:lvlText w:val=""/>
      <w:lvlJc w:val="left"/>
      <w:pPr>
        <w:ind w:left="1540" w:hanging="460"/>
      </w:pPr>
      <w:rPr>
        <w:rFonts w:ascii="Aptos Display" w:eastAsiaTheme="minorHAnsi" w:hAnsi="Aptos Display"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223BAF"/>
    <w:multiLevelType w:val="hybridMultilevel"/>
    <w:tmpl w:val="8C88B8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7CDAA7"/>
    <w:multiLevelType w:val="multilevel"/>
    <w:tmpl w:val="3FF032A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3BCF35B3"/>
    <w:multiLevelType w:val="hybridMultilevel"/>
    <w:tmpl w:val="831AF0AA"/>
    <w:lvl w:ilvl="0" w:tplc="2D78BB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3CFF4083"/>
    <w:multiLevelType w:val="hybridMultilevel"/>
    <w:tmpl w:val="98A448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DCF7699"/>
    <w:multiLevelType w:val="multilevel"/>
    <w:tmpl w:val="3D7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101D8C"/>
    <w:multiLevelType w:val="hybridMultilevel"/>
    <w:tmpl w:val="92A431A6"/>
    <w:lvl w:ilvl="0" w:tplc="2D78BB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3E132F1E"/>
    <w:multiLevelType w:val="hybridMultilevel"/>
    <w:tmpl w:val="BF304A1E"/>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E993738"/>
    <w:multiLevelType w:val="hybridMultilevel"/>
    <w:tmpl w:val="39641F4C"/>
    <w:lvl w:ilvl="0" w:tplc="177E8210">
      <w:start w:val="1"/>
      <w:numFmt w:val="bullet"/>
      <w:lvlText w:val=""/>
      <w:lvlJc w:val="left"/>
      <w:pPr>
        <w:ind w:left="720" w:hanging="360"/>
      </w:pPr>
      <w:rPr>
        <w:rFonts w:ascii="Symbol" w:hAnsi="Symbol"/>
      </w:rPr>
    </w:lvl>
    <w:lvl w:ilvl="1" w:tplc="2332A7D2">
      <w:start w:val="1"/>
      <w:numFmt w:val="bullet"/>
      <w:lvlText w:val=""/>
      <w:lvlJc w:val="left"/>
      <w:pPr>
        <w:ind w:left="720" w:hanging="360"/>
      </w:pPr>
      <w:rPr>
        <w:rFonts w:ascii="Symbol" w:hAnsi="Symbol"/>
      </w:rPr>
    </w:lvl>
    <w:lvl w:ilvl="2" w:tplc="D2967CC2">
      <w:start w:val="1"/>
      <w:numFmt w:val="bullet"/>
      <w:lvlText w:val=""/>
      <w:lvlJc w:val="left"/>
      <w:pPr>
        <w:ind w:left="720" w:hanging="360"/>
      </w:pPr>
      <w:rPr>
        <w:rFonts w:ascii="Symbol" w:hAnsi="Symbol"/>
      </w:rPr>
    </w:lvl>
    <w:lvl w:ilvl="3" w:tplc="9D066C40">
      <w:start w:val="1"/>
      <w:numFmt w:val="bullet"/>
      <w:lvlText w:val=""/>
      <w:lvlJc w:val="left"/>
      <w:pPr>
        <w:ind w:left="720" w:hanging="360"/>
      </w:pPr>
      <w:rPr>
        <w:rFonts w:ascii="Symbol" w:hAnsi="Symbol"/>
      </w:rPr>
    </w:lvl>
    <w:lvl w:ilvl="4" w:tplc="683AFEBA">
      <w:start w:val="1"/>
      <w:numFmt w:val="bullet"/>
      <w:lvlText w:val=""/>
      <w:lvlJc w:val="left"/>
      <w:pPr>
        <w:ind w:left="720" w:hanging="360"/>
      </w:pPr>
      <w:rPr>
        <w:rFonts w:ascii="Symbol" w:hAnsi="Symbol"/>
      </w:rPr>
    </w:lvl>
    <w:lvl w:ilvl="5" w:tplc="CBC03052">
      <w:start w:val="1"/>
      <w:numFmt w:val="bullet"/>
      <w:lvlText w:val=""/>
      <w:lvlJc w:val="left"/>
      <w:pPr>
        <w:ind w:left="720" w:hanging="360"/>
      </w:pPr>
      <w:rPr>
        <w:rFonts w:ascii="Symbol" w:hAnsi="Symbol"/>
      </w:rPr>
    </w:lvl>
    <w:lvl w:ilvl="6" w:tplc="26DC13DC">
      <w:start w:val="1"/>
      <w:numFmt w:val="bullet"/>
      <w:lvlText w:val=""/>
      <w:lvlJc w:val="left"/>
      <w:pPr>
        <w:ind w:left="720" w:hanging="360"/>
      </w:pPr>
      <w:rPr>
        <w:rFonts w:ascii="Symbol" w:hAnsi="Symbol"/>
      </w:rPr>
    </w:lvl>
    <w:lvl w:ilvl="7" w:tplc="42F28C6A">
      <w:start w:val="1"/>
      <w:numFmt w:val="bullet"/>
      <w:lvlText w:val=""/>
      <w:lvlJc w:val="left"/>
      <w:pPr>
        <w:ind w:left="720" w:hanging="360"/>
      </w:pPr>
      <w:rPr>
        <w:rFonts w:ascii="Symbol" w:hAnsi="Symbol"/>
      </w:rPr>
    </w:lvl>
    <w:lvl w:ilvl="8" w:tplc="4446B71C">
      <w:start w:val="1"/>
      <w:numFmt w:val="bullet"/>
      <w:lvlText w:val=""/>
      <w:lvlJc w:val="left"/>
      <w:pPr>
        <w:ind w:left="720" w:hanging="360"/>
      </w:pPr>
      <w:rPr>
        <w:rFonts w:ascii="Symbol" w:hAnsi="Symbol"/>
      </w:rPr>
    </w:lvl>
  </w:abstractNum>
  <w:abstractNum w:abstractNumId="67" w15:restartNumberingAfterBreak="0">
    <w:nsid w:val="3F531AF4"/>
    <w:multiLevelType w:val="hybridMultilevel"/>
    <w:tmpl w:val="76202CB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F5E3B81"/>
    <w:multiLevelType w:val="hybridMultilevel"/>
    <w:tmpl w:val="477E2AF2"/>
    <w:lvl w:ilvl="0" w:tplc="2D78B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FB964B2"/>
    <w:multiLevelType w:val="hybridMultilevel"/>
    <w:tmpl w:val="3BCEB2B4"/>
    <w:lvl w:ilvl="0" w:tplc="32067DE2">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045495A"/>
    <w:multiLevelType w:val="multilevel"/>
    <w:tmpl w:val="8A24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40BBE"/>
    <w:multiLevelType w:val="multilevel"/>
    <w:tmpl w:val="482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886630"/>
    <w:multiLevelType w:val="hybridMultilevel"/>
    <w:tmpl w:val="724C70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9B2C75"/>
    <w:multiLevelType w:val="multilevel"/>
    <w:tmpl w:val="7364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E62DA5"/>
    <w:multiLevelType w:val="multilevel"/>
    <w:tmpl w:val="53D8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AF5741"/>
    <w:multiLevelType w:val="hybridMultilevel"/>
    <w:tmpl w:val="3B0C9462"/>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82A3B9F"/>
    <w:multiLevelType w:val="hybridMultilevel"/>
    <w:tmpl w:val="95FEA8CC"/>
    <w:lvl w:ilvl="0" w:tplc="2D78BBE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AE6DD7"/>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F861F4"/>
    <w:multiLevelType w:val="hybridMultilevel"/>
    <w:tmpl w:val="BA1C5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B42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B111280"/>
    <w:multiLevelType w:val="hybridMultilevel"/>
    <w:tmpl w:val="DD16287E"/>
    <w:lvl w:ilvl="0" w:tplc="2D78BB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4BAF4C34"/>
    <w:multiLevelType w:val="multilevel"/>
    <w:tmpl w:val="4EE4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E43D25"/>
    <w:multiLevelType w:val="hybridMultilevel"/>
    <w:tmpl w:val="0B9CCA24"/>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116B51"/>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E52DDC"/>
    <w:multiLevelType w:val="hybridMultilevel"/>
    <w:tmpl w:val="3F40DCC4"/>
    <w:lvl w:ilvl="0" w:tplc="2D78BB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4D9512CD"/>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432A3F"/>
    <w:multiLevelType w:val="hybridMultilevel"/>
    <w:tmpl w:val="47B6850E"/>
    <w:lvl w:ilvl="0" w:tplc="2D78BBE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F4D0124"/>
    <w:multiLevelType w:val="hybridMultilevel"/>
    <w:tmpl w:val="24AAF302"/>
    <w:lvl w:ilvl="0" w:tplc="2D78B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0952540"/>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000C7E"/>
    <w:multiLevelType w:val="hybridMultilevel"/>
    <w:tmpl w:val="BB808E66"/>
    <w:lvl w:ilvl="0" w:tplc="2D78BB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553E647B"/>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CF3590"/>
    <w:multiLevelType w:val="hybridMultilevel"/>
    <w:tmpl w:val="4ACE22D6"/>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79F476F"/>
    <w:multiLevelType w:val="hybridMultilevel"/>
    <w:tmpl w:val="7AF21A7A"/>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89174F2"/>
    <w:multiLevelType w:val="hybridMultilevel"/>
    <w:tmpl w:val="4D2E7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8E166F7"/>
    <w:multiLevelType w:val="hybridMultilevel"/>
    <w:tmpl w:val="AA1A47BC"/>
    <w:lvl w:ilvl="0" w:tplc="32067DE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CC1B0C"/>
    <w:multiLevelType w:val="multilevel"/>
    <w:tmpl w:val="10F28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E67785"/>
    <w:multiLevelType w:val="hybridMultilevel"/>
    <w:tmpl w:val="FF8AE2B2"/>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BC01BF7"/>
    <w:multiLevelType w:val="multilevel"/>
    <w:tmpl w:val="57D86650"/>
    <w:lvl w:ilvl="0">
      <w:start w:val="5"/>
      <w:numFmt w:val="lowerLetter"/>
      <w:lvlText w:val="%1."/>
      <w:lvlJc w:val="left"/>
      <w:pPr>
        <w:tabs>
          <w:tab w:val="num" w:pos="720"/>
        </w:tabs>
        <w:ind w:left="72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F74B35"/>
    <w:multiLevelType w:val="hybridMultilevel"/>
    <w:tmpl w:val="7C0AF8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0A0B15"/>
    <w:multiLevelType w:val="multilevel"/>
    <w:tmpl w:val="5566869C"/>
    <w:lvl w:ilvl="0">
      <w:start w:val="1"/>
      <w:numFmt w:val="decimal"/>
      <w:lvlText w:val="%1.1."/>
      <w:lvlJc w:val="left"/>
      <w:pPr>
        <w:ind w:left="720" w:hanging="720"/>
      </w:pPr>
      <w:rPr>
        <w:rFonts w:hint="default"/>
      </w:rPr>
    </w:lvl>
    <w:lvl w:ilvl="1">
      <w:start w:val="1"/>
      <w:numFmt w:val="decimal"/>
      <w:suff w:val="space"/>
      <w:lvlText w:val="%1.%2."/>
      <w:lvlJc w:val="left"/>
      <w:pPr>
        <w:ind w:left="1106" w:hanging="964"/>
      </w:pPr>
      <w:rPr>
        <w:rFonts w:hint="default"/>
      </w:rPr>
    </w:lvl>
    <w:lvl w:ilvl="2">
      <w:start w:val="1"/>
      <w:numFmt w:val="decimal"/>
      <w:suff w:val="space"/>
      <w:lvlText w:val="%1.%2.%3."/>
      <w:lvlJc w:val="left"/>
      <w:pPr>
        <w:ind w:left="2160" w:hanging="1876"/>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E411B21"/>
    <w:multiLevelType w:val="hybridMultilevel"/>
    <w:tmpl w:val="F6744D10"/>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FF2206"/>
    <w:multiLevelType w:val="multilevel"/>
    <w:tmpl w:val="3D7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080681"/>
    <w:multiLevelType w:val="hybridMultilevel"/>
    <w:tmpl w:val="D73EE30A"/>
    <w:lvl w:ilvl="0" w:tplc="2D78B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F895B00"/>
    <w:multiLevelType w:val="multilevel"/>
    <w:tmpl w:val="53D8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014AD5"/>
    <w:multiLevelType w:val="hybridMultilevel"/>
    <w:tmpl w:val="399EE75A"/>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334AAE"/>
    <w:multiLevelType w:val="hybridMultilevel"/>
    <w:tmpl w:val="8C88B8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7B6D3E"/>
    <w:multiLevelType w:val="multilevel"/>
    <w:tmpl w:val="3D7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7F0AC9"/>
    <w:multiLevelType w:val="hybridMultilevel"/>
    <w:tmpl w:val="9D94AE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1E00FE8"/>
    <w:multiLevelType w:val="hybridMultilevel"/>
    <w:tmpl w:val="BD76EFC8"/>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2F93C92"/>
    <w:multiLevelType w:val="hybridMultilevel"/>
    <w:tmpl w:val="5F720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F820A0"/>
    <w:multiLevelType w:val="multilevel"/>
    <w:tmpl w:val="B2E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173ECE"/>
    <w:multiLevelType w:val="multilevel"/>
    <w:tmpl w:val="4822C4B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393E6E"/>
    <w:multiLevelType w:val="hybridMultilevel"/>
    <w:tmpl w:val="998AC5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8E02E30"/>
    <w:multiLevelType w:val="multilevel"/>
    <w:tmpl w:val="B2E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9B2E0A"/>
    <w:multiLevelType w:val="multilevel"/>
    <w:tmpl w:val="4478FBA4"/>
    <w:lvl w:ilvl="0">
      <w:start w:val="1"/>
      <w:numFmt w:val="decimal"/>
      <w:suff w:val="space"/>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B7E7C56"/>
    <w:multiLevelType w:val="hybridMultilevel"/>
    <w:tmpl w:val="9014E08E"/>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3C13E6"/>
    <w:multiLevelType w:val="multilevel"/>
    <w:tmpl w:val="129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C918BF"/>
    <w:multiLevelType w:val="hybridMultilevel"/>
    <w:tmpl w:val="3E0E0AA0"/>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D040C80"/>
    <w:multiLevelType w:val="hybridMultilevel"/>
    <w:tmpl w:val="7A4C290E"/>
    <w:lvl w:ilvl="0" w:tplc="2D78BB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9" w15:restartNumberingAfterBreak="0">
    <w:nsid w:val="6E574955"/>
    <w:multiLevelType w:val="hybridMultilevel"/>
    <w:tmpl w:val="11D0D37E"/>
    <w:lvl w:ilvl="0" w:tplc="2D78BBE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6E63286B"/>
    <w:multiLevelType w:val="hybridMultilevel"/>
    <w:tmpl w:val="8B2CAC88"/>
    <w:lvl w:ilvl="0" w:tplc="2D78BB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1" w15:restartNumberingAfterBreak="0">
    <w:nsid w:val="6F072D65"/>
    <w:multiLevelType w:val="multilevel"/>
    <w:tmpl w:val="FEE8B636"/>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865CBC"/>
    <w:multiLevelType w:val="hybridMultilevel"/>
    <w:tmpl w:val="9EC8F2FE"/>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2C71B52"/>
    <w:multiLevelType w:val="multilevel"/>
    <w:tmpl w:val="130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1303AA"/>
    <w:multiLevelType w:val="hybridMultilevel"/>
    <w:tmpl w:val="60121EA0"/>
    <w:lvl w:ilvl="0" w:tplc="32067DE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D67513"/>
    <w:multiLevelType w:val="hybridMultilevel"/>
    <w:tmpl w:val="6C1A819E"/>
    <w:lvl w:ilvl="0" w:tplc="E93E9F54">
      <w:start w:val="1"/>
      <w:numFmt w:val="lowerLetter"/>
      <w:lvlText w:val="%1."/>
      <w:lvlJc w:val="left"/>
      <w:pPr>
        <w:ind w:left="720" w:hanging="360"/>
      </w:pPr>
      <w:rPr>
        <w:rFonts w:asciiTheme="minorHAnsi" w:eastAsiaTheme="minorHAnsi" w:hAnsiTheme="minorHAnsi" w:cstheme="minorBid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6C2EC8"/>
    <w:multiLevelType w:val="hybridMultilevel"/>
    <w:tmpl w:val="EA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9197E59"/>
    <w:multiLevelType w:val="hybridMultilevel"/>
    <w:tmpl w:val="8CEA4EEA"/>
    <w:lvl w:ilvl="0" w:tplc="2D78BBE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9964B87"/>
    <w:multiLevelType w:val="hybridMultilevel"/>
    <w:tmpl w:val="81CAB72C"/>
    <w:lvl w:ilvl="0" w:tplc="2D78B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E31629"/>
    <w:multiLevelType w:val="hybridMultilevel"/>
    <w:tmpl w:val="9BAA4F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941689"/>
    <w:multiLevelType w:val="hybridMultilevel"/>
    <w:tmpl w:val="8496D456"/>
    <w:lvl w:ilvl="0" w:tplc="32067DE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391257">
    <w:abstractNumId w:val="8"/>
  </w:num>
  <w:num w:numId="2" w16cid:durableId="2012030002">
    <w:abstractNumId w:val="60"/>
  </w:num>
  <w:num w:numId="3" w16cid:durableId="500396182">
    <w:abstractNumId w:val="44"/>
  </w:num>
  <w:num w:numId="4" w16cid:durableId="648822496">
    <w:abstractNumId w:val="102"/>
  </w:num>
  <w:num w:numId="5" w16cid:durableId="1965193891">
    <w:abstractNumId w:val="87"/>
  </w:num>
  <w:num w:numId="6" w16cid:durableId="1380546341">
    <w:abstractNumId w:val="11"/>
  </w:num>
  <w:num w:numId="7" w16cid:durableId="1891726098">
    <w:abstractNumId w:val="58"/>
  </w:num>
  <w:num w:numId="8" w16cid:durableId="758914174">
    <w:abstractNumId w:val="64"/>
  </w:num>
  <w:num w:numId="9" w16cid:durableId="1068303965">
    <w:abstractNumId w:val="112"/>
  </w:num>
  <w:num w:numId="10" w16cid:durableId="915435026">
    <w:abstractNumId w:val="46"/>
  </w:num>
  <w:num w:numId="11" w16cid:durableId="201092242">
    <w:abstractNumId w:val="95"/>
  </w:num>
  <w:num w:numId="12" w16cid:durableId="30542665">
    <w:abstractNumId w:val="68"/>
  </w:num>
  <w:num w:numId="13" w16cid:durableId="1026180016">
    <w:abstractNumId w:val="30"/>
  </w:num>
  <w:num w:numId="14" w16cid:durableId="1775053718">
    <w:abstractNumId w:val="111"/>
  </w:num>
  <w:num w:numId="15" w16cid:durableId="1039628003">
    <w:abstractNumId w:val="71"/>
  </w:num>
  <w:num w:numId="16" w16cid:durableId="896401774">
    <w:abstractNumId w:val="2"/>
  </w:num>
  <w:num w:numId="17" w16cid:durableId="1368993536">
    <w:abstractNumId w:val="89"/>
  </w:num>
  <w:num w:numId="18" w16cid:durableId="1868983684">
    <w:abstractNumId w:val="86"/>
  </w:num>
  <w:num w:numId="19" w16cid:durableId="779227634">
    <w:abstractNumId w:val="26"/>
  </w:num>
  <w:num w:numId="20" w16cid:durableId="1982148134">
    <w:abstractNumId w:val="36"/>
  </w:num>
  <w:num w:numId="21" w16cid:durableId="951935639">
    <w:abstractNumId w:val="1"/>
  </w:num>
  <w:num w:numId="22" w16cid:durableId="34938507">
    <w:abstractNumId w:val="114"/>
  </w:num>
  <w:num w:numId="23" w16cid:durableId="1039206135">
    <w:abstractNumId w:val="118"/>
  </w:num>
  <w:num w:numId="24" w16cid:durableId="1840385646">
    <w:abstractNumId w:val="84"/>
  </w:num>
  <w:num w:numId="25" w16cid:durableId="1541473047">
    <w:abstractNumId w:val="67"/>
  </w:num>
  <w:num w:numId="26" w16cid:durableId="202444787">
    <w:abstractNumId w:val="31"/>
  </w:num>
  <w:num w:numId="27" w16cid:durableId="1282178356">
    <w:abstractNumId w:val="27"/>
  </w:num>
  <w:num w:numId="28" w16cid:durableId="1917934690">
    <w:abstractNumId w:val="120"/>
  </w:num>
  <w:num w:numId="29" w16cid:durableId="2014216128">
    <w:abstractNumId w:val="53"/>
  </w:num>
  <w:num w:numId="30" w16cid:durableId="1242645662">
    <w:abstractNumId w:val="81"/>
  </w:num>
  <w:num w:numId="31" w16cid:durableId="297226670">
    <w:abstractNumId w:val="113"/>
  </w:num>
  <w:num w:numId="32" w16cid:durableId="928807693">
    <w:abstractNumId w:val="110"/>
  </w:num>
  <w:num w:numId="33" w16cid:durableId="1521970638">
    <w:abstractNumId w:val="61"/>
  </w:num>
  <w:num w:numId="34" w16cid:durableId="1568104781">
    <w:abstractNumId w:val="29"/>
  </w:num>
  <w:num w:numId="35" w16cid:durableId="1317761418">
    <w:abstractNumId w:val="20"/>
  </w:num>
  <w:num w:numId="36" w16cid:durableId="54744548">
    <w:abstractNumId w:val="105"/>
  </w:num>
  <w:num w:numId="37" w16cid:durableId="686518796">
    <w:abstractNumId w:val="10"/>
  </w:num>
  <w:num w:numId="38" w16cid:durableId="79527914">
    <w:abstractNumId w:val="14"/>
  </w:num>
  <w:num w:numId="39" w16cid:durableId="1484200619">
    <w:abstractNumId w:val="80"/>
  </w:num>
  <w:num w:numId="40" w16cid:durableId="2008435977">
    <w:abstractNumId w:val="21"/>
  </w:num>
  <w:num w:numId="41" w16cid:durableId="1288926816">
    <w:abstractNumId w:val="19"/>
  </w:num>
  <w:num w:numId="42" w16cid:durableId="2136363630">
    <w:abstractNumId w:val="32"/>
  </w:num>
  <w:num w:numId="43" w16cid:durableId="1824153310">
    <w:abstractNumId w:val="51"/>
  </w:num>
  <w:num w:numId="44" w16cid:durableId="1879051878">
    <w:abstractNumId w:val="34"/>
  </w:num>
  <w:num w:numId="45" w16cid:durableId="258031342">
    <w:abstractNumId w:val="18"/>
  </w:num>
  <w:num w:numId="46" w16cid:durableId="580216157">
    <w:abstractNumId w:val="123"/>
  </w:num>
  <w:num w:numId="47" w16cid:durableId="1737359463">
    <w:abstractNumId w:val="25"/>
  </w:num>
  <w:num w:numId="48" w16cid:durableId="1613052694">
    <w:abstractNumId w:val="73"/>
  </w:num>
  <w:num w:numId="49" w16cid:durableId="452478420">
    <w:abstractNumId w:val="5"/>
  </w:num>
  <w:num w:numId="50" w16cid:durableId="958533990">
    <w:abstractNumId w:val="47"/>
  </w:num>
  <w:num w:numId="51" w16cid:durableId="1607615323">
    <w:abstractNumId w:val="56"/>
  </w:num>
  <w:num w:numId="52" w16cid:durableId="2004701185">
    <w:abstractNumId w:val="24"/>
  </w:num>
  <w:num w:numId="53" w16cid:durableId="1920401699">
    <w:abstractNumId w:val="76"/>
  </w:num>
  <w:num w:numId="54" w16cid:durableId="1470782542">
    <w:abstractNumId w:val="96"/>
  </w:num>
  <w:num w:numId="55" w16cid:durableId="574435983">
    <w:abstractNumId w:val="92"/>
  </w:num>
  <w:num w:numId="56" w16cid:durableId="1648974817">
    <w:abstractNumId w:val="3"/>
  </w:num>
  <w:num w:numId="57" w16cid:durableId="399717416">
    <w:abstractNumId w:val="63"/>
  </w:num>
  <w:num w:numId="58" w16cid:durableId="682168647">
    <w:abstractNumId w:val="39"/>
  </w:num>
  <w:num w:numId="59" w16cid:durableId="575238812">
    <w:abstractNumId w:val="15"/>
  </w:num>
  <w:num w:numId="60" w16cid:durableId="1376657305">
    <w:abstractNumId w:val="106"/>
  </w:num>
  <w:num w:numId="61" w16cid:durableId="1428767710">
    <w:abstractNumId w:val="129"/>
  </w:num>
  <w:num w:numId="62" w16cid:durableId="2001081720">
    <w:abstractNumId w:val="101"/>
  </w:num>
  <w:num w:numId="63" w16cid:durableId="723455633">
    <w:abstractNumId w:val="22"/>
  </w:num>
  <w:num w:numId="64" w16cid:durableId="577911292">
    <w:abstractNumId w:val="43"/>
  </w:num>
  <w:num w:numId="65" w16cid:durableId="445544345">
    <w:abstractNumId w:val="45"/>
  </w:num>
  <w:num w:numId="66" w16cid:durableId="1269195189">
    <w:abstractNumId w:val="103"/>
  </w:num>
  <w:num w:numId="67" w16cid:durableId="1592276598">
    <w:abstractNumId w:val="12"/>
  </w:num>
  <w:num w:numId="68" w16cid:durableId="61879851">
    <w:abstractNumId w:val="74"/>
  </w:num>
  <w:num w:numId="69" w16cid:durableId="685711384">
    <w:abstractNumId w:val="0"/>
  </w:num>
  <w:num w:numId="70" w16cid:durableId="1131048441">
    <w:abstractNumId w:val="52"/>
  </w:num>
  <w:num w:numId="71" w16cid:durableId="451629662">
    <w:abstractNumId w:val="37"/>
  </w:num>
  <w:num w:numId="72" w16cid:durableId="30501627">
    <w:abstractNumId w:val="117"/>
  </w:num>
  <w:num w:numId="73" w16cid:durableId="433014867">
    <w:abstractNumId w:val="82"/>
  </w:num>
  <w:num w:numId="74" w16cid:durableId="1529951613">
    <w:abstractNumId w:val="98"/>
  </w:num>
  <w:num w:numId="75" w16cid:durableId="198670067">
    <w:abstractNumId w:val="119"/>
  </w:num>
  <w:num w:numId="76" w16cid:durableId="2114009579">
    <w:abstractNumId w:val="65"/>
  </w:num>
  <w:num w:numId="77" w16cid:durableId="685526318">
    <w:abstractNumId w:val="28"/>
  </w:num>
  <w:num w:numId="78" w16cid:durableId="1438867903">
    <w:abstractNumId w:val="33"/>
  </w:num>
  <w:num w:numId="79" w16cid:durableId="1134100524">
    <w:abstractNumId w:val="88"/>
  </w:num>
  <w:num w:numId="80" w16cid:durableId="1382316745">
    <w:abstractNumId w:val="54"/>
  </w:num>
  <w:num w:numId="81" w16cid:durableId="826366072">
    <w:abstractNumId w:val="85"/>
  </w:num>
  <w:num w:numId="82" w16cid:durableId="565382948">
    <w:abstractNumId w:val="7"/>
  </w:num>
  <w:num w:numId="83" w16cid:durableId="841703148">
    <w:abstractNumId w:val="77"/>
  </w:num>
  <w:num w:numId="84" w16cid:durableId="1280868192">
    <w:abstractNumId w:val="116"/>
  </w:num>
  <w:num w:numId="85" w16cid:durableId="1522089879">
    <w:abstractNumId w:val="90"/>
  </w:num>
  <w:num w:numId="86" w16cid:durableId="38215510">
    <w:abstractNumId w:val="83"/>
  </w:num>
  <w:num w:numId="87" w16cid:durableId="849640391">
    <w:abstractNumId w:val="93"/>
  </w:num>
  <w:num w:numId="88" w16cid:durableId="676687054">
    <w:abstractNumId w:val="108"/>
  </w:num>
  <w:num w:numId="89" w16cid:durableId="211121039">
    <w:abstractNumId w:val="57"/>
  </w:num>
  <w:num w:numId="90" w16cid:durableId="445001502">
    <w:abstractNumId w:val="104"/>
  </w:num>
  <w:num w:numId="91" w16cid:durableId="1051029149">
    <w:abstractNumId w:val="107"/>
  </w:num>
  <w:num w:numId="92" w16cid:durableId="1956057229">
    <w:abstractNumId w:val="59"/>
  </w:num>
  <w:num w:numId="93" w16cid:durableId="1460805988">
    <w:abstractNumId w:val="49"/>
  </w:num>
  <w:num w:numId="94" w16cid:durableId="1085877031">
    <w:abstractNumId w:val="109"/>
  </w:num>
  <w:num w:numId="95" w16cid:durableId="838695397">
    <w:abstractNumId w:val="125"/>
  </w:num>
  <w:num w:numId="96" w16cid:durableId="320354254">
    <w:abstractNumId w:val="42"/>
  </w:num>
  <w:num w:numId="97" w16cid:durableId="2142533040">
    <w:abstractNumId w:val="72"/>
  </w:num>
  <w:num w:numId="98" w16cid:durableId="803040761">
    <w:abstractNumId w:val="55"/>
  </w:num>
  <w:num w:numId="99" w16cid:durableId="1622498009">
    <w:abstractNumId w:val="130"/>
  </w:num>
  <w:num w:numId="100" w16cid:durableId="27265122">
    <w:abstractNumId w:val="94"/>
  </w:num>
  <w:num w:numId="101" w16cid:durableId="809173520">
    <w:abstractNumId w:val="78"/>
  </w:num>
  <w:num w:numId="102" w16cid:durableId="895091308">
    <w:abstractNumId w:val="35"/>
  </w:num>
  <w:num w:numId="103" w16cid:durableId="1713071881">
    <w:abstractNumId w:val="17"/>
  </w:num>
  <w:num w:numId="104" w16cid:durableId="492373853">
    <w:abstractNumId w:val="48"/>
  </w:num>
  <w:num w:numId="105" w16cid:durableId="2090153293">
    <w:abstractNumId w:val="23"/>
  </w:num>
  <w:num w:numId="106" w16cid:durableId="318115137">
    <w:abstractNumId w:val="50"/>
  </w:num>
  <w:num w:numId="107" w16cid:durableId="1981420367">
    <w:abstractNumId w:val="122"/>
  </w:num>
  <w:num w:numId="108" w16cid:durableId="78139668">
    <w:abstractNumId w:val="41"/>
  </w:num>
  <w:num w:numId="109" w16cid:durableId="15086645">
    <w:abstractNumId w:val="16"/>
  </w:num>
  <w:num w:numId="110" w16cid:durableId="901596537">
    <w:abstractNumId w:val="79"/>
  </w:num>
  <w:num w:numId="111" w16cid:durableId="618488049">
    <w:abstractNumId w:val="55"/>
  </w:num>
  <w:num w:numId="112" w16cid:durableId="872887412">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16cid:durableId="1674910746">
    <w:abstractNumId w:val="91"/>
  </w:num>
  <w:num w:numId="114" w16cid:durableId="1056317286">
    <w:abstractNumId w:val="121"/>
  </w:num>
  <w:num w:numId="115" w16cid:durableId="2050958489">
    <w:abstractNumId w:val="70"/>
  </w:num>
  <w:num w:numId="116" w16cid:durableId="483202282">
    <w:abstractNumId w:val="6"/>
  </w:num>
  <w:num w:numId="117" w16cid:durableId="1115834436">
    <w:abstractNumId w:val="38"/>
  </w:num>
  <w:num w:numId="118" w16cid:durableId="489566687">
    <w:abstractNumId w:val="40"/>
  </w:num>
  <w:num w:numId="119" w16cid:durableId="130027754">
    <w:abstractNumId w:val="4"/>
  </w:num>
  <w:num w:numId="120" w16cid:durableId="385488726">
    <w:abstractNumId w:val="66"/>
  </w:num>
  <w:num w:numId="121" w16cid:durableId="1376193529">
    <w:abstractNumId w:val="13"/>
  </w:num>
  <w:num w:numId="122" w16cid:durableId="1415281216">
    <w:abstractNumId w:val="69"/>
  </w:num>
  <w:num w:numId="123" w16cid:durableId="1402212165">
    <w:abstractNumId w:val="124"/>
  </w:num>
  <w:num w:numId="124" w16cid:durableId="1532572756">
    <w:abstractNumId w:val="99"/>
  </w:num>
  <w:num w:numId="125" w16cid:durableId="793330651">
    <w:abstractNumId w:val="97"/>
  </w:num>
  <w:num w:numId="126" w16cid:durableId="64299092">
    <w:abstractNumId w:val="115"/>
  </w:num>
  <w:num w:numId="127" w16cid:durableId="828786317">
    <w:abstractNumId w:val="75"/>
  </w:num>
  <w:num w:numId="128" w16cid:durableId="1335255940">
    <w:abstractNumId w:val="128"/>
  </w:num>
  <w:num w:numId="129" w16cid:durableId="1415198315">
    <w:abstractNumId w:val="100"/>
  </w:num>
  <w:num w:numId="130" w16cid:durableId="1681002097">
    <w:abstractNumId w:val="127"/>
  </w:num>
  <w:num w:numId="131" w16cid:durableId="1834905677">
    <w:abstractNumId w:val="126"/>
  </w:num>
  <w:num w:numId="132" w16cid:durableId="1035420759">
    <w:abstractNumId w:val="9"/>
  </w:num>
  <w:num w:numId="133" w16cid:durableId="675768682">
    <w:abstractNumId w:val="6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6F"/>
    <w:rsid w:val="00000F7E"/>
    <w:rsid w:val="00001089"/>
    <w:rsid w:val="000014C1"/>
    <w:rsid w:val="000026FB"/>
    <w:rsid w:val="00003497"/>
    <w:rsid w:val="000040BB"/>
    <w:rsid w:val="0000440D"/>
    <w:rsid w:val="000048AB"/>
    <w:rsid w:val="000048C9"/>
    <w:rsid w:val="00005BF1"/>
    <w:rsid w:val="000061AF"/>
    <w:rsid w:val="00006BDC"/>
    <w:rsid w:val="00010689"/>
    <w:rsid w:val="000113B1"/>
    <w:rsid w:val="0001177D"/>
    <w:rsid w:val="000121CF"/>
    <w:rsid w:val="00012DB7"/>
    <w:rsid w:val="000142A2"/>
    <w:rsid w:val="000148E0"/>
    <w:rsid w:val="00017683"/>
    <w:rsid w:val="0002074C"/>
    <w:rsid w:val="00020B75"/>
    <w:rsid w:val="00021264"/>
    <w:rsid w:val="00021368"/>
    <w:rsid w:val="00021434"/>
    <w:rsid w:val="000218C9"/>
    <w:rsid w:val="00022F65"/>
    <w:rsid w:val="00025D15"/>
    <w:rsid w:val="000263B9"/>
    <w:rsid w:val="000269B1"/>
    <w:rsid w:val="00026CDE"/>
    <w:rsid w:val="00026EB3"/>
    <w:rsid w:val="000309A2"/>
    <w:rsid w:val="0003109B"/>
    <w:rsid w:val="00031236"/>
    <w:rsid w:val="00031A63"/>
    <w:rsid w:val="000327E0"/>
    <w:rsid w:val="0003283E"/>
    <w:rsid w:val="00037F76"/>
    <w:rsid w:val="00040E10"/>
    <w:rsid w:val="000419F5"/>
    <w:rsid w:val="00043209"/>
    <w:rsid w:val="00043466"/>
    <w:rsid w:val="00043619"/>
    <w:rsid w:val="000522FC"/>
    <w:rsid w:val="0005251B"/>
    <w:rsid w:val="00052EB4"/>
    <w:rsid w:val="000532A7"/>
    <w:rsid w:val="0005353C"/>
    <w:rsid w:val="00055496"/>
    <w:rsid w:val="000554B1"/>
    <w:rsid w:val="000555C3"/>
    <w:rsid w:val="00055D25"/>
    <w:rsid w:val="000572FF"/>
    <w:rsid w:val="0005792D"/>
    <w:rsid w:val="00057F94"/>
    <w:rsid w:val="00060256"/>
    <w:rsid w:val="00061636"/>
    <w:rsid w:val="000638ED"/>
    <w:rsid w:val="00064D1D"/>
    <w:rsid w:val="000653D6"/>
    <w:rsid w:val="000657E4"/>
    <w:rsid w:val="00066009"/>
    <w:rsid w:val="00070C86"/>
    <w:rsid w:val="00071205"/>
    <w:rsid w:val="00071728"/>
    <w:rsid w:val="00072A3D"/>
    <w:rsid w:val="00075134"/>
    <w:rsid w:val="00075E34"/>
    <w:rsid w:val="00076554"/>
    <w:rsid w:val="00077DE1"/>
    <w:rsid w:val="00080470"/>
    <w:rsid w:val="00080725"/>
    <w:rsid w:val="0008087C"/>
    <w:rsid w:val="00080BF7"/>
    <w:rsid w:val="0008201A"/>
    <w:rsid w:val="000824FE"/>
    <w:rsid w:val="00082676"/>
    <w:rsid w:val="00082C1F"/>
    <w:rsid w:val="00082CE0"/>
    <w:rsid w:val="00083827"/>
    <w:rsid w:val="00083C9E"/>
    <w:rsid w:val="00084133"/>
    <w:rsid w:val="000844F5"/>
    <w:rsid w:val="00084926"/>
    <w:rsid w:val="00084BD1"/>
    <w:rsid w:val="00085DCF"/>
    <w:rsid w:val="0008670E"/>
    <w:rsid w:val="00087C0E"/>
    <w:rsid w:val="00087D47"/>
    <w:rsid w:val="00087FF2"/>
    <w:rsid w:val="00093596"/>
    <w:rsid w:val="00093992"/>
    <w:rsid w:val="00093C06"/>
    <w:rsid w:val="00094DED"/>
    <w:rsid w:val="0009504C"/>
    <w:rsid w:val="000953B8"/>
    <w:rsid w:val="000957BD"/>
    <w:rsid w:val="00095AAB"/>
    <w:rsid w:val="00095ABD"/>
    <w:rsid w:val="0009703D"/>
    <w:rsid w:val="000975B0"/>
    <w:rsid w:val="0009761C"/>
    <w:rsid w:val="00097F0F"/>
    <w:rsid w:val="0009EFF5"/>
    <w:rsid w:val="000A0A4F"/>
    <w:rsid w:val="000A1B7A"/>
    <w:rsid w:val="000A26E6"/>
    <w:rsid w:val="000A31B2"/>
    <w:rsid w:val="000A35A3"/>
    <w:rsid w:val="000A3B1D"/>
    <w:rsid w:val="000A5FA8"/>
    <w:rsid w:val="000A6135"/>
    <w:rsid w:val="000A7D76"/>
    <w:rsid w:val="000B025F"/>
    <w:rsid w:val="000B13B7"/>
    <w:rsid w:val="000B181F"/>
    <w:rsid w:val="000B381C"/>
    <w:rsid w:val="000B449C"/>
    <w:rsid w:val="000B5B18"/>
    <w:rsid w:val="000C03BF"/>
    <w:rsid w:val="000C0AEF"/>
    <w:rsid w:val="000C1488"/>
    <w:rsid w:val="000C18A4"/>
    <w:rsid w:val="000C2C6B"/>
    <w:rsid w:val="000C2F52"/>
    <w:rsid w:val="000C3C89"/>
    <w:rsid w:val="000C3F31"/>
    <w:rsid w:val="000C71A9"/>
    <w:rsid w:val="000D0F18"/>
    <w:rsid w:val="000D156C"/>
    <w:rsid w:val="000D4952"/>
    <w:rsid w:val="000D4BA1"/>
    <w:rsid w:val="000D5818"/>
    <w:rsid w:val="000D5DB4"/>
    <w:rsid w:val="000D62E2"/>
    <w:rsid w:val="000D7C47"/>
    <w:rsid w:val="000E02B7"/>
    <w:rsid w:val="000E0D42"/>
    <w:rsid w:val="000E0DB7"/>
    <w:rsid w:val="000E1061"/>
    <w:rsid w:val="000E12DA"/>
    <w:rsid w:val="000E1313"/>
    <w:rsid w:val="000E2327"/>
    <w:rsid w:val="000E23B3"/>
    <w:rsid w:val="000E24E3"/>
    <w:rsid w:val="000E3213"/>
    <w:rsid w:val="000E5BDC"/>
    <w:rsid w:val="000E6675"/>
    <w:rsid w:val="000F025B"/>
    <w:rsid w:val="000F0435"/>
    <w:rsid w:val="000F2843"/>
    <w:rsid w:val="000F2A81"/>
    <w:rsid w:val="000F3041"/>
    <w:rsid w:val="000F4018"/>
    <w:rsid w:val="000F5285"/>
    <w:rsid w:val="000F52F2"/>
    <w:rsid w:val="000F54D5"/>
    <w:rsid w:val="000F67E9"/>
    <w:rsid w:val="000F7FD7"/>
    <w:rsid w:val="0010050B"/>
    <w:rsid w:val="0010078E"/>
    <w:rsid w:val="00100DCB"/>
    <w:rsid w:val="00101301"/>
    <w:rsid w:val="00101E69"/>
    <w:rsid w:val="001020CD"/>
    <w:rsid w:val="0010225D"/>
    <w:rsid w:val="001023DD"/>
    <w:rsid w:val="00102738"/>
    <w:rsid w:val="00102A20"/>
    <w:rsid w:val="00102BC5"/>
    <w:rsid w:val="00104350"/>
    <w:rsid w:val="00104953"/>
    <w:rsid w:val="00104DAE"/>
    <w:rsid w:val="00105765"/>
    <w:rsid w:val="00106DB0"/>
    <w:rsid w:val="00106E4C"/>
    <w:rsid w:val="00110618"/>
    <w:rsid w:val="00111538"/>
    <w:rsid w:val="00112491"/>
    <w:rsid w:val="00112698"/>
    <w:rsid w:val="001128F7"/>
    <w:rsid w:val="00112D2D"/>
    <w:rsid w:val="001135CB"/>
    <w:rsid w:val="001144C2"/>
    <w:rsid w:val="001169E9"/>
    <w:rsid w:val="00116C4F"/>
    <w:rsid w:val="00117173"/>
    <w:rsid w:val="0012045D"/>
    <w:rsid w:val="00121729"/>
    <w:rsid w:val="00121D3D"/>
    <w:rsid w:val="0012276A"/>
    <w:rsid w:val="00122B98"/>
    <w:rsid w:val="00124A9D"/>
    <w:rsid w:val="00125796"/>
    <w:rsid w:val="00125F33"/>
    <w:rsid w:val="00130A9C"/>
    <w:rsid w:val="00130B55"/>
    <w:rsid w:val="001316FD"/>
    <w:rsid w:val="00131EAC"/>
    <w:rsid w:val="0013215A"/>
    <w:rsid w:val="00132A83"/>
    <w:rsid w:val="001334DF"/>
    <w:rsid w:val="00135043"/>
    <w:rsid w:val="00135188"/>
    <w:rsid w:val="001352A7"/>
    <w:rsid w:val="0013593A"/>
    <w:rsid w:val="0013643C"/>
    <w:rsid w:val="0014067A"/>
    <w:rsid w:val="001419F8"/>
    <w:rsid w:val="00142049"/>
    <w:rsid w:val="0014232B"/>
    <w:rsid w:val="001434F5"/>
    <w:rsid w:val="00150CE5"/>
    <w:rsid w:val="00151326"/>
    <w:rsid w:val="001547DA"/>
    <w:rsid w:val="00156068"/>
    <w:rsid w:val="0016001E"/>
    <w:rsid w:val="00160378"/>
    <w:rsid w:val="0016154A"/>
    <w:rsid w:val="0016207E"/>
    <w:rsid w:val="001622E8"/>
    <w:rsid w:val="00162671"/>
    <w:rsid w:val="00164F74"/>
    <w:rsid w:val="001655F7"/>
    <w:rsid w:val="00166A79"/>
    <w:rsid w:val="001670F8"/>
    <w:rsid w:val="001709AF"/>
    <w:rsid w:val="00171628"/>
    <w:rsid w:val="001721E0"/>
    <w:rsid w:val="00173430"/>
    <w:rsid w:val="00173D4E"/>
    <w:rsid w:val="0017477E"/>
    <w:rsid w:val="00175455"/>
    <w:rsid w:val="001760DA"/>
    <w:rsid w:val="0017664B"/>
    <w:rsid w:val="001774AA"/>
    <w:rsid w:val="00180CC7"/>
    <w:rsid w:val="0018180A"/>
    <w:rsid w:val="0018278D"/>
    <w:rsid w:val="001842DA"/>
    <w:rsid w:val="00186487"/>
    <w:rsid w:val="00186BAB"/>
    <w:rsid w:val="00187C92"/>
    <w:rsid w:val="00190541"/>
    <w:rsid w:val="0019087A"/>
    <w:rsid w:val="00190AD1"/>
    <w:rsid w:val="0019138D"/>
    <w:rsid w:val="001920FD"/>
    <w:rsid w:val="00192366"/>
    <w:rsid w:val="00193299"/>
    <w:rsid w:val="001950CC"/>
    <w:rsid w:val="001A01D3"/>
    <w:rsid w:val="001A0EFF"/>
    <w:rsid w:val="001A1435"/>
    <w:rsid w:val="001A1AFA"/>
    <w:rsid w:val="001A2CF6"/>
    <w:rsid w:val="001A3404"/>
    <w:rsid w:val="001A4330"/>
    <w:rsid w:val="001A47CB"/>
    <w:rsid w:val="001A581B"/>
    <w:rsid w:val="001A586E"/>
    <w:rsid w:val="001A6CD0"/>
    <w:rsid w:val="001B20C1"/>
    <w:rsid w:val="001C0582"/>
    <w:rsid w:val="001C0E67"/>
    <w:rsid w:val="001C1E6F"/>
    <w:rsid w:val="001C4466"/>
    <w:rsid w:val="001C449C"/>
    <w:rsid w:val="001C73EB"/>
    <w:rsid w:val="001C75F9"/>
    <w:rsid w:val="001D0B69"/>
    <w:rsid w:val="001D42B0"/>
    <w:rsid w:val="001E08D0"/>
    <w:rsid w:val="001E0CFA"/>
    <w:rsid w:val="001E12E9"/>
    <w:rsid w:val="001E15BD"/>
    <w:rsid w:val="001E190E"/>
    <w:rsid w:val="001E1BF4"/>
    <w:rsid w:val="001E2EC7"/>
    <w:rsid w:val="001E3474"/>
    <w:rsid w:val="001E4D7A"/>
    <w:rsid w:val="001E6231"/>
    <w:rsid w:val="001E6E18"/>
    <w:rsid w:val="001E6FCE"/>
    <w:rsid w:val="001E7221"/>
    <w:rsid w:val="001F057D"/>
    <w:rsid w:val="001F2F3C"/>
    <w:rsid w:val="001F3EF0"/>
    <w:rsid w:val="001F47AA"/>
    <w:rsid w:val="001FBA05"/>
    <w:rsid w:val="0020070F"/>
    <w:rsid w:val="00200F55"/>
    <w:rsid w:val="00201309"/>
    <w:rsid w:val="002014C7"/>
    <w:rsid w:val="002018ED"/>
    <w:rsid w:val="00201F0C"/>
    <w:rsid w:val="002021D3"/>
    <w:rsid w:val="00202E4A"/>
    <w:rsid w:val="002041F9"/>
    <w:rsid w:val="00204287"/>
    <w:rsid w:val="00204507"/>
    <w:rsid w:val="0020456F"/>
    <w:rsid w:val="002046B1"/>
    <w:rsid w:val="00204B80"/>
    <w:rsid w:val="00205349"/>
    <w:rsid w:val="002062CB"/>
    <w:rsid w:val="00207287"/>
    <w:rsid w:val="00207AB5"/>
    <w:rsid w:val="00210055"/>
    <w:rsid w:val="002121DC"/>
    <w:rsid w:val="0021330E"/>
    <w:rsid w:val="00213627"/>
    <w:rsid w:val="002136D0"/>
    <w:rsid w:val="002137CF"/>
    <w:rsid w:val="0021668C"/>
    <w:rsid w:val="0021687E"/>
    <w:rsid w:val="00216B10"/>
    <w:rsid w:val="0021797F"/>
    <w:rsid w:val="00217DAF"/>
    <w:rsid w:val="002202A0"/>
    <w:rsid w:val="00220C2F"/>
    <w:rsid w:val="00222E3C"/>
    <w:rsid w:val="00224815"/>
    <w:rsid w:val="0022488E"/>
    <w:rsid w:val="002257D7"/>
    <w:rsid w:val="00226C21"/>
    <w:rsid w:val="00227362"/>
    <w:rsid w:val="00227DD0"/>
    <w:rsid w:val="00230087"/>
    <w:rsid w:val="00230BA8"/>
    <w:rsid w:val="00231C71"/>
    <w:rsid w:val="00232F31"/>
    <w:rsid w:val="002332B0"/>
    <w:rsid w:val="002332F3"/>
    <w:rsid w:val="002348ED"/>
    <w:rsid w:val="00234D58"/>
    <w:rsid w:val="0023601B"/>
    <w:rsid w:val="00237680"/>
    <w:rsid w:val="00237A48"/>
    <w:rsid w:val="00237B25"/>
    <w:rsid w:val="00240170"/>
    <w:rsid w:val="00240DC2"/>
    <w:rsid w:val="00244914"/>
    <w:rsid w:val="0024552F"/>
    <w:rsid w:val="00245B85"/>
    <w:rsid w:val="00246091"/>
    <w:rsid w:val="002474A4"/>
    <w:rsid w:val="00247666"/>
    <w:rsid w:val="00247879"/>
    <w:rsid w:val="00247DCD"/>
    <w:rsid w:val="00250267"/>
    <w:rsid w:val="0025072C"/>
    <w:rsid w:val="0025080C"/>
    <w:rsid w:val="00250D19"/>
    <w:rsid w:val="0025163E"/>
    <w:rsid w:val="00252DB0"/>
    <w:rsid w:val="00252F27"/>
    <w:rsid w:val="002532CF"/>
    <w:rsid w:val="002538FE"/>
    <w:rsid w:val="00253CFE"/>
    <w:rsid w:val="0025436F"/>
    <w:rsid w:val="00254A45"/>
    <w:rsid w:val="00255421"/>
    <w:rsid w:val="00261716"/>
    <w:rsid w:val="002638AA"/>
    <w:rsid w:val="002648BA"/>
    <w:rsid w:val="002659DE"/>
    <w:rsid w:val="002664B6"/>
    <w:rsid w:val="00266D70"/>
    <w:rsid w:val="00267B3E"/>
    <w:rsid w:val="00270BB5"/>
    <w:rsid w:val="00272A4C"/>
    <w:rsid w:val="00272CA6"/>
    <w:rsid w:val="00272DCC"/>
    <w:rsid w:val="00273294"/>
    <w:rsid w:val="002732A5"/>
    <w:rsid w:val="00274113"/>
    <w:rsid w:val="00274819"/>
    <w:rsid w:val="00274AB8"/>
    <w:rsid w:val="00275374"/>
    <w:rsid w:val="002755C7"/>
    <w:rsid w:val="002755F7"/>
    <w:rsid w:val="00275A60"/>
    <w:rsid w:val="0027626F"/>
    <w:rsid w:val="00277677"/>
    <w:rsid w:val="00277DD9"/>
    <w:rsid w:val="0028180C"/>
    <w:rsid w:val="00284EDE"/>
    <w:rsid w:val="00285AA9"/>
    <w:rsid w:val="00286D24"/>
    <w:rsid w:val="00286E77"/>
    <w:rsid w:val="00287692"/>
    <w:rsid w:val="002879F9"/>
    <w:rsid w:val="00287A50"/>
    <w:rsid w:val="00287C7B"/>
    <w:rsid w:val="00287D4D"/>
    <w:rsid w:val="00290013"/>
    <w:rsid w:val="00290F6A"/>
    <w:rsid w:val="0029280E"/>
    <w:rsid w:val="00292A96"/>
    <w:rsid w:val="00292C74"/>
    <w:rsid w:val="00294379"/>
    <w:rsid w:val="00295344"/>
    <w:rsid w:val="0029564B"/>
    <w:rsid w:val="0029578B"/>
    <w:rsid w:val="00297191"/>
    <w:rsid w:val="002A0637"/>
    <w:rsid w:val="002A0B1A"/>
    <w:rsid w:val="002A24C0"/>
    <w:rsid w:val="002A340E"/>
    <w:rsid w:val="002A5397"/>
    <w:rsid w:val="002A58D1"/>
    <w:rsid w:val="002A5C9F"/>
    <w:rsid w:val="002A5DCA"/>
    <w:rsid w:val="002A77A8"/>
    <w:rsid w:val="002A7DE5"/>
    <w:rsid w:val="002B0233"/>
    <w:rsid w:val="002B275B"/>
    <w:rsid w:val="002B40C1"/>
    <w:rsid w:val="002B4B9F"/>
    <w:rsid w:val="002B6154"/>
    <w:rsid w:val="002B6EC4"/>
    <w:rsid w:val="002B71E8"/>
    <w:rsid w:val="002B7716"/>
    <w:rsid w:val="002C0752"/>
    <w:rsid w:val="002C1C99"/>
    <w:rsid w:val="002C2583"/>
    <w:rsid w:val="002C364D"/>
    <w:rsid w:val="002C3DC8"/>
    <w:rsid w:val="002C3E29"/>
    <w:rsid w:val="002C4D0F"/>
    <w:rsid w:val="002C4E12"/>
    <w:rsid w:val="002C4E64"/>
    <w:rsid w:val="002C62FB"/>
    <w:rsid w:val="002C6507"/>
    <w:rsid w:val="002C7891"/>
    <w:rsid w:val="002C7D14"/>
    <w:rsid w:val="002C7DE3"/>
    <w:rsid w:val="002D27D5"/>
    <w:rsid w:val="002D3AF5"/>
    <w:rsid w:val="002D3F12"/>
    <w:rsid w:val="002D510B"/>
    <w:rsid w:val="002D5BCA"/>
    <w:rsid w:val="002D5C3F"/>
    <w:rsid w:val="002D6462"/>
    <w:rsid w:val="002D6C86"/>
    <w:rsid w:val="002D6FEF"/>
    <w:rsid w:val="002D7837"/>
    <w:rsid w:val="002D7840"/>
    <w:rsid w:val="002E06E3"/>
    <w:rsid w:val="002E08A7"/>
    <w:rsid w:val="002E0AED"/>
    <w:rsid w:val="002E0CB7"/>
    <w:rsid w:val="002E2242"/>
    <w:rsid w:val="002E23E4"/>
    <w:rsid w:val="002E4589"/>
    <w:rsid w:val="002E4D27"/>
    <w:rsid w:val="002E5781"/>
    <w:rsid w:val="002E5F38"/>
    <w:rsid w:val="002E6DF4"/>
    <w:rsid w:val="002E6F1C"/>
    <w:rsid w:val="002F0498"/>
    <w:rsid w:val="002F069D"/>
    <w:rsid w:val="002F0C93"/>
    <w:rsid w:val="002F103F"/>
    <w:rsid w:val="002F1B54"/>
    <w:rsid w:val="002F3032"/>
    <w:rsid w:val="002F385D"/>
    <w:rsid w:val="002F50D2"/>
    <w:rsid w:val="002F535B"/>
    <w:rsid w:val="002F683E"/>
    <w:rsid w:val="002F6F6D"/>
    <w:rsid w:val="002F7387"/>
    <w:rsid w:val="002F7EAC"/>
    <w:rsid w:val="00300017"/>
    <w:rsid w:val="00301BD8"/>
    <w:rsid w:val="003022B4"/>
    <w:rsid w:val="00302F61"/>
    <w:rsid w:val="0030485E"/>
    <w:rsid w:val="003048E4"/>
    <w:rsid w:val="00304AC0"/>
    <w:rsid w:val="0030564A"/>
    <w:rsid w:val="00305D05"/>
    <w:rsid w:val="0030697F"/>
    <w:rsid w:val="00310793"/>
    <w:rsid w:val="00312581"/>
    <w:rsid w:val="00314298"/>
    <w:rsid w:val="00314B08"/>
    <w:rsid w:val="003155FC"/>
    <w:rsid w:val="00315E72"/>
    <w:rsid w:val="00316E1B"/>
    <w:rsid w:val="00317F96"/>
    <w:rsid w:val="0032075A"/>
    <w:rsid w:val="00322056"/>
    <w:rsid w:val="003224FF"/>
    <w:rsid w:val="00323714"/>
    <w:rsid w:val="003237EC"/>
    <w:rsid w:val="003241E9"/>
    <w:rsid w:val="00324640"/>
    <w:rsid w:val="00324925"/>
    <w:rsid w:val="00325825"/>
    <w:rsid w:val="00325A31"/>
    <w:rsid w:val="00325BF1"/>
    <w:rsid w:val="00325EC3"/>
    <w:rsid w:val="00330E31"/>
    <w:rsid w:val="00332982"/>
    <w:rsid w:val="00332D72"/>
    <w:rsid w:val="00333961"/>
    <w:rsid w:val="0033546E"/>
    <w:rsid w:val="00335BB4"/>
    <w:rsid w:val="003377C2"/>
    <w:rsid w:val="00337F64"/>
    <w:rsid w:val="003408E6"/>
    <w:rsid w:val="0034208F"/>
    <w:rsid w:val="003426B8"/>
    <w:rsid w:val="00343429"/>
    <w:rsid w:val="0034400F"/>
    <w:rsid w:val="00345052"/>
    <w:rsid w:val="0034528E"/>
    <w:rsid w:val="00345FB2"/>
    <w:rsid w:val="00346532"/>
    <w:rsid w:val="00346547"/>
    <w:rsid w:val="00347CEB"/>
    <w:rsid w:val="00350C86"/>
    <w:rsid w:val="003512A7"/>
    <w:rsid w:val="00351C10"/>
    <w:rsid w:val="00351D47"/>
    <w:rsid w:val="003529AE"/>
    <w:rsid w:val="003549B3"/>
    <w:rsid w:val="00355AA2"/>
    <w:rsid w:val="00355C71"/>
    <w:rsid w:val="00356718"/>
    <w:rsid w:val="00356C55"/>
    <w:rsid w:val="003628FF"/>
    <w:rsid w:val="003632EC"/>
    <w:rsid w:val="003637E5"/>
    <w:rsid w:val="00363CB9"/>
    <w:rsid w:val="00364EBD"/>
    <w:rsid w:val="00365E7D"/>
    <w:rsid w:val="00366790"/>
    <w:rsid w:val="00366DED"/>
    <w:rsid w:val="00367448"/>
    <w:rsid w:val="00370D72"/>
    <w:rsid w:val="00371564"/>
    <w:rsid w:val="003732DC"/>
    <w:rsid w:val="00373699"/>
    <w:rsid w:val="00373AB2"/>
    <w:rsid w:val="003741E3"/>
    <w:rsid w:val="0037430E"/>
    <w:rsid w:val="00374D6E"/>
    <w:rsid w:val="00374F38"/>
    <w:rsid w:val="003756D0"/>
    <w:rsid w:val="0037677F"/>
    <w:rsid w:val="00380DE7"/>
    <w:rsid w:val="003813DE"/>
    <w:rsid w:val="00381E70"/>
    <w:rsid w:val="0038371B"/>
    <w:rsid w:val="00386430"/>
    <w:rsid w:val="00386DA5"/>
    <w:rsid w:val="00387130"/>
    <w:rsid w:val="003879F3"/>
    <w:rsid w:val="003905B8"/>
    <w:rsid w:val="003906FA"/>
    <w:rsid w:val="00395085"/>
    <w:rsid w:val="003954F1"/>
    <w:rsid w:val="00396AB7"/>
    <w:rsid w:val="003977E1"/>
    <w:rsid w:val="003A3420"/>
    <w:rsid w:val="003A56F6"/>
    <w:rsid w:val="003A66E8"/>
    <w:rsid w:val="003B1A0B"/>
    <w:rsid w:val="003B2362"/>
    <w:rsid w:val="003B4DC5"/>
    <w:rsid w:val="003B56E8"/>
    <w:rsid w:val="003B5A84"/>
    <w:rsid w:val="003B7F9F"/>
    <w:rsid w:val="003C1DE2"/>
    <w:rsid w:val="003C2AC7"/>
    <w:rsid w:val="003C3F69"/>
    <w:rsid w:val="003C4A43"/>
    <w:rsid w:val="003C508E"/>
    <w:rsid w:val="003C5211"/>
    <w:rsid w:val="003C69CC"/>
    <w:rsid w:val="003C6C2E"/>
    <w:rsid w:val="003C7648"/>
    <w:rsid w:val="003D0B41"/>
    <w:rsid w:val="003D35F1"/>
    <w:rsid w:val="003D38D1"/>
    <w:rsid w:val="003D4233"/>
    <w:rsid w:val="003D6F0D"/>
    <w:rsid w:val="003D7666"/>
    <w:rsid w:val="003D7E50"/>
    <w:rsid w:val="003E20CE"/>
    <w:rsid w:val="003E3F81"/>
    <w:rsid w:val="003E5DB4"/>
    <w:rsid w:val="003E5E71"/>
    <w:rsid w:val="003E6451"/>
    <w:rsid w:val="003E6867"/>
    <w:rsid w:val="003E7589"/>
    <w:rsid w:val="003E7826"/>
    <w:rsid w:val="003E7A23"/>
    <w:rsid w:val="003F0B63"/>
    <w:rsid w:val="003F1696"/>
    <w:rsid w:val="003F1F36"/>
    <w:rsid w:val="003F3EF5"/>
    <w:rsid w:val="003F493C"/>
    <w:rsid w:val="003F5139"/>
    <w:rsid w:val="003F566C"/>
    <w:rsid w:val="003F5A64"/>
    <w:rsid w:val="003F63B3"/>
    <w:rsid w:val="003F6447"/>
    <w:rsid w:val="003F7A1A"/>
    <w:rsid w:val="00400554"/>
    <w:rsid w:val="00401181"/>
    <w:rsid w:val="004015C7"/>
    <w:rsid w:val="004016FB"/>
    <w:rsid w:val="00402526"/>
    <w:rsid w:val="00403233"/>
    <w:rsid w:val="0040350B"/>
    <w:rsid w:val="004047BB"/>
    <w:rsid w:val="00404F3C"/>
    <w:rsid w:val="004057F8"/>
    <w:rsid w:val="00405C77"/>
    <w:rsid w:val="00405CB2"/>
    <w:rsid w:val="0040629E"/>
    <w:rsid w:val="004067C9"/>
    <w:rsid w:val="00410DBE"/>
    <w:rsid w:val="004117B4"/>
    <w:rsid w:val="00411864"/>
    <w:rsid w:val="0041486C"/>
    <w:rsid w:val="00414E04"/>
    <w:rsid w:val="0041590D"/>
    <w:rsid w:val="00415968"/>
    <w:rsid w:val="0041671A"/>
    <w:rsid w:val="00417EB1"/>
    <w:rsid w:val="00420EF3"/>
    <w:rsid w:val="00420F2B"/>
    <w:rsid w:val="00423F85"/>
    <w:rsid w:val="004248D1"/>
    <w:rsid w:val="00424B38"/>
    <w:rsid w:val="004276C9"/>
    <w:rsid w:val="00427CDD"/>
    <w:rsid w:val="00430630"/>
    <w:rsid w:val="00431123"/>
    <w:rsid w:val="00431B9E"/>
    <w:rsid w:val="004330C2"/>
    <w:rsid w:val="004338E4"/>
    <w:rsid w:val="004340B8"/>
    <w:rsid w:val="00434730"/>
    <w:rsid w:val="00434A63"/>
    <w:rsid w:val="00435DF9"/>
    <w:rsid w:val="00436D4D"/>
    <w:rsid w:val="00436E7D"/>
    <w:rsid w:val="004400D8"/>
    <w:rsid w:val="004412A1"/>
    <w:rsid w:val="00441F2B"/>
    <w:rsid w:val="004428ED"/>
    <w:rsid w:val="00443D64"/>
    <w:rsid w:val="00444249"/>
    <w:rsid w:val="00444779"/>
    <w:rsid w:val="00444791"/>
    <w:rsid w:val="00445FE6"/>
    <w:rsid w:val="00447DB9"/>
    <w:rsid w:val="004505E7"/>
    <w:rsid w:val="004507B0"/>
    <w:rsid w:val="0045279F"/>
    <w:rsid w:val="004529BD"/>
    <w:rsid w:val="00453BB8"/>
    <w:rsid w:val="00453C9A"/>
    <w:rsid w:val="00456FD1"/>
    <w:rsid w:val="004612B7"/>
    <w:rsid w:val="00462C6B"/>
    <w:rsid w:val="00462D9D"/>
    <w:rsid w:val="00463BB5"/>
    <w:rsid w:val="00463CC1"/>
    <w:rsid w:val="004643DF"/>
    <w:rsid w:val="0046491C"/>
    <w:rsid w:val="00464F34"/>
    <w:rsid w:val="00465827"/>
    <w:rsid w:val="00465877"/>
    <w:rsid w:val="0046633F"/>
    <w:rsid w:val="00466AAE"/>
    <w:rsid w:val="004679A0"/>
    <w:rsid w:val="00471615"/>
    <w:rsid w:val="004730EF"/>
    <w:rsid w:val="00473D1D"/>
    <w:rsid w:val="00476852"/>
    <w:rsid w:val="00476EAA"/>
    <w:rsid w:val="00477E1C"/>
    <w:rsid w:val="0048120D"/>
    <w:rsid w:val="004819A3"/>
    <w:rsid w:val="004821AB"/>
    <w:rsid w:val="00483219"/>
    <w:rsid w:val="004833A4"/>
    <w:rsid w:val="00483CB0"/>
    <w:rsid w:val="0048412A"/>
    <w:rsid w:val="00485368"/>
    <w:rsid w:val="0048619C"/>
    <w:rsid w:val="004867CA"/>
    <w:rsid w:val="00486B4D"/>
    <w:rsid w:val="00486E4F"/>
    <w:rsid w:val="00490625"/>
    <w:rsid w:val="00490C5A"/>
    <w:rsid w:val="00492A22"/>
    <w:rsid w:val="00492B1F"/>
    <w:rsid w:val="00493848"/>
    <w:rsid w:val="00494372"/>
    <w:rsid w:val="0049591E"/>
    <w:rsid w:val="004A0041"/>
    <w:rsid w:val="004A062E"/>
    <w:rsid w:val="004A332B"/>
    <w:rsid w:val="004A44AD"/>
    <w:rsid w:val="004A5964"/>
    <w:rsid w:val="004A6EF6"/>
    <w:rsid w:val="004B2858"/>
    <w:rsid w:val="004B2F89"/>
    <w:rsid w:val="004B6A0E"/>
    <w:rsid w:val="004C1382"/>
    <w:rsid w:val="004C1EBF"/>
    <w:rsid w:val="004C3537"/>
    <w:rsid w:val="004C37AB"/>
    <w:rsid w:val="004C3F21"/>
    <w:rsid w:val="004C40D9"/>
    <w:rsid w:val="004C41D6"/>
    <w:rsid w:val="004C466D"/>
    <w:rsid w:val="004C5F57"/>
    <w:rsid w:val="004C7016"/>
    <w:rsid w:val="004C7D1C"/>
    <w:rsid w:val="004D114C"/>
    <w:rsid w:val="004D3442"/>
    <w:rsid w:val="004D3FFB"/>
    <w:rsid w:val="004D40C8"/>
    <w:rsid w:val="004D4487"/>
    <w:rsid w:val="004D4A99"/>
    <w:rsid w:val="004D585F"/>
    <w:rsid w:val="004D7054"/>
    <w:rsid w:val="004D7B64"/>
    <w:rsid w:val="004D7DEA"/>
    <w:rsid w:val="004E2B81"/>
    <w:rsid w:val="004E6477"/>
    <w:rsid w:val="004E66AA"/>
    <w:rsid w:val="004E6B92"/>
    <w:rsid w:val="004F0F8C"/>
    <w:rsid w:val="004F2144"/>
    <w:rsid w:val="004F27E5"/>
    <w:rsid w:val="004F4692"/>
    <w:rsid w:val="004F5321"/>
    <w:rsid w:val="004F5B05"/>
    <w:rsid w:val="004F5F6B"/>
    <w:rsid w:val="004F68AD"/>
    <w:rsid w:val="0050011C"/>
    <w:rsid w:val="0050063D"/>
    <w:rsid w:val="00500C83"/>
    <w:rsid w:val="005013D9"/>
    <w:rsid w:val="00502731"/>
    <w:rsid w:val="00502B99"/>
    <w:rsid w:val="0050401B"/>
    <w:rsid w:val="0050484C"/>
    <w:rsid w:val="0050543D"/>
    <w:rsid w:val="005075C8"/>
    <w:rsid w:val="00514186"/>
    <w:rsid w:val="005141B6"/>
    <w:rsid w:val="00515938"/>
    <w:rsid w:val="005164A6"/>
    <w:rsid w:val="005166CD"/>
    <w:rsid w:val="005206CF"/>
    <w:rsid w:val="00521739"/>
    <w:rsid w:val="0052265E"/>
    <w:rsid w:val="00524A37"/>
    <w:rsid w:val="00524A4A"/>
    <w:rsid w:val="00525008"/>
    <w:rsid w:val="005269F9"/>
    <w:rsid w:val="00526B26"/>
    <w:rsid w:val="0052720C"/>
    <w:rsid w:val="005274C6"/>
    <w:rsid w:val="00527E40"/>
    <w:rsid w:val="00530203"/>
    <w:rsid w:val="00530206"/>
    <w:rsid w:val="00530EE8"/>
    <w:rsid w:val="00533460"/>
    <w:rsid w:val="00534780"/>
    <w:rsid w:val="00535E57"/>
    <w:rsid w:val="00536BA7"/>
    <w:rsid w:val="005408A4"/>
    <w:rsid w:val="00541270"/>
    <w:rsid w:val="00541DF5"/>
    <w:rsid w:val="00541EBF"/>
    <w:rsid w:val="00542BBE"/>
    <w:rsid w:val="00542C8F"/>
    <w:rsid w:val="00543204"/>
    <w:rsid w:val="00543214"/>
    <w:rsid w:val="0054383D"/>
    <w:rsid w:val="00544B39"/>
    <w:rsid w:val="0054504D"/>
    <w:rsid w:val="00545AAE"/>
    <w:rsid w:val="005469D5"/>
    <w:rsid w:val="0055099E"/>
    <w:rsid w:val="00552B93"/>
    <w:rsid w:val="00553F2C"/>
    <w:rsid w:val="005543B9"/>
    <w:rsid w:val="00555234"/>
    <w:rsid w:val="00555C77"/>
    <w:rsid w:val="00557135"/>
    <w:rsid w:val="00557E99"/>
    <w:rsid w:val="005604C1"/>
    <w:rsid w:val="005612F1"/>
    <w:rsid w:val="00562918"/>
    <w:rsid w:val="005633BB"/>
    <w:rsid w:val="005647E6"/>
    <w:rsid w:val="00564A19"/>
    <w:rsid w:val="005660AA"/>
    <w:rsid w:val="00567839"/>
    <w:rsid w:val="00567EA8"/>
    <w:rsid w:val="0057035A"/>
    <w:rsid w:val="0057039B"/>
    <w:rsid w:val="005708A5"/>
    <w:rsid w:val="00570C4A"/>
    <w:rsid w:val="0057280C"/>
    <w:rsid w:val="00572B8A"/>
    <w:rsid w:val="00573026"/>
    <w:rsid w:val="00573CB6"/>
    <w:rsid w:val="005743BB"/>
    <w:rsid w:val="00575617"/>
    <w:rsid w:val="00580092"/>
    <w:rsid w:val="00580792"/>
    <w:rsid w:val="005844DE"/>
    <w:rsid w:val="005853AB"/>
    <w:rsid w:val="00585404"/>
    <w:rsid w:val="00585A03"/>
    <w:rsid w:val="00587A13"/>
    <w:rsid w:val="00587A22"/>
    <w:rsid w:val="00587BA9"/>
    <w:rsid w:val="0059034C"/>
    <w:rsid w:val="005905CF"/>
    <w:rsid w:val="0059165C"/>
    <w:rsid w:val="00593514"/>
    <w:rsid w:val="00594506"/>
    <w:rsid w:val="00594D2D"/>
    <w:rsid w:val="00595C86"/>
    <w:rsid w:val="00596026"/>
    <w:rsid w:val="005A0F91"/>
    <w:rsid w:val="005A237C"/>
    <w:rsid w:val="005A53AC"/>
    <w:rsid w:val="005A5859"/>
    <w:rsid w:val="005A67D4"/>
    <w:rsid w:val="005A6C0B"/>
    <w:rsid w:val="005A6D36"/>
    <w:rsid w:val="005B10DB"/>
    <w:rsid w:val="005B1808"/>
    <w:rsid w:val="005B2161"/>
    <w:rsid w:val="005B21D3"/>
    <w:rsid w:val="005B236F"/>
    <w:rsid w:val="005B2949"/>
    <w:rsid w:val="005B2C91"/>
    <w:rsid w:val="005B3CB6"/>
    <w:rsid w:val="005B40C4"/>
    <w:rsid w:val="005B4701"/>
    <w:rsid w:val="005B476C"/>
    <w:rsid w:val="005B5984"/>
    <w:rsid w:val="005C0430"/>
    <w:rsid w:val="005C0AFB"/>
    <w:rsid w:val="005C2A17"/>
    <w:rsid w:val="005C2DBC"/>
    <w:rsid w:val="005C4EDA"/>
    <w:rsid w:val="005C5819"/>
    <w:rsid w:val="005C6BF7"/>
    <w:rsid w:val="005C6F9B"/>
    <w:rsid w:val="005C737E"/>
    <w:rsid w:val="005C7674"/>
    <w:rsid w:val="005D0009"/>
    <w:rsid w:val="005D0AE9"/>
    <w:rsid w:val="005D2B11"/>
    <w:rsid w:val="005D2D2A"/>
    <w:rsid w:val="005D2F22"/>
    <w:rsid w:val="005D2F89"/>
    <w:rsid w:val="005D35C4"/>
    <w:rsid w:val="005D4399"/>
    <w:rsid w:val="005D56EE"/>
    <w:rsid w:val="005D7A62"/>
    <w:rsid w:val="005E06E1"/>
    <w:rsid w:val="005E20C1"/>
    <w:rsid w:val="005E3F62"/>
    <w:rsid w:val="005E451D"/>
    <w:rsid w:val="005E5A7B"/>
    <w:rsid w:val="005E5C35"/>
    <w:rsid w:val="005E620D"/>
    <w:rsid w:val="005E79E8"/>
    <w:rsid w:val="005E7AC5"/>
    <w:rsid w:val="005F0812"/>
    <w:rsid w:val="005F0D93"/>
    <w:rsid w:val="005F15C9"/>
    <w:rsid w:val="005F1BD3"/>
    <w:rsid w:val="005F2FBA"/>
    <w:rsid w:val="005F4FDD"/>
    <w:rsid w:val="005F526C"/>
    <w:rsid w:val="005F5AE7"/>
    <w:rsid w:val="005F5CB2"/>
    <w:rsid w:val="005F5F12"/>
    <w:rsid w:val="005F61EB"/>
    <w:rsid w:val="005F66BC"/>
    <w:rsid w:val="005F66EF"/>
    <w:rsid w:val="005F74CB"/>
    <w:rsid w:val="005F770A"/>
    <w:rsid w:val="00600567"/>
    <w:rsid w:val="00600876"/>
    <w:rsid w:val="00601EC4"/>
    <w:rsid w:val="0060221F"/>
    <w:rsid w:val="0060307D"/>
    <w:rsid w:val="00603A70"/>
    <w:rsid w:val="006040A5"/>
    <w:rsid w:val="00604167"/>
    <w:rsid w:val="00604B47"/>
    <w:rsid w:val="00604CA2"/>
    <w:rsid w:val="0060531A"/>
    <w:rsid w:val="00605E76"/>
    <w:rsid w:val="006062B7"/>
    <w:rsid w:val="00606999"/>
    <w:rsid w:val="00606EE9"/>
    <w:rsid w:val="00607877"/>
    <w:rsid w:val="00611E42"/>
    <w:rsid w:val="00613AF5"/>
    <w:rsid w:val="00613E76"/>
    <w:rsid w:val="006149A4"/>
    <w:rsid w:val="00616B13"/>
    <w:rsid w:val="00616B7A"/>
    <w:rsid w:val="00620786"/>
    <w:rsid w:val="006223E9"/>
    <w:rsid w:val="006225CF"/>
    <w:rsid w:val="00622828"/>
    <w:rsid w:val="0062301B"/>
    <w:rsid w:val="00623A89"/>
    <w:rsid w:val="0062493E"/>
    <w:rsid w:val="00624FB2"/>
    <w:rsid w:val="00627EAF"/>
    <w:rsid w:val="00630DA3"/>
    <w:rsid w:val="006310CC"/>
    <w:rsid w:val="0063151F"/>
    <w:rsid w:val="00632215"/>
    <w:rsid w:val="00632217"/>
    <w:rsid w:val="00632620"/>
    <w:rsid w:val="0063284A"/>
    <w:rsid w:val="00632B28"/>
    <w:rsid w:val="00632E5B"/>
    <w:rsid w:val="00632F28"/>
    <w:rsid w:val="0063359D"/>
    <w:rsid w:val="00635258"/>
    <w:rsid w:val="0063557D"/>
    <w:rsid w:val="00635A75"/>
    <w:rsid w:val="00635D9B"/>
    <w:rsid w:val="0063729D"/>
    <w:rsid w:val="006376CA"/>
    <w:rsid w:val="00637DB7"/>
    <w:rsid w:val="00637ED8"/>
    <w:rsid w:val="00637F4C"/>
    <w:rsid w:val="006404BE"/>
    <w:rsid w:val="006429BC"/>
    <w:rsid w:val="00643406"/>
    <w:rsid w:val="00643A18"/>
    <w:rsid w:val="00643DA6"/>
    <w:rsid w:val="00643DBD"/>
    <w:rsid w:val="00644CD2"/>
    <w:rsid w:val="00644D27"/>
    <w:rsid w:val="0064591E"/>
    <w:rsid w:val="00646236"/>
    <w:rsid w:val="00647DCD"/>
    <w:rsid w:val="006510C9"/>
    <w:rsid w:val="00651DF8"/>
    <w:rsid w:val="00652409"/>
    <w:rsid w:val="00652C9A"/>
    <w:rsid w:val="00652D4E"/>
    <w:rsid w:val="006551A8"/>
    <w:rsid w:val="006554F5"/>
    <w:rsid w:val="00656865"/>
    <w:rsid w:val="006578FC"/>
    <w:rsid w:val="00657FDB"/>
    <w:rsid w:val="00660665"/>
    <w:rsid w:val="00661B2A"/>
    <w:rsid w:val="006624C0"/>
    <w:rsid w:val="00665179"/>
    <w:rsid w:val="00665D7A"/>
    <w:rsid w:val="00666631"/>
    <w:rsid w:val="00666F0F"/>
    <w:rsid w:val="00667D62"/>
    <w:rsid w:val="00670662"/>
    <w:rsid w:val="006707F6"/>
    <w:rsid w:val="00672E99"/>
    <w:rsid w:val="00673A28"/>
    <w:rsid w:val="006751AB"/>
    <w:rsid w:val="00676637"/>
    <w:rsid w:val="006766CD"/>
    <w:rsid w:val="006769FA"/>
    <w:rsid w:val="00676D91"/>
    <w:rsid w:val="006779ED"/>
    <w:rsid w:val="006803F9"/>
    <w:rsid w:val="00680738"/>
    <w:rsid w:val="00680AF0"/>
    <w:rsid w:val="00681077"/>
    <w:rsid w:val="0068187D"/>
    <w:rsid w:val="00681E7A"/>
    <w:rsid w:val="006826E1"/>
    <w:rsid w:val="00682AA1"/>
    <w:rsid w:val="00684EE9"/>
    <w:rsid w:val="00687513"/>
    <w:rsid w:val="00690492"/>
    <w:rsid w:val="00690706"/>
    <w:rsid w:val="00692A40"/>
    <w:rsid w:val="00692DC9"/>
    <w:rsid w:val="00694B34"/>
    <w:rsid w:val="0069506E"/>
    <w:rsid w:val="0069568D"/>
    <w:rsid w:val="006963A2"/>
    <w:rsid w:val="00696667"/>
    <w:rsid w:val="00697D86"/>
    <w:rsid w:val="006A002B"/>
    <w:rsid w:val="006A0818"/>
    <w:rsid w:val="006A180D"/>
    <w:rsid w:val="006A18E3"/>
    <w:rsid w:val="006A1B5B"/>
    <w:rsid w:val="006A3639"/>
    <w:rsid w:val="006A39E8"/>
    <w:rsid w:val="006A41E5"/>
    <w:rsid w:val="006A4676"/>
    <w:rsid w:val="006A4F34"/>
    <w:rsid w:val="006A51A1"/>
    <w:rsid w:val="006A609D"/>
    <w:rsid w:val="006A6FDA"/>
    <w:rsid w:val="006B1EBD"/>
    <w:rsid w:val="006B26C3"/>
    <w:rsid w:val="006B3F93"/>
    <w:rsid w:val="006B4276"/>
    <w:rsid w:val="006B42FE"/>
    <w:rsid w:val="006B5B3B"/>
    <w:rsid w:val="006B5E75"/>
    <w:rsid w:val="006B674F"/>
    <w:rsid w:val="006C041F"/>
    <w:rsid w:val="006C05EA"/>
    <w:rsid w:val="006C0F5E"/>
    <w:rsid w:val="006C1281"/>
    <w:rsid w:val="006C3360"/>
    <w:rsid w:val="006C3F9A"/>
    <w:rsid w:val="006C441B"/>
    <w:rsid w:val="006C44DE"/>
    <w:rsid w:val="006C59F0"/>
    <w:rsid w:val="006C7A38"/>
    <w:rsid w:val="006C7FD5"/>
    <w:rsid w:val="006D0377"/>
    <w:rsid w:val="006D0A3D"/>
    <w:rsid w:val="006D19C6"/>
    <w:rsid w:val="006D1DFE"/>
    <w:rsid w:val="006D2923"/>
    <w:rsid w:val="006D3D53"/>
    <w:rsid w:val="006D4598"/>
    <w:rsid w:val="006D47FB"/>
    <w:rsid w:val="006D7A64"/>
    <w:rsid w:val="006E0A90"/>
    <w:rsid w:val="006E2CFE"/>
    <w:rsid w:val="006E4DFB"/>
    <w:rsid w:val="006E56A2"/>
    <w:rsid w:val="006E5B97"/>
    <w:rsid w:val="006E5ED3"/>
    <w:rsid w:val="006E701F"/>
    <w:rsid w:val="006E73C9"/>
    <w:rsid w:val="006E7669"/>
    <w:rsid w:val="006F29BC"/>
    <w:rsid w:val="006F4172"/>
    <w:rsid w:val="006F6DC2"/>
    <w:rsid w:val="006F75DF"/>
    <w:rsid w:val="007000FC"/>
    <w:rsid w:val="00700EB6"/>
    <w:rsid w:val="00701147"/>
    <w:rsid w:val="00701964"/>
    <w:rsid w:val="00701CF6"/>
    <w:rsid w:val="00701D28"/>
    <w:rsid w:val="00701E97"/>
    <w:rsid w:val="007027FA"/>
    <w:rsid w:val="00702AAE"/>
    <w:rsid w:val="00705069"/>
    <w:rsid w:val="0070688D"/>
    <w:rsid w:val="00707024"/>
    <w:rsid w:val="007075E5"/>
    <w:rsid w:val="00707796"/>
    <w:rsid w:val="00707BDF"/>
    <w:rsid w:val="007105A9"/>
    <w:rsid w:val="007129F8"/>
    <w:rsid w:val="00712EA0"/>
    <w:rsid w:val="0071367F"/>
    <w:rsid w:val="0071570E"/>
    <w:rsid w:val="00716F86"/>
    <w:rsid w:val="0072042F"/>
    <w:rsid w:val="0072056A"/>
    <w:rsid w:val="0072118F"/>
    <w:rsid w:val="007217F0"/>
    <w:rsid w:val="00722FA1"/>
    <w:rsid w:val="00723220"/>
    <w:rsid w:val="007232A1"/>
    <w:rsid w:val="00724241"/>
    <w:rsid w:val="007248A1"/>
    <w:rsid w:val="007248A3"/>
    <w:rsid w:val="007257B6"/>
    <w:rsid w:val="0072693E"/>
    <w:rsid w:val="00727F29"/>
    <w:rsid w:val="007302EA"/>
    <w:rsid w:val="00730516"/>
    <w:rsid w:val="0073084A"/>
    <w:rsid w:val="00731BAC"/>
    <w:rsid w:val="00732368"/>
    <w:rsid w:val="00732ACE"/>
    <w:rsid w:val="00732C0A"/>
    <w:rsid w:val="0073314E"/>
    <w:rsid w:val="00733779"/>
    <w:rsid w:val="00734807"/>
    <w:rsid w:val="00734DC5"/>
    <w:rsid w:val="00736155"/>
    <w:rsid w:val="007362AB"/>
    <w:rsid w:val="00737733"/>
    <w:rsid w:val="00740283"/>
    <w:rsid w:val="00740A56"/>
    <w:rsid w:val="007422E8"/>
    <w:rsid w:val="007451E4"/>
    <w:rsid w:val="00746E8C"/>
    <w:rsid w:val="00746F07"/>
    <w:rsid w:val="0074714C"/>
    <w:rsid w:val="007473DD"/>
    <w:rsid w:val="00750280"/>
    <w:rsid w:val="00751026"/>
    <w:rsid w:val="0075134B"/>
    <w:rsid w:val="00751D3E"/>
    <w:rsid w:val="00753358"/>
    <w:rsid w:val="00754EF5"/>
    <w:rsid w:val="0075504F"/>
    <w:rsid w:val="00755455"/>
    <w:rsid w:val="00756048"/>
    <w:rsid w:val="0075631B"/>
    <w:rsid w:val="00757659"/>
    <w:rsid w:val="00757E95"/>
    <w:rsid w:val="0076158B"/>
    <w:rsid w:val="0076191D"/>
    <w:rsid w:val="00765287"/>
    <w:rsid w:val="00765991"/>
    <w:rsid w:val="00766BE3"/>
    <w:rsid w:val="00767D2A"/>
    <w:rsid w:val="00770352"/>
    <w:rsid w:val="00770D0D"/>
    <w:rsid w:val="007722D0"/>
    <w:rsid w:val="00772601"/>
    <w:rsid w:val="00772E3C"/>
    <w:rsid w:val="00773059"/>
    <w:rsid w:val="007737AB"/>
    <w:rsid w:val="00773F45"/>
    <w:rsid w:val="00774B1C"/>
    <w:rsid w:val="00775213"/>
    <w:rsid w:val="007756BC"/>
    <w:rsid w:val="00776FD5"/>
    <w:rsid w:val="0077702B"/>
    <w:rsid w:val="00777D04"/>
    <w:rsid w:val="00777E14"/>
    <w:rsid w:val="00780FD7"/>
    <w:rsid w:val="0078122E"/>
    <w:rsid w:val="00783715"/>
    <w:rsid w:val="00784EE6"/>
    <w:rsid w:val="00785BF7"/>
    <w:rsid w:val="007864CF"/>
    <w:rsid w:val="00786F22"/>
    <w:rsid w:val="00787AD4"/>
    <w:rsid w:val="0079053B"/>
    <w:rsid w:val="0079116A"/>
    <w:rsid w:val="007914BF"/>
    <w:rsid w:val="00792112"/>
    <w:rsid w:val="00793AF0"/>
    <w:rsid w:val="0079440B"/>
    <w:rsid w:val="0079457E"/>
    <w:rsid w:val="0079624C"/>
    <w:rsid w:val="007968A1"/>
    <w:rsid w:val="007A2EF8"/>
    <w:rsid w:val="007A3472"/>
    <w:rsid w:val="007A49C6"/>
    <w:rsid w:val="007A4B84"/>
    <w:rsid w:val="007A611C"/>
    <w:rsid w:val="007A6424"/>
    <w:rsid w:val="007A7B87"/>
    <w:rsid w:val="007B0410"/>
    <w:rsid w:val="007B0B1E"/>
    <w:rsid w:val="007B0B8E"/>
    <w:rsid w:val="007B16FF"/>
    <w:rsid w:val="007B1CE4"/>
    <w:rsid w:val="007B2A5B"/>
    <w:rsid w:val="007B4B6F"/>
    <w:rsid w:val="007B4E90"/>
    <w:rsid w:val="007B5934"/>
    <w:rsid w:val="007B638D"/>
    <w:rsid w:val="007C1D2D"/>
    <w:rsid w:val="007C1FDF"/>
    <w:rsid w:val="007C29D8"/>
    <w:rsid w:val="007C31F4"/>
    <w:rsid w:val="007C5851"/>
    <w:rsid w:val="007C5860"/>
    <w:rsid w:val="007C5B8C"/>
    <w:rsid w:val="007D0A89"/>
    <w:rsid w:val="007D235C"/>
    <w:rsid w:val="007D30EB"/>
    <w:rsid w:val="007D4769"/>
    <w:rsid w:val="007D5629"/>
    <w:rsid w:val="007D5651"/>
    <w:rsid w:val="007D56C1"/>
    <w:rsid w:val="007D5F54"/>
    <w:rsid w:val="007D6EA0"/>
    <w:rsid w:val="007D6F54"/>
    <w:rsid w:val="007D7B3C"/>
    <w:rsid w:val="007E06E2"/>
    <w:rsid w:val="007E09AD"/>
    <w:rsid w:val="007E1264"/>
    <w:rsid w:val="007E1363"/>
    <w:rsid w:val="007E153F"/>
    <w:rsid w:val="007E1CEC"/>
    <w:rsid w:val="007E1D78"/>
    <w:rsid w:val="007E2D50"/>
    <w:rsid w:val="007E3A9D"/>
    <w:rsid w:val="007E3BD7"/>
    <w:rsid w:val="007E3BDA"/>
    <w:rsid w:val="007E40EF"/>
    <w:rsid w:val="007E4D83"/>
    <w:rsid w:val="007E5A1E"/>
    <w:rsid w:val="007E6C84"/>
    <w:rsid w:val="007E7508"/>
    <w:rsid w:val="007E77AD"/>
    <w:rsid w:val="007E7C06"/>
    <w:rsid w:val="007E7D9A"/>
    <w:rsid w:val="007E7F4C"/>
    <w:rsid w:val="007F26C8"/>
    <w:rsid w:val="007F3273"/>
    <w:rsid w:val="007F3418"/>
    <w:rsid w:val="007F3908"/>
    <w:rsid w:val="007F463C"/>
    <w:rsid w:val="007F4921"/>
    <w:rsid w:val="007F4A17"/>
    <w:rsid w:val="007F58BA"/>
    <w:rsid w:val="007F6B90"/>
    <w:rsid w:val="007F6C0D"/>
    <w:rsid w:val="007F73E6"/>
    <w:rsid w:val="00801B9D"/>
    <w:rsid w:val="00801E2D"/>
    <w:rsid w:val="00802B46"/>
    <w:rsid w:val="00802B50"/>
    <w:rsid w:val="008038B6"/>
    <w:rsid w:val="008039A9"/>
    <w:rsid w:val="00805159"/>
    <w:rsid w:val="00805815"/>
    <w:rsid w:val="00805B96"/>
    <w:rsid w:val="00806D84"/>
    <w:rsid w:val="00806D9D"/>
    <w:rsid w:val="00807E39"/>
    <w:rsid w:val="00811383"/>
    <w:rsid w:val="00812F43"/>
    <w:rsid w:val="008136D8"/>
    <w:rsid w:val="008153B2"/>
    <w:rsid w:val="00816B4A"/>
    <w:rsid w:val="00816CA0"/>
    <w:rsid w:val="00820561"/>
    <w:rsid w:val="00820B9D"/>
    <w:rsid w:val="00821BC1"/>
    <w:rsid w:val="00821C5D"/>
    <w:rsid w:val="00824C58"/>
    <w:rsid w:val="00825FAF"/>
    <w:rsid w:val="00826308"/>
    <w:rsid w:val="00827F7A"/>
    <w:rsid w:val="008305B6"/>
    <w:rsid w:val="0083067F"/>
    <w:rsid w:val="008307DC"/>
    <w:rsid w:val="008315DE"/>
    <w:rsid w:val="00831BA3"/>
    <w:rsid w:val="00832AA4"/>
    <w:rsid w:val="00834B50"/>
    <w:rsid w:val="00834B9F"/>
    <w:rsid w:val="0083681A"/>
    <w:rsid w:val="00836AA4"/>
    <w:rsid w:val="008407B6"/>
    <w:rsid w:val="008411C7"/>
    <w:rsid w:val="0084175D"/>
    <w:rsid w:val="0084418E"/>
    <w:rsid w:val="00846AEC"/>
    <w:rsid w:val="00847A35"/>
    <w:rsid w:val="00851844"/>
    <w:rsid w:val="00851FEF"/>
    <w:rsid w:val="00854522"/>
    <w:rsid w:val="008545EE"/>
    <w:rsid w:val="00854A13"/>
    <w:rsid w:val="008555BB"/>
    <w:rsid w:val="00857576"/>
    <w:rsid w:val="00860601"/>
    <w:rsid w:val="00860A67"/>
    <w:rsid w:val="0086154C"/>
    <w:rsid w:val="00861E18"/>
    <w:rsid w:val="0086279A"/>
    <w:rsid w:val="00862A98"/>
    <w:rsid w:val="0086301B"/>
    <w:rsid w:val="00865645"/>
    <w:rsid w:val="00867993"/>
    <w:rsid w:val="00870683"/>
    <w:rsid w:val="008706FF"/>
    <w:rsid w:val="00870FC1"/>
    <w:rsid w:val="00874BC2"/>
    <w:rsid w:val="00875BE1"/>
    <w:rsid w:val="008764B2"/>
    <w:rsid w:val="00877CE0"/>
    <w:rsid w:val="00877D6E"/>
    <w:rsid w:val="00877E18"/>
    <w:rsid w:val="0088019D"/>
    <w:rsid w:val="008825FB"/>
    <w:rsid w:val="008841E9"/>
    <w:rsid w:val="00886E06"/>
    <w:rsid w:val="00887C19"/>
    <w:rsid w:val="00887DC3"/>
    <w:rsid w:val="00890038"/>
    <w:rsid w:val="00890872"/>
    <w:rsid w:val="00890B58"/>
    <w:rsid w:val="0089435D"/>
    <w:rsid w:val="008955A5"/>
    <w:rsid w:val="00895716"/>
    <w:rsid w:val="00895E24"/>
    <w:rsid w:val="008961A8"/>
    <w:rsid w:val="00896A8E"/>
    <w:rsid w:val="008976CC"/>
    <w:rsid w:val="008A0B51"/>
    <w:rsid w:val="008A35C4"/>
    <w:rsid w:val="008A372C"/>
    <w:rsid w:val="008A5189"/>
    <w:rsid w:val="008A5A13"/>
    <w:rsid w:val="008A61C1"/>
    <w:rsid w:val="008A6509"/>
    <w:rsid w:val="008A6525"/>
    <w:rsid w:val="008B0328"/>
    <w:rsid w:val="008B3129"/>
    <w:rsid w:val="008B34DE"/>
    <w:rsid w:val="008B428C"/>
    <w:rsid w:val="008B4EC6"/>
    <w:rsid w:val="008B5452"/>
    <w:rsid w:val="008B558F"/>
    <w:rsid w:val="008B5B86"/>
    <w:rsid w:val="008B6A4C"/>
    <w:rsid w:val="008B6AC1"/>
    <w:rsid w:val="008B709B"/>
    <w:rsid w:val="008B72B1"/>
    <w:rsid w:val="008B780D"/>
    <w:rsid w:val="008C0937"/>
    <w:rsid w:val="008C0DAF"/>
    <w:rsid w:val="008C0F54"/>
    <w:rsid w:val="008C35C6"/>
    <w:rsid w:val="008C3B67"/>
    <w:rsid w:val="008C3D56"/>
    <w:rsid w:val="008C3E87"/>
    <w:rsid w:val="008C48DB"/>
    <w:rsid w:val="008C4EA2"/>
    <w:rsid w:val="008C52E1"/>
    <w:rsid w:val="008C5BBE"/>
    <w:rsid w:val="008C6685"/>
    <w:rsid w:val="008C6BB4"/>
    <w:rsid w:val="008C715E"/>
    <w:rsid w:val="008C79BD"/>
    <w:rsid w:val="008D0E66"/>
    <w:rsid w:val="008D122C"/>
    <w:rsid w:val="008D1819"/>
    <w:rsid w:val="008D2285"/>
    <w:rsid w:val="008D347F"/>
    <w:rsid w:val="008D3F0A"/>
    <w:rsid w:val="008D3FA7"/>
    <w:rsid w:val="008D5447"/>
    <w:rsid w:val="008D6700"/>
    <w:rsid w:val="008E04E8"/>
    <w:rsid w:val="008E1AB7"/>
    <w:rsid w:val="008E1EB1"/>
    <w:rsid w:val="008E2426"/>
    <w:rsid w:val="008E24FE"/>
    <w:rsid w:val="008E2905"/>
    <w:rsid w:val="008E37E9"/>
    <w:rsid w:val="008E409E"/>
    <w:rsid w:val="008E4EFA"/>
    <w:rsid w:val="008E573A"/>
    <w:rsid w:val="008E5A52"/>
    <w:rsid w:val="008E6F80"/>
    <w:rsid w:val="008F09E8"/>
    <w:rsid w:val="008F162D"/>
    <w:rsid w:val="008F2AEB"/>
    <w:rsid w:val="008F2C8D"/>
    <w:rsid w:val="008F36C4"/>
    <w:rsid w:val="008F46E9"/>
    <w:rsid w:val="008F4745"/>
    <w:rsid w:val="008F4A78"/>
    <w:rsid w:val="008F51D7"/>
    <w:rsid w:val="008F5EE0"/>
    <w:rsid w:val="008F7A24"/>
    <w:rsid w:val="008F7F56"/>
    <w:rsid w:val="00900829"/>
    <w:rsid w:val="00901BCC"/>
    <w:rsid w:val="00902D5B"/>
    <w:rsid w:val="009044D6"/>
    <w:rsid w:val="00905158"/>
    <w:rsid w:val="00906F52"/>
    <w:rsid w:val="0090718C"/>
    <w:rsid w:val="00907605"/>
    <w:rsid w:val="0091044D"/>
    <w:rsid w:val="00910959"/>
    <w:rsid w:val="00910B95"/>
    <w:rsid w:val="00912A1D"/>
    <w:rsid w:val="0091425C"/>
    <w:rsid w:val="00915523"/>
    <w:rsid w:val="009158D0"/>
    <w:rsid w:val="009159C8"/>
    <w:rsid w:val="00916301"/>
    <w:rsid w:val="0092067F"/>
    <w:rsid w:val="0092083A"/>
    <w:rsid w:val="00921081"/>
    <w:rsid w:val="00921358"/>
    <w:rsid w:val="009213EB"/>
    <w:rsid w:val="00922D64"/>
    <w:rsid w:val="00922FAC"/>
    <w:rsid w:val="00923D06"/>
    <w:rsid w:val="00923E96"/>
    <w:rsid w:val="0092410C"/>
    <w:rsid w:val="0092530E"/>
    <w:rsid w:val="0092557B"/>
    <w:rsid w:val="00925924"/>
    <w:rsid w:val="00925F1B"/>
    <w:rsid w:val="00927E4A"/>
    <w:rsid w:val="00927F7A"/>
    <w:rsid w:val="00930510"/>
    <w:rsid w:val="00930D7C"/>
    <w:rsid w:val="00931C1F"/>
    <w:rsid w:val="00932489"/>
    <w:rsid w:val="009329F4"/>
    <w:rsid w:val="009330DF"/>
    <w:rsid w:val="0093355D"/>
    <w:rsid w:val="0093367A"/>
    <w:rsid w:val="009337CC"/>
    <w:rsid w:val="00933D82"/>
    <w:rsid w:val="0093483E"/>
    <w:rsid w:val="0093525F"/>
    <w:rsid w:val="00937E72"/>
    <w:rsid w:val="00937F13"/>
    <w:rsid w:val="0094080E"/>
    <w:rsid w:val="00940ECD"/>
    <w:rsid w:val="00940FC2"/>
    <w:rsid w:val="00941EAB"/>
    <w:rsid w:val="009429A2"/>
    <w:rsid w:val="0094328D"/>
    <w:rsid w:val="00946360"/>
    <w:rsid w:val="00946493"/>
    <w:rsid w:val="0094751D"/>
    <w:rsid w:val="00947CD3"/>
    <w:rsid w:val="009504DB"/>
    <w:rsid w:val="00950D65"/>
    <w:rsid w:val="00950F85"/>
    <w:rsid w:val="0095436A"/>
    <w:rsid w:val="00954FEF"/>
    <w:rsid w:val="00955B99"/>
    <w:rsid w:val="009561AF"/>
    <w:rsid w:val="009603C2"/>
    <w:rsid w:val="00960414"/>
    <w:rsid w:val="00960786"/>
    <w:rsid w:val="009630B5"/>
    <w:rsid w:val="00964097"/>
    <w:rsid w:val="00964C07"/>
    <w:rsid w:val="0096678C"/>
    <w:rsid w:val="009668BA"/>
    <w:rsid w:val="009710D9"/>
    <w:rsid w:val="00973B37"/>
    <w:rsid w:val="00974A01"/>
    <w:rsid w:val="00974D6C"/>
    <w:rsid w:val="00975FA2"/>
    <w:rsid w:val="009762DD"/>
    <w:rsid w:val="00976331"/>
    <w:rsid w:val="00977174"/>
    <w:rsid w:val="00980609"/>
    <w:rsid w:val="009815E5"/>
    <w:rsid w:val="009815F5"/>
    <w:rsid w:val="009816DD"/>
    <w:rsid w:val="00981843"/>
    <w:rsid w:val="009835EE"/>
    <w:rsid w:val="0098369E"/>
    <w:rsid w:val="009841A2"/>
    <w:rsid w:val="009847CB"/>
    <w:rsid w:val="009854F9"/>
    <w:rsid w:val="00985F31"/>
    <w:rsid w:val="0098677B"/>
    <w:rsid w:val="009875D9"/>
    <w:rsid w:val="00987AB9"/>
    <w:rsid w:val="009910D1"/>
    <w:rsid w:val="009923D0"/>
    <w:rsid w:val="009925AB"/>
    <w:rsid w:val="00993B25"/>
    <w:rsid w:val="00994230"/>
    <w:rsid w:val="00995654"/>
    <w:rsid w:val="00995684"/>
    <w:rsid w:val="00995E76"/>
    <w:rsid w:val="009967D0"/>
    <w:rsid w:val="009974F4"/>
    <w:rsid w:val="009A0FAE"/>
    <w:rsid w:val="009A15CE"/>
    <w:rsid w:val="009A19F4"/>
    <w:rsid w:val="009A1B79"/>
    <w:rsid w:val="009A1C0B"/>
    <w:rsid w:val="009A774E"/>
    <w:rsid w:val="009B040E"/>
    <w:rsid w:val="009B3380"/>
    <w:rsid w:val="009B4654"/>
    <w:rsid w:val="009B4B0F"/>
    <w:rsid w:val="009B507C"/>
    <w:rsid w:val="009B61B1"/>
    <w:rsid w:val="009C2215"/>
    <w:rsid w:val="009C496B"/>
    <w:rsid w:val="009C5DEB"/>
    <w:rsid w:val="009C676F"/>
    <w:rsid w:val="009C6F52"/>
    <w:rsid w:val="009C76AD"/>
    <w:rsid w:val="009D01BB"/>
    <w:rsid w:val="009D1D5B"/>
    <w:rsid w:val="009D3BB3"/>
    <w:rsid w:val="009D4DF8"/>
    <w:rsid w:val="009D5294"/>
    <w:rsid w:val="009D559B"/>
    <w:rsid w:val="009D7332"/>
    <w:rsid w:val="009E0DA0"/>
    <w:rsid w:val="009E246E"/>
    <w:rsid w:val="009E5DBA"/>
    <w:rsid w:val="009E707F"/>
    <w:rsid w:val="009E754F"/>
    <w:rsid w:val="009F12C0"/>
    <w:rsid w:val="009F197B"/>
    <w:rsid w:val="009F26D0"/>
    <w:rsid w:val="009F3D9A"/>
    <w:rsid w:val="009F4414"/>
    <w:rsid w:val="009F4A70"/>
    <w:rsid w:val="009F5046"/>
    <w:rsid w:val="009F518D"/>
    <w:rsid w:val="009F6400"/>
    <w:rsid w:val="009F6E66"/>
    <w:rsid w:val="009F754C"/>
    <w:rsid w:val="00A0009B"/>
    <w:rsid w:val="00A011E6"/>
    <w:rsid w:val="00A021C2"/>
    <w:rsid w:val="00A03A4C"/>
    <w:rsid w:val="00A04F48"/>
    <w:rsid w:val="00A057CA"/>
    <w:rsid w:val="00A116D1"/>
    <w:rsid w:val="00A12DBF"/>
    <w:rsid w:val="00A13390"/>
    <w:rsid w:val="00A14B23"/>
    <w:rsid w:val="00A14CA4"/>
    <w:rsid w:val="00A1581C"/>
    <w:rsid w:val="00A1777A"/>
    <w:rsid w:val="00A17DD2"/>
    <w:rsid w:val="00A24508"/>
    <w:rsid w:val="00A24AE2"/>
    <w:rsid w:val="00A2677B"/>
    <w:rsid w:val="00A27413"/>
    <w:rsid w:val="00A275C2"/>
    <w:rsid w:val="00A276AC"/>
    <w:rsid w:val="00A278D3"/>
    <w:rsid w:val="00A32618"/>
    <w:rsid w:val="00A32E7F"/>
    <w:rsid w:val="00A3392B"/>
    <w:rsid w:val="00A33DC5"/>
    <w:rsid w:val="00A342FD"/>
    <w:rsid w:val="00A3494C"/>
    <w:rsid w:val="00A34B7D"/>
    <w:rsid w:val="00A36716"/>
    <w:rsid w:val="00A36961"/>
    <w:rsid w:val="00A4070C"/>
    <w:rsid w:val="00A42A05"/>
    <w:rsid w:val="00A43376"/>
    <w:rsid w:val="00A4368D"/>
    <w:rsid w:val="00A43B0C"/>
    <w:rsid w:val="00A44AA6"/>
    <w:rsid w:val="00A44D84"/>
    <w:rsid w:val="00A457C4"/>
    <w:rsid w:val="00A461E1"/>
    <w:rsid w:val="00A46338"/>
    <w:rsid w:val="00A46BA1"/>
    <w:rsid w:val="00A46C73"/>
    <w:rsid w:val="00A46C84"/>
    <w:rsid w:val="00A4754E"/>
    <w:rsid w:val="00A51F41"/>
    <w:rsid w:val="00A532F1"/>
    <w:rsid w:val="00A55386"/>
    <w:rsid w:val="00A61894"/>
    <w:rsid w:val="00A61A4B"/>
    <w:rsid w:val="00A62327"/>
    <w:rsid w:val="00A638F6"/>
    <w:rsid w:val="00A644EB"/>
    <w:rsid w:val="00A67AB4"/>
    <w:rsid w:val="00A72B35"/>
    <w:rsid w:val="00A72FA8"/>
    <w:rsid w:val="00A736A8"/>
    <w:rsid w:val="00A736E4"/>
    <w:rsid w:val="00A73C98"/>
    <w:rsid w:val="00A73E10"/>
    <w:rsid w:val="00A74D92"/>
    <w:rsid w:val="00A74F88"/>
    <w:rsid w:val="00A76007"/>
    <w:rsid w:val="00A76D00"/>
    <w:rsid w:val="00A80124"/>
    <w:rsid w:val="00A80284"/>
    <w:rsid w:val="00A837C9"/>
    <w:rsid w:val="00A849B5"/>
    <w:rsid w:val="00A84F10"/>
    <w:rsid w:val="00A87252"/>
    <w:rsid w:val="00A87262"/>
    <w:rsid w:val="00A87FFC"/>
    <w:rsid w:val="00A90A78"/>
    <w:rsid w:val="00A91D81"/>
    <w:rsid w:val="00A920CD"/>
    <w:rsid w:val="00A93561"/>
    <w:rsid w:val="00A9414B"/>
    <w:rsid w:val="00A94C3E"/>
    <w:rsid w:val="00A94D6C"/>
    <w:rsid w:val="00A961B5"/>
    <w:rsid w:val="00A9633F"/>
    <w:rsid w:val="00A96DBD"/>
    <w:rsid w:val="00AA0C7E"/>
    <w:rsid w:val="00AA1582"/>
    <w:rsid w:val="00AA30B3"/>
    <w:rsid w:val="00AA39C2"/>
    <w:rsid w:val="00AA5E1D"/>
    <w:rsid w:val="00AA7BA7"/>
    <w:rsid w:val="00AB2475"/>
    <w:rsid w:val="00AB2F5F"/>
    <w:rsid w:val="00AB560F"/>
    <w:rsid w:val="00AB62B2"/>
    <w:rsid w:val="00AB670F"/>
    <w:rsid w:val="00AB7D45"/>
    <w:rsid w:val="00AC00A1"/>
    <w:rsid w:val="00AC0884"/>
    <w:rsid w:val="00AC14E2"/>
    <w:rsid w:val="00AC182E"/>
    <w:rsid w:val="00AC27AE"/>
    <w:rsid w:val="00AC2DB5"/>
    <w:rsid w:val="00AC363C"/>
    <w:rsid w:val="00AC5A81"/>
    <w:rsid w:val="00AC5AD7"/>
    <w:rsid w:val="00AC692C"/>
    <w:rsid w:val="00AC6F1F"/>
    <w:rsid w:val="00AC7544"/>
    <w:rsid w:val="00AD054A"/>
    <w:rsid w:val="00AD0AA2"/>
    <w:rsid w:val="00AD0CB0"/>
    <w:rsid w:val="00AD25A2"/>
    <w:rsid w:val="00AD3D73"/>
    <w:rsid w:val="00AD41EF"/>
    <w:rsid w:val="00AD59A7"/>
    <w:rsid w:val="00AD6126"/>
    <w:rsid w:val="00AD6DD5"/>
    <w:rsid w:val="00AE1580"/>
    <w:rsid w:val="00AE15B5"/>
    <w:rsid w:val="00AE1A9D"/>
    <w:rsid w:val="00AE2736"/>
    <w:rsid w:val="00AE29C7"/>
    <w:rsid w:val="00AE2B3E"/>
    <w:rsid w:val="00AE2F72"/>
    <w:rsid w:val="00AE373D"/>
    <w:rsid w:val="00AE5314"/>
    <w:rsid w:val="00AE541F"/>
    <w:rsid w:val="00AE58B3"/>
    <w:rsid w:val="00AE6003"/>
    <w:rsid w:val="00AE619C"/>
    <w:rsid w:val="00AE729D"/>
    <w:rsid w:val="00AF103A"/>
    <w:rsid w:val="00AF313D"/>
    <w:rsid w:val="00AF45FB"/>
    <w:rsid w:val="00AF4F22"/>
    <w:rsid w:val="00AF5838"/>
    <w:rsid w:val="00AF5BC5"/>
    <w:rsid w:val="00AF668F"/>
    <w:rsid w:val="00AF6E3B"/>
    <w:rsid w:val="00B00E50"/>
    <w:rsid w:val="00B028EE"/>
    <w:rsid w:val="00B02AA2"/>
    <w:rsid w:val="00B02BDD"/>
    <w:rsid w:val="00B034F7"/>
    <w:rsid w:val="00B0464E"/>
    <w:rsid w:val="00B04B73"/>
    <w:rsid w:val="00B04F34"/>
    <w:rsid w:val="00B058FA"/>
    <w:rsid w:val="00B06ACE"/>
    <w:rsid w:val="00B06FEE"/>
    <w:rsid w:val="00B07762"/>
    <w:rsid w:val="00B07B6F"/>
    <w:rsid w:val="00B07CF2"/>
    <w:rsid w:val="00B10230"/>
    <w:rsid w:val="00B10B4C"/>
    <w:rsid w:val="00B111C4"/>
    <w:rsid w:val="00B134A6"/>
    <w:rsid w:val="00B135AC"/>
    <w:rsid w:val="00B1386B"/>
    <w:rsid w:val="00B13D89"/>
    <w:rsid w:val="00B13D8A"/>
    <w:rsid w:val="00B14BA7"/>
    <w:rsid w:val="00B152F0"/>
    <w:rsid w:val="00B15506"/>
    <w:rsid w:val="00B15BC1"/>
    <w:rsid w:val="00B15E6D"/>
    <w:rsid w:val="00B179F2"/>
    <w:rsid w:val="00B20CE3"/>
    <w:rsid w:val="00B23164"/>
    <w:rsid w:val="00B24151"/>
    <w:rsid w:val="00B252B1"/>
    <w:rsid w:val="00B25865"/>
    <w:rsid w:val="00B259EA"/>
    <w:rsid w:val="00B30709"/>
    <w:rsid w:val="00B3076F"/>
    <w:rsid w:val="00B307A5"/>
    <w:rsid w:val="00B31C4F"/>
    <w:rsid w:val="00B32E2E"/>
    <w:rsid w:val="00B3443B"/>
    <w:rsid w:val="00B34542"/>
    <w:rsid w:val="00B34934"/>
    <w:rsid w:val="00B3539A"/>
    <w:rsid w:val="00B3679D"/>
    <w:rsid w:val="00B368D0"/>
    <w:rsid w:val="00B36924"/>
    <w:rsid w:val="00B36C6D"/>
    <w:rsid w:val="00B37DA6"/>
    <w:rsid w:val="00B41C2F"/>
    <w:rsid w:val="00B4348C"/>
    <w:rsid w:val="00B43A71"/>
    <w:rsid w:val="00B4432F"/>
    <w:rsid w:val="00B44C62"/>
    <w:rsid w:val="00B46CB5"/>
    <w:rsid w:val="00B47DF3"/>
    <w:rsid w:val="00B50726"/>
    <w:rsid w:val="00B51861"/>
    <w:rsid w:val="00B51D6D"/>
    <w:rsid w:val="00B51EC5"/>
    <w:rsid w:val="00B52700"/>
    <w:rsid w:val="00B52B58"/>
    <w:rsid w:val="00B54448"/>
    <w:rsid w:val="00B54508"/>
    <w:rsid w:val="00B556BE"/>
    <w:rsid w:val="00B55DE4"/>
    <w:rsid w:val="00B56086"/>
    <w:rsid w:val="00B62E7F"/>
    <w:rsid w:val="00B64647"/>
    <w:rsid w:val="00B6492E"/>
    <w:rsid w:val="00B66677"/>
    <w:rsid w:val="00B67F91"/>
    <w:rsid w:val="00B702E2"/>
    <w:rsid w:val="00B71711"/>
    <w:rsid w:val="00B71EE8"/>
    <w:rsid w:val="00B72F52"/>
    <w:rsid w:val="00B73662"/>
    <w:rsid w:val="00B73EAD"/>
    <w:rsid w:val="00B74424"/>
    <w:rsid w:val="00B76884"/>
    <w:rsid w:val="00B77303"/>
    <w:rsid w:val="00B80EDF"/>
    <w:rsid w:val="00B81469"/>
    <w:rsid w:val="00B82F3A"/>
    <w:rsid w:val="00B830B6"/>
    <w:rsid w:val="00B85091"/>
    <w:rsid w:val="00B85BE8"/>
    <w:rsid w:val="00B85E18"/>
    <w:rsid w:val="00B86A71"/>
    <w:rsid w:val="00B86D7F"/>
    <w:rsid w:val="00B8784E"/>
    <w:rsid w:val="00B90A71"/>
    <w:rsid w:val="00B90F36"/>
    <w:rsid w:val="00B911B9"/>
    <w:rsid w:val="00B91B2F"/>
    <w:rsid w:val="00B91E98"/>
    <w:rsid w:val="00B94589"/>
    <w:rsid w:val="00B94847"/>
    <w:rsid w:val="00B95865"/>
    <w:rsid w:val="00B9654A"/>
    <w:rsid w:val="00B96E13"/>
    <w:rsid w:val="00BA4EC7"/>
    <w:rsid w:val="00BA57BE"/>
    <w:rsid w:val="00BA62DA"/>
    <w:rsid w:val="00BA723D"/>
    <w:rsid w:val="00BA72A6"/>
    <w:rsid w:val="00BA77C8"/>
    <w:rsid w:val="00BB1F90"/>
    <w:rsid w:val="00BB250A"/>
    <w:rsid w:val="00BB287C"/>
    <w:rsid w:val="00BB5260"/>
    <w:rsid w:val="00BB5CA8"/>
    <w:rsid w:val="00BB667B"/>
    <w:rsid w:val="00BB6742"/>
    <w:rsid w:val="00BB7790"/>
    <w:rsid w:val="00BC14FF"/>
    <w:rsid w:val="00BC242C"/>
    <w:rsid w:val="00BC38D3"/>
    <w:rsid w:val="00BC578E"/>
    <w:rsid w:val="00BC5D06"/>
    <w:rsid w:val="00BC6B5E"/>
    <w:rsid w:val="00BD2DBD"/>
    <w:rsid w:val="00BD53FB"/>
    <w:rsid w:val="00BD571C"/>
    <w:rsid w:val="00BD5D81"/>
    <w:rsid w:val="00BE22F1"/>
    <w:rsid w:val="00BE3BEB"/>
    <w:rsid w:val="00BE3DE3"/>
    <w:rsid w:val="00BE4A77"/>
    <w:rsid w:val="00BE6133"/>
    <w:rsid w:val="00BE7748"/>
    <w:rsid w:val="00BF0105"/>
    <w:rsid w:val="00BF0BF8"/>
    <w:rsid w:val="00BF1589"/>
    <w:rsid w:val="00BF208F"/>
    <w:rsid w:val="00BF27AB"/>
    <w:rsid w:val="00BF2CF5"/>
    <w:rsid w:val="00BF333B"/>
    <w:rsid w:val="00BF3575"/>
    <w:rsid w:val="00BF40EE"/>
    <w:rsid w:val="00BF41B3"/>
    <w:rsid w:val="00BF65CB"/>
    <w:rsid w:val="00BF69ED"/>
    <w:rsid w:val="00BF7754"/>
    <w:rsid w:val="00C00190"/>
    <w:rsid w:val="00C00703"/>
    <w:rsid w:val="00C00CEF"/>
    <w:rsid w:val="00C0100B"/>
    <w:rsid w:val="00C02996"/>
    <w:rsid w:val="00C02EA5"/>
    <w:rsid w:val="00C02EFD"/>
    <w:rsid w:val="00C0376F"/>
    <w:rsid w:val="00C04DFE"/>
    <w:rsid w:val="00C05D06"/>
    <w:rsid w:val="00C07DC3"/>
    <w:rsid w:val="00C07E4A"/>
    <w:rsid w:val="00C106B1"/>
    <w:rsid w:val="00C121F9"/>
    <w:rsid w:val="00C12969"/>
    <w:rsid w:val="00C12D4F"/>
    <w:rsid w:val="00C12ED7"/>
    <w:rsid w:val="00C1472B"/>
    <w:rsid w:val="00C15993"/>
    <w:rsid w:val="00C16B7B"/>
    <w:rsid w:val="00C1786E"/>
    <w:rsid w:val="00C17889"/>
    <w:rsid w:val="00C227BD"/>
    <w:rsid w:val="00C22B58"/>
    <w:rsid w:val="00C23F35"/>
    <w:rsid w:val="00C25571"/>
    <w:rsid w:val="00C261B0"/>
    <w:rsid w:val="00C2655F"/>
    <w:rsid w:val="00C26B34"/>
    <w:rsid w:val="00C273AF"/>
    <w:rsid w:val="00C301C7"/>
    <w:rsid w:val="00C30D4F"/>
    <w:rsid w:val="00C30D54"/>
    <w:rsid w:val="00C316E5"/>
    <w:rsid w:val="00C33520"/>
    <w:rsid w:val="00C34932"/>
    <w:rsid w:val="00C362BD"/>
    <w:rsid w:val="00C37874"/>
    <w:rsid w:val="00C4002C"/>
    <w:rsid w:val="00C40EFD"/>
    <w:rsid w:val="00C420C0"/>
    <w:rsid w:val="00C42574"/>
    <w:rsid w:val="00C4270F"/>
    <w:rsid w:val="00C43D3C"/>
    <w:rsid w:val="00C43FA5"/>
    <w:rsid w:val="00C46995"/>
    <w:rsid w:val="00C471CF"/>
    <w:rsid w:val="00C50E38"/>
    <w:rsid w:val="00C51BB8"/>
    <w:rsid w:val="00C539B7"/>
    <w:rsid w:val="00C54855"/>
    <w:rsid w:val="00C54DA5"/>
    <w:rsid w:val="00C553C5"/>
    <w:rsid w:val="00C558AE"/>
    <w:rsid w:val="00C56A26"/>
    <w:rsid w:val="00C60302"/>
    <w:rsid w:val="00C6120D"/>
    <w:rsid w:val="00C61240"/>
    <w:rsid w:val="00C613F2"/>
    <w:rsid w:val="00C61568"/>
    <w:rsid w:val="00C61A99"/>
    <w:rsid w:val="00C63E7B"/>
    <w:rsid w:val="00C6506C"/>
    <w:rsid w:val="00C6509E"/>
    <w:rsid w:val="00C65393"/>
    <w:rsid w:val="00C65CA6"/>
    <w:rsid w:val="00C67575"/>
    <w:rsid w:val="00C67865"/>
    <w:rsid w:val="00C67D2C"/>
    <w:rsid w:val="00C72CDE"/>
    <w:rsid w:val="00C73536"/>
    <w:rsid w:val="00C73AE3"/>
    <w:rsid w:val="00C74903"/>
    <w:rsid w:val="00C76802"/>
    <w:rsid w:val="00C76AC1"/>
    <w:rsid w:val="00C77833"/>
    <w:rsid w:val="00C811BA"/>
    <w:rsid w:val="00C81DB1"/>
    <w:rsid w:val="00C84765"/>
    <w:rsid w:val="00C85E09"/>
    <w:rsid w:val="00C86601"/>
    <w:rsid w:val="00C86C1A"/>
    <w:rsid w:val="00C9057A"/>
    <w:rsid w:val="00C91E85"/>
    <w:rsid w:val="00C927D0"/>
    <w:rsid w:val="00C92BE9"/>
    <w:rsid w:val="00C93DA2"/>
    <w:rsid w:val="00C958A4"/>
    <w:rsid w:val="00C96101"/>
    <w:rsid w:val="00C96649"/>
    <w:rsid w:val="00C96C64"/>
    <w:rsid w:val="00C974DC"/>
    <w:rsid w:val="00CA11F0"/>
    <w:rsid w:val="00CA2A42"/>
    <w:rsid w:val="00CA2BEB"/>
    <w:rsid w:val="00CA5160"/>
    <w:rsid w:val="00CA63EA"/>
    <w:rsid w:val="00CA6752"/>
    <w:rsid w:val="00CA7A36"/>
    <w:rsid w:val="00CB0AAC"/>
    <w:rsid w:val="00CB1A20"/>
    <w:rsid w:val="00CB378B"/>
    <w:rsid w:val="00CB3BDD"/>
    <w:rsid w:val="00CB52B7"/>
    <w:rsid w:val="00CB584A"/>
    <w:rsid w:val="00CB58A0"/>
    <w:rsid w:val="00CB7C3C"/>
    <w:rsid w:val="00CC0285"/>
    <w:rsid w:val="00CC095B"/>
    <w:rsid w:val="00CC0CB3"/>
    <w:rsid w:val="00CC0D96"/>
    <w:rsid w:val="00CC22A7"/>
    <w:rsid w:val="00CC2365"/>
    <w:rsid w:val="00CC3BDB"/>
    <w:rsid w:val="00CC3F85"/>
    <w:rsid w:val="00CC6535"/>
    <w:rsid w:val="00CC6A8A"/>
    <w:rsid w:val="00CC705A"/>
    <w:rsid w:val="00CC7F66"/>
    <w:rsid w:val="00CD0394"/>
    <w:rsid w:val="00CD0758"/>
    <w:rsid w:val="00CD15F7"/>
    <w:rsid w:val="00CD1E76"/>
    <w:rsid w:val="00CD21D9"/>
    <w:rsid w:val="00CD2708"/>
    <w:rsid w:val="00CD2918"/>
    <w:rsid w:val="00CD3173"/>
    <w:rsid w:val="00CD31F9"/>
    <w:rsid w:val="00CD3772"/>
    <w:rsid w:val="00CD3F89"/>
    <w:rsid w:val="00CD5489"/>
    <w:rsid w:val="00CD5CFD"/>
    <w:rsid w:val="00CD5EB5"/>
    <w:rsid w:val="00CD5F6E"/>
    <w:rsid w:val="00CD7C1A"/>
    <w:rsid w:val="00CD7CB4"/>
    <w:rsid w:val="00CD7F75"/>
    <w:rsid w:val="00CE0349"/>
    <w:rsid w:val="00CE03AB"/>
    <w:rsid w:val="00CE143C"/>
    <w:rsid w:val="00CE222D"/>
    <w:rsid w:val="00CE34F9"/>
    <w:rsid w:val="00CE3F59"/>
    <w:rsid w:val="00CE58E5"/>
    <w:rsid w:val="00CE6BE3"/>
    <w:rsid w:val="00CF01C5"/>
    <w:rsid w:val="00CF1A20"/>
    <w:rsid w:val="00CF1DE8"/>
    <w:rsid w:val="00CF2098"/>
    <w:rsid w:val="00CF2EA7"/>
    <w:rsid w:val="00CF2F2A"/>
    <w:rsid w:val="00CF44DC"/>
    <w:rsid w:val="00CF45EE"/>
    <w:rsid w:val="00CF47D1"/>
    <w:rsid w:val="00CF4846"/>
    <w:rsid w:val="00CF4875"/>
    <w:rsid w:val="00CF4C30"/>
    <w:rsid w:val="00CF5BDA"/>
    <w:rsid w:val="00CF5CC3"/>
    <w:rsid w:val="00D01E45"/>
    <w:rsid w:val="00D0267F"/>
    <w:rsid w:val="00D0341B"/>
    <w:rsid w:val="00D03B4F"/>
    <w:rsid w:val="00D04DD2"/>
    <w:rsid w:val="00D0535C"/>
    <w:rsid w:val="00D06853"/>
    <w:rsid w:val="00D074AE"/>
    <w:rsid w:val="00D076A4"/>
    <w:rsid w:val="00D1018B"/>
    <w:rsid w:val="00D10C3A"/>
    <w:rsid w:val="00D10CDF"/>
    <w:rsid w:val="00D11002"/>
    <w:rsid w:val="00D1146C"/>
    <w:rsid w:val="00D1362B"/>
    <w:rsid w:val="00D1390B"/>
    <w:rsid w:val="00D139BA"/>
    <w:rsid w:val="00D140D3"/>
    <w:rsid w:val="00D15B0B"/>
    <w:rsid w:val="00D20A66"/>
    <w:rsid w:val="00D21368"/>
    <w:rsid w:val="00D21ECD"/>
    <w:rsid w:val="00D234F5"/>
    <w:rsid w:val="00D23C26"/>
    <w:rsid w:val="00D2401C"/>
    <w:rsid w:val="00D2437C"/>
    <w:rsid w:val="00D262E8"/>
    <w:rsid w:val="00D30256"/>
    <w:rsid w:val="00D311F0"/>
    <w:rsid w:val="00D31C1A"/>
    <w:rsid w:val="00D31E36"/>
    <w:rsid w:val="00D33D27"/>
    <w:rsid w:val="00D349B3"/>
    <w:rsid w:val="00D35595"/>
    <w:rsid w:val="00D37165"/>
    <w:rsid w:val="00D40DE2"/>
    <w:rsid w:val="00D41239"/>
    <w:rsid w:val="00D41419"/>
    <w:rsid w:val="00D41DE4"/>
    <w:rsid w:val="00D42BBE"/>
    <w:rsid w:val="00D44611"/>
    <w:rsid w:val="00D44A73"/>
    <w:rsid w:val="00D4502B"/>
    <w:rsid w:val="00D45034"/>
    <w:rsid w:val="00D45475"/>
    <w:rsid w:val="00D46017"/>
    <w:rsid w:val="00D4636C"/>
    <w:rsid w:val="00D469A4"/>
    <w:rsid w:val="00D50C83"/>
    <w:rsid w:val="00D527D8"/>
    <w:rsid w:val="00D529B6"/>
    <w:rsid w:val="00D5368D"/>
    <w:rsid w:val="00D53C1D"/>
    <w:rsid w:val="00D5406C"/>
    <w:rsid w:val="00D547DF"/>
    <w:rsid w:val="00D5590F"/>
    <w:rsid w:val="00D56CCF"/>
    <w:rsid w:val="00D60EE0"/>
    <w:rsid w:val="00D652C3"/>
    <w:rsid w:val="00D65A70"/>
    <w:rsid w:val="00D65C12"/>
    <w:rsid w:val="00D66029"/>
    <w:rsid w:val="00D72A8A"/>
    <w:rsid w:val="00D7335D"/>
    <w:rsid w:val="00D73AB2"/>
    <w:rsid w:val="00D74089"/>
    <w:rsid w:val="00D7537D"/>
    <w:rsid w:val="00D75859"/>
    <w:rsid w:val="00D75DBE"/>
    <w:rsid w:val="00D76980"/>
    <w:rsid w:val="00D779E3"/>
    <w:rsid w:val="00D8043A"/>
    <w:rsid w:val="00D805A2"/>
    <w:rsid w:val="00D80D5C"/>
    <w:rsid w:val="00D81A07"/>
    <w:rsid w:val="00D81AC5"/>
    <w:rsid w:val="00D81AF7"/>
    <w:rsid w:val="00D82B82"/>
    <w:rsid w:val="00D82C00"/>
    <w:rsid w:val="00D8333A"/>
    <w:rsid w:val="00D834B0"/>
    <w:rsid w:val="00D83BBC"/>
    <w:rsid w:val="00D83F54"/>
    <w:rsid w:val="00D85914"/>
    <w:rsid w:val="00D85A83"/>
    <w:rsid w:val="00D905C6"/>
    <w:rsid w:val="00D91611"/>
    <w:rsid w:val="00D926AA"/>
    <w:rsid w:val="00D92B88"/>
    <w:rsid w:val="00D92CD7"/>
    <w:rsid w:val="00D94EBD"/>
    <w:rsid w:val="00D958AF"/>
    <w:rsid w:val="00D96F2E"/>
    <w:rsid w:val="00D973DB"/>
    <w:rsid w:val="00DA04C2"/>
    <w:rsid w:val="00DA159E"/>
    <w:rsid w:val="00DA2600"/>
    <w:rsid w:val="00DA2ED2"/>
    <w:rsid w:val="00DA37FF"/>
    <w:rsid w:val="00DA46F1"/>
    <w:rsid w:val="00DA49F8"/>
    <w:rsid w:val="00DA6058"/>
    <w:rsid w:val="00DA618E"/>
    <w:rsid w:val="00DA7AD2"/>
    <w:rsid w:val="00DB085F"/>
    <w:rsid w:val="00DB1F8C"/>
    <w:rsid w:val="00DB22DC"/>
    <w:rsid w:val="00DB404C"/>
    <w:rsid w:val="00DB42F4"/>
    <w:rsid w:val="00DB4A17"/>
    <w:rsid w:val="00DB5E10"/>
    <w:rsid w:val="00DB7968"/>
    <w:rsid w:val="00DC1145"/>
    <w:rsid w:val="00DC1BED"/>
    <w:rsid w:val="00DC1FB8"/>
    <w:rsid w:val="00DC2373"/>
    <w:rsid w:val="00DC256B"/>
    <w:rsid w:val="00DC294F"/>
    <w:rsid w:val="00DC423E"/>
    <w:rsid w:val="00DC5007"/>
    <w:rsid w:val="00DC52C8"/>
    <w:rsid w:val="00DC5CAD"/>
    <w:rsid w:val="00DC61C3"/>
    <w:rsid w:val="00DC6377"/>
    <w:rsid w:val="00DC6742"/>
    <w:rsid w:val="00DC78A1"/>
    <w:rsid w:val="00DD1178"/>
    <w:rsid w:val="00DD1CE5"/>
    <w:rsid w:val="00DD1DC2"/>
    <w:rsid w:val="00DD219F"/>
    <w:rsid w:val="00DD655F"/>
    <w:rsid w:val="00DE37F3"/>
    <w:rsid w:val="00DE4145"/>
    <w:rsid w:val="00DE74B9"/>
    <w:rsid w:val="00DF03BC"/>
    <w:rsid w:val="00DF0AC6"/>
    <w:rsid w:val="00DF0B88"/>
    <w:rsid w:val="00DF1024"/>
    <w:rsid w:val="00DF219F"/>
    <w:rsid w:val="00DF2A34"/>
    <w:rsid w:val="00DF2ECF"/>
    <w:rsid w:val="00DF4D12"/>
    <w:rsid w:val="00E00875"/>
    <w:rsid w:val="00E008FA"/>
    <w:rsid w:val="00E01056"/>
    <w:rsid w:val="00E01A14"/>
    <w:rsid w:val="00E02629"/>
    <w:rsid w:val="00E0276B"/>
    <w:rsid w:val="00E03DEC"/>
    <w:rsid w:val="00E043EC"/>
    <w:rsid w:val="00E057CA"/>
    <w:rsid w:val="00E062E9"/>
    <w:rsid w:val="00E06A45"/>
    <w:rsid w:val="00E06D55"/>
    <w:rsid w:val="00E06E32"/>
    <w:rsid w:val="00E07046"/>
    <w:rsid w:val="00E077B9"/>
    <w:rsid w:val="00E07CC0"/>
    <w:rsid w:val="00E11AAD"/>
    <w:rsid w:val="00E1328B"/>
    <w:rsid w:val="00E13CE6"/>
    <w:rsid w:val="00E13E1D"/>
    <w:rsid w:val="00E140F7"/>
    <w:rsid w:val="00E16206"/>
    <w:rsid w:val="00E16ACE"/>
    <w:rsid w:val="00E1725B"/>
    <w:rsid w:val="00E17B62"/>
    <w:rsid w:val="00E20EE8"/>
    <w:rsid w:val="00E21A31"/>
    <w:rsid w:val="00E22951"/>
    <w:rsid w:val="00E242FF"/>
    <w:rsid w:val="00E244E7"/>
    <w:rsid w:val="00E2521F"/>
    <w:rsid w:val="00E27380"/>
    <w:rsid w:val="00E27BA0"/>
    <w:rsid w:val="00E27C14"/>
    <w:rsid w:val="00E30D88"/>
    <w:rsid w:val="00E319DB"/>
    <w:rsid w:val="00E32416"/>
    <w:rsid w:val="00E33DB2"/>
    <w:rsid w:val="00E3502D"/>
    <w:rsid w:val="00E355A4"/>
    <w:rsid w:val="00E3579E"/>
    <w:rsid w:val="00E36217"/>
    <w:rsid w:val="00E36688"/>
    <w:rsid w:val="00E37CCE"/>
    <w:rsid w:val="00E40A61"/>
    <w:rsid w:val="00E41443"/>
    <w:rsid w:val="00E43441"/>
    <w:rsid w:val="00E4512A"/>
    <w:rsid w:val="00E50D9A"/>
    <w:rsid w:val="00E52E9C"/>
    <w:rsid w:val="00E544BE"/>
    <w:rsid w:val="00E54DE1"/>
    <w:rsid w:val="00E54F75"/>
    <w:rsid w:val="00E572C0"/>
    <w:rsid w:val="00E60BEC"/>
    <w:rsid w:val="00E60E12"/>
    <w:rsid w:val="00E6169B"/>
    <w:rsid w:val="00E62059"/>
    <w:rsid w:val="00E632A0"/>
    <w:rsid w:val="00E633D2"/>
    <w:rsid w:val="00E63E55"/>
    <w:rsid w:val="00E64D93"/>
    <w:rsid w:val="00E65939"/>
    <w:rsid w:val="00E66485"/>
    <w:rsid w:val="00E67469"/>
    <w:rsid w:val="00E70131"/>
    <w:rsid w:val="00E725FB"/>
    <w:rsid w:val="00E73DF5"/>
    <w:rsid w:val="00E73DFC"/>
    <w:rsid w:val="00E73FD1"/>
    <w:rsid w:val="00E75C4B"/>
    <w:rsid w:val="00E76263"/>
    <w:rsid w:val="00E76AB0"/>
    <w:rsid w:val="00E77FFB"/>
    <w:rsid w:val="00E8064A"/>
    <w:rsid w:val="00E81A44"/>
    <w:rsid w:val="00E81CA7"/>
    <w:rsid w:val="00E8302F"/>
    <w:rsid w:val="00E8327A"/>
    <w:rsid w:val="00E842F7"/>
    <w:rsid w:val="00E84576"/>
    <w:rsid w:val="00E857A3"/>
    <w:rsid w:val="00E85E43"/>
    <w:rsid w:val="00E86E58"/>
    <w:rsid w:val="00E8703F"/>
    <w:rsid w:val="00E8733E"/>
    <w:rsid w:val="00E87F14"/>
    <w:rsid w:val="00E90490"/>
    <w:rsid w:val="00E90B7A"/>
    <w:rsid w:val="00E925DE"/>
    <w:rsid w:val="00E92793"/>
    <w:rsid w:val="00E92AF5"/>
    <w:rsid w:val="00E940D9"/>
    <w:rsid w:val="00E948E9"/>
    <w:rsid w:val="00E97BBE"/>
    <w:rsid w:val="00EA0E2D"/>
    <w:rsid w:val="00EA15DE"/>
    <w:rsid w:val="00EA21CF"/>
    <w:rsid w:val="00EA2F37"/>
    <w:rsid w:val="00EA39DC"/>
    <w:rsid w:val="00EA3E6E"/>
    <w:rsid w:val="00EA4BF6"/>
    <w:rsid w:val="00EA4CD3"/>
    <w:rsid w:val="00EA4ED7"/>
    <w:rsid w:val="00EA5131"/>
    <w:rsid w:val="00EA7893"/>
    <w:rsid w:val="00EA7941"/>
    <w:rsid w:val="00EB0CED"/>
    <w:rsid w:val="00EB1C9A"/>
    <w:rsid w:val="00EB415F"/>
    <w:rsid w:val="00EB4396"/>
    <w:rsid w:val="00EB4EF4"/>
    <w:rsid w:val="00EB5951"/>
    <w:rsid w:val="00EB5E77"/>
    <w:rsid w:val="00EB6F31"/>
    <w:rsid w:val="00EB7F53"/>
    <w:rsid w:val="00EC1037"/>
    <w:rsid w:val="00EC3214"/>
    <w:rsid w:val="00EC38D8"/>
    <w:rsid w:val="00EC3EDB"/>
    <w:rsid w:val="00EC4050"/>
    <w:rsid w:val="00EC5103"/>
    <w:rsid w:val="00EC671D"/>
    <w:rsid w:val="00EC7CBC"/>
    <w:rsid w:val="00ED1F3A"/>
    <w:rsid w:val="00ED2239"/>
    <w:rsid w:val="00ED293A"/>
    <w:rsid w:val="00ED2D4C"/>
    <w:rsid w:val="00ED3891"/>
    <w:rsid w:val="00ED4762"/>
    <w:rsid w:val="00ED4BE6"/>
    <w:rsid w:val="00ED5108"/>
    <w:rsid w:val="00ED61C1"/>
    <w:rsid w:val="00EE0AB4"/>
    <w:rsid w:val="00EE0DAE"/>
    <w:rsid w:val="00EE1793"/>
    <w:rsid w:val="00EE1B66"/>
    <w:rsid w:val="00EE26E7"/>
    <w:rsid w:val="00EE28B6"/>
    <w:rsid w:val="00EE324A"/>
    <w:rsid w:val="00EE42D9"/>
    <w:rsid w:val="00EE5290"/>
    <w:rsid w:val="00EF126E"/>
    <w:rsid w:val="00EF29F0"/>
    <w:rsid w:val="00EF3E1B"/>
    <w:rsid w:val="00EF3F06"/>
    <w:rsid w:val="00EF445C"/>
    <w:rsid w:val="00EF4CA9"/>
    <w:rsid w:val="00EF51CC"/>
    <w:rsid w:val="00EF520D"/>
    <w:rsid w:val="00EF5CD8"/>
    <w:rsid w:val="00F00624"/>
    <w:rsid w:val="00F00686"/>
    <w:rsid w:val="00F02113"/>
    <w:rsid w:val="00F0259D"/>
    <w:rsid w:val="00F02914"/>
    <w:rsid w:val="00F03335"/>
    <w:rsid w:val="00F03922"/>
    <w:rsid w:val="00F03ACB"/>
    <w:rsid w:val="00F045AE"/>
    <w:rsid w:val="00F061B9"/>
    <w:rsid w:val="00F0631E"/>
    <w:rsid w:val="00F07F4E"/>
    <w:rsid w:val="00F10C13"/>
    <w:rsid w:val="00F11269"/>
    <w:rsid w:val="00F12173"/>
    <w:rsid w:val="00F12CB6"/>
    <w:rsid w:val="00F12CBF"/>
    <w:rsid w:val="00F130F5"/>
    <w:rsid w:val="00F145DF"/>
    <w:rsid w:val="00F15B1D"/>
    <w:rsid w:val="00F202A1"/>
    <w:rsid w:val="00F22589"/>
    <w:rsid w:val="00F229ED"/>
    <w:rsid w:val="00F22CAF"/>
    <w:rsid w:val="00F22EA6"/>
    <w:rsid w:val="00F23D24"/>
    <w:rsid w:val="00F25FDD"/>
    <w:rsid w:val="00F26AE1"/>
    <w:rsid w:val="00F27257"/>
    <w:rsid w:val="00F33896"/>
    <w:rsid w:val="00F3748A"/>
    <w:rsid w:val="00F374B0"/>
    <w:rsid w:val="00F40067"/>
    <w:rsid w:val="00F4062C"/>
    <w:rsid w:val="00F40B9F"/>
    <w:rsid w:val="00F40C61"/>
    <w:rsid w:val="00F4316E"/>
    <w:rsid w:val="00F433DA"/>
    <w:rsid w:val="00F4436B"/>
    <w:rsid w:val="00F44E21"/>
    <w:rsid w:val="00F45542"/>
    <w:rsid w:val="00F46617"/>
    <w:rsid w:val="00F51D15"/>
    <w:rsid w:val="00F51FB3"/>
    <w:rsid w:val="00F52C7A"/>
    <w:rsid w:val="00F54670"/>
    <w:rsid w:val="00F54F6B"/>
    <w:rsid w:val="00F5559B"/>
    <w:rsid w:val="00F559EF"/>
    <w:rsid w:val="00F567BC"/>
    <w:rsid w:val="00F56A78"/>
    <w:rsid w:val="00F573D5"/>
    <w:rsid w:val="00F60762"/>
    <w:rsid w:val="00F61D4E"/>
    <w:rsid w:val="00F62A38"/>
    <w:rsid w:val="00F62A4C"/>
    <w:rsid w:val="00F636C9"/>
    <w:rsid w:val="00F6396C"/>
    <w:rsid w:val="00F63FB9"/>
    <w:rsid w:val="00F643A0"/>
    <w:rsid w:val="00F655CA"/>
    <w:rsid w:val="00F7150C"/>
    <w:rsid w:val="00F717C5"/>
    <w:rsid w:val="00F720C3"/>
    <w:rsid w:val="00F732C8"/>
    <w:rsid w:val="00F736AA"/>
    <w:rsid w:val="00F747D8"/>
    <w:rsid w:val="00F76A4B"/>
    <w:rsid w:val="00F76B72"/>
    <w:rsid w:val="00F771E1"/>
    <w:rsid w:val="00F7785B"/>
    <w:rsid w:val="00F77B49"/>
    <w:rsid w:val="00F80129"/>
    <w:rsid w:val="00F80469"/>
    <w:rsid w:val="00F80985"/>
    <w:rsid w:val="00F80AE8"/>
    <w:rsid w:val="00F80D4A"/>
    <w:rsid w:val="00F81B39"/>
    <w:rsid w:val="00F82F71"/>
    <w:rsid w:val="00F83977"/>
    <w:rsid w:val="00F84FF2"/>
    <w:rsid w:val="00F859EE"/>
    <w:rsid w:val="00F85AAB"/>
    <w:rsid w:val="00F87A1F"/>
    <w:rsid w:val="00F9022F"/>
    <w:rsid w:val="00F9070E"/>
    <w:rsid w:val="00F90B01"/>
    <w:rsid w:val="00F90B4F"/>
    <w:rsid w:val="00F90EA9"/>
    <w:rsid w:val="00F91052"/>
    <w:rsid w:val="00F91CB4"/>
    <w:rsid w:val="00F91FCC"/>
    <w:rsid w:val="00F93732"/>
    <w:rsid w:val="00F93AC9"/>
    <w:rsid w:val="00F93F4C"/>
    <w:rsid w:val="00F943CD"/>
    <w:rsid w:val="00F9480A"/>
    <w:rsid w:val="00F96291"/>
    <w:rsid w:val="00F973F1"/>
    <w:rsid w:val="00FA0F28"/>
    <w:rsid w:val="00FA11D9"/>
    <w:rsid w:val="00FA27B4"/>
    <w:rsid w:val="00FA2BB4"/>
    <w:rsid w:val="00FA3ED3"/>
    <w:rsid w:val="00FA52B7"/>
    <w:rsid w:val="00FA5A81"/>
    <w:rsid w:val="00FA5F0F"/>
    <w:rsid w:val="00FA7FB4"/>
    <w:rsid w:val="00FAC083"/>
    <w:rsid w:val="00FB043A"/>
    <w:rsid w:val="00FB07AF"/>
    <w:rsid w:val="00FB1391"/>
    <w:rsid w:val="00FB2D6B"/>
    <w:rsid w:val="00FB34DC"/>
    <w:rsid w:val="00FB4D27"/>
    <w:rsid w:val="00FB4D6A"/>
    <w:rsid w:val="00FB5207"/>
    <w:rsid w:val="00FB588A"/>
    <w:rsid w:val="00FC0EF9"/>
    <w:rsid w:val="00FC1B9D"/>
    <w:rsid w:val="00FC2295"/>
    <w:rsid w:val="00FC2BE2"/>
    <w:rsid w:val="00FC309B"/>
    <w:rsid w:val="00FC356B"/>
    <w:rsid w:val="00FC4330"/>
    <w:rsid w:val="00FC4840"/>
    <w:rsid w:val="00FC50A8"/>
    <w:rsid w:val="00FC63AC"/>
    <w:rsid w:val="00FC6D4C"/>
    <w:rsid w:val="00FD1755"/>
    <w:rsid w:val="00FD4A2B"/>
    <w:rsid w:val="00FE063E"/>
    <w:rsid w:val="00FE069E"/>
    <w:rsid w:val="00FE1077"/>
    <w:rsid w:val="00FE220A"/>
    <w:rsid w:val="00FE2E81"/>
    <w:rsid w:val="00FE4692"/>
    <w:rsid w:val="00FE4729"/>
    <w:rsid w:val="00FE6FE5"/>
    <w:rsid w:val="00FF0C4B"/>
    <w:rsid w:val="00FF26B6"/>
    <w:rsid w:val="00FF2D3C"/>
    <w:rsid w:val="00FF305A"/>
    <w:rsid w:val="00FF3799"/>
    <w:rsid w:val="00FF3F86"/>
    <w:rsid w:val="00FF7090"/>
    <w:rsid w:val="00FF726B"/>
    <w:rsid w:val="00FF7F52"/>
    <w:rsid w:val="0184FF1E"/>
    <w:rsid w:val="01B26F64"/>
    <w:rsid w:val="01B8F01B"/>
    <w:rsid w:val="01D56203"/>
    <w:rsid w:val="01ECC3ED"/>
    <w:rsid w:val="022B191C"/>
    <w:rsid w:val="02B21461"/>
    <w:rsid w:val="0354016A"/>
    <w:rsid w:val="038821AF"/>
    <w:rsid w:val="039823C6"/>
    <w:rsid w:val="047BA90E"/>
    <w:rsid w:val="04D6F8DF"/>
    <w:rsid w:val="04E6C7D9"/>
    <w:rsid w:val="05360099"/>
    <w:rsid w:val="0568A2CC"/>
    <w:rsid w:val="057796A2"/>
    <w:rsid w:val="058D45AA"/>
    <w:rsid w:val="05E8F3AA"/>
    <w:rsid w:val="06521411"/>
    <w:rsid w:val="065E84F3"/>
    <w:rsid w:val="06E5215B"/>
    <w:rsid w:val="06FB83C9"/>
    <w:rsid w:val="081095B6"/>
    <w:rsid w:val="0889364A"/>
    <w:rsid w:val="09A9FFD8"/>
    <w:rsid w:val="09C1B46D"/>
    <w:rsid w:val="09C87FB9"/>
    <w:rsid w:val="09F87E38"/>
    <w:rsid w:val="0A4F0A6A"/>
    <w:rsid w:val="0ADD8BBE"/>
    <w:rsid w:val="0AEF86FC"/>
    <w:rsid w:val="0B084842"/>
    <w:rsid w:val="0B1E6476"/>
    <w:rsid w:val="0B5EB921"/>
    <w:rsid w:val="0B9F1533"/>
    <w:rsid w:val="0BD4D538"/>
    <w:rsid w:val="0BE0DE16"/>
    <w:rsid w:val="0BE73914"/>
    <w:rsid w:val="0C66912D"/>
    <w:rsid w:val="0C873B93"/>
    <w:rsid w:val="0CD54377"/>
    <w:rsid w:val="0CFA4BCB"/>
    <w:rsid w:val="0D3942CC"/>
    <w:rsid w:val="0D78FCCD"/>
    <w:rsid w:val="0DCB456A"/>
    <w:rsid w:val="0DD7AFA8"/>
    <w:rsid w:val="0DDEAE4F"/>
    <w:rsid w:val="0E3748E6"/>
    <w:rsid w:val="0E4D06B0"/>
    <w:rsid w:val="0E658BE8"/>
    <w:rsid w:val="0EA8C88B"/>
    <w:rsid w:val="0EA9360F"/>
    <w:rsid w:val="0FC6E085"/>
    <w:rsid w:val="0FCD0CAB"/>
    <w:rsid w:val="0FE576AC"/>
    <w:rsid w:val="10123575"/>
    <w:rsid w:val="10261F85"/>
    <w:rsid w:val="1034F81A"/>
    <w:rsid w:val="1048D736"/>
    <w:rsid w:val="107A049D"/>
    <w:rsid w:val="10CB36D7"/>
    <w:rsid w:val="10D6C4D2"/>
    <w:rsid w:val="10EC3F68"/>
    <w:rsid w:val="10EF4B8C"/>
    <w:rsid w:val="10F933D6"/>
    <w:rsid w:val="111DEC4B"/>
    <w:rsid w:val="116713AF"/>
    <w:rsid w:val="11DF66AC"/>
    <w:rsid w:val="124B79C8"/>
    <w:rsid w:val="1253B9C0"/>
    <w:rsid w:val="126DFFDC"/>
    <w:rsid w:val="13302894"/>
    <w:rsid w:val="133F7B5D"/>
    <w:rsid w:val="13640471"/>
    <w:rsid w:val="1375D851"/>
    <w:rsid w:val="13E9C14A"/>
    <w:rsid w:val="15250371"/>
    <w:rsid w:val="1540B40A"/>
    <w:rsid w:val="15719D06"/>
    <w:rsid w:val="15B95501"/>
    <w:rsid w:val="15BA137A"/>
    <w:rsid w:val="15EA2992"/>
    <w:rsid w:val="16284FEA"/>
    <w:rsid w:val="16423286"/>
    <w:rsid w:val="1645A586"/>
    <w:rsid w:val="169ACB8E"/>
    <w:rsid w:val="16BD822B"/>
    <w:rsid w:val="1751A7B7"/>
    <w:rsid w:val="180F888C"/>
    <w:rsid w:val="182C2C05"/>
    <w:rsid w:val="1852CF59"/>
    <w:rsid w:val="185D34E9"/>
    <w:rsid w:val="18A8DCBE"/>
    <w:rsid w:val="18D92A18"/>
    <w:rsid w:val="18F302CA"/>
    <w:rsid w:val="194145A4"/>
    <w:rsid w:val="198E7CFD"/>
    <w:rsid w:val="198FFF4A"/>
    <w:rsid w:val="19E6C441"/>
    <w:rsid w:val="1A4ED43E"/>
    <w:rsid w:val="1A623DAC"/>
    <w:rsid w:val="1A725D9E"/>
    <w:rsid w:val="1A851100"/>
    <w:rsid w:val="1AD57073"/>
    <w:rsid w:val="1AE0086C"/>
    <w:rsid w:val="1B3DA3E7"/>
    <w:rsid w:val="1B7438A3"/>
    <w:rsid w:val="1BCBCAB3"/>
    <w:rsid w:val="1BCF99FA"/>
    <w:rsid w:val="1BF9FDA3"/>
    <w:rsid w:val="1C044BBF"/>
    <w:rsid w:val="1C056284"/>
    <w:rsid w:val="1C98113A"/>
    <w:rsid w:val="1D04C648"/>
    <w:rsid w:val="1D182306"/>
    <w:rsid w:val="1D452EA9"/>
    <w:rsid w:val="1D870A81"/>
    <w:rsid w:val="1DA1E030"/>
    <w:rsid w:val="1DD2DE85"/>
    <w:rsid w:val="1DEB6133"/>
    <w:rsid w:val="1E86322B"/>
    <w:rsid w:val="1EBF4DC2"/>
    <w:rsid w:val="1FB12C20"/>
    <w:rsid w:val="2066CF9B"/>
    <w:rsid w:val="20A44C79"/>
    <w:rsid w:val="210F981E"/>
    <w:rsid w:val="2121766E"/>
    <w:rsid w:val="21682076"/>
    <w:rsid w:val="216F9872"/>
    <w:rsid w:val="2187026A"/>
    <w:rsid w:val="220BE8C8"/>
    <w:rsid w:val="229FB278"/>
    <w:rsid w:val="22DD0C59"/>
    <w:rsid w:val="22EAED83"/>
    <w:rsid w:val="2378F296"/>
    <w:rsid w:val="2392C703"/>
    <w:rsid w:val="23BB557B"/>
    <w:rsid w:val="23E3CB67"/>
    <w:rsid w:val="23F922A6"/>
    <w:rsid w:val="24497C9C"/>
    <w:rsid w:val="24C716FB"/>
    <w:rsid w:val="24DCAFE6"/>
    <w:rsid w:val="25DAE585"/>
    <w:rsid w:val="2636D746"/>
    <w:rsid w:val="2659ED2C"/>
    <w:rsid w:val="26DFE1DA"/>
    <w:rsid w:val="27399003"/>
    <w:rsid w:val="273EA586"/>
    <w:rsid w:val="28144FC1"/>
    <w:rsid w:val="284DD02A"/>
    <w:rsid w:val="28761391"/>
    <w:rsid w:val="288E5004"/>
    <w:rsid w:val="289334B5"/>
    <w:rsid w:val="28CDC5EA"/>
    <w:rsid w:val="28DB0DFD"/>
    <w:rsid w:val="29341DFB"/>
    <w:rsid w:val="2935FC94"/>
    <w:rsid w:val="299EF315"/>
    <w:rsid w:val="29FE527A"/>
    <w:rsid w:val="2A25B725"/>
    <w:rsid w:val="2A2F04E7"/>
    <w:rsid w:val="2A375FA1"/>
    <w:rsid w:val="2A58DA54"/>
    <w:rsid w:val="2AA4414F"/>
    <w:rsid w:val="2AC8FADA"/>
    <w:rsid w:val="2B01736F"/>
    <w:rsid w:val="2B477AEF"/>
    <w:rsid w:val="2B66BBEA"/>
    <w:rsid w:val="2BC5A767"/>
    <w:rsid w:val="2BE5D5F9"/>
    <w:rsid w:val="2BF901E1"/>
    <w:rsid w:val="2CB9E76C"/>
    <w:rsid w:val="2CDEED86"/>
    <w:rsid w:val="2D9A0F9C"/>
    <w:rsid w:val="2E178CC2"/>
    <w:rsid w:val="2E8D0B5A"/>
    <w:rsid w:val="2F067583"/>
    <w:rsid w:val="2F5267E0"/>
    <w:rsid w:val="2F7C894A"/>
    <w:rsid w:val="2F924954"/>
    <w:rsid w:val="2FD3DEA3"/>
    <w:rsid w:val="2FD7D56A"/>
    <w:rsid w:val="2FF20EEE"/>
    <w:rsid w:val="302A7707"/>
    <w:rsid w:val="303386F4"/>
    <w:rsid w:val="30608A47"/>
    <w:rsid w:val="30997D34"/>
    <w:rsid w:val="30E6F4C7"/>
    <w:rsid w:val="3103C850"/>
    <w:rsid w:val="313281B1"/>
    <w:rsid w:val="31411C0F"/>
    <w:rsid w:val="3167F450"/>
    <w:rsid w:val="31C8B366"/>
    <w:rsid w:val="330AF8C2"/>
    <w:rsid w:val="3349151B"/>
    <w:rsid w:val="3368BFB7"/>
    <w:rsid w:val="3378379F"/>
    <w:rsid w:val="337B53D8"/>
    <w:rsid w:val="339D4C66"/>
    <w:rsid w:val="33A68C9A"/>
    <w:rsid w:val="33BAC927"/>
    <w:rsid w:val="34767444"/>
    <w:rsid w:val="34767CC9"/>
    <w:rsid w:val="34928EB8"/>
    <w:rsid w:val="34C31F87"/>
    <w:rsid w:val="3514A471"/>
    <w:rsid w:val="35189519"/>
    <w:rsid w:val="3522EBDC"/>
    <w:rsid w:val="35772ADD"/>
    <w:rsid w:val="35B1ACA2"/>
    <w:rsid w:val="35ED7101"/>
    <w:rsid w:val="35FAEE22"/>
    <w:rsid w:val="362D2B17"/>
    <w:rsid w:val="377709E2"/>
    <w:rsid w:val="37FA3C22"/>
    <w:rsid w:val="386AD257"/>
    <w:rsid w:val="3878B117"/>
    <w:rsid w:val="387F9581"/>
    <w:rsid w:val="394665F4"/>
    <w:rsid w:val="396E5165"/>
    <w:rsid w:val="3999A237"/>
    <w:rsid w:val="39EF8AF4"/>
    <w:rsid w:val="3AC35B61"/>
    <w:rsid w:val="3AF598C4"/>
    <w:rsid w:val="3B004F8A"/>
    <w:rsid w:val="3B36DD49"/>
    <w:rsid w:val="3BECA302"/>
    <w:rsid w:val="3C0EC9F7"/>
    <w:rsid w:val="3C26648E"/>
    <w:rsid w:val="3C38784D"/>
    <w:rsid w:val="3C4657C0"/>
    <w:rsid w:val="3C67BE8C"/>
    <w:rsid w:val="3C7367FE"/>
    <w:rsid w:val="3C83B915"/>
    <w:rsid w:val="3C848379"/>
    <w:rsid w:val="3CA7016B"/>
    <w:rsid w:val="3CC2AA4C"/>
    <w:rsid w:val="3CF61A4E"/>
    <w:rsid w:val="3D174B44"/>
    <w:rsid w:val="3D2D6EDA"/>
    <w:rsid w:val="3D4D4095"/>
    <w:rsid w:val="3D6F9FDC"/>
    <w:rsid w:val="3D8735A1"/>
    <w:rsid w:val="3DA5B3E2"/>
    <w:rsid w:val="3E680C99"/>
    <w:rsid w:val="3E7D3C49"/>
    <w:rsid w:val="3E7E9878"/>
    <w:rsid w:val="3E964C70"/>
    <w:rsid w:val="3ED6D83A"/>
    <w:rsid w:val="3EFD6C5E"/>
    <w:rsid w:val="3F49334E"/>
    <w:rsid w:val="3F91BA24"/>
    <w:rsid w:val="3FBEBEC6"/>
    <w:rsid w:val="40C0BE6E"/>
    <w:rsid w:val="40CDA415"/>
    <w:rsid w:val="40E0930A"/>
    <w:rsid w:val="40EAA9FB"/>
    <w:rsid w:val="4149CEA2"/>
    <w:rsid w:val="41B9FD21"/>
    <w:rsid w:val="41C20CFA"/>
    <w:rsid w:val="4216CDAB"/>
    <w:rsid w:val="424B1FA2"/>
    <w:rsid w:val="430E407D"/>
    <w:rsid w:val="431E45D6"/>
    <w:rsid w:val="433156ED"/>
    <w:rsid w:val="43ACF48E"/>
    <w:rsid w:val="443F6BAB"/>
    <w:rsid w:val="444617CD"/>
    <w:rsid w:val="446AB204"/>
    <w:rsid w:val="457C2B5F"/>
    <w:rsid w:val="460DACA9"/>
    <w:rsid w:val="465A9614"/>
    <w:rsid w:val="468317CB"/>
    <w:rsid w:val="471BB82E"/>
    <w:rsid w:val="47951BE9"/>
    <w:rsid w:val="48F04A92"/>
    <w:rsid w:val="48FE3ABC"/>
    <w:rsid w:val="4931AC2B"/>
    <w:rsid w:val="493785C3"/>
    <w:rsid w:val="49758B45"/>
    <w:rsid w:val="4993B79A"/>
    <w:rsid w:val="4996888F"/>
    <w:rsid w:val="49A50873"/>
    <w:rsid w:val="49B2F981"/>
    <w:rsid w:val="4A3C3B2F"/>
    <w:rsid w:val="4A6605FF"/>
    <w:rsid w:val="4A74020B"/>
    <w:rsid w:val="4A785878"/>
    <w:rsid w:val="4B65AB60"/>
    <w:rsid w:val="4BCCC30A"/>
    <w:rsid w:val="4BF7E97C"/>
    <w:rsid w:val="4C176AB7"/>
    <w:rsid w:val="4C1A0344"/>
    <w:rsid w:val="4C311716"/>
    <w:rsid w:val="4CB4780B"/>
    <w:rsid w:val="4CCBA4AA"/>
    <w:rsid w:val="4CDB8D7E"/>
    <w:rsid w:val="4CDBDEFB"/>
    <w:rsid w:val="4D1B9473"/>
    <w:rsid w:val="4D3EA1BB"/>
    <w:rsid w:val="4D8DC4FF"/>
    <w:rsid w:val="4E1DBD5B"/>
    <w:rsid w:val="4E40AB23"/>
    <w:rsid w:val="4E46257A"/>
    <w:rsid w:val="4E610E72"/>
    <w:rsid w:val="4EFE6850"/>
    <w:rsid w:val="4F34560D"/>
    <w:rsid w:val="4F6D97BC"/>
    <w:rsid w:val="4F9BD556"/>
    <w:rsid w:val="4F9C49F3"/>
    <w:rsid w:val="5095B67A"/>
    <w:rsid w:val="50B096A6"/>
    <w:rsid w:val="50B57431"/>
    <w:rsid w:val="50C39D5A"/>
    <w:rsid w:val="51049D3D"/>
    <w:rsid w:val="51CBC62F"/>
    <w:rsid w:val="51E8CA55"/>
    <w:rsid w:val="5207783B"/>
    <w:rsid w:val="52AAA628"/>
    <w:rsid w:val="52E18D24"/>
    <w:rsid w:val="533729EF"/>
    <w:rsid w:val="53725067"/>
    <w:rsid w:val="5377493D"/>
    <w:rsid w:val="54061C07"/>
    <w:rsid w:val="5412372B"/>
    <w:rsid w:val="541691CE"/>
    <w:rsid w:val="5416C3CA"/>
    <w:rsid w:val="541941BE"/>
    <w:rsid w:val="541D8DAA"/>
    <w:rsid w:val="546851C0"/>
    <w:rsid w:val="5471274E"/>
    <w:rsid w:val="547E80E9"/>
    <w:rsid w:val="54B34748"/>
    <w:rsid w:val="5576C350"/>
    <w:rsid w:val="56047077"/>
    <w:rsid w:val="564980FA"/>
    <w:rsid w:val="564E1D3F"/>
    <w:rsid w:val="5654CC67"/>
    <w:rsid w:val="56A5CE24"/>
    <w:rsid w:val="56E30259"/>
    <w:rsid w:val="578FDD13"/>
    <w:rsid w:val="584790CC"/>
    <w:rsid w:val="5881DF1A"/>
    <w:rsid w:val="59680698"/>
    <w:rsid w:val="59A585DB"/>
    <w:rsid w:val="59CEB678"/>
    <w:rsid w:val="59E505D8"/>
    <w:rsid w:val="5A2939D5"/>
    <w:rsid w:val="5A46E09A"/>
    <w:rsid w:val="5A786D14"/>
    <w:rsid w:val="5A7DDADA"/>
    <w:rsid w:val="5A901FBF"/>
    <w:rsid w:val="5AC18FCD"/>
    <w:rsid w:val="5AE170AF"/>
    <w:rsid w:val="5AF94396"/>
    <w:rsid w:val="5B047128"/>
    <w:rsid w:val="5BBC2B4A"/>
    <w:rsid w:val="5C17A7BF"/>
    <w:rsid w:val="5C22AAC5"/>
    <w:rsid w:val="5C4BE8EC"/>
    <w:rsid w:val="5C8108FA"/>
    <w:rsid w:val="5D485BAA"/>
    <w:rsid w:val="5D6366F0"/>
    <w:rsid w:val="5DB35D3E"/>
    <w:rsid w:val="5DF33ECB"/>
    <w:rsid w:val="5E30F100"/>
    <w:rsid w:val="5E37BDA6"/>
    <w:rsid w:val="5E5D8377"/>
    <w:rsid w:val="5E679F61"/>
    <w:rsid w:val="5EE1C69E"/>
    <w:rsid w:val="5F9DC492"/>
    <w:rsid w:val="5FB0ADF7"/>
    <w:rsid w:val="5FDF8B42"/>
    <w:rsid w:val="6010A8A5"/>
    <w:rsid w:val="60733AA6"/>
    <w:rsid w:val="6099774D"/>
    <w:rsid w:val="60EFBBE9"/>
    <w:rsid w:val="611A48C1"/>
    <w:rsid w:val="61D5C457"/>
    <w:rsid w:val="622931CA"/>
    <w:rsid w:val="622B30C2"/>
    <w:rsid w:val="6278FB4D"/>
    <w:rsid w:val="629B1E8E"/>
    <w:rsid w:val="632C8F52"/>
    <w:rsid w:val="633F004B"/>
    <w:rsid w:val="6356AD0B"/>
    <w:rsid w:val="637DCA71"/>
    <w:rsid w:val="6382D1F0"/>
    <w:rsid w:val="638D257E"/>
    <w:rsid w:val="63AE58E2"/>
    <w:rsid w:val="63B7D3CE"/>
    <w:rsid w:val="63C1AA91"/>
    <w:rsid w:val="63F41B1A"/>
    <w:rsid w:val="63F735F2"/>
    <w:rsid w:val="63FDE2B4"/>
    <w:rsid w:val="64180CC4"/>
    <w:rsid w:val="641E41C3"/>
    <w:rsid w:val="64269CEC"/>
    <w:rsid w:val="644AAB99"/>
    <w:rsid w:val="64A74BBA"/>
    <w:rsid w:val="64A991D7"/>
    <w:rsid w:val="64C8A148"/>
    <w:rsid w:val="652F32A5"/>
    <w:rsid w:val="6536CED6"/>
    <w:rsid w:val="65C47AB3"/>
    <w:rsid w:val="660A067E"/>
    <w:rsid w:val="6683BE93"/>
    <w:rsid w:val="66BA9564"/>
    <w:rsid w:val="66C3008E"/>
    <w:rsid w:val="674B4CFC"/>
    <w:rsid w:val="677A6DBF"/>
    <w:rsid w:val="677C5C43"/>
    <w:rsid w:val="6786EA32"/>
    <w:rsid w:val="678E01F9"/>
    <w:rsid w:val="67C2C244"/>
    <w:rsid w:val="67DB87BC"/>
    <w:rsid w:val="6810B4DE"/>
    <w:rsid w:val="68118BBE"/>
    <w:rsid w:val="685F1E6C"/>
    <w:rsid w:val="692D69FE"/>
    <w:rsid w:val="69602004"/>
    <w:rsid w:val="6996232F"/>
    <w:rsid w:val="6A013054"/>
    <w:rsid w:val="6A214ACA"/>
    <w:rsid w:val="6A5DDF5D"/>
    <w:rsid w:val="6A7BCCCD"/>
    <w:rsid w:val="6A82DF27"/>
    <w:rsid w:val="6AB2B361"/>
    <w:rsid w:val="6AC0EFA9"/>
    <w:rsid w:val="6AD58EB7"/>
    <w:rsid w:val="6B0BF619"/>
    <w:rsid w:val="6B0F86F2"/>
    <w:rsid w:val="6B55AA63"/>
    <w:rsid w:val="6B578040"/>
    <w:rsid w:val="6BA07455"/>
    <w:rsid w:val="6BDE3B55"/>
    <w:rsid w:val="6C06A07F"/>
    <w:rsid w:val="6CB8614A"/>
    <w:rsid w:val="6CC16681"/>
    <w:rsid w:val="6CC714F8"/>
    <w:rsid w:val="6CC7E29D"/>
    <w:rsid w:val="6CFA3600"/>
    <w:rsid w:val="6D0A33EF"/>
    <w:rsid w:val="6D177822"/>
    <w:rsid w:val="6D6FE543"/>
    <w:rsid w:val="6D7E04AF"/>
    <w:rsid w:val="6D87C1AC"/>
    <w:rsid w:val="6DB9E9FA"/>
    <w:rsid w:val="6E104AFA"/>
    <w:rsid w:val="6E6FADFF"/>
    <w:rsid w:val="6F3E2930"/>
    <w:rsid w:val="6F537FD3"/>
    <w:rsid w:val="6F567C42"/>
    <w:rsid w:val="6F9E36A0"/>
    <w:rsid w:val="6FA1002B"/>
    <w:rsid w:val="6FFA1FFA"/>
    <w:rsid w:val="703005ED"/>
    <w:rsid w:val="70331CCB"/>
    <w:rsid w:val="70351BAD"/>
    <w:rsid w:val="704DCCE8"/>
    <w:rsid w:val="70B68F39"/>
    <w:rsid w:val="70F8D96C"/>
    <w:rsid w:val="710A6B2A"/>
    <w:rsid w:val="711EED17"/>
    <w:rsid w:val="712A89E9"/>
    <w:rsid w:val="71446D8F"/>
    <w:rsid w:val="71474E40"/>
    <w:rsid w:val="71D194ED"/>
    <w:rsid w:val="71F1489C"/>
    <w:rsid w:val="722EBD30"/>
    <w:rsid w:val="726E3143"/>
    <w:rsid w:val="726E790C"/>
    <w:rsid w:val="72D4DFFB"/>
    <w:rsid w:val="73217FA7"/>
    <w:rsid w:val="7331C696"/>
    <w:rsid w:val="734FB025"/>
    <w:rsid w:val="7362F371"/>
    <w:rsid w:val="7380E2EB"/>
    <w:rsid w:val="73975FC2"/>
    <w:rsid w:val="73B7A6CB"/>
    <w:rsid w:val="73BBEA4B"/>
    <w:rsid w:val="73C0F019"/>
    <w:rsid w:val="73E2BE36"/>
    <w:rsid w:val="73EFBCD9"/>
    <w:rsid w:val="7454A100"/>
    <w:rsid w:val="749617DF"/>
    <w:rsid w:val="74A846B6"/>
    <w:rsid w:val="74D220EB"/>
    <w:rsid w:val="750C2721"/>
    <w:rsid w:val="752E65D5"/>
    <w:rsid w:val="75AD9FD4"/>
    <w:rsid w:val="762C0E6E"/>
    <w:rsid w:val="76337239"/>
    <w:rsid w:val="76A8E911"/>
    <w:rsid w:val="76EF12F7"/>
    <w:rsid w:val="76F45926"/>
    <w:rsid w:val="771E6DC2"/>
    <w:rsid w:val="77E7F262"/>
    <w:rsid w:val="7801B6DE"/>
    <w:rsid w:val="781CBF17"/>
    <w:rsid w:val="787CC798"/>
    <w:rsid w:val="787D255F"/>
    <w:rsid w:val="788AEA71"/>
    <w:rsid w:val="78A17C5E"/>
    <w:rsid w:val="792B060A"/>
    <w:rsid w:val="79A70590"/>
    <w:rsid w:val="79B10BF9"/>
    <w:rsid w:val="79D74348"/>
    <w:rsid w:val="79EB64F8"/>
    <w:rsid w:val="7A76DB16"/>
    <w:rsid w:val="7AE2AC09"/>
    <w:rsid w:val="7AE84B82"/>
    <w:rsid w:val="7AEC9038"/>
    <w:rsid w:val="7B2B7685"/>
    <w:rsid w:val="7B3FA10C"/>
    <w:rsid w:val="7B4B8F94"/>
    <w:rsid w:val="7B55D357"/>
    <w:rsid w:val="7BAF599A"/>
    <w:rsid w:val="7BD61C44"/>
    <w:rsid w:val="7BDC6EB7"/>
    <w:rsid w:val="7BE15493"/>
    <w:rsid w:val="7C0E33DD"/>
    <w:rsid w:val="7C3344FB"/>
    <w:rsid w:val="7C4A6586"/>
    <w:rsid w:val="7C6871AF"/>
    <w:rsid w:val="7C92208F"/>
    <w:rsid w:val="7CB3F43F"/>
    <w:rsid w:val="7D098EBF"/>
    <w:rsid w:val="7D3193B0"/>
    <w:rsid w:val="7D5F66B7"/>
    <w:rsid w:val="7DCC619B"/>
    <w:rsid w:val="7DE871B9"/>
    <w:rsid w:val="7DFC4309"/>
    <w:rsid w:val="7E09DCB7"/>
    <w:rsid w:val="7E2311FA"/>
    <w:rsid w:val="7E2869F8"/>
    <w:rsid w:val="7EDBCFE6"/>
    <w:rsid w:val="7EF045D1"/>
    <w:rsid w:val="7F449F31"/>
    <w:rsid w:val="7F5F23CE"/>
    <w:rsid w:val="7F64D2E6"/>
    <w:rsid w:val="7F74C057"/>
    <w:rsid w:val="7FE42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BD2"/>
  <w15:chartTrackingRefBased/>
  <w15:docId w15:val="{B5B860D7-E650-44DD-A44D-23D24D66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6D8"/>
  </w:style>
  <w:style w:type="paragraph" w:styleId="Nagwek1">
    <w:name w:val="heading 1"/>
    <w:basedOn w:val="Normalny"/>
    <w:next w:val="Normalny"/>
    <w:link w:val="Nagwek1Znak"/>
    <w:autoRedefine/>
    <w:uiPriority w:val="9"/>
    <w:qFormat/>
    <w:rsid w:val="00076554"/>
    <w:pPr>
      <w:keepNext/>
      <w:keepLines/>
      <w:numPr>
        <w:numId w:val="111"/>
      </w:numPr>
      <w:spacing w:before="360" w:after="80"/>
      <w:outlineLvl w:val="0"/>
    </w:pPr>
    <w:rPr>
      <w:rFonts w:asciiTheme="majorHAnsi" w:eastAsiaTheme="majorEastAsia" w:hAnsiTheme="majorHAnsi" w:cstheme="majorBidi"/>
      <w:b/>
      <w:szCs w:val="40"/>
    </w:rPr>
  </w:style>
  <w:style w:type="paragraph" w:styleId="Nagwek2">
    <w:name w:val="heading 2"/>
    <w:basedOn w:val="Normalny"/>
    <w:next w:val="Normalny"/>
    <w:link w:val="Nagwek2Znak"/>
    <w:uiPriority w:val="9"/>
    <w:unhideWhenUsed/>
    <w:qFormat/>
    <w:rsid w:val="00BE4A77"/>
    <w:pPr>
      <w:keepNext/>
      <w:keepLines/>
      <w:numPr>
        <w:ilvl w:val="1"/>
        <w:numId w:val="111"/>
      </w:numPr>
      <w:spacing w:before="160" w:after="80"/>
      <w:ind w:left="1106"/>
      <w:outlineLvl w:val="1"/>
    </w:pPr>
    <w:rPr>
      <w:rFonts w:asciiTheme="majorHAnsi" w:eastAsiaTheme="majorEastAsia" w:hAnsiTheme="majorHAnsi" w:cstheme="majorBidi"/>
      <w:b/>
      <w:szCs w:val="32"/>
    </w:rPr>
  </w:style>
  <w:style w:type="paragraph" w:styleId="Nagwek3">
    <w:name w:val="heading 3"/>
    <w:basedOn w:val="Normalny"/>
    <w:next w:val="Normalny"/>
    <w:link w:val="Nagwek3Znak"/>
    <w:autoRedefine/>
    <w:uiPriority w:val="9"/>
    <w:unhideWhenUsed/>
    <w:qFormat/>
    <w:rsid w:val="00EC5103"/>
    <w:pPr>
      <w:keepNext/>
      <w:keepLines/>
      <w:numPr>
        <w:ilvl w:val="2"/>
        <w:numId w:val="111"/>
      </w:numPr>
      <w:spacing w:before="160" w:after="80"/>
      <w:ind w:left="993" w:hanging="709"/>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semiHidden/>
    <w:unhideWhenUsed/>
    <w:qFormat/>
    <w:rsid w:val="00B307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307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307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307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307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307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6554"/>
    <w:rPr>
      <w:rFonts w:asciiTheme="majorHAnsi" w:eastAsiaTheme="majorEastAsia" w:hAnsiTheme="majorHAnsi" w:cstheme="majorBidi"/>
      <w:b/>
      <w:szCs w:val="40"/>
    </w:rPr>
  </w:style>
  <w:style w:type="character" w:customStyle="1" w:styleId="Nagwek2Znak">
    <w:name w:val="Nagłówek 2 Znak"/>
    <w:basedOn w:val="Domylnaczcionkaakapitu"/>
    <w:link w:val="Nagwek2"/>
    <w:uiPriority w:val="9"/>
    <w:rsid w:val="00BE4A77"/>
    <w:rPr>
      <w:rFonts w:asciiTheme="majorHAnsi" w:eastAsiaTheme="majorEastAsia" w:hAnsiTheme="majorHAnsi" w:cstheme="majorBidi"/>
      <w:b/>
      <w:szCs w:val="32"/>
    </w:rPr>
  </w:style>
  <w:style w:type="character" w:customStyle="1" w:styleId="Nagwek3Znak">
    <w:name w:val="Nagłówek 3 Znak"/>
    <w:basedOn w:val="Domylnaczcionkaakapitu"/>
    <w:link w:val="Nagwek3"/>
    <w:uiPriority w:val="9"/>
    <w:rsid w:val="00EC5103"/>
    <w:rPr>
      <w:rFonts w:asciiTheme="majorHAnsi" w:eastAsiaTheme="majorEastAsia" w:hAnsiTheme="majorHAnsi" w:cstheme="majorBidi"/>
      <w:b/>
    </w:rPr>
  </w:style>
  <w:style w:type="character" w:customStyle="1" w:styleId="Nagwek4Znak">
    <w:name w:val="Nagłówek 4 Znak"/>
    <w:basedOn w:val="Domylnaczcionkaakapitu"/>
    <w:link w:val="Nagwek4"/>
    <w:uiPriority w:val="9"/>
    <w:semiHidden/>
    <w:rsid w:val="00B307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307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307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307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307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3076F"/>
    <w:rPr>
      <w:rFonts w:eastAsiaTheme="majorEastAsia" w:cstheme="majorBidi"/>
      <w:color w:val="272727" w:themeColor="text1" w:themeTint="D8"/>
    </w:rPr>
  </w:style>
  <w:style w:type="paragraph" w:styleId="Tytu">
    <w:name w:val="Title"/>
    <w:basedOn w:val="Normalny"/>
    <w:next w:val="Normalny"/>
    <w:link w:val="TytuZnak"/>
    <w:uiPriority w:val="10"/>
    <w:qFormat/>
    <w:rsid w:val="00B30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07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307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307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3076F"/>
    <w:pPr>
      <w:spacing w:before="160"/>
      <w:jc w:val="center"/>
    </w:pPr>
    <w:rPr>
      <w:i/>
      <w:iCs/>
      <w:color w:val="404040" w:themeColor="text1" w:themeTint="BF"/>
    </w:rPr>
  </w:style>
  <w:style w:type="character" w:customStyle="1" w:styleId="CytatZnak">
    <w:name w:val="Cytat Znak"/>
    <w:basedOn w:val="Domylnaczcionkaakapitu"/>
    <w:link w:val="Cytat"/>
    <w:uiPriority w:val="29"/>
    <w:rsid w:val="00B3076F"/>
    <w:rPr>
      <w:i/>
      <w:iCs/>
      <w:color w:val="404040" w:themeColor="text1" w:themeTint="BF"/>
    </w:rPr>
  </w:style>
  <w:style w:type="paragraph" w:styleId="Akapitzlist">
    <w:name w:val="List Paragraph"/>
    <w:basedOn w:val="Normalny"/>
    <w:link w:val="AkapitzlistZnak"/>
    <w:uiPriority w:val="34"/>
    <w:qFormat/>
    <w:rsid w:val="00B3076F"/>
    <w:pPr>
      <w:ind w:left="720"/>
      <w:contextualSpacing/>
    </w:pPr>
  </w:style>
  <w:style w:type="character" w:styleId="Wyrnienieintensywne">
    <w:name w:val="Intense Emphasis"/>
    <w:basedOn w:val="Domylnaczcionkaakapitu"/>
    <w:uiPriority w:val="21"/>
    <w:qFormat/>
    <w:rsid w:val="00B3076F"/>
    <w:rPr>
      <w:i/>
      <w:iCs/>
      <w:color w:val="0F4761" w:themeColor="accent1" w:themeShade="BF"/>
    </w:rPr>
  </w:style>
  <w:style w:type="paragraph" w:styleId="Cytatintensywny">
    <w:name w:val="Intense Quote"/>
    <w:basedOn w:val="Normalny"/>
    <w:next w:val="Normalny"/>
    <w:link w:val="CytatintensywnyZnak"/>
    <w:uiPriority w:val="30"/>
    <w:qFormat/>
    <w:rsid w:val="00B30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3076F"/>
    <w:rPr>
      <w:i/>
      <w:iCs/>
      <w:color w:val="0F4761" w:themeColor="accent1" w:themeShade="BF"/>
    </w:rPr>
  </w:style>
  <w:style w:type="character" w:styleId="Odwoanieintensywne">
    <w:name w:val="Intense Reference"/>
    <w:basedOn w:val="Domylnaczcionkaakapitu"/>
    <w:uiPriority w:val="32"/>
    <w:qFormat/>
    <w:rsid w:val="00B3076F"/>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B3076F"/>
    <w:rPr>
      <w:sz w:val="16"/>
      <w:szCs w:val="16"/>
    </w:rPr>
  </w:style>
  <w:style w:type="paragraph" w:styleId="Tekstkomentarza">
    <w:name w:val="annotation text"/>
    <w:basedOn w:val="Normalny"/>
    <w:link w:val="TekstkomentarzaZnak"/>
    <w:uiPriority w:val="99"/>
    <w:unhideWhenUsed/>
    <w:rsid w:val="00B3076F"/>
    <w:pPr>
      <w:spacing w:line="240" w:lineRule="auto"/>
    </w:pPr>
    <w:rPr>
      <w:sz w:val="20"/>
      <w:szCs w:val="20"/>
    </w:rPr>
  </w:style>
  <w:style w:type="character" w:customStyle="1" w:styleId="TekstkomentarzaZnak">
    <w:name w:val="Tekst komentarza Znak"/>
    <w:basedOn w:val="Domylnaczcionkaakapitu"/>
    <w:link w:val="Tekstkomentarza"/>
    <w:uiPriority w:val="99"/>
    <w:rsid w:val="00B3076F"/>
    <w:rPr>
      <w:sz w:val="20"/>
      <w:szCs w:val="20"/>
    </w:rPr>
  </w:style>
  <w:style w:type="paragraph" w:styleId="Tematkomentarza">
    <w:name w:val="annotation subject"/>
    <w:basedOn w:val="Tekstkomentarza"/>
    <w:next w:val="Tekstkomentarza"/>
    <w:link w:val="TematkomentarzaZnak"/>
    <w:uiPriority w:val="99"/>
    <w:semiHidden/>
    <w:unhideWhenUsed/>
    <w:rsid w:val="00B3076F"/>
    <w:rPr>
      <w:b/>
      <w:bCs/>
    </w:rPr>
  </w:style>
  <w:style w:type="character" w:customStyle="1" w:styleId="TematkomentarzaZnak">
    <w:name w:val="Temat komentarza Znak"/>
    <w:basedOn w:val="TekstkomentarzaZnak"/>
    <w:link w:val="Tematkomentarza"/>
    <w:uiPriority w:val="99"/>
    <w:semiHidden/>
    <w:rsid w:val="00B3076F"/>
    <w:rPr>
      <w:b/>
      <w:bCs/>
      <w:sz w:val="20"/>
      <w:szCs w:val="20"/>
    </w:rPr>
  </w:style>
  <w:style w:type="character" w:styleId="Pogrubienie">
    <w:name w:val="Strong"/>
    <w:basedOn w:val="Domylnaczcionkaakapitu"/>
    <w:uiPriority w:val="22"/>
    <w:qFormat/>
    <w:rsid w:val="00732ACE"/>
    <w:rPr>
      <w:b/>
      <w:bCs/>
    </w:rPr>
  </w:style>
  <w:style w:type="paragraph" w:customStyle="1" w:styleId="GrubyTimes10">
    <w:name w:val="Gruby Times 10"/>
    <w:basedOn w:val="Akapitzlist"/>
    <w:link w:val="GrubyTimes10Znak"/>
    <w:qFormat/>
    <w:rsid w:val="00732ACE"/>
    <w:pPr>
      <w:numPr>
        <w:numId w:val="3"/>
      </w:numPr>
      <w:jc w:val="both"/>
    </w:pPr>
    <w:rPr>
      <w:rFonts w:ascii="Times New Roman" w:hAnsi="Times New Roman"/>
      <w:b/>
      <w:sz w:val="20"/>
    </w:rPr>
  </w:style>
  <w:style w:type="character" w:customStyle="1" w:styleId="AkapitzlistZnak">
    <w:name w:val="Akapit z listą Znak"/>
    <w:basedOn w:val="Domylnaczcionkaakapitu"/>
    <w:link w:val="Akapitzlist"/>
    <w:uiPriority w:val="34"/>
    <w:rsid w:val="00732ACE"/>
  </w:style>
  <w:style w:type="character" w:customStyle="1" w:styleId="GrubyTimes10Znak">
    <w:name w:val="Gruby Times 10 Znak"/>
    <w:basedOn w:val="AkapitzlistZnak"/>
    <w:link w:val="GrubyTimes10"/>
    <w:rsid w:val="00732ACE"/>
    <w:rPr>
      <w:rFonts w:ascii="Times New Roman" w:hAnsi="Times New Roman"/>
      <w:b/>
      <w:sz w:val="20"/>
    </w:rPr>
  </w:style>
  <w:style w:type="paragraph" w:customStyle="1" w:styleId="TimesNR10">
    <w:name w:val="TimesNR 10"/>
    <w:basedOn w:val="Normalny"/>
    <w:link w:val="TimesNR10Znak"/>
    <w:qFormat/>
    <w:rsid w:val="00732ACE"/>
    <w:pPr>
      <w:jc w:val="both"/>
    </w:pPr>
    <w:rPr>
      <w:rFonts w:ascii="Times New Roman" w:hAnsi="Times New Roman" w:cs="Times New Roman"/>
      <w:sz w:val="20"/>
      <w:szCs w:val="20"/>
    </w:rPr>
  </w:style>
  <w:style w:type="character" w:customStyle="1" w:styleId="TimesNR10Znak">
    <w:name w:val="TimesNR 10 Znak"/>
    <w:basedOn w:val="Domylnaczcionkaakapitu"/>
    <w:link w:val="TimesNR10"/>
    <w:rsid w:val="00732ACE"/>
    <w:rPr>
      <w:rFonts w:ascii="Times New Roman" w:hAnsi="Times New Roman" w:cs="Times New Roman"/>
      <w:sz w:val="20"/>
      <w:szCs w:val="20"/>
    </w:rPr>
  </w:style>
  <w:style w:type="paragraph" w:styleId="NormalnyWeb">
    <w:name w:val="Normal (Web)"/>
    <w:basedOn w:val="Normalny"/>
    <w:uiPriority w:val="99"/>
    <w:unhideWhenUsed/>
    <w:rsid w:val="007105A9"/>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Default">
    <w:name w:val="Default"/>
    <w:rsid w:val="006B26C3"/>
    <w:pPr>
      <w:autoSpaceDE w:val="0"/>
      <w:autoSpaceDN w:val="0"/>
      <w:adjustRightInd w:val="0"/>
      <w:spacing w:after="0" w:line="240" w:lineRule="auto"/>
    </w:pPr>
    <w:rPr>
      <w:rFonts w:ascii="Times New Roman" w:hAnsi="Times New Roman" w:cs="Times New Roman"/>
      <w:color w:val="000000"/>
      <w:kern w:val="0"/>
    </w:rPr>
  </w:style>
  <w:style w:type="paragraph" w:styleId="Nagwekspisutreci">
    <w:name w:val="TOC Heading"/>
    <w:basedOn w:val="Nagwek1"/>
    <w:next w:val="Normalny"/>
    <w:uiPriority w:val="39"/>
    <w:unhideWhenUsed/>
    <w:qFormat/>
    <w:rsid w:val="002D6462"/>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4A0041"/>
    <w:pPr>
      <w:spacing w:after="100"/>
    </w:pPr>
  </w:style>
  <w:style w:type="paragraph" w:styleId="Spistreci2">
    <w:name w:val="toc 2"/>
    <w:basedOn w:val="Normalny"/>
    <w:next w:val="Normalny"/>
    <w:autoRedefine/>
    <w:uiPriority w:val="39"/>
    <w:unhideWhenUsed/>
    <w:rsid w:val="004A0041"/>
    <w:pPr>
      <w:spacing w:after="100"/>
      <w:ind w:left="240"/>
    </w:pPr>
  </w:style>
  <w:style w:type="character" w:styleId="Hipercze">
    <w:name w:val="Hyperlink"/>
    <w:basedOn w:val="Domylnaczcionkaakapitu"/>
    <w:uiPriority w:val="99"/>
    <w:unhideWhenUsed/>
    <w:rsid w:val="004A0041"/>
    <w:rPr>
      <w:color w:val="467886" w:themeColor="hyperlink"/>
      <w:u w:val="single"/>
    </w:rPr>
  </w:style>
  <w:style w:type="paragraph" w:styleId="Spistreci3">
    <w:name w:val="toc 3"/>
    <w:basedOn w:val="Normalny"/>
    <w:next w:val="Normalny"/>
    <w:autoRedefine/>
    <w:uiPriority w:val="39"/>
    <w:unhideWhenUsed/>
    <w:rsid w:val="0041486C"/>
    <w:pPr>
      <w:spacing w:after="100"/>
      <w:ind w:left="480"/>
    </w:pPr>
  </w:style>
  <w:style w:type="table" w:styleId="Siatkatabelijasna">
    <w:name w:val="Grid Table Light"/>
    <w:basedOn w:val="Standardowy"/>
    <w:uiPriority w:val="40"/>
    <w:rsid w:val="00A34B7D"/>
    <w:pPr>
      <w:spacing w:after="0" w:line="240" w:lineRule="auto"/>
    </w:pPr>
    <w:tblPr/>
  </w:style>
  <w:style w:type="table" w:styleId="Zwykatabela1">
    <w:name w:val="Plain Table 1"/>
    <w:basedOn w:val="Standardowy"/>
    <w:uiPriority w:val="41"/>
    <w:rsid w:val="00D75DB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Tabela-Siatka">
    <w:name w:val="Table Grid"/>
    <w:basedOn w:val="Standardowy"/>
    <w:uiPriority w:val="39"/>
    <w:rsid w:val="00740A56"/>
    <w:pPr>
      <w:spacing w:after="0" w:line="240" w:lineRule="auto"/>
    </w:pPr>
    <w:tblPr/>
  </w:style>
  <w:style w:type="table" w:styleId="Zwykatabela2">
    <w:name w:val="Plain Table 2"/>
    <w:basedOn w:val="Standardowy"/>
    <w:uiPriority w:val="42"/>
    <w:rsid w:val="002C1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2C1C99"/>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Zwykatabela4">
    <w:name w:val="Plain Table 4"/>
    <w:basedOn w:val="Standardowy"/>
    <w:uiPriority w:val="44"/>
    <w:rsid w:val="002C1C99"/>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elasiatki1jasna">
    <w:name w:val="Grid Table 1 Light"/>
    <w:basedOn w:val="Standardowy"/>
    <w:uiPriority w:val="46"/>
    <w:rsid w:val="00601E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C01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100B"/>
  </w:style>
  <w:style w:type="paragraph" w:styleId="Stopka">
    <w:name w:val="footer"/>
    <w:basedOn w:val="Normalny"/>
    <w:link w:val="StopkaZnak"/>
    <w:uiPriority w:val="99"/>
    <w:unhideWhenUsed/>
    <w:rsid w:val="00C01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100B"/>
  </w:style>
  <w:style w:type="paragraph" w:styleId="Spistreci4">
    <w:name w:val="toc 4"/>
    <w:basedOn w:val="Normalny"/>
    <w:next w:val="Normalny"/>
    <w:autoRedefine/>
    <w:uiPriority w:val="39"/>
    <w:unhideWhenUsed/>
    <w:rsid w:val="00C0100B"/>
    <w:pPr>
      <w:spacing w:after="100"/>
      <w:ind w:left="720"/>
    </w:pPr>
    <w:rPr>
      <w:rFonts w:eastAsiaTheme="minorEastAsia"/>
      <w:lang w:eastAsia="pl-PL"/>
    </w:rPr>
  </w:style>
  <w:style w:type="paragraph" w:styleId="Spistreci5">
    <w:name w:val="toc 5"/>
    <w:basedOn w:val="Normalny"/>
    <w:next w:val="Normalny"/>
    <w:autoRedefine/>
    <w:uiPriority w:val="39"/>
    <w:unhideWhenUsed/>
    <w:rsid w:val="00C0100B"/>
    <w:pPr>
      <w:spacing w:after="100"/>
      <w:ind w:left="960"/>
    </w:pPr>
    <w:rPr>
      <w:rFonts w:eastAsiaTheme="minorEastAsia"/>
      <w:lang w:eastAsia="pl-PL"/>
    </w:rPr>
  </w:style>
  <w:style w:type="paragraph" w:styleId="Spistreci6">
    <w:name w:val="toc 6"/>
    <w:basedOn w:val="Normalny"/>
    <w:next w:val="Normalny"/>
    <w:autoRedefine/>
    <w:uiPriority w:val="39"/>
    <w:unhideWhenUsed/>
    <w:rsid w:val="00C0100B"/>
    <w:pPr>
      <w:spacing w:after="100"/>
      <w:ind w:left="1200"/>
    </w:pPr>
    <w:rPr>
      <w:rFonts w:eastAsiaTheme="minorEastAsia"/>
      <w:lang w:eastAsia="pl-PL"/>
    </w:rPr>
  </w:style>
  <w:style w:type="paragraph" w:styleId="Spistreci7">
    <w:name w:val="toc 7"/>
    <w:basedOn w:val="Normalny"/>
    <w:next w:val="Normalny"/>
    <w:autoRedefine/>
    <w:uiPriority w:val="39"/>
    <w:unhideWhenUsed/>
    <w:rsid w:val="00C0100B"/>
    <w:pPr>
      <w:spacing w:after="100"/>
      <w:ind w:left="1440"/>
    </w:pPr>
    <w:rPr>
      <w:rFonts w:eastAsiaTheme="minorEastAsia"/>
      <w:lang w:eastAsia="pl-PL"/>
    </w:rPr>
  </w:style>
  <w:style w:type="paragraph" w:styleId="Spistreci8">
    <w:name w:val="toc 8"/>
    <w:basedOn w:val="Normalny"/>
    <w:next w:val="Normalny"/>
    <w:autoRedefine/>
    <w:uiPriority w:val="39"/>
    <w:unhideWhenUsed/>
    <w:rsid w:val="00C0100B"/>
    <w:pPr>
      <w:spacing w:after="100"/>
      <w:ind w:left="1680"/>
    </w:pPr>
    <w:rPr>
      <w:rFonts w:eastAsiaTheme="minorEastAsia"/>
      <w:lang w:eastAsia="pl-PL"/>
    </w:rPr>
  </w:style>
  <w:style w:type="paragraph" w:styleId="Spistreci9">
    <w:name w:val="toc 9"/>
    <w:basedOn w:val="Normalny"/>
    <w:next w:val="Normalny"/>
    <w:autoRedefine/>
    <w:uiPriority w:val="39"/>
    <w:unhideWhenUsed/>
    <w:rsid w:val="00C0100B"/>
    <w:pPr>
      <w:spacing w:after="100"/>
      <w:ind w:left="1920"/>
    </w:pPr>
    <w:rPr>
      <w:rFonts w:eastAsiaTheme="minorEastAsia"/>
      <w:lang w:eastAsia="pl-PL"/>
    </w:rPr>
  </w:style>
  <w:style w:type="character" w:styleId="Nierozpoznanawzmianka">
    <w:name w:val="Unresolved Mention"/>
    <w:basedOn w:val="Domylnaczcionkaakapitu"/>
    <w:uiPriority w:val="99"/>
    <w:semiHidden/>
    <w:unhideWhenUsed/>
    <w:rsid w:val="00C0100B"/>
    <w:rPr>
      <w:color w:val="605E5C"/>
      <w:shd w:val="clear" w:color="auto" w:fill="E1DFDD"/>
    </w:rPr>
  </w:style>
  <w:style w:type="character" w:styleId="UyteHipercze">
    <w:name w:val="FollowedHyperlink"/>
    <w:basedOn w:val="Domylnaczcionkaakapitu"/>
    <w:uiPriority w:val="99"/>
    <w:semiHidden/>
    <w:unhideWhenUsed/>
    <w:rsid w:val="00CF44DC"/>
    <w:rPr>
      <w:color w:val="96607D" w:themeColor="followedHyperlink"/>
      <w:u w:val="single"/>
    </w:rPr>
  </w:style>
  <w:style w:type="paragraph" w:styleId="Poprawka">
    <w:name w:val="Revision"/>
    <w:hidden/>
    <w:uiPriority w:val="99"/>
    <w:semiHidden/>
    <w:rsid w:val="00AC14E2"/>
    <w:pPr>
      <w:spacing w:after="0" w:line="240" w:lineRule="auto"/>
    </w:pPr>
  </w:style>
  <w:style w:type="character" w:styleId="Wzmianka">
    <w:name w:val="Mention"/>
    <w:basedOn w:val="Domylnaczcionkaakapitu"/>
    <w:uiPriority w:val="99"/>
    <w:unhideWhenUsed/>
    <w:rsid w:val="001E2EC7"/>
    <w:rPr>
      <w:color w:val="2B579A"/>
      <w:shd w:val="clear" w:color="auto" w:fill="E1DFDD"/>
    </w:rPr>
  </w:style>
  <w:style w:type="table" w:styleId="Zwykatabela5">
    <w:name w:val="Plain Table 5"/>
    <w:basedOn w:val="Standardowy"/>
    <w:uiPriority w:val="45"/>
    <w:rsid w:val="00A276AC"/>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lecznoscienergetyczne.gov.pl" TargetMode="External"/><Relationship Id="rId13" Type="http://schemas.openxmlformats.org/officeDocument/2006/relationships/hyperlink" Target="https://www.gov.pl/web/klimat/wsparcie-przedinwestycyj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dostepnosc-cyfrowa/jakie-sa-dobre-praktyki-z-zakresu-dostepnosci-cyfrow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lim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klimat/prosument" TargetMode="External"/><Relationship Id="rId4" Type="http://schemas.openxmlformats.org/officeDocument/2006/relationships/settings" Target="settings.xml"/><Relationship Id="rId9" Type="http://schemas.openxmlformats.org/officeDocument/2006/relationships/hyperlink" Target="http://www.gov.pl/web/kontaktoze" TargetMode="External"/><Relationship Id="rId14" Type="http://schemas.openxmlformats.org/officeDocument/2006/relationships/hyperlink" Target="https://www.gov.pl/web/klimat/wsparcie-inwestycyj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997A-91C4-43BE-8B44-78B1C87B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29</Pages>
  <Words>8542</Words>
  <Characters>5125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ura Jagoda</dc:creator>
  <cp:keywords/>
  <dc:description/>
  <cp:lastModifiedBy>Wąsowska Barbara</cp:lastModifiedBy>
  <cp:revision>144</cp:revision>
  <dcterms:created xsi:type="dcterms:W3CDTF">2026-03-02T22:35:00Z</dcterms:created>
  <dcterms:modified xsi:type="dcterms:W3CDTF">2026-04-29T12:01:00Z</dcterms:modified>
</cp:coreProperties>
</file>